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914" w:rsidRPr="00E61914" w:rsidRDefault="00E61914" w:rsidP="00E61914">
      <w:pPr>
        <w:jc w:val="center"/>
        <w:outlineLvl w:val="0"/>
        <w:rPr>
          <w:rFonts w:ascii="Times New Roman" w:hAnsi="Times New Roman" w:cs="Times New Roman"/>
        </w:rPr>
      </w:pPr>
      <w:r w:rsidRPr="00E61914">
        <w:rPr>
          <w:rFonts w:ascii="Times New Roman" w:hAnsi="Times New Roman" w:cs="Times New Roman"/>
        </w:rPr>
        <w:t>МИНИСТЕРСТВО ОБРАЗОВАНИЯ РЕСПУБЛИКИ БАШКОРТОСТАН</w:t>
      </w:r>
    </w:p>
    <w:p w:rsidR="00E61914" w:rsidRPr="00E61914" w:rsidRDefault="008A180E" w:rsidP="00E61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SimSun" w:hAnsi="Times New Roman" w:cs="Times New Roman"/>
          <w:caps/>
          <w:lang w:eastAsia="zh-CN"/>
        </w:rPr>
      </w:pPr>
      <w:r>
        <w:rPr>
          <w:rFonts w:ascii="Times New Roman" w:eastAsia="SimSun" w:hAnsi="Times New Roman" w:cs="Times New Roman"/>
          <w:caps/>
          <w:lang w:eastAsia="zh-CN"/>
        </w:rPr>
        <w:t>ФИЛИАЛ государственного бюджетного ПРОФЕССИОНАЛЬНОго образовательного учреждения</w:t>
      </w:r>
      <w:r w:rsidR="00E61914" w:rsidRPr="00E61914">
        <w:rPr>
          <w:rFonts w:ascii="Times New Roman" w:eastAsia="SimSun" w:hAnsi="Times New Roman" w:cs="Times New Roman"/>
          <w:caps/>
          <w:lang w:eastAsia="zh-CN"/>
        </w:rPr>
        <w:t xml:space="preserve"> </w:t>
      </w:r>
    </w:p>
    <w:p w:rsidR="00E61914" w:rsidRPr="00E61914" w:rsidRDefault="00DC63B6" w:rsidP="00E61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SimSun" w:hAnsi="Times New Roman" w:cs="Times New Roman"/>
          <w:caps/>
          <w:lang w:eastAsia="zh-CN"/>
        </w:rPr>
      </w:pPr>
      <w:r>
        <w:rPr>
          <w:rFonts w:ascii="Times New Roman" w:eastAsia="SimSun" w:hAnsi="Times New Roman" w:cs="Times New Roman"/>
          <w:caps/>
          <w:lang w:eastAsia="zh-CN"/>
        </w:rPr>
        <w:t xml:space="preserve">ЗАУРАЛЬСКИЙ АГРОПРОМЫШЛЕННЫЙ </w:t>
      </w:r>
      <w:r w:rsidR="00E61914" w:rsidRPr="00E61914">
        <w:rPr>
          <w:rFonts w:ascii="Times New Roman" w:eastAsia="SimSun" w:hAnsi="Times New Roman" w:cs="Times New Roman"/>
          <w:caps/>
          <w:lang w:eastAsia="zh-CN"/>
        </w:rPr>
        <w:t xml:space="preserve"> КОЛЛЕДЖ</w:t>
      </w:r>
      <w:r w:rsidR="008A180E">
        <w:rPr>
          <w:rFonts w:ascii="Times New Roman" w:eastAsia="SimSun" w:hAnsi="Times New Roman" w:cs="Times New Roman"/>
          <w:caps/>
          <w:lang w:eastAsia="zh-CN"/>
        </w:rPr>
        <w:t xml:space="preserve"> с УРГАЗА</w:t>
      </w:r>
    </w:p>
    <w:p w:rsidR="00E61914" w:rsidRPr="00E61914" w:rsidRDefault="00E61914" w:rsidP="00E61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SimSun" w:hAnsi="Times New Roman" w:cs="Times New Roman"/>
          <w:caps/>
          <w:lang w:eastAsia="zh-CN"/>
        </w:rPr>
      </w:pPr>
    </w:p>
    <w:p w:rsidR="00E61914" w:rsidRPr="00E61914" w:rsidRDefault="00E61914" w:rsidP="00E61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00"/>
        <w:jc w:val="center"/>
        <w:rPr>
          <w:rFonts w:ascii="Times New Roman" w:eastAsia="SimSun" w:hAnsi="Times New Roman" w:cs="Times New Roman"/>
          <w:caps/>
          <w:lang w:eastAsia="zh-CN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000"/>
      </w:tblPr>
      <w:tblGrid>
        <w:gridCol w:w="4440"/>
      </w:tblGrid>
      <w:tr w:rsidR="00E61914" w:rsidRPr="00E61914" w:rsidTr="00E61914">
        <w:trPr>
          <w:trHeight w:val="1144"/>
        </w:trPr>
        <w:tc>
          <w:tcPr>
            <w:tcW w:w="0" w:type="auto"/>
          </w:tcPr>
          <w:p w:rsidR="00E61914" w:rsidRPr="00E61914" w:rsidRDefault="00E61914" w:rsidP="00E61914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</w:p>
          <w:p w:rsidR="00E61914" w:rsidRPr="00E61914" w:rsidRDefault="00DC63B6" w:rsidP="00E61914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E61914" w:rsidRPr="00E61914">
              <w:rPr>
                <w:rFonts w:ascii="Times New Roman" w:hAnsi="Times New Roman" w:cs="Times New Roman"/>
              </w:rPr>
              <w:t xml:space="preserve">Утверждаю: </w:t>
            </w:r>
          </w:p>
          <w:p w:rsidR="00E61914" w:rsidRPr="00E61914" w:rsidRDefault="00DC63B6" w:rsidP="00E61914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ГБПОУ ЗАПК</w:t>
            </w:r>
          </w:p>
          <w:p w:rsidR="00E61914" w:rsidRPr="00E61914" w:rsidRDefault="00E61914" w:rsidP="00E61914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_________________/_И.М.Мурзагильдин</w:t>
            </w:r>
          </w:p>
          <w:p w:rsidR="00E61914" w:rsidRPr="00E61914" w:rsidRDefault="00E61914" w:rsidP="00E61914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Приказ № _______/</w:t>
            </w:r>
          </w:p>
          <w:p w:rsidR="00E61914" w:rsidRPr="00E61914" w:rsidRDefault="00E61914" w:rsidP="00E61914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 xml:space="preserve">«____»__________20__ г. </w:t>
            </w:r>
          </w:p>
        </w:tc>
      </w:tr>
      <w:tr w:rsidR="00E61914" w:rsidRPr="00E61914" w:rsidTr="00E61914">
        <w:trPr>
          <w:trHeight w:val="592"/>
        </w:trPr>
        <w:tc>
          <w:tcPr>
            <w:tcW w:w="0" w:type="auto"/>
          </w:tcPr>
          <w:p w:rsidR="00E61914" w:rsidRPr="00E61914" w:rsidRDefault="00E61914" w:rsidP="00E61914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</w:p>
        </w:tc>
      </w:tr>
    </w:tbl>
    <w:p w:rsidR="00E61914" w:rsidRPr="00E61914" w:rsidRDefault="00E61914" w:rsidP="00E61914">
      <w:pPr>
        <w:suppressAutoHyphens/>
        <w:jc w:val="center"/>
        <w:rPr>
          <w:rFonts w:ascii="Times New Roman" w:hAnsi="Times New Roman" w:cs="Times New Roman"/>
          <w:b/>
          <w:caps/>
        </w:rPr>
      </w:pPr>
    </w:p>
    <w:p w:rsidR="00E61914" w:rsidRPr="00E61914" w:rsidRDefault="00E61914" w:rsidP="00E61914">
      <w:pPr>
        <w:suppressAutoHyphens/>
        <w:jc w:val="center"/>
        <w:rPr>
          <w:rFonts w:ascii="Times New Roman" w:hAnsi="Times New Roman" w:cs="Times New Roman"/>
          <w:b/>
          <w:caps/>
        </w:rPr>
      </w:pPr>
    </w:p>
    <w:p w:rsidR="00E61914" w:rsidRPr="00E61914" w:rsidRDefault="00E61914" w:rsidP="00E61914">
      <w:pPr>
        <w:suppressAutoHyphens/>
        <w:jc w:val="center"/>
        <w:rPr>
          <w:rFonts w:ascii="Times New Roman" w:hAnsi="Times New Roman" w:cs="Times New Roman"/>
          <w:b/>
          <w:caps/>
        </w:rPr>
      </w:pPr>
    </w:p>
    <w:p w:rsidR="00E61914" w:rsidRPr="00E61914" w:rsidRDefault="00E61914" w:rsidP="00E61914">
      <w:pPr>
        <w:suppressAutoHyphens/>
        <w:jc w:val="center"/>
        <w:rPr>
          <w:rFonts w:ascii="Times New Roman" w:hAnsi="Times New Roman" w:cs="Times New Roman"/>
          <w:b/>
          <w:caps/>
        </w:rPr>
      </w:pPr>
    </w:p>
    <w:p w:rsidR="00E61914" w:rsidRPr="00E61914" w:rsidRDefault="00E61914" w:rsidP="00E61914">
      <w:pPr>
        <w:suppressAutoHyphens/>
        <w:jc w:val="center"/>
        <w:rPr>
          <w:rFonts w:ascii="Times New Roman" w:hAnsi="Times New Roman" w:cs="Times New Roman"/>
          <w:b/>
          <w:caps/>
        </w:rPr>
      </w:pPr>
    </w:p>
    <w:p w:rsidR="00E61914" w:rsidRPr="00E61914" w:rsidRDefault="00E61914" w:rsidP="00E61914">
      <w:pPr>
        <w:suppressAutoHyphens/>
        <w:jc w:val="center"/>
        <w:rPr>
          <w:rFonts w:ascii="Times New Roman" w:hAnsi="Times New Roman" w:cs="Times New Roman"/>
          <w:b/>
          <w:caps/>
        </w:rPr>
      </w:pPr>
    </w:p>
    <w:p w:rsidR="00E61914" w:rsidRPr="00E61914" w:rsidRDefault="00E61914" w:rsidP="00E61914">
      <w:pPr>
        <w:suppressAutoHyphens/>
        <w:jc w:val="center"/>
        <w:rPr>
          <w:rFonts w:ascii="Times New Roman" w:hAnsi="Times New Roman" w:cs="Times New Roman"/>
          <w:b/>
          <w:caps/>
        </w:rPr>
      </w:pPr>
    </w:p>
    <w:p w:rsidR="00E61914" w:rsidRPr="00E61914" w:rsidRDefault="00E61914" w:rsidP="00E61914">
      <w:pPr>
        <w:suppressAutoHyphens/>
        <w:jc w:val="center"/>
        <w:rPr>
          <w:rFonts w:ascii="Times New Roman" w:hAnsi="Times New Roman" w:cs="Times New Roman"/>
          <w:b/>
          <w:caps/>
        </w:rPr>
      </w:pPr>
    </w:p>
    <w:p w:rsidR="00E61914" w:rsidRPr="00E61914" w:rsidRDefault="00E61914" w:rsidP="00E61914">
      <w:pPr>
        <w:suppressAutoHyphens/>
        <w:jc w:val="center"/>
        <w:rPr>
          <w:rFonts w:ascii="Times New Roman" w:hAnsi="Times New Roman" w:cs="Times New Roman"/>
          <w:b/>
          <w:caps/>
        </w:rPr>
      </w:pPr>
    </w:p>
    <w:p w:rsidR="00E61914" w:rsidRPr="00E61914" w:rsidRDefault="00E61914" w:rsidP="00E61914">
      <w:pPr>
        <w:suppressAutoHyphens/>
        <w:jc w:val="center"/>
        <w:rPr>
          <w:rFonts w:ascii="Times New Roman" w:hAnsi="Times New Roman" w:cs="Times New Roman"/>
          <w:b/>
          <w:caps/>
        </w:rPr>
      </w:pPr>
    </w:p>
    <w:p w:rsidR="00E61914" w:rsidRPr="00E61914" w:rsidRDefault="00E61914" w:rsidP="00E61914">
      <w:pPr>
        <w:suppressAutoHyphens/>
        <w:jc w:val="center"/>
        <w:rPr>
          <w:rFonts w:ascii="Times New Roman" w:hAnsi="Times New Roman" w:cs="Times New Roman"/>
          <w:b/>
          <w:caps/>
        </w:rPr>
      </w:pPr>
    </w:p>
    <w:p w:rsidR="00E61914" w:rsidRPr="00E61914" w:rsidRDefault="00E61914" w:rsidP="00E61914">
      <w:pPr>
        <w:suppressAutoHyphens/>
        <w:jc w:val="center"/>
        <w:rPr>
          <w:rFonts w:ascii="Times New Roman" w:hAnsi="Times New Roman" w:cs="Times New Roman"/>
          <w:b/>
          <w:caps/>
        </w:rPr>
      </w:pPr>
    </w:p>
    <w:p w:rsidR="00A82C3D" w:rsidRDefault="00E61914" w:rsidP="00E61914">
      <w:pPr>
        <w:suppressAutoHyphens/>
        <w:ind w:firstLine="400"/>
        <w:jc w:val="center"/>
        <w:rPr>
          <w:rFonts w:ascii="Times New Roman" w:hAnsi="Times New Roman" w:cs="Times New Roman"/>
          <w:b/>
          <w:caps/>
        </w:rPr>
      </w:pPr>
      <w:r w:rsidRPr="00E61914">
        <w:rPr>
          <w:rFonts w:ascii="Times New Roman" w:hAnsi="Times New Roman" w:cs="Times New Roman"/>
          <w:b/>
          <w:caps/>
        </w:rPr>
        <w:t xml:space="preserve">образовательная программа </w:t>
      </w:r>
    </w:p>
    <w:p w:rsidR="00E61914" w:rsidRPr="00E61914" w:rsidRDefault="00E61914" w:rsidP="00E61914">
      <w:pPr>
        <w:suppressAutoHyphens/>
        <w:ind w:firstLine="400"/>
        <w:jc w:val="center"/>
        <w:rPr>
          <w:rFonts w:ascii="Times New Roman" w:hAnsi="Times New Roman" w:cs="Times New Roman"/>
          <w:b/>
          <w:caps/>
        </w:rPr>
      </w:pPr>
      <w:r w:rsidRPr="00E61914">
        <w:rPr>
          <w:rFonts w:ascii="Times New Roman" w:hAnsi="Times New Roman" w:cs="Times New Roman"/>
          <w:b/>
          <w:caps/>
        </w:rPr>
        <w:t>подготовки специалистов среднего звена</w:t>
      </w:r>
    </w:p>
    <w:p w:rsidR="00A82C3D" w:rsidRDefault="00A82C3D" w:rsidP="00E61914">
      <w:pPr>
        <w:widowControl w:val="0"/>
        <w:suppressAutoHyphens/>
        <w:jc w:val="center"/>
        <w:rPr>
          <w:rFonts w:ascii="Times New Roman" w:hAnsi="Times New Roman" w:cs="Times New Roman"/>
        </w:rPr>
      </w:pPr>
    </w:p>
    <w:p w:rsidR="00E61914" w:rsidRPr="00E61914" w:rsidRDefault="00E61914" w:rsidP="00E61914">
      <w:pPr>
        <w:widowControl w:val="0"/>
        <w:suppressAutoHyphens/>
        <w:jc w:val="center"/>
        <w:rPr>
          <w:rFonts w:ascii="Times New Roman" w:hAnsi="Times New Roman" w:cs="Times New Roman"/>
        </w:rPr>
      </w:pPr>
      <w:r w:rsidRPr="00E61914">
        <w:rPr>
          <w:rFonts w:ascii="Times New Roman" w:hAnsi="Times New Roman" w:cs="Times New Roman"/>
        </w:rPr>
        <w:t>по специальности</w:t>
      </w:r>
    </w:p>
    <w:p w:rsidR="00E61914" w:rsidRPr="00E61914" w:rsidRDefault="00E61914" w:rsidP="00E61914">
      <w:pPr>
        <w:widowControl w:val="0"/>
        <w:suppressAutoHyphens/>
        <w:jc w:val="center"/>
        <w:rPr>
          <w:rFonts w:ascii="Times New Roman" w:hAnsi="Times New Roman" w:cs="Times New Roman"/>
          <w:b/>
        </w:rPr>
      </w:pPr>
    </w:p>
    <w:p w:rsidR="00A82C3D" w:rsidRPr="00E61914" w:rsidRDefault="00A82C3D" w:rsidP="00A82C3D">
      <w:pPr>
        <w:widowControl w:val="0"/>
        <w:suppressAutoHyphens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8.02.01,</w:t>
      </w:r>
      <w:r w:rsidRPr="00E61914">
        <w:rPr>
          <w:rFonts w:ascii="Times New Roman" w:hAnsi="Times New Roman" w:cs="Times New Roman"/>
          <w:b/>
        </w:rPr>
        <w:t xml:space="preserve"> Экономика и бухгалтерский учет (по отраслям)</w:t>
      </w:r>
    </w:p>
    <w:p w:rsidR="00A82C3D" w:rsidRPr="00E61914" w:rsidRDefault="00A82C3D" w:rsidP="00A82C3D">
      <w:pPr>
        <w:widowControl w:val="0"/>
        <w:suppressAutoHyphens/>
        <w:rPr>
          <w:rFonts w:ascii="Times New Roman" w:hAnsi="Times New Roman" w:cs="Times New Roman"/>
        </w:rPr>
      </w:pPr>
    </w:p>
    <w:p w:rsidR="00A82C3D" w:rsidRPr="00E61914" w:rsidRDefault="00A82C3D" w:rsidP="00A82C3D">
      <w:pPr>
        <w:widowControl w:val="0"/>
        <w:suppressAutoHyphens/>
        <w:rPr>
          <w:rFonts w:ascii="Times New Roman" w:hAnsi="Times New Roman" w:cs="Times New Roman"/>
        </w:rPr>
      </w:pPr>
    </w:p>
    <w:p w:rsidR="00A82C3D" w:rsidRPr="00E61914" w:rsidRDefault="00A82C3D" w:rsidP="00A82C3D">
      <w:pPr>
        <w:widowControl w:val="0"/>
        <w:suppressAutoHyphens/>
        <w:rPr>
          <w:rFonts w:ascii="Times New Roman" w:hAnsi="Times New Roman" w:cs="Times New Roman"/>
        </w:rPr>
      </w:pPr>
    </w:p>
    <w:p w:rsidR="00A82C3D" w:rsidRPr="00E61914" w:rsidRDefault="00A82C3D" w:rsidP="00A82C3D">
      <w:pPr>
        <w:widowControl w:val="0"/>
        <w:suppressAutoHyphens/>
        <w:jc w:val="right"/>
        <w:rPr>
          <w:rFonts w:ascii="Times New Roman" w:hAnsi="Times New Roman" w:cs="Times New Roman"/>
        </w:rPr>
      </w:pPr>
      <w:r w:rsidRPr="00E61914">
        <w:rPr>
          <w:rFonts w:ascii="Times New Roman" w:hAnsi="Times New Roman" w:cs="Times New Roman"/>
        </w:rPr>
        <w:t>вид подготовки  - базовая</w:t>
      </w:r>
    </w:p>
    <w:p w:rsidR="00A82C3D" w:rsidRPr="00E61914" w:rsidRDefault="00A82C3D" w:rsidP="00A82C3D">
      <w:pPr>
        <w:widowControl w:val="0"/>
        <w:suppressAutoHyphens/>
        <w:jc w:val="right"/>
        <w:rPr>
          <w:rFonts w:ascii="Times New Roman" w:hAnsi="Times New Roman" w:cs="Times New Roman"/>
          <w:vertAlign w:val="superscript"/>
        </w:rPr>
      </w:pPr>
    </w:p>
    <w:p w:rsidR="00A82C3D" w:rsidRPr="00E61914" w:rsidRDefault="00A82C3D" w:rsidP="00A82C3D">
      <w:pPr>
        <w:widowControl w:val="0"/>
        <w:suppressAutoHyphens/>
        <w:jc w:val="right"/>
        <w:rPr>
          <w:rFonts w:ascii="Times New Roman" w:hAnsi="Times New Roman" w:cs="Times New Roman"/>
        </w:rPr>
      </w:pPr>
      <w:r w:rsidRPr="00E61914">
        <w:rPr>
          <w:rFonts w:ascii="Times New Roman" w:hAnsi="Times New Roman" w:cs="Times New Roman"/>
        </w:rPr>
        <w:t>форма подготовки - очная..</w:t>
      </w:r>
    </w:p>
    <w:p w:rsidR="00A82C3D" w:rsidRPr="00E61914" w:rsidRDefault="00A82C3D" w:rsidP="00A82C3D">
      <w:pPr>
        <w:widowControl w:val="0"/>
        <w:suppressAutoHyphens/>
        <w:rPr>
          <w:rFonts w:ascii="Times New Roman" w:hAnsi="Times New Roman" w:cs="Times New Roman"/>
        </w:rPr>
      </w:pPr>
    </w:p>
    <w:p w:rsidR="00E61914" w:rsidRPr="00E61914" w:rsidRDefault="00E61914" w:rsidP="00E61914">
      <w:pPr>
        <w:widowControl w:val="0"/>
        <w:suppressAutoHyphens/>
        <w:jc w:val="center"/>
        <w:rPr>
          <w:rFonts w:ascii="Times New Roman" w:hAnsi="Times New Roman" w:cs="Times New Roman"/>
        </w:rPr>
      </w:pPr>
    </w:p>
    <w:p w:rsidR="00E61914" w:rsidRPr="00E61914" w:rsidRDefault="00E61914" w:rsidP="00E61914">
      <w:pPr>
        <w:widowControl w:val="0"/>
        <w:suppressAutoHyphens/>
        <w:jc w:val="center"/>
        <w:rPr>
          <w:rFonts w:ascii="Times New Roman" w:hAnsi="Times New Roman" w:cs="Times New Roman"/>
        </w:rPr>
      </w:pPr>
    </w:p>
    <w:p w:rsidR="00E61914" w:rsidRPr="00E61914" w:rsidRDefault="00E61914" w:rsidP="00E61914">
      <w:pPr>
        <w:widowControl w:val="0"/>
        <w:suppressAutoHyphens/>
        <w:jc w:val="center"/>
        <w:rPr>
          <w:rFonts w:ascii="Times New Roman" w:hAnsi="Times New Roman" w:cs="Times New Roman"/>
        </w:rPr>
      </w:pPr>
    </w:p>
    <w:p w:rsidR="00E61914" w:rsidRPr="00E61914" w:rsidRDefault="00E61914" w:rsidP="00E61914">
      <w:pPr>
        <w:widowControl w:val="0"/>
        <w:suppressAutoHyphens/>
        <w:jc w:val="center"/>
        <w:rPr>
          <w:rFonts w:ascii="Times New Roman" w:hAnsi="Times New Roman" w:cs="Times New Roman"/>
        </w:rPr>
      </w:pPr>
    </w:p>
    <w:p w:rsidR="00E61914" w:rsidRDefault="00E61914" w:rsidP="00E61914">
      <w:pPr>
        <w:widowControl w:val="0"/>
        <w:suppressAutoHyphens/>
        <w:jc w:val="center"/>
        <w:rPr>
          <w:rFonts w:ascii="Times New Roman" w:hAnsi="Times New Roman" w:cs="Times New Roman"/>
        </w:rPr>
      </w:pPr>
    </w:p>
    <w:p w:rsidR="00A82C3D" w:rsidRDefault="00A82C3D" w:rsidP="00E61914">
      <w:pPr>
        <w:widowControl w:val="0"/>
        <w:suppressAutoHyphens/>
        <w:jc w:val="center"/>
        <w:rPr>
          <w:rFonts w:ascii="Times New Roman" w:hAnsi="Times New Roman" w:cs="Times New Roman"/>
        </w:rPr>
      </w:pPr>
    </w:p>
    <w:p w:rsidR="00A82C3D" w:rsidRDefault="00A82C3D" w:rsidP="00E61914">
      <w:pPr>
        <w:widowControl w:val="0"/>
        <w:suppressAutoHyphens/>
        <w:jc w:val="center"/>
        <w:rPr>
          <w:rFonts w:ascii="Times New Roman" w:hAnsi="Times New Roman" w:cs="Times New Roman"/>
        </w:rPr>
      </w:pPr>
    </w:p>
    <w:p w:rsidR="00A82C3D" w:rsidRDefault="00A82C3D" w:rsidP="00E61914">
      <w:pPr>
        <w:widowControl w:val="0"/>
        <w:suppressAutoHyphens/>
        <w:jc w:val="center"/>
        <w:rPr>
          <w:rFonts w:ascii="Times New Roman" w:hAnsi="Times New Roman" w:cs="Times New Roman"/>
        </w:rPr>
      </w:pPr>
    </w:p>
    <w:p w:rsidR="00A82C3D" w:rsidRDefault="00A82C3D" w:rsidP="00E61914">
      <w:pPr>
        <w:widowControl w:val="0"/>
        <w:suppressAutoHyphens/>
        <w:jc w:val="center"/>
        <w:rPr>
          <w:rFonts w:ascii="Times New Roman" w:hAnsi="Times New Roman" w:cs="Times New Roman"/>
        </w:rPr>
      </w:pPr>
    </w:p>
    <w:p w:rsidR="00A82C3D" w:rsidRDefault="00A82C3D" w:rsidP="00E61914">
      <w:pPr>
        <w:widowControl w:val="0"/>
        <w:suppressAutoHyphens/>
        <w:jc w:val="center"/>
        <w:rPr>
          <w:rFonts w:ascii="Times New Roman" w:hAnsi="Times New Roman" w:cs="Times New Roman"/>
        </w:rPr>
      </w:pPr>
    </w:p>
    <w:p w:rsidR="00A82C3D" w:rsidRDefault="00A82C3D" w:rsidP="00E61914">
      <w:pPr>
        <w:widowControl w:val="0"/>
        <w:suppressAutoHyphens/>
        <w:jc w:val="center"/>
        <w:rPr>
          <w:rFonts w:ascii="Times New Roman" w:hAnsi="Times New Roman" w:cs="Times New Roman"/>
        </w:rPr>
      </w:pPr>
    </w:p>
    <w:p w:rsidR="00A82C3D" w:rsidRDefault="00A82C3D" w:rsidP="00E61914">
      <w:pPr>
        <w:widowControl w:val="0"/>
        <w:suppressAutoHyphens/>
        <w:jc w:val="center"/>
        <w:rPr>
          <w:rFonts w:ascii="Times New Roman" w:hAnsi="Times New Roman" w:cs="Times New Roman"/>
        </w:rPr>
      </w:pPr>
    </w:p>
    <w:p w:rsidR="00A82C3D" w:rsidRDefault="00A82C3D" w:rsidP="00E61914">
      <w:pPr>
        <w:widowControl w:val="0"/>
        <w:suppressAutoHyphens/>
        <w:jc w:val="center"/>
        <w:rPr>
          <w:rFonts w:ascii="Times New Roman" w:hAnsi="Times New Roman" w:cs="Times New Roman"/>
        </w:rPr>
      </w:pPr>
    </w:p>
    <w:p w:rsidR="00A82C3D" w:rsidRDefault="00A82C3D" w:rsidP="00E61914">
      <w:pPr>
        <w:widowControl w:val="0"/>
        <w:suppressAutoHyphens/>
        <w:jc w:val="center"/>
        <w:rPr>
          <w:rFonts w:ascii="Times New Roman" w:hAnsi="Times New Roman" w:cs="Times New Roman"/>
        </w:rPr>
      </w:pPr>
    </w:p>
    <w:p w:rsidR="00A82C3D" w:rsidRPr="00E61914" w:rsidRDefault="00A82C3D" w:rsidP="00E61914">
      <w:pPr>
        <w:widowControl w:val="0"/>
        <w:suppressAutoHyphens/>
        <w:jc w:val="center"/>
        <w:rPr>
          <w:rFonts w:ascii="Times New Roman" w:hAnsi="Times New Roman" w:cs="Times New Roman"/>
        </w:rPr>
      </w:pPr>
    </w:p>
    <w:p w:rsidR="00E61914" w:rsidRPr="00E61914" w:rsidRDefault="00E61914" w:rsidP="00E61914">
      <w:pPr>
        <w:widowControl w:val="0"/>
        <w:suppressAutoHyphens/>
        <w:jc w:val="center"/>
        <w:rPr>
          <w:rFonts w:ascii="Times New Roman" w:hAnsi="Times New Roman" w:cs="Times New Roman"/>
        </w:rPr>
      </w:pPr>
    </w:p>
    <w:p w:rsidR="00E61914" w:rsidRPr="00E61914" w:rsidRDefault="00E61914" w:rsidP="00E61914">
      <w:pPr>
        <w:widowControl w:val="0"/>
        <w:suppressAutoHyphens/>
        <w:rPr>
          <w:rFonts w:ascii="Times New Roman" w:hAnsi="Times New Roman" w:cs="Times New Roman"/>
        </w:rPr>
      </w:pPr>
    </w:p>
    <w:p w:rsidR="00E61914" w:rsidRPr="00E61914" w:rsidRDefault="00E61914" w:rsidP="00E61914">
      <w:pPr>
        <w:widowControl w:val="0"/>
        <w:suppressAutoHyphens/>
        <w:jc w:val="center"/>
        <w:rPr>
          <w:rFonts w:ascii="Times New Roman" w:hAnsi="Times New Roman" w:cs="Times New Roman"/>
        </w:rPr>
      </w:pPr>
      <w:r w:rsidRPr="00E61914">
        <w:rPr>
          <w:rFonts w:ascii="Times New Roman" w:hAnsi="Times New Roman" w:cs="Times New Roman"/>
        </w:rPr>
        <w:t>Ургаза 201</w:t>
      </w:r>
      <w:r w:rsidR="0078102A">
        <w:rPr>
          <w:rFonts w:ascii="Times New Roman" w:hAnsi="Times New Roman" w:cs="Times New Roman"/>
        </w:rPr>
        <w:t>7</w:t>
      </w:r>
      <w:r w:rsidRPr="00E61914">
        <w:rPr>
          <w:rFonts w:ascii="Times New Roman" w:hAnsi="Times New Roman" w:cs="Times New Roman"/>
        </w:rPr>
        <w:t xml:space="preserve"> г.</w:t>
      </w:r>
    </w:p>
    <w:p w:rsidR="00E61914" w:rsidRPr="00E61914" w:rsidRDefault="00E61914" w:rsidP="003E73AC">
      <w:pPr>
        <w:widowControl w:val="0"/>
        <w:suppressAutoHyphens/>
        <w:jc w:val="center"/>
        <w:rPr>
          <w:rFonts w:ascii="Times New Roman" w:hAnsi="Times New Roman" w:cs="Times New Roman"/>
          <w:caps/>
        </w:rPr>
      </w:pPr>
    </w:p>
    <w:p w:rsidR="00E61914" w:rsidRPr="00E61914" w:rsidRDefault="00E61914" w:rsidP="003E73AC">
      <w:pPr>
        <w:widowControl w:val="0"/>
        <w:suppressAutoHyphens/>
        <w:jc w:val="center"/>
        <w:rPr>
          <w:rFonts w:ascii="Times New Roman" w:hAnsi="Times New Roman" w:cs="Times New Roman"/>
          <w:caps/>
        </w:rPr>
      </w:pPr>
    </w:p>
    <w:p w:rsidR="00D7002E" w:rsidRPr="00E61914" w:rsidRDefault="00D7002E" w:rsidP="003E73AC">
      <w:pPr>
        <w:widowControl w:val="0"/>
        <w:suppressAutoHyphens/>
        <w:rPr>
          <w:rFonts w:ascii="Times New Roman" w:hAnsi="Times New Roman" w:cs="Times New Roman"/>
        </w:rPr>
      </w:pPr>
    </w:p>
    <w:p w:rsidR="003E73AC" w:rsidRPr="00E61914" w:rsidRDefault="003E73AC" w:rsidP="00D7002E">
      <w:pPr>
        <w:widowControl w:val="0"/>
        <w:suppressAutoHyphens/>
        <w:rPr>
          <w:rFonts w:ascii="Times New Roman" w:hAnsi="Times New Roman" w:cs="Times New Roman"/>
        </w:rPr>
      </w:pPr>
      <w:r w:rsidRPr="00E61914">
        <w:rPr>
          <w:rFonts w:ascii="Times New Roman" w:hAnsi="Times New Roman" w:cs="Times New Roman"/>
        </w:rPr>
        <w:lastRenderedPageBreak/>
        <w:t xml:space="preserve">Основная образовательная  программа </w:t>
      </w:r>
      <w:r w:rsidR="00A51C6F">
        <w:rPr>
          <w:rFonts w:ascii="Times New Roman" w:hAnsi="Times New Roman" w:cs="Times New Roman"/>
        </w:rPr>
        <w:t>подготовки</w:t>
      </w:r>
      <w:r w:rsidRPr="00E61914">
        <w:rPr>
          <w:rFonts w:ascii="Times New Roman" w:hAnsi="Times New Roman" w:cs="Times New Roman"/>
        </w:rPr>
        <w:t xml:space="preserve"> </w:t>
      </w:r>
      <w:r w:rsidR="00A51C6F">
        <w:rPr>
          <w:rFonts w:ascii="Times New Roman" w:hAnsi="Times New Roman" w:cs="Times New Roman"/>
        </w:rPr>
        <w:t xml:space="preserve">специалистов среднего звена </w:t>
      </w:r>
      <w:r w:rsidRPr="00E61914">
        <w:rPr>
          <w:rFonts w:ascii="Times New Roman" w:hAnsi="Times New Roman" w:cs="Times New Roman"/>
        </w:rPr>
        <w:t xml:space="preserve">специальности </w:t>
      </w:r>
      <w:r w:rsidRPr="00E61914">
        <w:rPr>
          <w:rFonts w:ascii="Times New Roman" w:hAnsi="Times New Roman" w:cs="Times New Roman"/>
          <w:spacing w:val="-3"/>
        </w:rPr>
        <w:t xml:space="preserve"> </w:t>
      </w:r>
      <w:r w:rsidR="00E11B20" w:rsidRPr="00E11B20">
        <w:rPr>
          <w:rFonts w:ascii="Times New Roman" w:hAnsi="Times New Roman" w:cs="Times New Roman"/>
          <w:b/>
          <w:spacing w:val="-3"/>
        </w:rPr>
        <w:t>38.02.01.</w:t>
      </w:r>
      <w:r w:rsidR="00D7002E" w:rsidRPr="00E61914">
        <w:rPr>
          <w:rFonts w:ascii="Times New Roman" w:hAnsi="Times New Roman" w:cs="Times New Roman"/>
          <w:b/>
        </w:rPr>
        <w:t xml:space="preserve"> Экономика и бухгалтерский учет (по отраслям) </w:t>
      </w:r>
      <w:r w:rsidR="00D7002E" w:rsidRPr="00E61914">
        <w:rPr>
          <w:rFonts w:ascii="Times New Roman" w:hAnsi="Times New Roman" w:cs="Times New Roman"/>
        </w:rPr>
        <w:t xml:space="preserve"> </w:t>
      </w:r>
      <w:r w:rsidRPr="00E61914">
        <w:rPr>
          <w:rFonts w:ascii="Times New Roman" w:hAnsi="Times New Roman" w:cs="Times New Roman"/>
        </w:rPr>
        <w:t>(базовый уровень подготовки)</w:t>
      </w:r>
    </w:p>
    <w:p w:rsidR="003E73AC" w:rsidRPr="00E61914" w:rsidRDefault="003E73AC" w:rsidP="003E73AC">
      <w:pPr>
        <w:widowControl w:val="0"/>
        <w:suppressAutoHyphens/>
        <w:rPr>
          <w:rFonts w:ascii="Times New Roman" w:hAnsi="Times New Roman" w:cs="Times New Roman"/>
        </w:rPr>
      </w:pPr>
    </w:p>
    <w:p w:rsidR="003E73AC" w:rsidRPr="00E61914" w:rsidRDefault="003E73AC" w:rsidP="003E73AC">
      <w:pPr>
        <w:widowControl w:val="0"/>
        <w:suppressAutoHyphens/>
        <w:rPr>
          <w:rFonts w:ascii="Times New Roman" w:hAnsi="Times New Roman" w:cs="Times New Roman"/>
        </w:rPr>
      </w:pPr>
      <w:r w:rsidRPr="00E61914">
        <w:rPr>
          <w:rFonts w:ascii="Times New Roman" w:hAnsi="Times New Roman" w:cs="Times New Roman"/>
        </w:rPr>
        <w:t>Авторы:</w:t>
      </w:r>
    </w:p>
    <w:p w:rsidR="003E73AC" w:rsidRPr="00E61914" w:rsidRDefault="003E73AC" w:rsidP="003E73AC">
      <w:pPr>
        <w:widowControl w:val="0"/>
        <w:suppressAutoHyphens/>
        <w:rPr>
          <w:rFonts w:ascii="Times New Roman" w:hAnsi="Times New Roman" w:cs="Times New Roman"/>
        </w:rPr>
      </w:pPr>
      <w:r w:rsidRPr="00E61914">
        <w:rPr>
          <w:rFonts w:ascii="Times New Roman" w:hAnsi="Times New Roman" w:cs="Times New Roman"/>
        </w:rPr>
        <w:t>Му</w:t>
      </w:r>
      <w:r w:rsidR="00EF01A2" w:rsidRPr="00E61914">
        <w:rPr>
          <w:rFonts w:ascii="Times New Roman" w:hAnsi="Times New Roman" w:cs="Times New Roman"/>
        </w:rPr>
        <w:t xml:space="preserve">харлямов </w:t>
      </w:r>
      <w:r w:rsidRPr="00E61914">
        <w:rPr>
          <w:rFonts w:ascii="Times New Roman" w:hAnsi="Times New Roman" w:cs="Times New Roman"/>
        </w:rPr>
        <w:t>М.</w:t>
      </w:r>
      <w:r w:rsidR="00EF01A2" w:rsidRPr="00E61914">
        <w:rPr>
          <w:rFonts w:ascii="Times New Roman" w:hAnsi="Times New Roman" w:cs="Times New Roman"/>
        </w:rPr>
        <w:t>Я.</w:t>
      </w:r>
      <w:r w:rsidR="00F646DC">
        <w:rPr>
          <w:rFonts w:ascii="Times New Roman" w:hAnsi="Times New Roman" w:cs="Times New Roman"/>
        </w:rPr>
        <w:t xml:space="preserve">,  Руководитель филиала </w:t>
      </w:r>
      <w:r w:rsidRPr="00E61914">
        <w:rPr>
          <w:rFonts w:ascii="Times New Roman" w:hAnsi="Times New Roman" w:cs="Times New Roman"/>
        </w:rPr>
        <w:t xml:space="preserve"> </w:t>
      </w:r>
      <w:r w:rsidR="00756B7B" w:rsidRPr="00E61914">
        <w:rPr>
          <w:rFonts w:ascii="Times New Roman" w:hAnsi="Times New Roman" w:cs="Times New Roman"/>
        </w:rPr>
        <w:t>ГБ</w:t>
      </w:r>
      <w:r w:rsidR="00756B7B">
        <w:rPr>
          <w:rFonts w:ascii="Times New Roman" w:hAnsi="Times New Roman" w:cs="Times New Roman"/>
        </w:rPr>
        <w:t>П</w:t>
      </w:r>
      <w:r w:rsidR="00F646DC">
        <w:rPr>
          <w:rFonts w:ascii="Times New Roman" w:hAnsi="Times New Roman" w:cs="Times New Roman"/>
        </w:rPr>
        <w:t>ОУ ЗАП</w:t>
      </w:r>
      <w:r w:rsidR="00756B7B">
        <w:rPr>
          <w:rFonts w:ascii="Times New Roman" w:hAnsi="Times New Roman" w:cs="Times New Roman"/>
        </w:rPr>
        <w:t>К</w:t>
      </w:r>
    </w:p>
    <w:p w:rsidR="003E73AC" w:rsidRDefault="00F646DC" w:rsidP="003E73AC">
      <w:pPr>
        <w:widowControl w:val="0"/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сина Ж М-</w:t>
      </w:r>
      <w:r w:rsidR="008A180E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Председатель общеобразовательных, общепрофессиональных и специальных дисциплин</w:t>
      </w:r>
      <w:r w:rsidR="008A180E" w:rsidRPr="008A180E">
        <w:rPr>
          <w:rFonts w:ascii="Times New Roman" w:hAnsi="Times New Roman" w:cs="Times New Roman"/>
        </w:rPr>
        <w:t xml:space="preserve"> </w:t>
      </w:r>
      <w:r w:rsidR="008A180E" w:rsidRPr="00E61914">
        <w:rPr>
          <w:rFonts w:ascii="Times New Roman" w:hAnsi="Times New Roman" w:cs="Times New Roman"/>
        </w:rPr>
        <w:t>ГБ</w:t>
      </w:r>
      <w:r w:rsidR="008A180E">
        <w:rPr>
          <w:rFonts w:ascii="Times New Roman" w:hAnsi="Times New Roman" w:cs="Times New Roman"/>
        </w:rPr>
        <w:t>ПОУ ЗАПК</w:t>
      </w:r>
    </w:p>
    <w:p w:rsidR="00F646DC" w:rsidRPr="00E61914" w:rsidRDefault="00F646DC" w:rsidP="003E73AC">
      <w:pPr>
        <w:widowControl w:val="0"/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хаметгалеева Ю Ш-</w:t>
      </w:r>
      <w:r w:rsidR="008A18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подаватель экономических дисциплин</w:t>
      </w:r>
      <w:r w:rsidR="008A180E" w:rsidRPr="008A180E">
        <w:rPr>
          <w:rFonts w:ascii="Times New Roman" w:hAnsi="Times New Roman" w:cs="Times New Roman"/>
        </w:rPr>
        <w:t xml:space="preserve"> </w:t>
      </w:r>
      <w:r w:rsidR="008A180E" w:rsidRPr="00E61914">
        <w:rPr>
          <w:rFonts w:ascii="Times New Roman" w:hAnsi="Times New Roman" w:cs="Times New Roman"/>
        </w:rPr>
        <w:t>ГБ</w:t>
      </w:r>
      <w:r w:rsidR="008A180E">
        <w:rPr>
          <w:rFonts w:ascii="Times New Roman" w:hAnsi="Times New Roman" w:cs="Times New Roman"/>
        </w:rPr>
        <w:t>ПОУ ЗАПК</w:t>
      </w:r>
    </w:p>
    <w:p w:rsidR="003E73AC" w:rsidRPr="00E61914" w:rsidRDefault="003E73AC" w:rsidP="003E73AC">
      <w:pPr>
        <w:widowControl w:val="0"/>
        <w:suppressAutoHyphens/>
        <w:rPr>
          <w:rFonts w:ascii="Times New Roman" w:hAnsi="Times New Roman" w:cs="Times New Roman"/>
          <w:bCs/>
        </w:rPr>
      </w:pPr>
    </w:p>
    <w:p w:rsidR="003E73AC" w:rsidRPr="00E61914" w:rsidRDefault="003E73AC" w:rsidP="003E73AC">
      <w:pPr>
        <w:widowControl w:val="0"/>
        <w:suppressAutoHyphens/>
        <w:rPr>
          <w:rFonts w:ascii="Times New Roman" w:hAnsi="Times New Roman" w:cs="Times New Roman"/>
          <w:bCs/>
        </w:rPr>
      </w:pPr>
      <w:r w:rsidRPr="00E61914">
        <w:rPr>
          <w:rFonts w:ascii="Times New Roman" w:hAnsi="Times New Roman" w:cs="Times New Roman"/>
          <w:bCs/>
        </w:rPr>
        <w:t xml:space="preserve">Нормативный срок освоения программы  </w:t>
      </w:r>
      <w:r w:rsidR="003C3C5A" w:rsidRPr="00E61914">
        <w:rPr>
          <w:rFonts w:ascii="Times New Roman" w:hAnsi="Times New Roman" w:cs="Times New Roman"/>
          <w:bCs/>
        </w:rPr>
        <w:t>2</w:t>
      </w:r>
      <w:r w:rsidRPr="00E61914">
        <w:rPr>
          <w:rFonts w:ascii="Times New Roman" w:hAnsi="Times New Roman" w:cs="Times New Roman"/>
          <w:bCs/>
        </w:rPr>
        <w:t xml:space="preserve"> года 10 месяцев  (</w:t>
      </w:r>
      <w:r w:rsidR="00AD6DFD" w:rsidRPr="00E61914">
        <w:rPr>
          <w:rFonts w:ascii="Times New Roman" w:hAnsi="Times New Roman" w:cs="Times New Roman"/>
          <w:b/>
          <w:bCs/>
        </w:rPr>
        <w:t>147</w:t>
      </w:r>
      <w:r w:rsidRPr="00E61914">
        <w:rPr>
          <w:rFonts w:ascii="Times New Roman" w:hAnsi="Times New Roman" w:cs="Times New Roman"/>
          <w:b/>
          <w:bCs/>
        </w:rPr>
        <w:t xml:space="preserve"> недель, </w:t>
      </w:r>
      <w:r w:rsidR="00AD6DFD" w:rsidRPr="00E61914">
        <w:rPr>
          <w:rFonts w:ascii="Times New Roman" w:hAnsi="Times New Roman" w:cs="Times New Roman"/>
          <w:b/>
          <w:bCs/>
        </w:rPr>
        <w:t>5</w:t>
      </w:r>
      <w:r w:rsidR="00372A88">
        <w:rPr>
          <w:rFonts w:ascii="Times New Roman" w:hAnsi="Times New Roman" w:cs="Times New Roman"/>
          <w:b/>
          <w:bCs/>
        </w:rPr>
        <w:t>292</w:t>
      </w:r>
      <w:r w:rsidRPr="00E61914">
        <w:rPr>
          <w:rFonts w:ascii="Times New Roman" w:hAnsi="Times New Roman" w:cs="Times New Roman"/>
          <w:b/>
          <w:bCs/>
        </w:rPr>
        <w:t xml:space="preserve"> часов</w:t>
      </w:r>
      <w:r w:rsidR="00555822" w:rsidRPr="00E61914">
        <w:rPr>
          <w:rFonts w:ascii="Times New Roman" w:hAnsi="Times New Roman" w:cs="Times New Roman"/>
          <w:spacing w:val="-2"/>
        </w:rPr>
        <w:t>)</w:t>
      </w:r>
      <w:r w:rsidRPr="00E61914">
        <w:rPr>
          <w:rFonts w:ascii="Times New Roman" w:hAnsi="Times New Roman" w:cs="Times New Roman"/>
          <w:spacing w:val="-2"/>
        </w:rPr>
        <w:t xml:space="preserve"> </w:t>
      </w:r>
      <w:r w:rsidR="00555822" w:rsidRPr="00E61914">
        <w:rPr>
          <w:rFonts w:ascii="Times New Roman" w:hAnsi="Times New Roman" w:cs="Times New Roman"/>
          <w:spacing w:val="-2"/>
        </w:rPr>
        <w:t xml:space="preserve"> </w:t>
      </w:r>
      <w:r w:rsidRPr="00E61914">
        <w:rPr>
          <w:rFonts w:ascii="Times New Roman" w:hAnsi="Times New Roman" w:cs="Times New Roman"/>
          <w:bCs/>
        </w:rPr>
        <w:t xml:space="preserve">при </w:t>
      </w:r>
      <w:r w:rsidRPr="00E61914">
        <w:rPr>
          <w:rFonts w:ascii="Times New Roman" w:hAnsi="Times New Roman" w:cs="Times New Roman"/>
          <w:bCs/>
          <w:i/>
        </w:rPr>
        <w:t xml:space="preserve">очной </w:t>
      </w:r>
      <w:r w:rsidRPr="00E61914">
        <w:rPr>
          <w:rFonts w:ascii="Times New Roman" w:hAnsi="Times New Roman" w:cs="Times New Roman"/>
          <w:bCs/>
        </w:rPr>
        <w:t xml:space="preserve"> форме подготовки)</w:t>
      </w:r>
    </w:p>
    <w:p w:rsidR="003E73AC" w:rsidRPr="00E61914" w:rsidRDefault="003E73AC" w:rsidP="003E73AC">
      <w:pPr>
        <w:widowControl w:val="0"/>
        <w:suppressAutoHyphens/>
        <w:rPr>
          <w:rFonts w:ascii="Times New Roman" w:hAnsi="Times New Roman" w:cs="Times New Roman"/>
          <w:bCs/>
        </w:rPr>
      </w:pPr>
    </w:p>
    <w:p w:rsidR="003E73AC" w:rsidRPr="00E61914" w:rsidRDefault="003E73AC" w:rsidP="003E73AC">
      <w:pPr>
        <w:widowControl w:val="0"/>
        <w:suppressAutoHyphens/>
        <w:rPr>
          <w:rFonts w:ascii="Times New Roman" w:hAnsi="Times New Roman" w:cs="Times New Roman"/>
          <w:b/>
        </w:rPr>
      </w:pPr>
      <w:r w:rsidRPr="00E61914">
        <w:rPr>
          <w:rFonts w:ascii="Times New Roman" w:hAnsi="Times New Roman" w:cs="Times New Roman"/>
        </w:rPr>
        <w:t xml:space="preserve">Квалификация  выпускника 51. </w:t>
      </w:r>
      <w:r w:rsidR="009B71B9" w:rsidRPr="00E61914">
        <w:rPr>
          <w:rFonts w:ascii="Times New Roman" w:hAnsi="Times New Roman" w:cs="Times New Roman"/>
        </w:rPr>
        <w:t>Бухгалтер</w:t>
      </w:r>
    </w:p>
    <w:p w:rsidR="003E73AC" w:rsidRPr="00E61914" w:rsidRDefault="003E73AC" w:rsidP="003E73AC">
      <w:pPr>
        <w:rPr>
          <w:rFonts w:ascii="Times New Roman" w:hAnsi="Times New Roman" w:cs="Times New Roman"/>
        </w:rPr>
      </w:pPr>
    </w:p>
    <w:p w:rsidR="003E73AC" w:rsidRPr="00E61914" w:rsidRDefault="003E73AC" w:rsidP="003E73AC">
      <w:pPr>
        <w:rPr>
          <w:rFonts w:ascii="Times New Roman" w:hAnsi="Times New Roman" w:cs="Times New Roman"/>
        </w:rPr>
      </w:pPr>
    </w:p>
    <w:p w:rsidR="003E73AC" w:rsidRPr="00E61914" w:rsidRDefault="003E73AC" w:rsidP="003E73AC">
      <w:pPr>
        <w:rPr>
          <w:rFonts w:ascii="Times New Roman" w:hAnsi="Times New Roman" w:cs="Times New Roman"/>
        </w:rPr>
      </w:pPr>
    </w:p>
    <w:p w:rsidR="003E73AC" w:rsidRPr="00E61914" w:rsidRDefault="003E73AC" w:rsidP="003E73AC">
      <w:pPr>
        <w:rPr>
          <w:rFonts w:ascii="Times New Roman" w:hAnsi="Times New Roman" w:cs="Times New Roman"/>
        </w:rPr>
      </w:pPr>
    </w:p>
    <w:p w:rsidR="003E73AC" w:rsidRPr="00E61914" w:rsidRDefault="003E73AC" w:rsidP="003E73AC">
      <w:pPr>
        <w:rPr>
          <w:rFonts w:ascii="Times New Roman" w:hAnsi="Times New Roman" w:cs="Times New Roman"/>
        </w:rPr>
      </w:pPr>
    </w:p>
    <w:p w:rsidR="003E73AC" w:rsidRPr="00E61914" w:rsidRDefault="003E73AC" w:rsidP="003E73AC">
      <w:pPr>
        <w:rPr>
          <w:rFonts w:ascii="Times New Roman" w:hAnsi="Times New Roman" w:cs="Times New Roman"/>
        </w:rPr>
      </w:pPr>
    </w:p>
    <w:p w:rsidR="003E73AC" w:rsidRPr="00E61914" w:rsidRDefault="003E73AC" w:rsidP="003E73AC">
      <w:pPr>
        <w:rPr>
          <w:rFonts w:ascii="Times New Roman" w:hAnsi="Times New Roman" w:cs="Times New Roman"/>
        </w:rPr>
      </w:pPr>
    </w:p>
    <w:p w:rsidR="003E73AC" w:rsidRPr="00E61914" w:rsidRDefault="003E73AC" w:rsidP="003E73AC">
      <w:pPr>
        <w:rPr>
          <w:rFonts w:ascii="Times New Roman" w:hAnsi="Times New Roman" w:cs="Times New Roman"/>
        </w:rPr>
      </w:pPr>
    </w:p>
    <w:p w:rsidR="003E73AC" w:rsidRPr="00E61914" w:rsidRDefault="003E73AC" w:rsidP="003E73AC">
      <w:pPr>
        <w:rPr>
          <w:rFonts w:ascii="Times New Roman" w:hAnsi="Times New Roman" w:cs="Times New Roman"/>
        </w:rPr>
      </w:pPr>
    </w:p>
    <w:p w:rsidR="003E73AC" w:rsidRPr="00E61914" w:rsidRDefault="003E73AC" w:rsidP="003E73AC">
      <w:pPr>
        <w:rPr>
          <w:rFonts w:ascii="Times New Roman" w:hAnsi="Times New Roman" w:cs="Times New Roman"/>
        </w:rPr>
      </w:pPr>
    </w:p>
    <w:p w:rsidR="003E73AC" w:rsidRPr="00E61914" w:rsidRDefault="003E73AC" w:rsidP="003E73AC">
      <w:pPr>
        <w:rPr>
          <w:rFonts w:ascii="Times New Roman" w:hAnsi="Times New Roman" w:cs="Times New Roman"/>
        </w:rPr>
      </w:pPr>
    </w:p>
    <w:p w:rsidR="003E73AC" w:rsidRPr="00E61914" w:rsidRDefault="003E73AC" w:rsidP="003E73AC">
      <w:pPr>
        <w:rPr>
          <w:rFonts w:ascii="Times New Roman" w:hAnsi="Times New Roman" w:cs="Times New Roman"/>
        </w:rPr>
      </w:pPr>
    </w:p>
    <w:p w:rsidR="003E73AC" w:rsidRPr="00E61914" w:rsidRDefault="003E73AC" w:rsidP="003E73AC">
      <w:pPr>
        <w:rPr>
          <w:rFonts w:ascii="Times New Roman" w:hAnsi="Times New Roman" w:cs="Times New Roman"/>
        </w:rPr>
      </w:pPr>
    </w:p>
    <w:p w:rsidR="003E73AC" w:rsidRPr="00E61914" w:rsidRDefault="003E73AC" w:rsidP="003E73AC">
      <w:pPr>
        <w:rPr>
          <w:rFonts w:ascii="Times New Roman" w:hAnsi="Times New Roman" w:cs="Times New Roman"/>
        </w:rPr>
      </w:pPr>
    </w:p>
    <w:p w:rsidR="003E73AC" w:rsidRPr="00E61914" w:rsidRDefault="003E73AC" w:rsidP="003E73AC">
      <w:pPr>
        <w:rPr>
          <w:rFonts w:ascii="Times New Roman" w:hAnsi="Times New Roman" w:cs="Times New Roman"/>
        </w:rPr>
      </w:pPr>
    </w:p>
    <w:p w:rsidR="003E73AC" w:rsidRPr="00E61914" w:rsidRDefault="003E73AC" w:rsidP="003E73AC">
      <w:pPr>
        <w:rPr>
          <w:rFonts w:ascii="Times New Roman" w:hAnsi="Times New Roman" w:cs="Times New Roman"/>
        </w:rPr>
      </w:pPr>
    </w:p>
    <w:p w:rsidR="003E73AC" w:rsidRPr="00E61914" w:rsidRDefault="003E73AC" w:rsidP="003E73AC">
      <w:pPr>
        <w:rPr>
          <w:rFonts w:ascii="Times New Roman" w:hAnsi="Times New Roman" w:cs="Times New Roman"/>
        </w:rPr>
      </w:pPr>
    </w:p>
    <w:p w:rsidR="003E73AC" w:rsidRPr="00E61914" w:rsidRDefault="003E73AC" w:rsidP="003E73AC">
      <w:pPr>
        <w:rPr>
          <w:rFonts w:ascii="Times New Roman" w:hAnsi="Times New Roman" w:cs="Times New Roman"/>
        </w:rPr>
      </w:pPr>
    </w:p>
    <w:p w:rsidR="009B71B9" w:rsidRPr="00E61914" w:rsidRDefault="009B71B9" w:rsidP="003E73AC">
      <w:pPr>
        <w:rPr>
          <w:rFonts w:ascii="Times New Roman" w:hAnsi="Times New Roman" w:cs="Times New Roman"/>
        </w:rPr>
      </w:pPr>
    </w:p>
    <w:p w:rsidR="009B71B9" w:rsidRPr="00E61914" w:rsidRDefault="009B71B9" w:rsidP="003E73AC">
      <w:pPr>
        <w:rPr>
          <w:rFonts w:ascii="Times New Roman" w:hAnsi="Times New Roman" w:cs="Times New Roman"/>
        </w:rPr>
      </w:pPr>
    </w:p>
    <w:p w:rsidR="009B71B9" w:rsidRPr="00E61914" w:rsidRDefault="009B71B9" w:rsidP="003E73AC">
      <w:pPr>
        <w:rPr>
          <w:rFonts w:ascii="Times New Roman" w:hAnsi="Times New Roman" w:cs="Times New Roman"/>
        </w:rPr>
      </w:pPr>
    </w:p>
    <w:p w:rsidR="009B71B9" w:rsidRPr="00E61914" w:rsidRDefault="009B71B9" w:rsidP="003E73AC">
      <w:pPr>
        <w:rPr>
          <w:rFonts w:ascii="Times New Roman" w:hAnsi="Times New Roman" w:cs="Times New Roman"/>
        </w:rPr>
      </w:pPr>
    </w:p>
    <w:p w:rsidR="009B71B9" w:rsidRPr="00E61914" w:rsidRDefault="009B71B9" w:rsidP="003E73AC">
      <w:pPr>
        <w:rPr>
          <w:rFonts w:ascii="Times New Roman" w:hAnsi="Times New Roman" w:cs="Times New Roman"/>
        </w:rPr>
      </w:pPr>
    </w:p>
    <w:p w:rsidR="009B71B9" w:rsidRPr="00E61914" w:rsidRDefault="009B71B9" w:rsidP="003E73AC">
      <w:pPr>
        <w:rPr>
          <w:rFonts w:ascii="Times New Roman" w:hAnsi="Times New Roman" w:cs="Times New Roman"/>
        </w:rPr>
      </w:pPr>
    </w:p>
    <w:p w:rsidR="009B71B9" w:rsidRPr="00E61914" w:rsidRDefault="009B71B9" w:rsidP="003E73AC">
      <w:pPr>
        <w:rPr>
          <w:rFonts w:ascii="Times New Roman" w:hAnsi="Times New Roman" w:cs="Times New Roman"/>
        </w:rPr>
      </w:pPr>
    </w:p>
    <w:p w:rsidR="009B71B9" w:rsidRPr="00E61914" w:rsidRDefault="009B71B9" w:rsidP="003E73AC">
      <w:pPr>
        <w:rPr>
          <w:rFonts w:ascii="Times New Roman" w:hAnsi="Times New Roman" w:cs="Times New Roman"/>
        </w:rPr>
      </w:pPr>
    </w:p>
    <w:p w:rsidR="009B71B9" w:rsidRPr="00E61914" w:rsidRDefault="009B71B9" w:rsidP="003E73AC">
      <w:pPr>
        <w:rPr>
          <w:rFonts w:ascii="Times New Roman" w:hAnsi="Times New Roman" w:cs="Times New Roman"/>
        </w:rPr>
      </w:pPr>
    </w:p>
    <w:p w:rsidR="009B71B9" w:rsidRPr="00E61914" w:rsidRDefault="009B71B9" w:rsidP="003E73AC">
      <w:pPr>
        <w:rPr>
          <w:rFonts w:ascii="Times New Roman" w:hAnsi="Times New Roman" w:cs="Times New Roman"/>
        </w:rPr>
      </w:pPr>
    </w:p>
    <w:p w:rsidR="009B71B9" w:rsidRPr="00E61914" w:rsidRDefault="009B71B9" w:rsidP="003E73AC">
      <w:pPr>
        <w:rPr>
          <w:rFonts w:ascii="Times New Roman" w:hAnsi="Times New Roman" w:cs="Times New Roman"/>
        </w:rPr>
      </w:pPr>
    </w:p>
    <w:p w:rsidR="009B71B9" w:rsidRPr="00E61914" w:rsidRDefault="009B71B9" w:rsidP="003E73AC">
      <w:pPr>
        <w:rPr>
          <w:rFonts w:ascii="Times New Roman" w:hAnsi="Times New Roman" w:cs="Times New Roman"/>
        </w:rPr>
      </w:pPr>
    </w:p>
    <w:p w:rsidR="009B71B9" w:rsidRPr="00E61914" w:rsidRDefault="009B71B9" w:rsidP="003E73AC">
      <w:pPr>
        <w:rPr>
          <w:rFonts w:ascii="Times New Roman" w:hAnsi="Times New Roman" w:cs="Times New Roman"/>
        </w:rPr>
      </w:pPr>
    </w:p>
    <w:p w:rsidR="009B71B9" w:rsidRPr="00E61914" w:rsidRDefault="009B71B9" w:rsidP="003E73AC">
      <w:pPr>
        <w:rPr>
          <w:rFonts w:ascii="Times New Roman" w:hAnsi="Times New Roman" w:cs="Times New Roman"/>
        </w:rPr>
      </w:pPr>
    </w:p>
    <w:p w:rsidR="009B71B9" w:rsidRPr="00E61914" w:rsidRDefault="009B71B9" w:rsidP="003E73AC">
      <w:pPr>
        <w:rPr>
          <w:rFonts w:ascii="Times New Roman" w:hAnsi="Times New Roman" w:cs="Times New Roman"/>
        </w:rPr>
      </w:pPr>
    </w:p>
    <w:p w:rsidR="009B71B9" w:rsidRPr="00E61914" w:rsidRDefault="009B71B9" w:rsidP="003E73AC">
      <w:pPr>
        <w:rPr>
          <w:rFonts w:ascii="Times New Roman" w:hAnsi="Times New Roman" w:cs="Times New Roman"/>
        </w:rPr>
      </w:pPr>
    </w:p>
    <w:p w:rsidR="009B71B9" w:rsidRPr="00E61914" w:rsidRDefault="009B71B9" w:rsidP="003E73AC">
      <w:pPr>
        <w:rPr>
          <w:rFonts w:ascii="Times New Roman" w:hAnsi="Times New Roman" w:cs="Times New Roman"/>
        </w:rPr>
      </w:pPr>
    </w:p>
    <w:p w:rsidR="009B71B9" w:rsidRPr="00E61914" w:rsidRDefault="009B71B9" w:rsidP="003E73AC">
      <w:pPr>
        <w:rPr>
          <w:rFonts w:ascii="Times New Roman" w:hAnsi="Times New Roman" w:cs="Times New Roman"/>
        </w:rPr>
      </w:pPr>
    </w:p>
    <w:p w:rsidR="003E73AC" w:rsidRPr="00E61914" w:rsidRDefault="003E73AC" w:rsidP="003E73AC">
      <w:pPr>
        <w:rPr>
          <w:rFonts w:ascii="Times New Roman" w:hAnsi="Times New Roman" w:cs="Times New Roman"/>
        </w:rPr>
      </w:pPr>
    </w:p>
    <w:p w:rsidR="003E73AC" w:rsidRPr="00E61914" w:rsidRDefault="003E73AC" w:rsidP="003E73AC">
      <w:pPr>
        <w:rPr>
          <w:rFonts w:ascii="Times New Roman" w:hAnsi="Times New Roman" w:cs="Times New Roman"/>
        </w:rPr>
      </w:pPr>
    </w:p>
    <w:p w:rsidR="00BE4B73" w:rsidRPr="00E61914" w:rsidRDefault="00BE4B73" w:rsidP="003E73AC">
      <w:pPr>
        <w:widowControl w:val="0"/>
        <w:suppressAutoHyphens/>
        <w:jc w:val="center"/>
        <w:rPr>
          <w:rFonts w:ascii="Times New Roman" w:hAnsi="Times New Roman" w:cs="Times New Roman"/>
        </w:rPr>
      </w:pPr>
    </w:p>
    <w:p w:rsidR="003E73AC" w:rsidRPr="00E61914" w:rsidRDefault="003E73AC" w:rsidP="003E73AC">
      <w:pPr>
        <w:widowControl w:val="0"/>
        <w:suppressAutoHyphens/>
        <w:jc w:val="center"/>
        <w:rPr>
          <w:rFonts w:ascii="Times New Roman" w:hAnsi="Times New Roman" w:cs="Times New Roman"/>
        </w:rPr>
      </w:pPr>
      <w:r w:rsidRPr="00E61914">
        <w:rPr>
          <w:rFonts w:ascii="Times New Roman" w:hAnsi="Times New Roman" w:cs="Times New Roman"/>
        </w:rPr>
        <w:t>СОДЕРЖАНИЕ</w:t>
      </w:r>
    </w:p>
    <w:p w:rsidR="003E73AC" w:rsidRPr="00E61914" w:rsidRDefault="003E73AC" w:rsidP="003E73AC">
      <w:pPr>
        <w:widowControl w:val="0"/>
        <w:suppressAutoHyphens/>
        <w:rPr>
          <w:rFonts w:ascii="Times New Roman" w:hAnsi="Times New Roman" w:cs="Times New Roman"/>
        </w:rPr>
      </w:pPr>
    </w:p>
    <w:p w:rsidR="003E73AC" w:rsidRPr="00E61914" w:rsidRDefault="003E73AC" w:rsidP="003E73AC">
      <w:pPr>
        <w:widowControl w:val="0"/>
        <w:suppressAutoHyphens/>
        <w:rPr>
          <w:rFonts w:ascii="Times New Roman" w:hAnsi="Times New Roman" w:cs="Times New Roman"/>
        </w:rPr>
      </w:pPr>
      <w:r w:rsidRPr="00E61914">
        <w:rPr>
          <w:rFonts w:ascii="Times New Roman" w:hAnsi="Times New Roman" w:cs="Times New Roman"/>
        </w:rPr>
        <w:t xml:space="preserve">1. Общие положения ............................................................................................................4 </w:t>
      </w:r>
    </w:p>
    <w:p w:rsidR="003E73AC" w:rsidRPr="00E61914" w:rsidRDefault="003E73AC" w:rsidP="003E73AC">
      <w:pPr>
        <w:widowControl w:val="0"/>
        <w:suppressAutoHyphens/>
        <w:rPr>
          <w:rFonts w:ascii="Times New Roman" w:hAnsi="Times New Roman" w:cs="Times New Roman"/>
        </w:rPr>
      </w:pPr>
      <w:r w:rsidRPr="00E61914">
        <w:rPr>
          <w:rFonts w:ascii="Times New Roman" w:hAnsi="Times New Roman" w:cs="Times New Roman"/>
        </w:rPr>
        <w:t>1.1. Требования к поступающим……………………………………………………………4</w:t>
      </w:r>
    </w:p>
    <w:p w:rsidR="003E73AC" w:rsidRPr="00E61914" w:rsidRDefault="003E73AC" w:rsidP="003E73AC">
      <w:pPr>
        <w:widowControl w:val="0"/>
        <w:suppressAutoHyphens/>
        <w:rPr>
          <w:rFonts w:ascii="Times New Roman" w:hAnsi="Times New Roman" w:cs="Times New Roman"/>
        </w:rPr>
      </w:pPr>
      <w:r w:rsidRPr="00E61914">
        <w:rPr>
          <w:rFonts w:ascii="Times New Roman" w:hAnsi="Times New Roman" w:cs="Times New Roman"/>
        </w:rPr>
        <w:t xml:space="preserve">1.2. </w:t>
      </w:r>
      <w:r w:rsidRPr="00E61914">
        <w:rPr>
          <w:rFonts w:ascii="Times New Roman" w:hAnsi="Times New Roman" w:cs="Times New Roman"/>
          <w:bCs/>
        </w:rPr>
        <w:t xml:space="preserve">Нормативный срок освоения программы </w:t>
      </w:r>
      <w:r w:rsidRPr="00E61914">
        <w:rPr>
          <w:rFonts w:ascii="Times New Roman" w:hAnsi="Times New Roman" w:cs="Times New Roman"/>
        </w:rPr>
        <w:t>………………….......................................</w:t>
      </w:r>
      <w:r w:rsidR="00221CA1" w:rsidRPr="00E61914">
        <w:rPr>
          <w:rFonts w:ascii="Times New Roman" w:hAnsi="Times New Roman" w:cs="Times New Roman"/>
        </w:rPr>
        <w:t>..4</w:t>
      </w:r>
      <w:r w:rsidRPr="00E61914">
        <w:rPr>
          <w:rFonts w:ascii="Times New Roman" w:hAnsi="Times New Roman" w:cs="Times New Roman"/>
        </w:rPr>
        <w:t>.</w:t>
      </w:r>
    </w:p>
    <w:p w:rsidR="003E73AC" w:rsidRPr="00E61914" w:rsidRDefault="003E73AC" w:rsidP="003E73AC">
      <w:pPr>
        <w:widowControl w:val="0"/>
        <w:suppressAutoHyphens/>
        <w:rPr>
          <w:rFonts w:ascii="Times New Roman" w:hAnsi="Times New Roman" w:cs="Times New Roman"/>
        </w:rPr>
      </w:pPr>
      <w:r w:rsidRPr="00E61914">
        <w:rPr>
          <w:rFonts w:ascii="Times New Roman" w:hAnsi="Times New Roman" w:cs="Times New Roman"/>
        </w:rPr>
        <w:t>1.3. Квалификационная характеристика выпускника……………………………………</w:t>
      </w:r>
      <w:r w:rsidR="00221CA1" w:rsidRPr="00E61914">
        <w:rPr>
          <w:rFonts w:ascii="Times New Roman" w:hAnsi="Times New Roman" w:cs="Times New Roman"/>
        </w:rPr>
        <w:t>..4</w:t>
      </w:r>
    </w:p>
    <w:p w:rsidR="003E73AC" w:rsidRPr="00E61914" w:rsidRDefault="003E73AC" w:rsidP="003E73AC">
      <w:pPr>
        <w:widowControl w:val="0"/>
        <w:suppressAutoHyphens/>
        <w:rPr>
          <w:rFonts w:ascii="Times New Roman" w:hAnsi="Times New Roman" w:cs="Times New Roman"/>
        </w:rPr>
      </w:pPr>
      <w:r w:rsidRPr="00E61914">
        <w:rPr>
          <w:rFonts w:ascii="Times New Roman" w:hAnsi="Times New Roman" w:cs="Times New Roman"/>
        </w:rPr>
        <w:t xml:space="preserve">2. Характеристика подготовки ………………………………………………………………5. </w:t>
      </w:r>
    </w:p>
    <w:p w:rsidR="003E73AC" w:rsidRPr="00E61914" w:rsidRDefault="003E73AC" w:rsidP="003E73AC">
      <w:pPr>
        <w:widowControl w:val="0"/>
        <w:suppressAutoHyphens/>
        <w:rPr>
          <w:rFonts w:ascii="Times New Roman" w:hAnsi="Times New Roman" w:cs="Times New Roman"/>
        </w:rPr>
      </w:pPr>
      <w:r w:rsidRPr="00E61914">
        <w:rPr>
          <w:rFonts w:ascii="Times New Roman" w:hAnsi="Times New Roman" w:cs="Times New Roman"/>
        </w:rPr>
        <w:t>3. Учебный план ....................................................................................................................6</w:t>
      </w:r>
    </w:p>
    <w:p w:rsidR="003E73AC" w:rsidRPr="00E61914" w:rsidRDefault="003E73AC" w:rsidP="003E73AC">
      <w:pPr>
        <w:widowControl w:val="0"/>
        <w:suppressAutoHyphens/>
        <w:rPr>
          <w:rFonts w:ascii="Times New Roman" w:hAnsi="Times New Roman" w:cs="Times New Roman"/>
        </w:rPr>
      </w:pPr>
      <w:r w:rsidRPr="00E61914">
        <w:rPr>
          <w:rFonts w:ascii="Times New Roman" w:hAnsi="Times New Roman" w:cs="Times New Roman"/>
        </w:rPr>
        <w:t>3.1.План учебного процесса.................................................................................................1</w:t>
      </w:r>
      <w:r w:rsidR="00D350A8" w:rsidRPr="00E61914">
        <w:rPr>
          <w:rFonts w:ascii="Times New Roman" w:hAnsi="Times New Roman" w:cs="Times New Roman"/>
        </w:rPr>
        <w:t>0.</w:t>
      </w:r>
    </w:p>
    <w:p w:rsidR="003E73AC" w:rsidRPr="00E61914" w:rsidRDefault="003E73AC" w:rsidP="003E73AC">
      <w:pPr>
        <w:widowControl w:val="0"/>
        <w:suppressAutoHyphens/>
        <w:rPr>
          <w:rFonts w:ascii="Times New Roman" w:hAnsi="Times New Roman" w:cs="Times New Roman"/>
          <w:bCs/>
        </w:rPr>
      </w:pPr>
      <w:r w:rsidRPr="00E61914">
        <w:rPr>
          <w:rFonts w:ascii="Times New Roman" w:hAnsi="Times New Roman" w:cs="Times New Roman"/>
          <w:bCs/>
        </w:rPr>
        <w:t>3.1. Календарный график учебного процесса………………………………………………</w:t>
      </w:r>
      <w:r w:rsidR="00D350A8" w:rsidRPr="00E61914">
        <w:rPr>
          <w:rFonts w:ascii="Times New Roman" w:hAnsi="Times New Roman" w:cs="Times New Roman"/>
          <w:bCs/>
        </w:rPr>
        <w:t>9</w:t>
      </w:r>
      <w:r w:rsidRPr="00E61914">
        <w:rPr>
          <w:rFonts w:ascii="Times New Roman" w:hAnsi="Times New Roman" w:cs="Times New Roman"/>
          <w:bCs/>
        </w:rPr>
        <w:t>.</w:t>
      </w:r>
    </w:p>
    <w:p w:rsidR="003E73AC" w:rsidRPr="00E61914" w:rsidRDefault="003E73AC" w:rsidP="003E73AC">
      <w:pPr>
        <w:widowControl w:val="0"/>
        <w:suppressAutoHyphens/>
        <w:rPr>
          <w:rFonts w:ascii="Times New Roman" w:hAnsi="Times New Roman" w:cs="Times New Roman"/>
        </w:rPr>
      </w:pPr>
      <w:r w:rsidRPr="00E61914">
        <w:rPr>
          <w:rFonts w:ascii="Times New Roman" w:hAnsi="Times New Roman" w:cs="Times New Roman"/>
        </w:rPr>
        <w:t>4. Пояснительная записка……………………………………………………………………</w:t>
      </w:r>
      <w:r w:rsidR="009133D4" w:rsidRPr="00E61914">
        <w:rPr>
          <w:rFonts w:ascii="Times New Roman" w:hAnsi="Times New Roman" w:cs="Times New Roman"/>
        </w:rPr>
        <w:t>16</w:t>
      </w:r>
      <w:r w:rsidRPr="00E61914">
        <w:rPr>
          <w:rFonts w:ascii="Times New Roman" w:hAnsi="Times New Roman" w:cs="Times New Roman"/>
        </w:rPr>
        <w:t xml:space="preserve"> </w:t>
      </w:r>
    </w:p>
    <w:p w:rsidR="003E73AC" w:rsidRPr="00E61914" w:rsidRDefault="003E73AC" w:rsidP="003E73AC">
      <w:pPr>
        <w:widowControl w:val="0"/>
        <w:suppressAutoHyphens/>
        <w:rPr>
          <w:rFonts w:ascii="Times New Roman" w:hAnsi="Times New Roman" w:cs="Times New Roman"/>
        </w:rPr>
      </w:pPr>
      <w:r w:rsidRPr="00E61914">
        <w:rPr>
          <w:rFonts w:ascii="Times New Roman" w:hAnsi="Times New Roman" w:cs="Times New Roman"/>
        </w:rPr>
        <w:t>Приложение 1 Программа учебной дисциплины</w:t>
      </w:r>
      <w:r w:rsidR="00E342F6" w:rsidRPr="00E61914">
        <w:rPr>
          <w:rFonts w:ascii="Times New Roman" w:hAnsi="Times New Roman" w:cs="Times New Roman"/>
        </w:rPr>
        <w:t xml:space="preserve"> ОГСЭ.01.</w:t>
      </w:r>
      <w:r w:rsidRPr="00E61914">
        <w:rPr>
          <w:rFonts w:ascii="Times New Roman" w:hAnsi="Times New Roman" w:cs="Times New Roman"/>
        </w:rPr>
        <w:t xml:space="preserve"> </w:t>
      </w:r>
      <w:r w:rsidR="00793066" w:rsidRPr="00E61914">
        <w:rPr>
          <w:rFonts w:ascii="Times New Roman" w:hAnsi="Times New Roman" w:cs="Times New Roman"/>
        </w:rPr>
        <w:t>Основы философии</w:t>
      </w:r>
    </w:p>
    <w:p w:rsidR="003E73AC" w:rsidRPr="00E61914" w:rsidRDefault="003E73AC" w:rsidP="003E73AC">
      <w:pPr>
        <w:widowControl w:val="0"/>
        <w:suppressAutoHyphens/>
        <w:rPr>
          <w:rFonts w:ascii="Times New Roman" w:hAnsi="Times New Roman" w:cs="Times New Roman"/>
        </w:rPr>
      </w:pPr>
      <w:r w:rsidRPr="00E61914">
        <w:rPr>
          <w:rFonts w:ascii="Times New Roman" w:hAnsi="Times New Roman" w:cs="Times New Roman"/>
        </w:rPr>
        <w:t xml:space="preserve">Приложение 2 Программа учебной дисциплины </w:t>
      </w:r>
      <w:r w:rsidR="00E342F6" w:rsidRPr="00E61914">
        <w:rPr>
          <w:rFonts w:ascii="Times New Roman" w:hAnsi="Times New Roman" w:cs="Times New Roman"/>
        </w:rPr>
        <w:t xml:space="preserve">ОГСЭ. 02. </w:t>
      </w:r>
      <w:r w:rsidRPr="00E61914">
        <w:rPr>
          <w:rFonts w:ascii="Times New Roman" w:hAnsi="Times New Roman" w:cs="Times New Roman"/>
        </w:rPr>
        <w:t>История</w:t>
      </w:r>
    </w:p>
    <w:p w:rsidR="003E73AC" w:rsidRPr="00E61914" w:rsidRDefault="003E73AC" w:rsidP="003E73AC">
      <w:pPr>
        <w:widowControl w:val="0"/>
        <w:suppressAutoHyphens/>
        <w:rPr>
          <w:rFonts w:ascii="Times New Roman" w:hAnsi="Times New Roman" w:cs="Times New Roman"/>
        </w:rPr>
      </w:pPr>
      <w:r w:rsidRPr="00E61914">
        <w:rPr>
          <w:rFonts w:ascii="Times New Roman" w:hAnsi="Times New Roman" w:cs="Times New Roman"/>
        </w:rPr>
        <w:t xml:space="preserve">Приложение </w:t>
      </w:r>
      <w:r w:rsidR="00793066" w:rsidRPr="00E61914">
        <w:rPr>
          <w:rFonts w:ascii="Times New Roman" w:hAnsi="Times New Roman" w:cs="Times New Roman"/>
        </w:rPr>
        <w:t xml:space="preserve">3 Программа учебной дисциплины </w:t>
      </w:r>
      <w:r w:rsidR="00E342F6" w:rsidRPr="00E61914">
        <w:rPr>
          <w:rFonts w:ascii="Times New Roman" w:hAnsi="Times New Roman" w:cs="Times New Roman"/>
        </w:rPr>
        <w:t xml:space="preserve">ОГСЭ.03. </w:t>
      </w:r>
      <w:r w:rsidRPr="00E61914">
        <w:rPr>
          <w:rFonts w:ascii="Times New Roman" w:hAnsi="Times New Roman" w:cs="Times New Roman"/>
        </w:rPr>
        <w:t>Иностранный язык</w:t>
      </w:r>
    </w:p>
    <w:p w:rsidR="003E73AC" w:rsidRPr="00E61914" w:rsidRDefault="003E73AC" w:rsidP="003E73AC">
      <w:pPr>
        <w:widowControl w:val="0"/>
        <w:suppressAutoHyphens/>
        <w:rPr>
          <w:rFonts w:ascii="Times New Roman" w:hAnsi="Times New Roman" w:cs="Times New Roman"/>
        </w:rPr>
      </w:pPr>
      <w:r w:rsidRPr="00E61914">
        <w:rPr>
          <w:rFonts w:ascii="Times New Roman" w:hAnsi="Times New Roman" w:cs="Times New Roman"/>
        </w:rPr>
        <w:t xml:space="preserve">Приложение 4 Программа учебной дисциплины </w:t>
      </w:r>
      <w:r w:rsidR="00E342F6" w:rsidRPr="00E61914">
        <w:rPr>
          <w:rFonts w:ascii="Times New Roman" w:hAnsi="Times New Roman" w:cs="Times New Roman"/>
        </w:rPr>
        <w:t>ОГСЭ.</w:t>
      </w:r>
      <w:r w:rsidR="00F533D9" w:rsidRPr="00E61914">
        <w:rPr>
          <w:rFonts w:ascii="Times New Roman" w:hAnsi="Times New Roman" w:cs="Times New Roman"/>
        </w:rPr>
        <w:t xml:space="preserve"> 04. </w:t>
      </w:r>
      <w:r w:rsidRPr="00E61914">
        <w:rPr>
          <w:rFonts w:ascii="Times New Roman" w:hAnsi="Times New Roman" w:cs="Times New Roman"/>
        </w:rPr>
        <w:t>Физическая культура</w:t>
      </w:r>
    </w:p>
    <w:p w:rsidR="003E73AC" w:rsidRPr="00E61914" w:rsidRDefault="003E73AC" w:rsidP="003E73AC">
      <w:pPr>
        <w:widowControl w:val="0"/>
        <w:suppressAutoHyphens/>
        <w:rPr>
          <w:rFonts w:ascii="Times New Roman" w:hAnsi="Times New Roman" w:cs="Times New Roman"/>
        </w:rPr>
      </w:pPr>
      <w:r w:rsidRPr="00E61914">
        <w:rPr>
          <w:rFonts w:ascii="Times New Roman" w:hAnsi="Times New Roman" w:cs="Times New Roman"/>
        </w:rPr>
        <w:t>Приложение 5 Программа учебной дисциплины</w:t>
      </w:r>
      <w:r w:rsidR="00E342F6" w:rsidRPr="00E61914">
        <w:rPr>
          <w:rFonts w:ascii="Times New Roman" w:hAnsi="Times New Roman" w:cs="Times New Roman"/>
        </w:rPr>
        <w:t xml:space="preserve"> ОГСЭ.</w:t>
      </w:r>
      <w:r w:rsidRPr="00E61914">
        <w:rPr>
          <w:rFonts w:ascii="Times New Roman" w:hAnsi="Times New Roman" w:cs="Times New Roman"/>
        </w:rPr>
        <w:t xml:space="preserve"> </w:t>
      </w:r>
      <w:r w:rsidR="00F533D9" w:rsidRPr="00E61914">
        <w:rPr>
          <w:rFonts w:ascii="Times New Roman" w:hAnsi="Times New Roman" w:cs="Times New Roman"/>
        </w:rPr>
        <w:t xml:space="preserve">05. </w:t>
      </w:r>
      <w:r w:rsidRPr="00E61914">
        <w:rPr>
          <w:rFonts w:ascii="Times New Roman" w:hAnsi="Times New Roman" w:cs="Times New Roman"/>
        </w:rPr>
        <w:t xml:space="preserve">Русский язык и культура речи </w:t>
      </w:r>
    </w:p>
    <w:p w:rsidR="003E73AC" w:rsidRPr="00E61914" w:rsidRDefault="003E73AC" w:rsidP="003E73AC">
      <w:pPr>
        <w:widowControl w:val="0"/>
        <w:suppressAutoHyphens/>
        <w:rPr>
          <w:rFonts w:ascii="Times New Roman" w:hAnsi="Times New Roman" w:cs="Times New Roman"/>
        </w:rPr>
      </w:pPr>
      <w:r w:rsidRPr="00E61914">
        <w:rPr>
          <w:rFonts w:ascii="Times New Roman" w:hAnsi="Times New Roman" w:cs="Times New Roman"/>
        </w:rPr>
        <w:t xml:space="preserve">Приложение </w:t>
      </w:r>
      <w:r w:rsidR="00793066" w:rsidRPr="00E61914">
        <w:rPr>
          <w:rFonts w:ascii="Times New Roman" w:hAnsi="Times New Roman" w:cs="Times New Roman"/>
        </w:rPr>
        <w:t>6 Программа учебной дисциплины</w:t>
      </w:r>
      <w:r w:rsidR="00E342F6" w:rsidRPr="00E61914">
        <w:rPr>
          <w:rFonts w:ascii="Times New Roman" w:hAnsi="Times New Roman" w:cs="Times New Roman"/>
        </w:rPr>
        <w:t xml:space="preserve"> ОГСЭ.</w:t>
      </w:r>
      <w:r w:rsidR="00F533D9" w:rsidRPr="00E61914">
        <w:rPr>
          <w:rFonts w:ascii="Times New Roman" w:hAnsi="Times New Roman" w:cs="Times New Roman"/>
        </w:rPr>
        <w:t xml:space="preserve"> 06.</w:t>
      </w:r>
      <w:r w:rsidR="00793066" w:rsidRPr="00E61914">
        <w:rPr>
          <w:rFonts w:ascii="Times New Roman" w:hAnsi="Times New Roman" w:cs="Times New Roman"/>
        </w:rPr>
        <w:t xml:space="preserve"> </w:t>
      </w:r>
      <w:r w:rsidRPr="00E61914">
        <w:rPr>
          <w:rFonts w:ascii="Times New Roman" w:hAnsi="Times New Roman" w:cs="Times New Roman"/>
        </w:rPr>
        <w:t>Башкирский язык</w:t>
      </w:r>
    </w:p>
    <w:p w:rsidR="003E73AC" w:rsidRPr="00E61914" w:rsidRDefault="003E73AC" w:rsidP="003E73AC">
      <w:pPr>
        <w:widowControl w:val="0"/>
        <w:suppressAutoHyphens/>
        <w:rPr>
          <w:rFonts w:ascii="Times New Roman" w:hAnsi="Times New Roman" w:cs="Times New Roman"/>
        </w:rPr>
      </w:pPr>
      <w:r w:rsidRPr="00E61914">
        <w:rPr>
          <w:rFonts w:ascii="Times New Roman" w:hAnsi="Times New Roman" w:cs="Times New Roman"/>
        </w:rPr>
        <w:t xml:space="preserve">Приложение 7 Программа учебной дисциплины </w:t>
      </w:r>
      <w:r w:rsidR="00E342F6" w:rsidRPr="00E61914">
        <w:rPr>
          <w:rFonts w:ascii="Times New Roman" w:hAnsi="Times New Roman" w:cs="Times New Roman"/>
        </w:rPr>
        <w:t>ОГСЭ.</w:t>
      </w:r>
      <w:r w:rsidR="00F533D9" w:rsidRPr="00E61914">
        <w:rPr>
          <w:rFonts w:ascii="Times New Roman" w:hAnsi="Times New Roman" w:cs="Times New Roman"/>
        </w:rPr>
        <w:t xml:space="preserve"> 07.</w:t>
      </w:r>
      <w:r w:rsidR="00793066" w:rsidRPr="00E61914">
        <w:rPr>
          <w:rFonts w:ascii="Times New Roman" w:hAnsi="Times New Roman" w:cs="Times New Roman"/>
        </w:rPr>
        <w:t>Основы права</w:t>
      </w:r>
    </w:p>
    <w:p w:rsidR="003E73AC" w:rsidRPr="00E61914" w:rsidRDefault="003E73AC" w:rsidP="003E73AC">
      <w:pPr>
        <w:widowControl w:val="0"/>
        <w:suppressAutoHyphens/>
        <w:rPr>
          <w:rFonts w:ascii="Times New Roman" w:hAnsi="Times New Roman" w:cs="Times New Roman"/>
        </w:rPr>
      </w:pPr>
      <w:r w:rsidRPr="00E61914">
        <w:rPr>
          <w:rFonts w:ascii="Times New Roman" w:hAnsi="Times New Roman" w:cs="Times New Roman"/>
        </w:rPr>
        <w:t xml:space="preserve">Приложение 8 Программа учебной дисциплины </w:t>
      </w:r>
      <w:r w:rsidR="00E342F6" w:rsidRPr="00E61914">
        <w:rPr>
          <w:rFonts w:ascii="Times New Roman" w:hAnsi="Times New Roman" w:cs="Times New Roman"/>
        </w:rPr>
        <w:t>ОГСЭ.</w:t>
      </w:r>
      <w:r w:rsidR="00F533D9" w:rsidRPr="00E61914">
        <w:rPr>
          <w:rFonts w:ascii="Times New Roman" w:hAnsi="Times New Roman" w:cs="Times New Roman"/>
        </w:rPr>
        <w:t xml:space="preserve"> 08. </w:t>
      </w:r>
      <w:r w:rsidRPr="00E61914">
        <w:rPr>
          <w:rFonts w:ascii="Times New Roman" w:hAnsi="Times New Roman" w:cs="Times New Roman"/>
        </w:rPr>
        <w:t>Социальная психология</w:t>
      </w:r>
    </w:p>
    <w:p w:rsidR="003E73AC" w:rsidRPr="00E61914" w:rsidRDefault="003E73AC" w:rsidP="003E73AC">
      <w:pPr>
        <w:widowControl w:val="0"/>
        <w:suppressAutoHyphens/>
        <w:rPr>
          <w:rFonts w:ascii="Times New Roman" w:hAnsi="Times New Roman" w:cs="Times New Roman"/>
        </w:rPr>
      </w:pPr>
      <w:r w:rsidRPr="00E61914">
        <w:rPr>
          <w:rFonts w:ascii="Times New Roman" w:hAnsi="Times New Roman" w:cs="Times New Roman"/>
        </w:rPr>
        <w:t>Приложение 9 Программа учебной дисциплины</w:t>
      </w:r>
      <w:r w:rsidR="00F533D9" w:rsidRPr="00E61914">
        <w:rPr>
          <w:rFonts w:ascii="Times New Roman" w:hAnsi="Times New Roman" w:cs="Times New Roman"/>
        </w:rPr>
        <w:t xml:space="preserve"> ЕН.01</w:t>
      </w:r>
      <w:r w:rsidRPr="00E61914">
        <w:rPr>
          <w:rFonts w:ascii="Times New Roman" w:hAnsi="Times New Roman" w:cs="Times New Roman"/>
        </w:rPr>
        <w:t xml:space="preserve"> </w:t>
      </w:r>
      <w:r w:rsidR="00913EFF" w:rsidRPr="00E61914">
        <w:rPr>
          <w:rFonts w:ascii="Times New Roman" w:hAnsi="Times New Roman" w:cs="Times New Roman"/>
        </w:rPr>
        <w:t>Математика</w:t>
      </w:r>
    </w:p>
    <w:p w:rsidR="00CF7A4C" w:rsidRPr="00E61914" w:rsidRDefault="00CF7A4C" w:rsidP="003E73AC">
      <w:pPr>
        <w:widowControl w:val="0"/>
        <w:suppressAutoHyphens/>
        <w:rPr>
          <w:rFonts w:ascii="Times New Roman" w:hAnsi="Times New Roman" w:cs="Times New Roman"/>
        </w:rPr>
      </w:pPr>
      <w:r w:rsidRPr="00E61914">
        <w:rPr>
          <w:rFonts w:ascii="Times New Roman" w:hAnsi="Times New Roman" w:cs="Times New Roman"/>
        </w:rPr>
        <w:t xml:space="preserve">Приложение 9 Программа учебной дисциплины </w:t>
      </w:r>
      <w:r w:rsidR="00F533D9" w:rsidRPr="00E61914">
        <w:rPr>
          <w:rFonts w:ascii="Times New Roman" w:hAnsi="Times New Roman" w:cs="Times New Roman"/>
        </w:rPr>
        <w:t>ЕН.02.</w:t>
      </w:r>
      <w:r w:rsidRPr="00E61914">
        <w:rPr>
          <w:rFonts w:ascii="Times New Roman" w:hAnsi="Times New Roman" w:cs="Times New Roman"/>
        </w:rPr>
        <w:t>Информационные технологии в профессиональной деятельности</w:t>
      </w:r>
    </w:p>
    <w:p w:rsidR="003E73AC" w:rsidRPr="00E61914" w:rsidRDefault="003E73AC" w:rsidP="003E73AC">
      <w:pPr>
        <w:widowControl w:val="0"/>
        <w:suppressAutoHyphens/>
        <w:rPr>
          <w:rFonts w:ascii="Times New Roman" w:hAnsi="Times New Roman" w:cs="Times New Roman"/>
        </w:rPr>
      </w:pPr>
      <w:r w:rsidRPr="00E61914">
        <w:rPr>
          <w:rFonts w:ascii="Times New Roman" w:hAnsi="Times New Roman" w:cs="Times New Roman"/>
        </w:rPr>
        <w:t xml:space="preserve">Приложение 10 Программа учебной дисциплины </w:t>
      </w:r>
      <w:r w:rsidR="0037697F" w:rsidRPr="00E61914">
        <w:rPr>
          <w:rFonts w:ascii="Times New Roman" w:hAnsi="Times New Roman" w:cs="Times New Roman"/>
        </w:rPr>
        <w:t xml:space="preserve"> </w:t>
      </w:r>
      <w:r w:rsidR="00F533D9" w:rsidRPr="00E61914">
        <w:rPr>
          <w:rFonts w:ascii="Times New Roman" w:hAnsi="Times New Roman" w:cs="Times New Roman"/>
        </w:rPr>
        <w:t xml:space="preserve">ЕН.03. </w:t>
      </w:r>
      <w:r w:rsidRPr="00E61914">
        <w:rPr>
          <w:rFonts w:ascii="Times New Roman" w:hAnsi="Times New Roman" w:cs="Times New Roman"/>
        </w:rPr>
        <w:t>Экологические основы природопользования</w:t>
      </w:r>
    </w:p>
    <w:p w:rsidR="003E73AC" w:rsidRPr="00E61914" w:rsidRDefault="00913EFF" w:rsidP="003E73AC">
      <w:pPr>
        <w:rPr>
          <w:rFonts w:ascii="Times New Roman" w:hAnsi="Times New Roman" w:cs="Times New Roman"/>
        </w:rPr>
      </w:pPr>
      <w:r w:rsidRPr="00E61914">
        <w:rPr>
          <w:rFonts w:ascii="Times New Roman" w:hAnsi="Times New Roman" w:cs="Times New Roman"/>
        </w:rPr>
        <w:t>Приложение 1</w:t>
      </w:r>
      <w:r w:rsidR="000E70F6" w:rsidRPr="00E61914">
        <w:rPr>
          <w:rFonts w:ascii="Times New Roman" w:hAnsi="Times New Roman" w:cs="Times New Roman"/>
        </w:rPr>
        <w:t>1</w:t>
      </w:r>
      <w:r w:rsidRPr="00E61914">
        <w:rPr>
          <w:rFonts w:ascii="Times New Roman" w:hAnsi="Times New Roman" w:cs="Times New Roman"/>
        </w:rPr>
        <w:t xml:space="preserve"> Программа учебной дисциплины</w:t>
      </w:r>
      <w:r w:rsidR="00CF7A4C" w:rsidRPr="00E61914">
        <w:rPr>
          <w:rFonts w:ascii="Times New Roman" w:hAnsi="Times New Roman" w:cs="Times New Roman"/>
        </w:rPr>
        <w:t xml:space="preserve"> </w:t>
      </w:r>
      <w:r w:rsidR="00AC4541" w:rsidRPr="00E61914">
        <w:rPr>
          <w:rFonts w:ascii="Times New Roman" w:hAnsi="Times New Roman" w:cs="Times New Roman"/>
        </w:rPr>
        <w:t xml:space="preserve">ОП.01. </w:t>
      </w:r>
      <w:r w:rsidR="00CF7A4C" w:rsidRPr="00E61914">
        <w:rPr>
          <w:rFonts w:ascii="Times New Roman" w:hAnsi="Times New Roman" w:cs="Times New Roman"/>
        </w:rPr>
        <w:t>Экономика организации</w:t>
      </w:r>
    </w:p>
    <w:p w:rsidR="00913EFF" w:rsidRPr="00E61914" w:rsidRDefault="00913EFF" w:rsidP="003E73AC">
      <w:pPr>
        <w:rPr>
          <w:rFonts w:ascii="Times New Roman" w:hAnsi="Times New Roman" w:cs="Times New Roman"/>
        </w:rPr>
      </w:pPr>
      <w:r w:rsidRPr="00E61914">
        <w:rPr>
          <w:rFonts w:ascii="Times New Roman" w:hAnsi="Times New Roman" w:cs="Times New Roman"/>
        </w:rPr>
        <w:t>Приложение 1</w:t>
      </w:r>
      <w:r w:rsidR="000E70F6" w:rsidRPr="00E61914">
        <w:rPr>
          <w:rFonts w:ascii="Times New Roman" w:hAnsi="Times New Roman" w:cs="Times New Roman"/>
        </w:rPr>
        <w:t>2</w:t>
      </w:r>
      <w:r w:rsidRPr="00E61914">
        <w:rPr>
          <w:rFonts w:ascii="Times New Roman" w:hAnsi="Times New Roman" w:cs="Times New Roman"/>
        </w:rPr>
        <w:t xml:space="preserve"> Программа учебной дисциплины</w:t>
      </w:r>
      <w:r w:rsidR="00AC4541" w:rsidRPr="00E61914">
        <w:rPr>
          <w:rFonts w:ascii="Times New Roman" w:hAnsi="Times New Roman" w:cs="Times New Roman"/>
        </w:rPr>
        <w:t xml:space="preserve"> ОП.02.</w:t>
      </w:r>
      <w:r w:rsidR="00F40AE0" w:rsidRPr="00E61914">
        <w:rPr>
          <w:rFonts w:ascii="Times New Roman" w:hAnsi="Times New Roman" w:cs="Times New Roman"/>
        </w:rPr>
        <w:t>Статистика</w:t>
      </w:r>
    </w:p>
    <w:p w:rsidR="00913EFF" w:rsidRPr="00E61914" w:rsidRDefault="00913EFF" w:rsidP="003E73AC">
      <w:pPr>
        <w:rPr>
          <w:rFonts w:ascii="Times New Roman" w:hAnsi="Times New Roman" w:cs="Times New Roman"/>
        </w:rPr>
      </w:pPr>
      <w:r w:rsidRPr="00E61914">
        <w:rPr>
          <w:rFonts w:ascii="Times New Roman" w:hAnsi="Times New Roman" w:cs="Times New Roman"/>
        </w:rPr>
        <w:t>Приложение 1</w:t>
      </w:r>
      <w:r w:rsidR="000E70F6" w:rsidRPr="00E61914">
        <w:rPr>
          <w:rFonts w:ascii="Times New Roman" w:hAnsi="Times New Roman" w:cs="Times New Roman"/>
        </w:rPr>
        <w:t>3</w:t>
      </w:r>
      <w:r w:rsidRPr="00E61914">
        <w:rPr>
          <w:rFonts w:ascii="Times New Roman" w:hAnsi="Times New Roman" w:cs="Times New Roman"/>
        </w:rPr>
        <w:t xml:space="preserve"> Программа учебной дисциплины</w:t>
      </w:r>
      <w:r w:rsidR="00AC4541" w:rsidRPr="00E61914">
        <w:rPr>
          <w:rFonts w:ascii="Times New Roman" w:hAnsi="Times New Roman" w:cs="Times New Roman"/>
        </w:rPr>
        <w:t xml:space="preserve"> ОП.03.</w:t>
      </w:r>
      <w:r w:rsidR="007A79B9" w:rsidRPr="00E61914">
        <w:rPr>
          <w:rFonts w:ascii="Times New Roman" w:hAnsi="Times New Roman" w:cs="Times New Roman"/>
        </w:rPr>
        <w:t>Менеджмент</w:t>
      </w:r>
    </w:p>
    <w:p w:rsidR="00913EFF" w:rsidRPr="00E61914" w:rsidRDefault="00913EFF" w:rsidP="003E73AC">
      <w:pPr>
        <w:rPr>
          <w:rFonts w:ascii="Times New Roman" w:hAnsi="Times New Roman" w:cs="Times New Roman"/>
        </w:rPr>
      </w:pPr>
      <w:r w:rsidRPr="00E61914">
        <w:rPr>
          <w:rFonts w:ascii="Times New Roman" w:hAnsi="Times New Roman" w:cs="Times New Roman"/>
        </w:rPr>
        <w:t>Приложение 1</w:t>
      </w:r>
      <w:r w:rsidR="000E70F6" w:rsidRPr="00E61914">
        <w:rPr>
          <w:rFonts w:ascii="Times New Roman" w:hAnsi="Times New Roman" w:cs="Times New Roman"/>
        </w:rPr>
        <w:t>4</w:t>
      </w:r>
      <w:r w:rsidRPr="00E61914">
        <w:rPr>
          <w:rFonts w:ascii="Times New Roman" w:hAnsi="Times New Roman" w:cs="Times New Roman"/>
        </w:rPr>
        <w:t xml:space="preserve"> Программа учебной дисциплины</w:t>
      </w:r>
      <w:r w:rsidR="007A79B9" w:rsidRPr="00E61914">
        <w:rPr>
          <w:rFonts w:ascii="Times New Roman" w:hAnsi="Times New Roman" w:cs="Times New Roman"/>
        </w:rPr>
        <w:t xml:space="preserve"> </w:t>
      </w:r>
      <w:r w:rsidR="00AC4541" w:rsidRPr="00E61914">
        <w:rPr>
          <w:rFonts w:ascii="Times New Roman" w:hAnsi="Times New Roman" w:cs="Times New Roman"/>
        </w:rPr>
        <w:t xml:space="preserve"> ОП.04.</w:t>
      </w:r>
      <w:r w:rsidR="007A79B9" w:rsidRPr="00E61914">
        <w:rPr>
          <w:rFonts w:ascii="Times New Roman" w:hAnsi="Times New Roman" w:cs="Times New Roman"/>
        </w:rPr>
        <w:t>Документационное обеспечение управления</w:t>
      </w:r>
    </w:p>
    <w:p w:rsidR="00913EFF" w:rsidRPr="00E61914" w:rsidRDefault="00913EFF" w:rsidP="0037697F">
      <w:pPr>
        <w:pStyle w:val="41"/>
        <w:ind w:firstLine="0"/>
        <w:rPr>
          <w:b w:val="0"/>
          <w:sz w:val="24"/>
          <w:szCs w:val="24"/>
        </w:rPr>
      </w:pPr>
      <w:r w:rsidRPr="00E61914">
        <w:rPr>
          <w:b w:val="0"/>
          <w:sz w:val="24"/>
          <w:szCs w:val="24"/>
        </w:rPr>
        <w:t>Приложение 1</w:t>
      </w:r>
      <w:r w:rsidR="000E70F6" w:rsidRPr="00E61914">
        <w:rPr>
          <w:b w:val="0"/>
          <w:sz w:val="24"/>
          <w:szCs w:val="24"/>
        </w:rPr>
        <w:t>5</w:t>
      </w:r>
      <w:r w:rsidRPr="00E61914">
        <w:rPr>
          <w:b w:val="0"/>
          <w:sz w:val="24"/>
          <w:szCs w:val="24"/>
        </w:rPr>
        <w:t xml:space="preserve"> Программа учебной дисциплины</w:t>
      </w:r>
      <w:r w:rsidR="008204F6" w:rsidRPr="00E61914">
        <w:rPr>
          <w:b w:val="0"/>
          <w:sz w:val="24"/>
          <w:szCs w:val="24"/>
        </w:rPr>
        <w:t xml:space="preserve"> </w:t>
      </w:r>
      <w:r w:rsidR="00AC4541" w:rsidRPr="00E61914">
        <w:rPr>
          <w:b w:val="0"/>
          <w:sz w:val="24"/>
          <w:szCs w:val="24"/>
        </w:rPr>
        <w:t xml:space="preserve"> ОП.05.</w:t>
      </w:r>
      <w:r w:rsidR="008204F6" w:rsidRPr="00E61914">
        <w:rPr>
          <w:b w:val="0"/>
          <w:sz w:val="24"/>
          <w:szCs w:val="24"/>
        </w:rPr>
        <w:t>Правовое обеспечение</w:t>
      </w:r>
      <w:r w:rsidR="0037697F" w:rsidRPr="00E61914">
        <w:rPr>
          <w:b w:val="0"/>
          <w:sz w:val="24"/>
          <w:szCs w:val="24"/>
        </w:rPr>
        <w:t xml:space="preserve"> профессиональной </w:t>
      </w:r>
      <w:r w:rsidR="008204F6" w:rsidRPr="00E61914">
        <w:rPr>
          <w:b w:val="0"/>
          <w:sz w:val="24"/>
          <w:szCs w:val="24"/>
        </w:rPr>
        <w:t>деятельности</w:t>
      </w:r>
    </w:p>
    <w:p w:rsidR="00913EFF" w:rsidRPr="00E61914" w:rsidRDefault="00913EFF" w:rsidP="003E73AC">
      <w:pPr>
        <w:rPr>
          <w:rFonts w:ascii="Times New Roman" w:hAnsi="Times New Roman" w:cs="Times New Roman"/>
        </w:rPr>
      </w:pPr>
      <w:r w:rsidRPr="00E61914">
        <w:rPr>
          <w:rFonts w:ascii="Times New Roman" w:hAnsi="Times New Roman" w:cs="Times New Roman"/>
        </w:rPr>
        <w:t>Приложение 1</w:t>
      </w:r>
      <w:r w:rsidR="000E70F6" w:rsidRPr="00E61914">
        <w:rPr>
          <w:rFonts w:ascii="Times New Roman" w:hAnsi="Times New Roman" w:cs="Times New Roman"/>
        </w:rPr>
        <w:t>6</w:t>
      </w:r>
      <w:r w:rsidRPr="00E61914">
        <w:rPr>
          <w:rFonts w:ascii="Times New Roman" w:hAnsi="Times New Roman" w:cs="Times New Roman"/>
        </w:rPr>
        <w:t xml:space="preserve"> Программа учебной дисциплины</w:t>
      </w:r>
      <w:r w:rsidR="008204F6" w:rsidRPr="00E61914">
        <w:rPr>
          <w:rFonts w:ascii="Times New Roman" w:hAnsi="Times New Roman" w:cs="Times New Roman"/>
        </w:rPr>
        <w:t xml:space="preserve"> </w:t>
      </w:r>
      <w:r w:rsidR="00AC4541" w:rsidRPr="00E61914">
        <w:rPr>
          <w:rFonts w:ascii="Times New Roman" w:hAnsi="Times New Roman" w:cs="Times New Roman"/>
        </w:rPr>
        <w:t xml:space="preserve">ОП.06. </w:t>
      </w:r>
      <w:r w:rsidR="008204F6" w:rsidRPr="00E61914">
        <w:rPr>
          <w:rFonts w:ascii="Times New Roman" w:hAnsi="Times New Roman" w:cs="Times New Roman"/>
        </w:rPr>
        <w:t>Финансы, денежное обращение и кредит</w:t>
      </w:r>
    </w:p>
    <w:p w:rsidR="00913EFF" w:rsidRPr="00E61914" w:rsidRDefault="00913EFF" w:rsidP="003E73AC">
      <w:pPr>
        <w:rPr>
          <w:rFonts w:ascii="Times New Roman" w:hAnsi="Times New Roman" w:cs="Times New Roman"/>
        </w:rPr>
      </w:pPr>
      <w:r w:rsidRPr="00E61914">
        <w:rPr>
          <w:rFonts w:ascii="Times New Roman" w:hAnsi="Times New Roman" w:cs="Times New Roman"/>
        </w:rPr>
        <w:t>Приложение 1</w:t>
      </w:r>
      <w:r w:rsidR="000E70F6" w:rsidRPr="00E61914">
        <w:rPr>
          <w:rFonts w:ascii="Times New Roman" w:hAnsi="Times New Roman" w:cs="Times New Roman"/>
        </w:rPr>
        <w:t>7</w:t>
      </w:r>
      <w:r w:rsidRPr="00E61914">
        <w:rPr>
          <w:rFonts w:ascii="Times New Roman" w:hAnsi="Times New Roman" w:cs="Times New Roman"/>
        </w:rPr>
        <w:t xml:space="preserve"> Программа учебной дисциплины</w:t>
      </w:r>
      <w:r w:rsidR="008204F6" w:rsidRPr="00E61914">
        <w:rPr>
          <w:rFonts w:ascii="Times New Roman" w:hAnsi="Times New Roman" w:cs="Times New Roman"/>
        </w:rPr>
        <w:t xml:space="preserve"> </w:t>
      </w:r>
      <w:r w:rsidR="00AC4541" w:rsidRPr="00E61914">
        <w:rPr>
          <w:rFonts w:ascii="Times New Roman" w:hAnsi="Times New Roman" w:cs="Times New Roman"/>
        </w:rPr>
        <w:t xml:space="preserve">ОП.07. </w:t>
      </w:r>
      <w:r w:rsidR="008204F6" w:rsidRPr="00E61914">
        <w:rPr>
          <w:rFonts w:ascii="Times New Roman" w:hAnsi="Times New Roman" w:cs="Times New Roman"/>
        </w:rPr>
        <w:t>Налоги и налогообложение</w:t>
      </w:r>
    </w:p>
    <w:p w:rsidR="00913EFF" w:rsidRPr="00E61914" w:rsidRDefault="00913EFF" w:rsidP="003E73AC">
      <w:pPr>
        <w:rPr>
          <w:rFonts w:ascii="Times New Roman" w:hAnsi="Times New Roman" w:cs="Times New Roman"/>
        </w:rPr>
      </w:pPr>
      <w:r w:rsidRPr="00E61914">
        <w:rPr>
          <w:rFonts w:ascii="Times New Roman" w:hAnsi="Times New Roman" w:cs="Times New Roman"/>
        </w:rPr>
        <w:t>Приложение 1</w:t>
      </w:r>
      <w:r w:rsidR="000E70F6" w:rsidRPr="00E61914">
        <w:rPr>
          <w:rFonts w:ascii="Times New Roman" w:hAnsi="Times New Roman" w:cs="Times New Roman"/>
        </w:rPr>
        <w:t>8</w:t>
      </w:r>
      <w:r w:rsidRPr="00E61914">
        <w:rPr>
          <w:rFonts w:ascii="Times New Roman" w:hAnsi="Times New Roman" w:cs="Times New Roman"/>
        </w:rPr>
        <w:t xml:space="preserve"> Программа учебной дисциплины</w:t>
      </w:r>
      <w:r w:rsidR="008204F6" w:rsidRPr="00E61914">
        <w:rPr>
          <w:rFonts w:ascii="Times New Roman" w:hAnsi="Times New Roman" w:cs="Times New Roman"/>
        </w:rPr>
        <w:t xml:space="preserve"> </w:t>
      </w:r>
      <w:r w:rsidR="00AC4541" w:rsidRPr="00E61914">
        <w:rPr>
          <w:rFonts w:ascii="Times New Roman" w:hAnsi="Times New Roman" w:cs="Times New Roman"/>
        </w:rPr>
        <w:t>ОП.0</w:t>
      </w:r>
      <w:r w:rsidR="001D2AD6" w:rsidRPr="00E61914">
        <w:rPr>
          <w:rFonts w:ascii="Times New Roman" w:hAnsi="Times New Roman" w:cs="Times New Roman"/>
        </w:rPr>
        <w:t>8.</w:t>
      </w:r>
      <w:r w:rsidR="008204F6" w:rsidRPr="00E61914">
        <w:rPr>
          <w:rFonts w:ascii="Times New Roman" w:hAnsi="Times New Roman" w:cs="Times New Roman"/>
        </w:rPr>
        <w:t>Основы бухгалтерского учета</w:t>
      </w:r>
    </w:p>
    <w:p w:rsidR="00913EFF" w:rsidRPr="00E61914" w:rsidRDefault="00913EFF" w:rsidP="003E73AC">
      <w:pPr>
        <w:rPr>
          <w:rFonts w:ascii="Times New Roman" w:hAnsi="Times New Roman" w:cs="Times New Roman"/>
        </w:rPr>
      </w:pPr>
      <w:r w:rsidRPr="00E61914">
        <w:rPr>
          <w:rFonts w:ascii="Times New Roman" w:hAnsi="Times New Roman" w:cs="Times New Roman"/>
        </w:rPr>
        <w:t>Приложение 1</w:t>
      </w:r>
      <w:r w:rsidR="000E70F6" w:rsidRPr="00E61914">
        <w:rPr>
          <w:rFonts w:ascii="Times New Roman" w:hAnsi="Times New Roman" w:cs="Times New Roman"/>
        </w:rPr>
        <w:t>9</w:t>
      </w:r>
      <w:r w:rsidRPr="00E61914">
        <w:rPr>
          <w:rFonts w:ascii="Times New Roman" w:hAnsi="Times New Roman" w:cs="Times New Roman"/>
        </w:rPr>
        <w:t xml:space="preserve"> Программа учебной дисциплины</w:t>
      </w:r>
      <w:r w:rsidR="009A2FD3" w:rsidRPr="00E61914">
        <w:rPr>
          <w:rFonts w:ascii="Times New Roman" w:hAnsi="Times New Roman" w:cs="Times New Roman"/>
        </w:rPr>
        <w:t xml:space="preserve"> </w:t>
      </w:r>
      <w:r w:rsidR="00AC4541" w:rsidRPr="00E61914">
        <w:rPr>
          <w:rFonts w:ascii="Times New Roman" w:hAnsi="Times New Roman" w:cs="Times New Roman"/>
        </w:rPr>
        <w:t>ОП.0</w:t>
      </w:r>
      <w:r w:rsidR="001D2AD6" w:rsidRPr="00E61914">
        <w:rPr>
          <w:rFonts w:ascii="Times New Roman" w:hAnsi="Times New Roman" w:cs="Times New Roman"/>
        </w:rPr>
        <w:t>9.</w:t>
      </w:r>
      <w:r w:rsidR="009A2FD3" w:rsidRPr="00E61914">
        <w:rPr>
          <w:rFonts w:ascii="Times New Roman" w:hAnsi="Times New Roman" w:cs="Times New Roman"/>
        </w:rPr>
        <w:t>Аудит</w:t>
      </w:r>
    </w:p>
    <w:p w:rsidR="00913EFF" w:rsidRPr="00E61914" w:rsidRDefault="00913EFF" w:rsidP="003E73AC">
      <w:pPr>
        <w:rPr>
          <w:rFonts w:ascii="Times New Roman" w:hAnsi="Times New Roman" w:cs="Times New Roman"/>
        </w:rPr>
      </w:pPr>
      <w:r w:rsidRPr="00E61914">
        <w:rPr>
          <w:rFonts w:ascii="Times New Roman" w:hAnsi="Times New Roman" w:cs="Times New Roman"/>
        </w:rPr>
        <w:t xml:space="preserve">Приложение </w:t>
      </w:r>
      <w:r w:rsidR="000E70F6" w:rsidRPr="00E61914">
        <w:rPr>
          <w:rFonts w:ascii="Times New Roman" w:hAnsi="Times New Roman" w:cs="Times New Roman"/>
        </w:rPr>
        <w:t>2</w:t>
      </w:r>
      <w:r w:rsidRPr="00E61914">
        <w:rPr>
          <w:rFonts w:ascii="Times New Roman" w:hAnsi="Times New Roman" w:cs="Times New Roman"/>
        </w:rPr>
        <w:t>0 Программа учебной дисциплины</w:t>
      </w:r>
      <w:r w:rsidR="009A2FD3" w:rsidRPr="00E61914">
        <w:rPr>
          <w:rFonts w:ascii="Times New Roman" w:hAnsi="Times New Roman" w:cs="Times New Roman"/>
        </w:rPr>
        <w:t xml:space="preserve"> </w:t>
      </w:r>
      <w:r w:rsidR="00AC4541" w:rsidRPr="00E61914">
        <w:rPr>
          <w:rFonts w:ascii="Times New Roman" w:hAnsi="Times New Roman" w:cs="Times New Roman"/>
        </w:rPr>
        <w:t>ОП.1</w:t>
      </w:r>
      <w:r w:rsidR="001D2AD6" w:rsidRPr="00E61914">
        <w:rPr>
          <w:rFonts w:ascii="Times New Roman" w:hAnsi="Times New Roman" w:cs="Times New Roman"/>
        </w:rPr>
        <w:t>0.</w:t>
      </w:r>
      <w:r w:rsidR="009A2FD3" w:rsidRPr="00E61914">
        <w:rPr>
          <w:rFonts w:ascii="Times New Roman" w:hAnsi="Times New Roman" w:cs="Times New Roman"/>
        </w:rPr>
        <w:t>Безопасность жизнедеятельности</w:t>
      </w:r>
    </w:p>
    <w:p w:rsidR="009A2FD3" w:rsidRPr="00E61914" w:rsidRDefault="009A2FD3" w:rsidP="003E73AC">
      <w:pPr>
        <w:rPr>
          <w:rFonts w:ascii="Times New Roman" w:hAnsi="Times New Roman" w:cs="Times New Roman"/>
        </w:rPr>
      </w:pPr>
      <w:r w:rsidRPr="00E61914">
        <w:rPr>
          <w:rFonts w:ascii="Times New Roman" w:hAnsi="Times New Roman" w:cs="Times New Roman"/>
        </w:rPr>
        <w:t xml:space="preserve">Приложение </w:t>
      </w:r>
      <w:r w:rsidR="000E70F6" w:rsidRPr="00E61914">
        <w:rPr>
          <w:rFonts w:ascii="Times New Roman" w:hAnsi="Times New Roman" w:cs="Times New Roman"/>
        </w:rPr>
        <w:t>2</w:t>
      </w:r>
      <w:r w:rsidRPr="00E61914">
        <w:rPr>
          <w:rFonts w:ascii="Times New Roman" w:hAnsi="Times New Roman" w:cs="Times New Roman"/>
        </w:rPr>
        <w:t xml:space="preserve">1 Программа учебной дисциплины </w:t>
      </w:r>
      <w:r w:rsidR="00AC4541" w:rsidRPr="00E61914">
        <w:rPr>
          <w:rFonts w:ascii="Times New Roman" w:hAnsi="Times New Roman" w:cs="Times New Roman"/>
        </w:rPr>
        <w:t>ОП.1</w:t>
      </w:r>
      <w:r w:rsidR="001D2AD6" w:rsidRPr="00E61914">
        <w:rPr>
          <w:rFonts w:ascii="Times New Roman" w:hAnsi="Times New Roman" w:cs="Times New Roman"/>
        </w:rPr>
        <w:t>1.</w:t>
      </w:r>
      <w:r w:rsidRPr="00E61914">
        <w:rPr>
          <w:rFonts w:ascii="Times New Roman" w:hAnsi="Times New Roman" w:cs="Times New Roman"/>
        </w:rPr>
        <w:t>Маркетинг</w:t>
      </w:r>
    </w:p>
    <w:p w:rsidR="009A2FD3" w:rsidRPr="00E61914" w:rsidRDefault="000E70F6" w:rsidP="003E73AC">
      <w:pPr>
        <w:rPr>
          <w:rFonts w:ascii="Times New Roman" w:hAnsi="Times New Roman" w:cs="Times New Roman"/>
        </w:rPr>
      </w:pPr>
      <w:r w:rsidRPr="00E61914">
        <w:rPr>
          <w:rFonts w:ascii="Times New Roman" w:hAnsi="Times New Roman" w:cs="Times New Roman"/>
        </w:rPr>
        <w:t>Приложение 22</w:t>
      </w:r>
      <w:r w:rsidR="009A2FD3" w:rsidRPr="00E61914">
        <w:rPr>
          <w:rFonts w:ascii="Times New Roman" w:hAnsi="Times New Roman" w:cs="Times New Roman"/>
        </w:rPr>
        <w:t xml:space="preserve"> Программа учебной дисциплины </w:t>
      </w:r>
      <w:r w:rsidR="00AC4541" w:rsidRPr="00E61914">
        <w:rPr>
          <w:rFonts w:ascii="Times New Roman" w:hAnsi="Times New Roman" w:cs="Times New Roman"/>
        </w:rPr>
        <w:t>ОП.1</w:t>
      </w:r>
      <w:r w:rsidR="001D2AD6" w:rsidRPr="00E61914">
        <w:rPr>
          <w:rFonts w:ascii="Times New Roman" w:hAnsi="Times New Roman" w:cs="Times New Roman"/>
        </w:rPr>
        <w:t>2.</w:t>
      </w:r>
      <w:r w:rsidR="009A2FD3" w:rsidRPr="00E61914">
        <w:rPr>
          <w:rFonts w:ascii="Times New Roman" w:hAnsi="Times New Roman" w:cs="Times New Roman"/>
        </w:rPr>
        <w:t>Бизнес-планирование</w:t>
      </w:r>
    </w:p>
    <w:p w:rsidR="009A2FD3" w:rsidRPr="00E61914" w:rsidRDefault="009A2FD3" w:rsidP="003E73AC">
      <w:pPr>
        <w:rPr>
          <w:rFonts w:ascii="Times New Roman" w:hAnsi="Times New Roman" w:cs="Times New Roman"/>
        </w:rPr>
      </w:pPr>
      <w:r w:rsidRPr="00E61914">
        <w:rPr>
          <w:rFonts w:ascii="Times New Roman" w:hAnsi="Times New Roman" w:cs="Times New Roman"/>
        </w:rPr>
        <w:t xml:space="preserve">Приложение </w:t>
      </w:r>
      <w:r w:rsidR="000E70F6" w:rsidRPr="00E61914">
        <w:rPr>
          <w:rFonts w:ascii="Times New Roman" w:hAnsi="Times New Roman" w:cs="Times New Roman"/>
        </w:rPr>
        <w:t>23</w:t>
      </w:r>
      <w:r w:rsidRPr="00E61914">
        <w:rPr>
          <w:rFonts w:ascii="Times New Roman" w:hAnsi="Times New Roman" w:cs="Times New Roman"/>
        </w:rPr>
        <w:t xml:space="preserve"> Программа учебной дисциплины</w:t>
      </w:r>
      <w:r w:rsidR="00AC4541" w:rsidRPr="00E61914">
        <w:rPr>
          <w:rFonts w:ascii="Times New Roman" w:hAnsi="Times New Roman" w:cs="Times New Roman"/>
        </w:rPr>
        <w:t xml:space="preserve"> ОП.1</w:t>
      </w:r>
      <w:r w:rsidR="001D2AD6" w:rsidRPr="00E61914">
        <w:rPr>
          <w:rFonts w:ascii="Times New Roman" w:hAnsi="Times New Roman" w:cs="Times New Roman"/>
        </w:rPr>
        <w:t>3.</w:t>
      </w:r>
      <w:r w:rsidRPr="00E61914">
        <w:rPr>
          <w:rFonts w:ascii="Times New Roman" w:hAnsi="Times New Roman" w:cs="Times New Roman"/>
        </w:rPr>
        <w:t xml:space="preserve"> Основы агрономии</w:t>
      </w:r>
    </w:p>
    <w:p w:rsidR="009A2FD3" w:rsidRPr="00E61914" w:rsidRDefault="009A2FD3" w:rsidP="003E73AC">
      <w:pPr>
        <w:rPr>
          <w:rFonts w:ascii="Times New Roman" w:hAnsi="Times New Roman" w:cs="Times New Roman"/>
        </w:rPr>
      </w:pPr>
      <w:r w:rsidRPr="00E61914">
        <w:rPr>
          <w:rFonts w:ascii="Times New Roman" w:hAnsi="Times New Roman" w:cs="Times New Roman"/>
        </w:rPr>
        <w:t xml:space="preserve">Приложение </w:t>
      </w:r>
      <w:r w:rsidR="000E70F6" w:rsidRPr="00E61914">
        <w:rPr>
          <w:rFonts w:ascii="Times New Roman" w:hAnsi="Times New Roman" w:cs="Times New Roman"/>
        </w:rPr>
        <w:t>24</w:t>
      </w:r>
      <w:r w:rsidRPr="00E61914">
        <w:rPr>
          <w:rFonts w:ascii="Times New Roman" w:hAnsi="Times New Roman" w:cs="Times New Roman"/>
        </w:rPr>
        <w:t xml:space="preserve"> Программа учебной дисциплины </w:t>
      </w:r>
      <w:r w:rsidR="00AC4541" w:rsidRPr="00E61914">
        <w:rPr>
          <w:rFonts w:ascii="Times New Roman" w:hAnsi="Times New Roman" w:cs="Times New Roman"/>
        </w:rPr>
        <w:t>ОП.1</w:t>
      </w:r>
      <w:r w:rsidR="001D2AD6" w:rsidRPr="00E61914">
        <w:rPr>
          <w:rFonts w:ascii="Times New Roman" w:hAnsi="Times New Roman" w:cs="Times New Roman"/>
        </w:rPr>
        <w:t xml:space="preserve">4. </w:t>
      </w:r>
      <w:r w:rsidRPr="00E61914">
        <w:rPr>
          <w:rFonts w:ascii="Times New Roman" w:hAnsi="Times New Roman" w:cs="Times New Roman"/>
        </w:rPr>
        <w:t>Основы зоотехнии</w:t>
      </w:r>
    </w:p>
    <w:p w:rsidR="000E70F6" w:rsidRPr="00E61914" w:rsidRDefault="000E70F6" w:rsidP="003E73AC">
      <w:pPr>
        <w:rPr>
          <w:rFonts w:ascii="Times New Roman" w:hAnsi="Times New Roman" w:cs="Times New Roman"/>
        </w:rPr>
      </w:pPr>
      <w:r w:rsidRPr="00E61914">
        <w:rPr>
          <w:rFonts w:ascii="Times New Roman" w:hAnsi="Times New Roman" w:cs="Times New Roman"/>
        </w:rPr>
        <w:t>Приложение 2</w:t>
      </w:r>
      <w:r w:rsidR="00E342F6" w:rsidRPr="00E61914">
        <w:rPr>
          <w:rFonts w:ascii="Times New Roman" w:hAnsi="Times New Roman" w:cs="Times New Roman"/>
        </w:rPr>
        <w:t>5</w:t>
      </w:r>
      <w:r w:rsidRPr="00E61914">
        <w:rPr>
          <w:rFonts w:ascii="Times New Roman" w:hAnsi="Times New Roman" w:cs="Times New Roman"/>
        </w:rPr>
        <w:t xml:space="preserve"> Программа</w:t>
      </w:r>
      <w:r w:rsidR="00D55A7C" w:rsidRPr="00E61914">
        <w:rPr>
          <w:rFonts w:ascii="Times New Roman" w:hAnsi="Times New Roman" w:cs="Times New Roman"/>
        </w:rPr>
        <w:t xml:space="preserve">  профессионального модуля ПМ.01. Документирование хозяйственных операций и ведение бухгалтерского учета имущества организации</w:t>
      </w:r>
    </w:p>
    <w:p w:rsidR="000A4349" w:rsidRPr="00E61914" w:rsidRDefault="000E70F6" w:rsidP="00E342F6">
      <w:pPr>
        <w:pStyle w:val="41"/>
        <w:spacing w:line="240" w:lineRule="auto"/>
        <w:ind w:firstLine="0"/>
        <w:rPr>
          <w:b w:val="0"/>
          <w:sz w:val="24"/>
          <w:szCs w:val="24"/>
        </w:rPr>
      </w:pPr>
      <w:r w:rsidRPr="00E61914">
        <w:rPr>
          <w:b w:val="0"/>
          <w:sz w:val="24"/>
          <w:szCs w:val="24"/>
        </w:rPr>
        <w:t>Приложение 2</w:t>
      </w:r>
      <w:r w:rsidR="00E342F6" w:rsidRPr="00E61914">
        <w:rPr>
          <w:b w:val="0"/>
          <w:sz w:val="24"/>
          <w:szCs w:val="24"/>
        </w:rPr>
        <w:t>6</w:t>
      </w:r>
      <w:r w:rsidRPr="00E61914">
        <w:rPr>
          <w:b w:val="0"/>
          <w:sz w:val="24"/>
          <w:szCs w:val="24"/>
        </w:rPr>
        <w:t xml:space="preserve"> Программа</w:t>
      </w:r>
      <w:r w:rsidR="00D55A7C" w:rsidRPr="00E61914">
        <w:rPr>
          <w:b w:val="0"/>
          <w:sz w:val="24"/>
          <w:szCs w:val="24"/>
        </w:rPr>
        <w:t xml:space="preserve"> профессионального модуля ПМ.02</w:t>
      </w:r>
      <w:r w:rsidR="000A4349" w:rsidRPr="00E61914">
        <w:rPr>
          <w:b w:val="0"/>
          <w:sz w:val="24"/>
          <w:szCs w:val="24"/>
        </w:rPr>
        <w:t xml:space="preserve"> Ведение бухгалтерского учета источников формирования имущества, выполнение работ по инвентаризации имущества и</w:t>
      </w:r>
    </w:p>
    <w:p w:rsidR="000E70F6" w:rsidRPr="00E61914" w:rsidRDefault="000A4349" w:rsidP="00E342F6">
      <w:pPr>
        <w:pStyle w:val="41"/>
        <w:spacing w:line="240" w:lineRule="auto"/>
        <w:ind w:firstLine="0"/>
        <w:rPr>
          <w:b w:val="0"/>
          <w:sz w:val="24"/>
          <w:szCs w:val="24"/>
        </w:rPr>
      </w:pPr>
      <w:r w:rsidRPr="00E61914">
        <w:rPr>
          <w:b w:val="0"/>
          <w:sz w:val="24"/>
          <w:szCs w:val="24"/>
        </w:rPr>
        <w:t>финансовых обязательств организации</w:t>
      </w:r>
    </w:p>
    <w:p w:rsidR="000E70F6" w:rsidRPr="00E61914" w:rsidRDefault="000E70F6" w:rsidP="003E73AC">
      <w:pPr>
        <w:rPr>
          <w:rFonts w:ascii="Times New Roman" w:hAnsi="Times New Roman" w:cs="Times New Roman"/>
        </w:rPr>
      </w:pPr>
      <w:r w:rsidRPr="00E61914">
        <w:rPr>
          <w:rFonts w:ascii="Times New Roman" w:hAnsi="Times New Roman" w:cs="Times New Roman"/>
        </w:rPr>
        <w:t>Приложение 2</w:t>
      </w:r>
      <w:r w:rsidR="00E342F6" w:rsidRPr="00E61914">
        <w:rPr>
          <w:rFonts w:ascii="Times New Roman" w:hAnsi="Times New Roman" w:cs="Times New Roman"/>
        </w:rPr>
        <w:t>7</w:t>
      </w:r>
      <w:r w:rsidRPr="00E61914">
        <w:rPr>
          <w:rFonts w:ascii="Times New Roman" w:hAnsi="Times New Roman" w:cs="Times New Roman"/>
        </w:rPr>
        <w:t xml:space="preserve"> Программа</w:t>
      </w:r>
      <w:r w:rsidR="00D55A7C" w:rsidRPr="00E61914">
        <w:rPr>
          <w:rFonts w:ascii="Times New Roman" w:hAnsi="Times New Roman" w:cs="Times New Roman"/>
        </w:rPr>
        <w:t xml:space="preserve"> профессионального модуля ПМ.03</w:t>
      </w:r>
      <w:r w:rsidR="000A4349" w:rsidRPr="00E61914">
        <w:rPr>
          <w:rFonts w:ascii="Times New Roman" w:hAnsi="Times New Roman" w:cs="Times New Roman"/>
        </w:rPr>
        <w:t xml:space="preserve"> Проведение расчетов с бюджетом и внебюджетными фондами</w:t>
      </w:r>
    </w:p>
    <w:p w:rsidR="000E70F6" w:rsidRPr="00E61914" w:rsidRDefault="000E70F6" w:rsidP="003E73AC">
      <w:pPr>
        <w:rPr>
          <w:rFonts w:ascii="Times New Roman" w:hAnsi="Times New Roman" w:cs="Times New Roman"/>
        </w:rPr>
      </w:pPr>
      <w:r w:rsidRPr="00E61914">
        <w:rPr>
          <w:rFonts w:ascii="Times New Roman" w:hAnsi="Times New Roman" w:cs="Times New Roman"/>
        </w:rPr>
        <w:t>Приложение 2</w:t>
      </w:r>
      <w:r w:rsidR="00E342F6" w:rsidRPr="00E61914">
        <w:rPr>
          <w:rFonts w:ascii="Times New Roman" w:hAnsi="Times New Roman" w:cs="Times New Roman"/>
        </w:rPr>
        <w:t>8</w:t>
      </w:r>
      <w:r w:rsidRPr="00E61914">
        <w:rPr>
          <w:rFonts w:ascii="Times New Roman" w:hAnsi="Times New Roman" w:cs="Times New Roman"/>
        </w:rPr>
        <w:t xml:space="preserve"> Программа</w:t>
      </w:r>
      <w:r w:rsidR="00D55A7C" w:rsidRPr="00E61914">
        <w:rPr>
          <w:rFonts w:ascii="Times New Roman" w:hAnsi="Times New Roman" w:cs="Times New Roman"/>
        </w:rPr>
        <w:t xml:space="preserve"> профессионального модуля ПМ.04</w:t>
      </w:r>
      <w:r w:rsidR="00FD14DF" w:rsidRPr="00E61914">
        <w:rPr>
          <w:rFonts w:ascii="Times New Roman" w:hAnsi="Times New Roman" w:cs="Times New Roman"/>
        </w:rPr>
        <w:t xml:space="preserve"> Составление и использование бухгалтерской отчетности</w:t>
      </w:r>
    </w:p>
    <w:p w:rsidR="000E70F6" w:rsidRPr="00E61914" w:rsidRDefault="000E70F6" w:rsidP="003E73AC">
      <w:pPr>
        <w:rPr>
          <w:rFonts w:ascii="Times New Roman" w:hAnsi="Times New Roman" w:cs="Times New Roman"/>
        </w:rPr>
      </w:pPr>
      <w:r w:rsidRPr="00E61914">
        <w:rPr>
          <w:rFonts w:ascii="Times New Roman" w:hAnsi="Times New Roman" w:cs="Times New Roman"/>
        </w:rPr>
        <w:t>Приложение 2</w:t>
      </w:r>
      <w:r w:rsidR="00E342F6" w:rsidRPr="00E61914">
        <w:rPr>
          <w:rFonts w:ascii="Times New Roman" w:hAnsi="Times New Roman" w:cs="Times New Roman"/>
        </w:rPr>
        <w:t>9</w:t>
      </w:r>
      <w:r w:rsidRPr="00E61914">
        <w:rPr>
          <w:rFonts w:ascii="Times New Roman" w:hAnsi="Times New Roman" w:cs="Times New Roman"/>
        </w:rPr>
        <w:t xml:space="preserve"> Программа</w:t>
      </w:r>
      <w:r w:rsidR="00D55A7C" w:rsidRPr="00E61914">
        <w:rPr>
          <w:rFonts w:ascii="Times New Roman" w:hAnsi="Times New Roman" w:cs="Times New Roman"/>
        </w:rPr>
        <w:t xml:space="preserve"> профессионального модуля ПМ.05</w:t>
      </w:r>
      <w:r w:rsidR="00FD14DF" w:rsidRPr="00E61914">
        <w:rPr>
          <w:rFonts w:ascii="Times New Roman" w:hAnsi="Times New Roman" w:cs="Times New Roman"/>
        </w:rPr>
        <w:t xml:space="preserve"> Выполнение работ по одной или нескольким профессиям рабочих, должностям служащих</w:t>
      </w:r>
    </w:p>
    <w:p w:rsidR="008A180E" w:rsidRDefault="003E73AC" w:rsidP="008A180E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smallCaps/>
        </w:rPr>
      </w:pPr>
      <w:r w:rsidRPr="00E61914">
        <w:rPr>
          <w:rFonts w:ascii="Times New Roman" w:hAnsi="Times New Roman" w:cs="Times New Roman"/>
          <w:b/>
          <w:smallCaps/>
        </w:rPr>
        <w:t>1. Общие положения</w:t>
      </w:r>
    </w:p>
    <w:p w:rsidR="008A180E" w:rsidRPr="008A180E" w:rsidRDefault="008A180E" w:rsidP="008A180E">
      <w:pPr>
        <w:widowControl w:val="0"/>
        <w:suppressAutoHyphens/>
        <w:jc w:val="both"/>
        <w:rPr>
          <w:rFonts w:ascii="Times New Roman" w:hAnsi="Times New Roman" w:cs="Times New Roman"/>
          <w:b/>
        </w:rPr>
      </w:pPr>
      <w:r w:rsidRPr="008A180E">
        <w:rPr>
          <w:rFonts w:ascii="Times New Roman" w:hAnsi="Times New Roman" w:cs="Times New Roman"/>
        </w:rPr>
        <w:t>1.1. ППССЗ по специальности</w:t>
      </w:r>
      <w:r w:rsidRPr="008A180E">
        <w:rPr>
          <w:rFonts w:ascii="Times New Roman" w:hAnsi="Times New Roman" w:cs="Times New Roman"/>
          <w:b/>
          <w:spacing w:val="-3"/>
        </w:rPr>
        <w:t>38.02.01.</w:t>
      </w:r>
      <w:r w:rsidRPr="008A180E">
        <w:rPr>
          <w:rFonts w:ascii="Times New Roman" w:hAnsi="Times New Roman" w:cs="Times New Roman"/>
          <w:b/>
        </w:rPr>
        <w:t xml:space="preserve"> Экономика и бухгалтерский учет (по отраслям) </w:t>
      </w:r>
      <w:r w:rsidRPr="008A180E">
        <w:rPr>
          <w:rFonts w:ascii="Times New Roman" w:hAnsi="Times New Roman" w:cs="Times New Roman"/>
        </w:rPr>
        <w:t xml:space="preserve">  (базовый уровень подготовки), реализуемая </w:t>
      </w:r>
      <w:r w:rsidR="006522CF">
        <w:rPr>
          <w:rFonts w:ascii="Times New Roman" w:hAnsi="Times New Roman" w:cs="Times New Roman"/>
        </w:rPr>
        <w:t xml:space="preserve">филиалом </w:t>
      </w:r>
      <w:r w:rsidRPr="008A180E">
        <w:rPr>
          <w:rFonts w:ascii="Times New Roman" w:hAnsi="Times New Roman" w:cs="Times New Roman"/>
        </w:rPr>
        <w:t>ГБПОУ Зауральский агропромышленный  колледж</w:t>
      </w:r>
      <w:r w:rsidR="006522CF">
        <w:rPr>
          <w:rFonts w:ascii="Times New Roman" w:hAnsi="Times New Roman" w:cs="Times New Roman"/>
        </w:rPr>
        <w:t xml:space="preserve"> с Ургаза</w:t>
      </w:r>
    </w:p>
    <w:p w:rsidR="00D40262" w:rsidRPr="00CF2DFC" w:rsidRDefault="008A180E" w:rsidP="00D40262">
      <w:pPr>
        <w:widowControl w:val="0"/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. </w:t>
      </w:r>
      <w:r w:rsidR="00D40262" w:rsidRPr="00CF2DFC">
        <w:rPr>
          <w:rFonts w:ascii="Times New Roman" w:hAnsi="Times New Roman"/>
        </w:rPr>
        <w:t>Нормативную правовую основу разработки образовательной программы</w:t>
      </w:r>
      <w:r w:rsidR="00D40262">
        <w:rPr>
          <w:rFonts w:ascii="Times New Roman" w:hAnsi="Times New Roman"/>
        </w:rPr>
        <w:t xml:space="preserve"> подготовки специалистов среднего звена</w:t>
      </w:r>
      <w:r w:rsidR="00D40262" w:rsidRPr="00CF2DFC">
        <w:rPr>
          <w:rFonts w:ascii="Times New Roman" w:hAnsi="Times New Roman"/>
        </w:rPr>
        <w:t xml:space="preserve"> (далее – программа) составляют</w:t>
      </w:r>
      <w:r w:rsidR="00D40262" w:rsidRPr="00CF2DFC">
        <w:rPr>
          <w:rStyle w:val="a8"/>
        </w:rPr>
        <w:footnoteReference w:id="1"/>
      </w:r>
      <w:r w:rsidR="00D40262" w:rsidRPr="00CF2DFC">
        <w:rPr>
          <w:rFonts w:ascii="Times New Roman" w:hAnsi="Times New Roman"/>
        </w:rPr>
        <w:t xml:space="preserve">: </w:t>
      </w:r>
    </w:p>
    <w:p w:rsidR="00D40262" w:rsidRPr="00CF2DFC" w:rsidRDefault="00D40262" w:rsidP="00D40262">
      <w:pPr>
        <w:widowControl w:val="0"/>
        <w:suppressAutoHyphens/>
        <w:jc w:val="both"/>
        <w:rPr>
          <w:rFonts w:ascii="Times New Roman" w:hAnsi="Times New Roman"/>
        </w:rPr>
      </w:pPr>
      <w:r w:rsidRPr="00CF2DFC">
        <w:rPr>
          <w:rFonts w:ascii="Times New Roman" w:hAnsi="Times New Roman"/>
        </w:rPr>
        <w:t>– Федеральный закон «Об образовании</w:t>
      </w:r>
      <w:r>
        <w:rPr>
          <w:rFonts w:ascii="Times New Roman" w:hAnsi="Times New Roman"/>
        </w:rPr>
        <w:t xml:space="preserve"> в Российской Федерации</w:t>
      </w:r>
      <w:r w:rsidRPr="00CF2DFC">
        <w:rPr>
          <w:rFonts w:ascii="Times New Roman" w:hAnsi="Times New Roman"/>
        </w:rPr>
        <w:t xml:space="preserve">»; </w:t>
      </w:r>
      <w:r w:rsidR="0078102A">
        <w:rPr>
          <w:rFonts w:ascii="Times New Roman" w:hAnsi="Times New Roman"/>
        </w:rPr>
        <w:t>№273-ФЗ от 29.12.2012 год</w:t>
      </w:r>
    </w:p>
    <w:p w:rsidR="00D40262" w:rsidRPr="00CF2DFC" w:rsidRDefault="00D40262" w:rsidP="00D40262">
      <w:pPr>
        <w:widowControl w:val="0"/>
        <w:suppressAutoHyphens/>
        <w:jc w:val="both"/>
        <w:rPr>
          <w:rFonts w:ascii="Times New Roman" w:hAnsi="Times New Roman"/>
        </w:rPr>
      </w:pPr>
      <w:r w:rsidRPr="00CF2DFC">
        <w:rPr>
          <w:rFonts w:ascii="Times New Roman" w:hAnsi="Times New Roman"/>
        </w:rPr>
        <w:t xml:space="preserve">– Федеральный закон от 21.07.2007 № 194-ФЗ «О внесении изменений в отдельные законодательные акты Российской Федерации в связи с установлением обязательности общего образования»,  </w:t>
      </w:r>
    </w:p>
    <w:p w:rsidR="00D40262" w:rsidRPr="00CF2DFC" w:rsidRDefault="00D40262" w:rsidP="00D40262">
      <w:pPr>
        <w:shd w:val="clear" w:color="auto" w:fill="FFFFFF"/>
        <w:jc w:val="both"/>
        <w:rPr>
          <w:rFonts w:ascii="Times New Roman" w:hAnsi="Times New Roman"/>
          <w:spacing w:val="-3"/>
        </w:rPr>
      </w:pPr>
      <w:r w:rsidRPr="00CF2DFC">
        <w:rPr>
          <w:rFonts w:ascii="Times New Roman" w:hAnsi="Times New Roman"/>
        </w:rPr>
        <w:t xml:space="preserve">– Федеральный государственный образовательный стандарт (ФГОС)  </w:t>
      </w:r>
      <w:r w:rsidRPr="00CF2DFC">
        <w:rPr>
          <w:rFonts w:ascii="Times New Roman" w:hAnsi="Times New Roman"/>
          <w:spacing w:val="-3"/>
        </w:rPr>
        <w:t xml:space="preserve">по специальности </w:t>
      </w:r>
    </w:p>
    <w:p w:rsidR="003E73AC" w:rsidRDefault="00D40262" w:rsidP="003E73AC">
      <w:pPr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b/>
          <w:spacing w:val="-3"/>
        </w:rPr>
        <w:t>38.02.01.</w:t>
      </w:r>
      <w:r w:rsidR="00BC1588" w:rsidRPr="00E61914">
        <w:rPr>
          <w:rFonts w:ascii="Times New Roman" w:hAnsi="Times New Roman" w:cs="Times New Roman"/>
          <w:b/>
          <w:spacing w:val="-3"/>
        </w:rPr>
        <w:t xml:space="preserve"> Экономика и бухгалтерский учет (по отраслям)</w:t>
      </w:r>
      <w:r w:rsidR="003E73AC" w:rsidRPr="00E61914">
        <w:rPr>
          <w:rFonts w:ascii="Times New Roman" w:hAnsi="Times New Roman" w:cs="Times New Roman"/>
          <w:b/>
          <w:spacing w:val="-3"/>
        </w:rPr>
        <w:t xml:space="preserve">  (</w:t>
      </w:r>
      <w:r w:rsidR="003E73AC" w:rsidRPr="00E61914">
        <w:rPr>
          <w:rFonts w:ascii="Times New Roman" w:hAnsi="Times New Roman" w:cs="Times New Roman"/>
          <w:color w:val="333333"/>
        </w:rPr>
        <w:t xml:space="preserve">Приказ  № </w:t>
      </w:r>
      <w:r w:rsidR="00BC1588" w:rsidRPr="00E61914">
        <w:rPr>
          <w:rFonts w:ascii="Times New Roman" w:hAnsi="Times New Roman" w:cs="Times New Roman"/>
          <w:color w:val="333333"/>
        </w:rPr>
        <w:t>8</w:t>
      </w:r>
      <w:r w:rsidR="0063723C">
        <w:rPr>
          <w:rFonts w:ascii="Times New Roman" w:hAnsi="Times New Roman" w:cs="Times New Roman"/>
          <w:color w:val="333333"/>
        </w:rPr>
        <w:t>3</w:t>
      </w:r>
      <w:r w:rsidR="00BC1588" w:rsidRPr="00E61914">
        <w:rPr>
          <w:rFonts w:ascii="Times New Roman" w:hAnsi="Times New Roman" w:cs="Times New Roman"/>
          <w:color w:val="333333"/>
        </w:rPr>
        <w:t>2</w:t>
      </w:r>
      <w:r w:rsidR="003E73AC" w:rsidRPr="00E61914">
        <w:rPr>
          <w:rFonts w:ascii="Times New Roman" w:hAnsi="Times New Roman" w:cs="Times New Roman"/>
          <w:color w:val="333333"/>
        </w:rPr>
        <w:t xml:space="preserve"> от </w:t>
      </w:r>
      <w:r w:rsidR="0063723C">
        <w:rPr>
          <w:rFonts w:ascii="Times New Roman" w:hAnsi="Times New Roman" w:cs="Times New Roman"/>
          <w:color w:val="333333"/>
        </w:rPr>
        <w:t xml:space="preserve">28 апреля </w:t>
      </w:r>
      <w:r w:rsidR="003E73AC" w:rsidRPr="00E61914">
        <w:rPr>
          <w:rFonts w:ascii="Times New Roman" w:hAnsi="Times New Roman" w:cs="Times New Roman"/>
          <w:color w:val="333333"/>
        </w:rPr>
        <w:t xml:space="preserve"> 20</w:t>
      </w:r>
      <w:r w:rsidR="00BC1588" w:rsidRPr="00E61914">
        <w:rPr>
          <w:rFonts w:ascii="Times New Roman" w:hAnsi="Times New Roman" w:cs="Times New Roman"/>
          <w:color w:val="333333"/>
        </w:rPr>
        <w:t>1</w:t>
      </w:r>
      <w:r w:rsidR="0063723C">
        <w:rPr>
          <w:rFonts w:ascii="Times New Roman" w:hAnsi="Times New Roman" w:cs="Times New Roman"/>
          <w:color w:val="333333"/>
        </w:rPr>
        <w:t>4</w:t>
      </w:r>
      <w:r w:rsidR="003E73AC" w:rsidRPr="00E61914">
        <w:rPr>
          <w:rFonts w:ascii="Times New Roman" w:hAnsi="Times New Roman" w:cs="Times New Roman"/>
          <w:color w:val="333333"/>
        </w:rPr>
        <w:t xml:space="preserve"> года, зарегистрирован в Минюст России от </w:t>
      </w:r>
      <w:r w:rsidR="004A0C4C">
        <w:rPr>
          <w:rFonts w:ascii="Times New Roman" w:hAnsi="Times New Roman" w:cs="Times New Roman"/>
          <w:color w:val="333333"/>
        </w:rPr>
        <w:t>19</w:t>
      </w:r>
      <w:r w:rsidR="00597660" w:rsidRPr="00E61914">
        <w:rPr>
          <w:rFonts w:ascii="Times New Roman" w:hAnsi="Times New Roman" w:cs="Times New Roman"/>
          <w:color w:val="333333"/>
        </w:rPr>
        <w:t>.0</w:t>
      </w:r>
      <w:r w:rsidR="004A0C4C">
        <w:rPr>
          <w:rFonts w:ascii="Times New Roman" w:hAnsi="Times New Roman" w:cs="Times New Roman"/>
          <w:color w:val="333333"/>
        </w:rPr>
        <w:t>8</w:t>
      </w:r>
      <w:r w:rsidR="00597660" w:rsidRPr="00E61914">
        <w:rPr>
          <w:rFonts w:ascii="Times New Roman" w:hAnsi="Times New Roman" w:cs="Times New Roman"/>
          <w:color w:val="333333"/>
        </w:rPr>
        <w:t>. 201</w:t>
      </w:r>
      <w:r w:rsidR="004A0C4C">
        <w:rPr>
          <w:rFonts w:ascii="Times New Roman" w:hAnsi="Times New Roman" w:cs="Times New Roman"/>
          <w:color w:val="333333"/>
        </w:rPr>
        <w:t>4</w:t>
      </w:r>
      <w:r w:rsidR="003E73AC" w:rsidRPr="00E61914">
        <w:rPr>
          <w:rFonts w:ascii="Times New Roman" w:hAnsi="Times New Roman" w:cs="Times New Roman"/>
          <w:color w:val="333333"/>
        </w:rPr>
        <w:t xml:space="preserve"> г.  № </w:t>
      </w:r>
      <w:r w:rsidR="004A0C4C">
        <w:rPr>
          <w:rFonts w:ascii="Times New Roman" w:hAnsi="Times New Roman" w:cs="Times New Roman"/>
          <w:color w:val="333333"/>
        </w:rPr>
        <w:t>33638</w:t>
      </w:r>
      <w:r w:rsidR="003E73AC" w:rsidRPr="00E61914">
        <w:rPr>
          <w:rFonts w:ascii="Times New Roman" w:hAnsi="Times New Roman" w:cs="Times New Roman"/>
          <w:color w:val="333333"/>
        </w:rPr>
        <w:t xml:space="preserve">) </w:t>
      </w:r>
    </w:p>
    <w:p w:rsidR="004A0C4C" w:rsidRDefault="004A0C4C" w:rsidP="003E73AC">
      <w:pPr>
        <w:rPr>
          <w:rFonts w:ascii="Times New Roman" w:hAnsi="Times New Roman" w:cs="Times New Roman"/>
          <w:color w:val="333333"/>
        </w:rPr>
      </w:pPr>
    </w:p>
    <w:p w:rsidR="003E73AC" w:rsidRPr="00E61914" w:rsidRDefault="003E73AC" w:rsidP="003E73AC">
      <w:pPr>
        <w:widowControl w:val="0"/>
        <w:suppressAutoHyphens/>
        <w:jc w:val="both"/>
        <w:rPr>
          <w:rFonts w:ascii="Times New Roman" w:hAnsi="Times New Roman" w:cs="Times New Roman"/>
        </w:rPr>
      </w:pPr>
    </w:p>
    <w:p w:rsidR="003E73AC" w:rsidRPr="00E61914" w:rsidRDefault="003E73AC" w:rsidP="003E73AC">
      <w:pPr>
        <w:widowControl w:val="0"/>
        <w:suppressAutoHyphens/>
        <w:jc w:val="both"/>
        <w:rPr>
          <w:rFonts w:ascii="Times New Roman" w:hAnsi="Times New Roman" w:cs="Times New Roman"/>
          <w:b/>
          <w:bCs/>
        </w:rPr>
      </w:pPr>
      <w:r w:rsidRPr="00E61914">
        <w:rPr>
          <w:rFonts w:ascii="Times New Roman" w:hAnsi="Times New Roman" w:cs="Times New Roman"/>
        </w:rPr>
        <w:t xml:space="preserve">         </w:t>
      </w:r>
      <w:r w:rsidRPr="00E61914">
        <w:rPr>
          <w:rFonts w:ascii="Times New Roman" w:hAnsi="Times New Roman" w:cs="Times New Roman"/>
          <w:b/>
          <w:bCs/>
        </w:rPr>
        <w:t xml:space="preserve"> Термины, определения и используемые сокращения </w:t>
      </w:r>
    </w:p>
    <w:p w:rsidR="003E73AC" w:rsidRPr="00E61914" w:rsidRDefault="003E73AC" w:rsidP="003E73AC">
      <w:pPr>
        <w:widowControl w:val="0"/>
        <w:suppressAutoHyphens/>
        <w:jc w:val="both"/>
        <w:rPr>
          <w:rFonts w:ascii="Times New Roman" w:hAnsi="Times New Roman" w:cs="Times New Roman"/>
        </w:rPr>
      </w:pPr>
      <w:r w:rsidRPr="00E61914">
        <w:rPr>
          <w:rFonts w:ascii="Times New Roman" w:hAnsi="Times New Roman" w:cs="Times New Roman"/>
        </w:rPr>
        <w:t>В программе используются следующие термины и их определения:</w:t>
      </w:r>
    </w:p>
    <w:p w:rsidR="003E73AC" w:rsidRPr="00E61914" w:rsidRDefault="003E73AC" w:rsidP="003E73AC">
      <w:pPr>
        <w:widowControl w:val="0"/>
        <w:suppressAutoHyphens/>
        <w:jc w:val="both"/>
        <w:rPr>
          <w:rFonts w:ascii="Times New Roman" w:hAnsi="Times New Roman" w:cs="Times New Roman"/>
          <w:spacing w:val="-2"/>
        </w:rPr>
      </w:pPr>
      <w:r w:rsidRPr="00E61914">
        <w:rPr>
          <w:rFonts w:ascii="Times New Roman" w:hAnsi="Times New Roman" w:cs="Times New Roman"/>
          <w:b/>
          <w:spacing w:val="-2"/>
        </w:rPr>
        <w:t>Компетенция</w:t>
      </w:r>
      <w:r w:rsidRPr="00E61914">
        <w:rPr>
          <w:rFonts w:ascii="Times New Roman" w:hAnsi="Times New Roman" w:cs="Times New Roman"/>
          <w:spacing w:val="-2"/>
        </w:rPr>
        <w:t xml:space="preserve"> – </w:t>
      </w:r>
      <w:r w:rsidRPr="00E61914">
        <w:rPr>
          <w:rFonts w:ascii="Times New Roman" w:hAnsi="Times New Roman" w:cs="Times New Roman"/>
        </w:rPr>
        <w:t>способность применять знания, умения, личностные качества и практический опыт для успешной деятельности в определенной области</w:t>
      </w:r>
      <w:r w:rsidRPr="00E61914">
        <w:rPr>
          <w:rFonts w:ascii="Times New Roman" w:hAnsi="Times New Roman" w:cs="Times New Roman"/>
          <w:spacing w:val="-2"/>
        </w:rPr>
        <w:t>.</w:t>
      </w:r>
    </w:p>
    <w:p w:rsidR="003E73AC" w:rsidRPr="00E61914" w:rsidRDefault="003E73AC" w:rsidP="003E73AC">
      <w:pPr>
        <w:widowControl w:val="0"/>
        <w:suppressAutoHyphens/>
        <w:jc w:val="both"/>
        <w:rPr>
          <w:rFonts w:ascii="Times New Roman" w:hAnsi="Times New Roman" w:cs="Times New Roman"/>
          <w:spacing w:val="-2"/>
        </w:rPr>
      </w:pPr>
      <w:r w:rsidRPr="00E61914">
        <w:rPr>
          <w:rFonts w:ascii="Times New Roman" w:hAnsi="Times New Roman" w:cs="Times New Roman"/>
          <w:b/>
          <w:spacing w:val="-2"/>
        </w:rPr>
        <w:t xml:space="preserve">Профессиональный модуль – </w:t>
      </w:r>
      <w:r w:rsidRPr="00E61914">
        <w:rPr>
          <w:rFonts w:ascii="Times New Roman" w:hAnsi="Times New Roman" w:cs="Times New Roman"/>
        </w:rPr>
        <w:t>часть основной профессиональной образовательной программы, имеющая определённую логическую завершённость по отношению к планируемым результатам подготовки, и предназначенная для освоения профессиональных компетенций в рамках каждого из основных видов профессиональной деятельности.</w:t>
      </w:r>
    </w:p>
    <w:p w:rsidR="003E73AC" w:rsidRPr="00E61914" w:rsidRDefault="003E73AC" w:rsidP="003E73AC">
      <w:pPr>
        <w:widowControl w:val="0"/>
        <w:suppressAutoHyphens/>
        <w:jc w:val="both"/>
        <w:rPr>
          <w:rFonts w:ascii="Times New Roman" w:hAnsi="Times New Roman" w:cs="Times New Roman"/>
          <w:spacing w:val="-2"/>
        </w:rPr>
      </w:pPr>
      <w:r w:rsidRPr="00E61914">
        <w:rPr>
          <w:rFonts w:ascii="Times New Roman" w:hAnsi="Times New Roman" w:cs="Times New Roman"/>
          <w:b/>
          <w:spacing w:val="-2"/>
        </w:rPr>
        <w:t>Основные виды профессиональной деятельности</w:t>
      </w:r>
      <w:r w:rsidRPr="00E61914">
        <w:rPr>
          <w:rFonts w:ascii="Times New Roman" w:hAnsi="Times New Roman" w:cs="Times New Roman"/>
          <w:spacing w:val="-2"/>
        </w:rPr>
        <w:t xml:space="preserve"> – профессиональные функции, каждая из которых обладает относительной автономностью и определена работодателем как необходимый компонент содержания основной профессиональной образовательной программы.</w:t>
      </w:r>
    </w:p>
    <w:p w:rsidR="003E73AC" w:rsidRPr="00E61914" w:rsidRDefault="003E73AC" w:rsidP="003E73AC">
      <w:pPr>
        <w:widowControl w:val="0"/>
        <w:suppressAutoHyphens/>
        <w:jc w:val="both"/>
        <w:rPr>
          <w:rFonts w:ascii="Times New Roman" w:hAnsi="Times New Roman" w:cs="Times New Roman"/>
          <w:bCs/>
          <w:spacing w:val="-2"/>
        </w:rPr>
      </w:pPr>
      <w:r w:rsidRPr="00E61914">
        <w:rPr>
          <w:rFonts w:ascii="Times New Roman" w:hAnsi="Times New Roman" w:cs="Times New Roman"/>
          <w:b/>
          <w:bCs/>
          <w:spacing w:val="-2"/>
        </w:rPr>
        <w:t>Результаты подготовки</w:t>
      </w:r>
      <w:r w:rsidRPr="00E61914">
        <w:rPr>
          <w:rFonts w:ascii="Times New Roman" w:hAnsi="Times New Roman" w:cs="Times New Roman"/>
          <w:bCs/>
          <w:spacing w:val="-2"/>
        </w:rPr>
        <w:t xml:space="preserve"> – освоенные компетенции и умения, усвоенные знания, обеспечивающие соответствующую квалификацию и уровень образования.   </w:t>
      </w:r>
    </w:p>
    <w:p w:rsidR="003E73AC" w:rsidRPr="00E61914" w:rsidRDefault="003E73AC" w:rsidP="003E73AC">
      <w:pPr>
        <w:widowControl w:val="0"/>
        <w:suppressAutoHyphens/>
        <w:jc w:val="both"/>
        <w:rPr>
          <w:rFonts w:ascii="Times New Roman" w:hAnsi="Times New Roman" w:cs="Times New Roman"/>
          <w:bCs/>
          <w:spacing w:val="-2"/>
        </w:rPr>
      </w:pPr>
      <w:r w:rsidRPr="00E61914">
        <w:rPr>
          <w:rFonts w:ascii="Times New Roman" w:hAnsi="Times New Roman" w:cs="Times New Roman"/>
          <w:b/>
          <w:bCs/>
          <w:spacing w:val="-2"/>
        </w:rPr>
        <w:t xml:space="preserve">Учебный (профессиональный) цикл </w:t>
      </w:r>
      <w:r w:rsidRPr="00E61914">
        <w:rPr>
          <w:rFonts w:ascii="Times New Roman" w:hAnsi="Times New Roman" w:cs="Times New Roman"/>
          <w:bCs/>
          <w:spacing w:val="-2"/>
        </w:rPr>
        <w:t xml:space="preserve">– совокупность дисциплин (модулей), обеспечивающих усвоение знаний, умений и формирование компетенций в соответствующей сфере  профессиональной деятельности.  </w:t>
      </w:r>
    </w:p>
    <w:p w:rsidR="003E73AC" w:rsidRPr="00E61914" w:rsidRDefault="003E73AC" w:rsidP="003E73AC">
      <w:pPr>
        <w:widowControl w:val="0"/>
        <w:suppressAutoHyphens/>
        <w:jc w:val="both"/>
        <w:rPr>
          <w:rFonts w:ascii="Times New Roman" w:hAnsi="Times New Roman" w:cs="Times New Roman"/>
          <w:spacing w:val="-1"/>
        </w:rPr>
      </w:pPr>
      <w:r w:rsidRPr="00E61914">
        <w:rPr>
          <w:rFonts w:ascii="Times New Roman" w:hAnsi="Times New Roman" w:cs="Times New Roman"/>
          <w:b/>
          <w:spacing w:val="-1"/>
        </w:rPr>
        <w:t xml:space="preserve">ПМ </w:t>
      </w:r>
      <w:r w:rsidRPr="00E61914">
        <w:rPr>
          <w:rFonts w:ascii="Times New Roman" w:hAnsi="Times New Roman" w:cs="Times New Roman"/>
          <w:spacing w:val="-1"/>
        </w:rPr>
        <w:t>– профессиональный модуль;</w:t>
      </w:r>
    </w:p>
    <w:p w:rsidR="003E73AC" w:rsidRPr="00E61914" w:rsidRDefault="003E73AC" w:rsidP="003E73AC">
      <w:pPr>
        <w:widowControl w:val="0"/>
        <w:suppressAutoHyphens/>
        <w:jc w:val="both"/>
        <w:rPr>
          <w:rFonts w:ascii="Times New Roman" w:hAnsi="Times New Roman" w:cs="Times New Roman"/>
          <w:spacing w:val="-1"/>
        </w:rPr>
      </w:pPr>
      <w:r w:rsidRPr="00E61914">
        <w:rPr>
          <w:rFonts w:ascii="Times New Roman" w:hAnsi="Times New Roman" w:cs="Times New Roman"/>
          <w:b/>
          <w:spacing w:val="-1"/>
        </w:rPr>
        <w:t xml:space="preserve">МДК – </w:t>
      </w:r>
      <w:r w:rsidRPr="00E61914">
        <w:rPr>
          <w:rFonts w:ascii="Times New Roman" w:hAnsi="Times New Roman" w:cs="Times New Roman"/>
          <w:spacing w:val="-1"/>
        </w:rPr>
        <w:t>междисциплинарный курс;</w:t>
      </w:r>
    </w:p>
    <w:p w:rsidR="003E73AC" w:rsidRPr="00E61914" w:rsidRDefault="003E73AC" w:rsidP="003E73AC">
      <w:pPr>
        <w:widowControl w:val="0"/>
        <w:suppressAutoHyphens/>
        <w:jc w:val="both"/>
        <w:rPr>
          <w:rFonts w:ascii="Times New Roman" w:hAnsi="Times New Roman" w:cs="Times New Roman"/>
          <w:spacing w:val="-1"/>
        </w:rPr>
      </w:pPr>
      <w:r w:rsidRPr="00E61914">
        <w:rPr>
          <w:rFonts w:ascii="Times New Roman" w:hAnsi="Times New Roman" w:cs="Times New Roman"/>
          <w:b/>
          <w:spacing w:val="-1"/>
        </w:rPr>
        <w:t xml:space="preserve">ОК </w:t>
      </w:r>
      <w:r w:rsidRPr="00E61914">
        <w:rPr>
          <w:rFonts w:ascii="Times New Roman" w:hAnsi="Times New Roman" w:cs="Times New Roman"/>
          <w:spacing w:val="-1"/>
        </w:rPr>
        <w:t xml:space="preserve">– общая компетенция; </w:t>
      </w:r>
    </w:p>
    <w:p w:rsidR="003E73AC" w:rsidRPr="00E61914" w:rsidRDefault="003E73AC" w:rsidP="003E73AC">
      <w:pPr>
        <w:widowControl w:val="0"/>
        <w:suppressAutoHyphens/>
        <w:jc w:val="both"/>
        <w:rPr>
          <w:rFonts w:ascii="Times New Roman" w:hAnsi="Times New Roman" w:cs="Times New Roman"/>
          <w:spacing w:val="-1"/>
        </w:rPr>
      </w:pPr>
      <w:r w:rsidRPr="00E61914">
        <w:rPr>
          <w:rFonts w:ascii="Times New Roman" w:hAnsi="Times New Roman" w:cs="Times New Roman"/>
          <w:b/>
          <w:spacing w:val="-1"/>
        </w:rPr>
        <w:t xml:space="preserve">ПК </w:t>
      </w:r>
      <w:r w:rsidRPr="00E61914">
        <w:rPr>
          <w:rFonts w:ascii="Times New Roman" w:hAnsi="Times New Roman" w:cs="Times New Roman"/>
          <w:spacing w:val="-1"/>
        </w:rPr>
        <w:t>– профессиональная компетенция;</w:t>
      </w:r>
    </w:p>
    <w:p w:rsidR="003E73AC" w:rsidRPr="00E61914" w:rsidRDefault="003E73AC" w:rsidP="003E73AC">
      <w:pPr>
        <w:widowControl w:val="0"/>
        <w:suppressAutoHyphens/>
        <w:jc w:val="both"/>
        <w:rPr>
          <w:rFonts w:ascii="Times New Roman" w:hAnsi="Times New Roman" w:cs="Times New Roman"/>
          <w:spacing w:val="-1"/>
        </w:rPr>
      </w:pPr>
      <w:r w:rsidRPr="00E61914">
        <w:rPr>
          <w:rFonts w:ascii="Times New Roman" w:hAnsi="Times New Roman" w:cs="Times New Roman"/>
          <w:b/>
          <w:spacing w:val="-1"/>
        </w:rPr>
        <w:t>УП</w:t>
      </w:r>
      <w:r w:rsidRPr="00E61914">
        <w:rPr>
          <w:rFonts w:ascii="Times New Roman" w:hAnsi="Times New Roman" w:cs="Times New Roman"/>
          <w:spacing w:val="-1"/>
        </w:rPr>
        <w:t xml:space="preserve"> – учебная практика;</w:t>
      </w:r>
    </w:p>
    <w:p w:rsidR="003E73AC" w:rsidRPr="00E61914" w:rsidRDefault="003E73AC" w:rsidP="003E73AC">
      <w:pPr>
        <w:widowControl w:val="0"/>
        <w:suppressAutoHyphens/>
        <w:jc w:val="both"/>
        <w:rPr>
          <w:rFonts w:ascii="Times New Roman" w:hAnsi="Times New Roman" w:cs="Times New Roman"/>
          <w:spacing w:val="-1"/>
        </w:rPr>
      </w:pPr>
      <w:r w:rsidRPr="00E61914">
        <w:rPr>
          <w:rFonts w:ascii="Times New Roman" w:hAnsi="Times New Roman" w:cs="Times New Roman"/>
          <w:b/>
          <w:spacing w:val="-1"/>
        </w:rPr>
        <w:t>ПП</w:t>
      </w:r>
      <w:r w:rsidRPr="00E61914">
        <w:rPr>
          <w:rFonts w:ascii="Times New Roman" w:hAnsi="Times New Roman" w:cs="Times New Roman"/>
          <w:spacing w:val="-1"/>
        </w:rPr>
        <w:t xml:space="preserve"> –  производственная практика (по профилю специальности);</w:t>
      </w:r>
    </w:p>
    <w:p w:rsidR="003E73AC" w:rsidRPr="00E61914" w:rsidRDefault="003E73AC" w:rsidP="003E73AC">
      <w:pPr>
        <w:widowControl w:val="0"/>
        <w:suppressAutoHyphens/>
        <w:jc w:val="both"/>
        <w:rPr>
          <w:rFonts w:ascii="Times New Roman" w:hAnsi="Times New Roman" w:cs="Times New Roman"/>
          <w:spacing w:val="-1"/>
        </w:rPr>
      </w:pPr>
      <w:r w:rsidRPr="00E61914">
        <w:rPr>
          <w:rFonts w:ascii="Times New Roman" w:hAnsi="Times New Roman" w:cs="Times New Roman"/>
          <w:b/>
          <w:spacing w:val="-1"/>
        </w:rPr>
        <w:t xml:space="preserve">ПДП – </w:t>
      </w:r>
      <w:r w:rsidRPr="00E61914">
        <w:rPr>
          <w:rFonts w:ascii="Times New Roman" w:hAnsi="Times New Roman" w:cs="Times New Roman"/>
          <w:spacing w:val="-1"/>
        </w:rPr>
        <w:t>преддипломная практика.</w:t>
      </w:r>
    </w:p>
    <w:p w:rsidR="003E73AC" w:rsidRPr="00E61914" w:rsidRDefault="003E73AC" w:rsidP="003E73AC">
      <w:pPr>
        <w:widowControl w:val="0"/>
        <w:suppressAutoHyphens/>
        <w:jc w:val="both"/>
        <w:rPr>
          <w:rFonts w:ascii="Times New Roman" w:hAnsi="Times New Roman" w:cs="Times New Roman"/>
        </w:rPr>
      </w:pPr>
    </w:p>
    <w:p w:rsidR="003E73AC" w:rsidRPr="00E61914" w:rsidRDefault="008A180E" w:rsidP="003E73AC">
      <w:pPr>
        <w:widowControl w:val="0"/>
        <w:suppressAutoHyphens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3</w:t>
      </w:r>
      <w:r w:rsidR="003E73AC" w:rsidRPr="00E61914">
        <w:rPr>
          <w:rFonts w:ascii="Times New Roman" w:hAnsi="Times New Roman" w:cs="Times New Roman"/>
          <w:b/>
        </w:rPr>
        <w:t>. Требования к поступающим</w:t>
      </w:r>
    </w:p>
    <w:p w:rsidR="003E73AC" w:rsidRPr="00E61914" w:rsidRDefault="003E73AC" w:rsidP="003E73AC">
      <w:pPr>
        <w:widowControl w:val="0"/>
        <w:suppressAutoHyphens/>
        <w:jc w:val="both"/>
        <w:rPr>
          <w:rFonts w:ascii="Times New Roman" w:hAnsi="Times New Roman" w:cs="Times New Roman"/>
        </w:rPr>
      </w:pPr>
      <w:r w:rsidRPr="00E61914">
        <w:rPr>
          <w:rFonts w:ascii="Times New Roman" w:hAnsi="Times New Roman" w:cs="Times New Roman"/>
        </w:rPr>
        <w:t>Лица, поступающие на обучение, должны иметь документ о получении:</w:t>
      </w:r>
    </w:p>
    <w:p w:rsidR="003E73AC" w:rsidRPr="00E61914" w:rsidRDefault="003E73AC" w:rsidP="003E73AC">
      <w:pPr>
        <w:widowControl w:val="0"/>
        <w:suppressAutoHyphens/>
        <w:jc w:val="both"/>
        <w:rPr>
          <w:rFonts w:ascii="Times New Roman" w:hAnsi="Times New Roman" w:cs="Times New Roman"/>
        </w:rPr>
      </w:pPr>
      <w:r w:rsidRPr="00E61914">
        <w:rPr>
          <w:rFonts w:ascii="Times New Roman" w:hAnsi="Times New Roman" w:cs="Times New Roman"/>
        </w:rPr>
        <w:t>- аттестат о среднем (полном) общем образовании;</w:t>
      </w:r>
    </w:p>
    <w:p w:rsidR="003E73AC" w:rsidRPr="00E61914" w:rsidRDefault="003E73AC" w:rsidP="003E73AC">
      <w:pPr>
        <w:widowControl w:val="0"/>
        <w:suppressAutoHyphens/>
        <w:jc w:val="both"/>
        <w:rPr>
          <w:rFonts w:ascii="Times New Roman" w:hAnsi="Times New Roman" w:cs="Times New Roman"/>
        </w:rPr>
      </w:pPr>
      <w:r w:rsidRPr="00E61914">
        <w:rPr>
          <w:rFonts w:ascii="Times New Roman" w:hAnsi="Times New Roman" w:cs="Times New Roman"/>
        </w:rPr>
        <w:t>- диплом о начальном профессиональном образовании с указанием о полученном уровне общего образования и оценками по дисциплинам Базисного учебного плана общеобразовательных учреждений;</w:t>
      </w:r>
    </w:p>
    <w:p w:rsidR="003E73AC" w:rsidRPr="00E61914" w:rsidRDefault="003E73AC" w:rsidP="003E73AC">
      <w:pPr>
        <w:widowControl w:val="0"/>
        <w:suppressAutoHyphens/>
        <w:jc w:val="both"/>
        <w:rPr>
          <w:rFonts w:ascii="Times New Roman" w:hAnsi="Times New Roman" w:cs="Times New Roman"/>
        </w:rPr>
      </w:pPr>
      <w:r w:rsidRPr="00E61914">
        <w:rPr>
          <w:rFonts w:ascii="Times New Roman" w:hAnsi="Times New Roman" w:cs="Times New Roman"/>
        </w:rPr>
        <w:t xml:space="preserve">- документ об образовании более высокого уровня </w:t>
      </w:r>
    </w:p>
    <w:p w:rsidR="003E73AC" w:rsidRPr="00E61914" w:rsidRDefault="008A180E" w:rsidP="003E73AC">
      <w:pPr>
        <w:widowControl w:val="0"/>
        <w:suppressAutoHyphens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1.4</w:t>
      </w:r>
      <w:r w:rsidR="003E73AC" w:rsidRPr="00E61914">
        <w:rPr>
          <w:rFonts w:ascii="Times New Roman" w:hAnsi="Times New Roman" w:cs="Times New Roman"/>
          <w:b/>
        </w:rPr>
        <w:t>.</w:t>
      </w:r>
      <w:r w:rsidR="003E73AC" w:rsidRPr="00E61914">
        <w:rPr>
          <w:rFonts w:ascii="Times New Roman" w:hAnsi="Times New Roman" w:cs="Times New Roman"/>
          <w:b/>
          <w:bCs/>
        </w:rPr>
        <w:t>Нормативный срок освоения программы</w:t>
      </w:r>
    </w:p>
    <w:p w:rsidR="003E73AC" w:rsidRPr="00E61914" w:rsidRDefault="003E73AC" w:rsidP="003E73AC">
      <w:pPr>
        <w:widowControl w:val="0"/>
        <w:suppressAutoHyphens/>
        <w:jc w:val="both"/>
        <w:rPr>
          <w:rFonts w:ascii="Times New Roman" w:hAnsi="Times New Roman" w:cs="Times New Roman"/>
        </w:rPr>
      </w:pPr>
      <w:r w:rsidRPr="00E61914">
        <w:rPr>
          <w:rFonts w:ascii="Times New Roman" w:hAnsi="Times New Roman" w:cs="Times New Roman"/>
          <w:bCs/>
        </w:rPr>
        <w:t>Нормативный срок освоения программы</w:t>
      </w:r>
      <w:r w:rsidR="00D02EAD">
        <w:rPr>
          <w:rFonts w:ascii="Times New Roman" w:hAnsi="Times New Roman" w:cs="Times New Roman"/>
          <w:bCs/>
        </w:rPr>
        <w:t xml:space="preserve"> 2</w:t>
      </w:r>
      <w:r w:rsidRPr="00E61914">
        <w:rPr>
          <w:rFonts w:ascii="Times New Roman" w:hAnsi="Times New Roman" w:cs="Times New Roman"/>
          <w:spacing w:val="-2"/>
        </w:rPr>
        <w:t xml:space="preserve"> года 10 месяцев  (</w:t>
      </w:r>
      <w:r w:rsidR="00AD6DFD" w:rsidRPr="00E61914">
        <w:rPr>
          <w:rFonts w:ascii="Times New Roman" w:hAnsi="Times New Roman" w:cs="Times New Roman"/>
          <w:b/>
          <w:spacing w:val="-2"/>
        </w:rPr>
        <w:t>5</w:t>
      </w:r>
      <w:r w:rsidR="0035074A">
        <w:rPr>
          <w:rFonts w:ascii="Times New Roman" w:hAnsi="Times New Roman" w:cs="Times New Roman"/>
          <w:b/>
          <w:spacing w:val="-2"/>
        </w:rPr>
        <w:t>292</w:t>
      </w:r>
      <w:r w:rsidRPr="00E61914">
        <w:rPr>
          <w:rFonts w:ascii="Times New Roman" w:hAnsi="Times New Roman" w:cs="Times New Roman"/>
          <w:b/>
          <w:spacing w:val="-2"/>
        </w:rPr>
        <w:t xml:space="preserve"> часов,  1</w:t>
      </w:r>
      <w:r w:rsidR="00AD6DFD" w:rsidRPr="00E61914">
        <w:rPr>
          <w:rFonts w:ascii="Times New Roman" w:hAnsi="Times New Roman" w:cs="Times New Roman"/>
          <w:b/>
          <w:spacing w:val="-2"/>
        </w:rPr>
        <w:t>47</w:t>
      </w:r>
      <w:r w:rsidRPr="00E61914">
        <w:rPr>
          <w:rFonts w:ascii="Times New Roman" w:hAnsi="Times New Roman" w:cs="Times New Roman"/>
          <w:b/>
          <w:spacing w:val="-2"/>
        </w:rPr>
        <w:t xml:space="preserve"> недель</w:t>
      </w:r>
      <w:r w:rsidRPr="00E61914">
        <w:rPr>
          <w:rFonts w:ascii="Times New Roman" w:hAnsi="Times New Roman" w:cs="Times New Roman"/>
          <w:spacing w:val="-2"/>
        </w:rPr>
        <w:t xml:space="preserve">) </w:t>
      </w:r>
      <w:r w:rsidRPr="00E61914">
        <w:rPr>
          <w:rFonts w:ascii="Times New Roman" w:hAnsi="Times New Roman" w:cs="Times New Roman"/>
          <w:bCs/>
        </w:rPr>
        <w:t>при очной форме подготовки.</w:t>
      </w:r>
    </w:p>
    <w:p w:rsidR="003E73AC" w:rsidRPr="00E61914" w:rsidRDefault="003E73AC" w:rsidP="003E73AC">
      <w:pPr>
        <w:widowControl w:val="0"/>
        <w:suppressAutoHyphens/>
        <w:jc w:val="both"/>
        <w:rPr>
          <w:rFonts w:ascii="Times New Roman" w:hAnsi="Times New Roman" w:cs="Times New Roman"/>
        </w:rPr>
      </w:pPr>
    </w:p>
    <w:p w:rsidR="003E73AC" w:rsidRPr="00E61914" w:rsidRDefault="008A180E" w:rsidP="003E73AC">
      <w:pPr>
        <w:widowControl w:val="0"/>
        <w:suppressAutoHyphens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5</w:t>
      </w:r>
      <w:r w:rsidR="003E73AC" w:rsidRPr="00E61914">
        <w:rPr>
          <w:rFonts w:ascii="Times New Roman" w:hAnsi="Times New Roman" w:cs="Times New Roman"/>
          <w:b/>
        </w:rPr>
        <w:t>. Квалификационная характеристика выпускника</w:t>
      </w:r>
    </w:p>
    <w:p w:rsidR="003E73AC" w:rsidRPr="00E61914" w:rsidRDefault="003E73AC" w:rsidP="008A180E">
      <w:pPr>
        <w:pStyle w:val="Style7"/>
        <w:shd w:val="clear" w:color="auto" w:fill="FFFFFF"/>
        <w:tabs>
          <w:tab w:val="left" w:pos="1186"/>
          <w:tab w:val="left" w:pos="1296"/>
        </w:tabs>
        <w:suppressAutoHyphens/>
        <w:spacing w:before="182" w:line="322" w:lineRule="exact"/>
        <w:ind w:right="14"/>
      </w:pPr>
      <w:r w:rsidRPr="00E61914">
        <w:t xml:space="preserve">Выпускник должен быть готов к профессиональной деятельности  по организации </w:t>
      </w:r>
      <w:r w:rsidR="00EA7615" w:rsidRPr="00E61914">
        <w:rPr>
          <w:rStyle w:val="FontStyle55"/>
          <w:sz w:val="24"/>
          <w:szCs w:val="24"/>
        </w:rPr>
        <w:t>учета имущества и обязательств организации, проведения и оформления хозяйственных операций, обработки бухгалтерской информации, проведения расчетов с бюджетом и внебюджетными фондами, формировани</w:t>
      </w:r>
      <w:r w:rsidR="006D18D9" w:rsidRPr="00E61914">
        <w:rPr>
          <w:rStyle w:val="FontStyle55"/>
          <w:sz w:val="24"/>
          <w:szCs w:val="24"/>
        </w:rPr>
        <w:t>я</w:t>
      </w:r>
      <w:r w:rsidR="00EA7615" w:rsidRPr="00E61914">
        <w:rPr>
          <w:rStyle w:val="FontStyle55"/>
          <w:sz w:val="24"/>
          <w:szCs w:val="24"/>
        </w:rPr>
        <w:t xml:space="preserve"> бухгалтерской отчетности, налоговый учет, налоговое планирование </w:t>
      </w:r>
      <w:r w:rsidRPr="00E61914">
        <w:rPr>
          <w:spacing w:val="-1"/>
        </w:rPr>
        <w:t xml:space="preserve"> в структурных подразделениях сельскохозяйственного производства, малых предприятиях </w:t>
      </w:r>
      <w:r w:rsidRPr="00E61914">
        <w:t>независимо от их организационно-правовых форм.</w:t>
      </w:r>
    </w:p>
    <w:p w:rsidR="003E73AC" w:rsidRPr="00E61914" w:rsidRDefault="003E73AC" w:rsidP="003E73AC">
      <w:pPr>
        <w:widowControl w:val="0"/>
        <w:suppressAutoHyphens/>
        <w:rPr>
          <w:rFonts w:ascii="Times New Roman" w:hAnsi="Times New Roman" w:cs="Times New Roman"/>
          <w:b/>
        </w:rPr>
      </w:pPr>
    </w:p>
    <w:p w:rsidR="003E73AC" w:rsidRPr="00E61914" w:rsidRDefault="003E73AC" w:rsidP="003E73AC">
      <w:pPr>
        <w:widowControl w:val="0"/>
        <w:suppressAutoHyphens/>
        <w:rPr>
          <w:rFonts w:ascii="Times New Roman" w:hAnsi="Times New Roman" w:cs="Times New Roman"/>
          <w:b/>
        </w:rPr>
      </w:pPr>
      <w:r w:rsidRPr="00E61914">
        <w:rPr>
          <w:rFonts w:ascii="Times New Roman" w:hAnsi="Times New Roman" w:cs="Times New Roman"/>
          <w:b/>
        </w:rPr>
        <w:t>Характеристика подготовки</w:t>
      </w:r>
    </w:p>
    <w:p w:rsidR="003E73AC" w:rsidRPr="00E61914" w:rsidRDefault="003E73AC" w:rsidP="003E73AC">
      <w:pPr>
        <w:widowControl w:val="0"/>
        <w:suppressAutoHyphens/>
        <w:jc w:val="both"/>
        <w:rPr>
          <w:rFonts w:ascii="Times New Roman" w:hAnsi="Times New Roman" w:cs="Times New Roman"/>
        </w:rPr>
      </w:pPr>
      <w:r w:rsidRPr="00E61914">
        <w:rPr>
          <w:rFonts w:ascii="Times New Roman" w:hAnsi="Times New Roman" w:cs="Times New Roman"/>
        </w:rPr>
        <w:t>Примерная профессиональная образовательн</w:t>
      </w:r>
      <w:r w:rsidR="006D18D9" w:rsidRPr="00E61914">
        <w:rPr>
          <w:rFonts w:ascii="Times New Roman" w:hAnsi="Times New Roman" w:cs="Times New Roman"/>
        </w:rPr>
        <w:t xml:space="preserve">ая программа  по специальности </w:t>
      </w:r>
      <w:r w:rsidR="0035074A" w:rsidRPr="0035074A">
        <w:rPr>
          <w:rFonts w:ascii="Times New Roman" w:hAnsi="Times New Roman" w:cs="Times New Roman"/>
          <w:b/>
        </w:rPr>
        <w:t>38.02.01.</w:t>
      </w:r>
      <w:r w:rsidR="006D18D9" w:rsidRPr="00E61914">
        <w:rPr>
          <w:rFonts w:ascii="Times New Roman" w:hAnsi="Times New Roman" w:cs="Times New Roman"/>
          <w:b/>
        </w:rPr>
        <w:t xml:space="preserve"> Экономика и бухгалтерский учет (по отраслям) </w:t>
      </w:r>
      <w:r w:rsidR="006D18D9" w:rsidRPr="00E61914">
        <w:rPr>
          <w:rFonts w:ascii="Times New Roman" w:hAnsi="Times New Roman" w:cs="Times New Roman"/>
        </w:rPr>
        <w:t xml:space="preserve"> </w:t>
      </w:r>
      <w:r w:rsidRPr="00E61914">
        <w:rPr>
          <w:rFonts w:ascii="Times New Roman" w:hAnsi="Times New Roman" w:cs="Times New Roman"/>
        </w:rPr>
        <w:t xml:space="preserve"> базовой подготовки представляет собой  комплекс нормативно-методической документации, регламентирующей содержание, организацию и оценку результатов подготовки обучающихся. </w:t>
      </w:r>
    </w:p>
    <w:p w:rsidR="003E73AC" w:rsidRPr="00E61914" w:rsidRDefault="003E73AC" w:rsidP="003E73AC">
      <w:pPr>
        <w:widowControl w:val="0"/>
        <w:suppressAutoHyphens/>
        <w:jc w:val="both"/>
        <w:rPr>
          <w:rFonts w:ascii="Times New Roman" w:hAnsi="Times New Roman" w:cs="Times New Roman"/>
        </w:rPr>
      </w:pPr>
      <w:r w:rsidRPr="00E61914">
        <w:rPr>
          <w:rFonts w:ascii="Times New Roman" w:hAnsi="Times New Roman" w:cs="Times New Roman"/>
        </w:rPr>
        <w:t>Основная цель подготовки по программе –</w:t>
      </w:r>
      <w:r w:rsidRPr="00E61914">
        <w:rPr>
          <w:rFonts w:ascii="Times New Roman" w:hAnsi="Times New Roman" w:cs="Times New Roman"/>
          <w:b/>
        </w:rPr>
        <w:t xml:space="preserve"> </w:t>
      </w:r>
      <w:r w:rsidRPr="00E61914">
        <w:rPr>
          <w:rFonts w:ascii="Times New Roman" w:hAnsi="Times New Roman" w:cs="Times New Roman"/>
        </w:rPr>
        <w:t xml:space="preserve">прошедший подготовку и  итоговую аттестацию должен быть готов к профессиональной деятельности в качестве </w:t>
      </w:r>
      <w:r w:rsidR="00D9569A" w:rsidRPr="00E61914">
        <w:rPr>
          <w:rFonts w:ascii="Times New Roman" w:hAnsi="Times New Roman" w:cs="Times New Roman"/>
        </w:rPr>
        <w:t>бухгалтера</w:t>
      </w:r>
      <w:r w:rsidRPr="00E61914">
        <w:rPr>
          <w:rFonts w:ascii="Times New Roman" w:hAnsi="Times New Roman" w:cs="Times New Roman"/>
        </w:rPr>
        <w:t xml:space="preserve"> </w:t>
      </w:r>
      <w:r w:rsidRPr="00E61914">
        <w:rPr>
          <w:rFonts w:ascii="Times New Roman" w:hAnsi="Times New Roman" w:cs="Times New Roman"/>
          <w:vertAlign w:val="superscript"/>
        </w:rPr>
        <w:t xml:space="preserve"> </w:t>
      </w:r>
      <w:r w:rsidRPr="00E61914">
        <w:rPr>
          <w:rFonts w:ascii="Times New Roman" w:hAnsi="Times New Roman" w:cs="Times New Roman"/>
          <w:spacing w:val="-1"/>
        </w:rPr>
        <w:t xml:space="preserve">в структурных подразделениях сельскохозяйственного производства, малых предприятиях </w:t>
      </w:r>
      <w:r w:rsidRPr="00E61914">
        <w:rPr>
          <w:rFonts w:ascii="Times New Roman" w:hAnsi="Times New Roman" w:cs="Times New Roman"/>
        </w:rPr>
        <w:t>независимо от их организационно-правовых форм.</w:t>
      </w:r>
    </w:p>
    <w:p w:rsidR="003E73AC" w:rsidRPr="00E61914" w:rsidRDefault="003E73AC" w:rsidP="003E73AC">
      <w:pPr>
        <w:widowControl w:val="0"/>
        <w:suppressAutoHyphens/>
        <w:rPr>
          <w:rFonts w:ascii="Times New Roman" w:hAnsi="Times New Roman" w:cs="Times New Roman"/>
        </w:rPr>
      </w:pPr>
      <w:r w:rsidRPr="00E61914">
        <w:rPr>
          <w:rFonts w:ascii="Times New Roman" w:hAnsi="Times New Roman" w:cs="Times New Roman"/>
        </w:rPr>
        <w:t>Подготовка по программе</w:t>
      </w:r>
      <w:r w:rsidRPr="00E61914">
        <w:rPr>
          <w:rFonts w:ascii="Times New Roman" w:hAnsi="Times New Roman" w:cs="Times New Roman"/>
          <w:caps/>
        </w:rPr>
        <w:t xml:space="preserve"> </w:t>
      </w:r>
      <w:r w:rsidRPr="00E61914">
        <w:rPr>
          <w:rFonts w:ascii="Times New Roman" w:hAnsi="Times New Roman" w:cs="Times New Roman"/>
        </w:rPr>
        <w:t>предполагает изучение следующих учебных дисциплин и профессиональных модулей:</w:t>
      </w:r>
    </w:p>
    <w:p w:rsidR="003E73AC" w:rsidRPr="00E61914" w:rsidRDefault="003E73AC" w:rsidP="003E73AC">
      <w:pPr>
        <w:widowControl w:val="0"/>
        <w:suppressAutoHyphens/>
        <w:rPr>
          <w:rFonts w:ascii="Times New Roman" w:hAnsi="Times New Roman" w:cs="Times New Roman"/>
        </w:rPr>
      </w:pPr>
      <w:r w:rsidRPr="00E61914">
        <w:rPr>
          <w:rFonts w:ascii="Times New Roman" w:hAnsi="Times New Roman" w:cs="Times New Roman"/>
        </w:rPr>
        <w:t>ОГСЭ.01.Основы философии</w:t>
      </w:r>
    </w:p>
    <w:p w:rsidR="003E73AC" w:rsidRPr="00E61914" w:rsidRDefault="003E73AC" w:rsidP="003E73AC">
      <w:pPr>
        <w:widowControl w:val="0"/>
        <w:suppressAutoHyphens/>
        <w:rPr>
          <w:rFonts w:ascii="Times New Roman" w:hAnsi="Times New Roman" w:cs="Times New Roman"/>
        </w:rPr>
      </w:pPr>
      <w:r w:rsidRPr="00E61914">
        <w:rPr>
          <w:rFonts w:ascii="Times New Roman" w:hAnsi="Times New Roman" w:cs="Times New Roman"/>
        </w:rPr>
        <w:t>ОГСЭ.02.История</w:t>
      </w:r>
    </w:p>
    <w:p w:rsidR="003E73AC" w:rsidRPr="00E61914" w:rsidRDefault="003E73AC" w:rsidP="003E73AC">
      <w:pPr>
        <w:widowControl w:val="0"/>
        <w:suppressAutoHyphens/>
        <w:rPr>
          <w:rFonts w:ascii="Times New Roman" w:hAnsi="Times New Roman" w:cs="Times New Roman"/>
        </w:rPr>
      </w:pPr>
      <w:r w:rsidRPr="00E61914">
        <w:rPr>
          <w:rFonts w:ascii="Times New Roman" w:hAnsi="Times New Roman" w:cs="Times New Roman"/>
        </w:rPr>
        <w:t>ОГСЭ.03.Иностранный язык</w:t>
      </w:r>
    </w:p>
    <w:p w:rsidR="003E73AC" w:rsidRPr="00E61914" w:rsidRDefault="003E73AC" w:rsidP="003E73AC">
      <w:pPr>
        <w:widowControl w:val="0"/>
        <w:suppressAutoHyphens/>
        <w:rPr>
          <w:rFonts w:ascii="Times New Roman" w:hAnsi="Times New Roman" w:cs="Times New Roman"/>
        </w:rPr>
      </w:pPr>
      <w:r w:rsidRPr="00E61914">
        <w:rPr>
          <w:rFonts w:ascii="Times New Roman" w:hAnsi="Times New Roman" w:cs="Times New Roman"/>
        </w:rPr>
        <w:t>ОГСЭ.04.Физическая культура</w:t>
      </w:r>
    </w:p>
    <w:p w:rsidR="003E73AC" w:rsidRPr="00E61914" w:rsidRDefault="003E73AC" w:rsidP="003E73AC">
      <w:pPr>
        <w:widowControl w:val="0"/>
        <w:suppressAutoHyphens/>
        <w:rPr>
          <w:rFonts w:ascii="Times New Roman" w:hAnsi="Times New Roman" w:cs="Times New Roman"/>
        </w:rPr>
      </w:pPr>
      <w:r w:rsidRPr="00E61914">
        <w:rPr>
          <w:rFonts w:ascii="Times New Roman" w:hAnsi="Times New Roman" w:cs="Times New Roman"/>
        </w:rPr>
        <w:t xml:space="preserve">ОГСЭ.05.Русский язык и культура речи </w:t>
      </w:r>
    </w:p>
    <w:p w:rsidR="003E73AC" w:rsidRPr="00E61914" w:rsidRDefault="003E73AC" w:rsidP="003E73AC">
      <w:pPr>
        <w:widowControl w:val="0"/>
        <w:suppressAutoHyphens/>
        <w:rPr>
          <w:rFonts w:ascii="Times New Roman" w:hAnsi="Times New Roman" w:cs="Times New Roman"/>
        </w:rPr>
      </w:pPr>
      <w:r w:rsidRPr="00E61914">
        <w:rPr>
          <w:rFonts w:ascii="Times New Roman" w:hAnsi="Times New Roman" w:cs="Times New Roman"/>
        </w:rPr>
        <w:t>ОГСЭ.06.Башкирский язык</w:t>
      </w:r>
    </w:p>
    <w:p w:rsidR="003E73AC" w:rsidRPr="00E61914" w:rsidRDefault="003E73AC" w:rsidP="003E73AC">
      <w:pPr>
        <w:widowControl w:val="0"/>
        <w:suppressAutoHyphens/>
        <w:rPr>
          <w:rFonts w:ascii="Times New Roman" w:hAnsi="Times New Roman" w:cs="Times New Roman"/>
        </w:rPr>
      </w:pPr>
      <w:r w:rsidRPr="00E61914">
        <w:rPr>
          <w:rFonts w:ascii="Times New Roman" w:hAnsi="Times New Roman" w:cs="Times New Roman"/>
        </w:rPr>
        <w:t>ОГСЭ.07.Основы права</w:t>
      </w:r>
    </w:p>
    <w:p w:rsidR="003E73AC" w:rsidRPr="00E61914" w:rsidRDefault="003E73AC" w:rsidP="003E73AC">
      <w:pPr>
        <w:widowControl w:val="0"/>
        <w:suppressAutoHyphens/>
        <w:rPr>
          <w:rFonts w:ascii="Times New Roman" w:hAnsi="Times New Roman" w:cs="Times New Roman"/>
        </w:rPr>
      </w:pPr>
      <w:r w:rsidRPr="00E61914">
        <w:rPr>
          <w:rFonts w:ascii="Times New Roman" w:hAnsi="Times New Roman" w:cs="Times New Roman"/>
        </w:rPr>
        <w:t>ОГСЭ.08.Социальная психология</w:t>
      </w:r>
    </w:p>
    <w:p w:rsidR="00877BA0" w:rsidRPr="00E61914" w:rsidRDefault="00877BA0" w:rsidP="00877BA0">
      <w:pPr>
        <w:widowControl w:val="0"/>
        <w:suppressAutoHyphens/>
        <w:rPr>
          <w:rFonts w:ascii="Times New Roman" w:hAnsi="Times New Roman" w:cs="Times New Roman"/>
        </w:rPr>
      </w:pPr>
      <w:r w:rsidRPr="00E61914">
        <w:rPr>
          <w:rFonts w:ascii="Times New Roman" w:hAnsi="Times New Roman" w:cs="Times New Roman"/>
        </w:rPr>
        <w:t>ЕН.01 Математика</w:t>
      </w:r>
    </w:p>
    <w:p w:rsidR="00877BA0" w:rsidRPr="00E61914" w:rsidRDefault="00877BA0" w:rsidP="00877BA0">
      <w:pPr>
        <w:widowControl w:val="0"/>
        <w:suppressAutoHyphens/>
        <w:rPr>
          <w:rFonts w:ascii="Times New Roman" w:hAnsi="Times New Roman" w:cs="Times New Roman"/>
        </w:rPr>
      </w:pPr>
      <w:r w:rsidRPr="00E61914">
        <w:rPr>
          <w:rFonts w:ascii="Times New Roman" w:hAnsi="Times New Roman" w:cs="Times New Roman"/>
        </w:rPr>
        <w:t>ЕН.02.Информационные технологии в профессиональной деятельности</w:t>
      </w:r>
    </w:p>
    <w:p w:rsidR="00877BA0" w:rsidRPr="00E61914" w:rsidRDefault="00877BA0" w:rsidP="00877BA0">
      <w:pPr>
        <w:widowControl w:val="0"/>
        <w:suppressAutoHyphens/>
        <w:rPr>
          <w:rFonts w:ascii="Times New Roman" w:hAnsi="Times New Roman" w:cs="Times New Roman"/>
        </w:rPr>
      </w:pPr>
      <w:r w:rsidRPr="00E61914">
        <w:rPr>
          <w:rFonts w:ascii="Times New Roman" w:hAnsi="Times New Roman" w:cs="Times New Roman"/>
        </w:rPr>
        <w:t>ЕН.03. Экологические основы природопользования</w:t>
      </w:r>
    </w:p>
    <w:p w:rsidR="00877BA0" w:rsidRPr="00E61914" w:rsidRDefault="00877BA0" w:rsidP="00877BA0">
      <w:pPr>
        <w:rPr>
          <w:rFonts w:ascii="Times New Roman" w:hAnsi="Times New Roman" w:cs="Times New Roman"/>
        </w:rPr>
      </w:pPr>
      <w:r w:rsidRPr="00E61914">
        <w:rPr>
          <w:rFonts w:ascii="Times New Roman" w:hAnsi="Times New Roman" w:cs="Times New Roman"/>
        </w:rPr>
        <w:t>ОП.01. Экономика организации</w:t>
      </w:r>
    </w:p>
    <w:p w:rsidR="00877BA0" w:rsidRPr="00E61914" w:rsidRDefault="00877BA0" w:rsidP="00877BA0">
      <w:pPr>
        <w:rPr>
          <w:rFonts w:ascii="Times New Roman" w:hAnsi="Times New Roman" w:cs="Times New Roman"/>
        </w:rPr>
      </w:pPr>
      <w:r w:rsidRPr="00E61914">
        <w:rPr>
          <w:rFonts w:ascii="Times New Roman" w:hAnsi="Times New Roman" w:cs="Times New Roman"/>
        </w:rPr>
        <w:t>ОП.02.Статистика</w:t>
      </w:r>
    </w:p>
    <w:p w:rsidR="00877BA0" w:rsidRPr="00E61914" w:rsidRDefault="00877BA0" w:rsidP="00877BA0">
      <w:pPr>
        <w:rPr>
          <w:rFonts w:ascii="Times New Roman" w:hAnsi="Times New Roman" w:cs="Times New Roman"/>
        </w:rPr>
      </w:pPr>
      <w:r w:rsidRPr="00E61914">
        <w:rPr>
          <w:rFonts w:ascii="Times New Roman" w:hAnsi="Times New Roman" w:cs="Times New Roman"/>
        </w:rPr>
        <w:t>ОП.03.Менеджмент</w:t>
      </w:r>
    </w:p>
    <w:p w:rsidR="00877BA0" w:rsidRPr="00E61914" w:rsidRDefault="00877BA0" w:rsidP="00877BA0">
      <w:pPr>
        <w:rPr>
          <w:rFonts w:ascii="Times New Roman" w:hAnsi="Times New Roman" w:cs="Times New Roman"/>
        </w:rPr>
      </w:pPr>
      <w:r w:rsidRPr="00E61914">
        <w:rPr>
          <w:rFonts w:ascii="Times New Roman" w:hAnsi="Times New Roman" w:cs="Times New Roman"/>
        </w:rPr>
        <w:t>ОП.04.Документационное обеспечение управления</w:t>
      </w:r>
    </w:p>
    <w:p w:rsidR="00877BA0" w:rsidRPr="00E61914" w:rsidRDefault="00877BA0" w:rsidP="00877BA0">
      <w:pPr>
        <w:pStyle w:val="41"/>
        <w:ind w:firstLine="0"/>
        <w:rPr>
          <w:b w:val="0"/>
          <w:sz w:val="24"/>
          <w:szCs w:val="24"/>
        </w:rPr>
      </w:pPr>
      <w:r w:rsidRPr="00E61914">
        <w:rPr>
          <w:b w:val="0"/>
          <w:sz w:val="24"/>
          <w:szCs w:val="24"/>
        </w:rPr>
        <w:t>ОП.05.Правовое обеспечение профессиональной деятельности</w:t>
      </w:r>
    </w:p>
    <w:p w:rsidR="00877BA0" w:rsidRPr="00E61914" w:rsidRDefault="00877BA0" w:rsidP="00877BA0">
      <w:pPr>
        <w:rPr>
          <w:rFonts w:ascii="Times New Roman" w:hAnsi="Times New Roman" w:cs="Times New Roman"/>
        </w:rPr>
      </w:pPr>
      <w:r w:rsidRPr="00E61914">
        <w:rPr>
          <w:rFonts w:ascii="Times New Roman" w:hAnsi="Times New Roman" w:cs="Times New Roman"/>
        </w:rPr>
        <w:t>ОП.06. Финансы, денежное обращение и кредит</w:t>
      </w:r>
    </w:p>
    <w:p w:rsidR="00877BA0" w:rsidRPr="00E61914" w:rsidRDefault="00877BA0" w:rsidP="00877BA0">
      <w:pPr>
        <w:rPr>
          <w:rFonts w:ascii="Times New Roman" w:hAnsi="Times New Roman" w:cs="Times New Roman"/>
        </w:rPr>
      </w:pPr>
      <w:r w:rsidRPr="00E61914">
        <w:rPr>
          <w:rFonts w:ascii="Times New Roman" w:hAnsi="Times New Roman" w:cs="Times New Roman"/>
        </w:rPr>
        <w:t>ОП.07. Налоги и налогообложение</w:t>
      </w:r>
    </w:p>
    <w:p w:rsidR="00877BA0" w:rsidRPr="00E61914" w:rsidRDefault="00877BA0" w:rsidP="00877BA0">
      <w:pPr>
        <w:rPr>
          <w:rFonts w:ascii="Times New Roman" w:hAnsi="Times New Roman" w:cs="Times New Roman"/>
        </w:rPr>
      </w:pPr>
      <w:r w:rsidRPr="00E61914">
        <w:rPr>
          <w:rFonts w:ascii="Times New Roman" w:hAnsi="Times New Roman" w:cs="Times New Roman"/>
        </w:rPr>
        <w:t>ОП.08.Основы бухгалтерского учета</w:t>
      </w:r>
    </w:p>
    <w:p w:rsidR="00877BA0" w:rsidRPr="00E61914" w:rsidRDefault="00877BA0" w:rsidP="00877BA0">
      <w:pPr>
        <w:rPr>
          <w:rFonts w:ascii="Times New Roman" w:hAnsi="Times New Roman" w:cs="Times New Roman"/>
        </w:rPr>
      </w:pPr>
      <w:r w:rsidRPr="00E61914">
        <w:rPr>
          <w:rFonts w:ascii="Times New Roman" w:hAnsi="Times New Roman" w:cs="Times New Roman"/>
        </w:rPr>
        <w:t>ОП.09.Аудит</w:t>
      </w:r>
    </w:p>
    <w:p w:rsidR="00877BA0" w:rsidRPr="00E61914" w:rsidRDefault="00877BA0" w:rsidP="00877BA0">
      <w:pPr>
        <w:rPr>
          <w:rFonts w:ascii="Times New Roman" w:hAnsi="Times New Roman" w:cs="Times New Roman"/>
        </w:rPr>
      </w:pPr>
      <w:r w:rsidRPr="00E61914">
        <w:rPr>
          <w:rFonts w:ascii="Times New Roman" w:hAnsi="Times New Roman" w:cs="Times New Roman"/>
        </w:rPr>
        <w:t>ОП.10.Безопасность жизнедеятельности</w:t>
      </w:r>
    </w:p>
    <w:p w:rsidR="00877BA0" w:rsidRPr="00E61914" w:rsidRDefault="00877BA0" w:rsidP="00877BA0">
      <w:pPr>
        <w:rPr>
          <w:rFonts w:ascii="Times New Roman" w:hAnsi="Times New Roman" w:cs="Times New Roman"/>
        </w:rPr>
      </w:pPr>
      <w:r w:rsidRPr="00E61914">
        <w:rPr>
          <w:rFonts w:ascii="Times New Roman" w:hAnsi="Times New Roman" w:cs="Times New Roman"/>
        </w:rPr>
        <w:t>ОП.11.Маркетинг</w:t>
      </w:r>
    </w:p>
    <w:p w:rsidR="00877BA0" w:rsidRPr="00E61914" w:rsidRDefault="00877BA0" w:rsidP="00877BA0">
      <w:pPr>
        <w:rPr>
          <w:rFonts w:ascii="Times New Roman" w:hAnsi="Times New Roman" w:cs="Times New Roman"/>
        </w:rPr>
      </w:pPr>
      <w:r w:rsidRPr="00E61914">
        <w:rPr>
          <w:rFonts w:ascii="Times New Roman" w:hAnsi="Times New Roman" w:cs="Times New Roman"/>
        </w:rPr>
        <w:t>ОП.12.Бизнес-планирование</w:t>
      </w:r>
    </w:p>
    <w:p w:rsidR="00877BA0" w:rsidRPr="00E61914" w:rsidRDefault="00877BA0" w:rsidP="00877BA0">
      <w:pPr>
        <w:rPr>
          <w:rFonts w:ascii="Times New Roman" w:hAnsi="Times New Roman" w:cs="Times New Roman"/>
        </w:rPr>
      </w:pPr>
      <w:r w:rsidRPr="00E61914">
        <w:rPr>
          <w:rFonts w:ascii="Times New Roman" w:hAnsi="Times New Roman" w:cs="Times New Roman"/>
        </w:rPr>
        <w:t>ОП.13. Основы агрономии</w:t>
      </w:r>
    </w:p>
    <w:p w:rsidR="00877BA0" w:rsidRPr="00E61914" w:rsidRDefault="00877BA0" w:rsidP="00877BA0">
      <w:pPr>
        <w:rPr>
          <w:rFonts w:ascii="Times New Roman" w:hAnsi="Times New Roman" w:cs="Times New Roman"/>
        </w:rPr>
      </w:pPr>
      <w:r w:rsidRPr="00E61914">
        <w:rPr>
          <w:rFonts w:ascii="Times New Roman" w:hAnsi="Times New Roman" w:cs="Times New Roman"/>
        </w:rPr>
        <w:t>ОП.14. Основы зоотехнии</w:t>
      </w:r>
    </w:p>
    <w:p w:rsidR="00877BA0" w:rsidRPr="00E61914" w:rsidRDefault="00877BA0" w:rsidP="00877BA0">
      <w:pPr>
        <w:rPr>
          <w:rFonts w:ascii="Times New Roman" w:hAnsi="Times New Roman" w:cs="Times New Roman"/>
        </w:rPr>
      </w:pPr>
      <w:r w:rsidRPr="00E61914">
        <w:rPr>
          <w:rFonts w:ascii="Times New Roman" w:hAnsi="Times New Roman" w:cs="Times New Roman"/>
        </w:rPr>
        <w:t>ПМ.01. Документирование хозяйственных операций и ведение бухгалтерского учета имущества организации</w:t>
      </w:r>
    </w:p>
    <w:p w:rsidR="00877BA0" w:rsidRPr="00E61914" w:rsidRDefault="00877BA0" w:rsidP="00877BA0">
      <w:pPr>
        <w:pStyle w:val="41"/>
        <w:spacing w:line="240" w:lineRule="auto"/>
        <w:ind w:firstLine="0"/>
        <w:rPr>
          <w:b w:val="0"/>
          <w:sz w:val="24"/>
          <w:szCs w:val="24"/>
        </w:rPr>
      </w:pPr>
      <w:r w:rsidRPr="00E61914">
        <w:rPr>
          <w:b w:val="0"/>
          <w:sz w:val="24"/>
          <w:szCs w:val="24"/>
        </w:rPr>
        <w:t>ПМ.02 Ведение бухгалтерского учета источников формирования имущества, выполнение работ по инвентаризации имущества и</w:t>
      </w:r>
      <w:r w:rsidR="002E2526" w:rsidRPr="00E61914">
        <w:rPr>
          <w:b w:val="0"/>
          <w:sz w:val="24"/>
          <w:szCs w:val="24"/>
        </w:rPr>
        <w:t xml:space="preserve"> </w:t>
      </w:r>
      <w:r w:rsidRPr="00E61914">
        <w:rPr>
          <w:b w:val="0"/>
          <w:sz w:val="24"/>
          <w:szCs w:val="24"/>
        </w:rPr>
        <w:t>финансовых обязательств организации</w:t>
      </w:r>
    </w:p>
    <w:p w:rsidR="00877BA0" w:rsidRPr="00E61914" w:rsidRDefault="00877BA0" w:rsidP="00877BA0">
      <w:pPr>
        <w:rPr>
          <w:rFonts w:ascii="Times New Roman" w:hAnsi="Times New Roman" w:cs="Times New Roman"/>
        </w:rPr>
      </w:pPr>
      <w:r w:rsidRPr="00E61914">
        <w:rPr>
          <w:rFonts w:ascii="Times New Roman" w:hAnsi="Times New Roman" w:cs="Times New Roman"/>
        </w:rPr>
        <w:t>ПМ.03 Проведение расчетов с бюджетом и внебюджетными фондами</w:t>
      </w:r>
    </w:p>
    <w:p w:rsidR="00877BA0" w:rsidRPr="00E61914" w:rsidRDefault="00877BA0" w:rsidP="00877BA0">
      <w:pPr>
        <w:rPr>
          <w:rFonts w:ascii="Times New Roman" w:hAnsi="Times New Roman" w:cs="Times New Roman"/>
        </w:rPr>
      </w:pPr>
      <w:r w:rsidRPr="00E61914">
        <w:rPr>
          <w:rFonts w:ascii="Times New Roman" w:hAnsi="Times New Roman" w:cs="Times New Roman"/>
        </w:rPr>
        <w:t>ПМ.04 Составление и использование бухгалтерской отчетности</w:t>
      </w:r>
    </w:p>
    <w:p w:rsidR="00877BA0" w:rsidRPr="00E61914" w:rsidRDefault="00877BA0" w:rsidP="00877BA0">
      <w:pPr>
        <w:rPr>
          <w:rFonts w:ascii="Times New Roman" w:hAnsi="Times New Roman" w:cs="Times New Roman"/>
        </w:rPr>
      </w:pPr>
      <w:r w:rsidRPr="00E61914">
        <w:rPr>
          <w:rFonts w:ascii="Times New Roman" w:hAnsi="Times New Roman" w:cs="Times New Roman"/>
        </w:rPr>
        <w:t>ПМ.05 Выполнение работ по одной или нескольким профессиям рабочих, должностям служащих</w:t>
      </w:r>
    </w:p>
    <w:p w:rsidR="003E73AC" w:rsidRPr="00E61914" w:rsidRDefault="003E73AC" w:rsidP="003E73AC">
      <w:pPr>
        <w:rPr>
          <w:rFonts w:ascii="Times New Roman" w:hAnsi="Times New Roman" w:cs="Times New Roman"/>
        </w:rPr>
      </w:pPr>
    </w:p>
    <w:p w:rsidR="00821103" w:rsidRPr="00E61914" w:rsidRDefault="00720481" w:rsidP="00057240">
      <w:pPr>
        <w:pStyle w:val="41"/>
        <w:ind w:firstLine="0"/>
        <w:jc w:val="center"/>
        <w:rPr>
          <w:sz w:val="24"/>
          <w:szCs w:val="24"/>
        </w:rPr>
      </w:pPr>
      <w:r w:rsidRPr="00E61914">
        <w:rPr>
          <w:sz w:val="24"/>
          <w:szCs w:val="24"/>
        </w:rPr>
        <w:t>3.</w:t>
      </w:r>
      <w:r w:rsidR="00821103" w:rsidRPr="00E61914">
        <w:rPr>
          <w:sz w:val="24"/>
          <w:szCs w:val="24"/>
        </w:rPr>
        <w:t xml:space="preserve"> УЧЕБНЫЙ ПЛАН</w:t>
      </w:r>
    </w:p>
    <w:p w:rsidR="00821103" w:rsidRPr="00E61914" w:rsidRDefault="00821103" w:rsidP="00057240">
      <w:pPr>
        <w:pStyle w:val="41"/>
        <w:ind w:firstLine="0"/>
        <w:jc w:val="center"/>
        <w:rPr>
          <w:sz w:val="24"/>
          <w:szCs w:val="24"/>
        </w:rPr>
      </w:pPr>
      <w:r w:rsidRPr="00E61914">
        <w:rPr>
          <w:sz w:val="24"/>
          <w:szCs w:val="24"/>
        </w:rPr>
        <w:t>по специальности среднего профессионального образования</w:t>
      </w:r>
    </w:p>
    <w:p w:rsidR="00821103" w:rsidRPr="00E61914" w:rsidRDefault="0035074A" w:rsidP="00057240">
      <w:pPr>
        <w:pStyle w:val="41"/>
        <w:tabs>
          <w:tab w:val="left" w:leader="underscore" w:pos="6021"/>
        </w:tabs>
        <w:ind w:firstLine="0"/>
        <w:jc w:val="center"/>
        <w:rPr>
          <w:sz w:val="24"/>
          <w:szCs w:val="24"/>
        </w:rPr>
      </w:pPr>
      <w:r>
        <w:rPr>
          <w:rStyle w:val="40"/>
          <w:sz w:val="24"/>
          <w:szCs w:val="24"/>
        </w:rPr>
        <w:t>38.02.01</w:t>
      </w:r>
      <w:r w:rsidR="00821103" w:rsidRPr="00E61914">
        <w:rPr>
          <w:rStyle w:val="40"/>
          <w:sz w:val="24"/>
          <w:szCs w:val="24"/>
        </w:rPr>
        <w:t xml:space="preserve"> «Экономика и бухгалтерский учет(по отраслям)»</w:t>
      </w:r>
    </w:p>
    <w:p w:rsidR="00057240" w:rsidRPr="00E61914" w:rsidRDefault="00821103" w:rsidP="00057240">
      <w:pPr>
        <w:pStyle w:val="41"/>
        <w:ind w:firstLine="0"/>
        <w:jc w:val="center"/>
        <w:rPr>
          <w:sz w:val="24"/>
          <w:szCs w:val="24"/>
        </w:rPr>
      </w:pPr>
      <w:r w:rsidRPr="00E61914">
        <w:rPr>
          <w:rStyle w:val="42"/>
          <w:sz w:val="24"/>
          <w:szCs w:val="24"/>
        </w:rPr>
        <w:t xml:space="preserve"> </w:t>
      </w:r>
      <w:r w:rsidRPr="00E61914">
        <w:rPr>
          <w:sz w:val="24"/>
          <w:szCs w:val="24"/>
        </w:rPr>
        <w:t>образовательная программа</w:t>
      </w:r>
      <w:r w:rsidR="0060445E">
        <w:rPr>
          <w:sz w:val="24"/>
          <w:szCs w:val="24"/>
        </w:rPr>
        <w:t xml:space="preserve"> подготовки специалистов среднего звена</w:t>
      </w:r>
      <w:r w:rsidRPr="00E61914">
        <w:rPr>
          <w:sz w:val="24"/>
          <w:szCs w:val="24"/>
        </w:rPr>
        <w:t xml:space="preserve"> </w:t>
      </w:r>
    </w:p>
    <w:p w:rsidR="006A320D" w:rsidRPr="00E61914" w:rsidRDefault="00821103" w:rsidP="00057240">
      <w:pPr>
        <w:pStyle w:val="41"/>
        <w:ind w:firstLine="0"/>
        <w:jc w:val="center"/>
        <w:rPr>
          <w:sz w:val="24"/>
          <w:szCs w:val="24"/>
        </w:rPr>
      </w:pPr>
      <w:r w:rsidRPr="00E61914">
        <w:rPr>
          <w:sz w:val="24"/>
          <w:szCs w:val="24"/>
        </w:rPr>
        <w:t xml:space="preserve">базовой подготовки </w:t>
      </w:r>
    </w:p>
    <w:p w:rsidR="00F27A65" w:rsidRPr="00E61914" w:rsidRDefault="00821103" w:rsidP="00057240">
      <w:pPr>
        <w:pStyle w:val="41"/>
        <w:ind w:firstLine="0"/>
        <w:jc w:val="center"/>
        <w:rPr>
          <w:sz w:val="24"/>
          <w:szCs w:val="24"/>
        </w:rPr>
      </w:pPr>
      <w:r w:rsidRPr="00E61914">
        <w:rPr>
          <w:sz w:val="24"/>
          <w:szCs w:val="24"/>
        </w:rPr>
        <w:t xml:space="preserve">Квалификация: бухгалтер </w:t>
      </w:r>
    </w:p>
    <w:p w:rsidR="006A320D" w:rsidRPr="00E61914" w:rsidRDefault="00821103" w:rsidP="00057240">
      <w:pPr>
        <w:pStyle w:val="41"/>
        <w:ind w:firstLine="0"/>
        <w:jc w:val="center"/>
        <w:rPr>
          <w:sz w:val="24"/>
          <w:szCs w:val="24"/>
        </w:rPr>
      </w:pPr>
      <w:r w:rsidRPr="00E61914">
        <w:rPr>
          <w:sz w:val="24"/>
          <w:szCs w:val="24"/>
        </w:rPr>
        <w:t xml:space="preserve">Форма обучения </w:t>
      </w:r>
      <w:r w:rsidR="006A320D" w:rsidRPr="00E61914">
        <w:rPr>
          <w:sz w:val="24"/>
          <w:szCs w:val="24"/>
        </w:rPr>
        <w:t>–</w:t>
      </w:r>
      <w:r w:rsidRPr="00E61914">
        <w:rPr>
          <w:sz w:val="24"/>
          <w:szCs w:val="24"/>
        </w:rPr>
        <w:t xml:space="preserve"> очная</w:t>
      </w:r>
    </w:p>
    <w:p w:rsidR="00821103" w:rsidRPr="00E61914" w:rsidRDefault="00821103" w:rsidP="00057240">
      <w:pPr>
        <w:pStyle w:val="41"/>
        <w:ind w:right="-282" w:firstLine="0"/>
        <w:rPr>
          <w:rStyle w:val="410"/>
          <w:sz w:val="24"/>
          <w:szCs w:val="24"/>
        </w:rPr>
      </w:pPr>
      <w:r w:rsidRPr="00E61914">
        <w:rPr>
          <w:sz w:val="24"/>
          <w:szCs w:val="24"/>
        </w:rPr>
        <w:t xml:space="preserve"> </w:t>
      </w:r>
      <w:r w:rsidRPr="00E61914">
        <w:rPr>
          <w:rStyle w:val="410"/>
          <w:sz w:val="24"/>
          <w:szCs w:val="24"/>
        </w:rPr>
        <w:t>Нормативный</w:t>
      </w:r>
      <w:r w:rsidRPr="00E61914">
        <w:rPr>
          <w:sz w:val="24"/>
          <w:szCs w:val="24"/>
        </w:rPr>
        <w:t xml:space="preserve"> </w:t>
      </w:r>
      <w:r w:rsidRPr="00E61914">
        <w:rPr>
          <w:b w:val="0"/>
          <w:sz w:val="24"/>
          <w:szCs w:val="24"/>
        </w:rPr>
        <w:t>срок обучения</w:t>
      </w:r>
      <w:r w:rsidRPr="00E61914">
        <w:rPr>
          <w:rStyle w:val="410"/>
          <w:b/>
          <w:sz w:val="24"/>
          <w:szCs w:val="24"/>
        </w:rPr>
        <w:t xml:space="preserve"> </w:t>
      </w:r>
      <w:r w:rsidRPr="00E61914">
        <w:rPr>
          <w:rStyle w:val="410"/>
          <w:sz w:val="24"/>
          <w:szCs w:val="24"/>
        </w:rPr>
        <w:t>на</w:t>
      </w:r>
      <w:r w:rsidRPr="00E61914">
        <w:rPr>
          <w:sz w:val="24"/>
          <w:szCs w:val="24"/>
        </w:rPr>
        <w:t xml:space="preserve"> </w:t>
      </w:r>
      <w:r w:rsidRPr="00E61914">
        <w:rPr>
          <w:b w:val="0"/>
          <w:sz w:val="24"/>
          <w:szCs w:val="24"/>
        </w:rPr>
        <w:t xml:space="preserve">базе </w:t>
      </w:r>
      <w:r w:rsidR="007F3186">
        <w:rPr>
          <w:b w:val="0"/>
          <w:sz w:val="24"/>
          <w:szCs w:val="24"/>
        </w:rPr>
        <w:t>основного</w:t>
      </w:r>
      <w:r w:rsidRPr="00E61914">
        <w:rPr>
          <w:b w:val="0"/>
          <w:sz w:val="24"/>
          <w:szCs w:val="24"/>
        </w:rPr>
        <w:t xml:space="preserve"> общего образования - </w:t>
      </w:r>
      <w:r w:rsidR="007F3186">
        <w:rPr>
          <w:b w:val="0"/>
          <w:sz w:val="24"/>
          <w:szCs w:val="24"/>
        </w:rPr>
        <w:t>2</w:t>
      </w:r>
      <w:r w:rsidRPr="00E61914">
        <w:rPr>
          <w:rStyle w:val="410"/>
          <w:sz w:val="24"/>
          <w:szCs w:val="24"/>
        </w:rPr>
        <w:t xml:space="preserve"> год 10</w:t>
      </w:r>
      <w:r w:rsidRPr="00E61914">
        <w:rPr>
          <w:rStyle w:val="410"/>
          <w:b/>
          <w:sz w:val="24"/>
          <w:szCs w:val="24"/>
        </w:rPr>
        <w:t xml:space="preserve"> </w:t>
      </w:r>
      <w:r w:rsidRPr="00E61914">
        <w:rPr>
          <w:rStyle w:val="410"/>
          <w:sz w:val="24"/>
          <w:szCs w:val="24"/>
        </w:rPr>
        <w:t>месяцев.</w:t>
      </w:r>
    </w:p>
    <w:p w:rsidR="002E2526" w:rsidRPr="00E61914" w:rsidRDefault="002E2526" w:rsidP="001D052D">
      <w:pPr>
        <w:pStyle w:val="41"/>
        <w:ind w:firstLine="360"/>
        <w:jc w:val="center"/>
        <w:rPr>
          <w:sz w:val="24"/>
          <w:szCs w:val="24"/>
        </w:rPr>
      </w:pPr>
    </w:p>
    <w:tbl>
      <w:tblPr>
        <w:tblW w:w="1022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10"/>
        <w:gridCol w:w="3816"/>
        <w:gridCol w:w="833"/>
        <w:gridCol w:w="17"/>
        <w:gridCol w:w="989"/>
        <w:gridCol w:w="14"/>
        <w:gridCol w:w="718"/>
        <w:gridCol w:w="832"/>
        <w:gridCol w:w="17"/>
        <w:gridCol w:w="852"/>
        <w:gridCol w:w="694"/>
        <w:gridCol w:w="14"/>
        <w:gridCol w:w="15"/>
      </w:tblGrid>
      <w:tr w:rsidR="00821103" w:rsidRPr="00E61914" w:rsidTr="00013EF4">
        <w:trPr>
          <w:gridAfter w:val="2"/>
          <w:wAfter w:w="29" w:type="dxa"/>
          <w:trHeight w:val="408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103" w:rsidRPr="00E61914" w:rsidRDefault="00821103" w:rsidP="00013EF4">
            <w:pPr>
              <w:pStyle w:val="41"/>
              <w:ind w:firstLine="142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Индекс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103" w:rsidRPr="00E61914" w:rsidRDefault="00821103" w:rsidP="00013EF4">
            <w:pPr>
              <w:pStyle w:val="41"/>
              <w:ind w:firstLine="142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Элементы учебного процесса, в т.ч. учебные дисциплины, профессиональные модули, междисциплинарные курсы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103" w:rsidRPr="00E61914" w:rsidRDefault="00821103" w:rsidP="006522CF">
            <w:pPr>
              <w:pStyle w:val="41"/>
              <w:ind w:firstLine="0"/>
              <w:rPr>
                <w:b w:val="0"/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Время в</w:t>
            </w:r>
          </w:p>
          <w:p w:rsidR="00821103" w:rsidRPr="00E61914" w:rsidRDefault="00821103" w:rsidP="00013EF4">
            <w:pPr>
              <w:pStyle w:val="41"/>
              <w:ind w:firstLine="142"/>
              <w:rPr>
                <w:b w:val="0"/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неде</w:t>
            </w:r>
            <w:r w:rsidRPr="00E61914">
              <w:rPr>
                <w:sz w:val="24"/>
                <w:szCs w:val="24"/>
              </w:rPr>
              <w:softHyphen/>
              <w:t>лях</w:t>
            </w:r>
          </w:p>
        </w:tc>
        <w:tc>
          <w:tcPr>
            <w:tcW w:w="1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103" w:rsidRPr="00E61914" w:rsidRDefault="00821103" w:rsidP="00003A1C">
            <w:pPr>
              <w:pStyle w:val="41"/>
              <w:ind w:firstLine="37"/>
              <w:rPr>
                <w:b w:val="0"/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Мак</w:t>
            </w:r>
            <w:r w:rsidR="006A320D" w:rsidRPr="00E61914">
              <w:rPr>
                <w:sz w:val="24"/>
                <w:szCs w:val="24"/>
              </w:rPr>
              <w:t>сим.</w:t>
            </w:r>
            <w:r w:rsidRPr="00E61914">
              <w:rPr>
                <w:sz w:val="24"/>
                <w:szCs w:val="24"/>
              </w:rPr>
              <w:t xml:space="preserve"> учебная нагрузка обучающегося, час.</w:t>
            </w:r>
          </w:p>
        </w:tc>
        <w:tc>
          <w:tcPr>
            <w:tcW w:w="2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103" w:rsidRPr="00E61914" w:rsidRDefault="00821103" w:rsidP="00013EF4">
            <w:pPr>
              <w:pStyle w:val="41"/>
              <w:ind w:firstLine="142"/>
              <w:rPr>
                <w:b w:val="0"/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Обязательная учебная нагруз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103" w:rsidRPr="00E61914" w:rsidRDefault="00821103" w:rsidP="00003A1C">
            <w:pPr>
              <w:pStyle w:val="41"/>
              <w:ind w:firstLine="0"/>
              <w:rPr>
                <w:b w:val="0"/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Рекомен</w:t>
            </w:r>
            <w:r w:rsidR="00E34610" w:rsidRPr="00E61914">
              <w:rPr>
                <w:sz w:val="24"/>
                <w:szCs w:val="24"/>
              </w:rPr>
              <w:t>.</w:t>
            </w:r>
            <w:r w:rsidRPr="00E61914">
              <w:rPr>
                <w:sz w:val="24"/>
                <w:szCs w:val="24"/>
              </w:rPr>
              <w:t xml:space="preserve"> курс изу</w:t>
            </w:r>
            <w:r w:rsidR="006522CF">
              <w:rPr>
                <w:sz w:val="24"/>
                <w:szCs w:val="24"/>
              </w:rPr>
              <w:t>чения</w:t>
            </w:r>
          </w:p>
        </w:tc>
      </w:tr>
      <w:tr w:rsidR="003F6FBC" w:rsidRPr="00E61914" w:rsidTr="00013EF4">
        <w:trPr>
          <w:gridAfter w:val="1"/>
          <w:wAfter w:w="15" w:type="dxa"/>
          <w:trHeight w:val="206"/>
        </w:trPr>
        <w:tc>
          <w:tcPr>
            <w:tcW w:w="1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103" w:rsidRPr="00E61914" w:rsidRDefault="00821103" w:rsidP="00013EF4">
            <w:pPr>
              <w:pStyle w:val="41"/>
              <w:ind w:firstLine="142"/>
              <w:rPr>
                <w:b w:val="0"/>
                <w:sz w:val="24"/>
                <w:szCs w:val="24"/>
              </w:rPr>
            </w:pPr>
          </w:p>
        </w:tc>
        <w:tc>
          <w:tcPr>
            <w:tcW w:w="3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103" w:rsidRPr="00E61914" w:rsidRDefault="00821103" w:rsidP="00013EF4">
            <w:pPr>
              <w:pStyle w:val="41"/>
              <w:ind w:firstLine="142"/>
              <w:rPr>
                <w:b w:val="0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103" w:rsidRPr="00E61914" w:rsidRDefault="00821103" w:rsidP="00013EF4">
            <w:pPr>
              <w:pStyle w:val="41"/>
              <w:ind w:firstLine="142"/>
              <w:rPr>
                <w:b w:val="0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103" w:rsidRPr="00E61914" w:rsidRDefault="00821103" w:rsidP="00013EF4">
            <w:pPr>
              <w:pStyle w:val="41"/>
              <w:ind w:firstLine="142"/>
              <w:rPr>
                <w:b w:val="0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103" w:rsidRPr="00E61914" w:rsidRDefault="00821103" w:rsidP="006522CF">
            <w:pPr>
              <w:pStyle w:val="41"/>
              <w:ind w:firstLine="0"/>
              <w:rPr>
                <w:b w:val="0"/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103" w:rsidRPr="00E61914" w:rsidRDefault="00821103" w:rsidP="00013EF4">
            <w:pPr>
              <w:pStyle w:val="41"/>
              <w:ind w:firstLine="142"/>
              <w:rPr>
                <w:b w:val="0"/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В том числе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103" w:rsidRPr="00E61914" w:rsidRDefault="00821103" w:rsidP="00013EF4">
            <w:pPr>
              <w:pStyle w:val="41"/>
              <w:ind w:firstLine="142"/>
              <w:rPr>
                <w:sz w:val="24"/>
                <w:szCs w:val="24"/>
              </w:rPr>
            </w:pPr>
          </w:p>
        </w:tc>
      </w:tr>
      <w:tr w:rsidR="003F6FBC" w:rsidRPr="00E61914" w:rsidTr="00013EF4">
        <w:trPr>
          <w:trHeight w:val="778"/>
        </w:trPr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103" w:rsidRPr="00E61914" w:rsidRDefault="00821103" w:rsidP="00013EF4">
            <w:pPr>
              <w:pStyle w:val="41"/>
              <w:ind w:firstLine="142"/>
              <w:rPr>
                <w:b w:val="0"/>
                <w:sz w:val="24"/>
                <w:szCs w:val="24"/>
              </w:rPr>
            </w:pPr>
          </w:p>
        </w:tc>
        <w:tc>
          <w:tcPr>
            <w:tcW w:w="3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103" w:rsidRPr="00E61914" w:rsidRDefault="00821103" w:rsidP="00013EF4">
            <w:pPr>
              <w:pStyle w:val="41"/>
              <w:ind w:firstLine="142"/>
              <w:rPr>
                <w:b w:val="0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103" w:rsidRPr="00E61914" w:rsidRDefault="00821103" w:rsidP="00013EF4">
            <w:pPr>
              <w:pStyle w:val="41"/>
              <w:ind w:firstLine="142"/>
              <w:rPr>
                <w:b w:val="0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103" w:rsidRPr="00E61914" w:rsidRDefault="00821103" w:rsidP="00013EF4">
            <w:pPr>
              <w:pStyle w:val="41"/>
              <w:ind w:firstLine="142"/>
              <w:rPr>
                <w:b w:val="0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103" w:rsidRPr="00E61914" w:rsidRDefault="00821103" w:rsidP="00013EF4">
            <w:pPr>
              <w:pStyle w:val="41"/>
              <w:ind w:firstLine="142"/>
              <w:rPr>
                <w:b w:val="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103" w:rsidRPr="00E61914" w:rsidRDefault="00821103" w:rsidP="00013EF4">
            <w:pPr>
              <w:pStyle w:val="41"/>
              <w:ind w:firstLine="142"/>
              <w:rPr>
                <w:b w:val="0"/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лаб. и практ. занятий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103" w:rsidRPr="00E61914" w:rsidRDefault="00821103" w:rsidP="00013EF4">
            <w:pPr>
              <w:pStyle w:val="41"/>
              <w:ind w:firstLine="142"/>
              <w:rPr>
                <w:b w:val="0"/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курс, работа (проект)</w:t>
            </w:r>
          </w:p>
        </w:tc>
        <w:tc>
          <w:tcPr>
            <w:tcW w:w="7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103" w:rsidRPr="00E61914" w:rsidRDefault="00821103" w:rsidP="00013EF4">
            <w:pPr>
              <w:ind w:firstLine="14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F6FBC" w:rsidRPr="00E61914" w:rsidTr="00013EF4">
        <w:trPr>
          <w:trHeight w:val="206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103" w:rsidRPr="00E61914" w:rsidRDefault="00821103" w:rsidP="001D052D">
            <w:pPr>
              <w:pStyle w:val="41"/>
              <w:rPr>
                <w:b w:val="0"/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103" w:rsidRPr="00E61914" w:rsidRDefault="00821103" w:rsidP="001D052D">
            <w:pPr>
              <w:pStyle w:val="41"/>
              <w:rPr>
                <w:b w:val="0"/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103" w:rsidRPr="00E61914" w:rsidRDefault="00821103" w:rsidP="001D052D">
            <w:pPr>
              <w:pStyle w:val="41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3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103" w:rsidRPr="00E61914" w:rsidRDefault="00821103" w:rsidP="001D052D">
            <w:pPr>
              <w:pStyle w:val="41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4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103" w:rsidRPr="00E61914" w:rsidRDefault="00821103" w:rsidP="001D052D">
            <w:pPr>
              <w:pStyle w:val="41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103" w:rsidRPr="00E61914" w:rsidRDefault="00821103" w:rsidP="001D052D">
            <w:pPr>
              <w:pStyle w:val="41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6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103" w:rsidRPr="00E61914" w:rsidRDefault="00821103" w:rsidP="001D052D">
            <w:pPr>
              <w:pStyle w:val="41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7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103" w:rsidRPr="00E61914" w:rsidRDefault="00821103" w:rsidP="001D052D">
            <w:pPr>
              <w:pStyle w:val="41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8</w:t>
            </w:r>
          </w:p>
        </w:tc>
      </w:tr>
      <w:tr w:rsidR="00C421EE" w:rsidRPr="00E61914" w:rsidTr="00013EF4">
        <w:trPr>
          <w:trHeight w:val="206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1EE" w:rsidRPr="00E61914" w:rsidRDefault="00C421EE" w:rsidP="0074721F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t>ОД.00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1EE" w:rsidRPr="00E61914" w:rsidRDefault="00C421EE" w:rsidP="0074721F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t>Общеобразовательная подготовк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1EE" w:rsidRPr="00E61914" w:rsidRDefault="00C421EE" w:rsidP="0074721F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1EE" w:rsidRPr="00E61914" w:rsidRDefault="00C421EE" w:rsidP="0012299E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t>210</w:t>
            </w:r>
            <w:r w:rsidR="0012299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1EE" w:rsidRPr="00E61914" w:rsidRDefault="00C421EE" w:rsidP="0074721F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t>140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1EE" w:rsidRPr="00E61914" w:rsidRDefault="0012068C" w:rsidP="0074721F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3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1EE" w:rsidRPr="00E61914" w:rsidRDefault="00C421EE" w:rsidP="0074721F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1EE" w:rsidRPr="00E61914" w:rsidRDefault="00C421EE" w:rsidP="0074721F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377FD" w:rsidRPr="00E61914" w:rsidTr="00013EF4">
        <w:trPr>
          <w:trHeight w:val="206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F56EF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У</w:t>
            </w:r>
            <w:r w:rsidRPr="00E61914">
              <w:rPr>
                <w:rFonts w:ascii="Times New Roman" w:hAnsi="Times New Roman" w:cs="Times New Roman"/>
              </w:rPr>
              <w:t>Д.01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74342C" w:rsidRDefault="00F377FD" w:rsidP="00246E4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4342C">
              <w:rPr>
                <w:rFonts w:ascii="Times New Roman" w:hAnsi="Times New Roman" w:cs="Times New Roman"/>
              </w:rPr>
              <w:t>Русский язык</w:t>
            </w:r>
            <w:r>
              <w:rPr>
                <w:rFonts w:ascii="Times New Roman" w:hAnsi="Times New Roman" w:cs="Times New Roman"/>
              </w:rPr>
              <w:t xml:space="preserve"> и л</w:t>
            </w:r>
            <w:r w:rsidRPr="0074342C">
              <w:rPr>
                <w:rFonts w:ascii="Times New Roman" w:hAnsi="Times New Roman" w:cs="Times New Roman"/>
              </w:rPr>
              <w:t>итератур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74721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74342C" w:rsidRDefault="00F377FD" w:rsidP="00246E4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74721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E619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74721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74721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1</w:t>
            </w:r>
          </w:p>
        </w:tc>
      </w:tr>
      <w:tr w:rsidR="00F377FD" w:rsidRPr="00E61914" w:rsidTr="00246E44">
        <w:trPr>
          <w:trHeight w:val="206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1C00F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У</w:t>
            </w:r>
            <w:r w:rsidRPr="00E61914">
              <w:rPr>
                <w:rFonts w:ascii="Times New Roman" w:hAnsi="Times New Roman" w:cs="Times New Roman"/>
              </w:rPr>
              <w:t>Д.0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74342C" w:rsidRDefault="00F377FD" w:rsidP="00246E4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4342C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74721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7FD" w:rsidRPr="0074342C" w:rsidRDefault="00F377FD" w:rsidP="00246E4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74721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74721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74721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377FD" w:rsidRPr="00E61914" w:rsidTr="0069046D">
        <w:trPr>
          <w:trHeight w:val="206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1C00F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У</w:t>
            </w:r>
            <w:r w:rsidRPr="00E61914">
              <w:rPr>
                <w:rFonts w:ascii="Times New Roman" w:hAnsi="Times New Roman" w:cs="Times New Roman"/>
              </w:rPr>
              <w:t>Д.03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74342C" w:rsidRDefault="00F377FD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4342C">
              <w:rPr>
                <w:rFonts w:ascii="Times New Roman" w:hAnsi="Times New Roman" w:cs="Times New Roman"/>
              </w:rPr>
              <w:t xml:space="preserve">Математика </w:t>
            </w:r>
            <w:r>
              <w:rPr>
                <w:rFonts w:ascii="Times New Roman" w:hAnsi="Times New Roman" w:cs="Times New Roman"/>
              </w:rPr>
              <w:t>(</w:t>
            </w:r>
            <w:r w:rsidRPr="000B4D67">
              <w:rPr>
                <w:rFonts w:ascii="Times New Roman" w:hAnsi="Times New Roman" w:cs="Times New Roman"/>
                <w:sz w:val="16"/>
                <w:szCs w:val="16"/>
              </w:rPr>
              <w:t>алгебра и начала математического анализа, геометр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74342C" w:rsidRDefault="00F377FD" w:rsidP="006904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377FD" w:rsidRPr="00E61914" w:rsidTr="00246E44">
        <w:trPr>
          <w:trHeight w:val="206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1C00F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У</w:t>
            </w:r>
            <w:r w:rsidRPr="00E61914">
              <w:rPr>
                <w:rFonts w:ascii="Times New Roman" w:hAnsi="Times New Roman" w:cs="Times New Roman"/>
              </w:rPr>
              <w:t>Б 04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74342C" w:rsidRDefault="00F377FD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4342C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7FD" w:rsidRPr="0074342C" w:rsidRDefault="00F377FD" w:rsidP="006904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4342C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74721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74721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377FD" w:rsidRPr="00E61914" w:rsidTr="0069046D">
        <w:trPr>
          <w:trHeight w:val="206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1C00F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У</w:t>
            </w:r>
            <w:r w:rsidRPr="00E61914">
              <w:rPr>
                <w:rFonts w:ascii="Times New Roman" w:hAnsi="Times New Roman" w:cs="Times New Roman"/>
              </w:rPr>
              <w:t>Д.05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74342C" w:rsidRDefault="00F377FD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4342C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74342C" w:rsidRDefault="00F377FD" w:rsidP="006904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74721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74721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377FD" w:rsidRPr="00E61914" w:rsidTr="0069046D">
        <w:trPr>
          <w:trHeight w:val="206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1C00F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У</w:t>
            </w:r>
            <w:r w:rsidRPr="00E61914">
              <w:rPr>
                <w:rFonts w:ascii="Times New Roman" w:hAnsi="Times New Roman" w:cs="Times New Roman"/>
              </w:rPr>
              <w:t>Д.06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74342C" w:rsidRDefault="00F377FD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4342C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7FD" w:rsidRPr="0074342C" w:rsidRDefault="00F377FD" w:rsidP="006904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4342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74721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74721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377FD" w:rsidRPr="00E61914" w:rsidTr="0069046D">
        <w:trPr>
          <w:trHeight w:val="206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1C00F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У</w:t>
            </w:r>
            <w:r w:rsidRPr="00E61914">
              <w:rPr>
                <w:rFonts w:ascii="Times New Roman" w:hAnsi="Times New Roman" w:cs="Times New Roman"/>
              </w:rPr>
              <w:t>Д.07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74342C" w:rsidRDefault="00F377FD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4342C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7FD" w:rsidRPr="0074342C" w:rsidRDefault="00F377FD" w:rsidP="006904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74721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74721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377FD" w:rsidRPr="00E61914" w:rsidTr="0069046D">
        <w:trPr>
          <w:trHeight w:val="206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6C3CC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У</w:t>
            </w:r>
            <w:r w:rsidRPr="00E61914">
              <w:rPr>
                <w:rFonts w:ascii="Times New Roman" w:hAnsi="Times New Roman" w:cs="Times New Roman"/>
              </w:rPr>
              <w:t>Д.0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74342C" w:rsidRDefault="00F377FD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4342C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7FD" w:rsidRPr="0074342C" w:rsidRDefault="00F377FD" w:rsidP="006904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74721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74721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377FD" w:rsidRPr="00E61914" w:rsidTr="0069046D">
        <w:trPr>
          <w:trHeight w:val="206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6C3CC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У</w:t>
            </w:r>
            <w:r w:rsidRPr="00E61914">
              <w:rPr>
                <w:rFonts w:ascii="Times New Roman" w:hAnsi="Times New Roman" w:cs="Times New Roman"/>
              </w:rPr>
              <w:t>Д.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74342C" w:rsidRDefault="00F377FD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4342C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7FD" w:rsidRPr="0074342C" w:rsidRDefault="00F377FD" w:rsidP="006904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74721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74721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377FD" w:rsidRPr="00E61914" w:rsidTr="00246E44">
        <w:trPr>
          <w:trHeight w:val="206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6C3CC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У</w:t>
            </w:r>
            <w:r w:rsidRPr="00E61914">
              <w:rPr>
                <w:rFonts w:ascii="Times New Roman" w:hAnsi="Times New Roman" w:cs="Times New Roman"/>
              </w:rPr>
              <w:t>Д.0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74342C" w:rsidRDefault="00F377FD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4342C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7FD" w:rsidRPr="0074342C" w:rsidRDefault="00F377FD" w:rsidP="006904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74721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74721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1</w:t>
            </w:r>
          </w:p>
        </w:tc>
      </w:tr>
      <w:tr w:rsidR="00F377FD" w:rsidRPr="00E61914" w:rsidTr="0069046D">
        <w:trPr>
          <w:trHeight w:val="206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394C1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У</w:t>
            </w:r>
            <w:r w:rsidRPr="00E61914">
              <w:rPr>
                <w:rFonts w:ascii="Times New Roman" w:hAnsi="Times New Roman" w:cs="Times New Roman"/>
              </w:rPr>
              <w:t>Д.0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74342C" w:rsidRDefault="00F377FD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4342C">
              <w:rPr>
                <w:rFonts w:ascii="Times New Roman" w:hAnsi="Times New Roman" w:cs="Times New Roman"/>
              </w:rPr>
              <w:t>Естествознание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7FD" w:rsidRPr="0074342C" w:rsidRDefault="00F377FD" w:rsidP="006904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74721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377FD" w:rsidRPr="00E61914" w:rsidTr="0069046D">
        <w:trPr>
          <w:trHeight w:val="206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1C00F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74342C" w:rsidRDefault="00F377FD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                                                      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7FD" w:rsidRPr="0074342C" w:rsidRDefault="00F377FD" w:rsidP="006904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74721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1</w:t>
            </w:r>
          </w:p>
        </w:tc>
      </w:tr>
      <w:tr w:rsidR="00F377FD" w:rsidRPr="00E61914" w:rsidTr="0069046D">
        <w:trPr>
          <w:trHeight w:val="206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1C0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74342C" w:rsidRDefault="00F377FD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7FD" w:rsidRPr="0074342C" w:rsidRDefault="00F377FD" w:rsidP="006904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74721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1</w:t>
            </w:r>
          </w:p>
        </w:tc>
      </w:tr>
      <w:tr w:rsidR="00F377FD" w:rsidRPr="00E61914" w:rsidTr="0069046D">
        <w:trPr>
          <w:trHeight w:val="206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74721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74342C" w:rsidRDefault="00F377FD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7FD" w:rsidRPr="0074342C" w:rsidRDefault="00F377FD" w:rsidP="006904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74721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1</w:t>
            </w:r>
          </w:p>
        </w:tc>
      </w:tr>
      <w:tr w:rsidR="00F377FD" w:rsidRPr="00E61914" w:rsidTr="00246E44">
        <w:trPr>
          <w:trHeight w:val="206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394C16">
            <w:pPr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У</w:t>
            </w:r>
            <w:r w:rsidRPr="00E61914">
              <w:rPr>
                <w:rFonts w:ascii="Times New Roman" w:hAnsi="Times New Roman" w:cs="Times New Roman"/>
              </w:rPr>
              <w:t>Д.0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74342C" w:rsidRDefault="00F377FD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логия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7FD" w:rsidRPr="0074342C" w:rsidRDefault="00F377FD" w:rsidP="006904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74721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74721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1</w:t>
            </w:r>
          </w:p>
        </w:tc>
      </w:tr>
      <w:tr w:rsidR="00F377FD" w:rsidRPr="00E61914" w:rsidTr="0069046D">
        <w:trPr>
          <w:trHeight w:val="206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394C16">
            <w:pPr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У</w:t>
            </w:r>
            <w:r w:rsidRPr="00E61914">
              <w:rPr>
                <w:rFonts w:ascii="Times New Roman" w:hAnsi="Times New Roman" w:cs="Times New Roman"/>
              </w:rPr>
              <w:t>Д.0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74342C" w:rsidRDefault="00F377FD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4342C">
              <w:rPr>
                <w:rFonts w:ascii="Times New Roman" w:hAnsi="Times New Roman" w:cs="Times New Roman"/>
              </w:rPr>
              <w:t>Башкирский язык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Default="00F377FD" w:rsidP="006904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74721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74721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1</w:t>
            </w:r>
          </w:p>
        </w:tc>
      </w:tr>
      <w:tr w:rsidR="00F377FD" w:rsidRPr="00E61914" w:rsidTr="006A320D">
        <w:trPr>
          <w:trHeight w:val="398"/>
        </w:trPr>
        <w:tc>
          <w:tcPr>
            <w:tcW w:w="5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7F3186">
            <w:pPr>
              <w:pStyle w:val="41"/>
              <w:ind w:left="142" w:firstLine="0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 xml:space="preserve">Обязательная часть циклов </w:t>
            </w:r>
            <w:r>
              <w:rPr>
                <w:sz w:val="24"/>
                <w:szCs w:val="24"/>
              </w:rPr>
              <w:t>ППССЗ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6D011D" w:rsidP="00980376">
            <w:pPr>
              <w:pStyle w:val="41"/>
              <w:ind w:left="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3188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212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772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20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377FD" w:rsidRPr="00E61914" w:rsidTr="00013EF4">
        <w:trPr>
          <w:trHeight w:val="590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ОГСЭ.ОО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Общий гуманитарный и социально- экономический цикл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ind w:left="14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746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49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304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377FD" w:rsidRPr="00E61914" w:rsidTr="00013EF4">
        <w:trPr>
          <w:trHeight w:val="202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ОГСЭ.0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Основы философии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jc w:val="center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62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jc w:val="center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4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1914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jc w:val="center"/>
              <w:rPr>
                <w:sz w:val="24"/>
                <w:szCs w:val="24"/>
              </w:rPr>
            </w:pPr>
          </w:p>
        </w:tc>
      </w:tr>
      <w:tr w:rsidR="00F377FD" w:rsidRPr="00E61914" w:rsidTr="00013EF4">
        <w:trPr>
          <w:trHeight w:val="202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ОГСЭ.0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Истори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jc w:val="center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62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jc w:val="center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4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191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jc w:val="center"/>
              <w:rPr>
                <w:sz w:val="24"/>
                <w:szCs w:val="24"/>
              </w:rPr>
            </w:pPr>
          </w:p>
        </w:tc>
      </w:tr>
      <w:tr w:rsidR="00F377FD" w:rsidRPr="00E61914" w:rsidTr="00013EF4">
        <w:trPr>
          <w:trHeight w:val="206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ОГСЭ.ОЗ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Иностранный язык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jc w:val="center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138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jc w:val="center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11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jc w:val="center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118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jc w:val="center"/>
              <w:rPr>
                <w:sz w:val="24"/>
                <w:szCs w:val="24"/>
              </w:rPr>
            </w:pPr>
          </w:p>
        </w:tc>
      </w:tr>
      <w:tr w:rsidR="00F377FD" w:rsidRPr="00E61914" w:rsidTr="00013EF4">
        <w:trPr>
          <w:trHeight w:val="197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ОГСЭ.04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jc w:val="center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236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jc w:val="center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11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jc w:val="center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116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jc w:val="center"/>
              <w:rPr>
                <w:sz w:val="24"/>
                <w:szCs w:val="24"/>
              </w:rPr>
            </w:pPr>
          </w:p>
        </w:tc>
      </w:tr>
      <w:tr w:rsidR="00F377FD" w:rsidRPr="00E61914" w:rsidTr="00013EF4">
        <w:trPr>
          <w:trHeight w:val="197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ОГСЭ.05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jc w:val="center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84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jc w:val="center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5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jc w:val="center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jc w:val="center"/>
              <w:rPr>
                <w:sz w:val="24"/>
                <w:szCs w:val="24"/>
              </w:rPr>
            </w:pPr>
          </w:p>
        </w:tc>
      </w:tr>
      <w:tr w:rsidR="00F377FD" w:rsidRPr="00E61914" w:rsidTr="00013EF4">
        <w:trPr>
          <w:trHeight w:val="197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ОГСЭ.06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Башкирский язык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jc w:val="center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92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jc w:val="center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6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jc w:val="center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jc w:val="center"/>
              <w:rPr>
                <w:sz w:val="24"/>
                <w:szCs w:val="24"/>
              </w:rPr>
            </w:pPr>
          </w:p>
        </w:tc>
      </w:tr>
      <w:tr w:rsidR="00F377FD" w:rsidRPr="00E61914" w:rsidTr="00013EF4">
        <w:trPr>
          <w:trHeight w:val="197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ОГСЭ.07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Социальная психологи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jc w:val="center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72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jc w:val="center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4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jc w:val="center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jc w:val="center"/>
              <w:rPr>
                <w:sz w:val="24"/>
                <w:szCs w:val="24"/>
              </w:rPr>
            </w:pPr>
          </w:p>
        </w:tc>
      </w:tr>
      <w:tr w:rsidR="00F377FD" w:rsidRPr="00E61914" w:rsidTr="00013EF4">
        <w:trPr>
          <w:trHeight w:val="787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  <w:lang w:val="en-US"/>
              </w:rPr>
              <w:t>EH.00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Математический и общий</w:t>
            </w:r>
          </w:p>
          <w:p w:rsidR="00F377FD" w:rsidRPr="00E61914" w:rsidRDefault="00F377FD" w:rsidP="00980376">
            <w:pPr>
              <w:pStyle w:val="41"/>
              <w:ind w:left="142" w:firstLine="0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естественнонаучный цикл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246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3C5065" w:rsidP="00980376">
            <w:pPr>
              <w:pStyle w:val="41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fldChar w:fldCharType="begin"/>
            </w:r>
            <w:r w:rsidR="00F377FD" w:rsidRPr="00E61914">
              <w:rPr>
                <w:sz w:val="24"/>
                <w:szCs w:val="24"/>
              </w:rPr>
              <w:instrText xml:space="preserve"> =SUM(ABOVE) </w:instrText>
            </w:r>
            <w:r w:rsidRPr="00E61914">
              <w:rPr>
                <w:sz w:val="24"/>
                <w:szCs w:val="24"/>
              </w:rPr>
              <w:fldChar w:fldCharType="separate"/>
            </w:r>
            <w:r w:rsidR="00F377FD" w:rsidRPr="00E61914">
              <w:rPr>
                <w:noProof/>
                <w:sz w:val="24"/>
                <w:szCs w:val="24"/>
              </w:rPr>
              <w:t>164</w:t>
            </w:r>
            <w:r w:rsidRPr="00E61914">
              <w:rPr>
                <w:sz w:val="24"/>
                <w:szCs w:val="24"/>
              </w:rPr>
              <w:fldChar w:fldCharType="end"/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3C5065" w:rsidP="00980376">
            <w:pPr>
              <w:pStyle w:val="41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fldChar w:fldCharType="begin"/>
            </w:r>
            <w:r w:rsidR="00F377FD" w:rsidRPr="00E61914">
              <w:rPr>
                <w:sz w:val="24"/>
                <w:szCs w:val="24"/>
              </w:rPr>
              <w:instrText xml:space="preserve"> =SUM(ABOVE) </w:instrText>
            </w:r>
            <w:r w:rsidRPr="00E61914">
              <w:rPr>
                <w:sz w:val="24"/>
                <w:szCs w:val="24"/>
              </w:rPr>
              <w:fldChar w:fldCharType="separate"/>
            </w:r>
            <w:r w:rsidR="00F377FD" w:rsidRPr="00E61914">
              <w:rPr>
                <w:noProof/>
                <w:sz w:val="24"/>
                <w:szCs w:val="24"/>
              </w:rPr>
              <w:t>82</w:t>
            </w:r>
            <w:r w:rsidRPr="00E61914">
              <w:rPr>
                <w:sz w:val="24"/>
                <w:szCs w:val="24"/>
              </w:rPr>
              <w:fldChar w:fldCharType="end"/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377FD" w:rsidRPr="00E61914" w:rsidTr="00013EF4">
        <w:trPr>
          <w:trHeight w:val="216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ЕН.0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8D2920" w:rsidP="008D2920">
            <w:pPr>
              <w:pStyle w:val="41"/>
              <w:ind w:left="142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8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8D2920" w:rsidP="00980376">
            <w:pPr>
              <w:pStyle w:val="41"/>
              <w:ind w:left="142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jc w:val="center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jc w:val="center"/>
              <w:rPr>
                <w:sz w:val="24"/>
                <w:szCs w:val="24"/>
              </w:rPr>
            </w:pPr>
          </w:p>
        </w:tc>
      </w:tr>
      <w:tr w:rsidR="00F377FD" w:rsidRPr="00E61914" w:rsidTr="00013EF4">
        <w:trPr>
          <w:trHeight w:val="569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ЕН.0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jc w:val="center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134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jc w:val="center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9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jc w:val="center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jc w:val="center"/>
              <w:rPr>
                <w:sz w:val="24"/>
                <w:szCs w:val="24"/>
              </w:rPr>
            </w:pPr>
          </w:p>
        </w:tc>
      </w:tr>
      <w:tr w:rsidR="00F377FD" w:rsidRPr="00E61914" w:rsidTr="00013EF4">
        <w:trPr>
          <w:trHeight w:val="569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ЕН.03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8D2920" w:rsidP="00980376">
            <w:pPr>
              <w:pStyle w:val="41"/>
              <w:ind w:left="142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2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8D2920">
            <w:pPr>
              <w:pStyle w:val="41"/>
              <w:ind w:left="142" w:firstLine="0"/>
              <w:jc w:val="center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3</w:t>
            </w:r>
            <w:r w:rsidR="008D2920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jc w:val="center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jc w:val="center"/>
              <w:rPr>
                <w:sz w:val="24"/>
                <w:szCs w:val="24"/>
              </w:rPr>
            </w:pPr>
          </w:p>
        </w:tc>
      </w:tr>
      <w:tr w:rsidR="00F377FD" w:rsidRPr="00E61914" w:rsidTr="00013EF4">
        <w:trPr>
          <w:trHeight w:val="389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П.00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Профессиональный цикл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ind w:left="14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2194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146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552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20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377FD" w:rsidRPr="00E61914" w:rsidTr="00013EF4">
        <w:trPr>
          <w:trHeight w:val="39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CC1D71">
            <w:pPr>
              <w:pStyle w:val="41"/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ОП.00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CC1D71">
            <w:pPr>
              <w:pStyle w:val="50"/>
              <w:spacing w:line="240" w:lineRule="auto"/>
              <w:ind w:left="142"/>
              <w:rPr>
                <w:b/>
                <w:sz w:val="24"/>
                <w:szCs w:val="24"/>
              </w:rPr>
            </w:pPr>
            <w:r w:rsidRPr="00E61914">
              <w:rPr>
                <w:b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CC1D71">
            <w:pPr>
              <w:ind w:left="14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CC1D71">
            <w:pPr>
              <w:pStyle w:val="a3"/>
              <w:spacing w:line="240" w:lineRule="auto"/>
              <w:ind w:left="142" w:firstLine="0"/>
              <w:jc w:val="center"/>
              <w:rPr>
                <w:b/>
                <w:sz w:val="24"/>
                <w:szCs w:val="24"/>
              </w:rPr>
            </w:pPr>
            <w:r w:rsidRPr="00E61914">
              <w:rPr>
                <w:b/>
                <w:sz w:val="24"/>
                <w:szCs w:val="24"/>
              </w:rPr>
              <w:t>1254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CC1D71">
            <w:pPr>
              <w:pStyle w:val="a3"/>
              <w:spacing w:line="240" w:lineRule="auto"/>
              <w:ind w:left="142" w:firstLine="0"/>
              <w:jc w:val="center"/>
              <w:rPr>
                <w:b/>
                <w:sz w:val="24"/>
                <w:szCs w:val="24"/>
              </w:rPr>
            </w:pPr>
            <w:r w:rsidRPr="00E61914">
              <w:rPr>
                <w:b/>
                <w:sz w:val="24"/>
                <w:szCs w:val="24"/>
              </w:rPr>
              <w:t>92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CC1D71">
            <w:pPr>
              <w:pStyle w:val="a3"/>
              <w:spacing w:line="240" w:lineRule="auto"/>
              <w:ind w:left="142" w:firstLine="0"/>
              <w:jc w:val="center"/>
              <w:rPr>
                <w:b/>
                <w:sz w:val="24"/>
                <w:szCs w:val="24"/>
              </w:rPr>
            </w:pPr>
            <w:r w:rsidRPr="00E61914"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CC1D71">
            <w:pPr>
              <w:ind w:left="14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CC1D71">
            <w:pPr>
              <w:ind w:left="14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377FD" w:rsidRPr="00E61914" w:rsidTr="00013EF4">
        <w:trPr>
          <w:trHeight w:val="206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ОП. 0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Экономика организации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jc w:val="center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18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jc w:val="center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1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jc w:val="center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F377FD" w:rsidRPr="00E61914" w:rsidTr="00013EF4">
        <w:trPr>
          <w:trHeight w:val="211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ОП. 0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Статистик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jc w:val="center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75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jc w:val="center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jc w:val="center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F377FD" w:rsidRPr="00E61914" w:rsidTr="00013EF4">
        <w:trPr>
          <w:trHeight w:val="202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ind w:left="142"/>
              <w:rPr>
                <w:rFonts w:ascii="Times New Roman" w:hAnsi="Times New Roman" w:cs="Times New Roman"/>
                <w:color w:val="auto"/>
              </w:rPr>
            </w:pPr>
            <w:r w:rsidRPr="00E61914">
              <w:rPr>
                <w:rFonts w:ascii="Times New Roman" w:hAnsi="Times New Roman" w:cs="Times New Roman"/>
              </w:rPr>
              <w:t>ОП. 03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Менеджмент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jc w:val="center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9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jc w:val="center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jc w:val="center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F377FD" w:rsidRPr="00E61914" w:rsidTr="00013EF4">
        <w:trPr>
          <w:trHeight w:val="403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ОП.04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Документационное обеспечение управлени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jc w:val="center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93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jc w:val="center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6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jc w:val="center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F377FD" w:rsidRPr="00E61914" w:rsidTr="00013EF4">
        <w:trPr>
          <w:trHeight w:val="605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ОП.05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Правовое обеспечение</w:t>
            </w:r>
          </w:p>
          <w:p w:rsidR="00F377FD" w:rsidRPr="00E61914" w:rsidRDefault="00F377FD" w:rsidP="00980376">
            <w:pPr>
              <w:pStyle w:val="41"/>
              <w:ind w:left="142" w:firstLine="0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jc w:val="center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72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jc w:val="center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4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jc w:val="center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jc w:val="center"/>
              <w:rPr>
                <w:b w:val="0"/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2</w:t>
            </w:r>
          </w:p>
        </w:tc>
      </w:tr>
      <w:tr w:rsidR="00F377FD" w:rsidRPr="00E61914" w:rsidTr="00013EF4">
        <w:trPr>
          <w:gridAfter w:val="1"/>
          <w:wAfter w:w="15" w:type="dxa"/>
          <w:trHeight w:val="422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CC1D71">
            <w:pPr>
              <w:pStyle w:val="a3"/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ОП.06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CC1D71">
            <w:pPr>
              <w:pStyle w:val="a3"/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Финансы, денежное обращение и креди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CC1D71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CC1D71">
            <w:pPr>
              <w:pStyle w:val="a3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8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CC1D71">
            <w:pPr>
              <w:pStyle w:val="a3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5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CC1D71">
            <w:pPr>
              <w:pStyle w:val="a3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CC1D71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jc w:val="center"/>
              <w:rPr>
                <w:b w:val="0"/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2</w:t>
            </w:r>
          </w:p>
        </w:tc>
      </w:tr>
      <w:tr w:rsidR="00F377FD" w:rsidRPr="00E61914" w:rsidTr="00013EF4">
        <w:trPr>
          <w:gridAfter w:val="1"/>
          <w:wAfter w:w="15" w:type="dxa"/>
          <w:trHeight w:val="40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CC1D71">
            <w:pPr>
              <w:pStyle w:val="a3"/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ОП.07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CC1D71">
            <w:pPr>
              <w:pStyle w:val="a3"/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Налоги и налогооблож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CC1D71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CC1D71">
            <w:pPr>
              <w:pStyle w:val="a3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8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CC1D71">
            <w:pPr>
              <w:pStyle w:val="a3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5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CC1D71">
            <w:pPr>
              <w:pStyle w:val="a3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2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CC1D71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jc w:val="center"/>
              <w:rPr>
                <w:b w:val="0"/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2</w:t>
            </w:r>
          </w:p>
        </w:tc>
      </w:tr>
      <w:tr w:rsidR="00F377FD" w:rsidRPr="00E61914" w:rsidTr="00013EF4">
        <w:trPr>
          <w:gridAfter w:val="1"/>
          <w:wAfter w:w="15" w:type="dxa"/>
          <w:trHeight w:val="403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CC1D71">
            <w:pPr>
              <w:pStyle w:val="a3"/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ОП.08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CC1D71">
            <w:pPr>
              <w:pStyle w:val="a3"/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Основы бухгалтерского уч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CC1D71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CC1D71">
            <w:pPr>
              <w:pStyle w:val="a3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13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CC1D71">
            <w:pPr>
              <w:pStyle w:val="a3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9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CC1D71">
            <w:pPr>
              <w:pStyle w:val="a3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CC1D71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jc w:val="center"/>
              <w:rPr>
                <w:b w:val="0"/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2</w:t>
            </w:r>
          </w:p>
        </w:tc>
      </w:tr>
      <w:tr w:rsidR="00F377FD" w:rsidRPr="00E61914" w:rsidTr="00013EF4">
        <w:trPr>
          <w:gridAfter w:val="1"/>
          <w:wAfter w:w="15" w:type="dxa"/>
          <w:trHeight w:val="192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CC1D71">
            <w:pPr>
              <w:pStyle w:val="a3"/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ОП.09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CC1D71">
            <w:pPr>
              <w:pStyle w:val="a3"/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Ауди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CC1D71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CC1D71">
            <w:pPr>
              <w:pStyle w:val="a3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5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CC1D71">
            <w:pPr>
              <w:pStyle w:val="a3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3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CC1D71">
            <w:pPr>
              <w:pStyle w:val="a3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CC1D71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jc w:val="center"/>
              <w:rPr>
                <w:b w:val="0"/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2</w:t>
            </w:r>
          </w:p>
        </w:tc>
      </w:tr>
      <w:tr w:rsidR="00F377FD" w:rsidRPr="00E61914" w:rsidTr="00013EF4">
        <w:trPr>
          <w:gridAfter w:val="1"/>
          <w:wAfter w:w="15" w:type="dxa"/>
          <w:trHeight w:val="403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CC1D71">
            <w:pPr>
              <w:pStyle w:val="a3"/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ОП. 10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CC1D71">
            <w:pPr>
              <w:pStyle w:val="a3"/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CC1D71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CC1D71">
            <w:pPr>
              <w:pStyle w:val="a3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10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CC1D71">
            <w:pPr>
              <w:pStyle w:val="a3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6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CC1D71">
            <w:pPr>
              <w:pStyle w:val="a3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4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CC1D71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a3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1</w:t>
            </w:r>
          </w:p>
        </w:tc>
      </w:tr>
      <w:tr w:rsidR="00F377FD" w:rsidRPr="00E61914" w:rsidTr="00013EF4">
        <w:trPr>
          <w:gridAfter w:val="1"/>
          <w:wAfter w:w="15" w:type="dxa"/>
          <w:trHeight w:val="403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CC1D71">
            <w:pPr>
              <w:pStyle w:val="a3"/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ОП. 1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CC1D71">
            <w:pPr>
              <w:pStyle w:val="a3"/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 xml:space="preserve">Маркетинг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CC1D71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CC1D71">
            <w:pPr>
              <w:pStyle w:val="a3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7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CC1D71">
            <w:pPr>
              <w:pStyle w:val="a3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5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CC1D71">
            <w:pPr>
              <w:pStyle w:val="a3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CC1D71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a3"/>
              <w:ind w:left="142" w:firstLine="0"/>
              <w:jc w:val="center"/>
              <w:rPr>
                <w:sz w:val="24"/>
                <w:szCs w:val="24"/>
              </w:rPr>
            </w:pPr>
          </w:p>
        </w:tc>
      </w:tr>
      <w:tr w:rsidR="00F377FD" w:rsidRPr="00E61914" w:rsidTr="00013EF4">
        <w:trPr>
          <w:gridAfter w:val="1"/>
          <w:wAfter w:w="15" w:type="dxa"/>
          <w:trHeight w:val="403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CC1D71">
            <w:pPr>
              <w:pStyle w:val="a3"/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ОП. 1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CC1D71">
            <w:pPr>
              <w:pStyle w:val="a3"/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Бизнес-планир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CC1D71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CC1D71">
            <w:pPr>
              <w:pStyle w:val="a3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1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CC1D71">
            <w:pPr>
              <w:pStyle w:val="a3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9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CC1D71">
            <w:pPr>
              <w:pStyle w:val="a3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CC1D71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a3"/>
              <w:ind w:left="142" w:firstLine="0"/>
              <w:jc w:val="center"/>
              <w:rPr>
                <w:sz w:val="24"/>
                <w:szCs w:val="24"/>
              </w:rPr>
            </w:pPr>
          </w:p>
        </w:tc>
      </w:tr>
      <w:tr w:rsidR="00F377FD" w:rsidRPr="00E61914" w:rsidTr="00013EF4">
        <w:trPr>
          <w:gridAfter w:val="1"/>
          <w:wAfter w:w="15" w:type="dxa"/>
          <w:trHeight w:val="403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CC1D71">
            <w:pPr>
              <w:ind w:left="142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ОП. 13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CC1D71">
            <w:pPr>
              <w:pStyle w:val="a3"/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Основы агроном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CC1D71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CC1D71">
            <w:pPr>
              <w:pStyle w:val="a3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13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CC1D71">
            <w:pPr>
              <w:pStyle w:val="a3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9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CC1D71">
            <w:pPr>
              <w:pStyle w:val="a3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CC1D71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a3"/>
              <w:ind w:left="142" w:firstLine="0"/>
              <w:jc w:val="center"/>
              <w:rPr>
                <w:sz w:val="24"/>
                <w:szCs w:val="24"/>
              </w:rPr>
            </w:pPr>
          </w:p>
        </w:tc>
      </w:tr>
      <w:tr w:rsidR="00F377FD" w:rsidRPr="00E61914" w:rsidTr="00013EF4">
        <w:trPr>
          <w:gridAfter w:val="1"/>
          <w:wAfter w:w="15" w:type="dxa"/>
          <w:trHeight w:val="403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CC1D71">
            <w:pPr>
              <w:ind w:left="142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ОП. 14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CC1D71">
            <w:pPr>
              <w:pStyle w:val="a3"/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Основы зоотехн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CC1D71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CC1D71">
            <w:pPr>
              <w:pStyle w:val="a3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7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CC1D71">
            <w:pPr>
              <w:pStyle w:val="a3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5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CC1D71">
            <w:pPr>
              <w:pStyle w:val="a3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CC1D71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a3"/>
              <w:ind w:left="142" w:firstLine="0"/>
              <w:jc w:val="center"/>
              <w:rPr>
                <w:sz w:val="24"/>
                <w:szCs w:val="24"/>
              </w:rPr>
            </w:pPr>
          </w:p>
        </w:tc>
      </w:tr>
      <w:tr w:rsidR="00F377FD" w:rsidRPr="00E61914" w:rsidTr="00013EF4">
        <w:trPr>
          <w:gridAfter w:val="1"/>
          <w:wAfter w:w="15" w:type="dxa"/>
          <w:trHeight w:val="39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CC1D71">
            <w:pPr>
              <w:pStyle w:val="50"/>
              <w:spacing w:line="240" w:lineRule="auto"/>
              <w:ind w:left="142"/>
              <w:rPr>
                <w:b/>
                <w:sz w:val="24"/>
                <w:szCs w:val="24"/>
              </w:rPr>
            </w:pPr>
            <w:r w:rsidRPr="00E61914">
              <w:rPr>
                <w:b/>
                <w:sz w:val="24"/>
                <w:szCs w:val="24"/>
              </w:rPr>
              <w:t>ПМ.00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CC1D71">
            <w:pPr>
              <w:pStyle w:val="50"/>
              <w:spacing w:line="240" w:lineRule="auto"/>
              <w:ind w:left="142"/>
              <w:rPr>
                <w:b/>
                <w:sz w:val="24"/>
                <w:szCs w:val="24"/>
              </w:rPr>
            </w:pPr>
            <w:r w:rsidRPr="00E61914">
              <w:rPr>
                <w:b/>
                <w:sz w:val="24"/>
                <w:szCs w:val="24"/>
              </w:rPr>
              <w:t>Профессиональные модул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CC1D71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CC1D71">
            <w:pPr>
              <w:pStyle w:val="41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80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CC1D71">
            <w:pPr>
              <w:pStyle w:val="41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53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CC1D71">
            <w:pPr>
              <w:pStyle w:val="41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26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CC1D71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377FD" w:rsidRPr="00E61914" w:rsidTr="00013EF4">
        <w:trPr>
          <w:gridAfter w:val="1"/>
          <w:wAfter w:w="15" w:type="dxa"/>
          <w:trHeight w:val="1186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ПМ.0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Документирование хозяйственных операций и ведение бухгалтерского учета имущества организ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16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10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5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980376">
            <w:pPr>
              <w:pStyle w:val="41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1</w:t>
            </w:r>
          </w:p>
        </w:tc>
      </w:tr>
      <w:tr w:rsidR="00F377FD" w:rsidRPr="00E61914" w:rsidTr="00013EF4">
        <w:trPr>
          <w:gridAfter w:val="1"/>
          <w:wAfter w:w="15" w:type="dxa"/>
          <w:trHeight w:val="600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pStyle w:val="a3"/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МДК.01.0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pStyle w:val="a3"/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Практические основы бухгалтерского учета имущества организ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pStyle w:val="a3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16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pStyle w:val="a3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10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pStyle w:val="a3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5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pStyle w:val="a3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1</w:t>
            </w:r>
          </w:p>
        </w:tc>
      </w:tr>
      <w:tr w:rsidR="00F377FD" w:rsidRPr="00E61914" w:rsidTr="00013EF4">
        <w:trPr>
          <w:gridAfter w:val="1"/>
          <w:wAfter w:w="15" w:type="dxa"/>
          <w:trHeight w:val="1715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pStyle w:val="41"/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ПМ.0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pStyle w:val="41"/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Ведение бухгалтерского учета</w:t>
            </w:r>
          </w:p>
          <w:p w:rsidR="00F377FD" w:rsidRPr="00E61914" w:rsidRDefault="00F377FD" w:rsidP="00242CFD">
            <w:pPr>
              <w:pStyle w:val="41"/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Источников формирования</w:t>
            </w:r>
          </w:p>
          <w:p w:rsidR="00F377FD" w:rsidRPr="00E61914" w:rsidRDefault="00F377FD" w:rsidP="00242CFD">
            <w:pPr>
              <w:pStyle w:val="41"/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имущества, выполнение работ по</w:t>
            </w:r>
          </w:p>
          <w:p w:rsidR="00F377FD" w:rsidRPr="00E61914" w:rsidRDefault="00F377FD" w:rsidP="00242CFD">
            <w:pPr>
              <w:pStyle w:val="41"/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инвентаризации имущества и</w:t>
            </w:r>
          </w:p>
          <w:p w:rsidR="00F377FD" w:rsidRPr="00E61914" w:rsidRDefault="00F377FD" w:rsidP="00242CFD">
            <w:pPr>
              <w:pStyle w:val="41"/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финансовых обязательств</w:t>
            </w:r>
          </w:p>
          <w:p w:rsidR="00F377FD" w:rsidRPr="00E61914" w:rsidRDefault="00F377FD" w:rsidP="00242CFD">
            <w:pPr>
              <w:pStyle w:val="41"/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организ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pStyle w:val="41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16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pStyle w:val="41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10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pStyle w:val="41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5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pStyle w:val="41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2</w:t>
            </w:r>
          </w:p>
        </w:tc>
      </w:tr>
      <w:tr w:rsidR="00F377FD" w:rsidRPr="00E61914" w:rsidTr="00013EF4">
        <w:trPr>
          <w:gridAfter w:val="1"/>
          <w:wAfter w:w="15" w:type="dxa"/>
          <w:trHeight w:val="984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pStyle w:val="a3"/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МДК.02.0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pStyle w:val="a3"/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Практические основы бухгалтерского учета источников формирования имущества организ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pStyle w:val="a3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8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pStyle w:val="a3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5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pStyle w:val="a3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2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pStyle w:val="a3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2</w:t>
            </w:r>
          </w:p>
        </w:tc>
      </w:tr>
      <w:tr w:rsidR="00F377FD" w:rsidRPr="00E61914" w:rsidTr="00013EF4">
        <w:trPr>
          <w:gridAfter w:val="1"/>
          <w:wAfter w:w="15" w:type="dxa"/>
          <w:trHeight w:val="792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pStyle w:val="a3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МДК.02.0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pStyle w:val="a3"/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Бухгалтерская технология проведения и оформления инвентариз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pStyle w:val="a3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8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pStyle w:val="a3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5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pStyle w:val="a3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2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pStyle w:val="a3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2</w:t>
            </w:r>
          </w:p>
        </w:tc>
      </w:tr>
      <w:tr w:rsidR="00F377FD" w:rsidRPr="00E61914" w:rsidTr="00013EF4">
        <w:trPr>
          <w:gridAfter w:val="1"/>
          <w:wAfter w:w="15" w:type="dxa"/>
          <w:trHeight w:val="77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pStyle w:val="41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ПМ. 03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pStyle w:val="41"/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Проведение расчетов с бюджетом 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pStyle w:val="41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10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pStyle w:val="41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7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pStyle w:val="41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3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pStyle w:val="41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1,2</w:t>
            </w:r>
          </w:p>
        </w:tc>
      </w:tr>
      <w:tr w:rsidR="00F377FD" w:rsidRPr="00E61914" w:rsidTr="00013EF4">
        <w:trPr>
          <w:gridAfter w:val="1"/>
          <w:wAfter w:w="15" w:type="dxa"/>
          <w:trHeight w:val="816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pStyle w:val="a3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МДК.03.01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pStyle w:val="a3"/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Организация расчетов с бюджетом 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pStyle w:val="41"/>
              <w:spacing w:line="240" w:lineRule="auto"/>
              <w:ind w:left="142" w:firstLine="0"/>
              <w:jc w:val="center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10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pStyle w:val="41"/>
              <w:spacing w:line="240" w:lineRule="auto"/>
              <w:ind w:left="142" w:firstLine="0"/>
              <w:jc w:val="center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7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pStyle w:val="41"/>
              <w:spacing w:line="240" w:lineRule="auto"/>
              <w:ind w:left="142" w:firstLine="0"/>
              <w:jc w:val="center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377FD" w:rsidRPr="00E61914" w:rsidTr="00013EF4">
        <w:trPr>
          <w:gridAfter w:val="1"/>
          <w:wAfter w:w="15" w:type="dxa"/>
          <w:trHeight w:val="816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pStyle w:val="41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ПМ.04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pStyle w:val="41"/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Составление и использование бухгалтерской отчет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pStyle w:val="41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26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pStyle w:val="41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17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pStyle w:val="41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6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pStyle w:val="41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pStyle w:val="41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1</w:t>
            </w:r>
          </w:p>
        </w:tc>
      </w:tr>
      <w:tr w:rsidR="00F377FD" w:rsidRPr="00E61914" w:rsidTr="00013EF4">
        <w:trPr>
          <w:gridAfter w:val="1"/>
          <w:wAfter w:w="15" w:type="dxa"/>
          <w:trHeight w:val="600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pStyle w:val="190"/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МДК.04.01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pStyle w:val="a3"/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Технология составления</w:t>
            </w:r>
          </w:p>
          <w:p w:rsidR="00F377FD" w:rsidRPr="00E61914" w:rsidRDefault="00F377FD" w:rsidP="00242CFD">
            <w:pPr>
              <w:pStyle w:val="a3"/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Бухгалтерской отчет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pStyle w:val="41"/>
              <w:spacing w:line="240" w:lineRule="auto"/>
              <w:ind w:left="142" w:firstLine="0"/>
              <w:jc w:val="center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11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pStyle w:val="41"/>
              <w:spacing w:line="240" w:lineRule="auto"/>
              <w:ind w:left="142" w:firstLine="0"/>
              <w:jc w:val="center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7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pStyle w:val="41"/>
              <w:spacing w:line="240" w:lineRule="auto"/>
              <w:ind w:left="142" w:firstLine="0"/>
              <w:jc w:val="center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pStyle w:val="41"/>
              <w:spacing w:line="240" w:lineRule="auto"/>
              <w:ind w:left="142" w:firstLine="0"/>
              <w:jc w:val="center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1</w:t>
            </w:r>
          </w:p>
        </w:tc>
      </w:tr>
      <w:tr w:rsidR="00F377FD" w:rsidRPr="00E61914" w:rsidTr="00013EF4">
        <w:trPr>
          <w:gridAfter w:val="1"/>
          <w:wAfter w:w="15" w:type="dxa"/>
          <w:trHeight w:val="610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pStyle w:val="190"/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МДК.04.02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pStyle w:val="a3"/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Основы анализа</w:t>
            </w:r>
          </w:p>
          <w:p w:rsidR="00F377FD" w:rsidRPr="00E61914" w:rsidRDefault="00F377FD" w:rsidP="00242CFD">
            <w:pPr>
              <w:pStyle w:val="a3"/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Бухгалтерской отчет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pStyle w:val="41"/>
              <w:spacing w:line="240" w:lineRule="auto"/>
              <w:ind w:left="142" w:firstLine="0"/>
              <w:jc w:val="center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15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pStyle w:val="41"/>
              <w:spacing w:line="240" w:lineRule="auto"/>
              <w:ind w:left="142" w:firstLine="0"/>
              <w:jc w:val="center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pStyle w:val="41"/>
              <w:spacing w:line="240" w:lineRule="auto"/>
              <w:ind w:left="142" w:firstLine="0"/>
              <w:jc w:val="center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pStyle w:val="41"/>
              <w:spacing w:line="240" w:lineRule="auto"/>
              <w:ind w:left="142" w:firstLine="0"/>
              <w:jc w:val="center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377FD" w:rsidRPr="00E61914" w:rsidTr="00013EF4">
        <w:trPr>
          <w:gridAfter w:val="1"/>
          <w:wAfter w:w="15" w:type="dxa"/>
          <w:trHeight w:val="792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pStyle w:val="41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ПМ.05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pStyle w:val="41"/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pStyle w:val="41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10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pStyle w:val="41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7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pStyle w:val="41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5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377FD" w:rsidRPr="00E61914" w:rsidTr="00013EF4">
        <w:trPr>
          <w:gridAfter w:val="1"/>
          <w:wAfter w:w="15" w:type="dxa"/>
          <w:trHeight w:val="202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pStyle w:val="41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Всего по цикла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342F73" w:rsidP="00242CFD">
            <w:pPr>
              <w:pStyle w:val="41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pStyle w:val="41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529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pStyle w:val="41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352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pStyle w:val="41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109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377FD" w:rsidRPr="00E61914" w:rsidTr="00013EF4">
        <w:trPr>
          <w:gridAfter w:val="1"/>
          <w:wAfter w:w="15" w:type="dxa"/>
          <w:trHeight w:val="211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pStyle w:val="41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УП.ОО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pStyle w:val="41"/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Учебная практик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pStyle w:val="41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10</w:t>
            </w:r>
          </w:p>
        </w:tc>
        <w:tc>
          <w:tcPr>
            <w:tcW w:w="1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pStyle w:val="41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360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377FD" w:rsidRPr="00E61914" w:rsidTr="00013EF4">
        <w:trPr>
          <w:gridAfter w:val="1"/>
          <w:wAfter w:w="15" w:type="dxa"/>
          <w:trHeight w:val="77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pStyle w:val="a3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ПП.ОО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pStyle w:val="41"/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Производственная практика (практика по профилю специальности)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pStyle w:val="41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pStyle w:val="41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pStyle w:val="41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pStyle w:val="41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pStyle w:val="41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pStyle w:val="41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</w:p>
        </w:tc>
      </w:tr>
      <w:tr w:rsidR="00F377FD" w:rsidRPr="00E61914" w:rsidTr="00013EF4">
        <w:trPr>
          <w:gridAfter w:val="1"/>
          <w:wAfter w:w="15" w:type="dxa"/>
          <w:trHeight w:val="787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pStyle w:val="41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ПДП.00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pStyle w:val="41"/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Производственная практика (преддипломная практика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pStyle w:val="41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pStyle w:val="41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14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377FD" w:rsidRPr="00E61914" w:rsidTr="00013EF4">
        <w:trPr>
          <w:gridAfter w:val="1"/>
          <w:wAfter w:w="15" w:type="dxa"/>
          <w:trHeight w:val="39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pStyle w:val="41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ПА.ОО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pStyle w:val="41"/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023D16" w:rsidP="00242CFD">
            <w:pPr>
              <w:pStyle w:val="190"/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377FD" w:rsidRPr="00E61914" w:rsidTr="00013EF4">
        <w:trPr>
          <w:gridAfter w:val="1"/>
          <w:wAfter w:w="15" w:type="dxa"/>
          <w:trHeight w:val="403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pStyle w:val="41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ГИА.00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pStyle w:val="41"/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Государственная (итоговая) аттестац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pStyle w:val="41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6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377FD" w:rsidRPr="00E61914" w:rsidTr="00013EF4">
        <w:trPr>
          <w:gridAfter w:val="1"/>
          <w:wAfter w:w="15" w:type="dxa"/>
          <w:trHeight w:val="590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pStyle w:val="a3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ГИА.0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pStyle w:val="a3"/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Подготовка выпускной</w:t>
            </w:r>
          </w:p>
          <w:p w:rsidR="00F377FD" w:rsidRPr="00E61914" w:rsidRDefault="00F377FD" w:rsidP="00242CFD">
            <w:pPr>
              <w:pStyle w:val="a3"/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квалификационной работ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pStyle w:val="190"/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377FD" w:rsidRPr="00E61914" w:rsidTr="00013EF4">
        <w:trPr>
          <w:gridAfter w:val="1"/>
          <w:wAfter w:w="15" w:type="dxa"/>
          <w:trHeight w:val="595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pStyle w:val="a3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ГИА.0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pStyle w:val="a3"/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Защита выпускной квалификационной работ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pStyle w:val="190"/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377FD" w:rsidRPr="00E61914" w:rsidTr="00013EF4">
        <w:trPr>
          <w:gridAfter w:val="1"/>
          <w:wAfter w:w="15" w:type="dxa"/>
          <w:trHeight w:val="206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pStyle w:val="41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ВК.00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pStyle w:val="41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Время каникулярное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023D16" w:rsidP="00242CFD">
            <w:pPr>
              <w:pStyle w:val="41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377FD" w:rsidRPr="00E61914" w:rsidTr="00561D55">
        <w:trPr>
          <w:gridAfter w:val="1"/>
          <w:wAfter w:w="15" w:type="dxa"/>
          <w:trHeight w:val="226"/>
        </w:trPr>
        <w:tc>
          <w:tcPr>
            <w:tcW w:w="5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pStyle w:val="41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pStyle w:val="41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147</w:t>
            </w:r>
          </w:p>
        </w:tc>
        <w:tc>
          <w:tcPr>
            <w:tcW w:w="4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FD" w:rsidRPr="00E61914" w:rsidRDefault="00F377FD" w:rsidP="00242CFD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562D83" w:rsidRPr="00E61914" w:rsidRDefault="00562D83" w:rsidP="001D052D">
      <w:pPr>
        <w:rPr>
          <w:rFonts w:ascii="Times New Roman" w:hAnsi="Times New Roman" w:cs="Times New Roman"/>
        </w:rPr>
      </w:pPr>
    </w:p>
    <w:p w:rsidR="00562D83" w:rsidRPr="00E61914" w:rsidRDefault="00562D83" w:rsidP="001D052D">
      <w:pPr>
        <w:rPr>
          <w:rFonts w:ascii="Times New Roman" w:hAnsi="Times New Roman" w:cs="Times New Roman"/>
        </w:rPr>
      </w:pPr>
    </w:p>
    <w:p w:rsidR="00562D83" w:rsidRPr="00E61914" w:rsidRDefault="00562D83" w:rsidP="001D052D">
      <w:pPr>
        <w:rPr>
          <w:rFonts w:ascii="Times New Roman" w:hAnsi="Times New Roman" w:cs="Times New Roman"/>
        </w:rPr>
      </w:pPr>
    </w:p>
    <w:p w:rsidR="00562D83" w:rsidRPr="00E61914" w:rsidRDefault="00562D83" w:rsidP="001D052D">
      <w:pPr>
        <w:rPr>
          <w:rFonts w:ascii="Times New Roman" w:hAnsi="Times New Roman" w:cs="Times New Roman"/>
        </w:rPr>
      </w:pPr>
    </w:p>
    <w:p w:rsidR="00562D83" w:rsidRPr="00E61914" w:rsidRDefault="00562D83" w:rsidP="001D052D">
      <w:pPr>
        <w:rPr>
          <w:rFonts w:ascii="Times New Roman" w:hAnsi="Times New Roman" w:cs="Times New Roman"/>
        </w:rPr>
      </w:pPr>
    </w:p>
    <w:p w:rsidR="00562D83" w:rsidRPr="00E61914" w:rsidRDefault="00562D83" w:rsidP="001D052D">
      <w:pPr>
        <w:rPr>
          <w:rFonts w:ascii="Times New Roman" w:hAnsi="Times New Roman" w:cs="Times New Roman"/>
        </w:rPr>
      </w:pPr>
    </w:p>
    <w:p w:rsidR="00562D83" w:rsidRPr="00E61914" w:rsidRDefault="00562D83" w:rsidP="001D052D">
      <w:pPr>
        <w:rPr>
          <w:rFonts w:ascii="Times New Roman" w:hAnsi="Times New Roman" w:cs="Times New Roman"/>
        </w:rPr>
      </w:pPr>
    </w:p>
    <w:p w:rsidR="00562D83" w:rsidRPr="00E61914" w:rsidRDefault="00562D83" w:rsidP="001D052D">
      <w:pPr>
        <w:rPr>
          <w:rFonts w:ascii="Times New Roman" w:hAnsi="Times New Roman" w:cs="Times New Roman"/>
        </w:rPr>
      </w:pPr>
    </w:p>
    <w:p w:rsidR="00562D83" w:rsidRPr="00E61914" w:rsidRDefault="00562D83" w:rsidP="001D052D">
      <w:pPr>
        <w:rPr>
          <w:rFonts w:ascii="Times New Roman" w:hAnsi="Times New Roman" w:cs="Times New Roman"/>
        </w:rPr>
      </w:pPr>
    </w:p>
    <w:p w:rsidR="00562D83" w:rsidRPr="00E61914" w:rsidRDefault="00562D83" w:rsidP="001D052D">
      <w:pPr>
        <w:rPr>
          <w:rFonts w:ascii="Times New Roman" w:hAnsi="Times New Roman" w:cs="Times New Roman"/>
        </w:rPr>
      </w:pPr>
    </w:p>
    <w:p w:rsidR="00562D83" w:rsidRPr="00E61914" w:rsidRDefault="00562D83" w:rsidP="001D052D">
      <w:pPr>
        <w:rPr>
          <w:rFonts w:ascii="Times New Roman" w:hAnsi="Times New Roman" w:cs="Times New Roman"/>
        </w:rPr>
      </w:pPr>
    </w:p>
    <w:p w:rsidR="00562D83" w:rsidRPr="00E61914" w:rsidRDefault="00562D83" w:rsidP="001D052D">
      <w:pPr>
        <w:rPr>
          <w:rFonts w:ascii="Times New Roman" w:hAnsi="Times New Roman" w:cs="Times New Roman"/>
        </w:rPr>
      </w:pPr>
    </w:p>
    <w:p w:rsidR="00562D83" w:rsidRPr="00E61914" w:rsidRDefault="00562D83" w:rsidP="001D052D">
      <w:pPr>
        <w:rPr>
          <w:rFonts w:ascii="Times New Roman" w:hAnsi="Times New Roman" w:cs="Times New Roman"/>
        </w:rPr>
      </w:pPr>
    </w:p>
    <w:p w:rsidR="00562D83" w:rsidRPr="00E61914" w:rsidRDefault="00562D83" w:rsidP="001D052D">
      <w:pPr>
        <w:rPr>
          <w:rFonts w:ascii="Times New Roman" w:hAnsi="Times New Roman" w:cs="Times New Roman"/>
        </w:rPr>
      </w:pPr>
    </w:p>
    <w:p w:rsidR="00562D83" w:rsidRPr="00E61914" w:rsidRDefault="00562D83" w:rsidP="001D052D">
      <w:pPr>
        <w:rPr>
          <w:rFonts w:ascii="Times New Roman" w:hAnsi="Times New Roman" w:cs="Times New Roman"/>
        </w:rPr>
      </w:pPr>
    </w:p>
    <w:p w:rsidR="00562D83" w:rsidRPr="00E61914" w:rsidRDefault="00562D83" w:rsidP="001D052D">
      <w:pPr>
        <w:rPr>
          <w:rFonts w:ascii="Times New Roman" w:hAnsi="Times New Roman" w:cs="Times New Roman"/>
        </w:rPr>
      </w:pPr>
    </w:p>
    <w:p w:rsidR="00562D83" w:rsidRPr="00E61914" w:rsidRDefault="00562D83" w:rsidP="001D052D">
      <w:pPr>
        <w:rPr>
          <w:rFonts w:ascii="Times New Roman" w:hAnsi="Times New Roman" w:cs="Times New Roman"/>
        </w:rPr>
      </w:pPr>
    </w:p>
    <w:p w:rsidR="00562D83" w:rsidRPr="00E61914" w:rsidRDefault="00562D83" w:rsidP="001D052D">
      <w:pPr>
        <w:rPr>
          <w:rFonts w:ascii="Times New Roman" w:hAnsi="Times New Roman" w:cs="Times New Roman"/>
        </w:rPr>
      </w:pPr>
    </w:p>
    <w:p w:rsidR="00562D83" w:rsidRPr="00E61914" w:rsidRDefault="00562D83" w:rsidP="001D052D">
      <w:pPr>
        <w:rPr>
          <w:rFonts w:ascii="Times New Roman" w:hAnsi="Times New Roman" w:cs="Times New Roman"/>
        </w:rPr>
      </w:pPr>
    </w:p>
    <w:p w:rsidR="00D45D27" w:rsidRPr="00E61914" w:rsidRDefault="00D45D27" w:rsidP="001D052D">
      <w:pPr>
        <w:rPr>
          <w:rFonts w:ascii="Times New Roman" w:hAnsi="Times New Roman" w:cs="Times New Roman"/>
        </w:rPr>
      </w:pPr>
    </w:p>
    <w:p w:rsidR="00D45D27" w:rsidRPr="00E61914" w:rsidRDefault="00D45D27" w:rsidP="001D052D">
      <w:pPr>
        <w:rPr>
          <w:rFonts w:ascii="Times New Roman" w:hAnsi="Times New Roman" w:cs="Times New Roman"/>
        </w:rPr>
      </w:pPr>
    </w:p>
    <w:p w:rsidR="00D45D27" w:rsidRPr="00E61914" w:rsidRDefault="00D45D27" w:rsidP="001D052D">
      <w:pPr>
        <w:rPr>
          <w:rFonts w:ascii="Times New Roman" w:hAnsi="Times New Roman" w:cs="Times New Roman"/>
        </w:rPr>
      </w:pPr>
    </w:p>
    <w:p w:rsidR="00D45D27" w:rsidRPr="00E61914" w:rsidRDefault="00D45D27" w:rsidP="001D052D">
      <w:pPr>
        <w:rPr>
          <w:rFonts w:ascii="Times New Roman" w:hAnsi="Times New Roman" w:cs="Times New Roman"/>
        </w:rPr>
      </w:pPr>
    </w:p>
    <w:p w:rsidR="00D45D27" w:rsidRPr="00E61914" w:rsidRDefault="00D45D27" w:rsidP="001D052D">
      <w:pPr>
        <w:rPr>
          <w:rFonts w:ascii="Times New Roman" w:hAnsi="Times New Roman" w:cs="Times New Roman"/>
        </w:rPr>
      </w:pPr>
    </w:p>
    <w:p w:rsidR="00D45D27" w:rsidRPr="00E61914" w:rsidRDefault="00D45D27" w:rsidP="001D052D">
      <w:pPr>
        <w:rPr>
          <w:rFonts w:ascii="Times New Roman" w:hAnsi="Times New Roman" w:cs="Times New Roman"/>
        </w:rPr>
        <w:sectPr w:rsidR="00D45D27" w:rsidRPr="00E61914" w:rsidSect="00821103">
          <w:footerReference w:type="default" r:id="rId8"/>
          <w:pgSz w:w="11909" w:h="16834"/>
          <w:pgMar w:top="1134" w:right="851" w:bottom="1134" w:left="1134" w:header="0" w:footer="6" w:gutter="0"/>
          <w:cols w:space="720"/>
          <w:noEndnote/>
          <w:docGrid w:linePitch="360"/>
        </w:sectPr>
      </w:pPr>
    </w:p>
    <w:p w:rsidR="00AD4B59" w:rsidRPr="00E61914" w:rsidRDefault="00AD4B59" w:rsidP="00AD4B59">
      <w:pPr>
        <w:spacing w:after="182" w:line="1" w:lineRule="exact"/>
        <w:rPr>
          <w:rFonts w:ascii="Times New Roman" w:hAnsi="Times New Roman" w:cs="Times New Roman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0"/>
        <w:gridCol w:w="154"/>
        <w:gridCol w:w="278"/>
        <w:gridCol w:w="331"/>
        <w:gridCol w:w="221"/>
        <w:gridCol w:w="288"/>
        <w:gridCol w:w="230"/>
        <w:gridCol w:w="336"/>
        <w:gridCol w:w="279"/>
        <w:gridCol w:w="63"/>
        <w:gridCol w:w="263"/>
        <w:gridCol w:w="162"/>
        <w:gridCol w:w="78"/>
        <w:gridCol w:w="317"/>
        <w:gridCol w:w="172"/>
        <w:gridCol w:w="87"/>
        <w:gridCol w:w="298"/>
        <w:gridCol w:w="182"/>
        <w:gridCol w:w="87"/>
        <w:gridCol w:w="278"/>
        <w:gridCol w:w="202"/>
        <w:gridCol w:w="96"/>
        <w:gridCol w:w="288"/>
        <w:gridCol w:w="307"/>
        <w:gridCol w:w="259"/>
        <w:gridCol w:w="278"/>
        <w:gridCol w:w="288"/>
        <w:gridCol w:w="278"/>
        <w:gridCol w:w="11"/>
        <w:gridCol w:w="322"/>
        <w:gridCol w:w="317"/>
        <w:gridCol w:w="278"/>
        <w:gridCol w:w="288"/>
        <w:gridCol w:w="288"/>
        <w:gridCol w:w="385"/>
        <w:gridCol w:w="298"/>
        <w:gridCol w:w="278"/>
        <w:gridCol w:w="288"/>
        <w:gridCol w:w="278"/>
        <w:gridCol w:w="288"/>
        <w:gridCol w:w="413"/>
        <w:gridCol w:w="288"/>
        <w:gridCol w:w="278"/>
        <w:gridCol w:w="278"/>
        <w:gridCol w:w="385"/>
        <w:gridCol w:w="333"/>
        <w:gridCol w:w="288"/>
        <w:gridCol w:w="278"/>
        <w:gridCol w:w="288"/>
        <w:gridCol w:w="307"/>
        <w:gridCol w:w="269"/>
        <w:gridCol w:w="288"/>
        <w:gridCol w:w="278"/>
        <w:gridCol w:w="288"/>
        <w:gridCol w:w="126"/>
        <w:gridCol w:w="200"/>
        <w:gridCol w:w="230"/>
        <w:gridCol w:w="288"/>
        <w:gridCol w:w="288"/>
        <w:gridCol w:w="278"/>
        <w:gridCol w:w="558"/>
      </w:tblGrid>
      <w:tr w:rsidR="00C96944" w:rsidRPr="00E61914" w:rsidTr="00C96944">
        <w:trPr>
          <w:trHeight w:hRule="exact" w:val="499"/>
        </w:trPr>
        <w:tc>
          <w:tcPr>
            <w:tcW w:w="23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96944" w:rsidRPr="00E61914" w:rsidRDefault="00C96944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96944" w:rsidRPr="00E61914" w:rsidRDefault="00C96944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492" w:type="dxa"/>
            <w:gridSpan w:val="59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96944" w:rsidRPr="00E61914" w:rsidRDefault="00C96944" w:rsidP="006522CF">
            <w:pPr>
              <w:shd w:val="clear" w:color="auto" w:fill="FFFFFF"/>
              <w:ind w:right="243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Pr="00E61914">
              <w:rPr>
                <w:rFonts w:ascii="Times New Roman" w:hAnsi="Times New Roman" w:cs="Times New Roman"/>
              </w:rPr>
              <w:t>2.</w:t>
            </w:r>
            <w:r w:rsidRPr="00E61914">
              <w:rPr>
                <w:rFonts w:ascii="Times New Roman" w:hAnsi="Times New Roman" w:cs="Times New Roman"/>
                <w:b/>
              </w:rPr>
              <w:t>ГРАФИК УЧЕБНОГО ПРОЦЕСС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522CF">
              <w:rPr>
                <w:rFonts w:ascii="Times New Roman" w:hAnsi="Times New Roman" w:cs="Times New Roman"/>
                <w:b/>
              </w:rPr>
              <w:t>.</w:t>
            </w:r>
            <w:r w:rsidRPr="00E61914">
              <w:rPr>
                <w:rFonts w:ascii="Times New Roman" w:hAnsi="Times New Roman" w:cs="Times New Roman"/>
              </w:rPr>
              <w:t>Квалификация специалиста</w:t>
            </w:r>
            <w:r>
              <w:rPr>
                <w:rFonts w:ascii="Times New Roman" w:hAnsi="Times New Roman" w:cs="Times New Roman"/>
              </w:rPr>
              <w:t>:</w:t>
            </w:r>
            <w:r w:rsidRPr="00E6191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ухгалтер </w:t>
            </w:r>
          </w:p>
        </w:tc>
      </w:tr>
      <w:tr w:rsidR="00AD4B59" w:rsidRPr="00E61914" w:rsidTr="00C96944">
        <w:trPr>
          <w:trHeight w:hRule="exact" w:val="346"/>
        </w:trPr>
        <w:tc>
          <w:tcPr>
            <w:tcW w:w="3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AD4B59" w:rsidRPr="00E61914" w:rsidRDefault="00AD4B59" w:rsidP="00AD4B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курсы</w:t>
            </w:r>
          </w:p>
        </w:tc>
        <w:tc>
          <w:tcPr>
            <w:tcW w:w="1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ind w:left="134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AD4B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D4B59" w:rsidRPr="00E61914" w:rsidRDefault="00AD4B59" w:rsidP="00AD4B59">
            <w:pPr>
              <w:rPr>
                <w:rFonts w:ascii="Times New Roman" w:hAnsi="Times New Roman" w:cs="Times New Roman"/>
              </w:rPr>
            </w:pPr>
          </w:p>
          <w:p w:rsidR="00AD4B59" w:rsidRPr="00E61914" w:rsidRDefault="00AD4B59" w:rsidP="00AD4B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ind w:left="38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AD4B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D4B59" w:rsidRPr="00E61914" w:rsidRDefault="00AD4B59" w:rsidP="00AD4B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ind w:left="154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AD4B5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AD4B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D4B59" w:rsidRPr="00E61914" w:rsidRDefault="00AD4B59" w:rsidP="00AD4B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ind w:left="67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AD4B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D4B59" w:rsidRPr="00E61914" w:rsidRDefault="00AD4B59" w:rsidP="00AD4B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ind w:left="134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AD4B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D4B59" w:rsidRPr="00E61914" w:rsidRDefault="00AD4B59" w:rsidP="00AD4B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ind w:left="221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AD4B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D4B59" w:rsidRPr="00E61914" w:rsidRDefault="00AD4B59" w:rsidP="00AD4B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ind w:left="48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8B1ED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D4B59" w:rsidRPr="00E61914" w:rsidRDefault="00AD4B59" w:rsidP="00AD4B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ind w:left="250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AD4B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D4B59" w:rsidRPr="00E61914" w:rsidRDefault="00AD4B59" w:rsidP="00AD4B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ind w:left="288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Август</w:t>
            </w:r>
          </w:p>
        </w:tc>
      </w:tr>
      <w:tr w:rsidR="006522CF" w:rsidRPr="00E61914" w:rsidTr="00C96944">
        <w:trPr>
          <w:trHeight w:hRule="exact" w:val="89"/>
        </w:trPr>
        <w:tc>
          <w:tcPr>
            <w:tcW w:w="38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AD4B59" w:rsidRPr="00E61914" w:rsidRDefault="00AD4B59" w:rsidP="00AD4B5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AD4B5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D4B59" w:rsidRPr="00E61914" w:rsidRDefault="00AD4B59" w:rsidP="00AD4B5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AD4B5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AD4B5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D4B59" w:rsidRPr="00E61914" w:rsidRDefault="00AD4B59" w:rsidP="00AD4B5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D4B59" w:rsidRPr="00E61914" w:rsidRDefault="00AD4B59" w:rsidP="00AD4B5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AD4B5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D4B59" w:rsidRPr="00E61914" w:rsidRDefault="00AD4B59" w:rsidP="00AD4B5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D4B59" w:rsidRPr="00E61914" w:rsidRDefault="00AD4B59" w:rsidP="00AD4B5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AD4B59">
            <w:pPr>
              <w:shd w:val="clear" w:color="auto" w:fill="FFFFFF"/>
              <w:ind w:left="10" w:right="113"/>
              <w:jc w:val="center"/>
              <w:rPr>
                <w:rFonts w:ascii="Times New Roman" w:hAnsi="Times New Roman" w:cs="Times New Roman"/>
              </w:rPr>
            </w:pPr>
          </w:p>
          <w:p w:rsidR="00AD4B59" w:rsidRPr="00E61914" w:rsidRDefault="00AD4B59" w:rsidP="00AD4B5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D4B59" w:rsidRPr="00E61914" w:rsidRDefault="00AD4B59" w:rsidP="00AD4B5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AD4B5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D4B59" w:rsidRPr="00E61914" w:rsidRDefault="00AD4B59" w:rsidP="00AD4B5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D4B59" w:rsidRPr="00E61914" w:rsidRDefault="00AD4B59" w:rsidP="00AD4B5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AD4B5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D4B59" w:rsidRPr="00E61914" w:rsidRDefault="00AD4B59" w:rsidP="00AD4B5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AD4B5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AD4B5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D4B59" w:rsidRPr="00E61914" w:rsidRDefault="00AD4B59" w:rsidP="00AD4B5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AD4B5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AD4B5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D4B59" w:rsidRPr="00E61914" w:rsidRDefault="00AD4B59" w:rsidP="00AD4B5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D4B59" w:rsidRPr="00E61914" w:rsidRDefault="00AD4B59" w:rsidP="00AD4B5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AD4B5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D4B59" w:rsidRPr="00E61914" w:rsidRDefault="00AD4B59" w:rsidP="00AD4B5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AD4B5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D4B59" w:rsidRPr="00E61914" w:rsidRDefault="00AD4B59" w:rsidP="00AD4B5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D4B59" w:rsidRPr="00E61914" w:rsidRDefault="00AD4B59" w:rsidP="00AD4B5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AD4B5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D4B59" w:rsidRPr="00E61914" w:rsidRDefault="00AD4B59" w:rsidP="00AD4B5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D4B59" w:rsidRPr="00E61914" w:rsidRDefault="00AD4B59" w:rsidP="00AD4B5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AD4B5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D4B59" w:rsidRPr="00E61914" w:rsidRDefault="00AD4B59" w:rsidP="00AD4B5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D4B59" w:rsidRPr="00E61914" w:rsidRDefault="00AD4B59" w:rsidP="00AD4B5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AD4B5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D4B59" w:rsidRPr="00E61914" w:rsidRDefault="00AD4B59" w:rsidP="00AD4B5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D4B59" w:rsidRPr="00E61914" w:rsidRDefault="00AD4B59" w:rsidP="00AD4B5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AD4B5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D4B59" w:rsidRPr="00E61914" w:rsidRDefault="00AD4B59" w:rsidP="00AD4B5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D4B59" w:rsidRPr="00E61914" w:rsidRDefault="00AD4B59" w:rsidP="00AD4B5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AD4B5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D4B59" w:rsidRPr="00E61914" w:rsidRDefault="00AD4B59" w:rsidP="00AD4B5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AD4B5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AD4B5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AD4B5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D4B59" w:rsidRPr="00E61914" w:rsidRDefault="00AD4B59" w:rsidP="00AD4B5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D4B59" w:rsidRPr="00E61914" w:rsidRDefault="00AD4B59" w:rsidP="00AD4B5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AD4B5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D4B59" w:rsidRPr="00E61914" w:rsidRDefault="00AD4B59" w:rsidP="00AD4B5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D4B59" w:rsidRPr="00E61914" w:rsidRDefault="00AD4B59" w:rsidP="00AD4B5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AD4B5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AD4B5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D4B59" w:rsidRPr="00E61914" w:rsidRDefault="00AD4B59" w:rsidP="00AD4B5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D4B59" w:rsidRPr="00E61914" w:rsidRDefault="00AD4B59" w:rsidP="00AD4B5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AD4B5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D4B59" w:rsidRPr="00E61914" w:rsidRDefault="00AD4B59" w:rsidP="00AD4B5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D41B5F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</w:rPr>
            </w:pPr>
          </w:p>
          <w:p w:rsidR="00AD4B59" w:rsidRPr="00E61914" w:rsidRDefault="00AD4B59" w:rsidP="00AD4B5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D4B59" w:rsidRPr="00E61914" w:rsidRDefault="00AD4B59" w:rsidP="00AD4B5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AD4B5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AD4B5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D4B59" w:rsidRPr="00E61914" w:rsidRDefault="00AD4B59" w:rsidP="00AD4B5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D4B59" w:rsidRPr="00E61914" w:rsidRDefault="00AD4B59" w:rsidP="00AD4B5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AD4B5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D4B59" w:rsidRPr="00E61914" w:rsidRDefault="00AD4B59" w:rsidP="00AD4B5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D4B59" w:rsidRPr="00E61914" w:rsidRDefault="00AD4B59" w:rsidP="00AD4B5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AD4B5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D4B59" w:rsidRPr="00E61914" w:rsidRDefault="00AD4B59" w:rsidP="00AD4B5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D4B59" w:rsidRPr="00E61914" w:rsidRDefault="00AD4B59" w:rsidP="00AD4B5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AD4B5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D4B59" w:rsidRPr="00E61914" w:rsidRDefault="00AD4B59" w:rsidP="00AD4B5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AD4B5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AD4B5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D4B59" w:rsidRPr="00E61914" w:rsidRDefault="00AD4B59" w:rsidP="00AD4B5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D4B59" w:rsidRPr="00E61914" w:rsidRDefault="00AD4B59" w:rsidP="00AD4B5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AD4B5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D4B59" w:rsidRPr="00E61914" w:rsidRDefault="00AD4B59" w:rsidP="00AD4B5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AD4B5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D4B59" w:rsidRPr="00E61914" w:rsidRDefault="00AD4B59" w:rsidP="00AD4B5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D4B59" w:rsidRPr="00E61914" w:rsidRDefault="00AD4B59" w:rsidP="00AD4B5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AD4B5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AD4B5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AD4B5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D4B59" w:rsidRPr="00E61914" w:rsidRDefault="00AD4B59" w:rsidP="00AD4B5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AD4B5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D4B59" w:rsidRPr="00E61914" w:rsidRDefault="00AD4B59" w:rsidP="00AD4B5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D4B59" w:rsidRPr="00E61914" w:rsidRDefault="00AD4B59" w:rsidP="00AD4B5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AD4B5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AD4B5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D4B59" w:rsidRPr="00E61914" w:rsidRDefault="00AD4B59" w:rsidP="00AD4B5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D4B59" w:rsidRPr="00E61914" w:rsidRDefault="00AD4B59" w:rsidP="00AD4B5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AD4B5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D4B59" w:rsidRPr="00E61914" w:rsidRDefault="00AD4B59" w:rsidP="00AD4B5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D4B59" w:rsidRPr="00E61914" w:rsidRDefault="00AD4B59" w:rsidP="00AD4B5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AD4B5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D4B59" w:rsidRPr="00E61914" w:rsidRDefault="00AD4B59" w:rsidP="00AD4B5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D4B59" w:rsidRPr="00E61914" w:rsidRDefault="00AD4B59" w:rsidP="00AD4B5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AD4B5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D4B59" w:rsidRPr="00E61914" w:rsidRDefault="00AD4B59" w:rsidP="00AD4B5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D4B59" w:rsidRPr="00E61914" w:rsidRDefault="00AD4B59" w:rsidP="00AD4B5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AD4B5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8B1ED9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</w:rPr>
            </w:pPr>
          </w:p>
          <w:p w:rsidR="00AD4B59" w:rsidRPr="00E61914" w:rsidRDefault="00AD4B59" w:rsidP="00AD4B5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D4B59" w:rsidRPr="00E61914" w:rsidRDefault="00AD4B59" w:rsidP="00AD4B5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AD4B5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D4B59" w:rsidRPr="00E61914" w:rsidRDefault="00AD4B59" w:rsidP="00AD4B5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D4B59" w:rsidRPr="00E61914" w:rsidRDefault="00AD4B59" w:rsidP="00AD4B5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AD4B5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D4B59" w:rsidRPr="00E61914" w:rsidRDefault="00AD4B59" w:rsidP="00AD4B5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D4B59" w:rsidRPr="00E61914" w:rsidRDefault="00AD4B59" w:rsidP="00AD4B5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AD4B5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D4B59" w:rsidRPr="00E61914" w:rsidRDefault="00AD4B59" w:rsidP="00AD4B5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D4B59" w:rsidRPr="00E61914" w:rsidRDefault="00AD4B59" w:rsidP="00AD4B5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2CF" w:rsidRPr="00E61914" w:rsidTr="00C96944">
        <w:trPr>
          <w:cantSplit/>
          <w:trHeight w:hRule="exact" w:val="1408"/>
        </w:trPr>
        <w:tc>
          <w:tcPr>
            <w:tcW w:w="38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AD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AD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AD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AD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AD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AD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70618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AD4B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AD4B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AD4B5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6522CF" w:rsidRPr="00E61914" w:rsidTr="00C96944">
        <w:trPr>
          <w:cantSplit/>
          <w:trHeight w:hRule="exact" w:val="266"/>
        </w:trPr>
        <w:tc>
          <w:tcPr>
            <w:tcW w:w="38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ind w:left="-57" w:right="-57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6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35</w:t>
            </w:r>
          </w:p>
        </w:tc>
      </w:tr>
      <w:tr w:rsidR="006522CF" w:rsidRPr="00E61914" w:rsidTr="00C96944">
        <w:trPr>
          <w:trHeight w:hRule="exact" w:val="355"/>
        </w:trPr>
        <w:tc>
          <w:tcPr>
            <w:tcW w:w="38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ind w:left="29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ind w:left="19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52</w:t>
            </w:r>
          </w:p>
        </w:tc>
      </w:tr>
      <w:tr w:rsidR="006522CF" w:rsidRPr="00E61914" w:rsidTr="00C96944">
        <w:trPr>
          <w:trHeight w:hRule="exact" w:val="406"/>
        </w:trPr>
        <w:tc>
          <w:tcPr>
            <w:tcW w:w="3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2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К</w:t>
            </w:r>
          </w:p>
          <w:p w:rsidR="00AD4B59" w:rsidRPr="00E61914" w:rsidRDefault="00AD4B59" w:rsidP="00AD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D4B59" w:rsidRPr="00E61914" w:rsidRDefault="00AD4B59" w:rsidP="00AD4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D4B59" w:rsidRPr="00E61914" w:rsidRDefault="00AD4B59" w:rsidP="00AD4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D4B59" w:rsidRPr="00E61914" w:rsidRDefault="00AD4B59" w:rsidP="00AD4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2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32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5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59" w:rsidRPr="00E61914" w:rsidRDefault="00AD4B59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К</w:t>
            </w:r>
          </w:p>
        </w:tc>
      </w:tr>
      <w:tr w:rsidR="006522CF" w:rsidRPr="00E61914" w:rsidTr="00C96944">
        <w:trPr>
          <w:trHeight w:hRule="exact" w:val="355"/>
        </w:trPr>
        <w:tc>
          <w:tcPr>
            <w:tcW w:w="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E670D1">
            <w:pPr>
              <w:rPr>
                <w:rFonts w:ascii="Times New Roman" w:hAnsi="Times New Roman" w:cs="Times New Roman"/>
                <w:vertAlign w:val="subscript"/>
              </w:rPr>
            </w:pPr>
            <w:r w:rsidRPr="00E61914">
              <w:rPr>
                <w:rFonts w:ascii="Times New Roman" w:hAnsi="Times New Roman" w:cs="Times New Roman"/>
              </w:rPr>
              <w:t>У</w:t>
            </w:r>
            <w:r w:rsidR="008B4C0D" w:rsidRPr="00E61914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E670D1">
            <w:pPr>
              <w:ind w:left="-57" w:right="-57"/>
              <w:rPr>
                <w:rFonts w:ascii="Times New Roman" w:hAnsi="Times New Roman" w:cs="Times New Roman"/>
                <w:vertAlign w:val="subscript"/>
              </w:rPr>
            </w:pPr>
            <w:r w:rsidRPr="00E61914">
              <w:rPr>
                <w:rFonts w:ascii="Times New Roman" w:hAnsi="Times New Roman" w:cs="Times New Roman"/>
              </w:rPr>
              <w:t>У</w:t>
            </w:r>
            <w:r w:rsidR="008B4C0D" w:rsidRPr="00E61914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E67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E670D1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8B4C0D" w:rsidP="00475FD2">
            <w:pPr>
              <w:shd w:val="clear" w:color="auto" w:fill="FFFFFF"/>
              <w:rPr>
                <w:rFonts w:ascii="Times New Roman" w:hAnsi="Times New Roman" w:cs="Times New Roman"/>
                <w:vertAlign w:val="subscript"/>
              </w:rPr>
            </w:pPr>
            <w:r w:rsidRPr="00E61914">
              <w:rPr>
                <w:rFonts w:ascii="Times New Roman" w:hAnsi="Times New Roman" w:cs="Times New Roman"/>
              </w:rPr>
              <w:t>У</w:t>
            </w:r>
            <w:r w:rsidR="00475FD2" w:rsidRPr="00E61914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shd w:val="clear" w:color="auto" w:fill="FFFFFF"/>
              <w:rPr>
                <w:rFonts w:ascii="Times New Roman" w:hAnsi="Times New Roman" w:cs="Times New Roman"/>
                <w:vertAlign w:val="subscript"/>
              </w:rPr>
            </w:pPr>
            <w:r w:rsidRPr="00E61914">
              <w:rPr>
                <w:rFonts w:ascii="Times New Roman" w:hAnsi="Times New Roman" w:cs="Times New Roman"/>
              </w:rPr>
              <w:t>Т</w:t>
            </w:r>
            <w:r w:rsidR="00DC2564" w:rsidRPr="00E61914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shd w:val="clear" w:color="auto" w:fill="FFFFFF"/>
              <w:rPr>
                <w:rFonts w:ascii="Times New Roman" w:hAnsi="Times New Roman" w:cs="Times New Roman"/>
                <w:vertAlign w:val="subscript"/>
              </w:rPr>
            </w:pPr>
            <w:r w:rsidRPr="00E61914">
              <w:rPr>
                <w:rFonts w:ascii="Times New Roman" w:hAnsi="Times New Roman" w:cs="Times New Roman"/>
              </w:rPr>
              <w:t>Т</w:t>
            </w:r>
            <w:r w:rsidR="00DC2564" w:rsidRPr="00E61914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К</w:t>
            </w:r>
          </w:p>
        </w:tc>
      </w:tr>
      <w:tr w:rsidR="006522CF" w:rsidRPr="00E61914" w:rsidTr="00C96944">
        <w:trPr>
          <w:trHeight w:hRule="exact" w:val="355"/>
        </w:trPr>
        <w:tc>
          <w:tcPr>
            <w:tcW w:w="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shd w:val="clear" w:color="auto" w:fill="FFFFFF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shd w:val="clear" w:color="auto" w:fill="FFFFFF"/>
              <w:ind w:right="-170"/>
              <w:rPr>
                <w:rFonts w:ascii="Times New Roman" w:hAnsi="Times New Roman" w:cs="Times New Roman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E11D22" w:rsidP="00AD4B59">
            <w:pPr>
              <w:shd w:val="clear" w:color="auto" w:fill="FFFFFF"/>
              <w:rPr>
                <w:rFonts w:ascii="Times New Roman" w:hAnsi="Times New Roman" w:cs="Times New Roman"/>
                <w:vertAlign w:val="subscript"/>
              </w:rPr>
            </w:pPr>
            <w:r w:rsidRPr="00E61914">
              <w:rPr>
                <w:rFonts w:ascii="Times New Roman" w:hAnsi="Times New Roman" w:cs="Times New Roman"/>
              </w:rPr>
              <w:t>Т</w:t>
            </w:r>
            <w:r w:rsidRPr="00E61914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F34" w:rsidRPr="00E61914" w:rsidRDefault="00DA3F34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E11D22" w:rsidP="000779FE">
            <w:pPr>
              <w:shd w:val="clear" w:color="auto" w:fill="FFFFFF"/>
              <w:rPr>
                <w:rFonts w:ascii="Times New Roman" w:hAnsi="Times New Roman" w:cs="Times New Roman"/>
                <w:vertAlign w:val="subscript"/>
              </w:rPr>
            </w:pPr>
            <w:r w:rsidRPr="00E61914">
              <w:rPr>
                <w:rFonts w:ascii="Times New Roman" w:hAnsi="Times New Roman" w:cs="Times New Roman"/>
              </w:rPr>
              <w:t>Т</w:t>
            </w:r>
            <w:r w:rsidR="000779FE" w:rsidRPr="00E61914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9A037C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У</w:t>
            </w:r>
            <w:r w:rsidRPr="00E61914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0779FE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Т</w:t>
            </w:r>
            <w:r w:rsidRPr="00E61914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2D50A7" w:rsidP="002D50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Т</w:t>
            </w:r>
            <w:r w:rsidRPr="00E61914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shd w:val="clear" w:color="auto" w:fill="FFFFFF"/>
              <w:ind w:left="38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shd w:val="clear" w:color="auto" w:fill="FFFFFF"/>
              <w:ind w:left="-57" w:right="-113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shd w:val="clear" w:color="auto" w:fill="FFFFFF"/>
              <w:ind w:left="-57" w:right="-113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shd w:val="clear" w:color="auto" w:fill="FFFFFF"/>
              <w:ind w:left="58"/>
              <w:rPr>
                <w:rFonts w:ascii="Times New Roman" w:hAnsi="Times New Roman" w:cs="Times New Roman"/>
              </w:rPr>
            </w:pPr>
          </w:p>
        </w:tc>
      </w:tr>
      <w:tr w:rsidR="00DA3F34" w:rsidRPr="00E61914" w:rsidTr="00C96944">
        <w:trPr>
          <w:trHeight w:hRule="exact" w:val="230"/>
        </w:trPr>
        <w:tc>
          <w:tcPr>
            <w:tcW w:w="23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A3F34" w:rsidRPr="00E61914" w:rsidRDefault="00DA3F34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646" w:type="dxa"/>
            <w:gridSpan w:val="6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A3F34" w:rsidRPr="001D5A39" w:rsidRDefault="00DA3F34" w:rsidP="00AD4B59">
            <w:pPr>
              <w:shd w:val="clear" w:color="auto" w:fill="FFFFFF"/>
              <w:ind w:left="4829"/>
              <w:rPr>
                <w:rFonts w:ascii="Times New Roman" w:hAnsi="Times New Roman" w:cs="Times New Roman"/>
              </w:rPr>
            </w:pPr>
            <w:r w:rsidRPr="001D5A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 СВОДНЫЕ ДАННЫЕ ПО БЮДЖЕТУ ВРЕМЕНИ</w:t>
            </w:r>
          </w:p>
        </w:tc>
      </w:tr>
      <w:tr w:rsidR="00702ECF" w:rsidRPr="00E61914" w:rsidTr="006522CF">
        <w:trPr>
          <w:trHeight w:hRule="exact" w:val="342"/>
        </w:trPr>
        <w:tc>
          <w:tcPr>
            <w:tcW w:w="2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02ECF" w:rsidRPr="00E61914" w:rsidRDefault="00702ECF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02ECF" w:rsidRPr="00E61914" w:rsidRDefault="00702ECF" w:rsidP="00AD4B59">
            <w:pPr>
              <w:shd w:val="clear" w:color="auto" w:fill="FFFFFF"/>
              <w:ind w:left="154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Курсы</w:t>
            </w:r>
          </w:p>
        </w:tc>
        <w:tc>
          <w:tcPr>
            <w:tcW w:w="332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ECF" w:rsidRPr="00E61914" w:rsidRDefault="00702ECF" w:rsidP="00AD4B59">
            <w:pPr>
              <w:shd w:val="clear" w:color="auto" w:fill="FFFFFF"/>
              <w:ind w:left="557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Теоретическое обучение</w:t>
            </w:r>
          </w:p>
        </w:tc>
        <w:tc>
          <w:tcPr>
            <w:tcW w:w="69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2ECF" w:rsidRPr="00E61914" w:rsidRDefault="00702ECF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476CD">
              <w:rPr>
                <w:rFonts w:ascii="Times New Roman" w:hAnsi="Times New Roman" w:cs="Times New Roman"/>
                <w:sz w:val="18"/>
                <w:szCs w:val="18"/>
              </w:rPr>
              <w:t xml:space="preserve">Промежуточная </w:t>
            </w:r>
            <w:r w:rsidRPr="009476CD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аттестация</w:t>
            </w:r>
            <w:r w:rsidRPr="00E61914">
              <w:rPr>
                <w:rFonts w:ascii="Times New Roman" w:hAnsi="Times New Roman" w:cs="Times New Roman"/>
                <w:spacing w:val="-1"/>
              </w:rPr>
              <w:t>,</w:t>
            </w:r>
          </w:p>
          <w:p w:rsidR="00702ECF" w:rsidRPr="00E61914" w:rsidRDefault="00702ECF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нед.</w:t>
            </w:r>
          </w:p>
          <w:p w:rsidR="00702ECF" w:rsidRPr="00E61914" w:rsidRDefault="00702ECF" w:rsidP="00AD4B59">
            <w:pPr>
              <w:shd w:val="clear" w:color="auto" w:fill="FFFFFF"/>
              <w:ind w:left="134"/>
              <w:rPr>
                <w:rFonts w:ascii="Times New Roman" w:hAnsi="Times New Roman" w:cs="Times New Roman"/>
              </w:rPr>
            </w:pPr>
          </w:p>
          <w:p w:rsidR="00702ECF" w:rsidRPr="00E61914" w:rsidRDefault="00702ECF" w:rsidP="00AD4B59">
            <w:pPr>
              <w:shd w:val="clear" w:color="auto" w:fill="FFFFFF"/>
              <w:ind w:left="48"/>
              <w:rPr>
                <w:rFonts w:ascii="Times New Roman" w:hAnsi="Times New Roman" w:cs="Times New Roman"/>
              </w:rPr>
            </w:pPr>
          </w:p>
          <w:p w:rsidR="00702ECF" w:rsidRPr="00E61914" w:rsidRDefault="00702ECF" w:rsidP="00AD4B5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2ECF" w:rsidRPr="00702ECF" w:rsidRDefault="00702ECF" w:rsidP="00702ECF">
            <w:pPr>
              <w:shd w:val="clear" w:color="auto" w:fill="FFFFFF"/>
              <w:spacing w:line="221" w:lineRule="exact"/>
              <w:ind w:righ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ECF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  <w:p w:rsidR="00702ECF" w:rsidRPr="00702ECF" w:rsidRDefault="00702ECF" w:rsidP="00702EC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ECF" w:rsidRPr="00702ECF" w:rsidRDefault="00702ECF" w:rsidP="00702EC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ECF" w:rsidRPr="00702ECF" w:rsidRDefault="00702ECF" w:rsidP="00702EC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ECF" w:rsidRPr="00702ECF" w:rsidRDefault="00702ECF" w:rsidP="00AD4B59">
            <w:pPr>
              <w:shd w:val="clear" w:color="auto" w:fill="FFFFFF"/>
              <w:ind w:left="422"/>
              <w:rPr>
                <w:rFonts w:ascii="Times New Roman" w:hAnsi="Times New Roman" w:cs="Times New Roman"/>
                <w:sz w:val="20"/>
                <w:szCs w:val="20"/>
              </w:rPr>
            </w:pPr>
            <w:r w:rsidRPr="00702ECF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Производственная практика, нед.</w:t>
            </w:r>
          </w:p>
        </w:tc>
        <w:tc>
          <w:tcPr>
            <w:tcW w:w="122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2ECF" w:rsidRPr="00702ECF" w:rsidRDefault="00702ECF" w:rsidP="00AD4B59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ECF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Подготовка к</w:t>
            </w:r>
          </w:p>
          <w:p w:rsidR="00702ECF" w:rsidRPr="00702ECF" w:rsidRDefault="00702ECF" w:rsidP="00AD4B59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ECF">
              <w:rPr>
                <w:rFonts w:ascii="Times New Roman" w:hAnsi="Times New Roman" w:cs="Times New Roman"/>
                <w:sz w:val="20"/>
                <w:szCs w:val="20"/>
              </w:rPr>
              <w:t>итоговой</w:t>
            </w:r>
          </w:p>
          <w:p w:rsidR="00702ECF" w:rsidRPr="00702ECF" w:rsidRDefault="00702ECF" w:rsidP="00AD4B59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ECF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государственной</w:t>
            </w:r>
          </w:p>
          <w:p w:rsidR="00702ECF" w:rsidRPr="00702ECF" w:rsidRDefault="00702ECF" w:rsidP="00AD4B59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ECF">
              <w:rPr>
                <w:rFonts w:ascii="Times New Roman" w:hAnsi="Times New Roman" w:cs="Times New Roman"/>
                <w:sz w:val="20"/>
                <w:szCs w:val="20"/>
              </w:rPr>
              <w:t>аттестации</w:t>
            </w:r>
          </w:p>
          <w:p w:rsidR="00702ECF" w:rsidRPr="00702ECF" w:rsidRDefault="00702ECF" w:rsidP="00AD4B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ECF" w:rsidRPr="00702ECF" w:rsidRDefault="00702ECF" w:rsidP="00AD4B59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ECF" w:rsidRPr="00702ECF" w:rsidRDefault="00702ECF" w:rsidP="00AD4B5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2ECF" w:rsidRPr="00702ECF" w:rsidRDefault="00702ECF" w:rsidP="00AD4B59">
            <w:pPr>
              <w:shd w:val="clear" w:color="auto" w:fill="FFFFFF"/>
              <w:spacing w:line="230" w:lineRule="exact"/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ECF">
              <w:rPr>
                <w:rFonts w:ascii="Times New Roman" w:hAnsi="Times New Roman" w:cs="Times New Roman"/>
                <w:sz w:val="20"/>
                <w:szCs w:val="20"/>
              </w:rPr>
              <w:t xml:space="preserve">Итоговая </w:t>
            </w:r>
            <w:r w:rsidRPr="00702ECF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государственная </w:t>
            </w:r>
            <w:r w:rsidRPr="00702ECF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аттестация, нед.</w:t>
            </w:r>
          </w:p>
          <w:p w:rsidR="00702ECF" w:rsidRPr="00702ECF" w:rsidRDefault="00702ECF" w:rsidP="00AD4B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ECF" w:rsidRPr="00702ECF" w:rsidRDefault="00702ECF" w:rsidP="00AD4B59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ECF" w:rsidRPr="00702ECF" w:rsidRDefault="00702ECF" w:rsidP="00AD4B5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2ECF" w:rsidRPr="00E61914" w:rsidRDefault="00702ECF" w:rsidP="00AD4B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  <w:spacing w:val="-10"/>
              </w:rPr>
              <w:t>Каникулы, нед.</w:t>
            </w:r>
          </w:p>
          <w:p w:rsidR="00702ECF" w:rsidRPr="00E61914" w:rsidRDefault="00702ECF" w:rsidP="00AD4B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702ECF" w:rsidRPr="00E61914" w:rsidRDefault="00702ECF" w:rsidP="00AD4B59">
            <w:pPr>
              <w:shd w:val="clear" w:color="auto" w:fill="FFFFFF"/>
              <w:ind w:left="48"/>
              <w:rPr>
                <w:rFonts w:ascii="Times New Roman" w:hAnsi="Times New Roman" w:cs="Times New Roman"/>
              </w:rPr>
            </w:pPr>
          </w:p>
          <w:p w:rsidR="00702ECF" w:rsidRPr="00E61914" w:rsidRDefault="00702ECF" w:rsidP="00AD4B5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</w:tcPr>
          <w:p w:rsidR="00702ECF" w:rsidRPr="00E61914" w:rsidRDefault="00702ECF" w:rsidP="00AD4B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Всего, нед.</w:t>
            </w:r>
          </w:p>
          <w:p w:rsidR="00702ECF" w:rsidRPr="00E61914" w:rsidRDefault="00702ECF" w:rsidP="00AD4B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702ECF" w:rsidRPr="00E61914" w:rsidRDefault="00702ECF" w:rsidP="00AD4B59">
            <w:pPr>
              <w:shd w:val="clear" w:color="auto" w:fill="FFFFFF"/>
              <w:ind w:left="48"/>
              <w:rPr>
                <w:rFonts w:ascii="Times New Roman" w:hAnsi="Times New Roman" w:cs="Times New Roman"/>
              </w:rPr>
            </w:pPr>
          </w:p>
          <w:p w:rsidR="00702ECF" w:rsidRPr="00E61914" w:rsidRDefault="00702ECF" w:rsidP="00AD4B5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rFonts w:ascii="Times New Roman" w:hAnsi="Times New Roman" w:cs="Times New Roman"/>
              </w:rPr>
            </w:pPr>
          </w:p>
        </w:tc>
      </w:tr>
      <w:tr w:rsidR="00702ECF" w:rsidRPr="00E61914" w:rsidTr="006522CF">
        <w:trPr>
          <w:trHeight w:hRule="exact" w:val="288"/>
        </w:trPr>
        <w:tc>
          <w:tcPr>
            <w:tcW w:w="2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02ECF" w:rsidRPr="00E61914" w:rsidRDefault="00702ECF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02ECF" w:rsidRPr="00E61914" w:rsidRDefault="00702ECF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702ECF" w:rsidRPr="00E61914" w:rsidRDefault="00702ECF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ECF" w:rsidRPr="00E61914" w:rsidRDefault="00702ECF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  <w:spacing w:val="-1"/>
              </w:rPr>
              <w:t>Всего за год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ECF" w:rsidRPr="00E61914" w:rsidRDefault="00702ECF" w:rsidP="00AD4B59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  <w:spacing w:val="-1"/>
              </w:rPr>
              <w:t>1 семестр</w:t>
            </w:r>
          </w:p>
        </w:tc>
        <w:tc>
          <w:tcPr>
            <w:tcW w:w="11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ECF" w:rsidRPr="00E61914" w:rsidRDefault="00702ECF" w:rsidP="00AD4B59">
            <w:pPr>
              <w:shd w:val="clear" w:color="auto" w:fill="FFFFFF"/>
              <w:ind w:left="134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  <w:spacing w:val="-1"/>
              </w:rPr>
              <w:t>2 семестр</w:t>
            </w:r>
          </w:p>
        </w:tc>
        <w:tc>
          <w:tcPr>
            <w:tcW w:w="69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2ECF" w:rsidRPr="00E61914" w:rsidRDefault="00702ECF" w:rsidP="00AD4B5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2ECF" w:rsidRPr="00E61914" w:rsidRDefault="00702ECF" w:rsidP="00AD4B59">
            <w:pPr>
              <w:shd w:val="clear" w:color="auto" w:fill="FFFFFF"/>
              <w:ind w:left="48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2ECF" w:rsidRPr="00702ECF" w:rsidRDefault="00702ECF" w:rsidP="00AD4B59">
            <w:pPr>
              <w:shd w:val="clear" w:color="auto" w:fill="FFFFFF"/>
              <w:spacing w:line="230" w:lineRule="exact"/>
              <w:ind w:left="240" w:right="2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ECF">
              <w:rPr>
                <w:rFonts w:ascii="Times New Roman" w:hAnsi="Times New Roman" w:cs="Times New Roman"/>
                <w:sz w:val="20"/>
                <w:szCs w:val="20"/>
              </w:rPr>
              <w:t>По профилю специальности</w:t>
            </w:r>
          </w:p>
          <w:p w:rsidR="00702ECF" w:rsidRPr="00E61914" w:rsidRDefault="00702ECF" w:rsidP="00AD4B59">
            <w:pPr>
              <w:shd w:val="clear" w:color="auto" w:fill="FFFFFF"/>
              <w:ind w:left="48"/>
              <w:rPr>
                <w:rFonts w:ascii="Times New Roman" w:hAnsi="Times New Roman" w:cs="Times New Roman"/>
              </w:rPr>
            </w:pPr>
          </w:p>
          <w:p w:rsidR="00702ECF" w:rsidRPr="00E61914" w:rsidRDefault="00702ECF" w:rsidP="00AD4B5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2ECF" w:rsidRPr="00E61914" w:rsidRDefault="00702ECF" w:rsidP="00AD4B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  <w:spacing w:val="-10"/>
              </w:rPr>
              <w:t>Преддипломная</w:t>
            </w:r>
          </w:p>
          <w:p w:rsidR="00702ECF" w:rsidRPr="00E61914" w:rsidRDefault="00702ECF" w:rsidP="00AD4B59">
            <w:pPr>
              <w:shd w:val="clear" w:color="auto" w:fill="FFFFFF"/>
              <w:ind w:left="48"/>
              <w:rPr>
                <w:rFonts w:ascii="Times New Roman" w:hAnsi="Times New Roman" w:cs="Times New Roman"/>
              </w:rPr>
            </w:pPr>
          </w:p>
          <w:p w:rsidR="00702ECF" w:rsidRPr="00E61914" w:rsidRDefault="00702ECF" w:rsidP="00AD4B5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2ECF" w:rsidRPr="00E61914" w:rsidRDefault="00702ECF" w:rsidP="00AD4B5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2ECF" w:rsidRPr="00E61914" w:rsidRDefault="00702ECF" w:rsidP="00AD4B5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2ECF" w:rsidRPr="00E61914" w:rsidRDefault="00702ECF" w:rsidP="00AD4B5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6"/>
            <w:vMerge/>
            <w:tcBorders>
              <w:left w:val="single" w:sz="6" w:space="0" w:color="auto"/>
              <w:right w:val="nil"/>
            </w:tcBorders>
            <w:shd w:val="clear" w:color="auto" w:fill="FFFFFF"/>
          </w:tcPr>
          <w:p w:rsidR="00702ECF" w:rsidRPr="00E61914" w:rsidRDefault="00702ECF" w:rsidP="00AD4B5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rFonts w:ascii="Times New Roman" w:hAnsi="Times New Roman" w:cs="Times New Roman"/>
              </w:rPr>
            </w:pPr>
          </w:p>
        </w:tc>
      </w:tr>
      <w:tr w:rsidR="00702ECF" w:rsidRPr="00E61914" w:rsidTr="006522CF">
        <w:trPr>
          <w:trHeight w:hRule="exact" w:val="307"/>
        </w:trPr>
        <w:tc>
          <w:tcPr>
            <w:tcW w:w="2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02ECF" w:rsidRPr="00E61914" w:rsidRDefault="00702ECF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ECF" w:rsidRPr="00E61914" w:rsidRDefault="00702ECF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702ECF" w:rsidRPr="00E61914" w:rsidRDefault="00702ECF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ECF" w:rsidRPr="00E61914" w:rsidRDefault="00702ECF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нед.</w:t>
            </w:r>
          </w:p>
        </w:tc>
        <w:tc>
          <w:tcPr>
            <w:tcW w:w="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ECF" w:rsidRPr="00E61914" w:rsidRDefault="00702ECF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час.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ECF" w:rsidRPr="00E61914" w:rsidRDefault="00702ECF" w:rsidP="00AD4B59">
            <w:pPr>
              <w:shd w:val="clear" w:color="auto" w:fill="FFFFFF"/>
              <w:ind w:left="19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нед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ECF" w:rsidRPr="00E61914" w:rsidRDefault="00702ECF" w:rsidP="00AD4B59">
            <w:pPr>
              <w:shd w:val="clear" w:color="auto" w:fill="FFFFFF"/>
              <w:ind w:left="106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ECF" w:rsidRPr="00E61914" w:rsidRDefault="00702ECF" w:rsidP="00AD4B59">
            <w:pPr>
              <w:shd w:val="clear" w:color="auto" w:fill="FFFFFF"/>
              <w:ind w:left="58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нед.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ECF" w:rsidRPr="00E61914" w:rsidRDefault="00702ECF" w:rsidP="00AD4B59">
            <w:pPr>
              <w:shd w:val="clear" w:color="auto" w:fill="FFFFFF"/>
              <w:ind w:left="48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69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ECF" w:rsidRPr="00E61914" w:rsidRDefault="00702ECF" w:rsidP="00AD4B59">
            <w:pPr>
              <w:shd w:val="clear" w:color="auto" w:fill="FFFFFF"/>
              <w:ind w:left="48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ECF" w:rsidRPr="00E61914" w:rsidRDefault="00702ECF" w:rsidP="00AD4B59">
            <w:pPr>
              <w:shd w:val="clear" w:color="auto" w:fill="FFFFFF"/>
              <w:ind w:left="48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ECF" w:rsidRPr="00E61914" w:rsidRDefault="00702ECF" w:rsidP="00AD4B59">
            <w:pPr>
              <w:shd w:val="clear" w:color="auto" w:fill="FFFFFF"/>
              <w:ind w:left="48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2ECF" w:rsidRPr="00E61914" w:rsidRDefault="00702ECF" w:rsidP="00AD4B59">
            <w:pPr>
              <w:shd w:val="clear" w:color="auto" w:fill="FFFFFF"/>
              <w:ind w:left="48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ECF" w:rsidRPr="00E61914" w:rsidRDefault="00702ECF" w:rsidP="00AD4B59">
            <w:pPr>
              <w:shd w:val="clear" w:color="auto" w:fill="FFFFFF"/>
              <w:ind w:left="48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ECF" w:rsidRPr="00E61914" w:rsidRDefault="00702ECF" w:rsidP="00AD4B59">
            <w:pPr>
              <w:shd w:val="clear" w:color="auto" w:fill="FFFFFF"/>
              <w:ind w:left="48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ECF" w:rsidRPr="00E61914" w:rsidRDefault="00702ECF" w:rsidP="00AD4B59">
            <w:pPr>
              <w:shd w:val="clear" w:color="auto" w:fill="FFFFFF"/>
              <w:ind w:left="48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02ECF" w:rsidRPr="00E61914" w:rsidRDefault="00702ECF" w:rsidP="00AD4B59">
            <w:pPr>
              <w:shd w:val="clear" w:color="auto" w:fill="FFFFFF"/>
              <w:ind w:left="48"/>
              <w:rPr>
                <w:rFonts w:ascii="Times New Roman" w:hAnsi="Times New Roman" w:cs="Times New Roman"/>
              </w:rPr>
            </w:pPr>
          </w:p>
        </w:tc>
      </w:tr>
      <w:tr w:rsidR="00DA3F34" w:rsidRPr="00E61914" w:rsidTr="006522CF">
        <w:trPr>
          <w:trHeight w:hRule="exact" w:val="336"/>
        </w:trPr>
        <w:tc>
          <w:tcPr>
            <w:tcW w:w="2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F34" w:rsidRPr="00E61914" w:rsidRDefault="00DA3F34" w:rsidP="00AD4B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shd w:val="clear" w:color="auto" w:fill="FFFFFF"/>
              <w:ind w:left="29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  <w:spacing w:val="-27"/>
              </w:rPr>
              <w:t>14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shd w:val="clear" w:color="auto" w:fill="FFFFFF"/>
              <w:ind w:left="77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1</w:t>
            </w:r>
            <w:r w:rsidR="009476CD">
              <w:rPr>
                <w:rFonts w:ascii="Times New Roman" w:hAnsi="Times New Roman" w:cs="Times New Roman"/>
              </w:rPr>
              <w:t>7</w:t>
            </w:r>
            <w:r w:rsidRPr="00E619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9476CD" w:rsidP="00AD4B59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9476CD">
            <w:pPr>
              <w:shd w:val="clear" w:color="auto" w:fill="FFFFFF"/>
              <w:ind w:left="106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2</w:t>
            </w:r>
            <w:r w:rsidR="009476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9476CD" w:rsidP="00AD4B59">
            <w:pPr>
              <w:shd w:val="clear" w:color="auto" w:fill="FFFFFF"/>
              <w:ind w:left="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6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A3F34" w:rsidRPr="00E61914" w:rsidRDefault="00DA3F34" w:rsidP="00AD4B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52</w:t>
            </w:r>
          </w:p>
        </w:tc>
      </w:tr>
      <w:tr w:rsidR="00DA3F34" w:rsidRPr="00E61914" w:rsidTr="006522CF">
        <w:trPr>
          <w:trHeight w:hRule="exact" w:val="288"/>
        </w:trPr>
        <w:tc>
          <w:tcPr>
            <w:tcW w:w="2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F34" w:rsidRPr="00E61914" w:rsidRDefault="00DA3F34" w:rsidP="00AD4B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E71307">
            <w:pPr>
              <w:shd w:val="clear" w:color="auto" w:fill="FFFFFF"/>
              <w:ind w:left="29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3</w:t>
            </w:r>
            <w:r w:rsidR="00E71307" w:rsidRPr="00E619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140B82" w:rsidP="00E7130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12</w:t>
            </w:r>
            <w:r w:rsidR="00E71307" w:rsidRPr="00E61914">
              <w:rPr>
                <w:rFonts w:ascii="Times New Roman" w:hAnsi="Times New Roman" w:cs="Times New Roman"/>
              </w:rPr>
              <w:t>2</w:t>
            </w:r>
            <w:r w:rsidR="0078102A">
              <w:rPr>
                <w:rFonts w:ascii="Times New Roman" w:hAnsi="Times New Roman" w:cs="Times New Roman"/>
              </w:rPr>
              <w:t>4</w:t>
            </w:r>
            <w:r w:rsidR="00E71307" w:rsidRPr="00E619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2D50A7">
            <w:pPr>
              <w:shd w:val="clear" w:color="auto" w:fill="FFFFFF"/>
              <w:ind w:left="86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1</w:t>
            </w:r>
            <w:r w:rsidR="002D50A7" w:rsidRPr="00E619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140B82" w:rsidP="00AD4B59">
            <w:pPr>
              <w:shd w:val="clear" w:color="auto" w:fill="FFFFFF"/>
              <w:ind w:left="86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576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E71307">
            <w:pPr>
              <w:shd w:val="clear" w:color="auto" w:fill="FFFFFF"/>
              <w:ind w:left="125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1</w:t>
            </w:r>
            <w:r w:rsidR="00E71307" w:rsidRPr="00E6191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E71307" w:rsidP="00AD4B59">
            <w:pPr>
              <w:shd w:val="clear" w:color="auto" w:fill="FFFFFF"/>
              <w:ind w:left="29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648</w:t>
            </w:r>
          </w:p>
        </w:tc>
        <w:tc>
          <w:tcPr>
            <w:tcW w:w="6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8159CB" w:rsidP="00AD4B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3F34" w:rsidRPr="00E61914" w:rsidRDefault="009A037C" w:rsidP="00AD4B59">
            <w:pPr>
              <w:shd w:val="clear" w:color="auto" w:fill="FFFFFF"/>
              <w:ind w:left="413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322869" w:rsidP="003228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F34" w:rsidRPr="00E61914" w:rsidRDefault="00DA3F34" w:rsidP="00AD4B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A3F34" w:rsidRPr="00E61914" w:rsidRDefault="00DA3F34" w:rsidP="00AD4B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52</w:t>
            </w:r>
          </w:p>
        </w:tc>
      </w:tr>
      <w:tr w:rsidR="00AE2A24" w:rsidRPr="00E61914" w:rsidTr="006522CF">
        <w:trPr>
          <w:cantSplit/>
          <w:trHeight w:hRule="exact" w:val="336"/>
        </w:trPr>
        <w:tc>
          <w:tcPr>
            <w:tcW w:w="2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E2A24" w:rsidRPr="00E61914" w:rsidRDefault="00AE2A24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2A24" w:rsidRPr="00E61914" w:rsidRDefault="00AE2A24" w:rsidP="00AD4B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24" w:rsidRPr="00E61914" w:rsidRDefault="00AE2A24" w:rsidP="0051482A">
            <w:pPr>
              <w:shd w:val="clear" w:color="auto" w:fill="FFFFFF"/>
              <w:ind w:left="38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2</w:t>
            </w:r>
            <w:r w:rsidR="0051482A" w:rsidRPr="00E619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24" w:rsidRPr="00E61914" w:rsidRDefault="00AE2A24" w:rsidP="0051482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9</w:t>
            </w:r>
            <w:r w:rsidR="0051482A" w:rsidRPr="00E6191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24" w:rsidRPr="00E61914" w:rsidRDefault="00AE2A24" w:rsidP="000977B7">
            <w:pPr>
              <w:shd w:val="clear" w:color="auto" w:fill="FFFFFF"/>
              <w:ind w:left="86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24" w:rsidRPr="00E61914" w:rsidRDefault="00AE2A24" w:rsidP="00AD4B59">
            <w:pPr>
              <w:shd w:val="clear" w:color="auto" w:fill="FFFFFF"/>
              <w:ind w:left="106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24" w:rsidRPr="00E61914" w:rsidRDefault="0051482A" w:rsidP="00AD4B59">
            <w:pPr>
              <w:shd w:val="clear" w:color="auto" w:fill="FFFFFF"/>
              <w:ind w:right="-57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24" w:rsidRPr="00E61914" w:rsidRDefault="00AE2A24" w:rsidP="0051482A">
            <w:pPr>
              <w:shd w:val="clear" w:color="auto" w:fill="FFFFFF"/>
              <w:ind w:left="38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3</w:t>
            </w:r>
            <w:r w:rsidR="0051482A" w:rsidRPr="00E6191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24" w:rsidRPr="00E61914" w:rsidRDefault="00AE2A24" w:rsidP="00AD4B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2A24" w:rsidRPr="00E61914" w:rsidRDefault="00AE2A24" w:rsidP="00AD4B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24" w:rsidRPr="00E61914" w:rsidRDefault="00AE2A24" w:rsidP="00AD4B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24" w:rsidRPr="00E61914" w:rsidRDefault="00AE2A24" w:rsidP="003228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24" w:rsidRPr="00E61914" w:rsidRDefault="00AE2A24" w:rsidP="00E670D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24" w:rsidRPr="00E61914" w:rsidRDefault="00AE2A24" w:rsidP="00E670D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2A24" w:rsidRPr="00E61914" w:rsidRDefault="00AE2A24" w:rsidP="00AD4B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E2A24" w:rsidRPr="00E61914" w:rsidRDefault="00AE2A24" w:rsidP="00E831E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4</w:t>
            </w:r>
            <w:r w:rsidR="00E831EE" w:rsidRPr="00E61914">
              <w:rPr>
                <w:rFonts w:ascii="Times New Roman" w:hAnsi="Times New Roman" w:cs="Times New Roman"/>
              </w:rPr>
              <w:t>3</w:t>
            </w:r>
          </w:p>
        </w:tc>
      </w:tr>
      <w:tr w:rsidR="00AE2A24" w:rsidRPr="00E61914" w:rsidTr="006522CF">
        <w:trPr>
          <w:trHeight w:hRule="exact" w:val="336"/>
        </w:trPr>
        <w:tc>
          <w:tcPr>
            <w:tcW w:w="2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E2A24" w:rsidRPr="00E61914" w:rsidRDefault="00AE2A24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2A24" w:rsidRPr="00E61914" w:rsidRDefault="00AE2A24" w:rsidP="00AD4B59">
            <w:pPr>
              <w:shd w:val="clear" w:color="auto" w:fill="FFFFFF"/>
              <w:ind w:left="173"/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24" w:rsidRPr="00E61914" w:rsidRDefault="00AE2A24" w:rsidP="0051482A">
            <w:pPr>
              <w:shd w:val="clear" w:color="auto" w:fill="FFFFFF"/>
              <w:ind w:left="29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9</w:t>
            </w:r>
            <w:r w:rsidR="0051482A" w:rsidRPr="00E6191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24" w:rsidRPr="00E61914" w:rsidRDefault="00AE2A24" w:rsidP="00C16242">
            <w:pPr>
              <w:shd w:val="clear" w:color="auto" w:fill="FFFFFF"/>
              <w:ind w:left="-71"/>
              <w:rPr>
                <w:rFonts w:ascii="Times New Roman" w:hAnsi="Times New Roman" w:cs="Times New Roman"/>
                <w:spacing w:val="-2"/>
              </w:rPr>
            </w:pPr>
            <w:r w:rsidRPr="00E61914">
              <w:rPr>
                <w:rFonts w:ascii="Times New Roman" w:hAnsi="Times New Roman" w:cs="Times New Roman"/>
                <w:spacing w:val="-2"/>
              </w:rPr>
              <w:t>35</w:t>
            </w:r>
            <w:r w:rsidR="0051482A" w:rsidRPr="00E61914">
              <w:rPr>
                <w:rFonts w:ascii="Times New Roman" w:hAnsi="Times New Roman" w:cs="Times New Roman"/>
                <w:spacing w:val="-2"/>
              </w:rPr>
              <w:t>2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24" w:rsidRPr="00E61914" w:rsidRDefault="00532E34" w:rsidP="00AD4B5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24" w:rsidRPr="00E61914" w:rsidRDefault="00C33936" w:rsidP="00C33936">
            <w:pPr>
              <w:shd w:val="clear" w:color="auto" w:fill="FFFFFF"/>
              <w:ind w:left="-19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728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24" w:rsidRPr="00E61914" w:rsidRDefault="00AE2A24" w:rsidP="00532E34">
            <w:pPr>
              <w:shd w:val="clear" w:color="auto" w:fill="FFFFFF"/>
              <w:ind w:left="106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5</w:t>
            </w:r>
            <w:r w:rsidR="00532E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24" w:rsidRPr="00E61914" w:rsidRDefault="00AE2A24" w:rsidP="00C33936">
            <w:pPr>
              <w:shd w:val="clear" w:color="auto" w:fill="FFFFFF"/>
              <w:ind w:left="29"/>
              <w:rPr>
                <w:rFonts w:ascii="Times New Roman" w:hAnsi="Times New Roman" w:cs="Times New Roman"/>
                <w:spacing w:val="-11"/>
              </w:rPr>
            </w:pPr>
            <w:r w:rsidRPr="00E61914">
              <w:rPr>
                <w:rFonts w:ascii="Times New Roman" w:hAnsi="Times New Roman" w:cs="Times New Roman"/>
                <w:spacing w:val="-11"/>
              </w:rPr>
              <w:t>18</w:t>
            </w:r>
            <w:r w:rsidR="00C33936">
              <w:rPr>
                <w:rFonts w:ascii="Times New Roman" w:hAnsi="Times New Roman" w:cs="Times New Roman"/>
                <w:spacing w:val="-11"/>
              </w:rPr>
              <w:t>00</w:t>
            </w:r>
          </w:p>
        </w:tc>
        <w:tc>
          <w:tcPr>
            <w:tcW w:w="6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24" w:rsidRPr="00E61914" w:rsidRDefault="00AE2A24" w:rsidP="00AD4B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24" w:rsidRPr="00E61914" w:rsidRDefault="00AE2A24" w:rsidP="00AD4B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24" w:rsidRPr="00E61914" w:rsidRDefault="00AE2A24" w:rsidP="00AD4B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24" w:rsidRPr="00E61914" w:rsidRDefault="00AE2A24" w:rsidP="00AD4B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24" w:rsidRPr="00E61914" w:rsidRDefault="00AE2A24" w:rsidP="00E670D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24" w:rsidRPr="00E61914" w:rsidRDefault="00AE2A24" w:rsidP="00E670D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24" w:rsidRPr="00E61914" w:rsidRDefault="003C5065" w:rsidP="00AD4B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fldChar w:fldCharType="begin"/>
            </w:r>
            <w:r w:rsidR="00AE2A24" w:rsidRPr="00E61914">
              <w:rPr>
                <w:rFonts w:ascii="Times New Roman" w:hAnsi="Times New Roman" w:cs="Times New Roman"/>
              </w:rPr>
              <w:instrText xml:space="preserve"> =SUM(ABOVE) </w:instrText>
            </w:r>
            <w:r w:rsidRPr="00E61914">
              <w:rPr>
                <w:rFonts w:ascii="Times New Roman" w:hAnsi="Times New Roman" w:cs="Times New Roman"/>
              </w:rPr>
              <w:fldChar w:fldCharType="separate"/>
            </w:r>
            <w:r w:rsidR="00AE2A24" w:rsidRPr="00E61914">
              <w:rPr>
                <w:rFonts w:ascii="Times New Roman" w:hAnsi="Times New Roman" w:cs="Times New Roman"/>
                <w:noProof/>
              </w:rPr>
              <w:t>34</w:t>
            </w:r>
            <w:r w:rsidRPr="00E6191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E2A24" w:rsidRPr="00E61914" w:rsidRDefault="003C5065" w:rsidP="0005240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fldChar w:fldCharType="begin"/>
            </w:r>
            <w:r w:rsidR="00AE2A24" w:rsidRPr="00E61914">
              <w:rPr>
                <w:rFonts w:ascii="Times New Roman" w:hAnsi="Times New Roman" w:cs="Times New Roman"/>
              </w:rPr>
              <w:instrText xml:space="preserve"> =SUM(ABOVE) </w:instrText>
            </w:r>
            <w:r w:rsidRPr="00E61914">
              <w:rPr>
                <w:rFonts w:ascii="Times New Roman" w:hAnsi="Times New Roman" w:cs="Times New Roman"/>
              </w:rPr>
              <w:fldChar w:fldCharType="separate"/>
            </w:r>
            <w:r w:rsidR="00AE2A24" w:rsidRPr="00E61914">
              <w:rPr>
                <w:rFonts w:ascii="Times New Roman" w:hAnsi="Times New Roman" w:cs="Times New Roman"/>
                <w:noProof/>
              </w:rPr>
              <w:t>1</w:t>
            </w:r>
            <w:r w:rsidRPr="00E61914">
              <w:rPr>
                <w:rFonts w:ascii="Times New Roman" w:hAnsi="Times New Roman" w:cs="Times New Roman"/>
              </w:rPr>
              <w:fldChar w:fldCharType="end"/>
            </w:r>
            <w:r w:rsidR="0005240B" w:rsidRPr="00E61914">
              <w:rPr>
                <w:rFonts w:ascii="Times New Roman" w:hAnsi="Times New Roman" w:cs="Times New Roman"/>
              </w:rPr>
              <w:t>47</w:t>
            </w:r>
          </w:p>
        </w:tc>
      </w:tr>
    </w:tbl>
    <w:p w:rsidR="00AD4B59" w:rsidRPr="00E61914" w:rsidRDefault="00AD4B59" w:rsidP="00AD4B59">
      <w:pPr>
        <w:widowControl w:val="0"/>
        <w:suppressAutoHyphens/>
        <w:jc w:val="center"/>
        <w:rPr>
          <w:rFonts w:ascii="Times New Roman" w:hAnsi="Times New Roman" w:cs="Times New Roman"/>
          <w:b/>
        </w:rPr>
      </w:pPr>
    </w:p>
    <w:p w:rsidR="00AD4B59" w:rsidRPr="00E61914" w:rsidRDefault="003C5065" w:rsidP="00AD4B59">
      <w:pPr>
        <w:widowControl w:val="0"/>
        <w:suppressAutoHyphens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032" style="position:absolute;left:0;text-align:left;margin-left:432.9pt;margin-top:7.95pt;width:31.7pt;height:29.75pt;z-index:251664384">
            <v:textbox style="mso-next-textbox:#_x0000_s1032">
              <w:txbxContent>
                <w:p w:rsidR="00DC63B6" w:rsidRDefault="00DC63B6" w:rsidP="00AD4B59">
                  <w:r>
                    <w:t>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</w:rPr>
        <w:pict>
          <v:rect id="_x0000_s1031" style="position:absolute;left:0;text-align:left;margin-left:329.2pt;margin-top:7.95pt;width:33.6pt;height:29.75pt;z-index:251663360">
            <v:textbox style="mso-next-textbox:#_x0000_s1031">
              <w:txbxContent>
                <w:p w:rsidR="00DC63B6" w:rsidRDefault="00DC63B6" w:rsidP="00AD4B59">
                  <w:r>
                    <w:t>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</w:rPr>
        <w:pict>
          <v:rect id="_x0000_s1030" style="position:absolute;left:0;text-align:left;margin-left:185.2pt;margin-top:7.95pt;width:28.8pt;height:29.75pt;z-index:251662336">
            <v:textbox style="mso-next-textbox:#_x0000_s1030">
              <w:txbxContent>
                <w:p w:rsidR="00DC63B6" w:rsidRDefault="00DC63B6" w:rsidP="00AD4B59">
                  <w:r>
                    <w:t>Э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</w:rPr>
        <w:pict>
          <v:rect id="_x0000_s1028" style="position:absolute;left:0;text-align:left;margin-left:47.95pt;margin-top:7.95pt;width:32.65pt;height:35.5pt;z-index:251660288">
            <v:textbox style="mso-next-textbox:#_x0000_s1028">
              <w:txbxContent>
                <w:p w:rsidR="00DC63B6" w:rsidRDefault="00DC63B6" w:rsidP="00AD4B59"/>
              </w:txbxContent>
            </v:textbox>
          </v:rect>
        </w:pict>
      </w:r>
    </w:p>
    <w:p w:rsidR="00AD4B59" w:rsidRPr="00E61914" w:rsidRDefault="003C5065" w:rsidP="00AD4B59">
      <w:pPr>
        <w:widowControl w:val="0"/>
        <w:tabs>
          <w:tab w:val="left" w:pos="1747"/>
        </w:tabs>
        <w:suppressAutoHyphens/>
        <w:rPr>
          <w:rFonts w:ascii="Times New Roman" w:hAnsi="Times New Roman" w:cs="Times New Roman"/>
        </w:rPr>
      </w:pPr>
      <w:r w:rsidRPr="003C5065">
        <w:rPr>
          <w:rFonts w:ascii="Times New Roman" w:hAnsi="Times New Roman" w:cs="Times New Roman"/>
          <w:b/>
          <w:noProof/>
        </w:rPr>
        <w:pict>
          <v:rect id="_x0000_s1029" style="position:absolute;margin-left:52.75pt;margin-top:2.8pt;width:18.25pt;height:21.1pt;z-index:251661312"/>
        </w:pict>
      </w:r>
      <w:r w:rsidR="00AD4B59" w:rsidRPr="00E61914">
        <w:rPr>
          <w:rFonts w:ascii="Times New Roman" w:hAnsi="Times New Roman" w:cs="Times New Roman"/>
          <w:b/>
        </w:rPr>
        <w:tab/>
        <w:t xml:space="preserve">- </w:t>
      </w:r>
      <w:r w:rsidR="00AD4B59" w:rsidRPr="00E61914">
        <w:rPr>
          <w:rFonts w:ascii="Times New Roman" w:hAnsi="Times New Roman" w:cs="Times New Roman"/>
        </w:rPr>
        <w:t>теоретическое                 - экзаменационная                  каникулы                 учебная практика</w:t>
      </w:r>
    </w:p>
    <w:p w:rsidR="00AD4B59" w:rsidRPr="00E61914" w:rsidRDefault="00AD4B59" w:rsidP="00AD4B59">
      <w:pPr>
        <w:widowControl w:val="0"/>
        <w:tabs>
          <w:tab w:val="left" w:pos="1747"/>
        </w:tabs>
        <w:suppressAutoHyphens/>
        <w:rPr>
          <w:rFonts w:ascii="Times New Roman" w:hAnsi="Times New Roman" w:cs="Times New Roman"/>
        </w:rPr>
      </w:pPr>
      <w:r w:rsidRPr="00E61914">
        <w:rPr>
          <w:rFonts w:ascii="Times New Roman" w:hAnsi="Times New Roman" w:cs="Times New Roman"/>
        </w:rPr>
        <w:t xml:space="preserve">                               обучение                            сессия</w:t>
      </w:r>
    </w:p>
    <w:p w:rsidR="00AD4B59" w:rsidRPr="00E61914" w:rsidRDefault="003C5065" w:rsidP="00AD4B59">
      <w:pPr>
        <w:widowControl w:val="0"/>
        <w:tabs>
          <w:tab w:val="left" w:pos="1747"/>
        </w:tabs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6" style="position:absolute;margin-left:575.95pt;margin-top:12.6pt;width:26.85pt;height:22.1pt;z-index:251668480">
            <v:textbox style="mso-next-textbox:#_x0000_s1036">
              <w:txbxContent>
                <w:p w:rsidR="00DC63B6" w:rsidRDefault="00DC63B6" w:rsidP="00AD4B59">
                  <w:r>
                    <w:t>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34" style="position:absolute;margin-left:208.25pt;margin-top:12.6pt;width:28.8pt;height:27.85pt;z-index:251666432">
            <v:textbox style="mso-next-textbox:#_x0000_s1034">
              <w:txbxContent>
                <w:p w:rsidR="00DC63B6" w:rsidRDefault="00DC63B6" w:rsidP="00AD4B59">
                  <w:r>
                    <w:t>С</w:t>
                  </w:r>
                </w:p>
              </w:txbxContent>
            </v:textbox>
          </v:rect>
        </w:pict>
      </w:r>
    </w:p>
    <w:p w:rsidR="00AD4B59" w:rsidRPr="00E61914" w:rsidRDefault="003C5065" w:rsidP="00AD4B59">
      <w:pPr>
        <w:widowControl w:val="0"/>
        <w:tabs>
          <w:tab w:val="left" w:pos="1747"/>
        </w:tabs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5" style="position:absolute;margin-left:418.5pt;margin-top:3.6pt;width:30.7pt;height:23.05pt;z-index:251667456">
            <v:textbox style="mso-next-textbox:#_x0000_s1035">
              <w:txbxContent>
                <w:p w:rsidR="00DC63B6" w:rsidRDefault="00DC63B6" w:rsidP="00AD4B59">
                  <w:r>
                    <w:t>П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33" style="position:absolute;margin-left:47.95pt;margin-top:3.6pt;width:32.65pt;height:23.05pt;z-index:251665408">
            <v:textbox style="mso-next-textbox:#_x0000_s1033">
              <w:txbxContent>
                <w:p w:rsidR="00DC63B6" w:rsidRDefault="00DC63B6" w:rsidP="00AD4B59">
                  <w:r>
                    <w:t>Т</w:t>
                  </w:r>
                </w:p>
              </w:txbxContent>
            </v:textbox>
          </v:rect>
        </w:pict>
      </w:r>
      <w:r w:rsidR="00AD4B59" w:rsidRPr="00E61914">
        <w:rPr>
          <w:rFonts w:ascii="Times New Roman" w:hAnsi="Times New Roman" w:cs="Times New Roman"/>
        </w:rPr>
        <w:t xml:space="preserve">                             - производственная                  - производственная                                      - выпускная я                             - государственная</w:t>
      </w:r>
    </w:p>
    <w:p w:rsidR="00AD4B59" w:rsidRPr="00E61914" w:rsidRDefault="00AD4B59" w:rsidP="00AD4B59">
      <w:pPr>
        <w:widowControl w:val="0"/>
        <w:tabs>
          <w:tab w:val="left" w:pos="1747"/>
        </w:tabs>
        <w:suppressAutoHyphens/>
        <w:rPr>
          <w:rFonts w:ascii="Times New Roman" w:hAnsi="Times New Roman" w:cs="Times New Roman"/>
        </w:rPr>
      </w:pPr>
      <w:r w:rsidRPr="00E61914">
        <w:rPr>
          <w:rFonts w:ascii="Times New Roman" w:hAnsi="Times New Roman" w:cs="Times New Roman"/>
        </w:rPr>
        <w:t xml:space="preserve">                               практика по                                практика (преддипломная)                       квалификационная                     (итоговая)</w:t>
      </w:r>
    </w:p>
    <w:p w:rsidR="00AD4B59" w:rsidRPr="00E61914" w:rsidRDefault="00AD4B59" w:rsidP="00AD4B59">
      <w:pPr>
        <w:widowControl w:val="0"/>
        <w:tabs>
          <w:tab w:val="left" w:pos="1747"/>
        </w:tabs>
        <w:suppressAutoHyphens/>
        <w:rPr>
          <w:rFonts w:ascii="Times New Roman" w:hAnsi="Times New Roman" w:cs="Times New Roman"/>
        </w:rPr>
      </w:pPr>
      <w:r w:rsidRPr="00E61914">
        <w:rPr>
          <w:rFonts w:ascii="Times New Roman" w:hAnsi="Times New Roman" w:cs="Times New Roman"/>
        </w:rPr>
        <w:t xml:space="preserve">                               специальности                                                                                                 работа                                          аттестация  </w:t>
      </w:r>
    </w:p>
    <w:p w:rsidR="00AD4B59" w:rsidRPr="00E61914" w:rsidRDefault="00AD4B59" w:rsidP="00AD4B59">
      <w:pPr>
        <w:widowControl w:val="0"/>
        <w:tabs>
          <w:tab w:val="left" w:pos="1747"/>
        </w:tabs>
        <w:suppressAutoHyphens/>
        <w:rPr>
          <w:rFonts w:ascii="Times New Roman" w:hAnsi="Times New Roman" w:cs="Times New Roman"/>
        </w:rPr>
      </w:pPr>
    </w:p>
    <w:p w:rsidR="006302D5" w:rsidRPr="00E61914" w:rsidRDefault="006302D5" w:rsidP="00AD4B59">
      <w:pPr>
        <w:rPr>
          <w:rFonts w:ascii="Times New Roman" w:hAnsi="Times New Roman" w:cs="Times New Roman"/>
        </w:rPr>
      </w:pPr>
    </w:p>
    <w:p w:rsidR="00E831EE" w:rsidRPr="00E61914" w:rsidRDefault="00E831EE" w:rsidP="00AD4B59">
      <w:pPr>
        <w:rPr>
          <w:rFonts w:ascii="Times New Roman" w:hAnsi="Times New Roman" w:cs="Times New Roman"/>
        </w:rPr>
      </w:pPr>
    </w:p>
    <w:p w:rsidR="00EA14E1" w:rsidRPr="00E61914" w:rsidRDefault="00EA14E1" w:rsidP="00EA14E1">
      <w:pPr>
        <w:rPr>
          <w:rFonts w:ascii="Times New Roman" w:hAnsi="Times New Roman" w:cs="Times New Roman"/>
          <w:b/>
          <w:bCs/>
        </w:rPr>
      </w:pPr>
      <w:r w:rsidRPr="00E61914">
        <w:rPr>
          <w:rFonts w:ascii="Times New Roman" w:hAnsi="Times New Roman" w:cs="Times New Roman"/>
          <w:b/>
        </w:rPr>
        <w:t xml:space="preserve">3. </w:t>
      </w:r>
      <w:r w:rsidR="009526A8" w:rsidRPr="00E61914">
        <w:rPr>
          <w:rFonts w:ascii="Times New Roman" w:hAnsi="Times New Roman" w:cs="Times New Roman"/>
          <w:b/>
        </w:rPr>
        <w:t xml:space="preserve">1. </w:t>
      </w:r>
      <w:r w:rsidRPr="00E61914">
        <w:rPr>
          <w:rFonts w:ascii="Times New Roman" w:hAnsi="Times New Roman" w:cs="Times New Roman"/>
          <w:b/>
        </w:rPr>
        <w:t>План учебного процесса</w:t>
      </w:r>
    </w:p>
    <w:tbl>
      <w:tblPr>
        <w:tblStyle w:val="a7"/>
        <w:tblW w:w="5134" w:type="pct"/>
        <w:jc w:val="center"/>
        <w:tblInd w:w="-826" w:type="dxa"/>
        <w:tblLayout w:type="fixed"/>
        <w:tblLook w:val="01E0"/>
      </w:tblPr>
      <w:tblGrid>
        <w:gridCol w:w="960"/>
        <w:gridCol w:w="3321"/>
        <w:gridCol w:w="1836"/>
        <w:gridCol w:w="1196"/>
        <w:gridCol w:w="1061"/>
        <w:gridCol w:w="765"/>
        <w:gridCol w:w="622"/>
        <w:gridCol w:w="633"/>
        <w:gridCol w:w="468"/>
        <w:gridCol w:w="560"/>
        <w:gridCol w:w="541"/>
        <w:gridCol w:w="715"/>
        <w:gridCol w:w="672"/>
        <w:gridCol w:w="727"/>
        <w:gridCol w:w="591"/>
        <w:gridCol w:w="508"/>
        <w:gridCol w:w="23"/>
        <w:gridCol w:w="602"/>
        <w:gridCol w:w="6"/>
        <w:gridCol w:w="11"/>
      </w:tblGrid>
      <w:tr w:rsidR="00B620E8" w:rsidRPr="00E61914" w:rsidTr="0078102A">
        <w:trPr>
          <w:gridAfter w:val="2"/>
          <w:wAfter w:w="17" w:type="dxa"/>
          <w:cantSplit/>
          <w:trHeight w:val="421"/>
          <w:jc w:val="center"/>
        </w:trPr>
        <w:tc>
          <w:tcPr>
            <w:tcW w:w="960" w:type="dxa"/>
            <w:vMerge w:val="restart"/>
            <w:textDirection w:val="btLr"/>
          </w:tcPr>
          <w:p w:rsidR="00B620E8" w:rsidRPr="00E61914" w:rsidRDefault="00B620E8" w:rsidP="00EA14E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t xml:space="preserve">Индекс </w:t>
            </w:r>
          </w:p>
          <w:p w:rsidR="00B620E8" w:rsidRPr="00E61914" w:rsidRDefault="00B620E8" w:rsidP="00EA14E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B620E8" w:rsidRPr="00E61914" w:rsidRDefault="00B620E8" w:rsidP="00EA14E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B620E8" w:rsidRPr="00E61914" w:rsidRDefault="00B620E8" w:rsidP="00EA14E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B620E8" w:rsidRPr="00E61914" w:rsidRDefault="00B620E8" w:rsidP="00EA14E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B620E8" w:rsidRPr="00E61914" w:rsidRDefault="00B620E8" w:rsidP="00EA14E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t>Индекс</w:t>
            </w:r>
          </w:p>
          <w:p w:rsidR="00B620E8" w:rsidRPr="00E61914" w:rsidRDefault="00B620E8" w:rsidP="00EA14E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B620E8" w:rsidRPr="00E61914" w:rsidRDefault="00B620E8" w:rsidP="00EA14E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B620E8" w:rsidRPr="00E61914" w:rsidRDefault="00B620E8" w:rsidP="00EA14E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B620E8" w:rsidRPr="00E61914" w:rsidRDefault="00B620E8" w:rsidP="00EA14E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B620E8" w:rsidRPr="00E61914" w:rsidRDefault="00B620E8" w:rsidP="00EA14E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B620E8" w:rsidRPr="00E61914" w:rsidRDefault="00B620E8" w:rsidP="00EA14E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B620E8" w:rsidRPr="00E61914" w:rsidRDefault="00B620E8" w:rsidP="00EA14E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B620E8" w:rsidRPr="00E61914" w:rsidRDefault="00B620E8" w:rsidP="00EA14E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21" w:type="dxa"/>
            <w:vMerge w:val="restart"/>
          </w:tcPr>
          <w:p w:rsidR="00B620E8" w:rsidRPr="0078102A" w:rsidRDefault="00B620E8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102A">
              <w:rPr>
                <w:rFonts w:ascii="Times New Roman" w:hAnsi="Times New Roman" w:cs="Times New Roman"/>
                <w:b/>
              </w:rPr>
              <w:t>Наименование циклов, разделов, дисциплин, профессиональных модулей, междисциплинарных курсов</w:t>
            </w:r>
          </w:p>
        </w:tc>
        <w:tc>
          <w:tcPr>
            <w:tcW w:w="1836" w:type="dxa"/>
            <w:vMerge w:val="restart"/>
          </w:tcPr>
          <w:p w:rsidR="00B620E8" w:rsidRPr="0078102A" w:rsidRDefault="00B620E8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102A">
              <w:rPr>
                <w:rFonts w:ascii="Times New Roman" w:hAnsi="Times New Roman" w:cs="Times New Roman"/>
                <w:b/>
              </w:rPr>
              <w:t>Формы промежуточной аттестации</w:t>
            </w:r>
          </w:p>
          <w:p w:rsidR="00B620E8" w:rsidRPr="0078102A" w:rsidRDefault="00B620E8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620E8" w:rsidRPr="0078102A" w:rsidRDefault="00B620E8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620E8" w:rsidRPr="0078102A" w:rsidRDefault="00B620E8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620E8" w:rsidRPr="0078102A" w:rsidRDefault="00B620E8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620E8" w:rsidRPr="0078102A" w:rsidRDefault="00B620E8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620E8" w:rsidRPr="0078102A" w:rsidRDefault="00B620E8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620E8" w:rsidRPr="0078102A" w:rsidRDefault="00B620E8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620E8" w:rsidRPr="0078102A" w:rsidRDefault="00B620E8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102A">
              <w:rPr>
                <w:rFonts w:ascii="Times New Roman" w:hAnsi="Times New Roman" w:cs="Times New Roman"/>
                <w:b/>
              </w:rPr>
              <w:t>З,ДЗ,Э</w:t>
            </w:r>
          </w:p>
        </w:tc>
        <w:tc>
          <w:tcPr>
            <w:tcW w:w="4745" w:type="dxa"/>
            <w:gridSpan w:val="6"/>
          </w:tcPr>
          <w:p w:rsidR="00B620E8" w:rsidRPr="0078102A" w:rsidRDefault="00B620E8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102A">
              <w:rPr>
                <w:rFonts w:ascii="Times New Roman" w:hAnsi="Times New Roman" w:cs="Times New Roman"/>
                <w:b/>
              </w:rPr>
              <w:t>Учебная нагрузка обучающихся (час.)</w:t>
            </w:r>
          </w:p>
        </w:tc>
        <w:tc>
          <w:tcPr>
            <w:tcW w:w="1101" w:type="dxa"/>
            <w:gridSpan w:val="2"/>
          </w:tcPr>
          <w:p w:rsidR="00B620E8" w:rsidRPr="0078102A" w:rsidRDefault="00B620E8" w:rsidP="00EA14E1">
            <w:pPr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78102A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Практика учебная и по профилю специаль-ности</w:t>
            </w:r>
          </w:p>
          <w:p w:rsidR="00B620E8" w:rsidRPr="0078102A" w:rsidRDefault="00B620E8" w:rsidP="00EA14E1">
            <w:pPr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78102A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час. (нед.)</w:t>
            </w:r>
          </w:p>
          <w:p w:rsidR="00164380" w:rsidRPr="0078102A" w:rsidRDefault="00164380" w:rsidP="00EA14E1">
            <w:pPr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</w:p>
          <w:p w:rsidR="00164380" w:rsidRPr="0078102A" w:rsidRDefault="00164380" w:rsidP="00EA14E1">
            <w:pPr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</w:p>
          <w:p w:rsidR="00164380" w:rsidRPr="0078102A" w:rsidRDefault="00164380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38" w:type="dxa"/>
            <w:gridSpan w:val="7"/>
          </w:tcPr>
          <w:p w:rsidR="00B620E8" w:rsidRPr="0078102A" w:rsidRDefault="00B620E8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102A">
              <w:rPr>
                <w:rFonts w:ascii="Times New Roman" w:hAnsi="Times New Roman" w:cs="Times New Roman"/>
                <w:b/>
              </w:rPr>
              <w:t>Распределение часов  по курсам</w:t>
            </w:r>
          </w:p>
        </w:tc>
      </w:tr>
      <w:tr w:rsidR="00B620E8" w:rsidRPr="00E61914" w:rsidTr="0078102A">
        <w:trPr>
          <w:gridAfter w:val="1"/>
          <w:wAfter w:w="11" w:type="dxa"/>
          <w:cantSplit/>
          <w:trHeight w:val="327"/>
          <w:jc w:val="center"/>
        </w:trPr>
        <w:tc>
          <w:tcPr>
            <w:tcW w:w="960" w:type="dxa"/>
            <w:vMerge/>
          </w:tcPr>
          <w:p w:rsidR="00B620E8" w:rsidRPr="00E61914" w:rsidRDefault="00B620E8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21" w:type="dxa"/>
            <w:vMerge/>
          </w:tcPr>
          <w:p w:rsidR="00B620E8" w:rsidRPr="0078102A" w:rsidRDefault="00B620E8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6" w:type="dxa"/>
            <w:vMerge/>
          </w:tcPr>
          <w:p w:rsidR="00B620E8" w:rsidRPr="0078102A" w:rsidRDefault="00B620E8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6" w:type="dxa"/>
            <w:vMerge w:val="restart"/>
            <w:textDirection w:val="btLr"/>
          </w:tcPr>
          <w:p w:rsidR="00B620E8" w:rsidRPr="0078102A" w:rsidRDefault="00B620E8" w:rsidP="00EA14E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8102A">
              <w:rPr>
                <w:rFonts w:ascii="Times New Roman" w:hAnsi="Times New Roman" w:cs="Times New Roman"/>
                <w:b/>
              </w:rPr>
              <w:t>Максимальная учебная нагрузка</w:t>
            </w:r>
          </w:p>
        </w:tc>
        <w:tc>
          <w:tcPr>
            <w:tcW w:w="1061" w:type="dxa"/>
            <w:vMerge w:val="restart"/>
            <w:textDirection w:val="btLr"/>
          </w:tcPr>
          <w:p w:rsidR="00B620E8" w:rsidRPr="0078102A" w:rsidRDefault="00B620E8" w:rsidP="00EA14E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8102A">
              <w:rPr>
                <w:rFonts w:ascii="Times New Roman" w:hAnsi="Times New Roman" w:cs="Times New Roman"/>
                <w:b/>
              </w:rPr>
              <w:t>Самостоятельная учебная нагрузка, ч</w:t>
            </w:r>
          </w:p>
        </w:tc>
        <w:tc>
          <w:tcPr>
            <w:tcW w:w="2488" w:type="dxa"/>
            <w:gridSpan w:val="4"/>
          </w:tcPr>
          <w:p w:rsidR="00B620E8" w:rsidRPr="0078102A" w:rsidRDefault="00B620E8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102A">
              <w:rPr>
                <w:rFonts w:ascii="Times New Roman" w:hAnsi="Times New Roman" w:cs="Times New Roman"/>
                <w:b/>
              </w:rPr>
              <w:t>Обязательная</w:t>
            </w:r>
          </w:p>
        </w:tc>
        <w:tc>
          <w:tcPr>
            <w:tcW w:w="560" w:type="dxa"/>
            <w:vMerge w:val="restart"/>
            <w:textDirection w:val="btLr"/>
          </w:tcPr>
          <w:p w:rsidR="00B620E8" w:rsidRPr="0078102A" w:rsidRDefault="00B620E8" w:rsidP="00EA14E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8102A"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541" w:type="dxa"/>
            <w:vMerge w:val="restart"/>
            <w:textDirection w:val="btLr"/>
          </w:tcPr>
          <w:p w:rsidR="00B620E8" w:rsidRPr="0078102A" w:rsidRDefault="00B620E8" w:rsidP="00EA14E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8102A">
              <w:rPr>
                <w:rFonts w:ascii="Times New Roman" w:hAnsi="Times New Roman" w:cs="Times New Roman"/>
                <w:b/>
              </w:rPr>
              <w:t>по профилю специальности</w:t>
            </w:r>
          </w:p>
        </w:tc>
        <w:tc>
          <w:tcPr>
            <w:tcW w:w="1387" w:type="dxa"/>
            <w:gridSpan w:val="2"/>
          </w:tcPr>
          <w:p w:rsidR="00B620E8" w:rsidRPr="0078102A" w:rsidRDefault="00B620E8" w:rsidP="00EA14E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8102A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8102A">
              <w:rPr>
                <w:rFonts w:ascii="Times New Roman" w:hAnsi="Times New Roman" w:cs="Times New Roman"/>
                <w:b/>
              </w:rPr>
              <w:t xml:space="preserve"> курс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B620E8" w:rsidRPr="0078102A" w:rsidRDefault="00B620E8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102A">
              <w:rPr>
                <w:rFonts w:ascii="Times New Roman" w:hAnsi="Times New Roman" w:cs="Times New Roman"/>
                <w:b/>
              </w:rPr>
              <w:t>II курс</w:t>
            </w:r>
          </w:p>
        </w:tc>
        <w:tc>
          <w:tcPr>
            <w:tcW w:w="1139" w:type="dxa"/>
            <w:gridSpan w:val="4"/>
            <w:shd w:val="clear" w:color="auto" w:fill="auto"/>
          </w:tcPr>
          <w:p w:rsidR="00B620E8" w:rsidRPr="0078102A" w:rsidRDefault="00B620E8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102A">
              <w:rPr>
                <w:rFonts w:ascii="Times New Roman" w:hAnsi="Times New Roman" w:cs="Times New Roman"/>
                <w:b/>
              </w:rPr>
              <w:t>III курс</w:t>
            </w:r>
          </w:p>
        </w:tc>
      </w:tr>
      <w:tr w:rsidR="0078102A" w:rsidRPr="00E61914" w:rsidTr="0078102A">
        <w:trPr>
          <w:gridAfter w:val="1"/>
          <w:wAfter w:w="11" w:type="dxa"/>
          <w:cantSplit/>
          <w:trHeight w:val="1232"/>
          <w:jc w:val="center"/>
        </w:trPr>
        <w:tc>
          <w:tcPr>
            <w:tcW w:w="960" w:type="dxa"/>
            <w:vMerge/>
          </w:tcPr>
          <w:p w:rsidR="0078102A" w:rsidRPr="00E61914" w:rsidRDefault="0078102A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21" w:type="dxa"/>
            <w:vMerge/>
          </w:tcPr>
          <w:p w:rsidR="0078102A" w:rsidRPr="0078102A" w:rsidRDefault="0078102A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6" w:type="dxa"/>
            <w:vMerge/>
          </w:tcPr>
          <w:p w:rsidR="0078102A" w:rsidRPr="0078102A" w:rsidRDefault="0078102A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6" w:type="dxa"/>
            <w:vMerge/>
          </w:tcPr>
          <w:p w:rsidR="0078102A" w:rsidRPr="0078102A" w:rsidRDefault="0078102A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1" w:type="dxa"/>
            <w:vMerge/>
          </w:tcPr>
          <w:p w:rsidR="0078102A" w:rsidRPr="0078102A" w:rsidRDefault="0078102A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" w:type="dxa"/>
            <w:vMerge w:val="restart"/>
            <w:textDirection w:val="btLr"/>
          </w:tcPr>
          <w:p w:rsidR="0078102A" w:rsidRPr="0078102A" w:rsidRDefault="0078102A" w:rsidP="00EA14E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8102A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723" w:type="dxa"/>
            <w:gridSpan w:val="3"/>
          </w:tcPr>
          <w:p w:rsidR="0078102A" w:rsidRPr="0078102A" w:rsidRDefault="0078102A" w:rsidP="00EA14E1">
            <w:pPr>
              <w:rPr>
                <w:rFonts w:ascii="Times New Roman" w:hAnsi="Times New Roman" w:cs="Times New Roman"/>
                <w:b/>
              </w:rPr>
            </w:pPr>
            <w:r w:rsidRPr="0078102A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560" w:type="dxa"/>
            <w:vMerge/>
          </w:tcPr>
          <w:p w:rsidR="0078102A" w:rsidRPr="0078102A" w:rsidRDefault="0078102A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vMerge/>
          </w:tcPr>
          <w:p w:rsidR="0078102A" w:rsidRPr="0078102A" w:rsidRDefault="0078102A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5" w:type="dxa"/>
            <w:vMerge w:val="restart"/>
          </w:tcPr>
          <w:p w:rsidR="0078102A" w:rsidRPr="0078102A" w:rsidRDefault="0078102A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102A" w:rsidRPr="0078102A" w:rsidRDefault="0078102A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102A">
              <w:rPr>
                <w:rFonts w:ascii="Times New Roman" w:hAnsi="Times New Roman" w:cs="Times New Roman"/>
                <w:b/>
              </w:rPr>
              <w:t>1 сем.</w:t>
            </w:r>
          </w:p>
          <w:p w:rsidR="0078102A" w:rsidRPr="0078102A" w:rsidRDefault="0078102A" w:rsidP="00C339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102A">
              <w:rPr>
                <w:rFonts w:ascii="Times New Roman" w:hAnsi="Times New Roman" w:cs="Times New Roman"/>
                <w:b/>
              </w:rPr>
              <w:t>17 нед</w:t>
            </w:r>
          </w:p>
        </w:tc>
        <w:tc>
          <w:tcPr>
            <w:tcW w:w="672" w:type="dxa"/>
            <w:vMerge w:val="restart"/>
          </w:tcPr>
          <w:p w:rsidR="0078102A" w:rsidRPr="0078102A" w:rsidRDefault="0078102A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102A" w:rsidRPr="0078102A" w:rsidRDefault="0078102A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102A">
              <w:rPr>
                <w:rFonts w:ascii="Times New Roman" w:hAnsi="Times New Roman" w:cs="Times New Roman"/>
                <w:b/>
              </w:rPr>
              <w:t>2 сем</w:t>
            </w:r>
          </w:p>
          <w:p w:rsidR="0078102A" w:rsidRPr="0078102A" w:rsidRDefault="0078102A" w:rsidP="00C339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102A">
              <w:rPr>
                <w:rFonts w:ascii="Times New Roman" w:hAnsi="Times New Roman" w:cs="Times New Roman"/>
                <w:b/>
              </w:rPr>
              <w:t>22 нед..</w:t>
            </w:r>
          </w:p>
        </w:tc>
        <w:tc>
          <w:tcPr>
            <w:tcW w:w="727" w:type="dxa"/>
            <w:vMerge w:val="restart"/>
            <w:shd w:val="clear" w:color="auto" w:fill="auto"/>
          </w:tcPr>
          <w:p w:rsidR="0078102A" w:rsidRPr="0078102A" w:rsidRDefault="0078102A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102A" w:rsidRPr="0078102A" w:rsidRDefault="0078102A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102A">
              <w:rPr>
                <w:rFonts w:ascii="Times New Roman" w:hAnsi="Times New Roman" w:cs="Times New Roman"/>
                <w:b/>
              </w:rPr>
              <w:t>3 сем.</w:t>
            </w:r>
          </w:p>
          <w:p w:rsidR="0078102A" w:rsidRPr="0078102A" w:rsidRDefault="0078102A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102A" w:rsidRPr="0078102A" w:rsidRDefault="0078102A" w:rsidP="00E670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102A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78102A">
              <w:rPr>
                <w:rFonts w:ascii="Times New Roman" w:hAnsi="Times New Roman" w:cs="Times New Roman"/>
                <w:b/>
              </w:rPr>
              <w:t>6 нед.</w:t>
            </w:r>
          </w:p>
        </w:tc>
        <w:tc>
          <w:tcPr>
            <w:tcW w:w="591" w:type="dxa"/>
            <w:vMerge w:val="restart"/>
            <w:shd w:val="clear" w:color="auto" w:fill="auto"/>
          </w:tcPr>
          <w:p w:rsidR="0078102A" w:rsidRPr="0078102A" w:rsidRDefault="0078102A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102A" w:rsidRPr="0078102A" w:rsidRDefault="0078102A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102A">
              <w:rPr>
                <w:rFonts w:ascii="Times New Roman" w:hAnsi="Times New Roman" w:cs="Times New Roman"/>
                <w:b/>
              </w:rPr>
              <w:t>4 сем.</w:t>
            </w:r>
          </w:p>
          <w:p w:rsidR="0078102A" w:rsidRPr="0078102A" w:rsidRDefault="0078102A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102A" w:rsidRPr="0078102A" w:rsidRDefault="0078102A" w:rsidP="00E670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102A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78102A">
              <w:rPr>
                <w:rFonts w:ascii="Times New Roman" w:hAnsi="Times New Roman" w:cs="Times New Roman"/>
                <w:b/>
              </w:rPr>
              <w:t>8 нед.</w:t>
            </w:r>
          </w:p>
        </w:tc>
        <w:tc>
          <w:tcPr>
            <w:tcW w:w="508" w:type="dxa"/>
            <w:tcBorders>
              <w:bottom w:val="nil"/>
            </w:tcBorders>
            <w:shd w:val="clear" w:color="auto" w:fill="auto"/>
          </w:tcPr>
          <w:p w:rsidR="0078102A" w:rsidRPr="0078102A" w:rsidRDefault="0078102A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102A" w:rsidRPr="0078102A" w:rsidRDefault="0078102A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102A">
              <w:rPr>
                <w:rFonts w:ascii="Times New Roman" w:hAnsi="Times New Roman" w:cs="Times New Roman"/>
                <w:b/>
              </w:rPr>
              <w:t>5 сем.</w:t>
            </w:r>
          </w:p>
          <w:p w:rsidR="0078102A" w:rsidRPr="0078102A" w:rsidRDefault="0078102A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102A" w:rsidRPr="0078102A" w:rsidRDefault="0078102A" w:rsidP="00E670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102A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78102A">
              <w:rPr>
                <w:rFonts w:ascii="Times New Roman" w:hAnsi="Times New Roman" w:cs="Times New Roman"/>
                <w:b/>
              </w:rPr>
              <w:t>5 нед.</w:t>
            </w:r>
          </w:p>
        </w:tc>
        <w:tc>
          <w:tcPr>
            <w:tcW w:w="631" w:type="dxa"/>
            <w:gridSpan w:val="3"/>
            <w:tcBorders>
              <w:bottom w:val="nil"/>
            </w:tcBorders>
            <w:shd w:val="clear" w:color="auto" w:fill="auto"/>
          </w:tcPr>
          <w:p w:rsidR="0078102A" w:rsidRPr="0078102A" w:rsidRDefault="0078102A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102A" w:rsidRPr="0078102A" w:rsidRDefault="0078102A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102A">
              <w:rPr>
                <w:rFonts w:ascii="Times New Roman" w:hAnsi="Times New Roman" w:cs="Times New Roman"/>
                <w:b/>
              </w:rPr>
              <w:t>6 сем.</w:t>
            </w:r>
          </w:p>
          <w:p w:rsidR="0078102A" w:rsidRPr="0078102A" w:rsidRDefault="0078102A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102A" w:rsidRPr="0078102A" w:rsidRDefault="0078102A" w:rsidP="00E670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102A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78102A">
              <w:rPr>
                <w:rFonts w:ascii="Times New Roman" w:hAnsi="Times New Roman" w:cs="Times New Roman"/>
                <w:b/>
              </w:rPr>
              <w:t>0 нед.</w:t>
            </w:r>
          </w:p>
        </w:tc>
      </w:tr>
      <w:tr w:rsidR="0078102A" w:rsidRPr="00E61914" w:rsidTr="0078102A">
        <w:trPr>
          <w:cantSplit/>
          <w:trHeight w:val="4282"/>
          <w:jc w:val="center"/>
        </w:trPr>
        <w:tc>
          <w:tcPr>
            <w:tcW w:w="960" w:type="dxa"/>
            <w:vMerge/>
          </w:tcPr>
          <w:p w:rsidR="0078102A" w:rsidRPr="00E61914" w:rsidRDefault="0078102A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21" w:type="dxa"/>
            <w:vMerge/>
          </w:tcPr>
          <w:p w:rsidR="0078102A" w:rsidRPr="0078102A" w:rsidRDefault="0078102A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6" w:type="dxa"/>
            <w:vMerge/>
          </w:tcPr>
          <w:p w:rsidR="0078102A" w:rsidRPr="0078102A" w:rsidRDefault="0078102A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6" w:type="dxa"/>
            <w:vMerge/>
          </w:tcPr>
          <w:p w:rsidR="0078102A" w:rsidRPr="0078102A" w:rsidRDefault="0078102A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1" w:type="dxa"/>
            <w:vMerge/>
          </w:tcPr>
          <w:p w:rsidR="0078102A" w:rsidRPr="0078102A" w:rsidRDefault="0078102A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" w:type="dxa"/>
            <w:vMerge/>
            <w:textDirection w:val="btLr"/>
          </w:tcPr>
          <w:p w:rsidR="0078102A" w:rsidRPr="0078102A" w:rsidRDefault="0078102A" w:rsidP="00EA14E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" w:type="dxa"/>
            <w:textDirection w:val="btLr"/>
          </w:tcPr>
          <w:p w:rsidR="0078102A" w:rsidRPr="0078102A" w:rsidRDefault="0078102A" w:rsidP="00EA14E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8102A">
              <w:rPr>
                <w:rFonts w:ascii="Times New Roman" w:hAnsi="Times New Roman" w:cs="Times New Roman"/>
                <w:b/>
              </w:rPr>
              <w:t>теоретических занятий</w:t>
            </w:r>
          </w:p>
          <w:p w:rsidR="0078102A" w:rsidRPr="0078102A" w:rsidRDefault="0078102A" w:rsidP="00EA14E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3" w:type="dxa"/>
            <w:textDirection w:val="btLr"/>
          </w:tcPr>
          <w:p w:rsidR="0078102A" w:rsidRPr="0078102A" w:rsidRDefault="0078102A" w:rsidP="00EA14E1">
            <w:pPr>
              <w:rPr>
                <w:rFonts w:ascii="Times New Roman" w:hAnsi="Times New Roman" w:cs="Times New Roman"/>
                <w:b/>
              </w:rPr>
            </w:pPr>
            <w:r w:rsidRPr="0078102A">
              <w:rPr>
                <w:rFonts w:ascii="Times New Roman" w:hAnsi="Times New Roman" w:cs="Times New Roman"/>
                <w:b/>
              </w:rPr>
              <w:t>лабораторных и практических занятий</w:t>
            </w:r>
          </w:p>
        </w:tc>
        <w:tc>
          <w:tcPr>
            <w:tcW w:w="468" w:type="dxa"/>
            <w:textDirection w:val="btLr"/>
          </w:tcPr>
          <w:p w:rsidR="0078102A" w:rsidRPr="0078102A" w:rsidRDefault="0078102A" w:rsidP="00EA14E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8102A">
              <w:rPr>
                <w:rFonts w:ascii="Times New Roman" w:hAnsi="Times New Roman" w:cs="Times New Roman"/>
                <w:b/>
              </w:rPr>
              <w:t>курсовых работ (проектов)</w:t>
            </w:r>
          </w:p>
        </w:tc>
        <w:tc>
          <w:tcPr>
            <w:tcW w:w="560" w:type="dxa"/>
            <w:vMerge/>
          </w:tcPr>
          <w:p w:rsidR="0078102A" w:rsidRPr="0078102A" w:rsidRDefault="0078102A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vMerge/>
          </w:tcPr>
          <w:p w:rsidR="0078102A" w:rsidRPr="0078102A" w:rsidRDefault="0078102A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5" w:type="dxa"/>
            <w:vMerge/>
          </w:tcPr>
          <w:p w:rsidR="0078102A" w:rsidRPr="0078102A" w:rsidRDefault="0078102A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dxa"/>
            <w:vMerge/>
          </w:tcPr>
          <w:p w:rsidR="0078102A" w:rsidRPr="0078102A" w:rsidRDefault="0078102A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" w:type="dxa"/>
            <w:vMerge/>
            <w:shd w:val="clear" w:color="auto" w:fill="auto"/>
          </w:tcPr>
          <w:p w:rsidR="0078102A" w:rsidRPr="0078102A" w:rsidRDefault="0078102A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1" w:type="dxa"/>
            <w:vMerge/>
            <w:shd w:val="clear" w:color="auto" w:fill="auto"/>
          </w:tcPr>
          <w:p w:rsidR="0078102A" w:rsidRPr="0078102A" w:rsidRDefault="0078102A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" w:type="dxa"/>
            <w:gridSpan w:val="2"/>
            <w:tcBorders>
              <w:top w:val="nil"/>
            </w:tcBorders>
            <w:shd w:val="clear" w:color="auto" w:fill="auto"/>
          </w:tcPr>
          <w:p w:rsidR="0078102A" w:rsidRPr="0078102A" w:rsidRDefault="0078102A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9" w:type="dxa"/>
            <w:gridSpan w:val="3"/>
            <w:tcBorders>
              <w:top w:val="nil"/>
            </w:tcBorders>
            <w:shd w:val="clear" w:color="auto" w:fill="auto"/>
          </w:tcPr>
          <w:p w:rsidR="0078102A" w:rsidRPr="00E61914" w:rsidRDefault="0078102A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0E8" w:rsidRPr="00E61914" w:rsidTr="0078102A">
        <w:trPr>
          <w:cantSplit/>
          <w:jc w:val="center"/>
        </w:trPr>
        <w:tc>
          <w:tcPr>
            <w:tcW w:w="960" w:type="dxa"/>
          </w:tcPr>
          <w:p w:rsidR="00B620E8" w:rsidRPr="00E61914" w:rsidRDefault="00B620E8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21" w:type="dxa"/>
          </w:tcPr>
          <w:p w:rsidR="00B620E8" w:rsidRPr="00E61914" w:rsidRDefault="00B620E8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36" w:type="dxa"/>
          </w:tcPr>
          <w:p w:rsidR="00B620E8" w:rsidRPr="00E61914" w:rsidRDefault="00B620E8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96" w:type="dxa"/>
          </w:tcPr>
          <w:p w:rsidR="00B620E8" w:rsidRPr="00E61914" w:rsidRDefault="00B620E8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061" w:type="dxa"/>
          </w:tcPr>
          <w:p w:rsidR="00B620E8" w:rsidRPr="00E61914" w:rsidRDefault="00B620E8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65" w:type="dxa"/>
          </w:tcPr>
          <w:p w:rsidR="00B620E8" w:rsidRPr="00E61914" w:rsidRDefault="00B620E8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22" w:type="dxa"/>
          </w:tcPr>
          <w:p w:rsidR="00B620E8" w:rsidRPr="00E61914" w:rsidRDefault="00B620E8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33" w:type="dxa"/>
          </w:tcPr>
          <w:p w:rsidR="00B620E8" w:rsidRPr="00E61914" w:rsidRDefault="00B620E8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68" w:type="dxa"/>
          </w:tcPr>
          <w:p w:rsidR="00B620E8" w:rsidRPr="00E61914" w:rsidRDefault="00B620E8" w:rsidP="00EA14E1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0" w:type="dxa"/>
          </w:tcPr>
          <w:p w:rsidR="00B620E8" w:rsidRPr="00E61914" w:rsidRDefault="00B620E8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41" w:type="dxa"/>
          </w:tcPr>
          <w:p w:rsidR="00B620E8" w:rsidRPr="00E61914" w:rsidRDefault="00B620E8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15" w:type="dxa"/>
          </w:tcPr>
          <w:p w:rsidR="00B620E8" w:rsidRPr="00E61914" w:rsidRDefault="00B620E8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72" w:type="dxa"/>
          </w:tcPr>
          <w:p w:rsidR="00B620E8" w:rsidRPr="00E61914" w:rsidRDefault="00B620E8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27" w:type="dxa"/>
            <w:shd w:val="clear" w:color="auto" w:fill="auto"/>
          </w:tcPr>
          <w:p w:rsidR="00B620E8" w:rsidRPr="00E61914" w:rsidRDefault="00B620E8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91" w:type="dxa"/>
            <w:shd w:val="clear" w:color="auto" w:fill="auto"/>
          </w:tcPr>
          <w:p w:rsidR="00B620E8" w:rsidRPr="00E61914" w:rsidRDefault="00B620E8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B620E8" w:rsidRPr="00E61914" w:rsidRDefault="00B620E8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19" w:type="dxa"/>
            <w:gridSpan w:val="3"/>
            <w:shd w:val="clear" w:color="auto" w:fill="auto"/>
          </w:tcPr>
          <w:p w:rsidR="00B620E8" w:rsidRPr="00E61914" w:rsidRDefault="00B620E8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B620E8" w:rsidRPr="00E61914" w:rsidTr="0078102A">
        <w:trPr>
          <w:cantSplit/>
          <w:jc w:val="center"/>
        </w:trPr>
        <w:tc>
          <w:tcPr>
            <w:tcW w:w="960" w:type="dxa"/>
          </w:tcPr>
          <w:p w:rsidR="00B620E8" w:rsidRPr="00E61914" w:rsidRDefault="00B620E8" w:rsidP="00F377FD">
            <w:pPr>
              <w:shd w:val="clear" w:color="auto" w:fill="FFFFFF"/>
              <w:ind w:left="-25" w:right="-110" w:hanging="25"/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t>ОД.00</w:t>
            </w:r>
          </w:p>
        </w:tc>
        <w:tc>
          <w:tcPr>
            <w:tcW w:w="3321" w:type="dxa"/>
          </w:tcPr>
          <w:p w:rsidR="00B620E8" w:rsidRPr="00E61914" w:rsidRDefault="00B620E8" w:rsidP="00EA14E1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t>Общеобразовательная подготовка</w:t>
            </w:r>
          </w:p>
        </w:tc>
        <w:tc>
          <w:tcPr>
            <w:tcW w:w="1836" w:type="dxa"/>
          </w:tcPr>
          <w:p w:rsidR="00B620E8" w:rsidRPr="00E61914" w:rsidRDefault="00B620E8" w:rsidP="00BA06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t>1</w:t>
            </w:r>
            <w:r w:rsidR="00BA0697">
              <w:rPr>
                <w:rFonts w:ascii="Times New Roman" w:hAnsi="Times New Roman" w:cs="Times New Roman"/>
                <w:b/>
              </w:rPr>
              <w:t>5</w:t>
            </w:r>
            <w:r w:rsidRPr="00E61914">
              <w:rPr>
                <w:rFonts w:ascii="Times New Roman" w:hAnsi="Times New Roman" w:cs="Times New Roman"/>
                <w:b/>
              </w:rPr>
              <w:t>/1</w:t>
            </w:r>
            <w:r w:rsidR="00BA0697">
              <w:rPr>
                <w:rFonts w:ascii="Times New Roman" w:hAnsi="Times New Roman" w:cs="Times New Roman"/>
                <w:b/>
              </w:rPr>
              <w:t>2</w:t>
            </w:r>
            <w:r w:rsidRPr="00E61914">
              <w:rPr>
                <w:rFonts w:ascii="Times New Roman" w:hAnsi="Times New Roman" w:cs="Times New Roman"/>
                <w:b/>
              </w:rPr>
              <w:t>/3</w:t>
            </w:r>
          </w:p>
        </w:tc>
        <w:tc>
          <w:tcPr>
            <w:tcW w:w="1196" w:type="dxa"/>
          </w:tcPr>
          <w:p w:rsidR="00B620E8" w:rsidRPr="00E61914" w:rsidRDefault="003C5065" w:rsidP="00EA14E1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fldChar w:fldCharType="begin"/>
            </w:r>
            <w:r w:rsidR="00B620E8" w:rsidRPr="00E61914">
              <w:rPr>
                <w:rFonts w:ascii="Times New Roman" w:hAnsi="Times New Roman" w:cs="Times New Roman"/>
                <w:b/>
              </w:rPr>
              <w:instrText xml:space="preserve"> =SUM(ABOVE) </w:instrText>
            </w:r>
            <w:r w:rsidRPr="00E61914">
              <w:rPr>
                <w:rFonts w:ascii="Times New Roman" w:hAnsi="Times New Roman" w:cs="Times New Roman"/>
                <w:b/>
              </w:rPr>
              <w:fldChar w:fldCharType="separate"/>
            </w:r>
            <w:r w:rsidR="00B620E8" w:rsidRPr="00E61914">
              <w:rPr>
                <w:rFonts w:ascii="Times New Roman" w:hAnsi="Times New Roman" w:cs="Times New Roman"/>
                <w:b/>
                <w:noProof/>
              </w:rPr>
              <w:t>2107</w:t>
            </w:r>
            <w:r w:rsidRPr="00E61914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061" w:type="dxa"/>
          </w:tcPr>
          <w:p w:rsidR="00B620E8" w:rsidRPr="00E61914" w:rsidRDefault="003C5065" w:rsidP="00EA14E1">
            <w:pPr>
              <w:shd w:val="clear" w:color="auto" w:fill="FFFFFF"/>
              <w:ind w:hanging="53"/>
              <w:jc w:val="center"/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fldChar w:fldCharType="begin"/>
            </w:r>
            <w:r w:rsidR="00B620E8" w:rsidRPr="00E61914">
              <w:rPr>
                <w:rFonts w:ascii="Times New Roman" w:hAnsi="Times New Roman" w:cs="Times New Roman"/>
                <w:b/>
              </w:rPr>
              <w:instrText xml:space="preserve"> =SUM(ABOVE) </w:instrText>
            </w:r>
            <w:r w:rsidRPr="00E61914">
              <w:rPr>
                <w:rFonts w:ascii="Times New Roman" w:hAnsi="Times New Roman" w:cs="Times New Roman"/>
                <w:b/>
              </w:rPr>
              <w:fldChar w:fldCharType="separate"/>
            </w:r>
            <w:r w:rsidR="00B620E8" w:rsidRPr="00E61914">
              <w:rPr>
                <w:rFonts w:ascii="Times New Roman" w:hAnsi="Times New Roman" w:cs="Times New Roman"/>
                <w:b/>
                <w:noProof/>
              </w:rPr>
              <w:t>703</w:t>
            </w:r>
            <w:r w:rsidRPr="00E61914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765" w:type="dxa"/>
          </w:tcPr>
          <w:p w:rsidR="00B620E8" w:rsidRPr="00E61914" w:rsidRDefault="003C5065" w:rsidP="00EA14E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fldChar w:fldCharType="begin"/>
            </w:r>
            <w:r w:rsidR="00B620E8" w:rsidRPr="00E61914">
              <w:rPr>
                <w:rFonts w:ascii="Times New Roman" w:hAnsi="Times New Roman" w:cs="Times New Roman"/>
                <w:b/>
              </w:rPr>
              <w:instrText xml:space="preserve"> =SUM(ABOVE) </w:instrText>
            </w:r>
            <w:r w:rsidRPr="00E61914">
              <w:rPr>
                <w:rFonts w:ascii="Times New Roman" w:hAnsi="Times New Roman" w:cs="Times New Roman"/>
                <w:b/>
              </w:rPr>
              <w:fldChar w:fldCharType="separate"/>
            </w:r>
            <w:r w:rsidR="00B620E8" w:rsidRPr="00E61914">
              <w:rPr>
                <w:rFonts w:ascii="Times New Roman" w:hAnsi="Times New Roman" w:cs="Times New Roman"/>
                <w:b/>
                <w:noProof/>
              </w:rPr>
              <w:t>1404</w:t>
            </w:r>
            <w:r w:rsidRPr="00E61914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622" w:type="dxa"/>
          </w:tcPr>
          <w:p w:rsidR="00B620E8" w:rsidRPr="00E61914" w:rsidRDefault="003C5065" w:rsidP="00EA14E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fldChar w:fldCharType="begin"/>
            </w:r>
            <w:r w:rsidR="00B620E8" w:rsidRPr="00E61914">
              <w:rPr>
                <w:rFonts w:ascii="Times New Roman" w:hAnsi="Times New Roman" w:cs="Times New Roman"/>
                <w:b/>
              </w:rPr>
              <w:instrText xml:space="preserve"> =SUM(ABOVE) </w:instrText>
            </w:r>
            <w:r w:rsidRPr="00E61914">
              <w:rPr>
                <w:rFonts w:ascii="Times New Roman" w:hAnsi="Times New Roman" w:cs="Times New Roman"/>
                <w:b/>
              </w:rPr>
              <w:fldChar w:fldCharType="separate"/>
            </w:r>
            <w:r w:rsidR="00B620E8" w:rsidRPr="00E61914">
              <w:rPr>
                <w:rFonts w:ascii="Times New Roman" w:hAnsi="Times New Roman" w:cs="Times New Roman"/>
                <w:b/>
                <w:noProof/>
              </w:rPr>
              <w:t>871</w:t>
            </w:r>
            <w:r w:rsidRPr="00E61914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633" w:type="dxa"/>
          </w:tcPr>
          <w:p w:rsidR="00B620E8" w:rsidRPr="00E61914" w:rsidRDefault="003C5065" w:rsidP="00EA14E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fldChar w:fldCharType="begin"/>
            </w:r>
            <w:r w:rsidR="00B620E8" w:rsidRPr="00E61914">
              <w:rPr>
                <w:rFonts w:ascii="Times New Roman" w:hAnsi="Times New Roman" w:cs="Times New Roman"/>
                <w:b/>
              </w:rPr>
              <w:instrText xml:space="preserve"> =SUM(ABOVE) </w:instrText>
            </w:r>
            <w:r w:rsidRPr="00E61914">
              <w:rPr>
                <w:rFonts w:ascii="Times New Roman" w:hAnsi="Times New Roman" w:cs="Times New Roman"/>
                <w:b/>
              </w:rPr>
              <w:fldChar w:fldCharType="separate"/>
            </w:r>
            <w:r w:rsidR="00B620E8" w:rsidRPr="00E61914">
              <w:rPr>
                <w:rFonts w:ascii="Times New Roman" w:hAnsi="Times New Roman" w:cs="Times New Roman"/>
                <w:b/>
                <w:noProof/>
              </w:rPr>
              <w:t>533</w:t>
            </w:r>
            <w:r w:rsidRPr="00E61914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468" w:type="dxa"/>
          </w:tcPr>
          <w:p w:rsidR="00B620E8" w:rsidRPr="00E61914" w:rsidRDefault="00B620E8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</w:tcPr>
          <w:p w:rsidR="00B620E8" w:rsidRPr="00E61914" w:rsidRDefault="00B620E8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</w:tcPr>
          <w:p w:rsidR="00B620E8" w:rsidRPr="00E61914" w:rsidRDefault="00B620E8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5" w:type="dxa"/>
          </w:tcPr>
          <w:p w:rsidR="00B620E8" w:rsidRPr="00E61914" w:rsidRDefault="00C33936" w:rsidP="006A32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672" w:type="dxa"/>
          </w:tcPr>
          <w:p w:rsidR="00B620E8" w:rsidRPr="00E61914" w:rsidRDefault="00C33936" w:rsidP="006A32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2</w:t>
            </w:r>
          </w:p>
        </w:tc>
        <w:tc>
          <w:tcPr>
            <w:tcW w:w="727" w:type="dxa"/>
            <w:shd w:val="clear" w:color="auto" w:fill="auto"/>
          </w:tcPr>
          <w:p w:rsidR="00B620E8" w:rsidRPr="00E61914" w:rsidRDefault="00B620E8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1" w:type="dxa"/>
            <w:shd w:val="clear" w:color="auto" w:fill="auto"/>
          </w:tcPr>
          <w:p w:rsidR="00B620E8" w:rsidRPr="00E61914" w:rsidRDefault="00B620E8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" w:type="dxa"/>
            <w:gridSpan w:val="2"/>
            <w:shd w:val="clear" w:color="auto" w:fill="auto"/>
          </w:tcPr>
          <w:p w:rsidR="00B620E8" w:rsidRPr="00E61914" w:rsidRDefault="00B620E8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9" w:type="dxa"/>
            <w:gridSpan w:val="3"/>
            <w:shd w:val="clear" w:color="auto" w:fill="auto"/>
          </w:tcPr>
          <w:p w:rsidR="00B620E8" w:rsidRPr="00E61914" w:rsidRDefault="00B620E8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35F4" w:rsidRPr="00E61914" w:rsidTr="0078102A">
        <w:trPr>
          <w:cantSplit/>
          <w:jc w:val="center"/>
        </w:trPr>
        <w:tc>
          <w:tcPr>
            <w:tcW w:w="960" w:type="dxa"/>
          </w:tcPr>
          <w:p w:rsidR="00F735F4" w:rsidRPr="00F735F4" w:rsidRDefault="00F735F4" w:rsidP="00F377FD">
            <w:pPr>
              <w:shd w:val="clear" w:color="auto" w:fill="FFFFFF"/>
              <w:ind w:left="-25" w:hanging="25"/>
              <w:rPr>
                <w:rFonts w:ascii="Times New Roman" w:hAnsi="Times New Roman" w:cs="Times New Roman"/>
                <w:sz w:val="20"/>
                <w:szCs w:val="20"/>
              </w:rPr>
            </w:pPr>
            <w:r w:rsidRPr="00F735F4">
              <w:rPr>
                <w:rFonts w:ascii="Times New Roman" w:hAnsi="Times New Roman" w:cs="Times New Roman"/>
                <w:sz w:val="20"/>
                <w:szCs w:val="20"/>
              </w:rPr>
              <w:t>ОУД.01.</w:t>
            </w:r>
          </w:p>
        </w:tc>
        <w:tc>
          <w:tcPr>
            <w:tcW w:w="3321" w:type="dxa"/>
          </w:tcPr>
          <w:p w:rsidR="00F735F4" w:rsidRPr="0074342C" w:rsidRDefault="00F735F4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4342C">
              <w:rPr>
                <w:rFonts w:ascii="Times New Roman" w:hAnsi="Times New Roman" w:cs="Times New Roman"/>
              </w:rPr>
              <w:t>Русский язык</w:t>
            </w:r>
            <w:r>
              <w:rPr>
                <w:rFonts w:ascii="Times New Roman" w:hAnsi="Times New Roman" w:cs="Times New Roman"/>
              </w:rPr>
              <w:t xml:space="preserve"> и л</w:t>
            </w:r>
            <w:r w:rsidRPr="0074342C">
              <w:rPr>
                <w:rFonts w:ascii="Times New Roman" w:hAnsi="Times New Roman" w:cs="Times New Roman"/>
              </w:rPr>
              <w:t>итература</w:t>
            </w:r>
          </w:p>
        </w:tc>
        <w:tc>
          <w:tcPr>
            <w:tcW w:w="1836" w:type="dxa"/>
          </w:tcPr>
          <w:p w:rsidR="00F735F4" w:rsidRPr="00E61914" w:rsidRDefault="00944131" w:rsidP="0094413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 xml:space="preserve"> Э</w:t>
            </w:r>
          </w:p>
        </w:tc>
        <w:tc>
          <w:tcPr>
            <w:tcW w:w="1196" w:type="dxa"/>
          </w:tcPr>
          <w:p w:rsidR="00F735F4" w:rsidRPr="00E61914" w:rsidRDefault="00F735F4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1061" w:type="dxa"/>
          </w:tcPr>
          <w:p w:rsidR="00F735F4" w:rsidRPr="00E61914" w:rsidRDefault="00F735F4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65" w:type="dxa"/>
          </w:tcPr>
          <w:p w:rsidR="00F735F4" w:rsidRPr="0074342C" w:rsidRDefault="00F735F4" w:rsidP="006904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622" w:type="dxa"/>
          </w:tcPr>
          <w:p w:rsidR="00F735F4" w:rsidRPr="00E61914" w:rsidRDefault="00E2097A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633" w:type="dxa"/>
          </w:tcPr>
          <w:p w:rsidR="00F735F4" w:rsidRPr="00E61914" w:rsidRDefault="00F735F4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E619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8" w:type="dxa"/>
          </w:tcPr>
          <w:p w:rsidR="00F735F4" w:rsidRPr="00E61914" w:rsidRDefault="00F735F4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</w:tcPr>
          <w:p w:rsidR="00F735F4" w:rsidRPr="00E61914" w:rsidRDefault="00F735F4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</w:tcPr>
          <w:p w:rsidR="00F735F4" w:rsidRPr="00E61914" w:rsidRDefault="00F735F4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5" w:type="dxa"/>
          </w:tcPr>
          <w:p w:rsidR="00F735F4" w:rsidRPr="00E61914" w:rsidRDefault="00BB4E89" w:rsidP="00EA14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672" w:type="dxa"/>
          </w:tcPr>
          <w:p w:rsidR="00F735F4" w:rsidRPr="00E61914" w:rsidRDefault="00BB4E89" w:rsidP="00EA14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27" w:type="dxa"/>
            <w:shd w:val="clear" w:color="auto" w:fill="auto"/>
          </w:tcPr>
          <w:p w:rsidR="00F735F4" w:rsidRPr="00E61914" w:rsidRDefault="00F735F4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1" w:type="dxa"/>
            <w:shd w:val="clear" w:color="auto" w:fill="auto"/>
          </w:tcPr>
          <w:p w:rsidR="00F735F4" w:rsidRPr="00E61914" w:rsidRDefault="00F735F4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" w:type="dxa"/>
            <w:gridSpan w:val="2"/>
            <w:shd w:val="clear" w:color="auto" w:fill="auto"/>
          </w:tcPr>
          <w:p w:rsidR="00F735F4" w:rsidRPr="00E61914" w:rsidRDefault="00F735F4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9" w:type="dxa"/>
            <w:gridSpan w:val="3"/>
            <w:shd w:val="clear" w:color="auto" w:fill="auto"/>
          </w:tcPr>
          <w:p w:rsidR="00F735F4" w:rsidRPr="00E61914" w:rsidRDefault="00F735F4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35F4" w:rsidRPr="00E61914" w:rsidTr="0078102A">
        <w:trPr>
          <w:cantSplit/>
          <w:jc w:val="center"/>
        </w:trPr>
        <w:tc>
          <w:tcPr>
            <w:tcW w:w="960" w:type="dxa"/>
          </w:tcPr>
          <w:p w:rsidR="00F735F4" w:rsidRPr="00F735F4" w:rsidRDefault="00F735F4" w:rsidP="00F377FD">
            <w:pPr>
              <w:shd w:val="clear" w:color="auto" w:fill="FFFFFF"/>
              <w:ind w:left="-25" w:hanging="25"/>
              <w:rPr>
                <w:rFonts w:ascii="Times New Roman" w:hAnsi="Times New Roman" w:cs="Times New Roman"/>
                <w:sz w:val="20"/>
                <w:szCs w:val="20"/>
              </w:rPr>
            </w:pPr>
            <w:r w:rsidRPr="00F735F4">
              <w:rPr>
                <w:rFonts w:ascii="Times New Roman" w:hAnsi="Times New Roman" w:cs="Times New Roman"/>
                <w:sz w:val="20"/>
                <w:szCs w:val="20"/>
              </w:rPr>
              <w:t>ОУД.02</w:t>
            </w:r>
          </w:p>
        </w:tc>
        <w:tc>
          <w:tcPr>
            <w:tcW w:w="3321" w:type="dxa"/>
          </w:tcPr>
          <w:p w:rsidR="00F735F4" w:rsidRPr="0074342C" w:rsidRDefault="00F735F4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4342C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836" w:type="dxa"/>
          </w:tcPr>
          <w:p w:rsidR="00F735F4" w:rsidRPr="00E61914" w:rsidRDefault="00944131" w:rsidP="0094413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З,ДЗ</w:t>
            </w:r>
          </w:p>
        </w:tc>
        <w:tc>
          <w:tcPr>
            <w:tcW w:w="1196" w:type="dxa"/>
          </w:tcPr>
          <w:p w:rsidR="00F735F4" w:rsidRPr="00E61914" w:rsidRDefault="00F735F4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061" w:type="dxa"/>
          </w:tcPr>
          <w:p w:rsidR="00F735F4" w:rsidRPr="00E61914" w:rsidRDefault="00F735F4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65" w:type="dxa"/>
            <w:vAlign w:val="center"/>
          </w:tcPr>
          <w:p w:rsidR="00F735F4" w:rsidRPr="0074342C" w:rsidRDefault="00F735F4" w:rsidP="006904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622" w:type="dxa"/>
          </w:tcPr>
          <w:p w:rsidR="00F735F4" w:rsidRPr="00E61914" w:rsidRDefault="00E2097A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33" w:type="dxa"/>
          </w:tcPr>
          <w:p w:rsidR="00F735F4" w:rsidRPr="00E61914" w:rsidRDefault="00F735F4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68" w:type="dxa"/>
          </w:tcPr>
          <w:p w:rsidR="00F735F4" w:rsidRPr="00E61914" w:rsidRDefault="00F735F4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</w:tcPr>
          <w:p w:rsidR="00F735F4" w:rsidRPr="00E61914" w:rsidRDefault="00F735F4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</w:tcPr>
          <w:p w:rsidR="00F735F4" w:rsidRPr="00E61914" w:rsidRDefault="00F735F4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5" w:type="dxa"/>
          </w:tcPr>
          <w:p w:rsidR="00F735F4" w:rsidRPr="00E61914" w:rsidRDefault="00BB4E89" w:rsidP="00EA14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72" w:type="dxa"/>
          </w:tcPr>
          <w:p w:rsidR="00F735F4" w:rsidRPr="00E61914" w:rsidRDefault="00BB4E89" w:rsidP="00EA14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27" w:type="dxa"/>
            <w:shd w:val="clear" w:color="auto" w:fill="auto"/>
          </w:tcPr>
          <w:p w:rsidR="00F735F4" w:rsidRPr="00E61914" w:rsidRDefault="00F735F4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1" w:type="dxa"/>
            <w:shd w:val="clear" w:color="auto" w:fill="auto"/>
          </w:tcPr>
          <w:p w:rsidR="00F735F4" w:rsidRPr="00E61914" w:rsidRDefault="00F735F4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" w:type="dxa"/>
            <w:gridSpan w:val="2"/>
            <w:shd w:val="clear" w:color="auto" w:fill="auto"/>
          </w:tcPr>
          <w:p w:rsidR="00F735F4" w:rsidRPr="00E61914" w:rsidRDefault="00F735F4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9" w:type="dxa"/>
            <w:gridSpan w:val="3"/>
            <w:shd w:val="clear" w:color="auto" w:fill="auto"/>
          </w:tcPr>
          <w:p w:rsidR="00F735F4" w:rsidRPr="00E61914" w:rsidRDefault="00F735F4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4131" w:rsidRPr="00E61914" w:rsidTr="0078102A">
        <w:trPr>
          <w:cantSplit/>
          <w:jc w:val="center"/>
        </w:trPr>
        <w:tc>
          <w:tcPr>
            <w:tcW w:w="960" w:type="dxa"/>
          </w:tcPr>
          <w:p w:rsidR="00944131" w:rsidRPr="00F735F4" w:rsidRDefault="00944131" w:rsidP="00F377FD">
            <w:pPr>
              <w:shd w:val="clear" w:color="auto" w:fill="FFFFFF"/>
              <w:ind w:left="-25" w:hanging="25"/>
              <w:rPr>
                <w:rFonts w:ascii="Times New Roman" w:hAnsi="Times New Roman" w:cs="Times New Roman"/>
                <w:sz w:val="20"/>
                <w:szCs w:val="20"/>
              </w:rPr>
            </w:pPr>
            <w:r w:rsidRPr="00F735F4">
              <w:rPr>
                <w:rFonts w:ascii="Times New Roman" w:hAnsi="Times New Roman" w:cs="Times New Roman"/>
                <w:sz w:val="20"/>
                <w:szCs w:val="20"/>
              </w:rPr>
              <w:t>ОУД.03.</w:t>
            </w:r>
          </w:p>
        </w:tc>
        <w:tc>
          <w:tcPr>
            <w:tcW w:w="3321" w:type="dxa"/>
          </w:tcPr>
          <w:p w:rsidR="00944131" w:rsidRPr="0074342C" w:rsidRDefault="00944131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4342C">
              <w:rPr>
                <w:rFonts w:ascii="Times New Roman" w:hAnsi="Times New Roman" w:cs="Times New Roman"/>
              </w:rPr>
              <w:t xml:space="preserve">Математика </w:t>
            </w:r>
            <w:r>
              <w:rPr>
                <w:rFonts w:ascii="Times New Roman" w:hAnsi="Times New Roman" w:cs="Times New Roman"/>
              </w:rPr>
              <w:t>(</w:t>
            </w:r>
            <w:r w:rsidRPr="000B4D67">
              <w:rPr>
                <w:rFonts w:ascii="Times New Roman" w:hAnsi="Times New Roman" w:cs="Times New Roman"/>
                <w:sz w:val="16"/>
                <w:szCs w:val="16"/>
              </w:rPr>
              <w:t>алгебра и начала математического анализа, геометр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36" w:type="dxa"/>
          </w:tcPr>
          <w:p w:rsidR="00944131" w:rsidRPr="00E61914" w:rsidRDefault="00944131" w:rsidP="0094413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 xml:space="preserve"> Э</w:t>
            </w:r>
          </w:p>
        </w:tc>
        <w:tc>
          <w:tcPr>
            <w:tcW w:w="1196" w:type="dxa"/>
          </w:tcPr>
          <w:p w:rsidR="00944131" w:rsidRPr="00E61914" w:rsidRDefault="00944131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1061" w:type="dxa"/>
          </w:tcPr>
          <w:p w:rsidR="00944131" w:rsidRPr="00E61914" w:rsidRDefault="00944131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765" w:type="dxa"/>
          </w:tcPr>
          <w:p w:rsidR="00944131" w:rsidRPr="0074342C" w:rsidRDefault="00944131" w:rsidP="006904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622" w:type="dxa"/>
          </w:tcPr>
          <w:p w:rsidR="00944131" w:rsidRPr="00E61914" w:rsidRDefault="00944131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633" w:type="dxa"/>
          </w:tcPr>
          <w:p w:rsidR="00944131" w:rsidRPr="00E61914" w:rsidRDefault="00944131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68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5" w:type="dxa"/>
          </w:tcPr>
          <w:p w:rsidR="00944131" w:rsidRPr="00E61914" w:rsidRDefault="00944131" w:rsidP="006A3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672" w:type="dxa"/>
          </w:tcPr>
          <w:p w:rsidR="00944131" w:rsidRPr="00E61914" w:rsidRDefault="00944131" w:rsidP="006A3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27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1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" w:type="dxa"/>
            <w:gridSpan w:val="2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9" w:type="dxa"/>
            <w:gridSpan w:val="3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4131" w:rsidRPr="00E61914" w:rsidTr="0078102A">
        <w:trPr>
          <w:cantSplit/>
          <w:jc w:val="center"/>
        </w:trPr>
        <w:tc>
          <w:tcPr>
            <w:tcW w:w="960" w:type="dxa"/>
          </w:tcPr>
          <w:p w:rsidR="00944131" w:rsidRPr="00F735F4" w:rsidRDefault="00944131" w:rsidP="00F377FD">
            <w:pPr>
              <w:shd w:val="clear" w:color="auto" w:fill="FFFFFF"/>
              <w:ind w:left="-25" w:hanging="25"/>
              <w:rPr>
                <w:rFonts w:ascii="Times New Roman" w:hAnsi="Times New Roman" w:cs="Times New Roman"/>
                <w:sz w:val="20"/>
                <w:szCs w:val="20"/>
              </w:rPr>
            </w:pPr>
            <w:r w:rsidRPr="00F735F4">
              <w:rPr>
                <w:rFonts w:ascii="Times New Roman" w:hAnsi="Times New Roman" w:cs="Times New Roman"/>
                <w:sz w:val="20"/>
                <w:szCs w:val="20"/>
              </w:rPr>
              <w:t>ОУБ 04.</w:t>
            </w:r>
          </w:p>
        </w:tc>
        <w:tc>
          <w:tcPr>
            <w:tcW w:w="3321" w:type="dxa"/>
          </w:tcPr>
          <w:p w:rsidR="00944131" w:rsidRPr="0074342C" w:rsidRDefault="00944131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4342C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836" w:type="dxa"/>
          </w:tcPr>
          <w:p w:rsidR="00944131" w:rsidRPr="00E61914" w:rsidRDefault="00944131" w:rsidP="0094413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З,ДЗ</w:t>
            </w:r>
          </w:p>
        </w:tc>
        <w:tc>
          <w:tcPr>
            <w:tcW w:w="1196" w:type="dxa"/>
          </w:tcPr>
          <w:p w:rsidR="00944131" w:rsidRPr="00E61914" w:rsidRDefault="00944131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061" w:type="dxa"/>
          </w:tcPr>
          <w:p w:rsidR="00944131" w:rsidRPr="00E61914" w:rsidRDefault="00944131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65" w:type="dxa"/>
            <w:vAlign w:val="center"/>
          </w:tcPr>
          <w:p w:rsidR="00944131" w:rsidRPr="0074342C" w:rsidRDefault="00944131" w:rsidP="006904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4342C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622" w:type="dxa"/>
          </w:tcPr>
          <w:p w:rsidR="00944131" w:rsidRPr="00E61914" w:rsidRDefault="00944131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633" w:type="dxa"/>
          </w:tcPr>
          <w:p w:rsidR="00944131" w:rsidRPr="00E61914" w:rsidRDefault="00944131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8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5" w:type="dxa"/>
          </w:tcPr>
          <w:p w:rsidR="00944131" w:rsidRPr="00E61914" w:rsidRDefault="00944131" w:rsidP="00690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72" w:type="dxa"/>
          </w:tcPr>
          <w:p w:rsidR="00944131" w:rsidRPr="00E61914" w:rsidRDefault="00944131" w:rsidP="00690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27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1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" w:type="dxa"/>
            <w:gridSpan w:val="2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9" w:type="dxa"/>
            <w:gridSpan w:val="3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4131" w:rsidRPr="00E61914" w:rsidTr="0078102A">
        <w:trPr>
          <w:cantSplit/>
          <w:jc w:val="center"/>
        </w:trPr>
        <w:tc>
          <w:tcPr>
            <w:tcW w:w="960" w:type="dxa"/>
          </w:tcPr>
          <w:p w:rsidR="00944131" w:rsidRPr="00F735F4" w:rsidRDefault="00944131" w:rsidP="00F377FD">
            <w:pPr>
              <w:shd w:val="clear" w:color="auto" w:fill="FFFFFF"/>
              <w:ind w:left="-25" w:hanging="25"/>
              <w:rPr>
                <w:rFonts w:ascii="Times New Roman" w:hAnsi="Times New Roman" w:cs="Times New Roman"/>
                <w:sz w:val="20"/>
                <w:szCs w:val="20"/>
              </w:rPr>
            </w:pPr>
            <w:r w:rsidRPr="00F735F4">
              <w:rPr>
                <w:rFonts w:ascii="Times New Roman" w:hAnsi="Times New Roman" w:cs="Times New Roman"/>
                <w:sz w:val="20"/>
                <w:szCs w:val="20"/>
              </w:rPr>
              <w:t>ОУД.05</w:t>
            </w:r>
          </w:p>
        </w:tc>
        <w:tc>
          <w:tcPr>
            <w:tcW w:w="3321" w:type="dxa"/>
          </w:tcPr>
          <w:p w:rsidR="00944131" w:rsidRPr="0074342C" w:rsidRDefault="00944131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4342C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836" w:type="dxa"/>
          </w:tcPr>
          <w:p w:rsidR="00944131" w:rsidRPr="00E61914" w:rsidRDefault="00944131" w:rsidP="0094413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З,ДЗ</w:t>
            </w:r>
          </w:p>
        </w:tc>
        <w:tc>
          <w:tcPr>
            <w:tcW w:w="1196" w:type="dxa"/>
          </w:tcPr>
          <w:p w:rsidR="00944131" w:rsidRPr="00E61914" w:rsidRDefault="00944131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061" w:type="dxa"/>
          </w:tcPr>
          <w:p w:rsidR="00944131" w:rsidRPr="00E61914" w:rsidRDefault="00944131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65" w:type="dxa"/>
          </w:tcPr>
          <w:p w:rsidR="00944131" w:rsidRPr="0074342C" w:rsidRDefault="00944131" w:rsidP="006904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622" w:type="dxa"/>
          </w:tcPr>
          <w:p w:rsidR="00944131" w:rsidRPr="00E61914" w:rsidRDefault="00944131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3" w:type="dxa"/>
          </w:tcPr>
          <w:p w:rsidR="00944131" w:rsidRPr="00E61914" w:rsidRDefault="00944131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68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5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72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27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1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" w:type="dxa"/>
            <w:gridSpan w:val="2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9" w:type="dxa"/>
            <w:gridSpan w:val="3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4131" w:rsidRPr="00E61914" w:rsidTr="0078102A">
        <w:trPr>
          <w:cantSplit/>
          <w:jc w:val="center"/>
        </w:trPr>
        <w:tc>
          <w:tcPr>
            <w:tcW w:w="960" w:type="dxa"/>
          </w:tcPr>
          <w:p w:rsidR="00944131" w:rsidRPr="00F735F4" w:rsidRDefault="00944131" w:rsidP="00F377FD">
            <w:pPr>
              <w:shd w:val="clear" w:color="auto" w:fill="FFFFFF"/>
              <w:ind w:left="-25" w:hanging="25"/>
              <w:rPr>
                <w:rFonts w:ascii="Times New Roman" w:hAnsi="Times New Roman" w:cs="Times New Roman"/>
                <w:sz w:val="20"/>
                <w:szCs w:val="20"/>
              </w:rPr>
            </w:pPr>
            <w:r w:rsidRPr="00F735F4">
              <w:rPr>
                <w:rFonts w:ascii="Times New Roman" w:hAnsi="Times New Roman" w:cs="Times New Roman"/>
                <w:sz w:val="20"/>
                <w:szCs w:val="20"/>
              </w:rPr>
              <w:t>ОУД.06.</w:t>
            </w:r>
          </w:p>
        </w:tc>
        <w:tc>
          <w:tcPr>
            <w:tcW w:w="3321" w:type="dxa"/>
          </w:tcPr>
          <w:p w:rsidR="00944131" w:rsidRPr="0074342C" w:rsidRDefault="00944131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4342C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836" w:type="dxa"/>
          </w:tcPr>
          <w:p w:rsidR="00944131" w:rsidRPr="00E61914" w:rsidRDefault="00944131" w:rsidP="0094413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З,ДЗ</w:t>
            </w:r>
          </w:p>
        </w:tc>
        <w:tc>
          <w:tcPr>
            <w:tcW w:w="1196" w:type="dxa"/>
          </w:tcPr>
          <w:p w:rsidR="00944131" w:rsidRPr="00E61914" w:rsidRDefault="00944131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061" w:type="dxa"/>
          </w:tcPr>
          <w:p w:rsidR="00944131" w:rsidRPr="00E61914" w:rsidRDefault="00944131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65" w:type="dxa"/>
            <w:vAlign w:val="center"/>
          </w:tcPr>
          <w:p w:rsidR="00944131" w:rsidRPr="0074342C" w:rsidRDefault="00944131" w:rsidP="006904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4342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22" w:type="dxa"/>
          </w:tcPr>
          <w:p w:rsidR="00944131" w:rsidRPr="00E61914" w:rsidRDefault="00944131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33" w:type="dxa"/>
          </w:tcPr>
          <w:p w:rsidR="00944131" w:rsidRPr="00E61914" w:rsidRDefault="00944131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8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5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72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27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1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" w:type="dxa"/>
            <w:gridSpan w:val="2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9" w:type="dxa"/>
            <w:gridSpan w:val="3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4131" w:rsidRPr="00E61914" w:rsidTr="0078102A">
        <w:trPr>
          <w:cantSplit/>
          <w:jc w:val="center"/>
        </w:trPr>
        <w:tc>
          <w:tcPr>
            <w:tcW w:w="960" w:type="dxa"/>
          </w:tcPr>
          <w:p w:rsidR="00944131" w:rsidRPr="00F735F4" w:rsidRDefault="00944131" w:rsidP="00F377FD">
            <w:pPr>
              <w:shd w:val="clear" w:color="auto" w:fill="FFFFFF"/>
              <w:ind w:left="-25" w:hanging="25"/>
              <w:rPr>
                <w:rFonts w:ascii="Times New Roman" w:hAnsi="Times New Roman" w:cs="Times New Roman"/>
                <w:sz w:val="20"/>
                <w:szCs w:val="20"/>
              </w:rPr>
            </w:pPr>
            <w:r w:rsidRPr="00F735F4">
              <w:rPr>
                <w:rFonts w:ascii="Times New Roman" w:hAnsi="Times New Roman" w:cs="Times New Roman"/>
                <w:sz w:val="20"/>
                <w:szCs w:val="20"/>
              </w:rPr>
              <w:t>ОУД.07</w:t>
            </w:r>
          </w:p>
        </w:tc>
        <w:tc>
          <w:tcPr>
            <w:tcW w:w="3321" w:type="dxa"/>
          </w:tcPr>
          <w:p w:rsidR="00944131" w:rsidRPr="0074342C" w:rsidRDefault="00944131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4342C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836" w:type="dxa"/>
          </w:tcPr>
          <w:p w:rsidR="00944131" w:rsidRPr="00E61914" w:rsidRDefault="00944131" w:rsidP="0094413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З,ДЗ</w:t>
            </w:r>
          </w:p>
        </w:tc>
        <w:tc>
          <w:tcPr>
            <w:tcW w:w="1196" w:type="dxa"/>
          </w:tcPr>
          <w:p w:rsidR="00944131" w:rsidRPr="00E61914" w:rsidRDefault="00944131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61" w:type="dxa"/>
          </w:tcPr>
          <w:p w:rsidR="00944131" w:rsidRPr="00E61914" w:rsidRDefault="00944131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65" w:type="dxa"/>
            <w:vAlign w:val="center"/>
          </w:tcPr>
          <w:p w:rsidR="00944131" w:rsidRPr="0074342C" w:rsidRDefault="00944131" w:rsidP="006904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2" w:type="dxa"/>
          </w:tcPr>
          <w:p w:rsidR="00944131" w:rsidRPr="00E61914" w:rsidRDefault="00944131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33" w:type="dxa"/>
          </w:tcPr>
          <w:p w:rsidR="00944131" w:rsidRPr="00E61914" w:rsidRDefault="00944131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8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5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72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27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1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" w:type="dxa"/>
            <w:gridSpan w:val="2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9" w:type="dxa"/>
            <w:gridSpan w:val="3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4131" w:rsidRPr="00E61914" w:rsidTr="0078102A">
        <w:trPr>
          <w:cantSplit/>
          <w:jc w:val="center"/>
        </w:trPr>
        <w:tc>
          <w:tcPr>
            <w:tcW w:w="960" w:type="dxa"/>
          </w:tcPr>
          <w:p w:rsidR="00944131" w:rsidRPr="00F735F4" w:rsidRDefault="00944131" w:rsidP="00F377FD">
            <w:pPr>
              <w:shd w:val="clear" w:color="auto" w:fill="FFFFFF"/>
              <w:ind w:left="-25" w:hanging="25"/>
              <w:rPr>
                <w:rFonts w:ascii="Times New Roman" w:hAnsi="Times New Roman" w:cs="Times New Roman"/>
                <w:sz w:val="20"/>
                <w:szCs w:val="20"/>
              </w:rPr>
            </w:pPr>
            <w:r w:rsidRPr="00F735F4">
              <w:rPr>
                <w:rFonts w:ascii="Times New Roman" w:hAnsi="Times New Roman" w:cs="Times New Roman"/>
                <w:sz w:val="20"/>
                <w:szCs w:val="20"/>
              </w:rPr>
              <w:t>ОУД.08</w:t>
            </w:r>
          </w:p>
        </w:tc>
        <w:tc>
          <w:tcPr>
            <w:tcW w:w="3321" w:type="dxa"/>
          </w:tcPr>
          <w:p w:rsidR="00944131" w:rsidRPr="0074342C" w:rsidRDefault="00944131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4342C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836" w:type="dxa"/>
          </w:tcPr>
          <w:p w:rsidR="00944131" w:rsidRPr="00E61914" w:rsidRDefault="00944131" w:rsidP="0094413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З,ДЗ</w:t>
            </w:r>
          </w:p>
        </w:tc>
        <w:tc>
          <w:tcPr>
            <w:tcW w:w="1196" w:type="dxa"/>
          </w:tcPr>
          <w:p w:rsidR="00944131" w:rsidRPr="00E61914" w:rsidRDefault="00944131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061" w:type="dxa"/>
          </w:tcPr>
          <w:p w:rsidR="00944131" w:rsidRPr="00E61914" w:rsidRDefault="00944131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65" w:type="dxa"/>
            <w:vAlign w:val="center"/>
          </w:tcPr>
          <w:p w:rsidR="00944131" w:rsidRPr="0074342C" w:rsidRDefault="00944131" w:rsidP="006904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622" w:type="dxa"/>
          </w:tcPr>
          <w:p w:rsidR="00944131" w:rsidRPr="00E61914" w:rsidRDefault="00944131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33" w:type="dxa"/>
          </w:tcPr>
          <w:p w:rsidR="00944131" w:rsidRPr="00E61914" w:rsidRDefault="00944131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68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5" w:type="dxa"/>
          </w:tcPr>
          <w:p w:rsidR="00944131" w:rsidRPr="00E61914" w:rsidRDefault="00944131" w:rsidP="004844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72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27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1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" w:type="dxa"/>
            <w:gridSpan w:val="2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9" w:type="dxa"/>
            <w:gridSpan w:val="3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4131" w:rsidRPr="00E61914" w:rsidTr="0078102A">
        <w:trPr>
          <w:cantSplit/>
          <w:jc w:val="center"/>
        </w:trPr>
        <w:tc>
          <w:tcPr>
            <w:tcW w:w="960" w:type="dxa"/>
          </w:tcPr>
          <w:p w:rsidR="00944131" w:rsidRPr="00F735F4" w:rsidRDefault="00944131" w:rsidP="00F377FD">
            <w:pPr>
              <w:shd w:val="clear" w:color="auto" w:fill="FFFFFF"/>
              <w:ind w:left="-25" w:hanging="25"/>
              <w:rPr>
                <w:rFonts w:ascii="Times New Roman" w:hAnsi="Times New Roman" w:cs="Times New Roman"/>
                <w:sz w:val="20"/>
                <w:szCs w:val="20"/>
              </w:rPr>
            </w:pPr>
            <w:r w:rsidRPr="00F735F4">
              <w:rPr>
                <w:rFonts w:ascii="Times New Roman" w:hAnsi="Times New Roman" w:cs="Times New Roman"/>
                <w:sz w:val="20"/>
                <w:szCs w:val="20"/>
              </w:rPr>
              <w:t>ОУД.09</w:t>
            </w:r>
          </w:p>
        </w:tc>
        <w:tc>
          <w:tcPr>
            <w:tcW w:w="3321" w:type="dxa"/>
          </w:tcPr>
          <w:p w:rsidR="00944131" w:rsidRPr="0074342C" w:rsidRDefault="00944131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4342C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836" w:type="dxa"/>
          </w:tcPr>
          <w:p w:rsidR="00944131" w:rsidRPr="00E61914" w:rsidRDefault="00944131" w:rsidP="0094413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 xml:space="preserve"> Э</w:t>
            </w:r>
          </w:p>
        </w:tc>
        <w:tc>
          <w:tcPr>
            <w:tcW w:w="1196" w:type="dxa"/>
          </w:tcPr>
          <w:p w:rsidR="00944131" w:rsidRPr="00E61914" w:rsidRDefault="00944131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061" w:type="dxa"/>
          </w:tcPr>
          <w:p w:rsidR="00944131" w:rsidRPr="00E61914" w:rsidRDefault="00944131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65" w:type="dxa"/>
            <w:vAlign w:val="center"/>
          </w:tcPr>
          <w:p w:rsidR="00944131" w:rsidRPr="0074342C" w:rsidRDefault="00944131" w:rsidP="006904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22" w:type="dxa"/>
          </w:tcPr>
          <w:p w:rsidR="00944131" w:rsidRPr="00E61914" w:rsidRDefault="00944131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33" w:type="dxa"/>
          </w:tcPr>
          <w:p w:rsidR="00944131" w:rsidRPr="00E61914" w:rsidRDefault="00944131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68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5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72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27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1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" w:type="dxa"/>
            <w:gridSpan w:val="2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9" w:type="dxa"/>
            <w:gridSpan w:val="3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4131" w:rsidRPr="00E61914" w:rsidTr="0078102A">
        <w:trPr>
          <w:cantSplit/>
          <w:jc w:val="center"/>
        </w:trPr>
        <w:tc>
          <w:tcPr>
            <w:tcW w:w="960" w:type="dxa"/>
          </w:tcPr>
          <w:p w:rsidR="00944131" w:rsidRPr="00F735F4" w:rsidRDefault="00944131" w:rsidP="00F377FD">
            <w:pPr>
              <w:shd w:val="clear" w:color="auto" w:fill="FFFFFF"/>
              <w:ind w:left="-25" w:hanging="25"/>
              <w:rPr>
                <w:rFonts w:ascii="Times New Roman" w:hAnsi="Times New Roman" w:cs="Times New Roman"/>
                <w:sz w:val="20"/>
                <w:szCs w:val="20"/>
              </w:rPr>
            </w:pPr>
            <w:r w:rsidRPr="00F735F4">
              <w:rPr>
                <w:rFonts w:ascii="Times New Roman" w:hAnsi="Times New Roman" w:cs="Times New Roman"/>
                <w:sz w:val="20"/>
                <w:szCs w:val="20"/>
              </w:rPr>
              <w:t>ОУД.010</w:t>
            </w:r>
          </w:p>
        </w:tc>
        <w:tc>
          <w:tcPr>
            <w:tcW w:w="3321" w:type="dxa"/>
          </w:tcPr>
          <w:p w:rsidR="00944131" w:rsidRPr="0074342C" w:rsidRDefault="00944131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4342C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836" w:type="dxa"/>
          </w:tcPr>
          <w:p w:rsidR="00944131" w:rsidRPr="00E61914" w:rsidRDefault="00944131" w:rsidP="0094413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З,ДЗ</w:t>
            </w:r>
          </w:p>
        </w:tc>
        <w:tc>
          <w:tcPr>
            <w:tcW w:w="1196" w:type="dxa"/>
          </w:tcPr>
          <w:p w:rsidR="00944131" w:rsidRPr="00E61914" w:rsidRDefault="00944131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061" w:type="dxa"/>
          </w:tcPr>
          <w:p w:rsidR="00944131" w:rsidRPr="00E61914" w:rsidRDefault="00944131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65" w:type="dxa"/>
            <w:vAlign w:val="center"/>
          </w:tcPr>
          <w:p w:rsidR="00944131" w:rsidRPr="0074342C" w:rsidRDefault="00944131" w:rsidP="006904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622" w:type="dxa"/>
          </w:tcPr>
          <w:p w:rsidR="00944131" w:rsidRPr="00E61914" w:rsidRDefault="00944131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33" w:type="dxa"/>
          </w:tcPr>
          <w:p w:rsidR="00944131" w:rsidRPr="00E61914" w:rsidRDefault="00944131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68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5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72" w:type="dxa"/>
          </w:tcPr>
          <w:p w:rsidR="00944131" w:rsidRPr="00E61914" w:rsidRDefault="00944131" w:rsidP="004844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27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1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" w:type="dxa"/>
            <w:gridSpan w:val="2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9" w:type="dxa"/>
            <w:gridSpan w:val="3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4131" w:rsidRPr="00E61914" w:rsidTr="0078102A">
        <w:trPr>
          <w:cantSplit/>
          <w:jc w:val="center"/>
        </w:trPr>
        <w:tc>
          <w:tcPr>
            <w:tcW w:w="960" w:type="dxa"/>
          </w:tcPr>
          <w:p w:rsidR="00944131" w:rsidRPr="00F735F4" w:rsidRDefault="00944131" w:rsidP="00F377FD">
            <w:pPr>
              <w:shd w:val="clear" w:color="auto" w:fill="FFFFFF"/>
              <w:ind w:left="-25" w:hanging="25"/>
              <w:rPr>
                <w:rFonts w:ascii="Times New Roman" w:hAnsi="Times New Roman" w:cs="Times New Roman"/>
                <w:sz w:val="20"/>
                <w:szCs w:val="20"/>
              </w:rPr>
            </w:pPr>
            <w:r w:rsidRPr="00F735F4">
              <w:rPr>
                <w:rFonts w:ascii="Times New Roman" w:hAnsi="Times New Roman" w:cs="Times New Roman"/>
                <w:sz w:val="20"/>
                <w:szCs w:val="20"/>
              </w:rPr>
              <w:t>ОУД.011</w:t>
            </w:r>
          </w:p>
        </w:tc>
        <w:tc>
          <w:tcPr>
            <w:tcW w:w="3321" w:type="dxa"/>
          </w:tcPr>
          <w:p w:rsidR="00944131" w:rsidRPr="0074342C" w:rsidRDefault="00944131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4342C">
              <w:rPr>
                <w:rFonts w:ascii="Times New Roman" w:hAnsi="Times New Roman" w:cs="Times New Roman"/>
              </w:rPr>
              <w:t>Естествознание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836" w:type="dxa"/>
          </w:tcPr>
          <w:p w:rsidR="00944131" w:rsidRPr="00E61914" w:rsidRDefault="00944131" w:rsidP="0094413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З,ДЗ</w:t>
            </w:r>
          </w:p>
        </w:tc>
        <w:tc>
          <w:tcPr>
            <w:tcW w:w="1196" w:type="dxa"/>
          </w:tcPr>
          <w:p w:rsidR="00944131" w:rsidRPr="009304BC" w:rsidRDefault="00944131" w:rsidP="0069046D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9304BC">
              <w:rPr>
                <w:rFonts w:ascii="Times New Roman" w:hAnsi="Times New Roman" w:cs="Times New Roman"/>
                <w:i/>
              </w:rPr>
              <w:t>160</w:t>
            </w:r>
          </w:p>
        </w:tc>
        <w:tc>
          <w:tcPr>
            <w:tcW w:w="1061" w:type="dxa"/>
          </w:tcPr>
          <w:p w:rsidR="00944131" w:rsidRPr="009304BC" w:rsidRDefault="00944131" w:rsidP="0069046D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9304BC">
              <w:rPr>
                <w:rFonts w:ascii="Times New Roman" w:hAnsi="Times New Roman" w:cs="Times New Roman"/>
                <w:i/>
              </w:rPr>
              <w:t>53</w:t>
            </w:r>
          </w:p>
        </w:tc>
        <w:tc>
          <w:tcPr>
            <w:tcW w:w="765" w:type="dxa"/>
            <w:vAlign w:val="center"/>
          </w:tcPr>
          <w:p w:rsidR="00944131" w:rsidRPr="009304BC" w:rsidRDefault="00944131" w:rsidP="0069046D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9304BC">
              <w:rPr>
                <w:rFonts w:ascii="Times New Roman" w:hAnsi="Times New Roman" w:cs="Times New Roman"/>
                <w:i/>
              </w:rPr>
              <w:t>107</w:t>
            </w:r>
          </w:p>
        </w:tc>
        <w:tc>
          <w:tcPr>
            <w:tcW w:w="622" w:type="dxa"/>
          </w:tcPr>
          <w:p w:rsidR="00944131" w:rsidRPr="009304BC" w:rsidRDefault="00944131" w:rsidP="0069046D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9304BC">
              <w:rPr>
                <w:rFonts w:ascii="Times New Roman" w:hAnsi="Times New Roman" w:cs="Times New Roman"/>
                <w:i/>
              </w:rPr>
              <w:t>77</w:t>
            </w:r>
          </w:p>
        </w:tc>
        <w:tc>
          <w:tcPr>
            <w:tcW w:w="633" w:type="dxa"/>
          </w:tcPr>
          <w:p w:rsidR="00944131" w:rsidRPr="009304BC" w:rsidRDefault="00944131" w:rsidP="0069046D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9304BC">
              <w:rPr>
                <w:rFonts w:ascii="Times New Roman" w:hAnsi="Times New Roman" w:cs="Times New Roman"/>
                <w:i/>
              </w:rPr>
              <w:t>30</w:t>
            </w:r>
          </w:p>
        </w:tc>
        <w:tc>
          <w:tcPr>
            <w:tcW w:w="468" w:type="dxa"/>
          </w:tcPr>
          <w:p w:rsidR="00944131" w:rsidRPr="009304BC" w:rsidRDefault="00944131" w:rsidP="00EA14E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0" w:type="dxa"/>
          </w:tcPr>
          <w:p w:rsidR="00944131" w:rsidRPr="009304BC" w:rsidRDefault="00944131" w:rsidP="00EA14E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</w:tcPr>
          <w:p w:rsidR="00944131" w:rsidRPr="009304BC" w:rsidRDefault="00944131" w:rsidP="00EA14E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5" w:type="dxa"/>
          </w:tcPr>
          <w:p w:rsidR="00944131" w:rsidRPr="009304BC" w:rsidRDefault="00944131" w:rsidP="00EA14E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304BC">
              <w:rPr>
                <w:rFonts w:ascii="Times New Roman" w:hAnsi="Times New Roman" w:cs="Times New Roman"/>
                <w:i/>
              </w:rPr>
              <w:t>50</w:t>
            </w:r>
          </w:p>
        </w:tc>
        <w:tc>
          <w:tcPr>
            <w:tcW w:w="672" w:type="dxa"/>
          </w:tcPr>
          <w:p w:rsidR="00944131" w:rsidRPr="009304BC" w:rsidRDefault="00944131" w:rsidP="00EA14E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304BC">
              <w:rPr>
                <w:rFonts w:ascii="Times New Roman" w:hAnsi="Times New Roman" w:cs="Times New Roman"/>
                <w:i/>
              </w:rPr>
              <w:t>57</w:t>
            </w:r>
          </w:p>
        </w:tc>
        <w:tc>
          <w:tcPr>
            <w:tcW w:w="727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1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" w:type="dxa"/>
            <w:gridSpan w:val="2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9" w:type="dxa"/>
            <w:gridSpan w:val="3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4131" w:rsidRPr="00E61914" w:rsidTr="0078102A">
        <w:trPr>
          <w:cantSplit/>
          <w:jc w:val="center"/>
        </w:trPr>
        <w:tc>
          <w:tcPr>
            <w:tcW w:w="960" w:type="dxa"/>
            <w:vMerge w:val="restart"/>
          </w:tcPr>
          <w:p w:rsidR="00944131" w:rsidRPr="00F735F4" w:rsidRDefault="00944131" w:rsidP="00F377FD">
            <w:pPr>
              <w:shd w:val="clear" w:color="auto" w:fill="FFFFFF"/>
              <w:ind w:left="-25" w:hanging="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1" w:type="dxa"/>
          </w:tcPr>
          <w:p w:rsidR="00944131" w:rsidRPr="0074342C" w:rsidRDefault="00944131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                                                       </w:t>
            </w:r>
          </w:p>
        </w:tc>
        <w:tc>
          <w:tcPr>
            <w:tcW w:w="1836" w:type="dxa"/>
          </w:tcPr>
          <w:p w:rsidR="00944131" w:rsidRPr="00E61914" w:rsidRDefault="00944131" w:rsidP="0094413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З,ДЗ</w:t>
            </w:r>
          </w:p>
        </w:tc>
        <w:tc>
          <w:tcPr>
            <w:tcW w:w="1196" w:type="dxa"/>
          </w:tcPr>
          <w:p w:rsidR="00944131" w:rsidRPr="00E61914" w:rsidRDefault="00944131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61" w:type="dxa"/>
          </w:tcPr>
          <w:p w:rsidR="00944131" w:rsidRPr="00E61914" w:rsidRDefault="00944131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65" w:type="dxa"/>
            <w:vAlign w:val="center"/>
          </w:tcPr>
          <w:p w:rsidR="00944131" w:rsidRPr="0074342C" w:rsidRDefault="00944131" w:rsidP="006904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2" w:type="dxa"/>
          </w:tcPr>
          <w:p w:rsidR="00944131" w:rsidRPr="00E61914" w:rsidRDefault="00944131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33" w:type="dxa"/>
          </w:tcPr>
          <w:p w:rsidR="00944131" w:rsidRPr="00E61914" w:rsidRDefault="00944131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8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5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72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7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1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" w:type="dxa"/>
            <w:gridSpan w:val="2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9" w:type="dxa"/>
            <w:gridSpan w:val="3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4131" w:rsidRPr="00E61914" w:rsidTr="0078102A">
        <w:trPr>
          <w:cantSplit/>
          <w:jc w:val="center"/>
        </w:trPr>
        <w:tc>
          <w:tcPr>
            <w:tcW w:w="960" w:type="dxa"/>
            <w:vMerge/>
          </w:tcPr>
          <w:p w:rsidR="00944131" w:rsidRPr="00F735F4" w:rsidRDefault="00944131" w:rsidP="00F377FD">
            <w:pPr>
              <w:ind w:left="-25" w:right="-108" w:hanging="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1" w:type="dxa"/>
          </w:tcPr>
          <w:p w:rsidR="00944131" w:rsidRPr="0074342C" w:rsidRDefault="00944131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836" w:type="dxa"/>
          </w:tcPr>
          <w:p w:rsidR="00944131" w:rsidRPr="00E61914" w:rsidRDefault="00944131" w:rsidP="0094413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З,ДЗ</w:t>
            </w:r>
          </w:p>
        </w:tc>
        <w:tc>
          <w:tcPr>
            <w:tcW w:w="1196" w:type="dxa"/>
          </w:tcPr>
          <w:p w:rsidR="00944131" w:rsidRPr="00E61914" w:rsidRDefault="00944131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61" w:type="dxa"/>
          </w:tcPr>
          <w:p w:rsidR="00944131" w:rsidRPr="00E61914" w:rsidRDefault="00944131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5" w:type="dxa"/>
            <w:vAlign w:val="center"/>
          </w:tcPr>
          <w:p w:rsidR="00944131" w:rsidRPr="0074342C" w:rsidRDefault="00944131" w:rsidP="006904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22" w:type="dxa"/>
          </w:tcPr>
          <w:p w:rsidR="00944131" w:rsidRPr="00E61914" w:rsidRDefault="00944131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33" w:type="dxa"/>
          </w:tcPr>
          <w:p w:rsidR="00944131" w:rsidRPr="00E61914" w:rsidRDefault="00944131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8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5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27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1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" w:type="dxa"/>
            <w:gridSpan w:val="2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9" w:type="dxa"/>
            <w:gridSpan w:val="3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4131" w:rsidRPr="00E61914" w:rsidTr="0078102A">
        <w:trPr>
          <w:cantSplit/>
          <w:jc w:val="center"/>
        </w:trPr>
        <w:tc>
          <w:tcPr>
            <w:tcW w:w="960" w:type="dxa"/>
            <w:vMerge/>
          </w:tcPr>
          <w:p w:rsidR="00944131" w:rsidRPr="00F735F4" w:rsidRDefault="00944131" w:rsidP="00F377FD">
            <w:pPr>
              <w:ind w:left="-25" w:right="-108" w:hanging="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1" w:type="dxa"/>
          </w:tcPr>
          <w:p w:rsidR="00944131" w:rsidRPr="0074342C" w:rsidRDefault="00944131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 </w:t>
            </w:r>
          </w:p>
        </w:tc>
        <w:tc>
          <w:tcPr>
            <w:tcW w:w="1836" w:type="dxa"/>
          </w:tcPr>
          <w:p w:rsidR="00944131" w:rsidRPr="00E61914" w:rsidRDefault="00944131" w:rsidP="0094413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З,ДЗ</w:t>
            </w:r>
          </w:p>
        </w:tc>
        <w:tc>
          <w:tcPr>
            <w:tcW w:w="1196" w:type="dxa"/>
          </w:tcPr>
          <w:p w:rsidR="00944131" w:rsidRPr="00E61914" w:rsidRDefault="00944131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061" w:type="dxa"/>
          </w:tcPr>
          <w:p w:rsidR="00944131" w:rsidRPr="00E61914" w:rsidRDefault="00944131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65" w:type="dxa"/>
            <w:vAlign w:val="center"/>
          </w:tcPr>
          <w:p w:rsidR="00944131" w:rsidRPr="0074342C" w:rsidRDefault="00944131" w:rsidP="006904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22" w:type="dxa"/>
          </w:tcPr>
          <w:p w:rsidR="00944131" w:rsidRPr="00E61914" w:rsidRDefault="00944131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33" w:type="dxa"/>
          </w:tcPr>
          <w:p w:rsidR="00944131" w:rsidRPr="00E61914" w:rsidRDefault="00944131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8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5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</w:tcPr>
          <w:p w:rsidR="00944131" w:rsidRPr="00E61914" w:rsidRDefault="00944131" w:rsidP="00682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7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1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" w:type="dxa"/>
            <w:gridSpan w:val="2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9" w:type="dxa"/>
            <w:gridSpan w:val="3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4131" w:rsidRPr="00E61914" w:rsidTr="0078102A">
        <w:trPr>
          <w:cantSplit/>
          <w:jc w:val="center"/>
        </w:trPr>
        <w:tc>
          <w:tcPr>
            <w:tcW w:w="960" w:type="dxa"/>
          </w:tcPr>
          <w:p w:rsidR="00944131" w:rsidRPr="00F735F4" w:rsidRDefault="00944131" w:rsidP="00F377FD">
            <w:pPr>
              <w:ind w:left="-25" w:hanging="25"/>
              <w:rPr>
                <w:rFonts w:ascii="Times New Roman" w:hAnsi="Times New Roman" w:cs="Times New Roman"/>
                <w:sz w:val="20"/>
                <w:szCs w:val="20"/>
              </w:rPr>
            </w:pPr>
            <w:r w:rsidRPr="00F735F4">
              <w:rPr>
                <w:rFonts w:ascii="Times New Roman" w:hAnsi="Times New Roman" w:cs="Times New Roman"/>
                <w:sz w:val="20"/>
                <w:szCs w:val="20"/>
              </w:rPr>
              <w:t>ОУД.012</w:t>
            </w:r>
          </w:p>
        </w:tc>
        <w:tc>
          <w:tcPr>
            <w:tcW w:w="3321" w:type="dxa"/>
          </w:tcPr>
          <w:p w:rsidR="00944131" w:rsidRPr="0074342C" w:rsidRDefault="00944131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логия </w:t>
            </w:r>
          </w:p>
        </w:tc>
        <w:tc>
          <w:tcPr>
            <w:tcW w:w="1836" w:type="dxa"/>
          </w:tcPr>
          <w:p w:rsidR="00944131" w:rsidRPr="00E61914" w:rsidRDefault="00944131" w:rsidP="0094413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З,ДЗ</w:t>
            </w:r>
          </w:p>
        </w:tc>
        <w:tc>
          <w:tcPr>
            <w:tcW w:w="1196" w:type="dxa"/>
          </w:tcPr>
          <w:p w:rsidR="00944131" w:rsidRPr="00E61914" w:rsidRDefault="00944131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061" w:type="dxa"/>
          </w:tcPr>
          <w:p w:rsidR="00944131" w:rsidRPr="00E61914" w:rsidRDefault="00944131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65" w:type="dxa"/>
            <w:vAlign w:val="center"/>
          </w:tcPr>
          <w:p w:rsidR="00944131" w:rsidRPr="0074342C" w:rsidRDefault="00944131" w:rsidP="006904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22" w:type="dxa"/>
          </w:tcPr>
          <w:p w:rsidR="00944131" w:rsidRPr="00E61914" w:rsidRDefault="00944131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33" w:type="dxa"/>
          </w:tcPr>
          <w:p w:rsidR="00944131" w:rsidRPr="00E61914" w:rsidRDefault="00944131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8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5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</w:tcPr>
          <w:p w:rsidR="00944131" w:rsidRPr="00E61914" w:rsidRDefault="00944131" w:rsidP="00682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7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1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" w:type="dxa"/>
            <w:gridSpan w:val="2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9" w:type="dxa"/>
            <w:gridSpan w:val="3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4131" w:rsidRPr="00E61914" w:rsidTr="0078102A">
        <w:trPr>
          <w:cantSplit/>
          <w:jc w:val="center"/>
        </w:trPr>
        <w:tc>
          <w:tcPr>
            <w:tcW w:w="960" w:type="dxa"/>
          </w:tcPr>
          <w:p w:rsidR="00944131" w:rsidRPr="00F735F4" w:rsidRDefault="00944131" w:rsidP="00F377FD">
            <w:pPr>
              <w:ind w:left="-25" w:hanging="25"/>
              <w:rPr>
                <w:rFonts w:ascii="Times New Roman" w:hAnsi="Times New Roman" w:cs="Times New Roman"/>
                <w:sz w:val="20"/>
                <w:szCs w:val="20"/>
              </w:rPr>
            </w:pPr>
            <w:r w:rsidRPr="00F735F4">
              <w:rPr>
                <w:rFonts w:ascii="Times New Roman" w:hAnsi="Times New Roman" w:cs="Times New Roman"/>
                <w:sz w:val="20"/>
                <w:szCs w:val="20"/>
              </w:rPr>
              <w:t>ОУД.013</w:t>
            </w:r>
          </w:p>
        </w:tc>
        <w:tc>
          <w:tcPr>
            <w:tcW w:w="3321" w:type="dxa"/>
          </w:tcPr>
          <w:p w:rsidR="00944131" w:rsidRPr="0074342C" w:rsidRDefault="00944131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4342C">
              <w:rPr>
                <w:rFonts w:ascii="Times New Roman" w:hAnsi="Times New Roman" w:cs="Times New Roman"/>
              </w:rPr>
              <w:t>Башкирский язык</w:t>
            </w:r>
          </w:p>
        </w:tc>
        <w:tc>
          <w:tcPr>
            <w:tcW w:w="1836" w:type="dxa"/>
          </w:tcPr>
          <w:p w:rsidR="00944131" w:rsidRPr="00E61914" w:rsidRDefault="00944131" w:rsidP="0094413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З,ДЗ</w:t>
            </w:r>
          </w:p>
        </w:tc>
        <w:tc>
          <w:tcPr>
            <w:tcW w:w="1196" w:type="dxa"/>
          </w:tcPr>
          <w:p w:rsidR="00944131" w:rsidRPr="00E61914" w:rsidRDefault="00944131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061" w:type="dxa"/>
          </w:tcPr>
          <w:p w:rsidR="00944131" w:rsidRPr="00E61914" w:rsidRDefault="00944131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65" w:type="dxa"/>
          </w:tcPr>
          <w:p w:rsidR="00944131" w:rsidRDefault="00944131" w:rsidP="0069046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622" w:type="dxa"/>
          </w:tcPr>
          <w:p w:rsidR="00944131" w:rsidRPr="00E61914" w:rsidRDefault="00944131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3" w:type="dxa"/>
          </w:tcPr>
          <w:p w:rsidR="00944131" w:rsidRPr="00E61914" w:rsidRDefault="00944131" w:rsidP="006904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68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5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72" w:type="dxa"/>
          </w:tcPr>
          <w:p w:rsidR="00944131" w:rsidRPr="00E61914" w:rsidRDefault="00944131" w:rsidP="00682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27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1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" w:type="dxa"/>
            <w:gridSpan w:val="2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9" w:type="dxa"/>
            <w:gridSpan w:val="3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4131" w:rsidRPr="00E61914" w:rsidTr="0078102A">
        <w:trPr>
          <w:cantSplit/>
          <w:jc w:val="center"/>
        </w:trPr>
        <w:tc>
          <w:tcPr>
            <w:tcW w:w="960" w:type="dxa"/>
            <w:vAlign w:val="bottom"/>
          </w:tcPr>
          <w:p w:rsidR="00944131" w:rsidRPr="00E61914" w:rsidRDefault="00944131" w:rsidP="00EA14E1">
            <w:pPr>
              <w:ind w:right="-11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21" w:type="dxa"/>
            <w:vAlign w:val="bottom"/>
          </w:tcPr>
          <w:p w:rsidR="00944131" w:rsidRPr="00E61914" w:rsidRDefault="00944131" w:rsidP="00EA14E1">
            <w:pPr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t>Теоретическое обучение</w:t>
            </w:r>
          </w:p>
        </w:tc>
        <w:tc>
          <w:tcPr>
            <w:tcW w:w="1836" w:type="dxa"/>
          </w:tcPr>
          <w:p w:rsidR="00944131" w:rsidRPr="00E61914" w:rsidRDefault="00944131" w:rsidP="00EA14E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1" w:type="dxa"/>
          </w:tcPr>
          <w:p w:rsidR="00944131" w:rsidRPr="00E61914" w:rsidRDefault="00944131" w:rsidP="00EA14E1">
            <w:pPr>
              <w:ind w:right="-67" w:hanging="15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" w:type="dxa"/>
          </w:tcPr>
          <w:p w:rsidR="00944131" w:rsidRPr="00E61914" w:rsidRDefault="00944131" w:rsidP="00EA14E1">
            <w:pPr>
              <w:ind w:hanging="16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3" w:type="dxa"/>
          </w:tcPr>
          <w:p w:rsidR="00944131" w:rsidRPr="00E61914" w:rsidRDefault="00944131" w:rsidP="00EA14E1">
            <w:pPr>
              <w:ind w:right="-110" w:hanging="5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" w:type="dxa"/>
            <w:shd w:val="clear" w:color="auto" w:fill="auto"/>
          </w:tcPr>
          <w:p w:rsidR="00944131" w:rsidRPr="00E61914" w:rsidRDefault="00944131" w:rsidP="00EA14E1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591" w:type="dxa"/>
            <w:shd w:val="clear" w:color="auto" w:fill="auto"/>
          </w:tcPr>
          <w:p w:rsidR="00944131" w:rsidRPr="00E61914" w:rsidRDefault="00944131" w:rsidP="00EA14E1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t>648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944131" w:rsidRPr="00E61914" w:rsidRDefault="00944131" w:rsidP="00EA14E1">
            <w:pPr>
              <w:ind w:left="74" w:right="-57" w:hanging="187"/>
              <w:jc w:val="center"/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t>540</w:t>
            </w:r>
          </w:p>
        </w:tc>
        <w:tc>
          <w:tcPr>
            <w:tcW w:w="619" w:type="dxa"/>
            <w:gridSpan w:val="3"/>
            <w:shd w:val="clear" w:color="auto" w:fill="auto"/>
          </w:tcPr>
          <w:p w:rsidR="00944131" w:rsidRPr="00E61914" w:rsidRDefault="00944131" w:rsidP="00EA14E1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t>360</w:t>
            </w:r>
          </w:p>
        </w:tc>
      </w:tr>
      <w:tr w:rsidR="00944131" w:rsidRPr="00E61914" w:rsidTr="0078102A">
        <w:trPr>
          <w:cantSplit/>
          <w:jc w:val="center"/>
        </w:trPr>
        <w:tc>
          <w:tcPr>
            <w:tcW w:w="960" w:type="dxa"/>
            <w:vAlign w:val="bottom"/>
          </w:tcPr>
          <w:p w:rsidR="00944131" w:rsidRPr="00E61914" w:rsidRDefault="00944131" w:rsidP="00EA14E1">
            <w:pPr>
              <w:ind w:right="-161" w:hanging="123"/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</w:rPr>
              <w:t>ОГСЭ.00</w:t>
            </w:r>
          </w:p>
        </w:tc>
        <w:tc>
          <w:tcPr>
            <w:tcW w:w="3321" w:type="dxa"/>
            <w:vAlign w:val="bottom"/>
          </w:tcPr>
          <w:p w:rsidR="00944131" w:rsidRPr="00E61914" w:rsidRDefault="00944131" w:rsidP="00EA14E1">
            <w:pPr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t>Общие гуманитарные и социально-экономические дисциплины</w:t>
            </w:r>
          </w:p>
        </w:tc>
        <w:tc>
          <w:tcPr>
            <w:tcW w:w="1836" w:type="dxa"/>
          </w:tcPr>
          <w:p w:rsidR="00944131" w:rsidRPr="00E61914" w:rsidRDefault="00944131" w:rsidP="00EA14E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6/12/0</w:t>
            </w:r>
          </w:p>
        </w:tc>
        <w:tc>
          <w:tcPr>
            <w:tcW w:w="1196" w:type="dxa"/>
          </w:tcPr>
          <w:p w:rsidR="00944131" w:rsidRPr="00E61914" w:rsidRDefault="003C5065" w:rsidP="003E7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fldChar w:fldCharType="begin"/>
            </w:r>
            <w:r w:rsidR="00944131" w:rsidRPr="00E61914">
              <w:rPr>
                <w:rFonts w:ascii="Times New Roman" w:hAnsi="Times New Roman" w:cs="Times New Roman"/>
                <w:b/>
              </w:rPr>
              <w:instrText xml:space="preserve"> =SUM(ABOVE) </w:instrText>
            </w:r>
            <w:r w:rsidRPr="00E61914">
              <w:rPr>
                <w:rFonts w:ascii="Times New Roman" w:hAnsi="Times New Roman" w:cs="Times New Roman"/>
                <w:b/>
              </w:rPr>
              <w:fldChar w:fldCharType="separate"/>
            </w:r>
            <w:r w:rsidR="00944131" w:rsidRPr="00E61914">
              <w:rPr>
                <w:rFonts w:ascii="Times New Roman" w:hAnsi="Times New Roman" w:cs="Times New Roman"/>
                <w:b/>
                <w:noProof/>
              </w:rPr>
              <w:t>766</w:t>
            </w:r>
            <w:r w:rsidRPr="00E61914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061" w:type="dxa"/>
          </w:tcPr>
          <w:p w:rsidR="00944131" w:rsidRPr="00E61914" w:rsidRDefault="003C5065" w:rsidP="003E73A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61914">
              <w:rPr>
                <w:rFonts w:ascii="Times New Roman" w:hAnsi="Times New Roman" w:cs="Times New Roman"/>
                <w:b/>
                <w:lang w:val="en-US"/>
              </w:rPr>
              <w:fldChar w:fldCharType="begin"/>
            </w:r>
            <w:r w:rsidR="00944131" w:rsidRPr="00E61914">
              <w:rPr>
                <w:rFonts w:ascii="Times New Roman" w:hAnsi="Times New Roman" w:cs="Times New Roman"/>
                <w:b/>
                <w:lang w:val="en-US"/>
              </w:rPr>
              <w:instrText xml:space="preserve"> =SUM(ABOVE) </w:instrText>
            </w:r>
            <w:r w:rsidRPr="00E61914">
              <w:rPr>
                <w:rFonts w:ascii="Times New Roman" w:hAnsi="Times New Roman" w:cs="Times New Roman"/>
                <w:b/>
                <w:lang w:val="en-US"/>
              </w:rPr>
              <w:fldChar w:fldCharType="separate"/>
            </w:r>
            <w:r w:rsidR="00944131" w:rsidRPr="00E61914">
              <w:rPr>
                <w:rFonts w:ascii="Times New Roman" w:hAnsi="Times New Roman" w:cs="Times New Roman"/>
                <w:b/>
                <w:noProof/>
                <w:lang w:val="en-US"/>
              </w:rPr>
              <w:t>268</w:t>
            </w:r>
            <w:r w:rsidRPr="00E61914">
              <w:rPr>
                <w:rFonts w:ascii="Times New Roman" w:hAnsi="Times New Roman" w:cs="Times New Roman"/>
                <w:b/>
                <w:lang w:val="en-US"/>
              </w:rPr>
              <w:fldChar w:fldCharType="end"/>
            </w:r>
          </w:p>
        </w:tc>
        <w:tc>
          <w:tcPr>
            <w:tcW w:w="765" w:type="dxa"/>
          </w:tcPr>
          <w:p w:rsidR="00944131" w:rsidRPr="00E61914" w:rsidRDefault="003C5065" w:rsidP="003E73A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61914">
              <w:rPr>
                <w:rFonts w:ascii="Times New Roman" w:hAnsi="Times New Roman" w:cs="Times New Roman"/>
                <w:b/>
                <w:lang w:val="en-US"/>
              </w:rPr>
              <w:fldChar w:fldCharType="begin"/>
            </w:r>
            <w:r w:rsidR="00944131" w:rsidRPr="00E61914">
              <w:rPr>
                <w:rFonts w:ascii="Times New Roman" w:hAnsi="Times New Roman" w:cs="Times New Roman"/>
                <w:b/>
                <w:lang w:val="en-US"/>
              </w:rPr>
              <w:instrText xml:space="preserve"> =SUM(ABOVE) </w:instrText>
            </w:r>
            <w:r w:rsidRPr="00E61914">
              <w:rPr>
                <w:rFonts w:ascii="Times New Roman" w:hAnsi="Times New Roman" w:cs="Times New Roman"/>
                <w:b/>
                <w:lang w:val="en-US"/>
              </w:rPr>
              <w:fldChar w:fldCharType="separate"/>
            </w:r>
            <w:r w:rsidR="00944131" w:rsidRPr="00E61914">
              <w:rPr>
                <w:rFonts w:ascii="Times New Roman" w:hAnsi="Times New Roman" w:cs="Times New Roman"/>
                <w:b/>
                <w:noProof/>
                <w:lang w:val="en-US"/>
              </w:rPr>
              <w:t>498</w:t>
            </w:r>
            <w:r w:rsidRPr="00E61914">
              <w:rPr>
                <w:rFonts w:ascii="Times New Roman" w:hAnsi="Times New Roman" w:cs="Times New Roman"/>
                <w:b/>
                <w:lang w:val="en-US"/>
              </w:rPr>
              <w:fldChar w:fldCharType="end"/>
            </w:r>
          </w:p>
        </w:tc>
        <w:tc>
          <w:tcPr>
            <w:tcW w:w="622" w:type="dxa"/>
          </w:tcPr>
          <w:p w:rsidR="00944131" w:rsidRPr="00E61914" w:rsidRDefault="003C5065" w:rsidP="003E7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fldChar w:fldCharType="begin"/>
            </w:r>
            <w:r w:rsidR="00944131" w:rsidRPr="00E61914">
              <w:rPr>
                <w:rFonts w:ascii="Times New Roman" w:hAnsi="Times New Roman" w:cs="Times New Roman"/>
                <w:b/>
              </w:rPr>
              <w:instrText xml:space="preserve"> =SUM(ABOVE) </w:instrText>
            </w:r>
            <w:r w:rsidRPr="00E61914">
              <w:rPr>
                <w:rFonts w:ascii="Times New Roman" w:hAnsi="Times New Roman" w:cs="Times New Roman"/>
                <w:b/>
              </w:rPr>
              <w:fldChar w:fldCharType="end"/>
            </w:r>
            <w:r w:rsidRPr="00E61914">
              <w:rPr>
                <w:rFonts w:ascii="Times New Roman" w:hAnsi="Times New Roman" w:cs="Times New Roman"/>
                <w:b/>
              </w:rPr>
              <w:fldChar w:fldCharType="begin"/>
            </w:r>
            <w:r w:rsidR="00944131" w:rsidRPr="00E61914">
              <w:rPr>
                <w:rFonts w:ascii="Times New Roman" w:hAnsi="Times New Roman" w:cs="Times New Roman"/>
                <w:b/>
              </w:rPr>
              <w:instrText xml:space="preserve"> =SUM(ABOVE) </w:instrText>
            </w:r>
            <w:r w:rsidRPr="00E61914">
              <w:rPr>
                <w:rFonts w:ascii="Times New Roman" w:hAnsi="Times New Roman" w:cs="Times New Roman"/>
                <w:b/>
              </w:rPr>
              <w:fldChar w:fldCharType="separate"/>
            </w:r>
            <w:r w:rsidR="00944131" w:rsidRPr="00E61914">
              <w:rPr>
                <w:rFonts w:ascii="Times New Roman" w:hAnsi="Times New Roman" w:cs="Times New Roman"/>
                <w:b/>
                <w:noProof/>
              </w:rPr>
              <w:t>134</w:t>
            </w:r>
            <w:r w:rsidRPr="00E61914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633" w:type="dxa"/>
          </w:tcPr>
          <w:p w:rsidR="00944131" w:rsidRPr="00E61914" w:rsidRDefault="003C5065" w:rsidP="003E7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fldChar w:fldCharType="begin"/>
            </w:r>
            <w:r w:rsidR="00944131" w:rsidRPr="00E61914">
              <w:rPr>
                <w:rFonts w:ascii="Times New Roman" w:hAnsi="Times New Roman" w:cs="Times New Roman"/>
                <w:b/>
              </w:rPr>
              <w:instrText xml:space="preserve"> =SUM(ABOVE) </w:instrText>
            </w:r>
            <w:r w:rsidRPr="00E61914">
              <w:rPr>
                <w:rFonts w:ascii="Times New Roman" w:hAnsi="Times New Roman" w:cs="Times New Roman"/>
                <w:b/>
              </w:rPr>
              <w:fldChar w:fldCharType="separate"/>
            </w:r>
            <w:r w:rsidR="00944131" w:rsidRPr="00E61914">
              <w:rPr>
                <w:rFonts w:ascii="Times New Roman" w:hAnsi="Times New Roman" w:cs="Times New Roman"/>
                <w:b/>
                <w:noProof/>
              </w:rPr>
              <w:t>364</w:t>
            </w:r>
            <w:r w:rsidRPr="00E61914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468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5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72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27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591" w:type="dxa"/>
            <w:shd w:val="clear" w:color="auto" w:fill="auto"/>
          </w:tcPr>
          <w:p w:rsidR="00944131" w:rsidRPr="00E61914" w:rsidRDefault="00944131" w:rsidP="00EA14E1">
            <w:pPr>
              <w:ind w:hanging="99"/>
              <w:jc w:val="center"/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t>110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944131" w:rsidRPr="00E61914" w:rsidRDefault="00944131" w:rsidP="00EA14E1">
            <w:pPr>
              <w:ind w:right="-85" w:hanging="99"/>
              <w:jc w:val="center"/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t>156</w:t>
            </w:r>
          </w:p>
        </w:tc>
        <w:tc>
          <w:tcPr>
            <w:tcW w:w="619" w:type="dxa"/>
            <w:gridSpan w:val="3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t>190</w:t>
            </w:r>
          </w:p>
        </w:tc>
      </w:tr>
      <w:tr w:rsidR="00944131" w:rsidRPr="00E61914" w:rsidTr="0078102A">
        <w:trPr>
          <w:cantSplit/>
          <w:jc w:val="center"/>
        </w:trPr>
        <w:tc>
          <w:tcPr>
            <w:tcW w:w="960" w:type="dxa"/>
            <w:vAlign w:val="bottom"/>
          </w:tcPr>
          <w:p w:rsidR="00944131" w:rsidRPr="00E61914" w:rsidRDefault="00944131" w:rsidP="00EA14E1">
            <w:pPr>
              <w:ind w:right="-161" w:hanging="123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ОГСЭ.01</w:t>
            </w:r>
          </w:p>
        </w:tc>
        <w:tc>
          <w:tcPr>
            <w:tcW w:w="3321" w:type="dxa"/>
          </w:tcPr>
          <w:p w:rsidR="00944131" w:rsidRPr="00E61914" w:rsidRDefault="00944131" w:rsidP="00EA14E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  <w:spacing w:val="-9"/>
              </w:rPr>
              <w:t>Основы философии</w:t>
            </w:r>
          </w:p>
        </w:tc>
        <w:tc>
          <w:tcPr>
            <w:tcW w:w="1836" w:type="dxa"/>
          </w:tcPr>
          <w:p w:rsidR="00944131" w:rsidRPr="00E61914" w:rsidRDefault="00944131" w:rsidP="00EA14E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1196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1914"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1061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1914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765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1914"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622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33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68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2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191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19" w:type="dxa"/>
            <w:gridSpan w:val="3"/>
            <w:shd w:val="clear" w:color="auto" w:fill="auto"/>
          </w:tcPr>
          <w:p w:rsidR="00944131" w:rsidRPr="00E61914" w:rsidRDefault="00944131" w:rsidP="009813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131" w:rsidRPr="00E61914" w:rsidTr="0078102A">
        <w:trPr>
          <w:cantSplit/>
          <w:jc w:val="center"/>
        </w:trPr>
        <w:tc>
          <w:tcPr>
            <w:tcW w:w="960" w:type="dxa"/>
            <w:vAlign w:val="bottom"/>
          </w:tcPr>
          <w:p w:rsidR="00944131" w:rsidRPr="00E61914" w:rsidRDefault="00944131" w:rsidP="00EA14E1">
            <w:pPr>
              <w:ind w:right="-161" w:hanging="123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ОГСЭ.02</w:t>
            </w:r>
          </w:p>
        </w:tc>
        <w:tc>
          <w:tcPr>
            <w:tcW w:w="3321" w:type="dxa"/>
          </w:tcPr>
          <w:p w:rsidR="00944131" w:rsidRPr="00E61914" w:rsidRDefault="00944131" w:rsidP="00EA14E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836" w:type="dxa"/>
          </w:tcPr>
          <w:p w:rsidR="00944131" w:rsidRPr="00E61914" w:rsidRDefault="00944131" w:rsidP="00EA14E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1196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1914"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1061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1914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765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1914"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622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33" w:type="dxa"/>
          </w:tcPr>
          <w:p w:rsidR="00944131" w:rsidRPr="00E61914" w:rsidRDefault="00944131" w:rsidP="009C3D55">
            <w:pPr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8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2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gridSpan w:val="3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48</w:t>
            </w:r>
          </w:p>
        </w:tc>
      </w:tr>
      <w:tr w:rsidR="00944131" w:rsidRPr="00E61914" w:rsidTr="0078102A">
        <w:trPr>
          <w:cantSplit/>
          <w:trHeight w:val="271"/>
          <w:jc w:val="center"/>
        </w:trPr>
        <w:tc>
          <w:tcPr>
            <w:tcW w:w="960" w:type="dxa"/>
            <w:vAlign w:val="bottom"/>
          </w:tcPr>
          <w:p w:rsidR="00944131" w:rsidRPr="00E61914" w:rsidRDefault="00944131" w:rsidP="00EA14E1">
            <w:pPr>
              <w:ind w:right="-161" w:hanging="123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ОГСЭ.03</w:t>
            </w:r>
          </w:p>
        </w:tc>
        <w:tc>
          <w:tcPr>
            <w:tcW w:w="3321" w:type="dxa"/>
          </w:tcPr>
          <w:p w:rsidR="00944131" w:rsidRPr="00E61914" w:rsidRDefault="00944131" w:rsidP="00EA14E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836" w:type="dxa"/>
          </w:tcPr>
          <w:p w:rsidR="00944131" w:rsidRPr="00E61914" w:rsidRDefault="00944131" w:rsidP="00EA14E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З,ДЗ, З,ДЗ,ДЗ</w:t>
            </w:r>
          </w:p>
        </w:tc>
        <w:tc>
          <w:tcPr>
            <w:tcW w:w="1196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061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65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622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468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72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7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91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19" w:type="dxa"/>
            <w:gridSpan w:val="3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20</w:t>
            </w:r>
          </w:p>
        </w:tc>
      </w:tr>
      <w:tr w:rsidR="00944131" w:rsidRPr="00E61914" w:rsidTr="0078102A">
        <w:trPr>
          <w:cantSplit/>
          <w:jc w:val="center"/>
        </w:trPr>
        <w:tc>
          <w:tcPr>
            <w:tcW w:w="960" w:type="dxa"/>
            <w:vAlign w:val="bottom"/>
          </w:tcPr>
          <w:p w:rsidR="00944131" w:rsidRPr="00E61914" w:rsidRDefault="00944131" w:rsidP="00EA14E1">
            <w:pPr>
              <w:ind w:right="-161" w:hanging="123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ОГСЭ.04</w:t>
            </w:r>
          </w:p>
        </w:tc>
        <w:tc>
          <w:tcPr>
            <w:tcW w:w="3321" w:type="dxa"/>
          </w:tcPr>
          <w:p w:rsidR="00944131" w:rsidRPr="00E61914" w:rsidRDefault="00944131" w:rsidP="00EA14E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  <w:spacing w:val="-8"/>
              </w:rPr>
              <w:t>Физическая культура</w:t>
            </w:r>
          </w:p>
        </w:tc>
        <w:tc>
          <w:tcPr>
            <w:tcW w:w="1836" w:type="dxa"/>
          </w:tcPr>
          <w:p w:rsidR="00944131" w:rsidRPr="00E61914" w:rsidRDefault="00944131" w:rsidP="00EA14E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З,ДЗ, З,ДЗ,З,ДЗ</w:t>
            </w:r>
          </w:p>
        </w:tc>
        <w:tc>
          <w:tcPr>
            <w:tcW w:w="1196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061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765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622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3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468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72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7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91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19" w:type="dxa"/>
            <w:gridSpan w:val="3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20</w:t>
            </w:r>
          </w:p>
        </w:tc>
      </w:tr>
      <w:tr w:rsidR="00944131" w:rsidRPr="00E61914" w:rsidTr="0078102A">
        <w:trPr>
          <w:cantSplit/>
          <w:jc w:val="center"/>
        </w:trPr>
        <w:tc>
          <w:tcPr>
            <w:tcW w:w="960" w:type="dxa"/>
          </w:tcPr>
          <w:p w:rsidR="00944131" w:rsidRPr="00E61914" w:rsidRDefault="00944131" w:rsidP="00EA14E1">
            <w:pPr>
              <w:ind w:right="-161" w:hanging="123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ОГСЭ.05</w:t>
            </w:r>
          </w:p>
        </w:tc>
        <w:tc>
          <w:tcPr>
            <w:tcW w:w="3321" w:type="dxa"/>
          </w:tcPr>
          <w:p w:rsidR="00944131" w:rsidRPr="00E61914" w:rsidRDefault="00944131" w:rsidP="00EA14E1">
            <w:pPr>
              <w:shd w:val="clear" w:color="auto" w:fill="FFFFFF"/>
              <w:rPr>
                <w:rFonts w:ascii="Times New Roman" w:hAnsi="Times New Roman" w:cs="Times New Roman"/>
                <w:spacing w:val="-8"/>
              </w:rPr>
            </w:pPr>
            <w:r w:rsidRPr="00E61914">
              <w:rPr>
                <w:rFonts w:ascii="Times New Roman" w:hAnsi="Times New Roman" w:cs="Times New Roman"/>
                <w:spacing w:val="-8"/>
              </w:rPr>
              <w:t>Русский язык и культура речи</w:t>
            </w:r>
          </w:p>
        </w:tc>
        <w:tc>
          <w:tcPr>
            <w:tcW w:w="1836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1196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1914">
              <w:rPr>
                <w:rFonts w:ascii="Times New Roman" w:hAnsi="Times New Roman" w:cs="Times New Roman"/>
                <w:lang w:val="en-US"/>
              </w:rPr>
              <w:t>84</w:t>
            </w:r>
          </w:p>
        </w:tc>
        <w:tc>
          <w:tcPr>
            <w:tcW w:w="1061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1914"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765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1914">
              <w:rPr>
                <w:rFonts w:ascii="Times New Roman" w:hAnsi="Times New Roman" w:cs="Times New Roman"/>
                <w:lang w:val="en-US"/>
              </w:rPr>
              <w:t>56</w:t>
            </w:r>
          </w:p>
        </w:tc>
        <w:tc>
          <w:tcPr>
            <w:tcW w:w="622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1914"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633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1914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468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72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7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1914">
              <w:rPr>
                <w:rFonts w:ascii="Times New Roman" w:hAnsi="Times New Roman" w:cs="Times New Roman"/>
                <w:lang w:val="en-US"/>
              </w:rPr>
              <w:t>56</w:t>
            </w:r>
          </w:p>
        </w:tc>
        <w:tc>
          <w:tcPr>
            <w:tcW w:w="591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2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gridSpan w:val="3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131" w:rsidRPr="00E61914" w:rsidTr="0078102A">
        <w:trPr>
          <w:cantSplit/>
          <w:jc w:val="center"/>
        </w:trPr>
        <w:tc>
          <w:tcPr>
            <w:tcW w:w="960" w:type="dxa"/>
          </w:tcPr>
          <w:p w:rsidR="00944131" w:rsidRPr="00E61914" w:rsidRDefault="00944131" w:rsidP="00EA14E1">
            <w:pPr>
              <w:ind w:right="-161" w:hanging="123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ОГСЭ.06</w:t>
            </w:r>
          </w:p>
        </w:tc>
        <w:tc>
          <w:tcPr>
            <w:tcW w:w="3321" w:type="dxa"/>
          </w:tcPr>
          <w:p w:rsidR="00944131" w:rsidRPr="00E61914" w:rsidRDefault="00944131" w:rsidP="00EA14E1">
            <w:pPr>
              <w:shd w:val="clear" w:color="auto" w:fill="FFFFFF"/>
              <w:rPr>
                <w:rFonts w:ascii="Times New Roman" w:hAnsi="Times New Roman" w:cs="Times New Roman"/>
                <w:spacing w:val="-8"/>
              </w:rPr>
            </w:pPr>
            <w:r w:rsidRPr="00E61914">
              <w:rPr>
                <w:rFonts w:ascii="Times New Roman" w:hAnsi="Times New Roman" w:cs="Times New Roman"/>
                <w:spacing w:val="-8"/>
              </w:rPr>
              <w:t>Башкирский язык</w:t>
            </w:r>
          </w:p>
        </w:tc>
        <w:tc>
          <w:tcPr>
            <w:tcW w:w="1836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З,ДЗ</w:t>
            </w:r>
          </w:p>
        </w:tc>
        <w:tc>
          <w:tcPr>
            <w:tcW w:w="1196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  <w:lang w:val="en-US"/>
              </w:rPr>
              <w:t>9</w:t>
            </w:r>
            <w:r w:rsidRPr="00E619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1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  <w:lang w:val="en-US"/>
              </w:rPr>
              <w:t>3</w:t>
            </w:r>
            <w:r w:rsidRPr="00E619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1914">
              <w:rPr>
                <w:rFonts w:ascii="Times New Roman" w:hAnsi="Times New Roman" w:cs="Times New Roman"/>
                <w:lang w:val="en-US"/>
              </w:rPr>
              <w:t>62</w:t>
            </w:r>
          </w:p>
        </w:tc>
        <w:tc>
          <w:tcPr>
            <w:tcW w:w="622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1914">
              <w:rPr>
                <w:rFonts w:ascii="Times New Roman" w:hAnsi="Times New Roman" w:cs="Times New Roman"/>
                <w:lang w:val="en-US"/>
              </w:rPr>
              <w:t>62</w:t>
            </w:r>
          </w:p>
        </w:tc>
        <w:tc>
          <w:tcPr>
            <w:tcW w:w="468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72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7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91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gridSpan w:val="3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131" w:rsidRPr="00E61914" w:rsidTr="0078102A">
        <w:trPr>
          <w:cantSplit/>
          <w:jc w:val="center"/>
        </w:trPr>
        <w:tc>
          <w:tcPr>
            <w:tcW w:w="960" w:type="dxa"/>
          </w:tcPr>
          <w:p w:rsidR="00944131" w:rsidRPr="00E61914" w:rsidRDefault="00944131" w:rsidP="003C66B2">
            <w:pPr>
              <w:ind w:right="-161" w:hanging="123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ОГСЭ.07</w:t>
            </w:r>
          </w:p>
        </w:tc>
        <w:tc>
          <w:tcPr>
            <w:tcW w:w="3321" w:type="dxa"/>
          </w:tcPr>
          <w:p w:rsidR="00944131" w:rsidRPr="00E61914" w:rsidRDefault="00944131" w:rsidP="00EA14E1">
            <w:pPr>
              <w:shd w:val="clear" w:color="auto" w:fill="FFFFFF"/>
              <w:rPr>
                <w:rFonts w:ascii="Times New Roman" w:hAnsi="Times New Roman" w:cs="Times New Roman"/>
                <w:spacing w:val="-8"/>
              </w:rPr>
            </w:pPr>
            <w:r w:rsidRPr="00E61914">
              <w:rPr>
                <w:rFonts w:ascii="Times New Roman" w:hAnsi="Times New Roman" w:cs="Times New Roman"/>
                <w:spacing w:val="-8"/>
              </w:rPr>
              <w:t>Социальная  психология</w:t>
            </w:r>
          </w:p>
        </w:tc>
        <w:tc>
          <w:tcPr>
            <w:tcW w:w="1836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1196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61" w:type="dxa"/>
          </w:tcPr>
          <w:p w:rsidR="00944131" w:rsidRPr="00E61914" w:rsidRDefault="00944131" w:rsidP="009C3D55">
            <w:pPr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  <w:lang w:val="en-US"/>
              </w:rPr>
              <w:t>2</w:t>
            </w:r>
            <w:r w:rsidRPr="00E619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5" w:type="dxa"/>
          </w:tcPr>
          <w:p w:rsidR="00944131" w:rsidRPr="00E61914" w:rsidRDefault="00944131" w:rsidP="009C3D55">
            <w:pPr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  <w:lang w:val="en-US"/>
              </w:rPr>
              <w:t>4</w:t>
            </w:r>
            <w:r w:rsidRPr="00E6191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2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33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8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2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19" w:type="dxa"/>
            <w:gridSpan w:val="3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131" w:rsidRPr="00E61914" w:rsidTr="0078102A">
        <w:trPr>
          <w:cantSplit/>
          <w:jc w:val="center"/>
        </w:trPr>
        <w:tc>
          <w:tcPr>
            <w:tcW w:w="960" w:type="dxa"/>
            <w:vAlign w:val="bottom"/>
          </w:tcPr>
          <w:p w:rsidR="00944131" w:rsidRPr="00E61914" w:rsidRDefault="00944131" w:rsidP="008270CD">
            <w:pPr>
              <w:ind w:left="-25" w:hanging="51"/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t>ЕН.00</w:t>
            </w:r>
          </w:p>
        </w:tc>
        <w:tc>
          <w:tcPr>
            <w:tcW w:w="3321" w:type="dxa"/>
            <w:vAlign w:val="bottom"/>
          </w:tcPr>
          <w:p w:rsidR="00944131" w:rsidRPr="00E61914" w:rsidRDefault="00944131" w:rsidP="008270CD">
            <w:pPr>
              <w:ind w:left="-25" w:hanging="51"/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t>Математические и общие естественнонаучные дисциплины</w:t>
            </w:r>
          </w:p>
        </w:tc>
        <w:tc>
          <w:tcPr>
            <w:tcW w:w="1836" w:type="dxa"/>
          </w:tcPr>
          <w:p w:rsidR="00944131" w:rsidRPr="00E61914" w:rsidRDefault="00944131" w:rsidP="00EA14E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0/3/0</w:t>
            </w:r>
          </w:p>
        </w:tc>
        <w:tc>
          <w:tcPr>
            <w:tcW w:w="1196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t>246</w:t>
            </w:r>
          </w:p>
        </w:tc>
        <w:tc>
          <w:tcPr>
            <w:tcW w:w="1061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765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t>164</w:t>
            </w:r>
          </w:p>
        </w:tc>
        <w:tc>
          <w:tcPr>
            <w:tcW w:w="622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633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468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5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72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27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591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619" w:type="dxa"/>
            <w:gridSpan w:val="3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4131" w:rsidRPr="00E61914" w:rsidTr="0078102A">
        <w:trPr>
          <w:cantSplit/>
          <w:jc w:val="center"/>
        </w:trPr>
        <w:tc>
          <w:tcPr>
            <w:tcW w:w="960" w:type="dxa"/>
            <w:vAlign w:val="bottom"/>
          </w:tcPr>
          <w:p w:rsidR="00944131" w:rsidRPr="00E61914" w:rsidRDefault="00944131" w:rsidP="008270CD">
            <w:pPr>
              <w:ind w:left="-25" w:hanging="51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ЕН.01</w:t>
            </w:r>
          </w:p>
        </w:tc>
        <w:tc>
          <w:tcPr>
            <w:tcW w:w="3321" w:type="dxa"/>
          </w:tcPr>
          <w:p w:rsidR="00944131" w:rsidRPr="00E61914" w:rsidRDefault="00944131" w:rsidP="008270CD">
            <w:pPr>
              <w:shd w:val="clear" w:color="auto" w:fill="FFFFFF"/>
              <w:ind w:left="-25" w:hanging="51"/>
              <w:rPr>
                <w:rFonts w:ascii="Times New Roman" w:hAnsi="Times New Roman" w:cs="Times New Roman"/>
                <w:spacing w:val="-8"/>
              </w:rPr>
            </w:pPr>
            <w:r w:rsidRPr="00E61914">
              <w:rPr>
                <w:rFonts w:ascii="Times New Roman" w:hAnsi="Times New Roman" w:cs="Times New Roman"/>
                <w:spacing w:val="-8"/>
              </w:rPr>
              <w:t xml:space="preserve">Математика </w:t>
            </w:r>
          </w:p>
        </w:tc>
        <w:tc>
          <w:tcPr>
            <w:tcW w:w="1836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1196" w:type="dxa"/>
          </w:tcPr>
          <w:p w:rsidR="00944131" w:rsidRPr="00E61914" w:rsidRDefault="004B74BC" w:rsidP="00784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8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1" w:type="dxa"/>
          </w:tcPr>
          <w:p w:rsidR="00944131" w:rsidRPr="00E61914" w:rsidRDefault="00784E90" w:rsidP="004F2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65" w:type="dxa"/>
          </w:tcPr>
          <w:p w:rsidR="00944131" w:rsidRPr="00E61914" w:rsidRDefault="00A94F3F" w:rsidP="004F2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22" w:type="dxa"/>
          </w:tcPr>
          <w:p w:rsidR="00944131" w:rsidRPr="00E61914" w:rsidRDefault="00944131" w:rsidP="004F2DDF">
            <w:pPr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33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68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91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2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9" w:type="dxa"/>
            <w:gridSpan w:val="3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131" w:rsidRPr="00E61914" w:rsidTr="0078102A">
        <w:trPr>
          <w:cantSplit/>
          <w:jc w:val="center"/>
        </w:trPr>
        <w:tc>
          <w:tcPr>
            <w:tcW w:w="960" w:type="dxa"/>
            <w:vAlign w:val="bottom"/>
          </w:tcPr>
          <w:p w:rsidR="00944131" w:rsidRPr="00E61914" w:rsidRDefault="00944131" w:rsidP="008270CD">
            <w:pPr>
              <w:ind w:left="-25" w:hanging="51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ЕН.02.</w:t>
            </w:r>
          </w:p>
        </w:tc>
        <w:tc>
          <w:tcPr>
            <w:tcW w:w="3321" w:type="dxa"/>
          </w:tcPr>
          <w:p w:rsidR="00944131" w:rsidRPr="00E61914" w:rsidRDefault="00944131" w:rsidP="008270CD">
            <w:pPr>
              <w:shd w:val="clear" w:color="auto" w:fill="FFFFFF"/>
              <w:ind w:left="-25" w:hanging="51"/>
              <w:rPr>
                <w:rFonts w:ascii="Times New Roman" w:hAnsi="Times New Roman" w:cs="Times New Roman"/>
                <w:spacing w:val="-8"/>
              </w:rPr>
            </w:pPr>
            <w:r w:rsidRPr="00E61914">
              <w:rPr>
                <w:rFonts w:ascii="Times New Roman" w:hAnsi="Times New Roman" w:cs="Times New Roman"/>
                <w:spacing w:val="-8"/>
              </w:rPr>
              <w:t>Информационные технологии в профессиональной деятельности</w:t>
            </w:r>
          </w:p>
        </w:tc>
        <w:tc>
          <w:tcPr>
            <w:tcW w:w="1836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1196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061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65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2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33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8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9" w:type="dxa"/>
            <w:gridSpan w:val="3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131" w:rsidRPr="00E61914" w:rsidTr="0078102A">
        <w:trPr>
          <w:cantSplit/>
          <w:trHeight w:val="699"/>
          <w:jc w:val="center"/>
        </w:trPr>
        <w:tc>
          <w:tcPr>
            <w:tcW w:w="960" w:type="dxa"/>
            <w:vAlign w:val="bottom"/>
          </w:tcPr>
          <w:p w:rsidR="00944131" w:rsidRPr="00E61914" w:rsidRDefault="00944131" w:rsidP="008270CD">
            <w:pPr>
              <w:ind w:left="-25" w:hanging="51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ЕН.03</w:t>
            </w:r>
          </w:p>
        </w:tc>
        <w:tc>
          <w:tcPr>
            <w:tcW w:w="3321" w:type="dxa"/>
          </w:tcPr>
          <w:p w:rsidR="00944131" w:rsidRPr="00E61914" w:rsidRDefault="00944131" w:rsidP="008270CD">
            <w:pPr>
              <w:shd w:val="clear" w:color="auto" w:fill="FFFFFF"/>
              <w:ind w:left="-25" w:hanging="51"/>
              <w:rPr>
                <w:rFonts w:ascii="Times New Roman" w:hAnsi="Times New Roman" w:cs="Times New Roman"/>
                <w:spacing w:val="-8"/>
              </w:rPr>
            </w:pPr>
            <w:r w:rsidRPr="00E61914">
              <w:rPr>
                <w:rFonts w:ascii="Times New Roman" w:hAnsi="Times New Roman" w:cs="Times New Roman"/>
                <w:spacing w:val="-8"/>
              </w:rPr>
              <w:t>Экологические осно</w:t>
            </w:r>
            <w:r w:rsidRPr="00E61914">
              <w:rPr>
                <w:rFonts w:ascii="Times New Roman" w:hAnsi="Times New Roman" w:cs="Times New Roman"/>
                <w:spacing w:val="-8"/>
              </w:rPr>
              <w:softHyphen/>
              <w:t>вы природопользования</w:t>
            </w:r>
          </w:p>
        </w:tc>
        <w:tc>
          <w:tcPr>
            <w:tcW w:w="1836" w:type="dxa"/>
          </w:tcPr>
          <w:p w:rsidR="00944131" w:rsidRPr="00E61914" w:rsidRDefault="00944131" w:rsidP="00EA14E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1196" w:type="dxa"/>
          </w:tcPr>
          <w:p w:rsidR="00944131" w:rsidRPr="00E61914" w:rsidRDefault="00A94F3F" w:rsidP="00EA14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61" w:type="dxa"/>
          </w:tcPr>
          <w:p w:rsidR="00944131" w:rsidRPr="00E61914" w:rsidRDefault="00944131" w:rsidP="00A94F3F">
            <w:pPr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1</w:t>
            </w:r>
            <w:r w:rsidR="00A94F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5" w:type="dxa"/>
          </w:tcPr>
          <w:p w:rsidR="00944131" w:rsidRPr="00E61914" w:rsidRDefault="00944131" w:rsidP="00A94F3F">
            <w:pPr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3</w:t>
            </w:r>
            <w:r w:rsidR="00A94F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2" w:type="dxa"/>
          </w:tcPr>
          <w:p w:rsidR="00944131" w:rsidRPr="00E61914" w:rsidRDefault="00944131" w:rsidP="00470FFC">
            <w:pPr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33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8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72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7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2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19" w:type="dxa"/>
            <w:gridSpan w:val="3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131" w:rsidRPr="00E61914" w:rsidTr="0078102A">
        <w:trPr>
          <w:cantSplit/>
          <w:jc w:val="center"/>
        </w:trPr>
        <w:tc>
          <w:tcPr>
            <w:tcW w:w="960" w:type="dxa"/>
          </w:tcPr>
          <w:p w:rsidR="00944131" w:rsidRPr="00E61914" w:rsidRDefault="00944131" w:rsidP="008270CD">
            <w:pPr>
              <w:pStyle w:val="41"/>
              <w:ind w:left="-25" w:right="-36" w:hanging="51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П.00</w:t>
            </w:r>
          </w:p>
        </w:tc>
        <w:tc>
          <w:tcPr>
            <w:tcW w:w="3321" w:type="dxa"/>
          </w:tcPr>
          <w:p w:rsidR="00944131" w:rsidRPr="00E61914" w:rsidRDefault="00944131" w:rsidP="008270CD">
            <w:pPr>
              <w:pStyle w:val="41"/>
              <w:ind w:left="-25" w:hanging="51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Профессиональный цикл</w:t>
            </w:r>
          </w:p>
        </w:tc>
        <w:tc>
          <w:tcPr>
            <w:tcW w:w="1836" w:type="dxa"/>
          </w:tcPr>
          <w:p w:rsidR="00944131" w:rsidRPr="00E61914" w:rsidRDefault="00944131" w:rsidP="00E670D1">
            <w:pPr>
              <w:ind w:left="14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96" w:type="dxa"/>
          </w:tcPr>
          <w:p w:rsidR="00944131" w:rsidRPr="00E61914" w:rsidRDefault="00944131" w:rsidP="00E670D1">
            <w:pPr>
              <w:pStyle w:val="41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2194</w:t>
            </w:r>
          </w:p>
        </w:tc>
        <w:tc>
          <w:tcPr>
            <w:tcW w:w="1061" w:type="dxa"/>
          </w:tcPr>
          <w:p w:rsidR="00944131" w:rsidRPr="00E61914" w:rsidRDefault="00944131" w:rsidP="00E670D1">
            <w:pPr>
              <w:pStyle w:val="41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732</w:t>
            </w:r>
          </w:p>
        </w:tc>
        <w:tc>
          <w:tcPr>
            <w:tcW w:w="765" w:type="dxa"/>
          </w:tcPr>
          <w:p w:rsidR="00944131" w:rsidRPr="00E61914" w:rsidRDefault="00944131" w:rsidP="002116D5">
            <w:pPr>
              <w:pStyle w:val="41"/>
              <w:ind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1462</w:t>
            </w:r>
          </w:p>
        </w:tc>
        <w:tc>
          <w:tcPr>
            <w:tcW w:w="622" w:type="dxa"/>
          </w:tcPr>
          <w:p w:rsidR="00944131" w:rsidRPr="00E61914" w:rsidRDefault="00944131" w:rsidP="002116D5">
            <w:pPr>
              <w:pStyle w:val="41"/>
              <w:ind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774</w:t>
            </w:r>
          </w:p>
        </w:tc>
        <w:tc>
          <w:tcPr>
            <w:tcW w:w="633" w:type="dxa"/>
          </w:tcPr>
          <w:p w:rsidR="00944131" w:rsidRPr="00E61914" w:rsidRDefault="00944131" w:rsidP="00E1196C">
            <w:pPr>
              <w:pStyle w:val="41"/>
              <w:ind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668</w:t>
            </w:r>
          </w:p>
        </w:tc>
        <w:tc>
          <w:tcPr>
            <w:tcW w:w="468" w:type="dxa"/>
          </w:tcPr>
          <w:p w:rsidR="00944131" w:rsidRPr="00E61914" w:rsidRDefault="00944131" w:rsidP="00833BE9">
            <w:pPr>
              <w:ind w:left="-165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61914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60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5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1" w:type="dxa"/>
            <w:shd w:val="clear" w:color="auto" w:fill="auto"/>
          </w:tcPr>
          <w:p w:rsidR="00944131" w:rsidRPr="00E61914" w:rsidRDefault="00944131" w:rsidP="00EA14E1">
            <w:pPr>
              <w:ind w:hanging="14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" w:type="dxa"/>
            <w:gridSpan w:val="2"/>
            <w:shd w:val="clear" w:color="auto" w:fill="auto"/>
          </w:tcPr>
          <w:p w:rsidR="00944131" w:rsidRPr="00E61914" w:rsidRDefault="00944131" w:rsidP="00EA14E1">
            <w:pPr>
              <w:ind w:hanging="14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9" w:type="dxa"/>
            <w:gridSpan w:val="3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4131" w:rsidRPr="00E61914" w:rsidTr="0078102A">
        <w:trPr>
          <w:cantSplit/>
          <w:jc w:val="center"/>
        </w:trPr>
        <w:tc>
          <w:tcPr>
            <w:tcW w:w="960" w:type="dxa"/>
          </w:tcPr>
          <w:p w:rsidR="00944131" w:rsidRPr="00E61914" w:rsidRDefault="00944131" w:rsidP="008270CD">
            <w:pPr>
              <w:pStyle w:val="41"/>
              <w:spacing w:line="240" w:lineRule="auto"/>
              <w:ind w:left="-25" w:right="-36" w:hanging="51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ОП.00</w:t>
            </w:r>
          </w:p>
        </w:tc>
        <w:tc>
          <w:tcPr>
            <w:tcW w:w="3321" w:type="dxa"/>
          </w:tcPr>
          <w:p w:rsidR="00944131" w:rsidRPr="00E61914" w:rsidRDefault="00944131" w:rsidP="008270CD">
            <w:pPr>
              <w:pStyle w:val="50"/>
              <w:spacing w:line="240" w:lineRule="auto"/>
              <w:ind w:left="-25" w:hanging="51"/>
              <w:rPr>
                <w:b/>
                <w:sz w:val="24"/>
                <w:szCs w:val="24"/>
              </w:rPr>
            </w:pPr>
            <w:r w:rsidRPr="00E61914">
              <w:rPr>
                <w:b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1836" w:type="dxa"/>
          </w:tcPr>
          <w:p w:rsidR="00944131" w:rsidRPr="00E61914" w:rsidRDefault="00944131" w:rsidP="00FE0243">
            <w:pPr>
              <w:ind w:left="14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61914">
              <w:rPr>
                <w:rFonts w:ascii="Times New Roman" w:hAnsi="Times New Roman" w:cs="Times New Roman"/>
                <w:b/>
                <w:color w:val="auto"/>
              </w:rPr>
              <w:t>4/7/5</w:t>
            </w:r>
          </w:p>
        </w:tc>
        <w:tc>
          <w:tcPr>
            <w:tcW w:w="1196" w:type="dxa"/>
          </w:tcPr>
          <w:p w:rsidR="00944131" w:rsidRPr="00E61914" w:rsidRDefault="00944131" w:rsidP="00E670D1">
            <w:pPr>
              <w:pStyle w:val="a3"/>
              <w:spacing w:line="240" w:lineRule="auto"/>
              <w:ind w:left="142" w:firstLine="0"/>
              <w:jc w:val="center"/>
              <w:rPr>
                <w:b/>
                <w:sz w:val="24"/>
                <w:szCs w:val="24"/>
              </w:rPr>
            </w:pPr>
            <w:r w:rsidRPr="00E61914">
              <w:rPr>
                <w:b/>
                <w:sz w:val="24"/>
                <w:szCs w:val="24"/>
              </w:rPr>
              <w:t>1392</w:t>
            </w:r>
          </w:p>
        </w:tc>
        <w:tc>
          <w:tcPr>
            <w:tcW w:w="1061" w:type="dxa"/>
          </w:tcPr>
          <w:p w:rsidR="00944131" w:rsidRPr="00E61914" w:rsidRDefault="00944131" w:rsidP="00E670D1">
            <w:pPr>
              <w:pStyle w:val="a3"/>
              <w:spacing w:line="240" w:lineRule="auto"/>
              <w:ind w:left="142" w:firstLine="0"/>
              <w:jc w:val="center"/>
              <w:rPr>
                <w:b/>
                <w:sz w:val="24"/>
                <w:szCs w:val="24"/>
              </w:rPr>
            </w:pPr>
            <w:r w:rsidRPr="00E61914">
              <w:rPr>
                <w:b/>
                <w:sz w:val="24"/>
                <w:szCs w:val="24"/>
              </w:rPr>
              <w:t>464</w:t>
            </w:r>
          </w:p>
        </w:tc>
        <w:tc>
          <w:tcPr>
            <w:tcW w:w="765" w:type="dxa"/>
          </w:tcPr>
          <w:p w:rsidR="00944131" w:rsidRPr="00E61914" w:rsidRDefault="00944131" w:rsidP="002116D5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61914">
              <w:rPr>
                <w:b/>
                <w:sz w:val="24"/>
                <w:szCs w:val="24"/>
              </w:rPr>
              <w:t>928</w:t>
            </w:r>
          </w:p>
        </w:tc>
        <w:tc>
          <w:tcPr>
            <w:tcW w:w="622" w:type="dxa"/>
          </w:tcPr>
          <w:p w:rsidR="00944131" w:rsidRPr="00E61914" w:rsidRDefault="00944131" w:rsidP="002116D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61914">
              <w:rPr>
                <w:rFonts w:ascii="Times New Roman" w:hAnsi="Times New Roman" w:cs="Times New Roman"/>
                <w:b/>
                <w:color w:val="auto"/>
              </w:rPr>
              <w:t>522</w:t>
            </w:r>
          </w:p>
        </w:tc>
        <w:tc>
          <w:tcPr>
            <w:tcW w:w="633" w:type="dxa"/>
          </w:tcPr>
          <w:p w:rsidR="00944131" w:rsidRPr="00E61914" w:rsidRDefault="00944131" w:rsidP="002116D5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61914">
              <w:rPr>
                <w:b/>
                <w:sz w:val="24"/>
                <w:szCs w:val="24"/>
              </w:rPr>
              <w:t>406</w:t>
            </w:r>
          </w:p>
        </w:tc>
        <w:tc>
          <w:tcPr>
            <w:tcW w:w="468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5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" w:type="dxa"/>
            <w:shd w:val="clear" w:color="auto" w:fill="auto"/>
          </w:tcPr>
          <w:p w:rsidR="00944131" w:rsidRPr="00E61914" w:rsidRDefault="00944131" w:rsidP="003E7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t>390</w:t>
            </w:r>
          </w:p>
        </w:tc>
        <w:tc>
          <w:tcPr>
            <w:tcW w:w="591" w:type="dxa"/>
            <w:shd w:val="clear" w:color="auto" w:fill="auto"/>
          </w:tcPr>
          <w:p w:rsidR="00944131" w:rsidRPr="00E61914" w:rsidRDefault="00944131" w:rsidP="003E73AC">
            <w:pPr>
              <w:ind w:hanging="143"/>
              <w:jc w:val="center"/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t>266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944131" w:rsidRPr="00E61914" w:rsidRDefault="00944131" w:rsidP="003E73AC">
            <w:pPr>
              <w:ind w:hanging="143"/>
              <w:jc w:val="center"/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t>246</w:t>
            </w:r>
          </w:p>
        </w:tc>
        <w:tc>
          <w:tcPr>
            <w:tcW w:w="619" w:type="dxa"/>
            <w:gridSpan w:val="3"/>
            <w:shd w:val="clear" w:color="auto" w:fill="auto"/>
          </w:tcPr>
          <w:p w:rsidR="00944131" w:rsidRPr="00E61914" w:rsidRDefault="00944131" w:rsidP="003E7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t>26</w:t>
            </w:r>
          </w:p>
        </w:tc>
      </w:tr>
      <w:tr w:rsidR="00944131" w:rsidRPr="00E61914" w:rsidTr="0078102A">
        <w:trPr>
          <w:cantSplit/>
          <w:trHeight w:val="265"/>
          <w:jc w:val="center"/>
        </w:trPr>
        <w:tc>
          <w:tcPr>
            <w:tcW w:w="960" w:type="dxa"/>
          </w:tcPr>
          <w:p w:rsidR="00944131" w:rsidRPr="00E61914" w:rsidRDefault="00944131" w:rsidP="008270CD">
            <w:pPr>
              <w:pStyle w:val="41"/>
              <w:ind w:left="-25" w:right="-36" w:hanging="51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ОП. 01</w:t>
            </w:r>
          </w:p>
        </w:tc>
        <w:tc>
          <w:tcPr>
            <w:tcW w:w="3321" w:type="dxa"/>
          </w:tcPr>
          <w:p w:rsidR="00944131" w:rsidRPr="00E61914" w:rsidRDefault="00944131" w:rsidP="008270CD">
            <w:pPr>
              <w:pStyle w:val="41"/>
              <w:ind w:left="-25" w:hanging="51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Экономика организации</w:t>
            </w:r>
          </w:p>
        </w:tc>
        <w:tc>
          <w:tcPr>
            <w:tcW w:w="1836" w:type="dxa"/>
          </w:tcPr>
          <w:p w:rsidR="00944131" w:rsidRPr="00E61914" w:rsidRDefault="00944131" w:rsidP="00E670D1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1914">
              <w:rPr>
                <w:rFonts w:ascii="Times New Roman" w:hAnsi="Times New Roman" w:cs="Times New Roman"/>
              </w:rPr>
              <w:t>З,Э</w:t>
            </w:r>
          </w:p>
        </w:tc>
        <w:tc>
          <w:tcPr>
            <w:tcW w:w="1196" w:type="dxa"/>
          </w:tcPr>
          <w:p w:rsidR="00944131" w:rsidRPr="00E61914" w:rsidRDefault="00944131" w:rsidP="00E670D1">
            <w:pPr>
              <w:pStyle w:val="41"/>
              <w:ind w:left="142" w:firstLine="0"/>
              <w:jc w:val="center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180</w:t>
            </w:r>
          </w:p>
        </w:tc>
        <w:tc>
          <w:tcPr>
            <w:tcW w:w="1061" w:type="dxa"/>
          </w:tcPr>
          <w:p w:rsidR="00944131" w:rsidRPr="00E61914" w:rsidRDefault="00944131" w:rsidP="00E670D1">
            <w:pPr>
              <w:pStyle w:val="41"/>
              <w:ind w:left="142" w:firstLine="0"/>
              <w:jc w:val="center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765" w:type="dxa"/>
          </w:tcPr>
          <w:p w:rsidR="00944131" w:rsidRPr="00E61914" w:rsidRDefault="00944131" w:rsidP="002116D5">
            <w:pPr>
              <w:pStyle w:val="41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120</w:t>
            </w:r>
          </w:p>
        </w:tc>
        <w:tc>
          <w:tcPr>
            <w:tcW w:w="622" w:type="dxa"/>
          </w:tcPr>
          <w:p w:rsidR="00944131" w:rsidRPr="00E61914" w:rsidRDefault="00944131" w:rsidP="002116D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1914">
              <w:rPr>
                <w:rFonts w:ascii="Times New Roman" w:hAnsi="Times New Roman" w:cs="Times New Roman"/>
                <w:color w:val="auto"/>
              </w:rPr>
              <w:t>60</w:t>
            </w:r>
          </w:p>
        </w:tc>
        <w:tc>
          <w:tcPr>
            <w:tcW w:w="633" w:type="dxa"/>
          </w:tcPr>
          <w:p w:rsidR="00944131" w:rsidRPr="00E61914" w:rsidRDefault="00944131" w:rsidP="002116D5">
            <w:pPr>
              <w:pStyle w:val="41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468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72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7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91" w:type="dxa"/>
            <w:shd w:val="clear" w:color="auto" w:fill="auto"/>
          </w:tcPr>
          <w:p w:rsidR="00944131" w:rsidRPr="00E61914" w:rsidRDefault="00944131" w:rsidP="00EA14E1">
            <w:pPr>
              <w:ind w:hanging="188"/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gridSpan w:val="3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131" w:rsidRPr="00E61914" w:rsidTr="0078102A">
        <w:trPr>
          <w:cantSplit/>
          <w:jc w:val="center"/>
        </w:trPr>
        <w:tc>
          <w:tcPr>
            <w:tcW w:w="960" w:type="dxa"/>
          </w:tcPr>
          <w:p w:rsidR="00944131" w:rsidRPr="00E61914" w:rsidRDefault="00944131" w:rsidP="008270CD">
            <w:pPr>
              <w:pStyle w:val="41"/>
              <w:ind w:left="-25" w:right="-36" w:hanging="51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ОП. 02</w:t>
            </w:r>
          </w:p>
        </w:tc>
        <w:tc>
          <w:tcPr>
            <w:tcW w:w="3321" w:type="dxa"/>
          </w:tcPr>
          <w:p w:rsidR="00944131" w:rsidRPr="00E61914" w:rsidRDefault="00944131" w:rsidP="008270CD">
            <w:pPr>
              <w:pStyle w:val="41"/>
              <w:ind w:left="-25" w:hanging="51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Статистика</w:t>
            </w:r>
          </w:p>
        </w:tc>
        <w:tc>
          <w:tcPr>
            <w:tcW w:w="1836" w:type="dxa"/>
          </w:tcPr>
          <w:p w:rsidR="00944131" w:rsidRPr="00E61914" w:rsidRDefault="00944131" w:rsidP="00E670D1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1914">
              <w:rPr>
                <w:rFonts w:ascii="Times New Roman" w:hAnsi="Times New Roman" w:cs="Times New Roman"/>
                <w:color w:val="auto"/>
              </w:rPr>
              <w:t>Э</w:t>
            </w:r>
          </w:p>
        </w:tc>
        <w:tc>
          <w:tcPr>
            <w:tcW w:w="1196" w:type="dxa"/>
          </w:tcPr>
          <w:p w:rsidR="00944131" w:rsidRPr="00E61914" w:rsidRDefault="00944131" w:rsidP="00E670D1">
            <w:pPr>
              <w:pStyle w:val="41"/>
              <w:ind w:left="142" w:firstLine="0"/>
              <w:jc w:val="center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75</w:t>
            </w:r>
          </w:p>
        </w:tc>
        <w:tc>
          <w:tcPr>
            <w:tcW w:w="1061" w:type="dxa"/>
          </w:tcPr>
          <w:p w:rsidR="00944131" w:rsidRPr="00E61914" w:rsidRDefault="00944131" w:rsidP="00E670D1">
            <w:pPr>
              <w:pStyle w:val="41"/>
              <w:ind w:left="142" w:firstLine="0"/>
              <w:jc w:val="center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765" w:type="dxa"/>
          </w:tcPr>
          <w:p w:rsidR="00944131" w:rsidRPr="00E61914" w:rsidRDefault="00944131" w:rsidP="002116D5">
            <w:pPr>
              <w:pStyle w:val="41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622" w:type="dxa"/>
          </w:tcPr>
          <w:p w:rsidR="00944131" w:rsidRPr="00E61914" w:rsidRDefault="00944131" w:rsidP="002116D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1914">
              <w:rPr>
                <w:rFonts w:ascii="Times New Roman" w:hAnsi="Times New Roman" w:cs="Times New Roman"/>
                <w:color w:val="auto"/>
              </w:rPr>
              <w:t>32</w:t>
            </w:r>
          </w:p>
        </w:tc>
        <w:tc>
          <w:tcPr>
            <w:tcW w:w="633" w:type="dxa"/>
          </w:tcPr>
          <w:p w:rsidR="00944131" w:rsidRPr="00E61914" w:rsidRDefault="00944131" w:rsidP="002116D5">
            <w:pPr>
              <w:pStyle w:val="41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468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91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2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gridSpan w:val="3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131" w:rsidRPr="00E61914" w:rsidTr="0078102A">
        <w:trPr>
          <w:cantSplit/>
          <w:jc w:val="center"/>
        </w:trPr>
        <w:tc>
          <w:tcPr>
            <w:tcW w:w="960" w:type="dxa"/>
          </w:tcPr>
          <w:p w:rsidR="00944131" w:rsidRPr="00E61914" w:rsidRDefault="00944131" w:rsidP="008270CD">
            <w:pPr>
              <w:ind w:left="-25" w:right="-36" w:hanging="51"/>
              <w:rPr>
                <w:rFonts w:ascii="Times New Roman" w:hAnsi="Times New Roman" w:cs="Times New Roman"/>
                <w:color w:val="auto"/>
              </w:rPr>
            </w:pPr>
            <w:r w:rsidRPr="00E61914">
              <w:rPr>
                <w:rFonts w:ascii="Times New Roman" w:hAnsi="Times New Roman" w:cs="Times New Roman"/>
              </w:rPr>
              <w:t>ОП. 03</w:t>
            </w:r>
          </w:p>
        </w:tc>
        <w:tc>
          <w:tcPr>
            <w:tcW w:w="3321" w:type="dxa"/>
          </w:tcPr>
          <w:p w:rsidR="00944131" w:rsidRPr="00E61914" w:rsidRDefault="00944131" w:rsidP="008270CD">
            <w:pPr>
              <w:pStyle w:val="41"/>
              <w:ind w:left="-25" w:hanging="51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Менеджмент</w:t>
            </w:r>
          </w:p>
        </w:tc>
        <w:tc>
          <w:tcPr>
            <w:tcW w:w="1836" w:type="dxa"/>
          </w:tcPr>
          <w:p w:rsidR="00944131" w:rsidRPr="00E61914" w:rsidRDefault="00944131" w:rsidP="00E670D1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1914">
              <w:rPr>
                <w:rFonts w:ascii="Times New Roman" w:hAnsi="Times New Roman" w:cs="Times New Roman"/>
                <w:color w:val="auto"/>
              </w:rPr>
              <w:t>З</w:t>
            </w:r>
          </w:p>
        </w:tc>
        <w:tc>
          <w:tcPr>
            <w:tcW w:w="1196" w:type="dxa"/>
          </w:tcPr>
          <w:p w:rsidR="00944131" w:rsidRPr="00E61914" w:rsidRDefault="00944131" w:rsidP="00E670D1">
            <w:pPr>
              <w:pStyle w:val="41"/>
              <w:ind w:left="142" w:firstLine="0"/>
              <w:jc w:val="center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90</w:t>
            </w:r>
          </w:p>
        </w:tc>
        <w:tc>
          <w:tcPr>
            <w:tcW w:w="1061" w:type="dxa"/>
          </w:tcPr>
          <w:p w:rsidR="00944131" w:rsidRPr="00E61914" w:rsidRDefault="00944131" w:rsidP="00E670D1">
            <w:pPr>
              <w:pStyle w:val="41"/>
              <w:ind w:left="142" w:firstLine="0"/>
              <w:jc w:val="center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765" w:type="dxa"/>
          </w:tcPr>
          <w:p w:rsidR="00944131" w:rsidRPr="00E61914" w:rsidRDefault="00944131" w:rsidP="002116D5">
            <w:pPr>
              <w:pStyle w:val="41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622" w:type="dxa"/>
          </w:tcPr>
          <w:p w:rsidR="00944131" w:rsidRPr="00E61914" w:rsidRDefault="00944131" w:rsidP="002116D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1914">
              <w:rPr>
                <w:rFonts w:ascii="Times New Roman" w:hAnsi="Times New Roman" w:cs="Times New Roman"/>
                <w:color w:val="auto"/>
              </w:rPr>
              <w:t>48</w:t>
            </w:r>
          </w:p>
        </w:tc>
        <w:tc>
          <w:tcPr>
            <w:tcW w:w="633" w:type="dxa"/>
          </w:tcPr>
          <w:p w:rsidR="00944131" w:rsidRPr="00E61914" w:rsidRDefault="00944131" w:rsidP="002116D5">
            <w:pPr>
              <w:pStyle w:val="41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468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2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19" w:type="dxa"/>
            <w:gridSpan w:val="3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131" w:rsidRPr="00E61914" w:rsidTr="0078102A">
        <w:trPr>
          <w:cantSplit/>
          <w:jc w:val="center"/>
        </w:trPr>
        <w:tc>
          <w:tcPr>
            <w:tcW w:w="960" w:type="dxa"/>
          </w:tcPr>
          <w:p w:rsidR="00944131" w:rsidRPr="00E61914" w:rsidRDefault="00944131" w:rsidP="008270CD">
            <w:pPr>
              <w:pStyle w:val="41"/>
              <w:ind w:left="-25" w:right="-36" w:hanging="51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ОП.04</w:t>
            </w:r>
          </w:p>
        </w:tc>
        <w:tc>
          <w:tcPr>
            <w:tcW w:w="3321" w:type="dxa"/>
          </w:tcPr>
          <w:p w:rsidR="00944131" w:rsidRPr="00E61914" w:rsidRDefault="00944131" w:rsidP="008270CD">
            <w:pPr>
              <w:pStyle w:val="41"/>
              <w:ind w:left="-25" w:hanging="51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Документационное обеспечение управления</w:t>
            </w:r>
          </w:p>
        </w:tc>
        <w:tc>
          <w:tcPr>
            <w:tcW w:w="1836" w:type="dxa"/>
          </w:tcPr>
          <w:p w:rsidR="00944131" w:rsidRPr="00E61914" w:rsidRDefault="00944131" w:rsidP="00E670D1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1914">
              <w:rPr>
                <w:rFonts w:ascii="Times New Roman" w:hAnsi="Times New Roman" w:cs="Times New Roman"/>
                <w:color w:val="auto"/>
              </w:rPr>
              <w:t>З</w:t>
            </w:r>
          </w:p>
        </w:tc>
        <w:tc>
          <w:tcPr>
            <w:tcW w:w="1196" w:type="dxa"/>
          </w:tcPr>
          <w:p w:rsidR="00944131" w:rsidRPr="00E61914" w:rsidRDefault="00944131" w:rsidP="00E670D1">
            <w:pPr>
              <w:pStyle w:val="41"/>
              <w:ind w:left="142" w:firstLine="0"/>
              <w:jc w:val="center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93</w:t>
            </w:r>
          </w:p>
        </w:tc>
        <w:tc>
          <w:tcPr>
            <w:tcW w:w="1061" w:type="dxa"/>
          </w:tcPr>
          <w:p w:rsidR="00944131" w:rsidRPr="00E61914" w:rsidRDefault="00944131" w:rsidP="00E670D1">
            <w:pPr>
              <w:pStyle w:val="41"/>
              <w:ind w:left="142" w:firstLine="0"/>
              <w:jc w:val="center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765" w:type="dxa"/>
          </w:tcPr>
          <w:p w:rsidR="00944131" w:rsidRPr="00E61914" w:rsidRDefault="00944131" w:rsidP="002116D5">
            <w:pPr>
              <w:pStyle w:val="41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62</w:t>
            </w:r>
          </w:p>
        </w:tc>
        <w:tc>
          <w:tcPr>
            <w:tcW w:w="622" w:type="dxa"/>
          </w:tcPr>
          <w:p w:rsidR="00944131" w:rsidRPr="00E61914" w:rsidRDefault="00944131" w:rsidP="002116D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1914">
              <w:rPr>
                <w:rFonts w:ascii="Times New Roman" w:hAnsi="Times New Roman" w:cs="Times New Roman"/>
                <w:color w:val="auto"/>
              </w:rPr>
              <w:t>38</w:t>
            </w:r>
          </w:p>
        </w:tc>
        <w:tc>
          <w:tcPr>
            <w:tcW w:w="633" w:type="dxa"/>
          </w:tcPr>
          <w:p w:rsidR="00944131" w:rsidRPr="00E61914" w:rsidRDefault="00944131" w:rsidP="002116D5">
            <w:pPr>
              <w:pStyle w:val="41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468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91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2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9" w:type="dxa"/>
            <w:gridSpan w:val="3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131" w:rsidRPr="00E61914" w:rsidTr="0078102A">
        <w:trPr>
          <w:cantSplit/>
          <w:jc w:val="center"/>
        </w:trPr>
        <w:tc>
          <w:tcPr>
            <w:tcW w:w="960" w:type="dxa"/>
          </w:tcPr>
          <w:p w:rsidR="00944131" w:rsidRPr="00E61914" w:rsidRDefault="00944131" w:rsidP="008270CD">
            <w:pPr>
              <w:pStyle w:val="41"/>
              <w:ind w:left="-25" w:right="-36" w:hanging="51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ОП.05</w:t>
            </w:r>
          </w:p>
        </w:tc>
        <w:tc>
          <w:tcPr>
            <w:tcW w:w="3321" w:type="dxa"/>
          </w:tcPr>
          <w:p w:rsidR="00944131" w:rsidRPr="00E61914" w:rsidRDefault="00944131" w:rsidP="008270CD">
            <w:pPr>
              <w:pStyle w:val="41"/>
              <w:ind w:left="-25" w:hanging="51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Правовое обеспечение</w:t>
            </w:r>
          </w:p>
          <w:p w:rsidR="00944131" w:rsidRPr="00E61914" w:rsidRDefault="00944131" w:rsidP="008270CD">
            <w:pPr>
              <w:pStyle w:val="41"/>
              <w:ind w:left="-25" w:hanging="51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1836" w:type="dxa"/>
          </w:tcPr>
          <w:p w:rsidR="00944131" w:rsidRPr="00E61914" w:rsidRDefault="00944131" w:rsidP="00E670D1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1914">
              <w:rPr>
                <w:rFonts w:ascii="Times New Roman" w:hAnsi="Times New Roman" w:cs="Times New Roman"/>
                <w:color w:val="auto"/>
              </w:rPr>
              <w:t>ДЗ</w:t>
            </w:r>
          </w:p>
        </w:tc>
        <w:tc>
          <w:tcPr>
            <w:tcW w:w="1196" w:type="dxa"/>
          </w:tcPr>
          <w:p w:rsidR="00944131" w:rsidRPr="00E61914" w:rsidRDefault="00944131" w:rsidP="00E670D1">
            <w:pPr>
              <w:pStyle w:val="41"/>
              <w:ind w:left="142" w:firstLine="0"/>
              <w:jc w:val="center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72</w:t>
            </w:r>
          </w:p>
        </w:tc>
        <w:tc>
          <w:tcPr>
            <w:tcW w:w="1061" w:type="dxa"/>
          </w:tcPr>
          <w:p w:rsidR="00944131" w:rsidRPr="00E61914" w:rsidRDefault="00944131" w:rsidP="00E670D1">
            <w:pPr>
              <w:pStyle w:val="41"/>
              <w:ind w:left="142" w:firstLine="0"/>
              <w:jc w:val="center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765" w:type="dxa"/>
          </w:tcPr>
          <w:p w:rsidR="00944131" w:rsidRPr="00E61914" w:rsidRDefault="00944131" w:rsidP="002116D5">
            <w:pPr>
              <w:pStyle w:val="41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48</w:t>
            </w:r>
          </w:p>
        </w:tc>
        <w:tc>
          <w:tcPr>
            <w:tcW w:w="622" w:type="dxa"/>
          </w:tcPr>
          <w:p w:rsidR="00944131" w:rsidRPr="00E61914" w:rsidRDefault="00944131" w:rsidP="002116D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1914">
              <w:rPr>
                <w:rFonts w:ascii="Times New Roman" w:hAnsi="Times New Roman" w:cs="Times New Roman"/>
                <w:color w:val="auto"/>
              </w:rPr>
              <w:t>36</w:t>
            </w:r>
          </w:p>
        </w:tc>
        <w:tc>
          <w:tcPr>
            <w:tcW w:w="633" w:type="dxa"/>
          </w:tcPr>
          <w:p w:rsidR="00944131" w:rsidRPr="00E61914" w:rsidRDefault="00944131" w:rsidP="002116D5">
            <w:pPr>
              <w:pStyle w:val="41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468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2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19" w:type="dxa"/>
            <w:gridSpan w:val="3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131" w:rsidRPr="00E61914" w:rsidTr="0078102A">
        <w:trPr>
          <w:cantSplit/>
          <w:jc w:val="center"/>
        </w:trPr>
        <w:tc>
          <w:tcPr>
            <w:tcW w:w="960" w:type="dxa"/>
          </w:tcPr>
          <w:p w:rsidR="00944131" w:rsidRPr="00E61914" w:rsidRDefault="00944131" w:rsidP="008270CD">
            <w:pPr>
              <w:pStyle w:val="a3"/>
              <w:spacing w:line="240" w:lineRule="auto"/>
              <w:ind w:left="-25" w:right="-36" w:hanging="51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ОП.06</w:t>
            </w:r>
          </w:p>
        </w:tc>
        <w:tc>
          <w:tcPr>
            <w:tcW w:w="3321" w:type="dxa"/>
          </w:tcPr>
          <w:p w:rsidR="00944131" w:rsidRPr="00E61914" w:rsidRDefault="00944131" w:rsidP="008270CD">
            <w:pPr>
              <w:pStyle w:val="a3"/>
              <w:spacing w:line="240" w:lineRule="auto"/>
              <w:ind w:left="-25" w:hanging="51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Финансы, денежное обращение и кредит</w:t>
            </w:r>
          </w:p>
        </w:tc>
        <w:tc>
          <w:tcPr>
            <w:tcW w:w="1836" w:type="dxa"/>
          </w:tcPr>
          <w:p w:rsidR="00944131" w:rsidRPr="00E61914" w:rsidRDefault="00944131" w:rsidP="00E670D1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1914">
              <w:rPr>
                <w:rFonts w:ascii="Times New Roman" w:hAnsi="Times New Roman" w:cs="Times New Roman"/>
                <w:color w:val="auto"/>
              </w:rPr>
              <w:t>Э</w:t>
            </w:r>
          </w:p>
        </w:tc>
        <w:tc>
          <w:tcPr>
            <w:tcW w:w="1196" w:type="dxa"/>
          </w:tcPr>
          <w:p w:rsidR="00944131" w:rsidRPr="00E61914" w:rsidRDefault="00944131" w:rsidP="00E670D1">
            <w:pPr>
              <w:pStyle w:val="a3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82</w:t>
            </w:r>
          </w:p>
        </w:tc>
        <w:tc>
          <w:tcPr>
            <w:tcW w:w="1061" w:type="dxa"/>
          </w:tcPr>
          <w:p w:rsidR="00944131" w:rsidRPr="00E61914" w:rsidRDefault="00944131" w:rsidP="00E670D1">
            <w:pPr>
              <w:pStyle w:val="a3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28</w:t>
            </w:r>
          </w:p>
        </w:tc>
        <w:tc>
          <w:tcPr>
            <w:tcW w:w="765" w:type="dxa"/>
          </w:tcPr>
          <w:p w:rsidR="00944131" w:rsidRPr="00E61914" w:rsidRDefault="00944131" w:rsidP="002116D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54</w:t>
            </w:r>
          </w:p>
        </w:tc>
        <w:tc>
          <w:tcPr>
            <w:tcW w:w="622" w:type="dxa"/>
          </w:tcPr>
          <w:p w:rsidR="00944131" w:rsidRPr="00E61914" w:rsidRDefault="00944131" w:rsidP="002116D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1914"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633" w:type="dxa"/>
          </w:tcPr>
          <w:p w:rsidR="00944131" w:rsidRPr="00E61914" w:rsidRDefault="00944131" w:rsidP="002116D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14</w:t>
            </w:r>
          </w:p>
        </w:tc>
        <w:tc>
          <w:tcPr>
            <w:tcW w:w="468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9" w:type="dxa"/>
            <w:gridSpan w:val="3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131" w:rsidRPr="00E61914" w:rsidTr="0078102A">
        <w:trPr>
          <w:cantSplit/>
          <w:jc w:val="center"/>
        </w:trPr>
        <w:tc>
          <w:tcPr>
            <w:tcW w:w="960" w:type="dxa"/>
          </w:tcPr>
          <w:p w:rsidR="00944131" w:rsidRPr="00E61914" w:rsidRDefault="00944131" w:rsidP="008270CD">
            <w:pPr>
              <w:pStyle w:val="a3"/>
              <w:spacing w:line="240" w:lineRule="auto"/>
              <w:ind w:left="-25" w:right="-36" w:hanging="51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ОП.07</w:t>
            </w:r>
          </w:p>
        </w:tc>
        <w:tc>
          <w:tcPr>
            <w:tcW w:w="3321" w:type="dxa"/>
          </w:tcPr>
          <w:p w:rsidR="00944131" w:rsidRPr="00E61914" w:rsidRDefault="00944131" w:rsidP="008270CD">
            <w:pPr>
              <w:pStyle w:val="a3"/>
              <w:spacing w:line="240" w:lineRule="auto"/>
              <w:ind w:left="-25" w:hanging="51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Налоги и налогообложение</w:t>
            </w:r>
          </w:p>
        </w:tc>
        <w:tc>
          <w:tcPr>
            <w:tcW w:w="1836" w:type="dxa"/>
          </w:tcPr>
          <w:p w:rsidR="00944131" w:rsidRPr="00E61914" w:rsidRDefault="00944131" w:rsidP="00E670D1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1914">
              <w:rPr>
                <w:rFonts w:ascii="Times New Roman" w:hAnsi="Times New Roman" w:cs="Times New Roman"/>
                <w:color w:val="auto"/>
              </w:rPr>
              <w:t>Э</w:t>
            </w:r>
          </w:p>
        </w:tc>
        <w:tc>
          <w:tcPr>
            <w:tcW w:w="1196" w:type="dxa"/>
          </w:tcPr>
          <w:p w:rsidR="00944131" w:rsidRPr="00E61914" w:rsidRDefault="00944131" w:rsidP="00E670D1">
            <w:pPr>
              <w:pStyle w:val="a3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80</w:t>
            </w:r>
          </w:p>
        </w:tc>
        <w:tc>
          <w:tcPr>
            <w:tcW w:w="1061" w:type="dxa"/>
          </w:tcPr>
          <w:p w:rsidR="00944131" w:rsidRPr="00E61914" w:rsidRDefault="00944131" w:rsidP="00E670D1">
            <w:pPr>
              <w:pStyle w:val="a3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26</w:t>
            </w:r>
          </w:p>
        </w:tc>
        <w:tc>
          <w:tcPr>
            <w:tcW w:w="765" w:type="dxa"/>
          </w:tcPr>
          <w:p w:rsidR="00944131" w:rsidRPr="00E61914" w:rsidRDefault="00944131" w:rsidP="002116D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54</w:t>
            </w:r>
          </w:p>
        </w:tc>
        <w:tc>
          <w:tcPr>
            <w:tcW w:w="622" w:type="dxa"/>
          </w:tcPr>
          <w:p w:rsidR="00944131" w:rsidRPr="00E61914" w:rsidRDefault="00944131" w:rsidP="002116D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1914">
              <w:rPr>
                <w:rFonts w:ascii="Times New Roman" w:hAnsi="Times New Roman" w:cs="Times New Roman"/>
                <w:color w:val="auto"/>
              </w:rPr>
              <w:t>26</w:t>
            </w:r>
          </w:p>
        </w:tc>
        <w:tc>
          <w:tcPr>
            <w:tcW w:w="633" w:type="dxa"/>
          </w:tcPr>
          <w:p w:rsidR="00944131" w:rsidRPr="00E61914" w:rsidRDefault="00944131" w:rsidP="002116D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28</w:t>
            </w:r>
          </w:p>
        </w:tc>
        <w:tc>
          <w:tcPr>
            <w:tcW w:w="468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9" w:type="dxa"/>
            <w:gridSpan w:val="3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131" w:rsidRPr="00E61914" w:rsidTr="0078102A">
        <w:trPr>
          <w:cantSplit/>
          <w:jc w:val="center"/>
        </w:trPr>
        <w:tc>
          <w:tcPr>
            <w:tcW w:w="960" w:type="dxa"/>
          </w:tcPr>
          <w:p w:rsidR="00944131" w:rsidRPr="00E61914" w:rsidRDefault="00944131" w:rsidP="008270CD">
            <w:pPr>
              <w:pStyle w:val="a3"/>
              <w:spacing w:line="240" w:lineRule="auto"/>
              <w:ind w:left="-25" w:right="-36" w:hanging="51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ОП.08</w:t>
            </w:r>
          </w:p>
        </w:tc>
        <w:tc>
          <w:tcPr>
            <w:tcW w:w="3321" w:type="dxa"/>
          </w:tcPr>
          <w:p w:rsidR="00944131" w:rsidRPr="00E61914" w:rsidRDefault="00944131" w:rsidP="008270CD">
            <w:pPr>
              <w:pStyle w:val="a3"/>
              <w:spacing w:line="240" w:lineRule="auto"/>
              <w:ind w:left="-25" w:hanging="51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Основы бухгалтерского учета</w:t>
            </w:r>
          </w:p>
        </w:tc>
        <w:tc>
          <w:tcPr>
            <w:tcW w:w="1836" w:type="dxa"/>
          </w:tcPr>
          <w:p w:rsidR="00944131" w:rsidRPr="00E61914" w:rsidRDefault="00944131" w:rsidP="00E670D1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1914">
              <w:rPr>
                <w:rFonts w:ascii="Times New Roman" w:hAnsi="Times New Roman" w:cs="Times New Roman"/>
                <w:color w:val="auto"/>
              </w:rPr>
              <w:t>Э</w:t>
            </w:r>
          </w:p>
        </w:tc>
        <w:tc>
          <w:tcPr>
            <w:tcW w:w="1196" w:type="dxa"/>
          </w:tcPr>
          <w:p w:rsidR="00944131" w:rsidRPr="00E61914" w:rsidRDefault="00944131" w:rsidP="00E670D1">
            <w:pPr>
              <w:pStyle w:val="a3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135</w:t>
            </w:r>
          </w:p>
        </w:tc>
        <w:tc>
          <w:tcPr>
            <w:tcW w:w="1061" w:type="dxa"/>
          </w:tcPr>
          <w:p w:rsidR="00944131" w:rsidRPr="00E61914" w:rsidRDefault="00944131" w:rsidP="00E670D1">
            <w:pPr>
              <w:pStyle w:val="a3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45</w:t>
            </w:r>
          </w:p>
        </w:tc>
        <w:tc>
          <w:tcPr>
            <w:tcW w:w="765" w:type="dxa"/>
          </w:tcPr>
          <w:p w:rsidR="00944131" w:rsidRPr="00E61914" w:rsidRDefault="00944131" w:rsidP="002116D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90</w:t>
            </w:r>
          </w:p>
        </w:tc>
        <w:tc>
          <w:tcPr>
            <w:tcW w:w="622" w:type="dxa"/>
          </w:tcPr>
          <w:p w:rsidR="00944131" w:rsidRPr="00E61914" w:rsidRDefault="00944131" w:rsidP="002116D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1914"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633" w:type="dxa"/>
          </w:tcPr>
          <w:p w:rsidR="00944131" w:rsidRPr="00E61914" w:rsidRDefault="00944131" w:rsidP="002116D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50</w:t>
            </w:r>
          </w:p>
        </w:tc>
        <w:tc>
          <w:tcPr>
            <w:tcW w:w="468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91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2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9" w:type="dxa"/>
            <w:gridSpan w:val="3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131" w:rsidRPr="00E61914" w:rsidTr="0078102A">
        <w:trPr>
          <w:cantSplit/>
          <w:jc w:val="center"/>
        </w:trPr>
        <w:tc>
          <w:tcPr>
            <w:tcW w:w="960" w:type="dxa"/>
          </w:tcPr>
          <w:p w:rsidR="00944131" w:rsidRPr="00E61914" w:rsidRDefault="00944131" w:rsidP="008270CD">
            <w:pPr>
              <w:pStyle w:val="a3"/>
              <w:spacing w:line="240" w:lineRule="auto"/>
              <w:ind w:left="-25" w:right="-36" w:hanging="51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ОП.09</w:t>
            </w:r>
          </w:p>
        </w:tc>
        <w:tc>
          <w:tcPr>
            <w:tcW w:w="3321" w:type="dxa"/>
          </w:tcPr>
          <w:p w:rsidR="00944131" w:rsidRPr="00E61914" w:rsidRDefault="00944131" w:rsidP="008270CD">
            <w:pPr>
              <w:pStyle w:val="a3"/>
              <w:spacing w:line="240" w:lineRule="auto"/>
              <w:ind w:left="-25" w:hanging="51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Аудит</w:t>
            </w:r>
          </w:p>
        </w:tc>
        <w:tc>
          <w:tcPr>
            <w:tcW w:w="1836" w:type="dxa"/>
          </w:tcPr>
          <w:p w:rsidR="00944131" w:rsidRPr="00E61914" w:rsidRDefault="00944131" w:rsidP="00E670D1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1914">
              <w:rPr>
                <w:rFonts w:ascii="Times New Roman" w:hAnsi="Times New Roman" w:cs="Times New Roman"/>
                <w:color w:val="auto"/>
              </w:rPr>
              <w:t>ДЗ</w:t>
            </w:r>
          </w:p>
        </w:tc>
        <w:tc>
          <w:tcPr>
            <w:tcW w:w="1196" w:type="dxa"/>
          </w:tcPr>
          <w:p w:rsidR="00944131" w:rsidRPr="00E61914" w:rsidRDefault="00944131" w:rsidP="00E670D1">
            <w:pPr>
              <w:pStyle w:val="a3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54</w:t>
            </w:r>
          </w:p>
        </w:tc>
        <w:tc>
          <w:tcPr>
            <w:tcW w:w="1061" w:type="dxa"/>
          </w:tcPr>
          <w:p w:rsidR="00944131" w:rsidRPr="00E61914" w:rsidRDefault="00944131" w:rsidP="00E670D1">
            <w:pPr>
              <w:pStyle w:val="a3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18</w:t>
            </w:r>
          </w:p>
        </w:tc>
        <w:tc>
          <w:tcPr>
            <w:tcW w:w="765" w:type="dxa"/>
          </w:tcPr>
          <w:p w:rsidR="00944131" w:rsidRPr="00E61914" w:rsidRDefault="00944131" w:rsidP="002116D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36</w:t>
            </w:r>
          </w:p>
        </w:tc>
        <w:tc>
          <w:tcPr>
            <w:tcW w:w="622" w:type="dxa"/>
          </w:tcPr>
          <w:p w:rsidR="00944131" w:rsidRPr="00E61914" w:rsidRDefault="00944131" w:rsidP="002116D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1914">
              <w:rPr>
                <w:rFonts w:ascii="Times New Roman" w:hAnsi="Times New Roman" w:cs="Times New Roman"/>
                <w:color w:val="auto"/>
              </w:rPr>
              <w:t>26</w:t>
            </w:r>
          </w:p>
        </w:tc>
        <w:tc>
          <w:tcPr>
            <w:tcW w:w="633" w:type="dxa"/>
          </w:tcPr>
          <w:p w:rsidR="00944131" w:rsidRPr="00E61914" w:rsidRDefault="00944131" w:rsidP="002116D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10</w:t>
            </w:r>
          </w:p>
        </w:tc>
        <w:tc>
          <w:tcPr>
            <w:tcW w:w="468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9" w:type="dxa"/>
            <w:gridSpan w:val="3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131" w:rsidRPr="00E61914" w:rsidTr="0078102A">
        <w:trPr>
          <w:cantSplit/>
          <w:jc w:val="center"/>
        </w:trPr>
        <w:tc>
          <w:tcPr>
            <w:tcW w:w="960" w:type="dxa"/>
          </w:tcPr>
          <w:p w:rsidR="00944131" w:rsidRPr="00E61914" w:rsidRDefault="00944131" w:rsidP="008270CD">
            <w:pPr>
              <w:pStyle w:val="a3"/>
              <w:spacing w:line="240" w:lineRule="auto"/>
              <w:ind w:left="-25" w:right="-36" w:hanging="51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ОП. 10</w:t>
            </w:r>
          </w:p>
        </w:tc>
        <w:tc>
          <w:tcPr>
            <w:tcW w:w="3321" w:type="dxa"/>
          </w:tcPr>
          <w:p w:rsidR="00944131" w:rsidRPr="00E61914" w:rsidRDefault="00944131" w:rsidP="008270CD">
            <w:pPr>
              <w:pStyle w:val="a3"/>
              <w:spacing w:line="240" w:lineRule="auto"/>
              <w:ind w:left="-25" w:hanging="51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836" w:type="dxa"/>
          </w:tcPr>
          <w:p w:rsidR="00944131" w:rsidRPr="00E61914" w:rsidRDefault="00944131" w:rsidP="00E670D1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1914">
              <w:rPr>
                <w:rFonts w:ascii="Times New Roman" w:hAnsi="Times New Roman" w:cs="Times New Roman"/>
                <w:color w:val="auto"/>
              </w:rPr>
              <w:t>ДЗ</w:t>
            </w:r>
          </w:p>
        </w:tc>
        <w:tc>
          <w:tcPr>
            <w:tcW w:w="1196" w:type="dxa"/>
          </w:tcPr>
          <w:p w:rsidR="00944131" w:rsidRPr="00E61914" w:rsidRDefault="00944131" w:rsidP="00E670D1">
            <w:pPr>
              <w:pStyle w:val="a3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102</w:t>
            </w:r>
          </w:p>
        </w:tc>
        <w:tc>
          <w:tcPr>
            <w:tcW w:w="1061" w:type="dxa"/>
          </w:tcPr>
          <w:p w:rsidR="00944131" w:rsidRPr="00E61914" w:rsidRDefault="00944131" w:rsidP="00E670D1">
            <w:pPr>
              <w:pStyle w:val="a3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34</w:t>
            </w:r>
          </w:p>
        </w:tc>
        <w:tc>
          <w:tcPr>
            <w:tcW w:w="765" w:type="dxa"/>
          </w:tcPr>
          <w:p w:rsidR="00944131" w:rsidRPr="00E61914" w:rsidRDefault="00944131" w:rsidP="002116D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68</w:t>
            </w:r>
          </w:p>
        </w:tc>
        <w:tc>
          <w:tcPr>
            <w:tcW w:w="622" w:type="dxa"/>
          </w:tcPr>
          <w:p w:rsidR="00944131" w:rsidRPr="00E61914" w:rsidRDefault="00944131" w:rsidP="002116D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1914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633" w:type="dxa"/>
          </w:tcPr>
          <w:p w:rsidR="00944131" w:rsidRPr="00E61914" w:rsidRDefault="00944131" w:rsidP="002116D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48</w:t>
            </w:r>
          </w:p>
        </w:tc>
        <w:tc>
          <w:tcPr>
            <w:tcW w:w="468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2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19" w:type="dxa"/>
            <w:gridSpan w:val="3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131" w:rsidRPr="00E61914" w:rsidTr="0078102A">
        <w:trPr>
          <w:cantSplit/>
          <w:jc w:val="center"/>
        </w:trPr>
        <w:tc>
          <w:tcPr>
            <w:tcW w:w="960" w:type="dxa"/>
          </w:tcPr>
          <w:p w:rsidR="00944131" w:rsidRPr="00E61914" w:rsidRDefault="00944131" w:rsidP="008270CD">
            <w:pPr>
              <w:pStyle w:val="a3"/>
              <w:spacing w:line="240" w:lineRule="auto"/>
              <w:ind w:left="-25" w:right="-36" w:hanging="51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ОП. 11</w:t>
            </w:r>
          </w:p>
        </w:tc>
        <w:tc>
          <w:tcPr>
            <w:tcW w:w="3321" w:type="dxa"/>
          </w:tcPr>
          <w:p w:rsidR="00944131" w:rsidRPr="00E61914" w:rsidRDefault="00944131" w:rsidP="008270CD">
            <w:pPr>
              <w:pStyle w:val="a3"/>
              <w:spacing w:line="240" w:lineRule="auto"/>
              <w:ind w:left="-25" w:hanging="51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 xml:space="preserve">Маркетинг </w:t>
            </w:r>
          </w:p>
        </w:tc>
        <w:tc>
          <w:tcPr>
            <w:tcW w:w="1836" w:type="dxa"/>
          </w:tcPr>
          <w:p w:rsidR="00944131" w:rsidRPr="00E61914" w:rsidRDefault="00944131" w:rsidP="00E670D1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1914">
              <w:rPr>
                <w:rFonts w:ascii="Times New Roman" w:hAnsi="Times New Roman" w:cs="Times New Roman"/>
                <w:color w:val="auto"/>
              </w:rPr>
              <w:t>ДЗ</w:t>
            </w:r>
          </w:p>
        </w:tc>
        <w:tc>
          <w:tcPr>
            <w:tcW w:w="1196" w:type="dxa"/>
          </w:tcPr>
          <w:p w:rsidR="00944131" w:rsidRPr="00E61914" w:rsidRDefault="00944131" w:rsidP="00E670D1">
            <w:pPr>
              <w:pStyle w:val="a3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75</w:t>
            </w:r>
          </w:p>
        </w:tc>
        <w:tc>
          <w:tcPr>
            <w:tcW w:w="1061" w:type="dxa"/>
          </w:tcPr>
          <w:p w:rsidR="00944131" w:rsidRPr="00E61914" w:rsidRDefault="00944131" w:rsidP="00E670D1">
            <w:pPr>
              <w:pStyle w:val="a3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25</w:t>
            </w:r>
          </w:p>
        </w:tc>
        <w:tc>
          <w:tcPr>
            <w:tcW w:w="765" w:type="dxa"/>
          </w:tcPr>
          <w:p w:rsidR="00944131" w:rsidRPr="00E61914" w:rsidRDefault="00944131" w:rsidP="002116D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50</w:t>
            </w:r>
          </w:p>
        </w:tc>
        <w:tc>
          <w:tcPr>
            <w:tcW w:w="622" w:type="dxa"/>
          </w:tcPr>
          <w:p w:rsidR="00944131" w:rsidRPr="00E61914" w:rsidRDefault="00944131" w:rsidP="002116D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1914"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633" w:type="dxa"/>
          </w:tcPr>
          <w:p w:rsidR="00944131" w:rsidRPr="00E61914" w:rsidRDefault="00944131" w:rsidP="002116D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10</w:t>
            </w:r>
          </w:p>
        </w:tc>
        <w:tc>
          <w:tcPr>
            <w:tcW w:w="468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91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2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9" w:type="dxa"/>
            <w:gridSpan w:val="3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131" w:rsidRPr="00E61914" w:rsidTr="0078102A">
        <w:trPr>
          <w:cantSplit/>
          <w:jc w:val="center"/>
        </w:trPr>
        <w:tc>
          <w:tcPr>
            <w:tcW w:w="960" w:type="dxa"/>
          </w:tcPr>
          <w:p w:rsidR="00944131" w:rsidRPr="00E61914" w:rsidRDefault="00944131" w:rsidP="008270CD">
            <w:pPr>
              <w:pStyle w:val="a3"/>
              <w:spacing w:line="240" w:lineRule="auto"/>
              <w:ind w:left="-25" w:right="-36" w:hanging="51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ОП. 12</w:t>
            </w:r>
          </w:p>
        </w:tc>
        <w:tc>
          <w:tcPr>
            <w:tcW w:w="3321" w:type="dxa"/>
          </w:tcPr>
          <w:p w:rsidR="00944131" w:rsidRPr="00E61914" w:rsidRDefault="00944131" w:rsidP="008270CD">
            <w:pPr>
              <w:pStyle w:val="a3"/>
              <w:spacing w:line="240" w:lineRule="auto"/>
              <w:ind w:left="-25" w:hanging="51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Бизнес-планирование</w:t>
            </w:r>
          </w:p>
        </w:tc>
        <w:tc>
          <w:tcPr>
            <w:tcW w:w="1836" w:type="dxa"/>
          </w:tcPr>
          <w:p w:rsidR="00944131" w:rsidRPr="00E61914" w:rsidRDefault="00944131" w:rsidP="00E670D1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1914">
              <w:rPr>
                <w:rFonts w:ascii="Times New Roman" w:hAnsi="Times New Roman" w:cs="Times New Roman"/>
              </w:rPr>
              <w:t>З,ДЗ</w:t>
            </w:r>
          </w:p>
        </w:tc>
        <w:tc>
          <w:tcPr>
            <w:tcW w:w="1196" w:type="dxa"/>
          </w:tcPr>
          <w:p w:rsidR="00944131" w:rsidRPr="00E61914" w:rsidRDefault="00944131" w:rsidP="00E670D1">
            <w:pPr>
              <w:pStyle w:val="a3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144</w:t>
            </w:r>
          </w:p>
        </w:tc>
        <w:tc>
          <w:tcPr>
            <w:tcW w:w="1061" w:type="dxa"/>
          </w:tcPr>
          <w:p w:rsidR="00944131" w:rsidRPr="00E61914" w:rsidRDefault="00944131" w:rsidP="00E670D1">
            <w:pPr>
              <w:pStyle w:val="a3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48</w:t>
            </w:r>
          </w:p>
        </w:tc>
        <w:tc>
          <w:tcPr>
            <w:tcW w:w="765" w:type="dxa"/>
          </w:tcPr>
          <w:p w:rsidR="00944131" w:rsidRPr="00E61914" w:rsidRDefault="00944131" w:rsidP="002116D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96</w:t>
            </w:r>
          </w:p>
        </w:tc>
        <w:tc>
          <w:tcPr>
            <w:tcW w:w="622" w:type="dxa"/>
          </w:tcPr>
          <w:p w:rsidR="00944131" w:rsidRPr="00E61914" w:rsidRDefault="00944131" w:rsidP="002116D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1914">
              <w:rPr>
                <w:rFonts w:ascii="Times New Roman" w:hAnsi="Times New Roman" w:cs="Times New Roman"/>
                <w:color w:val="auto"/>
              </w:rPr>
              <w:t>36</w:t>
            </w:r>
          </w:p>
        </w:tc>
        <w:tc>
          <w:tcPr>
            <w:tcW w:w="633" w:type="dxa"/>
          </w:tcPr>
          <w:p w:rsidR="00944131" w:rsidRPr="00E61914" w:rsidRDefault="00944131" w:rsidP="002116D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60</w:t>
            </w:r>
          </w:p>
        </w:tc>
        <w:tc>
          <w:tcPr>
            <w:tcW w:w="468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2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19" w:type="dxa"/>
            <w:gridSpan w:val="3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26</w:t>
            </w:r>
          </w:p>
        </w:tc>
      </w:tr>
      <w:tr w:rsidR="00944131" w:rsidRPr="00E61914" w:rsidTr="0078102A">
        <w:trPr>
          <w:cantSplit/>
          <w:jc w:val="center"/>
        </w:trPr>
        <w:tc>
          <w:tcPr>
            <w:tcW w:w="960" w:type="dxa"/>
          </w:tcPr>
          <w:p w:rsidR="00944131" w:rsidRPr="00E61914" w:rsidRDefault="00944131" w:rsidP="008270CD">
            <w:pPr>
              <w:ind w:left="-25" w:right="-36" w:hanging="51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ОП. 13</w:t>
            </w:r>
          </w:p>
        </w:tc>
        <w:tc>
          <w:tcPr>
            <w:tcW w:w="3321" w:type="dxa"/>
          </w:tcPr>
          <w:p w:rsidR="00944131" w:rsidRPr="00E61914" w:rsidRDefault="00944131" w:rsidP="008270CD">
            <w:pPr>
              <w:pStyle w:val="a3"/>
              <w:spacing w:line="240" w:lineRule="auto"/>
              <w:ind w:left="-25" w:hanging="51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Основы агрономии</w:t>
            </w:r>
          </w:p>
        </w:tc>
        <w:tc>
          <w:tcPr>
            <w:tcW w:w="1836" w:type="dxa"/>
          </w:tcPr>
          <w:p w:rsidR="00944131" w:rsidRPr="00E61914" w:rsidRDefault="00944131" w:rsidP="00E670D1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1914">
              <w:rPr>
                <w:rFonts w:ascii="Times New Roman" w:hAnsi="Times New Roman" w:cs="Times New Roman"/>
                <w:color w:val="auto"/>
              </w:rPr>
              <w:t>ДЗ</w:t>
            </w:r>
          </w:p>
        </w:tc>
        <w:tc>
          <w:tcPr>
            <w:tcW w:w="1196" w:type="dxa"/>
          </w:tcPr>
          <w:p w:rsidR="00944131" w:rsidRPr="00E61914" w:rsidRDefault="00944131" w:rsidP="00E670D1">
            <w:pPr>
              <w:pStyle w:val="a3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135</w:t>
            </w:r>
          </w:p>
        </w:tc>
        <w:tc>
          <w:tcPr>
            <w:tcW w:w="1061" w:type="dxa"/>
          </w:tcPr>
          <w:p w:rsidR="00944131" w:rsidRPr="00E61914" w:rsidRDefault="00944131" w:rsidP="00E670D1">
            <w:pPr>
              <w:pStyle w:val="a3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45</w:t>
            </w:r>
          </w:p>
        </w:tc>
        <w:tc>
          <w:tcPr>
            <w:tcW w:w="765" w:type="dxa"/>
          </w:tcPr>
          <w:p w:rsidR="00944131" w:rsidRPr="00E61914" w:rsidRDefault="00944131" w:rsidP="002116D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90</w:t>
            </w:r>
          </w:p>
        </w:tc>
        <w:tc>
          <w:tcPr>
            <w:tcW w:w="622" w:type="dxa"/>
          </w:tcPr>
          <w:p w:rsidR="00944131" w:rsidRPr="00E61914" w:rsidRDefault="00944131" w:rsidP="002116D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1914"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633" w:type="dxa"/>
          </w:tcPr>
          <w:p w:rsidR="00944131" w:rsidRPr="00E61914" w:rsidRDefault="00944131" w:rsidP="002116D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40</w:t>
            </w:r>
          </w:p>
        </w:tc>
        <w:tc>
          <w:tcPr>
            <w:tcW w:w="468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9" w:type="dxa"/>
            <w:gridSpan w:val="3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131" w:rsidRPr="00E61914" w:rsidTr="0078102A">
        <w:trPr>
          <w:cantSplit/>
          <w:jc w:val="center"/>
        </w:trPr>
        <w:tc>
          <w:tcPr>
            <w:tcW w:w="960" w:type="dxa"/>
          </w:tcPr>
          <w:p w:rsidR="00944131" w:rsidRPr="00E61914" w:rsidRDefault="00944131" w:rsidP="008270CD">
            <w:pPr>
              <w:ind w:left="-25" w:right="-36" w:hanging="51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ОП. 14</w:t>
            </w:r>
          </w:p>
        </w:tc>
        <w:tc>
          <w:tcPr>
            <w:tcW w:w="3321" w:type="dxa"/>
          </w:tcPr>
          <w:p w:rsidR="00944131" w:rsidRPr="00E61914" w:rsidRDefault="00944131" w:rsidP="008270CD">
            <w:pPr>
              <w:pStyle w:val="a3"/>
              <w:spacing w:line="240" w:lineRule="auto"/>
              <w:ind w:left="-25" w:hanging="51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Основы зоотехнии</w:t>
            </w:r>
          </w:p>
        </w:tc>
        <w:tc>
          <w:tcPr>
            <w:tcW w:w="1836" w:type="dxa"/>
          </w:tcPr>
          <w:p w:rsidR="00944131" w:rsidRPr="00E61914" w:rsidRDefault="00944131" w:rsidP="00E670D1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1914">
              <w:rPr>
                <w:rFonts w:ascii="Times New Roman" w:hAnsi="Times New Roman" w:cs="Times New Roman"/>
                <w:color w:val="auto"/>
              </w:rPr>
              <w:t>ДЗ</w:t>
            </w:r>
          </w:p>
        </w:tc>
        <w:tc>
          <w:tcPr>
            <w:tcW w:w="1196" w:type="dxa"/>
          </w:tcPr>
          <w:p w:rsidR="00944131" w:rsidRPr="00E61914" w:rsidRDefault="00944131" w:rsidP="00E670D1">
            <w:pPr>
              <w:pStyle w:val="a3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75</w:t>
            </w:r>
          </w:p>
        </w:tc>
        <w:tc>
          <w:tcPr>
            <w:tcW w:w="1061" w:type="dxa"/>
          </w:tcPr>
          <w:p w:rsidR="00944131" w:rsidRPr="00E61914" w:rsidRDefault="00944131" w:rsidP="00E670D1">
            <w:pPr>
              <w:pStyle w:val="a3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25</w:t>
            </w:r>
          </w:p>
        </w:tc>
        <w:tc>
          <w:tcPr>
            <w:tcW w:w="765" w:type="dxa"/>
          </w:tcPr>
          <w:p w:rsidR="00944131" w:rsidRPr="00E61914" w:rsidRDefault="00944131" w:rsidP="002116D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50</w:t>
            </w:r>
          </w:p>
        </w:tc>
        <w:tc>
          <w:tcPr>
            <w:tcW w:w="622" w:type="dxa"/>
          </w:tcPr>
          <w:p w:rsidR="00944131" w:rsidRPr="00E61914" w:rsidRDefault="00944131" w:rsidP="002116D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1914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633" w:type="dxa"/>
          </w:tcPr>
          <w:p w:rsidR="00944131" w:rsidRPr="00E61914" w:rsidRDefault="00944131" w:rsidP="002116D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20</w:t>
            </w:r>
          </w:p>
        </w:tc>
        <w:tc>
          <w:tcPr>
            <w:tcW w:w="468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91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2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9" w:type="dxa"/>
            <w:gridSpan w:val="3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131" w:rsidRPr="00E61914" w:rsidTr="0078102A">
        <w:trPr>
          <w:cantSplit/>
          <w:trHeight w:val="624"/>
          <w:jc w:val="center"/>
        </w:trPr>
        <w:tc>
          <w:tcPr>
            <w:tcW w:w="960" w:type="dxa"/>
          </w:tcPr>
          <w:p w:rsidR="00944131" w:rsidRPr="00E61914" w:rsidRDefault="00944131" w:rsidP="008270CD">
            <w:pPr>
              <w:pStyle w:val="50"/>
              <w:spacing w:line="240" w:lineRule="auto"/>
              <w:ind w:left="-25" w:right="-59" w:hanging="51"/>
              <w:rPr>
                <w:b/>
                <w:sz w:val="24"/>
                <w:szCs w:val="24"/>
              </w:rPr>
            </w:pPr>
            <w:r w:rsidRPr="00E61914">
              <w:rPr>
                <w:b/>
                <w:sz w:val="24"/>
                <w:szCs w:val="24"/>
              </w:rPr>
              <w:t>ПМ.00</w:t>
            </w:r>
          </w:p>
        </w:tc>
        <w:tc>
          <w:tcPr>
            <w:tcW w:w="3321" w:type="dxa"/>
          </w:tcPr>
          <w:p w:rsidR="00944131" w:rsidRPr="00E61914" w:rsidRDefault="00944131" w:rsidP="008270CD">
            <w:pPr>
              <w:pStyle w:val="50"/>
              <w:spacing w:line="240" w:lineRule="auto"/>
              <w:ind w:left="-25" w:hanging="51"/>
              <w:rPr>
                <w:b/>
                <w:sz w:val="24"/>
                <w:szCs w:val="24"/>
              </w:rPr>
            </w:pPr>
            <w:r w:rsidRPr="00E61914">
              <w:rPr>
                <w:b/>
                <w:sz w:val="24"/>
                <w:szCs w:val="24"/>
              </w:rPr>
              <w:t>Профессиональные модули</w:t>
            </w:r>
          </w:p>
        </w:tc>
        <w:tc>
          <w:tcPr>
            <w:tcW w:w="1836" w:type="dxa"/>
          </w:tcPr>
          <w:p w:rsidR="00944131" w:rsidRPr="00E61914" w:rsidRDefault="00944131" w:rsidP="00E670D1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1914">
              <w:rPr>
                <w:rFonts w:ascii="Times New Roman" w:hAnsi="Times New Roman" w:cs="Times New Roman"/>
                <w:color w:val="auto"/>
              </w:rPr>
              <w:t>0/6/5</w:t>
            </w:r>
          </w:p>
        </w:tc>
        <w:tc>
          <w:tcPr>
            <w:tcW w:w="1196" w:type="dxa"/>
          </w:tcPr>
          <w:p w:rsidR="00944131" w:rsidRPr="00E61914" w:rsidRDefault="00944131" w:rsidP="00E670D1">
            <w:pPr>
              <w:pStyle w:val="41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802</w:t>
            </w:r>
          </w:p>
        </w:tc>
        <w:tc>
          <w:tcPr>
            <w:tcW w:w="1061" w:type="dxa"/>
          </w:tcPr>
          <w:p w:rsidR="00944131" w:rsidRPr="00E61914" w:rsidRDefault="00944131" w:rsidP="00E670D1">
            <w:pPr>
              <w:pStyle w:val="41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268</w:t>
            </w:r>
          </w:p>
        </w:tc>
        <w:tc>
          <w:tcPr>
            <w:tcW w:w="765" w:type="dxa"/>
          </w:tcPr>
          <w:p w:rsidR="00944131" w:rsidRPr="00E61914" w:rsidRDefault="00944131" w:rsidP="00E670D1">
            <w:pPr>
              <w:pStyle w:val="41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534</w:t>
            </w:r>
          </w:p>
        </w:tc>
        <w:tc>
          <w:tcPr>
            <w:tcW w:w="622" w:type="dxa"/>
          </w:tcPr>
          <w:p w:rsidR="00944131" w:rsidRPr="00E61914" w:rsidRDefault="00944131" w:rsidP="002116D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61914">
              <w:rPr>
                <w:rFonts w:ascii="Times New Roman" w:hAnsi="Times New Roman" w:cs="Times New Roman"/>
                <w:b/>
                <w:color w:val="auto"/>
              </w:rPr>
              <w:t>252</w:t>
            </w:r>
          </w:p>
        </w:tc>
        <w:tc>
          <w:tcPr>
            <w:tcW w:w="633" w:type="dxa"/>
          </w:tcPr>
          <w:p w:rsidR="00944131" w:rsidRPr="00E61914" w:rsidRDefault="00944131" w:rsidP="00E670D1">
            <w:pPr>
              <w:pStyle w:val="4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262</w:t>
            </w:r>
          </w:p>
        </w:tc>
        <w:tc>
          <w:tcPr>
            <w:tcW w:w="468" w:type="dxa"/>
          </w:tcPr>
          <w:p w:rsidR="00944131" w:rsidRPr="00E61914" w:rsidRDefault="00944131" w:rsidP="00B6687A">
            <w:pPr>
              <w:ind w:left="-165"/>
              <w:jc w:val="center"/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60" w:type="dxa"/>
          </w:tcPr>
          <w:p w:rsidR="00944131" w:rsidRPr="00E61914" w:rsidRDefault="00944131" w:rsidP="000254B7">
            <w:pPr>
              <w:ind w:left="-47"/>
              <w:jc w:val="center"/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541" w:type="dxa"/>
          </w:tcPr>
          <w:p w:rsidR="00944131" w:rsidRPr="00E61914" w:rsidRDefault="00944131" w:rsidP="000254B7">
            <w:pPr>
              <w:ind w:left="-47"/>
              <w:jc w:val="center"/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t>288</w:t>
            </w:r>
          </w:p>
        </w:tc>
        <w:tc>
          <w:tcPr>
            <w:tcW w:w="715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t>182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t>106</w:t>
            </w:r>
          </w:p>
        </w:tc>
        <w:tc>
          <w:tcPr>
            <w:tcW w:w="619" w:type="dxa"/>
            <w:gridSpan w:val="3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t>246</w:t>
            </w:r>
          </w:p>
        </w:tc>
      </w:tr>
      <w:tr w:rsidR="00944131" w:rsidRPr="00E61914" w:rsidTr="0078102A">
        <w:trPr>
          <w:cantSplit/>
          <w:jc w:val="center"/>
        </w:trPr>
        <w:tc>
          <w:tcPr>
            <w:tcW w:w="960" w:type="dxa"/>
          </w:tcPr>
          <w:p w:rsidR="00944131" w:rsidRPr="00E61914" w:rsidRDefault="00944131" w:rsidP="008270CD">
            <w:pPr>
              <w:pStyle w:val="41"/>
              <w:ind w:left="-25" w:right="-59" w:hanging="51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ПМ.01</w:t>
            </w:r>
          </w:p>
        </w:tc>
        <w:tc>
          <w:tcPr>
            <w:tcW w:w="3321" w:type="dxa"/>
          </w:tcPr>
          <w:p w:rsidR="00944131" w:rsidRPr="00E61914" w:rsidRDefault="00944131" w:rsidP="008270CD">
            <w:pPr>
              <w:pStyle w:val="41"/>
              <w:ind w:left="-25" w:hanging="51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Документирование хозяйственных операций и ведение бухгалтерского учета имущества организации</w:t>
            </w:r>
          </w:p>
        </w:tc>
        <w:tc>
          <w:tcPr>
            <w:tcW w:w="1836" w:type="dxa"/>
          </w:tcPr>
          <w:p w:rsidR="00944131" w:rsidRPr="00E61914" w:rsidRDefault="00944131" w:rsidP="00E670D1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1914">
              <w:rPr>
                <w:rFonts w:ascii="Times New Roman" w:hAnsi="Times New Roman" w:cs="Times New Roman"/>
                <w:color w:val="auto"/>
              </w:rPr>
              <w:t>Э</w:t>
            </w:r>
          </w:p>
        </w:tc>
        <w:tc>
          <w:tcPr>
            <w:tcW w:w="1196" w:type="dxa"/>
          </w:tcPr>
          <w:p w:rsidR="00944131" w:rsidRPr="00E61914" w:rsidRDefault="00944131" w:rsidP="00E670D1">
            <w:pPr>
              <w:pStyle w:val="41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162</w:t>
            </w:r>
          </w:p>
        </w:tc>
        <w:tc>
          <w:tcPr>
            <w:tcW w:w="1061" w:type="dxa"/>
          </w:tcPr>
          <w:p w:rsidR="00944131" w:rsidRPr="00E61914" w:rsidRDefault="00944131" w:rsidP="00E670D1">
            <w:pPr>
              <w:pStyle w:val="41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54</w:t>
            </w:r>
          </w:p>
        </w:tc>
        <w:tc>
          <w:tcPr>
            <w:tcW w:w="765" w:type="dxa"/>
          </w:tcPr>
          <w:p w:rsidR="00944131" w:rsidRPr="00E61914" w:rsidRDefault="00944131" w:rsidP="00E670D1">
            <w:pPr>
              <w:pStyle w:val="41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108</w:t>
            </w:r>
          </w:p>
        </w:tc>
        <w:tc>
          <w:tcPr>
            <w:tcW w:w="622" w:type="dxa"/>
          </w:tcPr>
          <w:p w:rsidR="00944131" w:rsidRPr="00E61914" w:rsidRDefault="00944131" w:rsidP="0063164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1914">
              <w:rPr>
                <w:rFonts w:ascii="Times New Roman" w:hAnsi="Times New Roman" w:cs="Times New Roman"/>
                <w:color w:val="auto"/>
              </w:rPr>
              <w:t>54</w:t>
            </w:r>
          </w:p>
        </w:tc>
        <w:tc>
          <w:tcPr>
            <w:tcW w:w="633" w:type="dxa"/>
          </w:tcPr>
          <w:p w:rsidR="00944131" w:rsidRPr="00E61914" w:rsidRDefault="00944131" w:rsidP="00E670D1">
            <w:pPr>
              <w:pStyle w:val="41"/>
              <w:ind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54</w:t>
            </w:r>
          </w:p>
        </w:tc>
        <w:tc>
          <w:tcPr>
            <w:tcW w:w="468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944131" w:rsidRPr="00E61914" w:rsidRDefault="00944131" w:rsidP="000254B7">
            <w:pPr>
              <w:ind w:left="-47"/>
              <w:jc w:val="center"/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541" w:type="dxa"/>
          </w:tcPr>
          <w:p w:rsidR="00944131" w:rsidRPr="00E61914" w:rsidRDefault="00944131" w:rsidP="000254B7">
            <w:pPr>
              <w:ind w:left="-4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19" w:type="dxa"/>
            <w:gridSpan w:val="3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131" w:rsidRPr="00E61914" w:rsidTr="0078102A">
        <w:trPr>
          <w:cantSplit/>
          <w:jc w:val="center"/>
        </w:trPr>
        <w:tc>
          <w:tcPr>
            <w:tcW w:w="960" w:type="dxa"/>
          </w:tcPr>
          <w:p w:rsidR="00944131" w:rsidRPr="00E61914" w:rsidRDefault="00944131" w:rsidP="008270CD">
            <w:pPr>
              <w:pStyle w:val="a3"/>
              <w:spacing w:line="240" w:lineRule="auto"/>
              <w:ind w:left="-25" w:right="-59" w:hanging="51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МДК.01.01</w:t>
            </w:r>
          </w:p>
        </w:tc>
        <w:tc>
          <w:tcPr>
            <w:tcW w:w="3321" w:type="dxa"/>
          </w:tcPr>
          <w:p w:rsidR="00944131" w:rsidRPr="00E61914" w:rsidRDefault="00944131" w:rsidP="008270CD">
            <w:pPr>
              <w:pStyle w:val="a3"/>
              <w:spacing w:line="240" w:lineRule="auto"/>
              <w:ind w:left="-25" w:hanging="51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Практические основы бухгалтерского учета имущества организации</w:t>
            </w:r>
          </w:p>
        </w:tc>
        <w:tc>
          <w:tcPr>
            <w:tcW w:w="1836" w:type="dxa"/>
          </w:tcPr>
          <w:p w:rsidR="00944131" w:rsidRPr="00E61914" w:rsidRDefault="00944131" w:rsidP="00E670D1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1914">
              <w:rPr>
                <w:rFonts w:ascii="Times New Roman" w:hAnsi="Times New Roman" w:cs="Times New Roman"/>
                <w:color w:val="auto"/>
              </w:rPr>
              <w:t>ДЗ</w:t>
            </w:r>
          </w:p>
        </w:tc>
        <w:tc>
          <w:tcPr>
            <w:tcW w:w="1196" w:type="dxa"/>
          </w:tcPr>
          <w:p w:rsidR="00944131" w:rsidRPr="00E61914" w:rsidRDefault="00944131" w:rsidP="00E670D1">
            <w:pPr>
              <w:pStyle w:val="a3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162</w:t>
            </w:r>
          </w:p>
        </w:tc>
        <w:tc>
          <w:tcPr>
            <w:tcW w:w="1061" w:type="dxa"/>
          </w:tcPr>
          <w:p w:rsidR="00944131" w:rsidRPr="00E61914" w:rsidRDefault="00944131" w:rsidP="00E670D1">
            <w:pPr>
              <w:pStyle w:val="a3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54</w:t>
            </w:r>
          </w:p>
        </w:tc>
        <w:tc>
          <w:tcPr>
            <w:tcW w:w="765" w:type="dxa"/>
          </w:tcPr>
          <w:p w:rsidR="00944131" w:rsidRPr="00E61914" w:rsidRDefault="00944131" w:rsidP="00E670D1">
            <w:pPr>
              <w:pStyle w:val="a3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108</w:t>
            </w:r>
          </w:p>
        </w:tc>
        <w:tc>
          <w:tcPr>
            <w:tcW w:w="622" w:type="dxa"/>
          </w:tcPr>
          <w:p w:rsidR="00944131" w:rsidRPr="00E61914" w:rsidRDefault="00944131" w:rsidP="0063164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1914">
              <w:rPr>
                <w:rFonts w:ascii="Times New Roman" w:hAnsi="Times New Roman" w:cs="Times New Roman"/>
                <w:color w:val="auto"/>
              </w:rPr>
              <w:t>54</w:t>
            </w:r>
          </w:p>
        </w:tc>
        <w:tc>
          <w:tcPr>
            <w:tcW w:w="633" w:type="dxa"/>
          </w:tcPr>
          <w:p w:rsidR="00944131" w:rsidRPr="00E61914" w:rsidRDefault="00944131" w:rsidP="00E670D1">
            <w:pPr>
              <w:pStyle w:val="a3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54</w:t>
            </w:r>
          </w:p>
        </w:tc>
        <w:tc>
          <w:tcPr>
            <w:tcW w:w="468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</w:tcPr>
          <w:p w:rsidR="00944131" w:rsidRPr="00E61914" w:rsidRDefault="00944131" w:rsidP="007630CF">
            <w:pPr>
              <w:ind w:left="-1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9" w:type="dxa"/>
            <w:gridSpan w:val="3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131" w:rsidRPr="00E61914" w:rsidTr="0078102A">
        <w:trPr>
          <w:cantSplit/>
          <w:jc w:val="center"/>
        </w:trPr>
        <w:tc>
          <w:tcPr>
            <w:tcW w:w="960" w:type="dxa"/>
          </w:tcPr>
          <w:p w:rsidR="00944131" w:rsidRPr="00E61914" w:rsidRDefault="00944131" w:rsidP="008270CD">
            <w:pPr>
              <w:pStyle w:val="a3"/>
              <w:spacing w:line="240" w:lineRule="auto"/>
              <w:ind w:left="-25" w:right="-59" w:hanging="51"/>
              <w:rPr>
                <w:i/>
                <w:sz w:val="24"/>
                <w:szCs w:val="24"/>
              </w:rPr>
            </w:pPr>
            <w:r w:rsidRPr="00E61914">
              <w:rPr>
                <w:i/>
                <w:sz w:val="24"/>
                <w:szCs w:val="24"/>
              </w:rPr>
              <w:t>УП.01.01</w:t>
            </w:r>
          </w:p>
        </w:tc>
        <w:tc>
          <w:tcPr>
            <w:tcW w:w="3321" w:type="dxa"/>
          </w:tcPr>
          <w:p w:rsidR="00944131" w:rsidRPr="00E61914" w:rsidRDefault="00944131" w:rsidP="008270CD">
            <w:pPr>
              <w:pStyle w:val="a3"/>
              <w:spacing w:line="240" w:lineRule="auto"/>
              <w:ind w:left="-25" w:hanging="51"/>
              <w:rPr>
                <w:i/>
                <w:sz w:val="24"/>
                <w:szCs w:val="24"/>
              </w:rPr>
            </w:pPr>
            <w:r w:rsidRPr="00E61914">
              <w:rPr>
                <w:i/>
                <w:sz w:val="24"/>
                <w:szCs w:val="24"/>
              </w:rPr>
              <w:t>Практические основы бухгалтерского учета имущества организации</w:t>
            </w:r>
          </w:p>
        </w:tc>
        <w:tc>
          <w:tcPr>
            <w:tcW w:w="1836" w:type="dxa"/>
          </w:tcPr>
          <w:p w:rsidR="00944131" w:rsidRPr="00E61914" w:rsidRDefault="00944131" w:rsidP="00E670D1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6" w:type="dxa"/>
          </w:tcPr>
          <w:p w:rsidR="00944131" w:rsidRPr="00E61914" w:rsidRDefault="00944131" w:rsidP="00E670D1">
            <w:pPr>
              <w:pStyle w:val="a3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944131" w:rsidRPr="00E61914" w:rsidRDefault="00944131" w:rsidP="00E670D1">
            <w:pPr>
              <w:pStyle w:val="a3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944131" w:rsidRPr="00E61914" w:rsidRDefault="00944131" w:rsidP="00E670D1">
            <w:pPr>
              <w:pStyle w:val="a3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dxa"/>
          </w:tcPr>
          <w:p w:rsidR="00944131" w:rsidRPr="00E61914" w:rsidRDefault="00944131" w:rsidP="0063164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3" w:type="dxa"/>
          </w:tcPr>
          <w:p w:rsidR="00944131" w:rsidRPr="00E61914" w:rsidRDefault="00944131" w:rsidP="00E670D1">
            <w:pPr>
              <w:pStyle w:val="a3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61914">
              <w:rPr>
                <w:rFonts w:ascii="Times New Roman" w:hAnsi="Times New Roman" w:cs="Times New Roman"/>
                <w:i/>
              </w:rPr>
              <w:t>72</w:t>
            </w:r>
          </w:p>
        </w:tc>
        <w:tc>
          <w:tcPr>
            <w:tcW w:w="541" w:type="dxa"/>
          </w:tcPr>
          <w:p w:rsidR="00944131" w:rsidRPr="00E61914" w:rsidRDefault="00944131" w:rsidP="007630CF">
            <w:pPr>
              <w:ind w:left="-1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61914">
              <w:rPr>
                <w:rFonts w:ascii="Times New Roman" w:hAnsi="Times New Roman" w:cs="Times New Roman"/>
                <w:i/>
              </w:rPr>
              <w:t>72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gridSpan w:val="3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131" w:rsidRPr="00E61914" w:rsidTr="0078102A">
        <w:trPr>
          <w:cantSplit/>
          <w:jc w:val="center"/>
        </w:trPr>
        <w:tc>
          <w:tcPr>
            <w:tcW w:w="960" w:type="dxa"/>
          </w:tcPr>
          <w:p w:rsidR="00944131" w:rsidRPr="00E61914" w:rsidRDefault="00944131" w:rsidP="008270CD">
            <w:pPr>
              <w:pStyle w:val="41"/>
              <w:spacing w:line="240" w:lineRule="auto"/>
              <w:ind w:left="-25" w:right="-59" w:hanging="51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ПМ.02</w:t>
            </w:r>
          </w:p>
        </w:tc>
        <w:tc>
          <w:tcPr>
            <w:tcW w:w="3321" w:type="dxa"/>
          </w:tcPr>
          <w:p w:rsidR="00944131" w:rsidRPr="00E61914" w:rsidRDefault="00944131" w:rsidP="008270CD">
            <w:pPr>
              <w:pStyle w:val="41"/>
              <w:spacing w:line="240" w:lineRule="auto"/>
              <w:ind w:left="-25" w:hanging="51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Ведение бухгалтерского учета источников формирования</w:t>
            </w:r>
          </w:p>
          <w:p w:rsidR="00944131" w:rsidRPr="00E61914" w:rsidRDefault="00944131" w:rsidP="008270CD">
            <w:pPr>
              <w:pStyle w:val="41"/>
              <w:spacing w:line="240" w:lineRule="auto"/>
              <w:ind w:left="-25" w:hanging="51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имущества, выполнение работ по инвентаризации имущества и финансовых обязательств организации</w:t>
            </w:r>
          </w:p>
        </w:tc>
        <w:tc>
          <w:tcPr>
            <w:tcW w:w="1836" w:type="dxa"/>
          </w:tcPr>
          <w:p w:rsidR="00944131" w:rsidRPr="00E61914" w:rsidRDefault="00944131" w:rsidP="00E670D1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1914">
              <w:rPr>
                <w:rFonts w:ascii="Times New Roman" w:hAnsi="Times New Roman" w:cs="Times New Roman"/>
                <w:color w:val="auto"/>
              </w:rPr>
              <w:t>Э</w:t>
            </w:r>
          </w:p>
        </w:tc>
        <w:tc>
          <w:tcPr>
            <w:tcW w:w="1196" w:type="dxa"/>
          </w:tcPr>
          <w:p w:rsidR="00944131" w:rsidRPr="00E61914" w:rsidRDefault="00944131" w:rsidP="00E670D1">
            <w:pPr>
              <w:pStyle w:val="41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162</w:t>
            </w:r>
          </w:p>
        </w:tc>
        <w:tc>
          <w:tcPr>
            <w:tcW w:w="1061" w:type="dxa"/>
          </w:tcPr>
          <w:p w:rsidR="00944131" w:rsidRPr="00E61914" w:rsidRDefault="00944131" w:rsidP="00E670D1">
            <w:pPr>
              <w:pStyle w:val="41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54</w:t>
            </w:r>
          </w:p>
        </w:tc>
        <w:tc>
          <w:tcPr>
            <w:tcW w:w="765" w:type="dxa"/>
          </w:tcPr>
          <w:p w:rsidR="00944131" w:rsidRPr="00E61914" w:rsidRDefault="00944131" w:rsidP="00E670D1">
            <w:pPr>
              <w:pStyle w:val="41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108</w:t>
            </w:r>
          </w:p>
        </w:tc>
        <w:tc>
          <w:tcPr>
            <w:tcW w:w="622" w:type="dxa"/>
          </w:tcPr>
          <w:p w:rsidR="00944131" w:rsidRPr="00E61914" w:rsidRDefault="00944131" w:rsidP="0063164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1914">
              <w:rPr>
                <w:rFonts w:ascii="Times New Roman" w:hAnsi="Times New Roman" w:cs="Times New Roman"/>
                <w:color w:val="auto"/>
              </w:rPr>
              <w:t>54</w:t>
            </w:r>
          </w:p>
        </w:tc>
        <w:tc>
          <w:tcPr>
            <w:tcW w:w="633" w:type="dxa"/>
          </w:tcPr>
          <w:p w:rsidR="00944131" w:rsidRPr="00E61914" w:rsidRDefault="00944131" w:rsidP="00E670D1">
            <w:pPr>
              <w:pStyle w:val="41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54</w:t>
            </w:r>
          </w:p>
        </w:tc>
        <w:tc>
          <w:tcPr>
            <w:tcW w:w="468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541" w:type="dxa"/>
          </w:tcPr>
          <w:p w:rsidR="00944131" w:rsidRPr="00E61914" w:rsidRDefault="00944131" w:rsidP="007630CF">
            <w:pPr>
              <w:ind w:left="-151"/>
              <w:jc w:val="center"/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715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619" w:type="dxa"/>
            <w:gridSpan w:val="3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131" w:rsidRPr="00E61914" w:rsidTr="0078102A">
        <w:trPr>
          <w:cantSplit/>
          <w:jc w:val="center"/>
        </w:trPr>
        <w:tc>
          <w:tcPr>
            <w:tcW w:w="960" w:type="dxa"/>
          </w:tcPr>
          <w:p w:rsidR="00944131" w:rsidRPr="00E61914" w:rsidRDefault="00944131" w:rsidP="008270CD">
            <w:pPr>
              <w:pStyle w:val="a3"/>
              <w:spacing w:line="240" w:lineRule="auto"/>
              <w:ind w:left="-25" w:right="-59" w:hanging="51"/>
              <w:jc w:val="left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МДК.02.01</w:t>
            </w:r>
          </w:p>
        </w:tc>
        <w:tc>
          <w:tcPr>
            <w:tcW w:w="3321" w:type="dxa"/>
          </w:tcPr>
          <w:p w:rsidR="00944131" w:rsidRPr="00E61914" w:rsidRDefault="00944131" w:rsidP="008270CD">
            <w:pPr>
              <w:pStyle w:val="a3"/>
              <w:spacing w:line="240" w:lineRule="auto"/>
              <w:ind w:left="-25" w:hanging="51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Практические основы бухгалтерского учета источников формирования имущества организации</w:t>
            </w:r>
          </w:p>
        </w:tc>
        <w:tc>
          <w:tcPr>
            <w:tcW w:w="1836" w:type="dxa"/>
          </w:tcPr>
          <w:p w:rsidR="00944131" w:rsidRPr="00E61914" w:rsidRDefault="00944131" w:rsidP="00E670D1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1914">
              <w:rPr>
                <w:rFonts w:ascii="Times New Roman" w:hAnsi="Times New Roman" w:cs="Times New Roman"/>
                <w:color w:val="auto"/>
              </w:rPr>
              <w:t>ДЗ</w:t>
            </w:r>
          </w:p>
        </w:tc>
        <w:tc>
          <w:tcPr>
            <w:tcW w:w="1196" w:type="dxa"/>
          </w:tcPr>
          <w:p w:rsidR="00944131" w:rsidRPr="00E61914" w:rsidRDefault="00944131" w:rsidP="00E670D1">
            <w:pPr>
              <w:pStyle w:val="a3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82</w:t>
            </w:r>
          </w:p>
        </w:tc>
        <w:tc>
          <w:tcPr>
            <w:tcW w:w="1061" w:type="dxa"/>
          </w:tcPr>
          <w:p w:rsidR="00944131" w:rsidRPr="00E61914" w:rsidRDefault="00944131" w:rsidP="00E670D1">
            <w:pPr>
              <w:pStyle w:val="a3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28</w:t>
            </w:r>
          </w:p>
        </w:tc>
        <w:tc>
          <w:tcPr>
            <w:tcW w:w="765" w:type="dxa"/>
          </w:tcPr>
          <w:p w:rsidR="00944131" w:rsidRPr="00E61914" w:rsidRDefault="00944131" w:rsidP="00E670D1">
            <w:pPr>
              <w:pStyle w:val="a3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54</w:t>
            </w:r>
          </w:p>
        </w:tc>
        <w:tc>
          <w:tcPr>
            <w:tcW w:w="622" w:type="dxa"/>
          </w:tcPr>
          <w:p w:rsidR="00944131" w:rsidRPr="00E61914" w:rsidRDefault="00944131" w:rsidP="00CD520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1914">
              <w:rPr>
                <w:rFonts w:ascii="Times New Roman" w:hAnsi="Times New Roman" w:cs="Times New Roman"/>
                <w:color w:val="auto"/>
              </w:rPr>
              <w:t>28</w:t>
            </w:r>
          </w:p>
        </w:tc>
        <w:tc>
          <w:tcPr>
            <w:tcW w:w="633" w:type="dxa"/>
          </w:tcPr>
          <w:p w:rsidR="00944131" w:rsidRPr="00E61914" w:rsidRDefault="00944131" w:rsidP="00E670D1">
            <w:pPr>
              <w:pStyle w:val="a3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26</w:t>
            </w:r>
          </w:p>
        </w:tc>
        <w:tc>
          <w:tcPr>
            <w:tcW w:w="468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shd w:val="clear" w:color="auto" w:fill="auto"/>
          </w:tcPr>
          <w:p w:rsidR="00944131" w:rsidRPr="00E61914" w:rsidRDefault="00944131" w:rsidP="003E73AC">
            <w:pPr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944131" w:rsidRPr="00E61914" w:rsidRDefault="00944131" w:rsidP="003E73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gridSpan w:val="3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131" w:rsidRPr="00E61914" w:rsidTr="0078102A">
        <w:trPr>
          <w:cantSplit/>
          <w:jc w:val="center"/>
        </w:trPr>
        <w:tc>
          <w:tcPr>
            <w:tcW w:w="960" w:type="dxa"/>
          </w:tcPr>
          <w:p w:rsidR="00944131" w:rsidRPr="00E61914" w:rsidRDefault="00944131" w:rsidP="008270CD">
            <w:pPr>
              <w:pStyle w:val="a3"/>
              <w:spacing w:line="240" w:lineRule="auto"/>
              <w:ind w:left="-25" w:right="-59" w:hanging="51"/>
              <w:jc w:val="left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МДК.02.02</w:t>
            </w:r>
          </w:p>
        </w:tc>
        <w:tc>
          <w:tcPr>
            <w:tcW w:w="3321" w:type="dxa"/>
          </w:tcPr>
          <w:p w:rsidR="00944131" w:rsidRPr="00E61914" w:rsidRDefault="00944131" w:rsidP="008270CD">
            <w:pPr>
              <w:pStyle w:val="a3"/>
              <w:spacing w:line="240" w:lineRule="auto"/>
              <w:ind w:left="-25" w:hanging="51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Бухгалтерская технология проведения и оформления инвентаризации</w:t>
            </w:r>
          </w:p>
        </w:tc>
        <w:tc>
          <w:tcPr>
            <w:tcW w:w="1836" w:type="dxa"/>
          </w:tcPr>
          <w:p w:rsidR="00944131" w:rsidRPr="00E61914" w:rsidRDefault="00944131" w:rsidP="00E670D1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1914">
              <w:rPr>
                <w:rFonts w:ascii="Times New Roman" w:hAnsi="Times New Roman" w:cs="Times New Roman"/>
                <w:color w:val="auto"/>
              </w:rPr>
              <w:t>ДЗ</w:t>
            </w:r>
          </w:p>
        </w:tc>
        <w:tc>
          <w:tcPr>
            <w:tcW w:w="1196" w:type="dxa"/>
          </w:tcPr>
          <w:p w:rsidR="00944131" w:rsidRPr="00E61914" w:rsidRDefault="00944131" w:rsidP="00E670D1">
            <w:pPr>
              <w:pStyle w:val="a3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80</w:t>
            </w:r>
          </w:p>
        </w:tc>
        <w:tc>
          <w:tcPr>
            <w:tcW w:w="1061" w:type="dxa"/>
          </w:tcPr>
          <w:p w:rsidR="00944131" w:rsidRPr="00E61914" w:rsidRDefault="00944131" w:rsidP="00E670D1">
            <w:pPr>
              <w:pStyle w:val="a3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26</w:t>
            </w:r>
          </w:p>
        </w:tc>
        <w:tc>
          <w:tcPr>
            <w:tcW w:w="765" w:type="dxa"/>
          </w:tcPr>
          <w:p w:rsidR="00944131" w:rsidRPr="00E61914" w:rsidRDefault="00944131" w:rsidP="00E670D1">
            <w:pPr>
              <w:pStyle w:val="a3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54</w:t>
            </w:r>
          </w:p>
        </w:tc>
        <w:tc>
          <w:tcPr>
            <w:tcW w:w="622" w:type="dxa"/>
          </w:tcPr>
          <w:p w:rsidR="00944131" w:rsidRPr="00E61914" w:rsidRDefault="00944131" w:rsidP="0063164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1914">
              <w:rPr>
                <w:rFonts w:ascii="Times New Roman" w:hAnsi="Times New Roman" w:cs="Times New Roman"/>
                <w:color w:val="auto"/>
              </w:rPr>
              <w:t>28</w:t>
            </w:r>
          </w:p>
        </w:tc>
        <w:tc>
          <w:tcPr>
            <w:tcW w:w="633" w:type="dxa"/>
          </w:tcPr>
          <w:p w:rsidR="00944131" w:rsidRPr="00E61914" w:rsidRDefault="00944131" w:rsidP="00E670D1">
            <w:pPr>
              <w:pStyle w:val="a3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26</w:t>
            </w:r>
          </w:p>
        </w:tc>
        <w:tc>
          <w:tcPr>
            <w:tcW w:w="468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19" w:type="dxa"/>
            <w:gridSpan w:val="3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131" w:rsidRPr="00E61914" w:rsidTr="0078102A">
        <w:trPr>
          <w:cantSplit/>
          <w:jc w:val="center"/>
        </w:trPr>
        <w:tc>
          <w:tcPr>
            <w:tcW w:w="960" w:type="dxa"/>
          </w:tcPr>
          <w:p w:rsidR="00944131" w:rsidRPr="00E61914" w:rsidRDefault="00944131" w:rsidP="00C73BD6">
            <w:pPr>
              <w:rPr>
                <w:rFonts w:ascii="Times New Roman" w:hAnsi="Times New Roman" w:cs="Times New Roman"/>
                <w:i/>
              </w:rPr>
            </w:pPr>
            <w:r w:rsidRPr="00E61914">
              <w:rPr>
                <w:rFonts w:ascii="Times New Roman" w:hAnsi="Times New Roman" w:cs="Times New Roman"/>
                <w:i/>
              </w:rPr>
              <w:t>УП.02.01</w:t>
            </w:r>
          </w:p>
        </w:tc>
        <w:tc>
          <w:tcPr>
            <w:tcW w:w="3321" w:type="dxa"/>
          </w:tcPr>
          <w:p w:rsidR="00944131" w:rsidRPr="00E61914" w:rsidRDefault="00944131" w:rsidP="00C73BD6">
            <w:pPr>
              <w:pStyle w:val="a3"/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E61914">
              <w:rPr>
                <w:i/>
                <w:sz w:val="24"/>
                <w:szCs w:val="24"/>
              </w:rPr>
              <w:t>МДК 02.01Практические основы бухгалтерского учета источников формирования имущества организации</w:t>
            </w:r>
          </w:p>
        </w:tc>
        <w:tc>
          <w:tcPr>
            <w:tcW w:w="1836" w:type="dxa"/>
          </w:tcPr>
          <w:p w:rsidR="00944131" w:rsidRPr="00E61914" w:rsidRDefault="00944131" w:rsidP="00E670D1">
            <w:pPr>
              <w:ind w:left="142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</w:p>
        </w:tc>
        <w:tc>
          <w:tcPr>
            <w:tcW w:w="1196" w:type="dxa"/>
          </w:tcPr>
          <w:p w:rsidR="00944131" w:rsidRPr="00E61914" w:rsidRDefault="00944131" w:rsidP="00E670D1">
            <w:pPr>
              <w:pStyle w:val="a3"/>
              <w:spacing w:line="240" w:lineRule="auto"/>
              <w:ind w:left="142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61" w:type="dxa"/>
          </w:tcPr>
          <w:p w:rsidR="00944131" w:rsidRPr="00E61914" w:rsidRDefault="00944131" w:rsidP="00E670D1">
            <w:pPr>
              <w:pStyle w:val="a3"/>
              <w:spacing w:line="240" w:lineRule="auto"/>
              <w:ind w:left="142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65" w:type="dxa"/>
          </w:tcPr>
          <w:p w:rsidR="00944131" w:rsidRPr="00E61914" w:rsidRDefault="00944131" w:rsidP="00E670D1">
            <w:pPr>
              <w:pStyle w:val="a3"/>
              <w:spacing w:line="240" w:lineRule="auto"/>
              <w:ind w:left="142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22" w:type="dxa"/>
          </w:tcPr>
          <w:p w:rsidR="00944131" w:rsidRPr="00E61914" w:rsidRDefault="00944131" w:rsidP="0063164B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</w:p>
        </w:tc>
        <w:tc>
          <w:tcPr>
            <w:tcW w:w="633" w:type="dxa"/>
          </w:tcPr>
          <w:p w:rsidR="00944131" w:rsidRPr="00E61914" w:rsidRDefault="00944131" w:rsidP="00E670D1">
            <w:pPr>
              <w:pStyle w:val="a3"/>
              <w:spacing w:line="240" w:lineRule="auto"/>
              <w:ind w:left="142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8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0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61914">
              <w:rPr>
                <w:rFonts w:ascii="Times New Roman" w:hAnsi="Times New Roman" w:cs="Times New Roman"/>
                <w:i/>
              </w:rPr>
              <w:t>36</w:t>
            </w:r>
          </w:p>
        </w:tc>
        <w:tc>
          <w:tcPr>
            <w:tcW w:w="541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15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72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7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91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61914">
              <w:rPr>
                <w:rFonts w:ascii="Times New Roman" w:hAnsi="Times New Roman" w:cs="Times New Roman"/>
                <w:i/>
              </w:rPr>
              <w:t>36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19" w:type="dxa"/>
            <w:gridSpan w:val="3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44131" w:rsidRPr="00E61914" w:rsidTr="0078102A">
        <w:trPr>
          <w:cantSplit/>
          <w:jc w:val="center"/>
        </w:trPr>
        <w:tc>
          <w:tcPr>
            <w:tcW w:w="960" w:type="dxa"/>
          </w:tcPr>
          <w:p w:rsidR="00944131" w:rsidRPr="00E61914" w:rsidRDefault="00944131" w:rsidP="00C73BD6">
            <w:pPr>
              <w:rPr>
                <w:rFonts w:ascii="Times New Roman" w:hAnsi="Times New Roman" w:cs="Times New Roman"/>
                <w:i/>
              </w:rPr>
            </w:pPr>
            <w:r w:rsidRPr="00E61914">
              <w:rPr>
                <w:rFonts w:ascii="Times New Roman" w:hAnsi="Times New Roman" w:cs="Times New Roman"/>
                <w:i/>
              </w:rPr>
              <w:t>ПП.02.01</w:t>
            </w:r>
          </w:p>
        </w:tc>
        <w:tc>
          <w:tcPr>
            <w:tcW w:w="3321" w:type="dxa"/>
          </w:tcPr>
          <w:p w:rsidR="00944131" w:rsidRPr="00E61914" w:rsidRDefault="00944131" w:rsidP="00C73BD6">
            <w:pPr>
              <w:pStyle w:val="a3"/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E61914">
              <w:rPr>
                <w:i/>
                <w:sz w:val="24"/>
                <w:szCs w:val="24"/>
              </w:rPr>
              <w:t>МДК 02.01Практические основы бухгалтерского учета источников формирования имущества организации</w:t>
            </w:r>
          </w:p>
        </w:tc>
        <w:tc>
          <w:tcPr>
            <w:tcW w:w="1836" w:type="dxa"/>
          </w:tcPr>
          <w:p w:rsidR="00944131" w:rsidRPr="00E61914" w:rsidRDefault="00944131" w:rsidP="00E670D1">
            <w:pPr>
              <w:ind w:left="142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</w:p>
        </w:tc>
        <w:tc>
          <w:tcPr>
            <w:tcW w:w="1196" w:type="dxa"/>
          </w:tcPr>
          <w:p w:rsidR="00944131" w:rsidRPr="00E61914" w:rsidRDefault="00944131" w:rsidP="00E670D1">
            <w:pPr>
              <w:pStyle w:val="a3"/>
              <w:spacing w:line="240" w:lineRule="auto"/>
              <w:ind w:left="142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61" w:type="dxa"/>
          </w:tcPr>
          <w:p w:rsidR="00944131" w:rsidRPr="00E61914" w:rsidRDefault="00944131" w:rsidP="00E670D1">
            <w:pPr>
              <w:pStyle w:val="a3"/>
              <w:spacing w:line="240" w:lineRule="auto"/>
              <w:ind w:left="142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65" w:type="dxa"/>
          </w:tcPr>
          <w:p w:rsidR="00944131" w:rsidRPr="00E61914" w:rsidRDefault="00944131" w:rsidP="00E670D1">
            <w:pPr>
              <w:pStyle w:val="a3"/>
              <w:spacing w:line="240" w:lineRule="auto"/>
              <w:ind w:left="142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22" w:type="dxa"/>
          </w:tcPr>
          <w:p w:rsidR="00944131" w:rsidRPr="00E61914" w:rsidRDefault="00944131" w:rsidP="0063164B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</w:p>
        </w:tc>
        <w:tc>
          <w:tcPr>
            <w:tcW w:w="633" w:type="dxa"/>
          </w:tcPr>
          <w:p w:rsidR="00944131" w:rsidRPr="00E61914" w:rsidRDefault="00944131" w:rsidP="00E670D1">
            <w:pPr>
              <w:pStyle w:val="a3"/>
              <w:spacing w:line="240" w:lineRule="auto"/>
              <w:ind w:left="142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8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0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1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61914">
              <w:rPr>
                <w:rFonts w:ascii="Times New Roman" w:hAnsi="Times New Roman" w:cs="Times New Roman"/>
                <w:i/>
              </w:rPr>
              <w:t>36</w:t>
            </w:r>
          </w:p>
        </w:tc>
        <w:tc>
          <w:tcPr>
            <w:tcW w:w="715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72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7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91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61914">
              <w:rPr>
                <w:rFonts w:ascii="Times New Roman" w:hAnsi="Times New Roman" w:cs="Times New Roman"/>
                <w:i/>
              </w:rPr>
              <w:t>36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19" w:type="dxa"/>
            <w:gridSpan w:val="3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44131" w:rsidRPr="00E61914" w:rsidTr="0078102A">
        <w:trPr>
          <w:cantSplit/>
          <w:jc w:val="center"/>
        </w:trPr>
        <w:tc>
          <w:tcPr>
            <w:tcW w:w="960" w:type="dxa"/>
          </w:tcPr>
          <w:p w:rsidR="00944131" w:rsidRPr="00E61914" w:rsidRDefault="00944131" w:rsidP="00C73BD6">
            <w:pPr>
              <w:rPr>
                <w:rFonts w:ascii="Times New Roman" w:hAnsi="Times New Roman" w:cs="Times New Roman"/>
                <w:i/>
              </w:rPr>
            </w:pPr>
            <w:r w:rsidRPr="00E61914">
              <w:rPr>
                <w:rFonts w:ascii="Times New Roman" w:hAnsi="Times New Roman" w:cs="Times New Roman"/>
                <w:i/>
              </w:rPr>
              <w:t>ПП.02.02</w:t>
            </w:r>
          </w:p>
        </w:tc>
        <w:tc>
          <w:tcPr>
            <w:tcW w:w="3321" w:type="dxa"/>
          </w:tcPr>
          <w:p w:rsidR="00944131" w:rsidRPr="00E61914" w:rsidRDefault="00944131" w:rsidP="00C73BD6">
            <w:pPr>
              <w:rPr>
                <w:rFonts w:ascii="Times New Roman" w:hAnsi="Times New Roman" w:cs="Times New Roman"/>
                <w:i/>
              </w:rPr>
            </w:pPr>
            <w:r w:rsidRPr="00E61914">
              <w:rPr>
                <w:rFonts w:ascii="Times New Roman" w:hAnsi="Times New Roman" w:cs="Times New Roman"/>
                <w:i/>
              </w:rPr>
              <w:t>МДК 02.02 Бухгалтерская технология проведения и оформления инвентаризации</w:t>
            </w:r>
          </w:p>
        </w:tc>
        <w:tc>
          <w:tcPr>
            <w:tcW w:w="1836" w:type="dxa"/>
          </w:tcPr>
          <w:p w:rsidR="00944131" w:rsidRPr="00E61914" w:rsidRDefault="00944131" w:rsidP="00E670D1">
            <w:pPr>
              <w:ind w:left="142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</w:p>
        </w:tc>
        <w:tc>
          <w:tcPr>
            <w:tcW w:w="1196" w:type="dxa"/>
          </w:tcPr>
          <w:p w:rsidR="00944131" w:rsidRPr="00E61914" w:rsidRDefault="00944131" w:rsidP="00E670D1">
            <w:pPr>
              <w:pStyle w:val="a3"/>
              <w:spacing w:line="240" w:lineRule="auto"/>
              <w:ind w:left="142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61" w:type="dxa"/>
          </w:tcPr>
          <w:p w:rsidR="00944131" w:rsidRPr="00E61914" w:rsidRDefault="00944131" w:rsidP="00E670D1">
            <w:pPr>
              <w:pStyle w:val="a3"/>
              <w:spacing w:line="240" w:lineRule="auto"/>
              <w:ind w:left="142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65" w:type="dxa"/>
          </w:tcPr>
          <w:p w:rsidR="00944131" w:rsidRPr="00E61914" w:rsidRDefault="00944131" w:rsidP="00E670D1">
            <w:pPr>
              <w:pStyle w:val="a3"/>
              <w:spacing w:line="240" w:lineRule="auto"/>
              <w:ind w:left="142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22" w:type="dxa"/>
          </w:tcPr>
          <w:p w:rsidR="00944131" w:rsidRPr="00E61914" w:rsidRDefault="00944131" w:rsidP="0063164B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</w:p>
        </w:tc>
        <w:tc>
          <w:tcPr>
            <w:tcW w:w="633" w:type="dxa"/>
          </w:tcPr>
          <w:p w:rsidR="00944131" w:rsidRPr="00E61914" w:rsidRDefault="00944131" w:rsidP="00E670D1">
            <w:pPr>
              <w:pStyle w:val="a3"/>
              <w:spacing w:line="240" w:lineRule="auto"/>
              <w:ind w:left="142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8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0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1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61914">
              <w:rPr>
                <w:rFonts w:ascii="Times New Roman" w:hAnsi="Times New Roman" w:cs="Times New Roman"/>
                <w:i/>
              </w:rPr>
              <w:t>36</w:t>
            </w:r>
          </w:p>
        </w:tc>
        <w:tc>
          <w:tcPr>
            <w:tcW w:w="715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72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7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91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61914">
              <w:rPr>
                <w:rFonts w:ascii="Times New Roman" w:hAnsi="Times New Roman" w:cs="Times New Roman"/>
                <w:i/>
              </w:rPr>
              <w:t>36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19" w:type="dxa"/>
            <w:gridSpan w:val="3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44131" w:rsidRPr="00E61914" w:rsidTr="0078102A">
        <w:trPr>
          <w:cantSplit/>
          <w:jc w:val="center"/>
        </w:trPr>
        <w:tc>
          <w:tcPr>
            <w:tcW w:w="960" w:type="dxa"/>
          </w:tcPr>
          <w:p w:rsidR="00944131" w:rsidRPr="00E61914" w:rsidRDefault="00944131" w:rsidP="008270CD">
            <w:pPr>
              <w:pStyle w:val="41"/>
              <w:spacing w:line="240" w:lineRule="auto"/>
              <w:ind w:left="-25" w:right="-59" w:hanging="51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ПМ. 03</w:t>
            </w:r>
          </w:p>
        </w:tc>
        <w:tc>
          <w:tcPr>
            <w:tcW w:w="3321" w:type="dxa"/>
          </w:tcPr>
          <w:p w:rsidR="00944131" w:rsidRPr="00E61914" w:rsidRDefault="00944131" w:rsidP="008270CD">
            <w:pPr>
              <w:pStyle w:val="41"/>
              <w:spacing w:line="240" w:lineRule="auto"/>
              <w:ind w:left="-25" w:hanging="51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Проведение расчетов с бюджетом и внебюджетными фондами</w:t>
            </w:r>
          </w:p>
        </w:tc>
        <w:tc>
          <w:tcPr>
            <w:tcW w:w="1836" w:type="dxa"/>
          </w:tcPr>
          <w:p w:rsidR="00944131" w:rsidRPr="00E61914" w:rsidRDefault="00944131" w:rsidP="00E670D1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1914">
              <w:rPr>
                <w:rFonts w:ascii="Times New Roman" w:hAnsi="Times New Roman" w:cs="Times New Roman"/>
                <w:color w:val="auto"/>
              </w:rPr>
              <w:t>Э</w:t>
            </w:r>
          </w:p>
        </w:tc>
        <w:tc>
          <w:tcPr>
            <w:tcW w:w="1196" w:type="dxa"/>
          </w:tcPr>
          <w:p w:rsidR="00944131" w:rsidRPr="00E61914" w:rsidRDefault="00944131" w:rsidP="00E670D1">
            <w:pPr>
              <w:pStyle w:val="41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108</w:t>
            </w:r>
          </w:p>
        </w:tc>
        <w:tc>
          <w:tcPr>
            <w:tcW w:w="1061" w:type="dxa"/>
          </w:tcPr>
          <w:p w:rsidR="00944131" w:rsidRPr="00E61914" w:rsidRDefault="00944131" w:rsidP="00E670D1">
            <w:pPr>
              <w:pStyle w:val="41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36</w:t>
            </w:r>
          </w:p>
        </w:tc>
        <w:tc>
          <w:tcPr>
            <w:tcW w:w="765" w:type="dxa"/>
          </w:tcPr>
          <w:p w:rsidR="00944131" w:rsidRPr="00E61914" w:rsidRDefault="00944131" w:rsidP="00E670D1">
            <w:pPr>
              <w:pStyle w:val="41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72</w:t>
            </w:r>
          </w:p>
        </w:tc>
        <w:tc>
          <w:tcPr>
            <w:tcW w:w="622" w:type="dxa"/>
          </w:tcPr>
          <w:p w:rsidR="00944131" w:rsidRPr="00E61914" w:rsidRDefault="00944131" w:rsidP="0063164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1914">
              <w:rPr>
                <w:rFonts w:ascii="Times New Roman" w:hAnsi="Times New Roman" w:cs="Times New Roman"/>
                <w:color w:val="auto"/>
              </w:rPr>
              <w:t>36</w:t>
            </w:r>
          </w:p>
        </w:tc>
        <w:tc>
          <w:tcPr>
            <w:tcW w:w="633" w:type="dxa"/>
          </w:tcPr>
          <w:p w:rsidR="00944131" w:rsidRPr="00E61914" w:rsidRDefault="00944131" w:rsidP="00E670D1">
            <w:pPr>
              <w:pStyle w:val="41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36</w:t>
            </w:r>
          </w:p>
        </w:tc>
        <w:tc>
          <w:tcPr>
            <w:tcW w:w="468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15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2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619" w:type="dxa"/>
            <w:gridSpan w:val="3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131" w:rsidRPr="00E61914" w:rsidTr="0078102A">
        <w:trPr>
          <w:cantSplit/>
          <w:jc w:val="center"/>
        </w:trPr>
        <w:tc>
          <w:tcPr>
            <w:tcW w:w="960" w:type="dxa"/>
          </w:tcPr>
          <w:p w:rsidR="00944131" w:rsidRPr="00E61914" w:rsidRDefault="00944131" w:rsidP="008270CD">
            <w:pPr>
              <w:pStyle w:val="a3"/>
              <w:spacing w:line="240" w:lineRule="auto"/>
              <w:ind w:left="-25" w:right="-59" w:hanging="51"/>
              <w:jc w:val="left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МДК.03.01.</w:t>
            </w:r>
          </w:p>
        </w:tc>
        <w:tc>
          <w:tcPr>
            <w:tcW w:w="3321" w:type="dxa"/>
          </w:tcPr>
          <w:p w:rsidR="00944131" w:rsidRPr="00E61914" w:rsidRDefault="00944131" w:rsidP="008270CD">
            <w:pPr>
              <w:pStyle w:val="a3"/>
              <w:spacing w:line="240" w:lineRule="auto"/>
              <w:ind w:left="-25" w:hanging="51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Организация расчетов с бюджетом и внебюджетными фондами</w:t>
            </w:r>
          </w:p>
        </w:tc>
        <w:tc>
          <w:tcPr>
            <w:tcW w:w="1836" w:type="dxa"/>
          </w:tcPr>
          <w:p w:rsidR="00944131" w:rsidRPr="00E61914" w:rsidRDefault="00944131" w:rsidP="00E670D1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1914">
              <w:rPr>
                <w:rFonts w:ascii="Times New Roman" w:hAnsi="Times New Roman" w:cs="Times New Roman"/>
                <w:color w:val="auto"/>
              </w:rPr>
              <w:t>ДЗ</w:t>
            </w:r>
          </w:p>
        </w:tc>
        <w:tc>
          <w:tcPr>
            <w:tcW w:w="1196" w:type="dxa"/>
          </w:tcPr>
          <w:p w:rsidR="00944131" w:rsidRPr="00E61914" w:rsidRDefault="00944131" w:rsidP="00E670D1">
            <w:pPr>
              <w:pStyle w:val="41"/>
              <w:spacing w:line="240" w:lineRule="auto"/>
              <w:ind w:left="142" w:firstLine="0"/>
              <w:jc w:val="center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108</w:t>
            </w:r>
          </w:p>
        </w:tc>
        <w:tc>
          <w:tcPr>
            <w:tcW w:w="1061" w:type="dxa"/>
          </w:tcPr>
          <w:p w:rsidR="00944131" w:rsidRPr="00E61914" w:rsidRDefault="00944131" w:rsidP="00E670D1">
            <w:pPr>
              <w:pStyle w:val="41"/>
              <w:spacing w:line="240" w:lineRule="auto"/>
              <w:ind w:left="142" w:firstLine="0"/>
              <w:jc w:val="center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765" w:type="dxa"/>
          </w:tcPr>
          <w:p w:rsidR="00944131" w:rsidRPr="00E61914" w:rsidRDefault="00944131" w:rsidP="00E670D1">
            <w:pPr>
              <w:pStyle w:val="41"/>
              <w:spacing w:line="240" w:lineRule="auto"/>
              <w:ind w:left="142" w:firstLine="0"/>
              <w:jc w:val="center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72</w:t>
            </w:r>
          </w:p>
        </w:tc>
        <w:tc>
          <w:tcPr>
            <w:tcW w:w="622" w:type="dxa"/>
          </w:tcPr>
          <w:p w:rsidR="00944131" w:rsidRPr="00E61914" w:rsidRDefault="00944131" w:rsidP="0063164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1914">
              <w:rPr>
                <w:rFonts w:ascii="Times New Roman" w:hAnsi="Times New Roman" w:cs="Times New Roman"/>
                <w:color w:val="auto"/>
              </w:rPr>
              <w:t>36</w:t>
            </w:r>
          </w:p>
        </w:tc>
        <w:tc>
          <w:tcPr>
            <w:tcW w:w="633" w:type="dxa"/>
          </w:tcPr>
          <w:p w:rsidR="00944131" w:rsidRPr="00E61914" w:rsidRDefault="00944131" w:rsidP="00E670D1">
            <w:pPr>
              <w:pStyle w:val="41"/>
              <w:spacing w:line="240" w:lineRule="auto"/>
              <w:ind w:left="142" w:firstLine="0"/>
              <w:jc w:val="center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468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2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19" w:type="dxa"/>
            <w:gridSpan w:val="3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131" w:rsidRPr="00E61914" w:rsidTr="0078102A">
        <w:trPr>
          <w:cantSplit/>
          <w:jc w:val="center"/>
        </w:trPr>
        <w:tc>
          <w:tcPr>
            <w:tcW w:w="960" w:type="dxa"/>
          </w:tcPr>
          <w:p w:rsidR="00944131" w:rsidRPr="00E61914" w:rsidRDefault="00944131" w:rsidP="00E46D1F">
            <w:pPr>
              <w:rPr>
                <w:rFonts w:ascii="Times New Roman" w:hAnsi="Times New Roman" w:cs="Times New Roman"/>
                <w:i/>
              </w:rPr>
            </w:pPr>
            <w:r w:rsidRPr="00E61914">
              <w:rPr>
                <w:rFonts w:ascii="Times New Roman" w:hAnsi="Times New Roman" w:cs="Times New Roman"/>
                <w:i/>
              </w:rPr>
              <w:t>ПП.03.01</w:t>
            </w:r>
          </w:p>
        </w:tc>
        <w:tc>
          <w:tcPr>
            <w:tcW w:w="3321" w:type="dxa"/>
          </w:tcPr>
          <w:p w:rsidR="00944131" w:rsidRPr="00E61914" w:rsidRDefault="00944131" w:rsidP="00E46D1F">
            <w:pPr>
              <w:rPr>
                <w:rFonts w:ascii="Times New Roman" w:hAnsi="Times New Roman" w:cs="Times New Roman"/>
                <w:i/>
              </w:rPr>
            </w:pPr>
            <w:r w:rsidRPr="00E61914">
              <w:rPr>
                <w:rFonts w:ascii="Times New Roman" w:hAnsi="Times New Roman" w:cs="Times New Roman"/>
                <w:i/>
              </w:rPr>
              <w:t>МДК 03.01Организация расчетов с бюджетом и внебюджетными фондами</w:t>
            </w:r>
          </w:p>
        </w:tc>
        <w:tc>
          <w:tcPr>
            <w:tcW w:w="1836" w:type="dxa"/>
          </w:tcPr>
          <w:p w:rsidR="00944131" w:rsidRPr="00E61914" w:rsidRDefault="00944131" w:rsidP="00E670D1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6" w:type="dxa"/>
          </w:tcPr>
          <w:p w:rsidR="00944131" w:rsidRPr="00E61914" w:rsidRDefault="00944131" w:rsidP="00E670D1">
            <w:pPr>
              <w:pStyle w:val="41"/>
              <w:spacing w:line="240" w:lineRule="auto"/>
              <w:ind w:left="142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061" w:type="dxa"/>
          </w:tcPr>
          <w:p w:rsidR="00944131" w:rsidRPr="00E61914" w:rsidRDefault="00944131" w:rsidP="00E670D1">
            <w:pPr>
              <w:pStyle w:val="41"/>
              <w:spacing w:line="240" w:lineRule="auto"/>
              <w:ind w:left="142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65" w:type="dxa"/>
          </w:tcPr>
          <w:p w:rsidR="00944131" w:rsidRPr="00E61914" w:rsidRDefault="00944131" w:rsidP="00E670D1">
            <w:pPr>
              <w:pStyle w:val="41"/>
              <w:spacing w:line="240" w:lineRule="auto"/>
              <w:ind w:left="142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22" w:type="dxa"/>
          </w:tcPr>
          <w:p w:rsidR="00944131" w:rsidRPr="00E61914" w:rsidRDefault="00944131" w:rsidP="0063164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3" w:type="dxa"/>
          </w:tcPr>
          <w:p w:rsidR="00944131" w:rsidRPr="00E61914" w:rsidRDefault="00944131" w:rsidP="00E670D1">
            <w:pPr>
              <w:pStyle w:val="41"/>
              <w:spacing w:line="240" w:lineRule="auto"/>
              <w:ind w:left="142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8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61914">
              <w:rPr>
                <w:rFonts w:ascii="Times New Roman" w:hAnsi="Times New Roman" w:cs="Times New Roman"/>
                <w:i/>
              </w:rPr>
              <w:t>36</w:t>
            </w:r>
          </w:p>
        </w:tc>
        <w:tc>
          <w:tcPr>
            <w:tcW w:w="715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72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7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91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31" w:type="dxa"/>
            <w:gridSpan w:val="2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61914">
              <w:rPr>
                <w:rFonts w:ascii="Times New Roman" w:hAnsi="Times New Roman" w:cs="Times New Roman"/>
                <w:i/>
              </w:rPr>
              <w:t>36</w:t>
            </w:r>
          </w:p>
        </w:tc>
        <w:tc>
          <w:tcPr>
            <w:tcW w:w="619" w:type="dxa"/>
            <w:gridSpan w:val="3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131" w:rsidRPr="00E61914" w:rsidTr="0078102A">
        <w:trPr>
          <w:cantSplit/>
          <w:jc w:val="center"/>
        </w:trPr>
        <w:tc>
          <w:tcPr>
            <w:tcW w:w="960" w:type="dxa"/>
          </w:tcPr>
          <w:p w:rsidR="00944131" w:rsidRPr="00E61914" w:rsidRDefault="00944131" w:rsidP="008270CD">
            <w:pPr>
              <w:pStyle w:val="41"/>
              <w:spacing w:line="240" w:lineRule="auto"/>
              <w:ind w:left="-25" w:right="-59" w:hanging="51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ПМ.04</w:t>
            </w:r>
          </w:p>
        </w:tc>
        <w:tc>
          <w:tcPr>
            <w:tcW w:w="3321" w:type="dxa"/>
          </w:tcPr>
          <w:p w:rsidR="00944131" w:rsidRPr="00E61914" w:rsidRDefault="00944131" w:rsidP="008270CD">
            <w:pPr>
              <w:pStyle w:val="41"/>
              <w:spacing w:line="240" w:lineRule="auto"/>
              <w:ind w:left="-25" w:hanging="51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Составление и использование бухгалтерской отчетности</w:t>
            </w:r>
          </w:p>
        </w:tc>
        <w:tc>
          <w:tcPr>
            <w:tcW w:w="1836" w:type="dxa"/>
          </w:tcPr>
          <w:p w:rsidR="00944131" w:rsidRPr="00E61914" w:rsidRDefault="00944131" w:rsidP="00E670D1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1914">
              <w:rPr>
                <w:rFonts w:ascii="Times New Roman" w:hAnsi="Times New Roman" w:cs="Times New Roman"/>
                <w:color w:val="auto"/>
              </w:rPr>
              <w:t>Э</w:t>
            </w:r>
          </w:p>
        </w:tc>
        <w:tc>
          <w:tcPr>
            <w:tcW w:w="1196" w:type="dxa"/>
          </w:tcPr>
          <w:p w:rsidR="00944131" w:rsidRPr="00E61914" w:rsidRDefault="00944131" w:rsidP="00E670D1">
            <w:pPr>
              <w:pStyle w:val="41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262</w:t>
            </w:r>
          </w:p>
        </w:tc>
        <w:tc>
          <w:tcPr>
            <w:tcW w:w="1061" w:type="dxa"/>
          </w:tcPr>
          <w:p w:rsidR="00944131" w:rsidRPr="00E61914" w:rsidRDefault="00944131" w:rsidP="00E670D1">
            <w:pPr>
              <w:pStyle w:val="41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88</w:t>
            </w:r>
          </w:p>
        </w:tc>
        <w:tc>
          <w:tcPr>
            <w:tcW w:w="765" w:type="dxa"/>
          </w:tcPr>
          <w:p w:rsidR="00944131" w:rsidRPr="00E61914" w:rsidRDefault="00944131" w:rsidP="00E670D1">
            <w:pPr>
              <w:pStyle w:val="41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174</w:t>
            </w:r>
          </w:p>
        </w:tc>
        <w:tc>
          <w:tcPr>
            <w:tcW w:w="622" w:type="dxa"/>
          </w:tcPr>
          <w:p w:rsidR="00944131" w:rsidRPr="00E61914" w:rsidRDefault="00944131" w:rsidP="0063164B">
            <w:pPr>
              <w:pStyle w:val="4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88</w:t>
            </w:r>
          </w:p>
        </w:tc>
        <w:tc>
          <w:tcPr>
            <w:tcW w:w="633" w:type="dxa"/>
          </w:tcPr>
          <w:p w:rsidR="00944131" w:rsidRPr="00E61914" w:rsidRDefault="00944131" w:rsidP="00E670D1">
            <w:pPr>
              <w:pStyle w:val="41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66</w:t>
            </w:r>
          </w:p>
        </w:tc>
        <w:tc>
          <w:tcPr>
            <w:tcW w:w="468" w:type="dxa"/>
          </w:tcPr>
          <w:p w:rsidR="00944131" w:rsidRPr="00E61914" w:rsidRDefault="00944131" w:rsidP="00271FC4">
            <w:pPr>
              <w:pStyle w:val="41"/>
              <w:spacing w:line="240" w:lineRule="auto"/>
              <w:ind w:left="-23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20</w:t>
            </w:r>
          </w:p>
        </w:tc>
        <w:tc>
          <w:tcPr>
            <w:tcW w:w="560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541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715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2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9" w:type="dxa"/>
            <w:gridSpan w:val="3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t>174</w:t>
            </w:r>
          </w:p>
        </w:tc>
      </w:tr>
      <w:tr w:rsidR="00944131" w:rsidRPr="00E61914" w:rsidTr="0078102A">
        <w:trPr>
          <w:cantSplit/>
          <w:jc w:val="center"/>
        </w:trPr>
        <w:tc>
          <w:tcPr>
            <w:tcW w:w="960" w:type="dxa"/>
          </w:tcPr>
          <w:p w:rsidR="00944131" w:rsidRPr="00E61914" w:rsidRDefault="00944131" w:rsidP="008270CD">
            <w:pPr>
              <w:pStyle w:val="190"/>
              <w:spacing w:line="240" w:lineRule="auto"/>
              <w:ind w:left="-25" w:right="-59" w:hanging="51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МДК.04.01.</w:t>
            </w:r>
          </w:p>
        </w:tc>
        <w:tc>
          <w:tcPr>
            <w:tcW w:w="3321" w:type="dxa"/>
          </w:tcPr>
          <w:p w:rsidR="00944131" w:rsidRPr="00E61914" w:rsidRDefault="00944131" w:rsidP="008270CD">
            <w:pPr>
              <w:pStyle w:val="a3"/>
              <w:spacing w:line="240" w:lineRule="auto"/>
              <w:ind w:left="-25" w:hanging="51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Технология составления</w:t>
            </w:r>
          </w:p>
          <w:p w:rsidR="00944131" w:rsidRPr="00E61914" w:rsidRDefault="00944131" w:rsidP="008270CD">
            <w:pPr>
              <w:pStyle w:val="a3"/>
              <w:spacing w:line="240" w:lineRule="auto"/>
              <w:ind w:left="-25" w:hanging="51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Бухгалтерской отчетности</w:t>
            </w:r>
          </w:p>
        </w:tc>
        <w:tc>
          <w:tcPr>
            <w:tcW w:w="1836" w:type="dxa"/>
          </w:tcPr>
          <w:p w:rsidR="00944131" w:rsidRPr="00E61914" w:rsidRDefault="00944131" w:rsidP="005E52E8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1914">
              <w:rPr>
                <w:rFonts w:ascii="Times New Roman" w:hAnsi="Times New Roman" w:cs="Times New Roman"/>
                <w:color w:val="auto"/>
              </w:rPr>
              <w:t>ДЗ</w:t>
            </w:r>
          </w:p>
        </w:tc>
        <w:tc>
          <w:tcPr>
            <w:tcW w:w="1196" w:type="dxa"/>
          </w:tcPr>
          <w:p w:rsidR="00944131" w:rsidRPr="00E61914" w:rsidRDefault="00944131" w:rsidP="00E670D1">
            <w:pPr>
              <w:pStyle w:val="41"/>
              <w:spacing w:line="240" w:lineRule="auto"/>
              <w:ind w:left="142" w:firstLine="0"/>
              <w:jc w:val="center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112</w:t>
            </w:r>
          </w:p>
        </w:tc>
        <w:tc>
          <w:tcPr>
            <w:tcW w:w="1061" w:type="dxa"/>
          </w:tcPr>
          <w:p w:rsidR="00944131" w:rsidRPr="00E61914" w:rsidRDefault="00944131" w:rsidP="00E670D1">
            <w:pPr>
              <w:pStyle w:val="41"/>
              <w:spacing w:line="240" w:lineRule="auto"/>
              <w:ind w:left="142" w:firstLine="0"/>
              <w:jc w:val="center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38</w:t>
            </w:r>
          </w:p>
        </w:tc>
        <w:tc>
          <w:tcPr>
            <w:tcW w:w="765" w:type="dxa"/>
          </w:tcPr>
          <w:p w:rsidR="00944131" w:rsidRPr="00E61914" w:rsidRDefault="00944131" w:rsidP="00E670D1">
            <w:pPr>
              <w:pStyle w:val="41"/>
              <w:spacing w:line="240" w:lineRule="auto"/>
              <w:ind w:left="142" w:firstLine="0"/>
              <w:jc w:val="center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74</w:t>
            </w:r>
          </w:p>
        </w:tc>
        <w:tc>
          <w:tcPr>
            <w:tcW w:w="622" w:type="dxa"/>
          </w:tcPr>
          <w:p w:rsidR="00944131" w:rsidRPr="00E61914" w:rsidRDefault="00944131" w:rsidP="0063164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1914">
              <w:rPr>
                <w:rFonts w:ascii="Times New Roman" w:hAnsi="Times New Roman" w:cs="Times New Roman"/>
                <w:color w:val="auto"/>
              </w:rPr>
              <w:t>38</w:t>
            </w:r>
          </w:p>
        </w:tc>
        <w:tc>
          <w:tcPr>
            <w:tcW w:w="633" w:type="dxa"/>
          </w:tcPr>
          <w:p w:rsidR="00944131" w:rsidRPr="00E61914" w:rsidRDefault="00944131" w:rsidP="00E670D1">
            <w:pPr>
              <w:pStyle w:val="41"/>
              <w:spacing w:line="240" w:lineRule="auto"/>
              <w:ind w:left="142" w:firstLine="0"/>
              <w:jc w:val="center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468" w:type="dxa"/>
          </w:tcPr>
          <w:p w:rsidR="00944131" w:rsidRPr="00E61914" w:rsidRDefault="00944131" w:rsidP="00E670D1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0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5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2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9" w:type="dxa"/>
            <w:gridSpan w:val="3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74</w:t>
            </w:r>
          </w:p>
        </w:tc>
      </w:tr>
      <w:tr w:rsidR="00944131" w:rsidRPr="00E61914" w:rsidTr="0078102A">
        <w:trPr>
          <w:cantSplit/>
          <w:jc w:val="center"/>
        </w:trPr>
        <w:tc>
          <w:tcPr>
            <w:tcW w:w="960" w:type="dxa"/>
          </w:tcPr>
          <w:p w:rsidR="00944131" w:rsidRPr="00E61914" w:rsidRDefault="00944131" w:rsidP="008270CD">
            <w:pPr>
              <w:pStyle w:val="190"/>
              <w:spacing w:line="240" w:lineRule="auto"/>
              <w:ind w:left="-25" w:right="-59" w:hanging="51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МДК.04.02.</w:t>
            </w:r>
          </w:p>
        </w:tc>
        <w:tc>
          <w:tcPr>
            <w:tcW w:w="3321" w:type="dxa"/>
          </w:tcPr>
          <w:p w:rsidR="00944131" w:rsidRPr="00E61914" w:rsidRDefault="00944131" w:rsidP="008270CD">
            <w:pPr>
              <w:pStyle w:val="a3"/>
              <w:spacing w:line="240" w:lineRule="auto"/>
              <w:ind w:left="-25" w:hanging="51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Основы анализа</w:t>
            </w:r>
          </w:p>
          <w:p w:rsidR="00944131" w:rsidRPr="00E61914" w:rsidRDefault="00944131" w:rsidP="008270CD">
            <w:pPr>
              <w:pStyle w:val="a3"/>
              <w:spacing w:line="240" w:lineRule="auto"/>
              <w:ind w:left="-25" w:hanging="51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Бухгалтерской отчетности</w:t>
            </w:r>
          </w:p>
        </w:tc>
        <w:tc>
          <w:tcPr>
            <w:tcW w:w="1836" w:type="dxa"/>
          </w:tcPr>
          <w:p w:rsidR="00944131" w:rsidRPr="00E61914" w:rsidRDefault="00944131" w:rsidP="00E670D1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1914">
              <w:rPr>
                <w:rFonts w:ascii="Times New Roman" w:hAnsi="Times New Roman" w:cs="Times New Roman"/>
                <w:color w:val="auto"/>
              </w:rPr>
              <w:t>ДЗ</w:t>
            </w:r>
          </w:p>
        </w:tc>
        <w:tc>
          <w:tcPr>
            <w:tcW w:w="1196" w:type="dxa"/>
          </w:tcPr>
          <w:p w:rsidR="00944131" w:rsidRPr="00E61914" w:rsidRDefault="00944131" w:rsidP="00E670D1">
            <w:pPr>
              <w:pStyle w:val="41"/>
              <w:spacing w:line="240" w:lineRule="auto"/>
              <w:ind w:left="142" w:firstLine="0"/>
              <w:jc w:val="center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150</w:t>
            </w:r>
          </w:p>
        </w:tc>
        <w:tc>
          <w:tcPr>
            <w:tcW w:w="1061" w:type="dxa"/>
          </w:tcPr>
          <w:p w:rsidR="00944131" w:rsidRPr="00E61914" w:rsidRDefault="00944131" w:rsidP="00E670D1">
            <w:pPr>
              <w:pStyle w:val="41"/>
              <w:spacing w:line="240" w:lineRule="auto"/>
              <w:ind w:left="142" w:firstLine="0"/>
              <w:jc w:val="center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765" w:type="dxa"/>
          </w:tcPr>
          <w:p w:rsidR="00944131" w:rsidRPr="00E61914" w:rsidRDefault="00944131" w:rsidP="00E670D1">
            <w:pPr>
              <w:pStyle w:val="41"/>
              <w:spacing w:line="240" w:lineRule="auto"/>
              <w:ind w:left="142" w:firstLine="0"/>
              <w:jc w:val="center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622" w:type="dxa"/>
          </w:tcPr>
          <w:p w:rsidR="00944131" w:rsidRPr="00E61914" w:rsidRDefault="00944131" w:rsidP="0063164B">
            <w:pPr>
              <w:pStyle w:val="41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633" w:type="dxa"/>
          </w:tcPr>
          <w:p w:rsidR="00944131" w:rsidRPr="00E61914" w:rsidRDefault="00944131" w:rsidP="00E670D1">
            <w:pPr>
              <w:pStyle w:val="41"/>
              <w:spacing w:line="240" w:lineRule="auto"/>
              <w:ind w:left="142" w:firstLine="0"/>
              <w:jc w:val="center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468" w:type="dxa"/>
          </w:tcPr>
          <w:p w:rsidR="00944131" w:rsidRPr="00E61914" w:rsidRDefault="00944131" w:rsidP="00665C39">
            <w:pPr>
              <w:pStyle w:val="41"/>
              <w:spacing w:line="240" w:lineRule="auto"/>
              <w:ind w:left="-23" w:firstLine="0"/>
              <w:jc w:val="center"/>
              <w:rPr>
                <w:b w:val="0"/>
                <w:sz w:val="24"/>
                <w:szCs w:val="24"/>
              </w:rPr>
            </w:pPr>
            <w:r w:rsidRPr="00E61914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560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41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5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2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9" w:type="dxa"/>
            <w:gridSpan w:val="3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100</w:t>
            </w:r>
          </w:p>
        </w:tc>
      </w:tr>
      <w:tr w:rsidR="00944131" w:rsidRPr="00E61914" w:rsidTr="0078102A">
        <w:trPr>
          <w:cantSplit/>
          <w:jc w:val="center"/>
        </w:trPr>
        <w:tc>
          <w:tcPr>
            <w:tcW w:w="960" w:type="dxa"/>
          </w:tcPr>
          <w:p w:rsidR="00944131" w:rsidRPr="00E61914" w:rsidRDefault="00944131" w:rsidP="00B35300">
            <w:pPr>
              <w:rPr>
                <w:rFonts w:ascii="Times New Roman" w:hAnsi="Times New Roman" w:cs="Times New Roman"/>
                <w:i/>
              </w:rPr>
            </w:pPr>
            <w:r w:rsidRPr="00E61914">
              <w:rPr>
                <w:rFonts w:ascii="Times New Roman" w:hAnsi="Times New Roman" w:cs="Times New Roman"/>
                <w:i/>
              </w:rPr>
              <w:t>ПП.04.01</w:t>
            </w:r>
          </w:p>
        </w:tc>
        <w:tc>
          <w:tcPr>
            <w:tcW w:w="3321" w:type="dxa"/>
          </w:tcPr>
          <w:p w:rsidR="00944131" w:rsidRPr="00E61914" w:rsidRDefault="00944131" w:rsidP="00B35300">
            <w:pPr>
              <w:pStyle w:val="a3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E61914">
              <w:rPr>
                <w:i/>
                <w:sz w:val="24"/>
                <w:szCs w:val="24"/>
              </w:rPr>
              <w:t>МДК 04.01Технология составления</w:t>
            </w:r>
          </w:p>
          <w:p w:rsidR="00944131" w:rsidRPr="00E61914" w:rsidRDefault="00944131" w:rsidP="00B35300">
            <w:pPr>
              <w:rPr>
                <w:rFonts w:ascii="Times New Roman" w:hAnsi="Times New Roman" w:cs="Times New Roman"/>
                <w:i/>
              </w:rPr>
            </w:pPr>
            <w:r w:rsidRPr="00E61914">
              <w:rPr>
                <w:rFonts w:ascii="Times New Roman" w:hAnsi="Times New Roman" w:cs="Times New Roman"/>
                <w:i/>
              </w:rPr>
              <w:t>Бухгалтерской отчетности</w:t>
            </w:r>
          </w:p>
        </w:tc>
        <w:tc>
          <w:tcPr>
            <w:tcW w:w="1836" w:type="dxa"/>
          </w:tcPr>
          <w:p w:rsidR="00944131" w:rsidRPr="00E61914" w:rsidRDefault="00944131" w:rsidP="00B35300">
            <w:pPr>
              <w:ind w:left="142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</w:p>
        </w:tc>
        <w:tc>
          <w:tcPr>
            <w:tcW w:w="1196" w:type="dxa"/>
          </w:tcPr>
          <w:p w:rsidR="00944131" w:rsidRPr="00E61914" w:rsidRDefault="00944131" w:rsidP="00B35300">
            <w:pPr>
              <w:pStyle w:val="41"/>
              <w:spacing w:line="240" w:lineRule="auto"/>
              <w:ind w:left="142" w:firstLine="0"/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1061" w:type="dxa"/>
          </w:tcPr>
          <w:p w:rsidR="00944131" w:rsidRPr="00E61914" w:rsidRDefault="00944131" w:rsidP="00B35300">
            <w:pPr>
              <w:pStyle w:val="41"/>
              <w:spacing w:line="240" w:lineRule="auto"/>
              <w:ind w:left="142" w:firstLine="0"/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765" w:type="dxa"/>
          </w:tcPr>
          <w:p w:rsidR="00944131" w:rsidRPr="00E61914" w:rsidRDefault="00944131" w:rsidP="00B35300">
            <w:pPr>
              <w:pStyle w:val="41"/>
              <w:spacing w:line="240" w:lineRule="auto"/>
              <w:ind w:left="142" w:firstLine="0"/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622" w:type="dxa"/>
          </w:tcPr>
          <w:p w:rsidR="00944131" w:rsidRPr="00E61914" w:rsidRDefault="00944131" w:rsidP="00B35300">
            <w:pPr>
              <w:pStyle w:val="41"/>
              <w:spacing w:line="240" w:lineRule="auto"/>
              <w:ind w:firstLine="0"/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633" w:type="dxa"/>
          </w:tcPr>
          <w:p w:rsidR="00944131" w:rsidRPr="00E61914" w:rsidRDefault="00944131" w:rsidP="00B35300">
            <w:pPr>
              <w:pStyle w:val="41"/>
              <w:spacing w:line="240" w:lineRule="auto"/>
              <w:ind w:left="142" w:firstLine="0"/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468" w:type="dxa"/>
          </w:tcPr>
          <w:p w:rsidR="00944131" w:rsidRPr="00E61914" w:rsidRDefault="00944131" w:rsidP="00B35300">
            <w:pPr>
              <w:pStyle w:val="41"/>
              <w:spacing w:line="240" w:lineRule="auto"/>
              <w:ind w:left="-23" w:firstLine="0"/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560" w:type="dxa"/>
          </w:tcPr>
          <w:p w:rsidR="00944131" w:rsidRPr="00E61914" w:rsidRDefault="00944131" w:rsidP="00B353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1" w:type="dxa"/>
          </w:tcPr>
          <w:p w:rsidR="00944131" w:rsidRPr="00E61914" w:rsidRDefault="00944131" w:rsidP="00B3530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61914">
              <w:rPr>
                <w:rFonts w:ascii="Times New Roman" w:hAnsi="Times New Roman" w:cs="Times New Roman"/>
                <w:i/>
              </w:rPr>
              <w:t>36</w:t>
            </w:r>
          </w:p>
        </w:tc>
        <w:tc>
          <w:tcPr>
            <w:tcW w:w="715" w:type="dxa"/>
          </w:tcPr>
          <w:p w:rsidR="00944131" w:rsidRPr="00E61914" w:rsidRDefault="00944131" w:rsidP="00B353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72" w:type="dxa"/>
          </w:tcPr>
          <w:p w:rsidR="00944131" w:rsidRPr="00E61914" w:rsidRDefault="00944131" w:rsidP="00B353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7" w:type="dxa"/>
            <w:shd w:val="clear" w:color="auto" w:fill="auto"/>
          </w:tcPr>
          <w:p w:rsidR="00944131" w:rsidRPr="00E61914" w:rsidRDefault="00944131" w:rsidP="00B353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91" w:type="dxa"/>
            <w:shd w:val="clear" w:color="auto" w:fill="auto"/>
          </w:tcPr>
          <w:p w:rsidR="00944131" w:rsidRPr="00E61914" w:rsidRDefault="00944131" w:rsidP="00B353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31" w:type="dxa"/>
            <w:gridSpan w:val="2"/>
            <w:shd w:val="clear" w:color="auto" w:fill="auto"/>
          </w:tcPr>
          <w:p w:rsidR="00944131" w:rsidRPr="00E61914" w:rsidRDefault="00944131" w:rsidP="00B353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19" w:type="dxa"/>
            <w:gridSpan w:val="3"/>
            <w:shd w:val="clear" w:color="auto" w:fill="auto"/>
          </w:tcPr>
          <w:p w:rsidR="00944131" w:rsidRPr="00E61914" w:rsidRDefault="00944131" w:rsidP="00B3530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61914">
              <w:rPr>
                <w:rFonts w:ascii="Times New Roman" w:hAnsi="Times New Roman" w:cs="Times New Roman"/>
                <w:i/>
              </w:rPr>
              <w:t>36</w:t>
            </w:r>
          </w:p>
        </w:tc>
      </w:tr>
      <w:tr w:rsidR="00944131" w:rsidRPr="00E61914" w:rsidTr="0078102A">
        <w:trPr>
          <w:cantSplit/>
          <w:jc w:val="center"/>
        </w:trPr>
        <w:tc>
          <w:tcPr>
            <w:tcW w:w="960" w:type="dxa"/>
          </w:tcPr>
          <w:p w:rsidR="00944131" w:rsidRPr="00E61914" w:rsidRDefault="00944131" w:rsidP="00B35300">
            <w:pPr>
              <w:rPr>
                <w:rFonts w:ascii="Times New Roman" w:hAnsi="Times New Roman" w:cs="Times New Roman"/>
                <w:i/>
              </w:rPr>
            </w:pPr>
            <w:r w:rsidRPr="00E61914">
              <w:rPr>
                <w:rFonts w:ascii="Times New Roman" w:hAnsi="Times New Roman" w:cs="Times New Roman"/>
                <w:i/>
              </w:rPr>
              <w:t>УП.04.02</w:t>
            </w:r>
          </w:p>
        </w:tc>
        <w:tc>
          <w:tcPr>
            <w:tcW w:w="3321" w:type="dxa"/>
          </w:tcPr>
          <w:p w:rsidR="00944131" w:rsidRPr="00E61914" w:rsidRDefault="00944131" w:rsidP="00B35300">
            <w:pPr>
              <w:pStyle w:val="a3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E61914">
              <w:rPr>
                <w:i/>
                <w:sz w:val="24"/>
                <w:szCs w:val="24"/>
              </w:rPr>
              <w:t>МДК 04.02 Основы анализа</w:t>
            </w:r>
          </w:p>
          <w:p w:rsidR="00944131" w:rsidRPr="00E61914" w:rsidRDefault="00944131" w:rsidP="00B35300">
            <w:pPr>
              <w:rPr>
                <w:rFonts w:ascii="Times New Roman" w:hAnsi="Times New Roman" w:cs="Times New Roman"/>
                <w:i/>
              </w:rPr>
            </w:pPr>
            <w:r w:rsidRPr="00E61914">
              <w:rPr>
                <w:rFonts w:ascii="Times New Roman" w:hAnsi="Times New Roman" w:cs="Times New Roman"/>
                <w:i/>
              </w:rPr>
              <w:t>Бухгалтерской отчетности</w:t>
            </w:r>
          </w:p>
        </w:tc>
        <w:tc>
          <w:tcPr>
            <w:tcW w:w="1836" w:type="dxa"/>
          </w:tcPr>
          <w:p w:rsidR="00944131" w:rsidRPr="00E61914" w:rsidRDefault="00944131" w:rsidP="00B35300">
            <w:pPr>
              <w:ind w:left="142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</w:p>
        </w:tc>
        <w:tc>
          <w:tcPr>
            <w:tcW w:w="1196" w:type="dxa"/>
          </w:tcPr>
          <w:p w:rsidR="00944131" w:rsidRPr="00E61914" w:rsidRDefault="00944131" w:rsidP="00B35300">
            <w:pPr>
              <w:pStyle w:val="41"/>
              <w:spacing w:line="240" w:lineRule="auto"/>
              <w:ind w:left="142" w:firstLine="0"/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1061" w:type="dxa"/>
          </w:tcPr>
          <w:p w:rsidR="00944131" w:rsidRPr="00E61914" w:rsidRDefault="00944131" w:rsidP="00B35300">
            <w:pPr>
              <w:pStyle w:val="41"/>
              <w:spacing w:line="240" w:lineRule="auto"/>
              <w:ind w:left="142" w:firstLine="0"/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765" w:type="dxa"/>
          </w:tcPr>
          <w:p w:rsidR="00944131" w:rsidRPr="00E61914" w:rsidRDefault="00944131" w:rsidP="00B35300">
            <w:pPr>
              <w:pStyle w:val="41"/>
              <w:spacing w:line="240" w:lineRule="auto"/>
              <w:ind w:left="142" w:firstLine="0"/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622" w:type="dxa"/>
          </w:tcPr>
          <w:p w:rsidR="00944131" w:rsidRPr="00E61914" w:rsidRDefault="00944131" w:rsidP="00B35300">
            <w:pPr>
              <w:pStyle w:val="41"/>
              <w:spacing w:line="240" w:lineRule="auto"/>
              <w:ind w:firstLine="0"/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633" w:type="dxa"/>
          </w:tcPr>
          <w:p w:rsidR="00944131" w:rsidRPr="00E61914" w:rsidRDefault="00944131" w:rsidP="00B35300">
            <w:pPr>
              <w:pStyle w:val="41"/>
              <w:spacing w:line="240" w:lineRule="auto"/>
              <w:ind w:left="142" w:firstLine="0"/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468" w:type="dxa"/>
          </w:tcPr>
          <w:p w:rsidR="00944131" w:rsidRPr="00E61914" w:rsidRDefault="00944131" w:rsidP="00B35300">
            <w:pPr>
              <w:pStyle w:val="41"/>
              <w:spacing w:line="240" w:lineRule="auto"/>
              <w:ind w:left="-23" w:firstLine="0"/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560" w:type="dxa"/>
          </w:tcPr>
          <w:p w:rsidR="00944131" w:rsidRPr="00E61914" w:rsidRDefault="00944131" w:rsidP="00B3530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61914">
              <w:rPr>
                <w:rFonts w:ascii="Times New Roman" w:hAnsi="Times New Roman" w:cs="Times New Roman"/>
                <w:i/>
              </w:rPr>
              <w:t>36</w:t>
            </w:r>
          </w:p>
        </w:tc>
        <w:tc>
          <w:tcPr>
            <w:tcW w:w="541" w:type="dxa"/>
          </w:tcPr>
          <w:p w:rsidR="00944131" w:rsidRPr="00E61914" w:rsidRDefault="00944131" w:rsidP="00B353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15" w:type="dxa"/>
          </w:tcPr>
          <w:p w:rsidR="00944131" w:rsidRPr="00E61914" w:rsidRDefault="00944131" w:rsidP="00B353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72" w:type="dxa"/>
          </w:tcPr>
          <w:p w:rsidR="00944131" w:rsidRPr="00E61914" w:rsidRDefault="00944131" w:rsidP="00B353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7" w:type="dxa"/>
            <w:shd w:val="clear" w:color="auto" w:fill="auto"/>
          </w:tcPr>
          <w:p w:rsidR="00944131" w:rsidRPr="00E61914" w:rsidRDefault="00944131" w:rsidP="00B353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91" w:type="dxa"/>
            <w:shd w:val="clear" w:color="auto" w:fill="auto"/>
          </w:tcPr>
          <w:p w:rsidR="00944131" w:rsidRPr="00E61914" w:rsidRDefault="00944131" w:rsidP="00B353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31" w:type="dxa"/>
            <w:gridSpan w:val="2"/>
            <w:shd w:val="clear" w:color="auto" w:fill="auto"/>
          </w:tcPr>
          <w:p w:rsidR="00944131" w:rsidRPr="00E61914" w:rsidRDefault="00944131" w:rsidP="00B353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19" w:type="dxa"/>
            <w:gridSpan w:val="3"/>
            <w:shd w:val="clear" w:color="auto" w:fill="auto"/>
          </w:tcPr>
          <w:p w:rsidR="00944131" w:rsidRPr="00E61914" w:rsidRDefault="00944131" w:rsidP="00B3530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61914">
              <w:rPr>
                <w:rFonts w:ascii="Times New Roman" w:hAnsi="Times New Roman" w:cs="Times New Roman"/>
                <w:i/>
              </w:rPr>
              <w:t>36</w:t>
            </w:r>
          </w:p>
        </w:tc>
      </w:tr>
      <w:tr w:rsidR="00944131" w:rsidRPr="00E61914" w:rsidTr="0078102A">
        <w:trPr>
          <w:cantSplit/>
          <w:jc w:val="center"/>
        </w:trPr>
        <w:tc>
          <w:tcPr>
            <w:tcW w:w="960" w:type="dxa"/>
          </w:tcPr>
          <w:p w:rsidR="00944131" w:rsidRPr="00E61914" w:rsidRDefault="00944131" w:rsidP="00B35300">
            <w:pPr>
              <w:rPr>
                <w:rFonts w:ascii="Times New Roman" w:hAnsi="Times New Roman" w:cs="Times New Roman"/>
                <w:i/>
              </w:rPr>
            </w:pPr>
            <w:r w:rsidRPr="00E61914">
              <w:rPr>
                <w:rFonts w:ascii="Times New Roman" w:hAnsi="Times New Roman" w:cs="Times New Roman"/>
                <w:i/>
              </w:rPr>
              <w:t>ПП.04.02</w:t>
            </w:r>
          </w:p>
        </w:tc>
        <w:tc>
          <w:tcPr>
            <w:tcW w:w="3321" w:type="dxa"/>
          </w:tcPr>
          <w:p w:rsidR="00944131" w:rsidRPr="00E61914" w:rsidRDefault="00944131" w:rsidP="00B35300">
            <w:pPr>
              <w:pStyle w:val="a3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E61914">
              <w:rPr>
                <w:i/>
                <w:sz w:val="24"/>
                <w:szCs w:val="24"/>
              </w:rPr>
              <w:t>МДК 04.02 Основы анализа</w:t>
            </w:r>
          </w:p>
          <w:p w:rsidR="00944131" w:rsidRPr="00E61914" w:rsidRDefault="00944131" w:rsidP="00B35300">
            <w:pPr>
              <w:rPr>
                <w:rFonts w:ascii="Times New Roman" w:hAnsi="Times New Roman" w:cs="Times New Roman"/>
                <w:i/>
              </w:rPr>
            </w:pPr>
            <w:r w:rsidRPr="00E61914">
              <w:rPr>
                <w:rFonts w:ascii="Times New Roman" w:hAnsi="Times New Roman" w:cs="Times New Roman"/>
                <w:i/>
              </w:rPr>
              <w:t>Бухгалтерской отчетности</w:t>
            </w:r>
          </w:p>
        </w:tc>
        <w:tc>
          <w:tcPr>
            <w:tcW w:w="1836" w:type="dxa"/>
          </w:tcPr>
          <w:p w:rsidR="00944131" w:rsidRPr="00E61914" w:rsidRDefault="00944131" w:rsidP="00B35300">
            <w:pPr>
              <w:ind w:left="142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</w:p>
        </w:tc>
        <w:tc>
          <w:tcPr>
            <w:tcW w:w="1196" w:type="dxa"/>
          </w:tcPr>
          <w:p w:rsidR="00944131" w:rsidRPr="00E61914" w:rsidRDefault="00944131" w:rsidP="00B35300">
            <w:pPr>
              <w:pStyle w:val="41"/>
              <w:spacing w:line="240" w:lineRule="auto"/>
              <w:ind w:left="142" w:firstLine="0"/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1061" w:type="dxa"/>
          </w:tcPr>
          <w:p w:rsidR="00944131" w:rsidRPr="00E61914" w:rsidRDefault="00944131" w:rsidP="00B35300">
            <w:pPr>
              <w:pStyle w:val="41"/>
              <w:spacing w:line="240" w:lineRule="auto"/>
              <w:ind w:left="142" w:firstLine="0"/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765" w:type="dxa"/>
          </w:tcPr>
          <w:p w:rsidR="00944131" w:rsidRPr="00E61914" w:rsidRDefault="00944131" w:rsidP="00B35300">
            <w:pPr>
              <w:pStyle w:val="41"/>
              <w:spacing w:line="240" w:lineRule="auto"/>
              <w:ind w:left="142" w:firstLine="0"/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622" w:type="dxa"/>
          </w:tcPr>
          <w:p w:rsidR="00944131" w:rsidRPr="00E61914" w:rsidRDefault="00944131" w:rsidP="00B35300">
            <w:pPr>
              <w:pStyle w:val="41"/>
              <w:spacing w:line="240" w:lineRule="auto"/>
              <w:ind w:firstLine="0"/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633" w:type="dxa"/>
          </w:tcPr>
          <w:p w:rsidR="00944131" w:rsidRPr="00E61914" w:rsidRDefault="00944131" w:rsidP="00B35300">
            <w:pPr>
              <w:pStyle w:val="41"/>
              <w:spacing w:line="240" w:lineRule="auto"/>
              <w:ind w:left="142" w:firstLine="0"/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468" w:type="dxa"/>
          </w:tcPr>
          <w:p w:rsidR="00944131" w:rsidRPr="00E61914" w:rsidRDefault="00944131" w:rsidP="00B35300">
            <w:pPr>
              <w:pStyle w:val="41"/>
              <w:spacing w:line="240" w:lineRule="auto"/>
              <w:ind w:left="-23" w:firstLine="0"/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560" w:type="dxa"/>
          </w:tcPr>
          <w:p w:rsidR="00944131" w:rsidRPr="00E61914" w:rsidRDefault="00944131" w:rsidP="00B353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1" w:type="dxa"/>
          </w:tcPr>
          <w:p w:rsidR="00944131" w:rsidRPr="00E61914" w:rsidRDefault="00944131" w:rsidP="00B3530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61914">
              <w:rPr>
                <w:rFonts w:ascii="Times New Roman" w:hAnsi="Times New Roman" w:cs="Times New Roman"/>
                <w:i/>
              </w:rPr>
              <w:t>36</w:t>
            </w:r>
          </w:p>
        </w:tc>
        <w:tc>
          <w:tcPr>
            <w:tcW w:w="715" w:type="dxa"/>
          </w:tcPr>
          <w:p w:rsidR="00944131" w:rsidRPr="00E61914" w:rsidRDefault="00944131" w:rsidP="00B353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72" w:type="dxa"/>
          </w:tcPr>
          <w:p w:rsidR="00944131" w:rsidRPr="00E61914" w:rsidRDefault="00944131" w:rsidP="00B353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7" w:type="dxa"/>
            <w:shd w:val="clear" w:color="auto" w:fill="auto"/>
          </w:tcPr>
          <w:p w:rsidR="00944131" w:rsidRPr="00E61914" w:rsidRDefault="00944131" w:rsidP="00B353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91" w:type="dxa"/>
            <w:shd w:val="clear" w:color="auto" w:fill="auto"/>
          </w:tcPr>
          <w:p w:rsidR="00944131" w:rsidRPr="00E61914" w:rsidRDefault="00944131" w:rsidP="00B353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31" w:type="dxa"/>
            <w:gridSpan w:val="2"/>
            <w:shd w:val="clear" w:color="auto" w:fill="auto"/>
          </w:tcPr>
          <w:p w:rsidR="00944131" w:rsidRPr="00E61914" w:rsidRDefault="00944131" w:rsidP="00B353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19" w:type="dxa"/>
            <w:gridSpan w:val="3"/>
            <w:shd w:val="clear" w:color="auto" w:fill="auto"/>
          </w:tcPr>
          <w:p w:rsidR="00944131" w:rsidRPr="00E61914" w:rsidRDefault="00944131" w:rsidP="00B3530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61914">
              <w:rPr>
                <w:rFonts w:ascii="Times New Roman" w:hAnsi="Times New Roman" w:cs="Times New Roman"/>
                <w:i/>
              </w:rPr>
              <w:t>36</w:t>
            </w:r>
          </w:p>
        </w:tc>
      </w:tr>
      <w:tr w:rsidR="00944131" w:rsidRPr="00E61914" w:rsidTr="0078102A">
        <w:trPr>
          <w:cantSplit/>
          <w:jc w:val="center"/>
        </w:trPr>
        <w:tc>
          <w:tcPr>
            <w:tcW w:w="960" w:type="dxa"/>
          </w:tcPr>
          <w:p w:rsidR="00944131" w:rsidRPr="00E61914" w:rsidRDefault="00944131" w:rsidP="008270CD">
            <w:pPr>
              <w:pStyle w:val="41"/>
              <w:spacing w:line="240" w:lineRule="auto"/>
              <w:ind w:left="-25" w:right="-59" w:hanging="51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ПМ.05</w:t>
            </w:r>
          </w:p>
        </w:tc>
        <w:tc>
          <w:tcPr>
            <w:tcW w:w="3321" w:type="dxa"/>
          </w:tcPr>
          <w:p w:rsidR="00944131" w:rsidRPr="00E61914" w:rsidRDefault="00944131" w:rsidP="008270CD">
            <w:pPr>
              <w:pStyle w:val="41"/>
              <w:spacing w:line="240" w:lineRule="auto"/>
              <w:ind w:left="-25" w:hanging="51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836" w:type="dxa"/>
          </w:tcPr>
          <w:p w:rsidR="00944131" w:rsidRPr="00E61914" w:rsidRDefault="00944131" w:rsidP="00E670D1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1914">
              <w:rPr>
                <w:rFonts w:ascii="Times New Roman" w:hAnsi="Times New Roman" w:cs="Times New Roman"/>
                <w:color w:val="auto"/>
              </w:rPr>
              <w:t>Э</w:t>
            </w:r>
          </w:p>
        </w:tc>
        <w:tc>
          <w:tcPr>
            <w:tcW w:w="1196" w:type="dxa"/>
          </w:tcPr>
          <w:p w:rsidR="00944131" w:rsidRPr="00E61914" w:rsidRDefault="00944131" w:rsidP="00E670D1">
            <w:pPr>
              <w:pStyle w:val="41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108</w:t>
            </w:r>
          </w:p>
        </w:tc>
        <w:tc>
          <w:tcPr>
            <w:tcW w:w="1061" w:type="dxa"/>
          </w:tcPr>
          <w:p w:rsidR="00944131" w:rsidRPr="00E61914" w:rsidRDefault="00944131" w:rsidP="00E670D1">
            <w:pPr>
              <w:pStyle w:val="41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36</w:t>
            </w:r>
          </w:p>
        </w:tc>
        <w:tc>
          <w:tcPr>
            <w:tcW w:w="765" w:type="dxa"/>
          </w:tcPr>
          <w:p w:rsidR="00944131" w:rsidRPr="00E61914" w:rsidRDefault="00944131" w:rsidP="00E670D1">
            <w:pPr>
              <w:pStyle w:val="41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72</w:t>
            </w:r>
          </w:p>
        </w:tc>
        <w:tc>
          <w:tcPr>
            <w:tcW w:w="622" w:type="dxa"/>
          </w:tcPr>
          <w:p w:rsidR="00944131" w:rsidRPr="00E61914" w:rsidRDefault="00944131" w:rsidP="0063164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1914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633" w:type="dxa"/>
          </w:tcPr>
          <w:p w:rsidR="00944131" w:rsidRPr="00E61914" w:rsidRDefault="00944131" w:rsidP="00E670D1">
            <w:pPr>
              <w:pStyle w:val="41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52</w:t>
            </w:r>
          </w:p>
        </w:tc>
        <w:tc>
          <w:tcPr>
            <w:tcW w:w="468" w:type="dxa"/>
          </w:tcPr>
          <w:p w:rsidR="00944131" w:rsidRPr="00E61914" w:rsidRDefault="00944131" w:rsidP="00E670D1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0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15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2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9" w:type="dxa"/>
            <w:gridSpan w:val="3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t>72</w:t>
            </w:r>
          </w:p>
        </w:tc>
      </w:tr>
      <w:tr w:rsidR="00944131" w:rsidRPr="00E61914" w:rsidTr="0078102A">
        <w:trPr>
          <w:cantSplit/>
          <w:jc w:val="center"/>
        </w:trPr>
        <w:tc>
          <w:tcPr>
            <w:tcW w:w="960" w:type="dxa"/>
          </w:tcPr>
          <w:p w:rsidR="00944131" w:rsidRPr="00E61914" w:rsidRDefault="00944131" w:rsidP="008270CD">
            <w:pPr>
              <w:pStyle w:val="41"/>
              <w:spacing w:line="240" w:lineRule="auto"/>
              <w:ind w:left="-25" w:right="-59" w:hanging="51"/>
              <w:rPr>
                <w:sz w:val="24"/>
                <w:szCs w:val="24"/>
              </w:rPr>
            </w:pPr>
          </w:p>
        </w:tc>
        <w:tc>
          <w:tcPr>
            <w:tcW w:w="3321" w:type="dxa"/>
          </w:tcPr>
          <w:p w:rsidR="00944131" w:rsidRPr="00E61914" w:rsidRDefault="00944131" w:rsidP="007C4091">
            <w:pPr>
              <w:pStyle w:val="70"/>
              <w:shd w:val="clear" w:color="auto" w:fill="auto"/>
              <w:spacing w:after="0" w:line="240" w:lineRule="auto"/>
              <w:jc w:val="left"/>
              <w:rPr>
                <w:i/>
                <w:sz w:val="24"/>
                <w:szCs w:val="24"/>
              </w:rPr>
            </w:pPr>
            <w:r w:rsidRPr="00E61914">
              <w:rPr>
                <w:b w:val="0"/>
                <w:i/>
                <w:sz w:val="24"/>
                <w:szCs w:val="24"/>
              </w:rPr>
              <w:t>Выполнение работ по профессии кассир</w:t>
            </w:r>
          </w:p>
        </w:tc>
        <w:tc>
          <w:tcPr>
            <w:tcW w:w="1836" w:type="dxa"/>
          </w:tcPr>
          <w:p w:rsidR="00944131" w:rsidRPr="00E61914" w:rsidRDefault="00944131" w:rsidP="00E670D1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6" w:type="dxa"/>
          </w:tcPr>
          <w:p w:rsidR="00944131" w:rsidRPr="00E61914" w:rsidRDefault="00944131" w:rsidP="00E670D1">
            <w:pPr>
              <w:pStyle w:val="41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944131" w:rsidRPr="00E61914" w:rsidRDefault="00944131" w:rsidP="00E670D1">
            <w:pPr>
              <w:pStyle w:val="41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944131" w:rsidRPr="00E61914" w:rsidRDefault="00944131" w:rsidP="00E670D1">
            <w:pPr>
              <w:pStyle w:val="41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dxa"/>
          </w:tcPr>
          <w:p w:rsidR="00944131" w:rsidRPr="00E61914" w:rsidRDefault="00944131" w:rsidP="0063164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3" w:type="dxa"/>
          </w:tcPr>
          <w:p w:rsidR="00944131" w:rsidRPr="00E61914" w:rsidRDefault="00944131" w:rsidP="00E670D1">
            <w:pPr>
              <w:pStyle w:val="41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dxa"/>
          </w:tcPr>
          <w:p w:rsidR="00944131" w:rsidRPr="00E61914" w:rsidRDefault="00944131" w:rsidP="00E670D1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0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61914">
              <w:rPr>
                <w:rFonts w:ascii="Times New Roman" w:hAnsi="Times New Roman" w:cs="Times New Roman"/>
                <w:i/>
              </w:rPr>
              <w:t>36</w:t>
            </w:r>
          </w:p>
        </w:tc>
        <w:tc>
          <w:tcPr>
            <w:tcW w:w="715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72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7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91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31" w:type="dxa"/>
            <w:gridSpan w:val="2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619" w:type="dxa"/>
            <w:gridSpan w:val="3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61914">
              <w:rPr>
                <w:rFonts w:ascii="Times New Roman" w:hAnsi="Times New Roman" w:cs="Times New Roman"/>
                <w:i/>
              </w:rPr>
              <w:t>36</w:t>
            </w:r>
          </w:p>
        </w:tc>
      </w:tr>
      <w:tr w:rsidR="00944131" w:rsidRPr="00E61914" w:rsidTr="0078102A">
        <w:trPr>
          <w:cantSplit/>
          <w:jc w:val="center"/>
        </w:trPr>
        <w:tc>
          <w:tcPr>
            <w:tcW w:w="960" w:type="dxa"/>
          </w:tcPr>
          <w:p w:rsidR="00944131" w:rsidRPr="00E61914" w:rsidRDefault="00944131" w:rsidP="008270CD">
            <w:pPr>
              <w:pStyle w:val="41"/>
              <w:spacing w:line="240" w:lineRule="auto"/>
              <w:ind w:left="-25" w:right="-59" w:hanging="51"/>
              <w:rPr>
                <w:sz w:val="24"/>
                <w:szCs w:val="24"/>
              </w:rPr>
            </w:pPr>
          </w:p>
        </w:tc>
        <w:tc>
          <w:tcPr>
            <w:tcW w:w="3321" w:type="dxa"/>
          </w:tcPr>
          <w:p w:rsidR="00944131" w:rsidRPr="00E61914" w:rsidRDefault="00944131" w:rsidP="008270CD">
            <w:pPr>
              <w:pStyle w:val="41"/>
              <w:spacing w:line="240" w:lineRule="auto"/>
              <w:ind w:left="-25" w:hanging="51"/>
              <w:rPr>
                <w:sz w:val="24"/>
                <w:szCs w:val="24"/>
              </w:rPr>
            </w:pPr>
            <w:r w:rsidRPr="00E61914">
              <w:rPr>
                <w:spacing w:val="-1"/>
                <w:sz w:val="24"/>
                <w:szCs w:val="24"/>
              </w:rPr>
              <w:t>Всего часов обучения по циклам ОПОП</w:t>
            </w:r>
          </w:p>
        </w:tc>
        <w:tc>
          <w:tcPr>
            <w:tcW w:w="1836" w:type="dxa"/>
          </w:tcPr>
          <w:p w:rsidR="00944131" w:rsidRPr="00E61914" w:rsidRDefault="00944131" w:rsidP="00E670D1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6" w:type="dxa"/>
          </w:tcPr>
          <w:p w:rsidR="00944131" w:rsidRPr="00E61914" w:rsidRDefault="003C5065" w:rsidP="003E73AC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fldChar w:fldCharType="begin"/>
            </w:r>
            <w:r w:rsidR="00944131" w:rsidRPr="00E61914">
              <w:rPr>
                <w:rFonts w:ascii="Times New Roman" w:hAnsi="Times New Roman" w:cs="Times New Roman"/>
                <w:b/>
              </w:rPr>
              <w:instrText xml:space="preserve"> =SUM(ABOVE) </w:instrText>
            </w:r>
            <w:r w:rsidRPr="00E61914">
              <w:rPr>
                <w:rFonts w:ascii="Times New Roman" w:hAnsi="Times New Roman" w:cs="Times New Roman"/>
                <w:b/>
              </w:rPr>
              <w:fldChar w:fldCharType="separate"/>
            </w:r>
            <w:r w:rsidR="00944131" w:rsidRPr="00E61914">
              <w:rPr>
                <w:rFonts w:ascii="Times New Roman" w:hAnsi="Times New Roman" w:cs="Times New Roman"/>
                <w:b/>
                <w:noProof/>
              </w:rPr>
              <w:t>5313</w:t>
            </w:r>
            <w:r w:rsidRPr="00E61914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061" w:type="dxa"/>
          </w:tcPr>
          <w:p w:rsidR="00944131" w:rsidRPr="00E61914" w:rsidRDefault="003C5065" w:rsidP="003E73AC">
            <w:pPr>
              <w:shd w:val="clear" w:color="auto" w:fill="FFFFFF"/>
              <w:ind w:hanging="53"/>
              <w:jc w:val="center"/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fldChar w:fldCharType="begin"/>
            </w:r>
            <w:r w:rsidR="00944131" w:rsidRPr="00E61914">
              <w:rPr>
                <w:rFonts w:ascii="Times New Roman" w:hAnsi="Times New Roman" w:cs="Times New Roman"/>
                <w:b/>
              </w:rPr>
              <w:instrText xml:space="preserve"> =SUM(ABOVE) </w:instrText>
            </w:r>
            <w:r w:rsidRPr="00E61914">
              <w:rPr>
                <w:rFonts w:ascii="Times New Roman" w:hAnsi="Times New Roman" w:cs="Times New Roman"/>
                <w:b/>
              </w:rPr>
              <w:fldChar w:fldCharType="separate"/>
            </w:r>
            <w:r w:rsidR="00944131" w:rsidRPr="00E61914">
              <w:rPr>
                <w:rFonts w:ascii="Times New Roman" w:hAnsi="Times New Roman" w:cs="Times New Roman"/>
                <w:b/>
                <w:noProof/>
              </w:rPr>
              <w:t>1785</w:t>
            </w:r>
            <w:r w:rsidRPr="00E61914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765" w:type="dxa"/>
          </w:tcPr>
          <w:p w:rsidR="00944131" w:rsidRPr="00E61914" w:rsidRDefault="003C5065" w:rsidP="003E73A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fldChar w:fldCharType="begin"/>
            </w:r>
            <w:r w:rsidR="00944131" w:rsidRPr="00E61914">
              <w:rPr>
                <w:rFonts w:ascii="Times New Roman" w:hAnsi="Times New Roman" w:cs="Times New Roman"/>
                <w:b/>
              </w:rPr>
              <w:instrText xml:space="preserve"> =SUM(ABOVE) </w:instrText>
            </w:r>
            <w:r w:rsidRPr="00E61914">
              <w:rPr>
                <w:rFonts w:ascii="Times New Roman" w:hAnsi="Times New Roman" w:cs="Times New Roman"/>
                <w:b/>
              </w:rPr>
              <w:fldChar w:fldCharType="separate"/>
            </w:r>
            <w:r w:rsidR="00944131" w:rsidRPr="00E61914">
              <w:rPr>
                <w:rFonts w:ascii="Times New Roman" w:hAnsi="Times New Roman" w:cs="Times New Roman"/>
                <w:b/>
                <w:noProof/>
              </w:rPr>
              <w:t>3528</w:t>
            </w:r>
            <w:r w:rsidRPr="00E61914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622" w:type="dxa"/>
          </w:tcPr>
          <w:p w:rsidR="00944131" w:rsidRPr="00E61914" w:rsidRDefault="003C5065" w:rsidP="006E0BB0">
            <w:pPr>
              <w:shd w:val="clear" w:color="auto" w:fill="FFFFFF"/>
              <w:ind w:left="-91"/>
              <w:jc w:val="center"/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fldChar w:fldCharType="begin"/>
            </w:r>
            <w:r w:rsidR="00944131" w:rsidRPr="00E61914">
              <w:rPr>
                <w:rFonts w:ascii="Times New Roman" w:hAnsi="Times New Roman" w:cs="Times New Roman"/>
                <w:b/>
              </w:rPr>
              <w:instrText xml:space="preserve"> =SUM(ABOVE) </w:instrText>
            </w:r>
            <w:r w:rsidRPr="00E61914">
              <w:rPr>
                <w:rFonts w:ascii="Times New Roman" w:hAnsi="Times New Roman" w:cs="Times New Roman"/>
                <w:b/>
              </w:rPr>
              <w:fldChar w:fldCharType="separate"/>
            </w:r>
            <w:r w:rsidR="00944131" w:rsidRPr="00E61914">
              <w:rPr>
                <w:rFonts w:ascii="Times New Roman" w:hAnsi="Times New Roman" w:cs="Times New Roman"/>
                <w:b/>
                <w:noProof/>
              </w:rPr>
              <w:t>1853</w:t>
            </w:r>
            <w:r w:rsidRPr="00E61914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633" w:type="dxa"/>
          </w:tcPr>
          <w:p w:rsidR="00944131" w:rsidRPr="00E61914" w:rsidRDefault="003C5065" w:rsidP="006E0BB0">
            <w:pPr>
              <w:shd w:val="clear" w:color="auto" w:fill="FFFFFF"/>
              <w:ind w:left="-146"/>
              <w:jc w:val="center"/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fldChar w:fldCharType="begin"/>
            </w:r>
            <w:r w:rsidR="00944131" w:rsidRPr="00E61914">
              <w:rPr>
                <w:rFonts w:ascii="Times New Roman" w:hAnsi="Times New Roman" w:cs="Times New Roman"/>
                <w:b/>
              </w:rPr>
              <w:instrText xml:space="preserve"> =SUM(ABOVE) </w:instrText>
            </w:r>
            <w:r w:rsidRPr="00E61914">
              <w:rPr>
                <w:rFonts w:ascii="Times New Roman" w:hAnsi="Times New Roman" w:cs="Times New Roman"/>
                <w:b/>
              </w:rPr>
              <w:fldChar w:fldCharType="separate"/>
            </w:r>
            <w:r w:rsidR="00944131" w:rsidRPr="00E61914">
              <w:rPr>
                <w:rFonts w:ascii="Times New Roman" w:hAnsi="Times New Roman" w:cs="Times New Roman"/>
                <w:b/>
                <w:noProof/>
              </w:rPr>
              <w:t>1655</w:t>
            </w:r>
            <w:r w:rsidRPr="00E61914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468" w:type="dxa"/>
          </w:tcPr>
          <w:p w:rsidR="00944131" w:rsidRPr="00E61914" w:rsidRDefault="00944131" w:rsidP="008E117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61914">
              <w:rPr>
                <w:rFonts w:ascii="Times New Roman" w:hAnsi="Times New Roman" w:cs="Times New Roman"/>
                <w:b/>
                <w:color w:val="auto"/>
              </w:rPr>
              <w:t>20</w:t>
            </w:r>
          </w:p>
        </w:tc>
        <w:tc>
          <w:tcPr>
            <w:tcW w:w="560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5" w:type="dxa"/>
          </w:tcPr>
          <w:p w:rsidR="00944131" w:rsidRPr="00E61914" w:rsidRDefault="003C5065" w:rsidP="003E7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fldChar w:fldCharType="begin"/>
            </w:r>
            <w:r w:rsidR="00944131" w:rsidRPr="00E61914">
              <w:rPr>
                <w:rFonts w:ascii="Times New Roman" w:hAnsi="Times New Roman" w:cs="Times New Roman"/>
                <w:b/>
              </w:rPr>
              <w:instrText xml:space="preserve"> =SUM(ABOVE) </w:instrText>
            </w:r>
            <w:r w:rsidRPr="00E61914">
              <w:rPr>
                <w:rFonts w:ascii="Times New Roman" w:hAnsi="Times New Roman" w:cs="Times New Roman"/>
                <w:b/>
              </w:rPr>
              <w:fldChar w:fldCharType="separate"/>
            </w:r>
            <w:r w:rsidR="00944131" w:rsidRPr="00E61914">
              <w:rPr>
                <w:rFonts w:ascii="Times New Roman" w:hAnsi="Times New Roman" w:cs="Times New Roman"/>
                <w:b/>
                <w:noProof/>
              </w:rPr>
              <w:t>576</w:t>
            </w:r>
            <w:r w:rsidRPr="00E61914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672" w:type="dxa"/>
          </w:tcPr>
          <w:p w:rsidR="00944131" w:rsidRPr="00E61914" w:rsidRDefault="003C5065" w:rsidP="003E7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fldChar w:fldCharType="begin"/>
            </w:r>
            <w:r w:rsidR="00944131" w:rsidRPr="00E61914">
              <w:rPr>
                <w:rFonts w:ascii="Times New Roman" w:hAnsi="Times New Roman" w:cs="Times New Roman"/>
                <w:b/>
              </w:rPr>
              <w:instrText xml:space="preserve"> =SUM(ABOVE) </w:instrText>
            </w:r>
            <w:r w:rsidRPr="00E61914">
              <w:rPr>
                <w:rFonts w:ascii="Times New Roman" w:hAnsi="Times New Roman" w:cs="Times New Roman"/>
                <w:b/>
              </w:rPr>
              <w:fldChar w:fldCharType="separate"/>
            </w:r>
            <w:r w:rsidR="00944131" w:rsidRPr="00E61914">
              <w:rPr>
                <w:rFonts w:ascii="Times New Roman" w:hAnsi="Times New Roman" w:cs="Times New Roman"/>
                <w:b/>
                <w:noProof/>
              </w:rPr>
              <w:t>828</w:t>
            </w:r>
            <w:r w:rsidRPr="00E61914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727" w:type="dxa"/>
            <w:shd w:val="clear" w:color="auto" w:fill="auto"/>
          </w:tcPr>
          <w:p w:rsidR="00944131" w:rsidRPr="00E61914" w:rsidRDefault="00944131" w:rsidP="003E73AC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591" w:type="dxa"/>
            <w:shd w:val="clear" w:color="auto" w:fill="auto"/>
          </w:tcPr>
          <w:p w:rsidR="00944131" w:rsidRPr="00E61914" w:rsidRDefault="00944131" w:rsidP="003E73AC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t>648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944131" w:rsidRPr="00E61914" w:rsidRDefault="00944131" w:rsidP="003E73AC">
            <w:pPr>
              <w:ind w:left="74" w:right="-57" w:hanging="187"/>
              <w:jc w:val="center"/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t>540</w:t>
            </w:r>
          </w:p>
        </w:tc>
        <w:tc>
          <w:tcPr>
            <w:tcW w:w="619" w:type="dxa"/>
            <w:gridSpan w:val="3"/>
            <w:shd w:val="clear" w:color="auto" w:fill="auto"/>
          </w:tcPr>
          <w:p w:rsidR="00944131" w:rsidRPr="00E61914" w:rsidRDefault="00944131" w:rsidP="003E73AC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t>360</w:t>
            </w:r>
          </w:p>
        </w:tc>
      </w:tr>
      <w:tr w:rsidR="00944131" w:rsidRPr="00E61914" w:rsidTr="0078102A">
        <w:trPr>
          <w:cantSplit/>
          <w:jc w:val="center"/>
        </w:trPr>
        <w:tc>
          <w:tcPr>
            <w:tcW w:w="960" w:type="dxa"/>
          </w:tcPr>
          <w:p w:rsidR="00944131" w:rsidRPr="00E61914" w:rsidRDefault="00944131" w:rsidP="008270CD">
            <w:pPr>
              <w:ind w:left="-25" w:hanging="51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vAlign w:val="bottom"/>
          </w:tcPr>
          <w:p w:rsidR="00944131" w:rsidRPr="00E61914" w:rsidRDefault="00944131" w:rsidP="008270CD">
            <w:pPr>
              <w:ind w:left="-25" w:hanging="51"/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t>Практика:</w:t>
            </w:r>
          </w:p>
        </w:tc>
        <w:tc>
          <w:tcPr>
            <w:tcW w:w="1836" w:type="dxa"/>
          </w:tcPr>
          <w:p w:rsidR="00944131" w:rsidRPr="00E61914" w:rsidRDefault="00944131" w:rsidP="00E670D1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6" w:type="dxa"/>
          </w:tcPr>
          <w:p w:rsidR="00944131" w:rsidRPr="00E61914" w:rsidRDefault="00944131" w:rsidP="00E670D1">
            <w:pPr>
              <w:pStyle w:val="41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944131" w:rsidRPr="00E61914" w:rsidRDefault="00944131" w:rsidP="00E670D1">
            <w:pPr>
              <w:pStyle w:val="41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944131" w:rsidRPr="00E61914" w:rsidRDefault="00944131" w:rsidP="00E670D1">
            <w:pPr>
              <w:pStyle w:val="41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dxa"/>
          </w:tcPr>
          <w:p w:rsidR="00944131" w:rsidRPr="00E61914" w:rsidRDefault="00944131" w:rsidP="0063164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3" w:type="dxa"/>
          </w:tcPr>
          <w:p w:rsidR="00944131" w:rsidRPr="00E61914" w:rsidRDefault="00944131" w:rsidP="00E670D1">
            <w:pPr>
              <w:pStyle w:val="41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dxa"/>
          </w:tcPr>
          <w:p w:rsidR="00944131" w:rsidRPr="00E61914" w:rsidRDefault="00944131" w:rsidP="00E670D1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0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5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2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gridSpan w:val="3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4131" w:rsidRPr="00E61914" w:rsidTr="0078102A">
        <w:trPr>
          <w:cantSplit/>
          <w:jc w:val="center"/>
        </w:trPr>
        <w:tc>
          <w:tcPr>
            <w:tcW w:w="960" w:type="dxa"/>
          </w:tcPr>
          <w:p w:rsidR="00944131" w:rsidRPr="00E61914" w:rsidRDefault="00944131" w:rsidP="008270CD">
            <w:pPr>
              <w:ind w:left="-25" w:hanging="51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УП.00</w:t>
            </w:r>
          </w:p>
        </w:tc>
        <w:tc>
          <w:tcPr>
            <w:tcW w:w="3321" w:type="dxa"/>
            <w:vAlign w:val="bottom"/>
          </w:tcPr>
          <w:p w:rsidR="00944131" w:rsidRPr="00E61914" w:rsidRDefault="00944131" w:rsidP="008270CD">
            <w:pPr>
              <w:ind w:left="-25" w:hanging="51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 xml:space="preserve">учебная </w:t>
            </w:r>
          </w:p>
        </w:tc>
        <w:tc>
          <w:tcPr>
            <w:tcW w:w="1836" w:type="dxa"/>
          </w:tcPr>
          <w:p w:rsidR="00944131" w:rsidRPr="00E61914" w:rsidRDefault="00944131" w:rsidP="00E670D1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6" w:type="dxa"/>
          </w:tcPr>
          <w:p w:rsidR="00944131" w:rsidRPr="00E61914" w:rsidRDefault="00944131" w:rsidP="00E670D1">
            <w:pPr>
              <w:pStyle w:val="41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944131" w:rsidRPr="00E61914" w:rsidRDefault="00944131" w:rsidP="00E670D1">
            <w:pPr>
              <w:pStyle w:val="41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944131" w:rsidRPr="00E61914" w:rsidRDefault="00944131" w:rsidP="00E670D1">
            <w:pPr>
              <w:pStyle w:val="41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dxa"/>
          </w:tcPr>
          <w:p w:rsidR="00944131" w:rsidRPr="00E61914" w:rsidRDefault="00944131" w:rsidP="0063164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3" w:type="dxa"/>
          </w:tcPr>
          <w:p w:rsidR="00944131" w:rsidRPr="00E61914" w:rsidRDefault="00944131" w:rsidP="00E670D1">
            <w:pPr>
              <w:pStyle w:val="41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dxa"/>
          </w:tcPr>
          <w:p w:rsidR="00944131" w:rsidRPr="00E61914" w:rsidRDefault="00944131" w:rsidP="00E670D1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0" w:type="dxa"/>
          </w:tcPr>
          <w:p w:rsidR="00944131" w:rsidRPr="00E61914" w:rsidRDefault="00944131" w:rsidP="00D31D6E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541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5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gridSpan w:val="3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944131" w:rsidRPr="00E61914" w:rsidTr="0078102A">
        <w:trPr>
          <w:cantSplit/>
          <w:jc w:val="center"/>
        </w:trPr>
        <w:tc>
          <w:tcPr>
            <w:tcW w:w="960" w:type="dxa"/>
          </w:tcPr>
          <w:p w:rsidR="00944131" w:rsidRPr="00E61914" w:rsidRDefault="00944131" w:rsidP="008270CD">
            <w:pPr>
              <w:ind w:left="-25" w:hanging="51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ПП.00</w:t>
            </w:r>
          </w:p>
        </w:tc>
        <w:tc>
          <w:tcPr>
            <w:tcW w:w="3321" w:type="dxa"/>
            <w:vAlign w:val="bottom"/>
          </w:tcPr>
          <w:p w:rsidR="00944131" w:rsidRPr="00E61914" w:rsidRDefault="00944131" w:rsidP="008270CD">
            <w:pPr>
              <w:ind w:left="-25" w:hanging="51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по профилю специальности</w:t>
            </w:r>
          </w:p>
        </w:tc>
        <w:tc>
          <w:tcPr>
            <w:tcW w:w="1836" w:type="dxa"/>
          </w:tcPr>
          <w:p w:rsidR="00944131" w:rsidRPr="00E61914" w:rsidRDefault="00944131" w:rsidP="00E670D1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6" w:type="dxa"/>
          </w:tcPr>
          <w:p w:rsidR="00944131" w:rsidRPr="00E61914" w:rsidRDefault="00944131" w:rsidP="00E670D1">
            <w:pPr>
              <w:pStyle w:val="41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944131" w:rsidRPr="00E61914" w:rsidRDefault="00944131" w:rsidP="00E670D1">
            <w:pPr>
              <w:pStyle w:val="41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944131" w:rsidRPr="00E61914" w:rsidRDefault="00944131" w:rsidP="00E670D1">
            <w:pPr>
              <w:pStyle w:val="41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dxa"/>
          </w:tcPr>
          <w:p w:rsidR="00944131" w:rsidRPr="00E61914" w:rsidRDefault="00944131" w:rsidP="0063164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3" w:type="dxa"/>
          </w:tcPr>
          <w:p w:rsidR="00944131" w:rsidRPr="00E61914" w:rsidRDefault="00944131" w:rsidP="00E670D1">
            <w:pPr>
              <w:pStyle w:val="41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dxa"/>
          </w:tcPr>
          <w:p w:rsidR="00944131" w:rsidRPr="00E61914" w:rsidRDefault="00944131" w:rsidP="00E670D1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0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</w:tcPr>
          <w:p w:rsidR="00944131" w:rsidRPr="00E61914" w:rsidRDefault="00944131" w:rsidP="00283C04">
            <w:pPr>
              <w:ind w:left="-106"/>
              <w:jc w:val="center"/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715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619" w:type="dxa"/>
            <w:gridSpan w:val="3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t>108</w:t>
            </w:r>
          </w:p>
        </w:tc>
      </w:tr>
      <w:tr w:rsidR="00944131" w:rsidRPr="00E61914" w:rsidTr="0078102A">
        <w:trPr>
          <w:cantSplit/>
          <w:jc w:val="center"/>
        </w:trPr>
        <w:tc>
          <w:tcPr>
            <w:tcW w:w="8374" w:type="dxa"/>
            <w:gridSpan w:val="5"/>
            <w:vMerge w:val="restart"/>
          </w:tcPr>
          <w:p w:rsidR="00944131" w:rsidRPr="00E61914" w:rsidRDefault="00944131" w:rsidP="00FD577C">
            <w:pPr>
              <w:pStyle w:val="41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 xml:space="preserve">Консультации на учебную группу по </w:t>
            </w:r>
            <w:r w:rsidR="003A0FDA">
              <w:rPr>
                <w:sz w:val="24"/>
                <w:szCs w:val="24"/>
              </w:rPr>
              <w:t>4</w:t>
            </w:r>
            <w:r w:rsidRPr="00E61914">
              <w:rPr>
                <w:sz w:val="24"/>
                <w:szCs w:val="24"/>
              </w:rPr>
              <w:t xml:space="preserve"> час</w:t>
            </w:r>
            <w:r w:rsidR="003A0FDA">
              <w:rPr>
                <w:sz w:val="24"/>
                <w:szCs w:val="24"/>
              </w:rPr>
              <w:t>а</w:t>
            </w:r>
            <w:r w:rsidRPr="00E61914">
              <w:rPr>
                <w:sz w:val="24"/>
                <w:szCs w:val="24"/>
              </w:rPr>
              <w:t xml:space="preserve"> в год</w:t>
            </w:r>
            <w:r w:rsidR="00FD577C">
              <w:rPr>
                <w:sz w:val="24"/>
                <w:szCs w:val="24"/>
              </w:rPr>
              <w:t xml:space="preserve"> на одного обучающегося </w:t>
            </w:r>
            <w:r w:rsidRPr="00E619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5" w:type="dxa"/>
          </w:tcPr>
          <w:p w:rsidR="00944131" w:rsidRPr="00E61914" w:rsidRDefault="00944131" w:rsidP="00E670D1">
            <w:pPr>
              <w:pStyle w:val="41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dxa"/>
          </w:tcPr>
          <w:p w:rsidR="00944131" w:rsidRPr="00E61914" w:rsidRDefault="00944131" w:rsidP="0063164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3" w:type="dxa"/>
          </w:tcPr>
          <w:p w:rsidR="00944131" w:rsidRPr="00E61914" w:rsidRDefault="00944131" w:rsidP="00E670D1">
            <w:pPr>
              <w:pStyle w:val="41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dxa"/>
          </w:tcPr>
          <w:p w:rsidR="00944131" w:rsidRPr="00E61914" w:rsidRDefault="00944131" w:rsidP="00E670D1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0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5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2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gridSpan w:val="3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4131" w:rsidRPr="00E61914" w:rsidTr="0078102A">
        <w:trPr>
          <w:cantSplit/>
          <w:jc w:val="center"/>
        </w:trPr>
        <w:tc>
          <w:tcPr>
            <w:tcW w:w="8374" w:type="dxa"/>
            <w:gridSpan w:val="5"/>
            <w:vMerge/>
          </w:tcPr>
          <w:p w:rsidR="00944131" w:rsidRPr="00E61914" w:rsidRDefault="00944131" w:rsidP="00E670D1">
            <w:pPr>
              <w:pStyle w:val="41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vMerge w:val="restart"/>
            <w:textDirection w:val="btLr"/>
          </w:tcPr>
          <w:p w:rsidR="00944131" w:rsidRPr="00E61914" w:rsidRDefault="00944131" w:rsidP="009D4409">
            <w:pPr>
              <w:pStyle w:val="41"/>
              <w:spacing w:line="240" w:lineRule="auto"/>
              <w:ind w:left="142" w:right="113" w:firstLine="0"/>
              <w:jc w:val="center"/>
              <w:rPr>
                <w:sz w:val="24"/>
                <w:szCs w:val="24"/>
              </w:rPr>
            </w:pPr>
            <w:r w:rsidRPr="00E61914">
              <w:rPr>
                <w:sz w:val="24"/>
                <w:szCs w:val="24"/>
              </w:rPr>
              <w:t>Всего</w:t>
            </w:r>
          </w:p>
        </w:tc>
        <w:tc>
          <w:tcPr>
            <w:tcW w:w="2824" w:type="dxa"/>
            <w:gridSpan w:val="5"/>
          </w:tcPr>
          <w:p w:rsidR="00944131" w:rsidRPr="00E61914" w:rsidRDefault="00944131" w:rsidP="003E73AC">
            <w:pPr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Изучаемых дисциплин</w:t>
            </w:r>
          </w:p>
        </w:tc>
        <w:tc>
          <w:tcPr>
            <w:tcW w:w="715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72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7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1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9" w:type="dxa"/>
            <w:gridSpan w:val="3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4</w:t>
            </w:r>
          </w:p>
        </w:tc>
      </w:tr>
      <w:tr w:rsidR="00944131" w:rsidRPr="00E61914" w:rsidTr="0078102A">
        <w:trPr>
          <w:cantSplit/>
          <w:jc w:val="center"/>
        </w:trPr>
        <w:tc>
          <w:tcPr>
            <w:tcW w:w="8374" w:type="dxa"/>
            <w:gridSpan w:val="5"/>
            <w:vMerge/>
          </w:tcPr>
          <w:p w:rsidR="00944131" w:rsidRPr="00E61914" w:rsidRDefault="00944131" w:rsidP="00E670D1">
            <w:pPr>
              <w:pStyle w:val="41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vMerge/>
          </w:tcPr>
          <w:p w:rsidR="00944131" w:rsidRPr="00E61914" w:rsidRDefault="00944131" w:rsidP="00E670D1">
            <w:pPr>
              <w:pStyle w:val="41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5"/>
          </w:tcPr>
          <w:p w:rsidR="00944131" w:rsidRPr="00E61914" w:rsidRDefault="00944131" w:rsidP="003E73AC">
            <w:pPr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Междисциплинарных курсов</w:t>
            </w:r>
          </w:p>
        </w:tc>
        <w:tc>
          <w:tcPr>
            <w:tcW w:w="715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9" w:type="dxa"/>
            <w:gridSpan w:val="3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2</w:t>
            </w:r>
          </w:p>
        </w:tc>
      </w:tr>
      <w:tr w:rsidR="00944131" w:rsidRPr="00E61914" w:rsidTr="0078102A">
        <w:trPr>
          <w:cantSplit/>
          <w:trHeight w:val="80"/>
          <w:jc w:val="center"/>
        </w:trPr>
        <w:tc>
          <w:tcPr>
            <w:tcW w:w="8374" w:type="dxa"/>
            <w:gridSpan w:val="5"/>
            <w:vMerge/>
          </w:tcPr>
          <w:p w:rsidR="00944131" w:rsidRPr="00E61914" w:rsidRDefault="00944131" w:rsidP="00E670D1">
            <w:pPr>
              <w:pStyle w:val="41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vMerge/>
          </w:tcPr>
          <w:p w:rsidR="00944131" w:rsidRPr="00E61914" w:rsidRDefault="00944131" w:rsidP="00E670D1">
            <w:pPr>
              <w:pStyle w:val="41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5"/>
          </w:tcPr>
          <w:p w:rsidR="00944131" w:rsidRPr="00E61914" w:rsidRDefault="00944131" w:rsidP="003E73AC">
            <w:pPr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Курсовых работ (проектов)</w:t>
            </w:r>
          </w:p>
        </w:tc>
        <w:tc>
          <w:tcPr>
            <w:tcW w:w="715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2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9" w:type="dxa"/>
            <w:gridSpan w:val="3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4131" w:rsidRPr="00E61914" w:rsidTr="0078102A">
        <w:trPr>
          <w:cantSplit/>
          <w:jc w:val="center"/>
        </w:trPr>
        <w:tc>
          <w:tcPr>
            <w:tcW w:w="8374" w:type="dxa"/>
            <w:gridSpan w:val="5"/>
            <w:vMerge/>
          </w:tcPr>
          <w:p w:rsidR="00944131" w:rsidRPr="00E61914" w:rsidRDefault="00944131" w:rsidP="00E670D1">
            <w:pPr>
              <w:pStyle w:val="41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vMerge/>
          </w:tcPr>
          <w:p w:rsidR="00944131" w:rsidRPr="00E61914" w:rsidRDefault="00944131" w:rsidP="00E670D1">
            <w:pPr>
              <w:pStyle w:val="41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5"/>
          </w:tcPr>
          <w:p w:rsidR="00944131" w:rsidRPr="00E61914" w:rsidRDefault="00944131" w:rsidP="003E73AC">
            <w:pPr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Экзаменов</w:t>
            </w:r>
          </w:p>
        </w:tc>
        <w:tc>
          <w:tcPr>
            <w:tcW w:w="715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1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9" w:type="dxa"/>
            <w:gridSpan w:val="3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2</w:t>
            </w:r>
          </w:p>
        </w:tc>
      </w:tr>
      <w:tr w:rsidR="00944131" w:rsidRPr="00E61914" w:rsidTr="0078102A">
        <w:trPr>
          <w:cantSplit/>
          <w:jc w:val="center"/>
        </w:trPr>
        <w:tc>
          <w:tcPr>
            <w:tcW w:w="8374" w:type="dxa"/>
            <w:gridSpan w:val="5"/>
            <w:vMerge/>
          </w:tcPr>
          <w:p w:rsidR="00944131" w:rsidRPr="00E61914" w:rsidRDefault="00944131" w:rsidP="00E670D1">
            <w:pPr>
              <w:pStyle w:val="41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vMerge/>
          </w:tcPr>
          <w:p w:rsidR="00944131" w:rsidRPr="00E61914" w:rsidRDefault="00944131" w:rsidP="00E670D1">
            <w:pPr>
              <w:pStyle w:val="41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5"/>
          </w:tcPr>
          <w:p w:rsidR="00944131" w:rsidRPr="00E61914" w:rsidRDefault="00944131" w:rsidP="003E73AC">
            <w:pPr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Зачетов</w:t>
            </w:r>
          </w:p>
        </w:tc>
        <w:tc>
          <w:tcPr>
            <w:tcW w:w="715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72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7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1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9" w:type="dxa"/>
            <w:gridSpan w:val="3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2</w:t>
            </w:r>
          </w:p>
        </w:tc>
      </w:tr>
      <w:tr w:rsidR="00944131" w:rsidRPr="00E61914" w:rsidTr="0078102A">
        <w:trPr>
          <w:cantSplit/>
          <w:jc w:val="center"/>
        </w:trPr>
        <w:tc>
          <w:tcPr>
            <w:tcW w:w="8374" w:type="dxa"/>
            <w:gridSpan w:val="5"/>
            <w:vMerge/>
          </w:tcPr>
          <w:p w:rsidR="00944131" w:rsidRPr="00E61914" w:rsidRDefault="00944131" w:rsidP="00E670D1">
            <w:pPr>
              <w:pStyle w:val="41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vMerge/>
          </w:tcPr>
          <w:p w:rsidR="00944131" w:rsidRPr="00E61914" w:rsidRDefault="00944131" w:rsidP="00E670D1">
            <w:pPr>
              <w:pStyle w:val="41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5"/>
          </w:tcPr>
          <w:p w:rsidR="00944131" w:rsidRPr="00E61914" w:rsidRDefault="00944131" w:rsidP="003E73AC">
            <w:pPr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Контрольных работ</w:t>
            </w:r>
          </w:p>
        </w:tc>
        <w:tc>
          <w:tcPr>
            <w:tcW w:w="715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2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gridSpan w:val="3"/>
            <w:shd w:val="clear" w:color="auto" w:fill="auto"/>
          </w:tcPr>
          <w:p w:rsidR="00944131" w:rsidRPr="00E61914" w:rsidRDefault="00944131" w:rsidP="00EA1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W w:w="1573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435"/>
        <w:gridCol w:w="5094"/>
        <w:gridCol w:w="850"/>
        <w:gridCol w:w="900"/>
        <w:gridCol w:w="333"/>
        <w:gridCol w:w="7698"/>
      </w:tblGrid>
      <w:tr w:rsidR="00414004" w:rsidRPr="00E61914" w:rsidTr="007A75F9">
        <w:trPr>
          <w:trHeight w:hRule="exact" w:val="57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4004" w:rsidRPr="00E61914" w:rsidRDefault="00414004" w:rsidP="002F7FF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4004" w:rsidRPr="00E61914" w:rsidRDefault="00414004" w:rsidP="002F7FF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4004" w:rsidRPr="00E61914" w:rsidRDefault="00414004" w:rsidP="002F7FF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t>4. ПРОИЗВОДСТВЕННАЯ  ПРАКТИК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4004" w:rsidRPr="00E61914" w:rsidRDefault="00414004" w:rsidP="002F7FF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Семестр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4004" w:rsidRPr="00E61914" w:rsidRDefault="00414004" w:rsidP="002F7FF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Недель</w:t>
            </w:r>
          </w:p>
        </w:tc>
        <w:tc>
          <w:tcPr>
            <w:tcW w:w="333" w:type="dxa"/>
            <w:vMerge w:val="restart"/>
            <w:tcBorders>
              <w:left w:val="single" w:sz="4" w:space="0" w:color="000000"/>
            </w:tcBorders>
            <w:vAlign w:val="center"/>
          </w:tcPr>
          <w:p w:rsidR="00414004" w:rsidRPr="00E61914" w:rsidRDefault="00414004" w:rsidP="002F7FF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004" w:rsidRPr="00E61914" w:rsidRDefault="00147FB8" w:rsidP="002F7FF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t>5</w:t>
            </w:r>
            <w:r w:rsidR="00414004" w:rsidRPr="00E61914">
              <w:rPr>
                <w:rFonts w:ascii="Times New Roman" w:hAnsi="Times New Roman" w:cs="Times New Roman"/>
                <w:b/>
              </w:rPr>
              <w:t xml:space="preserve">. ПЕРЕЧЕНЬ НЕОБХОДИМЫХ ЛАБОРАТОРИЙ, КАБИНЕТОВ </w:t>
            </w:r>
          </w:p>
        </w:tc>
      </w:tr>
      <w:tr w:rsidR="007A75F9" w:rsidRPr="00E61914" w:rsidTr="00CD783A">
        <w:trPr>
          <w:trHeight w:hRule="exact" w:val="2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5F9" w:rsidRPr="00E61914" w:rsidRDefault="007A75F9" w:rsidP="002F7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5F9" w:rsidRPr="00E61914" w:rsidRDefault="007A75F9" w:rsidP="002F7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5F9" w:rsidRPr="00E61914" w:rsidRDefault="007A75F9" w:rsidP="002F7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5F9" w:rsidRPr="00E61914" w:rsidRDefault="007A75F9" w:rsidP="002F7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5F9" w:rsidRPr="00E61914" w:rsidRDefault="007A75F9" w:rsidP="002F7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" w:type="dxa"/>
            <w:vMerge/>
            <w:tcBorders>
              <w:left w:val="single" w:sz="4" w:space="0" w:color="000000"/>
            </w:tcBorders>
            <w:vAlign w:val="center"/>
          </w:tcPr>
          <w:p w:rsidR="007A75F9" w:rsidRPr="00E61914" w:rsidRDefault="007A75F9" w:rsidP="002F7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A75F9" w:rsidRPr="00E61914" w:rsidRDefault="007A75F9" w:rsidP="00301967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t>Кабинеты:</w:t>
            </w:r>
          </w:p>
          <w:p w:rsidR="007A75F9" w:rsidRPr="00E61914" w:rsidRDefault="007A75F9" w:rsidP="002F7FF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социально-экономических дисциплин</w:t>
            </w:r>
          </w:p>
          <w:p w:rsidR="007A75F9" w:rsidRPr="00E61914" w:rsidRDefault="007A75F9" w:rsidP="002F7FF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иностранного языка</w:t>
            </w:r>
          </w:p>
          <w:p w:rsidR="007A75F9" w:rsidRPr="00E61914" w:rsidRDefault="007A75F9" w:rsidP="002F7FF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математика</w:t>
            </w:r>
          </w:p>
          <w:p w:rsidR="007A75F9" w:rsidRPr="00E61914" w:rsidRDefault="007A75F9" w:rsidP="002F7FF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экологических основ природопользования;</w:t>
            </w:r>
          </w:p>
          <w:p w:rsidR="007A75F9" w:rsidRPr="00E61914" w:rsidRDefault="007A75F9" w:rsidP="002F7FF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экономики организации</w:t>
            </w:r>
          </w:p>
          <w:p w:rsidR="007A75F9" w:rsidRPr="00E61914" w:rsidRDefault="007A75F9" w:rsidP="002F7FF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статистики</w:t>
            </w:r>
          </w:p>
          <w:p w:rsidR="007A75F9" w:rsidRPr="00E61914" w:rsidRDefault="007A75F9" w:rsidP="002F7FF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менеджмента</w:t>
            </w:r>
          </w:p>
          <w:p w:rsidR="007A75F9" w:rsidRPr="00E61914" w:rsidRDefault="007A75F9" w:rsidP="002F7FF3">
            <w:pPr>
              <w:shd w:val="clear" w:color="auto" w:fill="FFFFFF"/>
              <w:spacing w:before="5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документационного обеспечения управления</w:t>
            </w:r>
          </w:p>
          <w:p w:rsidR="007A75F9" w:rsidRPr="00E61914" w:rsidRDefault="007A75F9" w:rsidP="002F7FF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правового обеспечения профессиональной деятельности</w:t>
            </w:r>
          </w:p>
          <w:p w:rsidR="007A75F9" w:rsidRPr="00E61914" w:rsidRDefault="007A75F9" w:rsidP="002F7FF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бухгалтерского учета, налогообложения и аудита</w:t>
            </w:r>
          </w:p>
          <w:p w:rsidR="007A75F9" w:rsidRPr="00E61914" w:rsidRDefault="007A75F9" w:rsidP="002F7FF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финансов, денежного обращения и кредитов</w:t>
            </w:r>
          </w:p>
          <w:p w:rsidR="007A75F9" w:rsidRPr="00E61914" w:rsidRDefault="007A75F9" w:rsidP="002F7FF3">
            <w:pPr>
              <w:shd w:val="clear" w:color="auto" w:fill="FFFFFF"/>
              <w:spacing w:before="5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экономической теории</w:t>
            </w:r>
          </w:p>
          <w:p w:rsidR="007A75F9" w:rsidRPr="00E61914" w:rsidRDefault="007A75F9" w:rsidP="002F7FF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теории бухгалтерского учета</w:t>
            </w:r>
          </w:p>
          <w:p w:rsidR="007A75F9" w:rsidRPr="00E61914" w:rsidRDefault="007A75F9" w:rsidP="002F7FF3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</w:rPr>
            </w:pPr>
            <w:r w:rsidRPr="00E61914">
              <w:rPr>
                <w:rFonts w:ascii="Times New Roman" w:hAnsi="Times New Roman" w:cs="Times New Roman"/>
                <w:b/>
              </w:rPr>
              <w:t xml:space="preserve">Лаборатории: </w:t>
            </w:r>
          </w:p>
          <w:p w:rsidR="007A75F9" w:rsidRPr="00E61914" w:rsidRDefault="007A75F9" w:rsidP="00727D9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информационных технологий в профессиональной деятельности;</w:t>
            </w:r>
          </w:p>
          <w:p w:rsidR="007A75F9" w:rsidRPr="00E61914" w:rsidRDefault="007A75F9" w:rsidP="002F7FF3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учебная бухгалтерия</w:t>
            </w:r>
          </w:p>
        </w:tc>
      </w:tr>
      <w:tr w:rsidR="007A75F9" w:rsidRPr="00E61914" w:rsidTr="007A75F9">
        <w:trPr>
          <w:trHeight w:val="221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7A75F9" w:rsidRPr="00E61914" w:rsidRDefault="007A75F9" w:rsidP="002F7FF3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</w:tcPr>
          <w:p w:rsidR="007A75F9" w:rsidRPr="00E61914" w:rsidRDefault="007A75F9" w:rsidP="002F7FF3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94" w:type="dxa"/>
            <w:tcBorders>
              <w:left w:val="single" w:sz="4" w:space="0" w:color="000000"/>
              <w:bottom w:val="single" w:sz="4" w:space="0" w:color="000000"/>
            </w:tcBorders>
          </w:tcPr>
          <w:p w:rsidR="007A75F9" w:rsidRPr="00E61914" w:rsidRDefault="007A75F9" w:rsidP="002F7FF3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7A75F9" w:rsidRPr="00E61914" w:rsidRDefault="00E46D1F" w:rsidP="002F7FF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A75F9" w:rsidRPr="00E61914" w:rsidRDefault="007A75F9" w:rsidP="002F7FF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3" w:type="dxa"/>
            <w:vMerge/>
            <w:tcBorders>
              <w:left w:val="single" w:sz="4" w:space="0" w:color="000000"/>
              <w:bottom w:val="nil"/>
            </w:tcBorders>
            <w:vAlign w:val="center"/>
          </w:tcPr>
          <w:p w:rsidR="007A75F9" w:rsidRPr="00E61914" w:rsidRDefault="007A75F9" w:rsidP="002F7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75F9" w:rsidRPr="00E61914" w:rsidRDefault="007A75F9" w:rsidP="002F7FF3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7A75F9" w:rsidRPr="00E61914" w:rsidTr="007A75F9">
        <w:trPr>
          <w:trHeight w:val="145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7A75F9" w:rsidRPr="00E61914" w:rsidRDefault="007A75F9" w:rsidP="002F7FF3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</w:tcPr>
          <w:p w:rsidR="007A75F9" w:rsidRPr="00E61914" w:rsidRDefault="007A75F9" w:rsidP="002F7FF3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094" w:type="dxa"/>
            <w:tcBorders>
              <w:left w:val="single" w:sz="4" w:space="0" w:color="000000"/>
              <w:bottom w:val="single" w:sz="4" w:space="0" w:color="000000"/>
            </w:tcBorders>
          </w:tcPr>
          <w:p w:rsidR="007A75F9" w:rsidRPr="00E61914" w:rsidRDefault="007A75F9" w:rsidP="002F7FF3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7A75F9" w:rsidRPr="00E61914" w:rsidRDefault="007A75F9" w:rsidP="002F7FF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A75F9" w:rsidRPr="00E61914" w:rsidRDefault="007A75F9" w:rsidP="002F7FF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" w:type="dxa"/>
            <w:vMerge/>
            <w:tcBorders>
              <w:left w:val="single" w:sz="4" w:space="0" w:color="000000"/>
              <w:bottom w:val="nil"/>
            </w:tcBorders>
            <w:vAlign w:val="center"/>
          </w:tcPr>
          <w:p w:rsidR="007A75F9" w:rsidRPr="00E61914" w:rsidRDefault="007A75F9" w:rsidP="002F7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A75F9" w:rsidRPr="00E61914" w:rsidRDefault="007A75F9" w:rsidP="002F7FF3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7A75F9" w:rsidRPr="00E61914" w:rsidTr="007A75F9">
        <w:trPr>
          <w:trHeight w:val="266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7A75F9" w:rsidRPr="00E61914" w:rsidRDefault="007A75F9" w:rsidP="002F7FF3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</w:tcPr>
          <w:p w:rsidR="007A75F9" w:rsidRPr="00E61914" w:rsidRDefault="007A75F9" w:rsidP="002F7FF3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094" w:type="dxa"/>
            <w:tcBorders>
              <w:left w:val="single" w:sz="4" w:space="0" w:color="000000"/>
              <w:bottom w:val="single" w:sz="4" w:space="0" w:color="000000"/>
            </w:tcBorders>
          </w:tcPr>
          <w:p w:rsidR="007A75F9" w:rsidRPr="00E61914" w:rsidRDefault="007A75F9" w:rsidP="002F7FF3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7A75F9" w:rsidRPr="00E61914" w:rsidRDefault="007A75F9" w:rsidP="002F7FF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A75F9" w:rsidRPr="00E61914" w:rsidRDefault="007A75F9" w:rsidP="002F7FF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" w:type="dxa"/>
            <w:vMerge/>
            <w:tcBorders>
              <w:left w:val="single" w:sz="4" w:space="0" w:color="000000"/>
              <w:bottom w:val="nil"/>
            </w:tcBorders>
            <w:vAlign w:val="center"/>
          </w:tcPr>
          <w:p w:rsidR="007A75F9" w:rsidRPr="00E61914" w:rsidRDefault="007A75F9" w:rsidP="002F7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75F9" w:rsidRPr="00E61914" w:rsidRDefault="007A75F9" w:rsidP="002F7FF3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7A75F9" w:rsidRPr="00E61914" w:rsidTr="007A75F9">
        <w:trPr>
          <w:trHeight w:val="1316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7A75F9" w:rsidRPr="00E61914" w:rsidRDefault="007A75F9" w:rsidP="002F7FF3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</w:tcPr>
          <w:p w:rsidR="007A75F9" w:rsidRPr="00E61914" w:rsidRDefault="007A75F9" w:rsidP="002F7FF3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094" w:type="dxa"/>
            <w:tcBorders>
              <w:left w:val="single" w:sz="4" w:space="0" w:color="000000"/>
              <w:bottom w:val="single" w:sz="4" w:space="0" w:color="000000"/>
            </w:tcBorders>
          </w:tcPr>
          <w:p w:rsidR="007A75F9" w:rsidRPr="00E61914" w:rsidRDefault="007A75F9" w:rsidP="002F7FF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  <w:bCs/>
                <w:spacing w:val="-3"/>
              </w:rPr>
              <w:t>Производственная практика (по профилю спец</w:t>
            </w:r>
            <w:r w:rsidRPr="00E61914">
              <w:rPr>
                <w:rFonts w:ascii="Times New Roman" w:hAnsi="Times New Roman" w:cs="Times New Roman"/>
                <w:bCs/>
              </w:rPr>
              <w:t>иальности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7A75F9" w:rsidRPr="00E61914" w:rsidRDefault="00E46D1F" w:rsidP="002F7FF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4,5,</w:t>
            </w:r>
            <w:r w:rsidR="007A75F9" w:rsidRPr="00E619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A75F9" w:rsidRPr="00E61914" w:rsidRDefault="007A75F9" w:rsidP="002F7FF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3" w:type="dxa"/>
            <w:vMerge/>
            <w:tcBorders>
              <w:left w:val="single" w:sz="4" w:space="0" w:color="000000"/>
              <w:bottom w:val="nil"/>
            </w:tcBorders>
            <w:vAlign w:val="center"/>
          </w:tcPr>
          <w:p w:rsidR="007A75F9" w:rsidRPr="00E61914" w:rsidRDefault="007A75F9" w:rsidP="002F7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75F9" w:rsidRPr="00E61914" w:rsidRDefault="007A75F9" w:rsidP="002F7FF3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7A75F9" w:rsidRPr="00E61914" w:rsidTr="007A75F9">
        <w:trPr>
          <w:trHeight w:val="221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7A75F9" w:rsidRPr="00E61914" w:rsidRDefault="007A75F9" w:rsidP="002F7FF3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</w:tcPr>
          <w:p w:rsidR="007A75F9" w:rsidRPr="00E61914" w:rsidRDefault="007A75F9" w:rsidP="002F7FF3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094" w:type="dxa"/>
            <w:tcBorders>
              <w:left w:val="single" w:sz="4" w:space="0" w:color="000000"/>
              <w:bottom w:val="single" w:sz="4" w:space="0" w:color="000000"/>
            </w:tcBorders>
          </w:tcPr>
          <w:p w:rsidR="007A75F9" w:rsidRPr="00E61914" w:rsidRDefault="007A75F9" w:rsidP="002F7FF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  <w:bCs/>
                <w:spacing w:val="-3"/>
              </w:rPr>
              <w:t>Производственная практика (преддипломная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7A75F9" w:rsidRPr="00E61914" w:rsidRDefault="007A75F9" w:rsidP="002F7FF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A75F9" w:rsidRPr="00E61914" w:rsidRDefault="007A75F9" w:rsidP="002F7FF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3" w:type="dxa"/>
            <w:vMerge/>
            <w:tcBorders>
              <w:left w:val="single" w:sz="4" w:space="0" w:color="000000"/>
              <w:bottom w:val="nil"/>
            </w:tcBorders>
            <w:vAlign w:val="center"/>
          </w:tcPr>
          <w:p w:rsidR="007A75F9" w:rsidRPr="00E61914" w:rsidRDefault="007A75F9" w:rsidP="002F7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75F9" w:rsidRPr="00E61914" w:rsidRDefault="007A75F9" w:rsidP="002F7FF3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7A75F9" w:rsidRPr="00E61914" w:rsidTr="007A75F9">
        <w:trPr>
          <w:trHeight w:val="62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7A75F9" w:rsidRPr="00E61914" w:rsidRDefault="007A75F9" w:rsidP="002F7FF3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</w:tcPr>
          <w:p w:rsidR="007A75F9" w:rsidRPr="00E61914" w:rsidRDefault="007A75F9" w:rsidP="002F7FF3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094" w:type="dxa"/>
            <w:tcBorders>
              <w:left w:val="single" w:sz="4" w:space="0" w:color="000000"/>
              <w:bottom w:val="single" w:sz="4" w:space="0" w:color="000000"/>
            </w:tcBorders>
          </w:tcPr>
          <w:p w:rsidR="007A75F9" w:rsidRPr="00E61914" w:rsidRDefault="007A75F9" w:rsidP="00E46D1F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7A75F9" w:rsidRPr="00E61914" w:rsidRDefault="007A75F9" w:rsidP="00E46D1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A75F9" w:rsidRPr="00E61914" w:rsidRDefault="007A75F9" w:rsidP="00E46D1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33" w:type="dxa"/>
            <w:vMerge/>
            <w:tcBorders>
              <w:left w:val="single" w:sz="4" w:space="0" w:color="000000"/>
              <w:bottom w:val="nil"/>
            </w:tcBorders>
            <w:vAlign w:val="center"/>
          </w:tcPr>
          <w:p w:rsidR="007A75F9" w:rsidRPr="00E61914" w:rsidRDefault="007A75F9" w:rsidP="002F7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75F9" w:rsidRPr="00E61914" w:rsidRDefault="007A75F9" w:rsidP="002F7FF3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7A75F9" w:rsidRPr="00E61914" w:rsidTr="007A75F9">
        <w:trPr>
          <w:trHeight w:val="276"/>
        </w:trPr>
        <w:tc>
          <w:tcPr>
            <w:tcW w:w="8037" w:type="dxa"/>
            <w:gridSpan w:val="6"/>
            <w:vMerge w:val="restart"/>
            <w:tcBorders>
              <w:right w:val="single" w:sz="4" w:space="0" w:color="000000"/>
            </w:tcBorders>
          </w:tcPr>
          <w:p w:rsidR="007A75F9" w:rsidRPr="00E61914" w:rsidRDefault="007A75F9" w:rsidP="002F7FF3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5F9" w:rsidRPr="00E61914" w:rsidRDefault="007A75F9" w:rsidP="002F7FF3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D783A" w:rsidRPr="00E61914" w:rsidTr="00E46D1F">
        <w:trPr>
          <w:trHeight w:val="1226"/>
        </w:trPr>
        <w:tc>
          <w:tcPr>
            <w:tcW w:w="8037" w:type="dxa"/>
            <w:gridSpan w:val="6"/>
            <w:vMerge/>
            <w:tcBorders>
              <w:right w:val="single" w:sz="4" w:space="0" w:color="auto"/>
            </w:tcBorders>
          </w:tcPr>
          <w:p w:rsidR="00CD783A" w:rsidRPr="00E61914" w:rsidRDefault="00CD783A" w:rsidP="002F7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8" w:type="dxa"/>
            <w:tcBorders>
              <w:left w:val="single" w:sz="4" w:space="0" w:color="auto"/>
              <w:right w:val="single" w:sz="4" w:space="0" w:color="000000"/>
            </w:tcBorders>
          </w:tcPr>
          <w:p w:rsidR="00CD783A" w:rsidRPr="00E61914" w:rsidRDefault="00CD783A" w:rsidP="002F7FF3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 xml:space="preserve"> </w:t>
            </w:r>
            <w:r w:rsidRPr="00E61914">
              <w:rPr>
                <w:rFonts w:ascii="Times New Roman" w:hAnsi="Times New Roman" w:cs="Times New Roman"/>
                <w:b/>
              </w:rPr>
              <w:t>Спортивный комплекс:</w:t>
            </w:r>
            <w:r w:rsidRPr="00E61914">
              <w:rPr>
                <w:rFonts w:ascii="Times New Roman" w:hAnsi="Times New Roman" w:cs="Times New Roman"/>
              </w:rPr>
              <w:t xml:space="preserve">      </w:t>
            </w:r>
          </w:p>
          <w:p w:rsidR="00CD783A" w:rsidRPr="00E61914" w:rsidRDefault="00CD783A" w:rsidP="002F7FF3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спортивный зал</w:t>
            </w:r>
          </w:p>
          <w:p w:rsidR="00CD783A" w:rsidRPr="00E61914" w:rsidRDefault="00CD783A" w:rsidP="002F7FF3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открытый стадион широкого профиля с элементами полосы препятствий</w:t>
            </w:r>
          </w:p>
          <w:p w:rsidR="00CD783A" w:rsidRPr="00E61914" w:rsidRDefault="00CD783A" w:rsidP="002F7FF3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</w:rPr>
              <w:t>стрелковый тир или место для стрельбы</w:t>
            </w:r>
          </w:p>
        </w:tc>
      </w:tr>
      <w:tr w:rsidR="00CD783A" w:rsidRPr="00E61914" w:rsidTr="00E46D1F">
        <w:trPr>
          <w:trHeight w:val="562"/>
        </w:trPr>
        <w:tc>
          <w:tcPr>
            <w:tcW w:w="8037" w:type="dxa"/>
            <w:gridSpan w:val="6"/>
            <w:vMerge/>
            <w:tcBorders>
              <w:right w:val="single" w:sz="4" w:space="0" w:color="auto"/>
            </w:tcBorders>
          </w:tcPr>
          <w:p w:rsidR="00CD783A" w:rsidRPr="00E61914" w:rsidRDefault="00CD783A" w:rsidP="002F7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83A" w:rsidRPr="00E61914" w:rsidRDefault="00CD783A" w:rsidP="002F7FF3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  <w:b/>
                <w:bCs/>
                <w:spacing w:val="-7"/>
              </w:rPr>
              <w:t>Залы</w:t>
            </w:r>
          </w:p>
          <w:p w:rsidR="00CD783A" w:rsidRPr="00E61914" w:rsidRDefault="00CD783A" w:rsidP="002F7FF3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61914">
              <w:rPr>
                <w:rFonts w:ascii="Times New Roman" w:hAnsi="Times New Roman" w:cs="Times New Roman"/>
                <w:spacing w:val="-1"/>
              </w:rPr>
              <w:t xml:space="preserve">библиотека, читальный зал с выходом в сеть Интернет, </w:t>
            </w:r>
            <w:r w:rsidRPr="00E61914">
              <w:rPr>
                <w:rFonts w:ascii="Times New Roman" w:hAnsi="Times New Roman" w:cs="Times New Roman"/>
                <w:spacing w:val="-2"/>
              </w:rPr>
              <w:t>актовый зал</w:t>
            </w:r>
          </w:p>
        </w:tc>
      </w:tr>
    </w:tbl>
    <w:p w:rsidR="00414004" w:rsidRPr="00E61914" w:rsidRDefault="00414004" w:rsidP="00AD4B59">
      <w:pPr>
        <w:rPr>
          <w:rFonts w:ascii="Times New Roman" w:hAnsi="Times New Roman" w:cs="Times New Roman"/>
        </w:rPr>
      </w:pPr>
    </w:p>
    <w:p w:rsidR="00331D15" w:rsidRPr="00E61914" w:rsidRDefault="00331D15" w:rsidP="00331D15">
      <w:pPr>
        <w:rPr>
          <w:rFonts w:ascii="Times New Roman" w:hAnsi="Times New Roman" w:cs="Times New Roman"/>
          <w:b/>
        </w:rPr>
      </w:pPr>
      <w:r w:rsidRPr="00E61914">
        <w:rPr>
          <w:rFonts w:ascii="Times New Roman" w:hAnsi="Times New Roman" w:cs="Times New Roman"/>
          <w:b/>
        </w:rPr>
        <w:t>6. Государственная (итоговая) аттестация</w:t>
      </w:r>
    </w:p>
    <w:p w:rsidR="00331D15" w:rsidRPr="00E61914" w:rsidRDefault="00331D15" w:rsidP="00331D15">
      <w:pPr>
        <w:rPr>
          <w:rFonts w:ascii="Times New Roman" w:hAnsi="Times New Roman" w:cs="Times New Roman"/>
          <w:b/>
        </w:rPr>
      </w:pPr>
      <w:r w:rsidRPr="00E61914">
        <w:rPr>
          <w:rFonts w:ascii="Times New Roman" w:hAnsi="Times New Roman" w:cs="Times New Roman"/>
          <w:b/>
        </w:rPr>
        <w:t>6.1. Базовая подготовка</w:t>
      </w:r>
    </w:p>
    <w:p w:rsidR="00331D15" w:rsidRPr="00E61914" w:rsidRDefault="00F00171" w:rsidP="00331D15">
      <w:pPr>
        <w:rPr>
          <w:rFonts w:ascii="Times New Roman" w:hAnsi="Times New Roman" w:cs="Times New Roman"/>
        </w:rPr>
      </w:pPr>
      <w:r w:rsidRPr="00E61914">
        <w:rPr>
          <w:rFonts w:ascii="Times New Roman" w:hAnsi="Times New Roman" w:cs="Times New Roman"/>
        </w:rPr>
        <w:t>6.1.1. Дипломная</w:t>
      </w:r>
      <w:r w:rsidR="00331D15" w:rsidRPr="00E61914">
        <w:rPr>
          <w:rFonts w:ascii="Times New Roman" w:hAnsi="Times New Roman" w:cs="Times New Roman"/>
        </w:rPr>
        <w:t xml:space="preserve"> работа (дипломный проект)</w:t>
      </w:r>
    </w:p>
    <w:p w:rsidR="00671CF3" w:rsidRPr="004F3E3B" w:rsidRDefault="00671CF3" w:rsidP="00671CF3">
      <w:pPr>
        <w:rPr>
          <w:rFonts w:ascii="Times New Roman" w:hAnsi="Times New Roman"/>
        </w:rPr>
      </w:pPr>
      <w:r w:rsidRPr="00A04149">
        <w:rPr>
          <w:rFonts w:ascii="Times New Roman" w:hAnsi="Times New Roman"/>
        </w:rPr>
        <w:t>Выполнение</w:t>
      </w:r>
      <w:r w:rsidRPr="004F3E3B">
        <w:rPr>
          <w:rFonts w:ascii="Times New Roman" w:hAnsi="Times New Roman"/>
        </w:rPr>
        <w:t xml:space="preserve"> дипломной работы (дипломного проекта)</w:t>
      </w:r>
    </w:p>
    <w:p w:rsidR="00671CF3" w:rsidRPr="00A04149" w:rsidRDefault="0078102A" w:rsidP="00671CF3">
      <w:pPr>
        <w:rPr>
          <w:rFonts w:ascii="Times New Roman" w:hAnsi="Times New Roman"/>
        </w:rPr>
      </w:pPr>
      <w:r>
        <w:rPr>
          <w:rFonts w:ascii="Times New Roman" w:hAnsi="Times New Roman"/>
        </w:rPr>
        <w:t>с 21.05. по 17.06. 2020</w:t>
      </w:r>
      <w:r w:rsidR="00671CF3" w:rsidRPr="00A04149">
        <w:rPr>
          <w:rFonts w:ascii="Times New Roman" w:hAnsi="Times New Roman"/>
        </w:rPr>
        <w:t xml:space="preserve"> года (4 недели)</w:t>
      </w:r>
    </w:p>
    <w:p w:rsidR="00671CF3" w:rsidRPr="00A04149" w:rsidRDefault="00671CF3" w:rsidP="00671CF3">
      <w:pPr>
        <w:rPr>
          <w:rFonts w:ascii="Times New Roman" w:hAnsi="Times New Roman"/>
        </w:rPr>
      </w:pPr>
      <w:r w:rsidRPr="00A04149">
        <w:rPr>
          <w:rFonts w:ascii="Times New Roman" w:hAnsi="Times New Roman"/>
        </w:rPr>
        <w:t>Защита дипломной работы (дипломного проекта)</w:t>
      </w:r>
    </w:p>
    <w:p w:rsidR="00671CF3" w:rsidRPr="00A04149" w:rsidRDefault="0078102A" w:rsidP="00671CF3">
      <w:pPr>
        <w:rPr>
          <w:rFonts w:ascii="Times New Roman" w:hAnsi="Times New Roman"/>
        </w:rPr>
      </w:pPr>
      <w:r>
        <w:rPr>
          <w:rFonts w:ascii="Times New Roman" w:hAnsi="Times New Roman"/>
        </w:rPr>
        <w:t>с 18 по  30 июня 2020</w:t>
      </w:r>
      <w:r w:rsidR="00671CF3" w:rsidRPr="00A04149">
        <w:rPr>
          <w:rFonts w:ascii="Times New Roman" w:hAnsi="Times New Roman"/>
        </w:rPr>
        <w:t xml:space="preserve"> года (2 недели)</w:t>
      </w:r>
    </w:p>
    <w:p w:rsidR="00671CF3" w:rsidRPr="00E61914" w:rsidRDefault="00671CF3" w:rsidP="00AD4B59">
      <w:pPr>
        <w:rPr>
          <w:rFonts w:ascii="Times New Roman" w:hAnsi="Times New Roman" w:cs="Times New Roman"/>
        </w:rPr>
        <w:sectPr w:rsidR="00671CF3" w:rsidRPr="00E61914" w:rsidSect="00A84A48">
          <w:pgSz w:w="16834" w:h="11909" w:orient="landscape"/>
          <w:pgMar w:top="1134" w:right="794" w:bottom="851" w:left="851" w:header="0" w:footer="6" w:gutter="0"/>
          <w:cols w:space="720"/>
          <w:noEndnote/>
          <w:docGrid w:linePitch="360"/>
        </w:sectPr>
      </w:pPr>
    </w:p>
    <w:p w:rsidR="004C01A8" w:rsidRPr="00E61914" w:rsidRDefault="004C01A8" w:rsidP="009F63EE">
      <w:pPr>
        <w:pStyle w:val="Style39"/>
        <w:widowControl/>
        <w:spacing w:before="62"/>
        <w:jc w:val="center"/>
      </w:pPr>
      <w:r w:rsidRPr="00E61914">
        <w:rPr>
          <w:rStyle w:val="FontStyle128"/>
        </w:rPr>
        <w:t xml:space="preserve">4. </w:t>
      </w:r>
      <w:r w:rsidRPr="00E61914">
        <w:rPr>
          <w:rStyle w:val="FontStyle130"/>
        </w:rPr>
        <w:t>Пояснительная записка</w:t>
      </w:r>
    </w:p>
    <w:p w:rsidR="004C01A8" w:rsidRPr="00E61914" w:rsidRDefault="004C01A8" w:rsidP="0074355B">
      <w:pPr>
        <w:shd w:val="clear" w:color="auto" w:fill="FFFFFF"/>
        <w:ind w:firstLine="567"/>
        <w:jc w:val="both"/>
        <w:rPr>
          <w:rStyle w:val="FontStyle127"/>
          <w:rFonts w:eastAsia="Calibri"/>
          <w:sz w:val="24"/>
          <w:szCs w:val="24"/>
        </w:rPr>
      </w:pPr>
      <w:r w:rsidRPr="00E61914">
        <w:rPr>
          <w:rStyle w:val="FontStyle127"/>
          <w:rFonts w:eastAsia="Calibri"/>
          <w:sz w:val="24"/>
          <w:szCs w:val="24"/>
        </w:rPr>
        <w:t xml:space="preserve">Настоящий учебный план  </w:t>
      </w:r>
      <w:r w:rsidR="0065067A">
        <w:rPr>
          <w:rStyle w:val="FontStyle127"/>
          <w:rFonts w:eastAsia="Calibri"/>
          <w:sz w:val="24"/>
          <w:szCs w:val="24"/>
        </w:rPr>
        <w:t xml:space="preserve">государственного бюджетного профессионального образовательного учреждения </w:t>
      </w:r>
      <w:r w:rsidR="008A180E">
        <w:rPr>
          <w:rStyle w:val="FontStyle127"/>
          <w:rFonts w:eastAsia="Calibri"/>
          <w:sz w:val="24"/>
          <w:szCs w:val="24"/>
        </w:rPr>
        <w:t>Зауральский</w:t>
      </w:r>
      <w:r w:rsidR="008A180E">
        <w:rPr>
          <w:rStyle w:val="FontStyle127"/>
          <w:rFonts w:eastAsia="Calibri"/>
          <w:sz w:val="24"/>
          <w:szCs w:val="24"/>
        </w:rPr>
        <w:tab/>
        <w:t xml:space="preserve"> агропромышленный </w:t>
      </w:r>
      <w:r w:rsidRPr="00E61914">
        <w:rPr>
          <w:rStyle w:val="FontStyle127"/>
          <w:rFonts w:eastAsia="Calibri"/>
          <w:sz w:val="24"/>
          <w:szCs w:val="24"/>
        </w:rPr>
        <w:t xml:space="preserve"> </w:t>
      </w:r>
      <w:r w:rsidR="0065067A">
        <w:rPr>
          <w:rStyle w:val="FontStyle127"/>
          <w:rFonts w:eastAsia="Calibri"/>
          <w:sz w:val="24"/>
          <w:szCs w:val="24"/>
        </w:rPr>
        <w:t>колледж</w:t>
      </w:r>
      <w:r w:rsidRPr="00E61914">
        <w:rPr>
          <w:rStyle w:val="FontStyle127"/>
          <w:rFonts w:eastAsia="Calibri"/>
          <w:sz w:val="24"/>
          <w:szCs w:val="24"/>
        </w:rPr>
        <w:t xml:space="preserve"> разработан </w:t>
      </w:r>
      <w:r w:rsidR="00654D71" w:rsidRPr="00E61914">
        <w:rPr>
          <w:rFonts w:ascii="Times New Roman" w:hAnsi="Times New Roman" w:cs="Times New Roman"/>
          <w:spacing w:val="-3"/>
        </w:rPr>
        <w:t xml:space="preserve">по специальности </w:t>
      </w:r>
      <w:r w:rsidR="0001794F" w:rsidRPr="00E61914">
        <w:rPr>
          <w:rFonts w:ascii="Times New Roman" w:hAnsi="Times New Roman" w:cs="Times New Roman"/>
          <w:spacing w:val="-3"/>
        </w:rPr>
        <w:t xml:space="preserve"> </w:t>
      </w:r>
      <w:r w:rsidR="00AA5F7C" w:rsidRPr="00CF2DFC">
        <w:rPr>
          <w:rFonts w:ascii="Times New Roman" w:hAnsi="Times New Roman"/>
        </w:rPr>
        <w:t xml:space="preserve">Федеральный государственный образовательный стандарт (ФГОС)  </w:t>
      </w:r>
      <w:r w:rsidR="00AA5F7C" w:rsidRPr="00CF2DFC">
        <w:rPr>
          <w:rFonts w:ascii="Times New Roman" w:hAnsi="Times New Roman"/>
          <w:spacing w:val="-3"/>
        </w:rPr>
        <w:t xml:space="preserve">по специальности </w:t>
      </w:r>
      <w:r w:rsidR="00AA5F7C">
        <w:rPr>
          <w:rFonts w:ascii="Times New Roman" w:hAnsi="Times New Roman" w:cs="Times New Roman"/>
          <w:b/>
          <w:spacing w:val="-3"/>
        </w:rPr>
        <w:t>38.02.01.</w:t>
      </w:r>
      <w:r w:rsidR="00AA5F7C" w:rsidRPr="00E61914">
        <w:rPr>
          <w:rFonts w:ascii="Times New Roman" w:hAnsi="Times New Roman" w:cs="Times New Roman"/>
          <w:b/>
          <w:spacing w:val="-3"/>
        </w:rPr>
        <w:t xml:space="preserve"> Экономика и бухгалтерский учет (по отраслям)  (</w:t>
      </w:r>
      <w:r w:rsidR="00AA5F7C" w:rsidRPr="00E61914">
        <w:rPr>
          <w:rFonts w:ascii="Times New Roman" w:hAnsi="Times New Roman" w:cs="Times New Roman"/>
          <w:color w:val="333333"/>
        </w:rPr>
        <w:t>Приказ  № 8</w:t>
      </w:r>
      <w:r w:rsidR="00AA5F7C">
        <w:rPr>
          <w:rFonts w:ascii="Times New Roman" w:hAnsi="Times New Roman" w:cs="Times New Roman"/>
          <w:color w:val="333333"/>
        </w:rPr>
        <w:t>3</w:t>
      </w:r>
      <w:r w:rsidR="00AA5F7C" w:rsidRPr="00E61914">
        <w:rPr>
          <w:rFonts w:ascii="Times New Roman" w:hAnsi="Times New Roman" w:cs="Times New Roman"/>
          <w:color w:val="333333"/>
        </w:rPr>
        <w:t xml:space="preserve">2 от </w:t>
      </w:r>
      <w:r w:rsidR="00AA5F7C">
        <w:rPr>
          <w:rFonts w:ascii="Times New Roman" w:hAnsi="Times New Roman" w:cs="Times New Roman"/>
          <w:color w:val="333333"/>
        </w:rPr>
        <w:t xml:space="preserve">28 апреля </w:t>
      </w:r>
      <w:r w:rsidR="00AA5F7C" w:rsidRPr="00E61914">
        <w:rPr>
          <w:rFonts w:ascii="Times New Roman" w:hAnsi="Times New Roman" w:cs="Times New Roman"/>
          <w:color w:val="333333"/>
        </w:rPr>
        <w:t xml:space="preserve"> 201</w:t>
      </w:r>
      <w:r w:rsidR="00AA5F7C">
        <w:rPr>
          <w:rFonts w:ascii="Times New Roman" w:hAnsi="Times New Roman" w:cs="Times New Roman"/>
          <w:color w:val="333333"/>
        </w:rPr>
        <w:t>4</w:t>
      </w:r>
      <w:r w:rsidR="00AA5F7C" w:rsidRPr="00E61914">
        <w:rPr>
          <w:rFonts w:ascii="Times New Roman" w:hAnsi="Times New Roman" w:cs="Times New Roman"/>
          <w:color w:val="333333"/>
        </w:rPr>
        <w:t xml:space="preserve"> года, зарегистрирован в Минюст России от </w:t>
      </w:r>
      <w:r w:rsidR="00AA5F7C">
        <w:rPr>
          <w:rFonts w:ascii="Times New Roman" w:hAnsi="Times New Roman" w:cs="Times New Roman"/>
          <w:color w:val="333333"/>
        </w:rPr>
        <w:t>19</w:t>
      </w:r>
      <w:r w:rsidR="00AA5F7C" w:rsidRPr="00E61914">
        <w:rPr>
          <w:rFonts w:ascii="Times New Roman" w:hAnsi="Times New Roman" w:cs="Times New Roman"/>
          <w:color w:val="333333"/>
        </w:rPr>
        <w:t>.0</w:t>
      </w:r>
      <w:r w:rsidR="00AA5F7C">
        <w:rPr>
          <w:rFonts w:ascii="Times New Roman" w:hAnsi="Times New Roman" w:cs="Times New Roman"/>
          <w:color w:val="333333"/>
        </w:rPr>
        <w:t>8</w:t>
      </w:r>
      <w:r w:rsidR="00AA5F7C" w:rsidRPr="00E61914">
        <w:rPr>
          <w:rFonts w:ascii="Times New Roman" w:hAnsi="Times New Roman" w:cs="Times New Roman"/>
          <w:color w:val="333333"/>
        </w:rPr>
        <w:t>. 201</w:t>
      </w:r>
      <w:r w:rsidR="00AA5F7C">
        <w:rPr>
          <w:rFonts w:ascii="Times New Roman" w:hAnsi="Times New Roman" w:cs="Times New Roman"/>
          <w:color w:val="333333"/>
        </w:rPr>
        <w:t>4</w:t>
      </w:r>
      <w:r w:rsidR="00AA5F7C" w:rsidRPr="00E61914">
        <w:rPr>
          <w:rFonts w:ascii="Times New Roman" w:hAnsi="Times New Roman" w:cs="Times New Roman"/>
          <w:color w:val="333333"/>
        </w:rPr>
        <w:t xml:space="preserve"> г.  № </w:t>
      </w:r>
      <w:r w:rsidR="00AA5F7C">
        <w:rPr>
          <w:rFonts w:ascii="Times New Roman" w:hAnsi="Times New Roman" w:cs="Times New Roman"/>
          <w:color w:val="333333"/>
        </w:rPr>
        <w:t>33638</w:t>
      </w:r>
      <w:r w:rsidR="00AA5F7C" w:rsidRPr="00E61914">
        <w:rPr>
          <w:rFonts w:ascii="Times New Roman" w:hAnsi="Times New Roman" w:cs="Times New Roman"/>
          <w:color w:val="333333"/>
        </w:rPr>
        <w:t>)</w:t>
      </w:r>
      <w:r w:rsidR="004850F0" w:rsidRPr="00E61914">
        <w:rPr>
          <w:rFonts w:ascii="Times New Roman" w:hAnsi="Times New Roman" w:cs="Times New Roman"/>
          <w:color w:val="333333"/>
        </w:rPr>
        <w:t xml:space="preserve">, </w:t>
      </w:r>
      <w:r w:rsidRPr="00E61914">
        <w:rPr>
          <w:rStyle w:val="FontStyle127"/>
          <w:rFonts w:eastAsia="Calibri"/>
          <w:sz w:val="24"/>
          <w:szCs w:val="24"/>
        </w:rPr>
        <w:t>Рекомендациями по формированию учебного плана образовательного учреждения начального/среднего профессионального образования по профессии начального/ специальности среднего профессионального образования.</w:t>
      </w:r>
    </w:p>
    <w:p w:rsidR="004C01A8" w:rsidRPr="00E61914" w:rsidRDefault="004C01A8" w:rsidP="004C01A8">
      <w:pPr>
        <w:pStyle w:val="Style49"/>
        <w:widowControl/>
        <w:numPr>
          <w:ilvl w:val="0"/>
          <w:numId w:val="1"/>
        </w:numPr>
        <w:tabs>
          <w:tab w:val="left" w:pos="960"/>
        </w:tabs>
        <w:rPr>
          <w:rStyle w:val="FontStyle127"/>
          <w:rFonts w:eastAsia="Calibri"/>
          <w:sz w:val="24"/>
          <w:szCs w:val="24"/>
        </w:rPr>
      </w:pPr>
      <w:r w:rsidRPr="00E61914">
        <w:rPr>
          <w:rStyle w:val="FontStyle127"/>
          <w:rFonts w:eastAsia="Calibri"/>
          <w:sz w:val="24"/>
          <w:szCs w:val="24"/>
        </w:rPr>
        <w:t>Максимальный объем учебной нагрузки обучающегося составляет 54 академических часа в неделю, включая все виды аудиторной и внеаудиторной (самостоятельной) учебн</w:t>
      </w:r>
      <w:r w:rsidR="00684FDE">
        <w:rPr>
          <w:rStyle w:val="FontStyle127"/>
          <w:rFonts w:eastAsia="Calibri"/>
          <w:sz w:val="24"/>
          <w:szCs w:val="24"/>
        </w:rPr>
        <w:t>ой нагрузки</w:t>
      </w:r>
      <w:r w:rsidRPr="00E61914">
        <w:rPr>
          <w:rStyle w:val="FontStyle127"/>
          <w:rFonts w:eastAsia="Calibri"/>
          <w:sz w:val="24"/>
          <w:szCs w:val="24"/>
        </w:rPr>
        <w:t>.</w:t>
      </w:r>
    </w:p>
    <w:p w:rsidR="004C01A8" w:rsidRPr="00E61914" w:rsidRDefault="004C01A8" w:rsidP="004C01A8">
      <w:pPr>
        <w:pStyle w:val="Style49"/>
        <w:widowControl/>
        <w:numPr>
          <w:ilvl w:val="0"/>
          <w:numId w:val="1"/>
        </w:numPr>
        <w:tabs>
          <w:tab w:val="left" w:pos="960"/>
        </w:tabs>
        <w:rPr>
          <w:rStyle w:val="FontStyle127"/>
          <w:rFonts w:eastAsia="Calibri"/>
          <w:sz w:val="24"/>
          <w:szCs w:val="24"/>
        </w:rPr>
      </w:pPr>
      <w:r w:rsidRPr="00E61914">
        <w:rPr>
          <w:rStyle w:val="FontStyle127"/>
          <w:rFonts w:eastAsia="Calibri"/>
          <w:sz w:val="24"/>
          <w:szCs w:val="24"/>
        </w:rPr>
        <w:t>Максимальный объем аудиторной учебной нагрузки при очной форме получения образования составляет 36 академических часов в неделю.</w:t>
      </w:r>
    </w:p>
    <w:p w:rsidR="004C01A8" w:rsidRPr="00E61914" w:rsidRDefault="004C01A8" w:rsidP="004C01A8">
      <w:pPr>
        <w:pStyle w:val="Style49"/>
        <w:widowControl/>
        <w:numPr>
          <w:ilvl w:val="0"/>
          <w:numId w:val="1"/>
        </w:numPr>
        <w:tabs>
          <w:tab w:val="left" w:pos="960"/>
        </w:tabs>
        <w:ind w:left="547" w:firstLine="0"/>
        <w:jc w:val="left"/>
        <w:rPr>
          <w:rStyle w:val="FontStyle127"/>
          <w:rFonts w:eastAsia="Calibri"/>
          <w:sz w:val="24"/>
          <w:szCs w:val="24"/>
        </w:rPr>
      </w:pPr>
      <w:r w:rsidRPr="00E61914">
        <w:rPr>
          <w:rStyle w:val="FontStyle127"/>
          <w:rFonts w:eastAsia="Calibri"/>
          <w:sz w:val="24"/>
          <w:szCs w:val="24"/>
        </w:rPr>
        <w:t>Продолжительность учебной недели составляет 6 дней. Продолжительность занятий парами по 45 мин.</w:t>
      </w:r>
    </w:p>
    <w:p w:rsidR="004C01A8" w:rsidRPr="00E61914" w:rsidRDefault="004C01A8" w:rsidP="004C01A8">
      <w:pPr>
        <w:pStyle w:val="Style49"/>
        <w:widowControl/>
        <w:numPr>
          <w:ilvl w:val="0"/>
          <w:numId w:val="1"/>
        </w:numPr>
        <w:tabs>
          <w:tab w:val="left" w:pos="960"/>
        </w:tabs>
        <w:ind w:left="547" w:firstLine="0"/>
        <w:jc w:val="left"/>
        <w:rPr>
          <w:rStyle w:val="FontStyle127"/>
          <w:rFonts w:eastAsia="Calibri"/>
          <w:sz w:val="24"/>
          <w:szCs w:val="24"/>
        </w:rPr>
      </w:pPr>
      <w:r w:rsidRPr="00E61914">
        <w:rPr>
          <w:rStyle w:val="FontStyle127"/>
          <w:rFonts w:eastAsia="Calibri"/>
          <w:sz w:val="24"/>
          <w:szCs w:val="24"/>
        </w:rPr>
        <w:t>Общий объем каникулярного времени в учебном году составляет 10 - 11 недель, в том числе не менее двух недель в зимний период.</w:t>
      </w:r>
    </w:p>
    <w:p w:rsidR="004C01A8" w:rsidRPr="00E61914" w:rsidRDefault="004C01A8" w:rsidP="004C01A8">
      <w:pPr>
        <w:pStyle w:val="Style49"/>
        <w:widowControl/>
        <w:numPr>
          <w:ilvl w:val="0"/>
          <w:numId w:val="1"/>
        </w:numPr>
        <w:tabs>
          <w:tab w:val="left" w:pos="960"/>
        </w:tabs>
        <w:rPr>
          <w:rStyle w:val="FontStyle127"/>
          <w:rFonts w:eastAsia="Calibri"/>
          <w:sz w:val="24"/>
          <w:szCs w:val="24"/>
        </w:rPr>
      </w:pPr>
      <w:r w:rsidRPr="00E61914">
        <w:rPr>
          <w:rStyle w:val="FontStyle127"/>
          <w:rFonts w:eastAsia="Calibri"/>
          <w:sz w:val="24"/>
          <w:szCs w:val="24"/>
        </w:rPr>
        <w:t>Выполнение курсовой работы рассматривается как вид учебной работы по профессиональным модулям и реализуется в пределах времени, отведенного на их изучение.</w:t>
      </w:r>
    </w:p>
    <w:p w:rsidR="004C01A8" w:rsidRPr="00E61914" w:rsidRDefault="004C01A8" w:rsidP="004C01A8">
      <w:pPr>
        <w:pStyle w:val="Style49"/>
        <w:widowControl/>
        <w:numPr>
          <w:ilvl w:val="0"/>
          <w:numId w:val="1"/>
        </w:numPr>
        <w:tabs>
          <w:tab w:val="left" w:pos="960"/>
        </w:tabs>
        <w:rPr>
          <w:rStyle w:val="FontStyle127"/>
          <w:rFonts w:eastAsia="Calibri"/>
          <w:sz w:val="24"/>
          <w:szCs w:val="24"/>
        </w:rPr>
      </w:pPr>
      <w:r w:rsidRPr="00E61914">
        <w:rPr>
          <w:rStyle w:val="FontStyle127"/>
          <w:rFonts w:eastAsia="Calibri"/>
          <w:sz w:val="24"/>
          <w:szCs w:val="24"/>
        </w:rPr>
        <w:t>Дисциплина "Физическая культура" предусматривает еженедельно 2 часа обязательных аудиторных занятий и 2 часа самостоятельной учебной нагрузки (за счет различных форм внеаудиторных занятий в спортивных клубах, секциях).</w:t>
      </w:r>
    </w:p>
    <w:p w:rsidR="004C01A8" w:rsidRDefault="004C01A8" w:rsidP="004C01A8">
      <w:pPr>
        <w:pStyle w:val="Style49"/>
        <w:widowControl/>
        <w:numPr>
          <w:ilvl w:val="0"/>
          <w:numId w:val="1"/>
        </w:numPr>
        <w:tabs>
          <w:tab w:val="left" w:pos="960"/>
        </w:tabs>
        <w:rPr>
          <w:rStyle w:val="FontStyle127"/>
          <w:rFonts w:eastAsia="Calibri"/>
          <w:sz w:val="24"/>
          <w:szCs w:val="24"/>
        </w:rPr>
      </w:pPr>
      <w:r w:rsidRPr="00E61914">
        <w:rPr>
          <w:rStyle w:val="FontStyle127"/>
          <w:rFonts w:eastAsia="Calibri"/>
          <w:sz w:val="24"/>
          <w:szCs w:val="24"/>
        </w:rPr>
        <w:t>Часть учебного времени дисциплины "Безопасность жизнедеятельности" (48 часов), отведенного на изучение основ военной службы для подгрупп девушек будет использовано на освоение основ медицинских знаний.</w:t>
      </w:r>
    </w:p>
    <w:p w:rsidR="008E19A1" w:rsidRPr="00E61914" w:rsidRDefault="008E19A1" w:rsidP="004C01A8">
      <w:pPr>
        <w:pStyle w:val="Style49"/>
        <w:widowControl/>
        <w:numPr>
          <w:ilvl w:val="0"/>
          <w:numId w:val="1"/>
        </w:numPr>
        <w:tabs>
          <w:tab w:val="left" w:pos="960"/>
        </w:tabs>
        <w:rPr>
          <w:rStyle w:val="FontStyle127"/>
          <w:rFonts w:eastAsia="Calibri"/>
          <w:sz w:val="24"/>
          <w:szCs w:val="24"/>
        </w:rPr>
      </w:pPr>
      <w:r>
        <w:rPr>
          <w:rStyle w:val="FontStyle127"/>
          <w:rFonts w:eastAsia="Calibri"/>
          <w:sz w:val="24"/>
          <w:szCs w:val="24"/>
        </w:rPr>
        <w:t xml:space="preserve">Получение СПО на базе </w:t>
      </w:r>
      <w:r w:rsidR="00233492">
        <w:rPr>
          <w:rStyle w:val="FontStyle127"/>
          <w:rFonts w:eastAsia="Calibri"/>
          <w:sz w:val="24"/>
          <w:szCs w:val="24"/>
        </w:rPr>
        <w:t>основного общего образования осуществляется с одновременным получением среднего общего образования в пределах ППССЗ</w:t>
      </w:r>
      <w:r w:rsidR="00C26A9C">
        <w:rPr>
          <w:rStyle w:val="FontStyle127"/>
          <w:rFonts w:eastAsia="Calibri"/>
          <w:sz w:val="24"/>
          <w:szCs w:val="24"/>
        </w:rPr>
        <w:t>. Срок осв</w:t>
      </w:r>
      <w:r w:rsidR="0069046D">
        <w:rPr>
          <w:rStyle w:val="FontStyle127"/>
          <w:rFonts w:eastAsia="Calibri"/>
          <w:sz w:val="24"/>
          <w:szCs w:val="24"/>
        </w:rPr>
        <w:t>о</w:t>
      </w:r>
      <w:r w:rsidR="00C26A9C">
        <w:rPr>
          <w:rStyle w:val="FontStyle127"/>
          <w:rFonts w:eastAsia="Calibri"/>
          <w:sz w:val="24"/>
          <w:szCs w:val="24"/>
        </w:rPr>
        <w:t>ения ППССЗ в очной форме обучения для лиц, обучающихся на базе основного общего образования</w:t>
      </w:r>
      <w:r w:rsidR="0069046D">
        <w:rPr>
          <w:rStyle w:val="FontStyle127"/>
          <w:rFonts w:eastAsia="Calibri"/>
          <w:sz w:val="24"/>
          <w:szCs w:val="24"/>
        </w:rPr>
        <w:t>, увеличивается на 52 недели из расчета:</w:t>
      </w:r>
      <w:r w:rsidR="009D4009">
        <w:rPr>
          <w:rStyle w:val="FontStyle127"/>
          <w:rFonts w:eastAsia="Calibri"/>
          <w:sz w:val="24"/>
          <w:szCs w:val="24"/>
        </w:rPr>
        <w:t xml:space="preserve"> теоретическое обучение (при обязательной учебной нагрузке 36 часов в неделю) – 39 недель, промежуточная </w:t>
      </w:r>
      <w:r w:rsidR="001D1503">
        <w:rPr>
          <w:rStyle w:val="FontStyle127"/>
          <w:rFonts w:eastAsia="Calibri"/>
          <w:sz w:val="24"/>
          <w:szCs w:val="24"/>
        </w:rPr>
        <w:t>аттестация – 2 недели, каникулы – 11 недель.</w:t>
      </w:r>
    </w:p>
    <w:p w:rsidR="004C01A8" w:rsidRPr="00E61914" w:rsidRDefault="004C01A8" w:rsidP="004C01A8">
      <w:pPr>
        <w:pStyle w:val="Style49"/>
        <w:widowControl/>
        <w:numPr>
          <w:ilvl w:val="0"/>
          <w:numId w:val="1"/>
        </w:numPr>
        <w:tabs>
          <w:tab w:val="left" w:pos="960"/>
        </w:tabs>
        <w:rPr>
          <w:rStyle w:val="FontStyle127"/>
          <w:rFonts w:eastAsia="Calibri"/>
          <w:sz w:val="24"/>
          <w:szCs w:val="24"/>
        </w:rPr>
      </w:pPr>
      <w:r w:rsidRPr="00E61914">
        <w:rPr>
          <w:rStyle w:val="FontStyle127"/>
          <w:rFonts w:eastAsia="Calibri"/>
          <w:sz w:val="24"/>
          <w:szCs w:val="24"/>
        </w:rPr>
        <w:t xml:space="preserve">Консультации для обучающихся </w:t>
      </w:r>
      <w:r w:rsidR="00566BF3">
        <w:rPr>
          <w:rStyle w:val="FontStyle127"/>
          <w:rFonts w:eastAsia="Calibri"/>
          <w:sz w:val="24"/>
          <w:szCs w:val="24"/>
        </w:rPr>
        <w:t xml:space="preserve"> по </w:t>
      </w:r>
      <w:r w:rsidRPr="00E61914">
        <w:rPr>
          <w:rStyle w:val="FontStyle127"/>
          <w:rFonts w:eastAsia="Calibri"/>
          <w:sz w:val="24"/>
          <w:szCs w:val="24"/>
        </w:rPr>
        <w:t xml:space="preserve">очной </w:t>
      </w:r>
      <w:r w:rsidR="00566BF3">
        <w:rPr>
          <w:rStyle w:val="FontStyle127"/>
          <w:rFonts w:eastAsia="Calibri"/>
          <w:sz w:val="24"/>
          <w:szCs w:val="24"/>
        </w:rPr>
        <w:t xml:space="preserve">и очно-заочной формам обучения </w:t>
      </w:r>
      <w:r w:rsidRPr="00E61914">
        <w:rPr>
          <w:rStyle w:val="FontStyle127"/>
          <w:rFonts w:eastAsia="Calibri"/>
          <w:sz w:val="24"/>
          <w:szCs w:val="24"/>
        </w:rPr>
        <w:t xml:space="preserve"> предусматриваются </w:t>
      </w:r>
      <w:r w:rsidR="00213071">
        <w:rPr>
          <w:rStyle w:val="FontStyle127"/>
          <w:rFonts w:eastAsia="Calibri"/>
          <w:sz w:val="24"/>
          <w:szCs w:val="24"/>
        </w:rPr>
        <w:t xml:space="preserve"> из расчета 4 часа на одного обучающегося  </w:t>
      </w:r>
      <w:r w:rsidRPr="00E61914">
        <w:rPr>
          <w:rStyle w:val="FontStyle127"/>
          <w:rFonts w:eastAsia="Calibri"/>
          <w:sz w:val="24"/>
          <w:szCs w:val="24"/>
        </w:rPr>
        <w:t>на каждый учебный год, в том числе в период реализации среднего (полного) общего образования для лиц, обучающихся на базе основного общего образования. Формы проведения консультаций (групповые, индивидуальные, письменные, устные) определяются решением цикловых комиссий.</w:t>
      </w:r>
    </w:p>
    <w:p w:rsidR="004C01A8" w:rsidRPr="00E61914" w:rsidRDefault="004C01A8" w:rsidP="004C01A8">
      <w:pPr>
        <w:pStyle w:val="Style49"/>
        <w:widowControl/>
        <w:numPr>
          <w:ilvl w:val="0"/>
          <w:numId w:val="1"/>
        </w:numPr>
        <w:tabs>
          <w:tab w:val="left" w:pos="960"/>
        </w:tabs>
        <w:ind w:left="547" w:firstLine="0"/>
        <w:jc w:val="left"/>
        <w:rPr>
          <w:rStyle w:val="FontStyle127"/>
          <w:rFonts w:eastAsia="Calibri"/>
          <w:sz w:val="24"/>
          <w:szCs w:val="24"/>
        </w:rPr>
      </w:pPr>
      <w:r w:rsidRPr="00E61914">
        <w:rPr>
          <w:rStyle w:val="FontStyle127"/>
          <w:rFonts w:eastAsia="Calibri"/>
          <w:sz w:val="24"/>
          <w:szCs w:val="24"/>
        </w:rPr>
        <w:t>В период обучения с юношами проводятся учебные сборы.</w:t>
      </w:r>
    </w:p>
    <w:p w:rsidR="004C01A8" w:rsidRPr="00E61914" w:rsidRDefault="004C01A8" w:rsidP="004C01A8">
      <w:pPr>
        <w:pStyle w:val="Style49"/>
        <w:widowControl/>
        <w:tabs>
          <w:tab w:val="left" w:pos="1171"/>
        </w:tabs>
        <w:ind w:firstLine="538"/>
        <w:rPr>
          <w:rStyle w:val="FontStyle127"/>
          <w:rFonts w:eastAsia="Calibri"/>
          <w:sz w:val="24"/>
          <w:szCs w:val="24"/>
        </w:rPr>
      </w:pPr>
      <w:r w:rsidRPr="00E61914">
        <w:rPr>
          <w:rStyle w:val="FontStyle127"/>
          <w:rFonts w:eastAsia="Calibri"/>
          <w:sz w:val="24"/>
          <w:szCs w:val="24"/>
        </w:rPr>
        <w:t>4.1</w:t>
      </w:r>
      <w:r w:rsidR="00213071">
        <w:rPr>
          <w:rStyle w:val="FontStyle127"/>
          <w:rFonts w:eastAsia="Calibri"/>
          <w:sz w:val="24"/>
          <w:szCs w:val="24"/>
        </w:rPr>
        <w:t>1</w:t>
      </w:r>
      <w:r w:rsidRPr="00E61914">
        <w:rPr>
          <w:rStyle w:val="FontStyle127"/>
          <w:rFonts w:eastAsia="Calibri"/>
          <w:sz w:val="24"/>
          <w:szCs w:val="24"/>
        </w:rPr>
        <w:t>.</w:t>
      </w:r>
      <w:r w:rsidRPr="00E61914">
        <w:rPr>
          <w:rStyle w:val="FontStyle127"/>
          <w:rFonts w:eastAsia="Calibri"/>
          <w:sz w:val="24"/>
          <w:szCs w:val="24"/>
        </w:rPr>
        <w:tab/>
        <w:t xml:space="preserve">Практика является обязательным разделом </w:t>
      </w:r>
      <w:r w:rsidR="009465BD">
        <w:rPr>
          <w:rStyle w:val="FontStyle127"/>
          <w:rFonts w:eastAsia="Calibri"/>
          <w:sz w:val="24"/>
          <w:szCs w:val="24"/>
        </w:rPr>
        <w:t>ППССЗ</w:t>
      </w:r>
      <w:r w:rsidRPr="00E61914">
        <w:rPr>
          <w:rStyle w:val="FontStyle127"/>
          <w:rFonts w:eastAsia="Calibri"/>
          <w:sz w:val="24"/>
          <w:szCs w:val="24"/>
        </w:rPr>
        <w:t>. Она представляет собой вид учебн</w:t>
      </w:r>
      <w:r w:rsidR="009465BD">
        <w:rPr>
          <w:rStyle w:val="FontStyle127"/>
          <w:rFonts w:eastAsia="Calibri"/>
          <w:sz w:val="24"/>
          <w:szCs w:val="24"/>
        </w:rPr>
        <w:t>ой деятельности</w:t>
      </w:r>
      <w:r w:rsidRPr="00E61914">
        <w:rPr>
          <w:rStyle w:val="FontStyle127"/>
          <w:rFonts w:eastAsia="Calibri"/>
          <w:sz w:val="24"/>
          <w:szCs w:val="24"/>
        </w:rPr>
        <w:t xml:space="preserve">, </w:t>
      </w:r>
      <w:r w:rsidR="009465BD">
        <w:rPr>
          <w:rStyle w:val="FontStyle127"/>
          <w:rFonts w:eastAsia="Calibri"/>
          <w:sz w:val="24"/>
          <w:szCs w:val="24"/>
        </w:rPr>
        <w:t>направленной на формирование</w:t>
      </w:r>
      <w:r w:rsidR="00642EB4">
        <w:rPr>
          <w:rStyle w:val="FontStyle127"/>
          <w:rFonts w:eastAsia="Calibri"/>
          <w:sz w:val="24"/>
          <w:szCs w:val="24"/>
        </w:rPr>
        <w:t>,</w:t>
      </w:r>
      <w:r w:rsidR="009465BD">
        <w:rPr>
          <w:rStyle w:val="FontStyle127"/>
          <w:rFonts w:eastAsia="Calibri"/>
          <w:sz w:val="24"/>
          <w:szCs w:val="24"/>
        </w:rPr>
        <w:t xml:space="preserve"> </w:t>
      </w:r>
      <w:r w:rsidR="00642EB4">
        <w:rPr>
          <w:rStyle w:val="FontStyle127"/>
          <w:rFonts w:eastAsia="Calibri"/>
          <w:sz w:val="24"/>
          <w:szCs w:val="24"/>
        </w:rPr>
        <w:t>закрепление</w:t>
      </w:r>
      <w:r w:rsidR="009465BD">
        <w:rPr>
          <w:rStyle w:val="FontStyle127"/>
          <w:rFonts w:eastAsia="Calibri"/>
          <w:sz w:val="24"/>
          <w:szCs w:val="24"/>
        </w:rPr>
        <w:t>, развитие практических навыков и компетенц</w:t>
      </w:r>
      <w:r w:rsidR="00642EB4">
        <w:rPr>
          <w:rStyle w:val="FontStyle127"/>
          <w:rFonts w:eastAsia="Calibri"/>
          <w:sz w:val="24"/>
          <w:szCs w:val="24"/>
        </w:rPr>
        <w:t>ии в процессе выполнения определенных видов работ, связанных с буд</w:t>
      </w:r>
      <w:r w:rsidR="00F56745">
        <w:rPr>
          <w:rStyle w:val="FontStyle127"/>
          <w:rFonts w:eastAsia="Calibri"/>
          <w:sz w:val="24"/>
          <w:szCs w:val="24"/>
        </w:rPr>
        <w:t>у</w:t>
      </w:r>
      <w:r w:rsidR="00642EB4">
        <w:rPr>
          <w:rStyle w:val="FontStyle127"/>
          <w:rFonts w:eastAsia="Calibri"/>
          <w:sz w:val="24"/>
          <w:szCs w:val="24"/>
        </w:rPr>
        <w:t>щей профессиональной деятельностью.</w:t>
      </w:r>
      <w:r w:rsidR="00F56745">
        <w:rPr>
          <w:rStyle w:val="FontStyle127"/>
          <w:rFonts w:eastAsia="Calibri"/>
          <w:sz w:val="24"/>
          <w:szCs w:val="24"/>
        </w:rPr>
        <w:t xml:space="preserve"> </w:t>
      </w:r>
      <w:r w:rsidRPr="00E61914">
        <w:rPr>
          <w:rStyle w:val="FontStyle127"/>
          <w:rFonts w:eastAsia="Calibri"/>
          <w:sz w:val="24"/>
          <w:szCs w:val="24"/>
        </w:rPr>
        <w:t xml:space="preserve"> При реализации </w:t>
      </w:r>
      <w:r w:rsidR="00073BDD">
        <w:rPr>
          <w:rStyle w:val="FontStyle127"/>
          <w:rFonts w:eastAsia="Calibri"/>
          <w:sz w:val="24"/>
          <w:szCs w:val="24"/>
        </w:rPr>
        <w:t>ППССЗ</w:t>
      </w:r>
      <w:r w:rsidRPr="00E61914">
        <w:rPr>
          <w:rStyle w:val="FontStyle127"/>
          <w:rFonts w:eastAsia="Calibri"/>
          <w:sz w:val="24"/>
          <w:szCs w:val="24"/>
        </w:rPr>
        <w:t xml:space="preserve"> предусматриваются следующие виды практик: учебная практика и производственная практика.</w:t>
      </w:r>
    </w:p>
    <w:p w:rsidR="004C01A8" w:rsidRPr="00E61914" w:rsidRDefault="004C01A8" w:rsidP="004C01A8">
      <w:pPr>
        <w:pStyle w:val="Style50"/>
        <w:widowControl/>
        <w:spacing w:line="274" w:lineRule="exact"/>
        <w:ind w:firstLine="567"/>
        <w:jc w:val="left"/>
        <w:rPr>
          <w:rStyle w:val="FontStyle127"/>
          <w:rFonts w:eastAsia="Calibri"/>
          <w:sz w:val="24"/>
          <w:szCs w:val="24"/>
        </w:rPr>
      </w:pPr>
      <w:r w:rsidRPr="00E61914">
        <w:rPr>
          <w:rStyle w:val="FontStyle127"/>
          <w:rFonts w:eastAsia="Calibri"/>
          <w:sz w:val="24"/>
          <w:szCs w:val="24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4C01A8" w:rsidRPr="00E61914" w:rsidRDefault="004C01A8" w:rsidP="004C01A8">
      <w:pPr>
        <w:pStyle w:val="Style50"/>
        <w:widowControl/>
        <w:spacing w:line="274" w:lineRule="exact"/>
        <w:rPr>
          <w:rStyle w:val="FontStyle127"/>
          <w:rFonts w:eastAsia="Calibri"/>
          <w:sz w:val="24"/>
          <w:szCs w:val="24"/>
        </w:rPr>
      </w:pPr>
      <w:r w:rsidRPr="00E61914">
        <w:rPr>
          <w:rStyle w:val="FontStyle127"/>
          <w:rFonts w:eastAsia="Calibri"/>
          <w:sz w:val="24"/>
          <w:szCs w:val="24"/>
        </w:rPr>
        <w:t>Учебная практика и производственная практика (по профилю специальности) проводятся образовательным учреждением при освоении студентами профессиональных компетенций в рамках профессиональных модулей и могут реализовываться как концентрированно в несколько периодов, так и рассредоточено, чередуясь с теоретическими занятиями в рамках профессиональных модулей.</w:t>
      </w:r>
    </w:p>
    <w:p w:rsidR="004C01A8" w:rsidRPr="00E61914" w:rsidRDefault="004C01A8" w:rsidP="004C01A8">
      <w:pPr>
        <w:pStyle w:val="Style50"/>
        <w:widowControl/>
        <w:spacing w:line="274" w:lineRule="exact"/>
        <w:ind w:firstLine="567"/>
        <w:jc w:val="left"/>
        <w:rPr>
          <w:rStyle w:val="FontStyle127"/>
          <w:rFonts w:eastAsia="Calibri"/>
          <w:sz w:val="24"/>
          <w:szCs w:val="24"/>
        </w:rPr>
      </w:pPr>
      <w:r w:rsidRPr="00E61914">
        <w:rPr>
          <w:rStyle w:val="FontStyle127"/>
          <w:rFonts w:eastAsia="Calibri"/>
          <w:sz w:val="24"/>
          <w:szCs w:val="24"/>
        </w:rPr>
        <w:t>Цели и задачи, программы и формы отчетности определяются в рабочих программах учебных и производственных практик.</w:t>
      </w:r>
    </w:p>
    <w:p w:rsidR="004C01A8" w:rsidRPr="00E61914" w:rsidRDefault="004C01A8" w:rsidP="004C01A8">
      <w:pPr>
        <w:pStyle w:val="Style50"/>
        <w:widowControl/>
        <w:spacing w:line="274" w:lineRule="exact"/>
        <w:ind w:firstLine="567"/>
        <w:jc w:val="left"/>
        <w:rPr>
          <w:rStyle w:val="FontStyle127"/>
          <w:rFonts w:eastAsia="Calibri"/>
          <w:sz w:val="24"/>
          <w:szCs w:val="24"/>
        </w:rPr>
      </w:pPr>
      <w:r w:rsidRPr="00E61914">
        <w:rPr>
          <w:rStyle w:val="FontStyle127"/>
          <w:rFonts w:eastAsia="Calibri"/>
          <w:sz w:val="24"/>
          <w:szCs w:val="24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:rsidR="004C01A8" w:rsidRPr="00E61914" w:rsidRDefault="004C01A8" w:rsidP="004C01A8">
      <w:pPr>
        <w:pStyle w:val="Style50"/>
        <w:widowControl/>
        <w:spacing w:line="274" w:lineRule="exact"/>
        <w:rPr>
          <w:rStyle w:val="FontStyle127"/>
          <w:rFonts w:eastAsia="Calibri"/>
          <w:sz w:val="24"/>
          <w:szCs w:val="24"/>
        </w:rPr>
      </w:pPr>
      <w:r w:rsidRPr="00E61914">
        <w:rPr>
          <w:rStyle w:val="FontStyle127"/>
          <w:rFonts w:eastAsia="Calibri"/>
          <w:sz w:val="24"/>
          <w:szCs w:val="24"/>
        </w:rPr>
        <w:t>Аттестация по итогам производственной практики проводится на основании результатов, подтвержденных документами соответствующих организаций.</w:t>
      </w:r>
    </w:p>
    <w:p w:rsidR="004C01A8" w:rsidRPr="00E61914" w:rsidRDefault="004C01A8" w:rsidP="004C01A8">
      <w:pPr>
        <w:pStyle w:val="Style39"/>
        <w:widowControl/>
        <w:spacing w:before="62" w:line="274" w:lineRule="exact"/>
        <w:jc w:val="center"/>
        <w:rPr>
          <w:rStyle w:val="FontStyle130"/>
        </w:rPr>
      </w:pPr>
      <w:r w:rsidRPr="00E61914">
        <w:rPr>
          <w:rStyle w:val="FontStyle130"/>
        </w:rPr>
        <w:t>Общеобразовательный цикл</w:t>
      </w:r>
    </w:p>
    <w:p w:rsidR="0089574C" w:rsidRDefault="00097246" w:rsidP="004C01A8">
      <w:pPr>
        <w:pStyle w:val="Style52"/>
        <w:widowControl/>
        <w:numPr>
          <w:ilvl w:val="0"/>
          <w:numId w:val="2"/>
        </w:numPr>
        <w:tabs>
          <w:tab w:val="left" w:pos="984"/>
        </w:tabs>
        <w:spacing w:before="5" w:line="274" w:lineRule="exact"/>
        <w:rPr>
          <w:rStyle w:val="FontStyle127"/>
          <w:rFonts w:eastAsia="Calibri"/>
          <w:sz w:val="24"/>
          <w:szCs w:val="24"/>
        </w:rPr>
      </w:pPr>
      <w:r w:rsidRPr="00B408DC">
        <w:rPr>
          <w:rStyle w:val="FontStyle127"/>
          <w:rFonts w:eastAsia="Calibri"/>
          <w:sz w:val="24"/>
          <w:szCs w:val="24"/>
        </w:rPr>
        <w:t>В соответствии с требованиями ФГОС среднего общего образования</w:t>
      </w:r>
      <w:r w:rsidR="00F9473D" w:rsidRPr="00B408DC">
        <w:rPr>
          <w:rStyle w:val="FontStyle127"/>
          <w:rFonts w:eastAsia="Calibri"/>
          <w:sz w:val="24"/>
          <w:szCs w:val="24"/>
        </w:rPr>
        <w:t xml:space="preserve"> при разработке  учебного плана ППССЗ на базе </w:t>
      </w:r>
      <w:r w:rsidR="007A1E85" w:rsidRPr="00B408DC">
        <w:rPr>
          <w:rStyle w:val="FontStyle127"/>
          <w:rFonts w:eastAsia="Calibri"/>
          <w:sz w:val="24"/>
          <w:szCs w:val="24"/>
        </w:rPr>
        <w:t>основного общего образования с получением среднего общего образования на 1 курсе сформирова</w:t>
      </w:r>
      <w:r w:rsidR="000E333C" w:rsidRPr="00B408DC">
        <w:rPr>
          <w:rStyle w:val="FontStyle127"/>
          <w:rFonts w:eastAsia="Calibri"/>
          <w:sz w:val="24"/>
          <w:szCs w:val="24"/>
        </w:rPr>
        <w:t xml:space="preserve">н общеобразовательный цикл из общеобразовательных дисциплин (общие и по выбору) из </w:t>
      </w:r>
      <w:r w:rsidR="008D48EE" w:rsidRPr="00B408DC">
        <w:rPr>
          <w:rStyle w:val="FontStyle127"/>
          <w:rFonts w:eastAsia="Calibri"/>
          <w:sz w:val="24"/>
          <w:szCs w:val="24"/>
        </w:rPr>
        <w:t>обязательных предметных областей: филология</w:t>
      </w:r>
      <w:r w:rsidR="00A96A3E" w:rsidRPr="00B408DC">
        <w:rPr>
          <w:rStyle w:val="FontStyle127"/>
          <w:rFonts w:eastAsia="Calibri"/>
          <w:sz w:val="24"/>
          <w:szCs w:val="24"/>
        </w:rPr>
        <w:t>;</w:t>
      </w:r>
      <w:r w:rsidR="008D48EE" w:rsidRPr="00B408DC">
        <w:rPr>
          <w:rStyle w:val="FontStyle127"/>
          <w:rFonts w:eastAsia="Calibri"/>
          <w:sz w:val="24"/>
          <w:szCs w:val="24"/>
        </w:rPr>
        <w:t xml:space="preserve"> иностранный язык</w:t>
      </w:r>
      <w:r w:rsidR="00A96A3E" w:rsidRPr="00B408DC">
        <w:rPr>
          <w:rStyle w:val="FontStyle127"/>
          <w:rFonts w:eastAsia="Calibri"/>
          <w:sz w:val="24"/>
          <w:szCs w:val="24"/>
        </w:rPr>
        <w:t xml:space="preserve">; </w:t>
      </w:r>
      <w:r w:rsidR="008D48EE" w:rsidRPr="00B408DC">
        <w:rPr>
          <w:rStyle w:val="FontStyle127"/>
          <w:rFonts w:eastAsia="Calibri"/>
          <w:sz w:val="24"/>
          <w:szCs w:val="24"/>
        </w:rPr>
        <w:t xml:space="preserve"> общественные науки</w:t>
      </w:r>
      <w:r w:rsidR="00A96A3E" w:rsidRPr="00B408DC">
        <w:rPr>
          <w:rStyle w:val="FontStyle127"/>
          <w:rFonts w:eastAsia="Calibri"/>
          <w:sz w:val="24"/>
          <w:szCs w:val="24"/>
        </w:rPr>
        <w:t xml:space="preserve">; </w:t>
      </w:r>
      <w:r w:rsidR="008D48EE" w:rsidRPr="00B408DC">
        <w:rPr>
          <w:rStyle w:val="FontStyle127"/>
          <w:rFonts w:eastAsia="Calibri"/>
          <w:sz w:val="24"/>
          <w:szCs w:val="24"/>
        </w:rPr>
        <w:t xml:space="preserve"> математика и информатика</w:t>
      </w:r>
      <w:r w:rsidR="00A96A3E" w:rsidRPr="00B408DC">
        <w:rPr>
          <w:rStyle w:val="FontStyle127"/>
          <w:rFonts w:eastAsia="Calibri"/>
          <w:sz w:val="24"/>
          <w:szCs w:val="24"/>
        </w:rPr>
        <w:t>;</w:t>
      </w:r>
      <w:r w:rsidR="008D48EE" w:rsidRPr="00B408DC">
        <w:rPr>
          <w:rStyle w:val="FontStyle127"/>
          <w:rFonts w:eastAsia="Calibri"/>
          <w:sz w:val="24"/>
          <w:szCs w:val="24"/>
        </w:rPr>
        <w:t xml:space="preserve"> есте</w:t>
      </w:r>
      <w:r w:rsidR="00A96A3E" w:rsidRPr="00B408DC">
        <w:rPr>
          <w:rStyle w:val="FontStyle127"/>
          <w:rFonts w:eastAsia="Calibri"/>
          <w:sz w:val="24"/>
          <w:szCs w:val="24"/>
        </w:rPr>
        <w:t>ственные науки; физ</w:t>
      </w:r>
      <w:r w:rsidR="002404CD" w:rsidRPr="00B408DC">
        <w:rPr>
          <w:rStyle w:val="FontStyle127"/>
          <w:rFonts w:eastAsia="Calibri"/>
          <w:sz w:val="24"/>
          <w:szCs w:val="24"/>
        </w:rPr>
        <w:t>ическая культура, экология и основы безопасности жизнеде</w:t>
      </w:r>
      <w:r w:rsidR="00B408DC">
        <w:rPr>
          <w:rStyle w:val="FontStyle127"/>
          <w:rFonts w:eastAsia="Calibri"/>
          <w:sz w:val="24"/>
          <w:szCs w:val="24"/>
        </w:rPr>
        <w:t>яте</w:t>
      </w:r>
      <w:r w:rsidR="002404CD" w:rsidRPr="00B408DC">
        <w:rPr>
          <w:rStyle w:val="FontStyle127"/>
          <w:rFonts w:eastAsia="Calibri"/>
          <w:sz w:val="24"/>
          <w:szCs w:val="24"/>
        </w:rPr>
        <w:t>льности</w:t>
      </w:r>
      <w:r w:rsidR="00962DC4" w:rsidRPr="00B408DC">
        <w:rPr>
          <w:rStyle w:val="FontStyle127"/>
          <w:rFonts w:eastAsia="Calibri"/>
          <w:sz w:val="24"/>
          <w:szCs w:val="24"/>
        </w:rPr>
        <w:t>.</w:t>
      </w:r>
      <w:r w:rsidR="00B408DC">
        <w:rPr>
          <w:rStyle w:val="FontStyle127"/>
          <w:rFonts w:eastAsia="Calibri"/>
          <w:sz w:val="24"/>
          <w:szCs w:val="24"/>
        </w:rPr>
        <w:t xml:space="preserve"> </w:t>
      </w:r>
      <w:r w:rsidR="004C01A8" w:rsidRPr="00B408DC">
        <w:rPr>
          <w:rStyle w:val="FontStyle127"/>
          <w:rFonts w:eastAsia="Calibri"/>
          <w:sz w:val="24"/>
          <w:szCs w:val="24"/>
        </w:rPr>
        <w:t xml:space="preserve">Реализация ФГОС среднего  общего образования, в пределах </w:t>
      </w:r>
      <w:r w:rsidR="00D72216">
        <w:rPr>
          <w:rStyle w:val="FontStyle127"/>
          <w:rFonts w:eastAsia="Calibri"/>
          <w:sz w:val="24"/>
          <w:szCs w:val="24"/>
        </w:rPr>
        <w:t>ППССЗ</w:t>
      </w:r>
      <w:r w:rsidR="004C01A8" w:rsidRPr="00B408DC">
        <w:rPr>
          <w:rStyle w:val="FontStyle127"/>
          <w:rFonts w:eastAsia="Calibri"/>
          <w:sz w:val="24"/>
          <w:szCs w:val="24"/>
        </w:rPr>
        <w:t xml:space="preserve"> осуществляется в соответствии с</w:t>
      </w:r>
      <w:r w:rsidR="0089574C">
        <w:rPr>
          <w:rStyle w:val="FontStyle127"/>
          <w:rFonts w:eastAsia="Calibri"/>
          <w:sz w:val="24"/>
          <w:szCs w:val="24"/>
        </w:rPr>
        <w:t xml:space="preserve"> Рекомендациями Департамента государственной полит</w:t>
      </w:r>
      <w:r w:rsidR="00C03CA1">
        <w:rPr>
          <w:rStyle w:val="FontStyle127"/>
          <w:rFonts w:eastAsia="Calibri"/>
          <w:sz w:val="24"/>
          <w:szCs w:val="24"/>
        </w:rPr>
        <w:t>и</w:t>
      </w:r>
      <w:r w:rsidR="0089574C">
        <w:rPr>
          <w:rStyle w:val="FontStyle127"/>
          <w:rFonts w:eastAsia="Calibri"/>
          <w:sz w:val="24"/>
          <w:szCs w:val="24"/>
        </w:rPr>
        <w:t>ки</w:t>
      </w:r>
      <w:r w:rsidR="00C03CA1">
        <w:rPr>
          <w:rStyle w:val="FontStyle127"/>
          <w:rFonts w:eastAsia="Calibri"/>
          <w:sz w:val="24"/>
          <w:szCs w:val="24"/>
        </w:rPr>
        <w:t xml:space="preserve"> в сфере подготовки рабочих кадров и ДПО</w:t>
      </w:r>
      <w:r w:rsidR="00295962">
        <w:rPr>
          <w:rStyle w:val="FontStyle127"/>
          <w:rFonts w:eastAsia="Calibri"/>
          <w:sz w:val="24"/>
          <w:szCs w:val="24"/>
        </w:rPr>
        <w:t xml:space="preserve"> (</w:t>
      </w:r>
      <w:r w:rsidR="00BE46BA">
        <w:rPr>
          <w:rStyle w:val="FontStyle127"/>
          <w:rFonts w:eastAsia="Calibri"/>
          <w:sz w:val="24"/>
          <w:szCs w:val="24"/>
        </w:rPr>
        <w:t>Письмо Минобрнауки России  №06-25</w:t>
      </w:r>
      <w:r w:rsidR="00DA32A1">
        <w:rPr>
          <w:rStyle w:val="FontStyle127"/>
          <w:rFonts w:eastAsia="Calibri"/>
          <w:sz w:val="24"/>
          <w:szCs w:val="24"/>
        </w:rPr>
        <w:t>9 от 17.03.2015г.)</w:t>
      </w:r>
    </w:p>
    <w:p w:rsidR="004C01A8" w:rsidRPr="00DA32A1" w:rsidRDefault="004C01A8" w:rsidP="004C01A8">
      <w:pPr>
        <w:pStyle w:val="Style52"/>
        <w:widowControl/>
        <w:numPr>
          <w:ilvl w:val="0"/>
          <w:numId w:val="2"/>
        </w:numPr>
        <w:tabs>
          <w:tab w:val="left" w:pos="984"/>
        </w:tabs>
        <w:spacing w:before="5" w:line="274" w:lineRule="exact"/>
        <w:rPr>
          <w:rStyle w:val="FontStyle127"/>
          <w:rFonts w:eastAsia="Calibri"/>
          <w:sz w:val="24"/>
          <w:szCs w:val="24"/>
        </w:rPr>
      </w:pPr>
      <w:r w:rsidRPr="00DA32A1">
        <w:rPr>
          <w:rStyle w:val="FontStyle127"/>
          <w:rFonts w:eastAsia="Calibri"/>
          <w:sz w:val="24"/>
          <w:szCs w:val="24"/>
        </w:rPr>
        <w:t xml:space="preserve"> В соответствии со спецификой </w:t>
      </w:r>
      <w:r w:rsidR="00DA32A1">
        <w:rPr>
          <w:rStyle w:val="FontStyle127"/>
          <w:rFonts w:eastAsia="Calibri"/>
          <w:sz w:val="24"/>
          <w:szCs w:val="24"/>
        </w:rPr>
        <w:t xml:space="preserve">программы подготовки специалистов среднего </w:t>
      </w:r>
      <w:r w:rsidR="008200EB">
        <w:rPr>
          <w:rStyle w:val="FontStyle127"/>
          <w:rFonts w:eastAsia="Calibri"/>
          <w:sz w:val="24"/>
          <w:szCs w:val="24"/>
        </w:rPr>
        <w:t xml:space="preserve">звена </w:t>
      </w:r>
      <w:r w:rsidR="00E20479">
        <w:rPr>
          <w:rStyle w:val="FontStyle127"/>
          <w:rFonts w:eastAsia="Calibri"/>
          <w:sz w:val="24"/>
          <w:szCs w:val="24"/>
        </w:rPr>
        <w:t xml:space="preserve">по </w:t>
      </w:r>
      <w:r w:rsidRPr="00DA32A1">
        <w:rPr>
          <w:rStyle w:val="FontStyle127"/>
          <w:rFonts w:eastAsia="Calibri"/>
          <w:sz w:val="24"/>
          <w:szCs w:val="24"/>
        </w:rPr>
        <w:t xml:space="preserve"> специальности </w:t>
      </w:r>
      <w:r w:rsidR="008200EB">
        <w:rPr>
          <w:rStyle w:val="FontStyle127"/>
          <w:rFonts w:eastAsia="Calibri"/>
          <w:sz w:val="24"/>
          <w:szCs w:val="24"/>
        </w:rPr>
        <w:t>38.02.01.</w:t>
      </w:r>
      <w:r w:rsidR="00C836A8" w:rsidRPr="00DA32A1">
        <w:rPr>
          <w:rStyle w:val="FontStyle127"/>
          <w:rFonts w:eastAsia="Calibri"/>
          <w:sz w:val="24"/>
          <w:szCs w:val="24"/>
        </w:rPr>
        <w:t xml:space="preserve"> Экономика и бухгалтерский учет</w:t>
      </w:r>
      <w:r w:rsidR="0098090B" w:rsidRPr="00DA32A1">
        <w:rPr>
          <w:rStyle w:val="FontStyle127"/>
          <w:rFonts w:eastAsia="Calibri"/>
          <w:sz w:val="24"/>
          <w:szCs w:val="24"/>
        </w:rPr>
        <w:t xml:space="preserve"> (по отраслям)</w:t>
      </w:r>
      <w:r w:rsidRPr="00DA32A1">
        <w:rPr>
          <w:rStyle w:val="FontStyle127"/>
          <w:rFonts w:eastAsia="Calibri"/>
          <w:sz w:val="24"/>
          <w:szCs w:val="24"/>
        </w:rPr>
        <w:t xml:space="preserve"> выбран </w:t>
      </w:r>
      <w:r w:rsidR="0098090B" w:rsidRPr="00DA32A1">
        <w:rPr>
          <w:rStyle w:val="FontStyle127"/>
          <w:rFonts w:eastAsia="Calibri"/>
          <w:sz w:val="24"/>
          <w:szCs w:val="24"/>
        </w:rPr>
        <w:t>социально-экономический</w:t>
      </w:r>
      <w:r w:rsidRPr="00DA32A1">
        <w:rPr>
          <w:rStyle w:val="FontStyle127"/>
          <w:rFonts w:eastAsia="Calibri"/>
          <w:sz w:val="24"/>
          <w:szCs w:val="24"/>
        </w:rPr>
        <w:t xml:space="preserve"> профиль</w:t>
      </w:r>
      <w:r w:rsidR="008200EB">
        <w:rPr>
          <w:rStyle w:val="FontStyle127"/>
          <w:rFonts w:eastAsia="Calibri"/>
          <w:sz w:val="24"/>
          <w:szCs w:val="24"/>
        </w:rPr>
        <w:t xml:space="preserve"> </w:t>
      </w:r>
      <w:r w:rsidR="00567818">
        <w:rPr>
          <w:rStyle w:val="FontStyle127"/>
          <w:rFonts w:eastAsia="Calibri"/>
          <w:sz w:val="24"/>
          <w:szCs w:val="24"/>
        </w:rPr>
        <w:t>(Перечень специальностей профессионального</w:t>
      </w:r>
      <w:r w:rsidR="000A33A3">
        <w:rPr>
          <w:rStyle w:val="FontStyle127"/>
          <w:rFonts w:eastAsia="Calibri"/>
          <w:sz w:val="24"/>
          <w:szCs w:val="24"/>
        </w:rPr>
        <w:t xml:space="preserve"> образования, утвержденного приказом Минобрнауки России от 29.10.2013г. №1199</w:t>
      </w:r>
      <w:r w:rsidR="00E20479">
        <w:rPr>
          <w:rStyle w:val="FontStyle127"/>
          <w:rFonts w:eastAsia="Calibri"/>
          <w:sz w:val="24"/>
          <w:szCs w:val="24"/>
        </w:rPr>
        <w:t>)</w:t>
      </w:r>
      <w:r w:rsidRPr="00DA32A1">
        <w:rPr>
          <w:rStyle w:val="FontStyle127"/>
          <w:rFonts w:eastAsia="Calibri"/>
          <w:sz w:val="24"/>
          <w:szCs w:val="24"/>
        </w:rPr>
        <w:t>.</w:t>
      </w:r>
    </w:p>
    <w:p w:rsidR="004C01A8" w:rsidRPr="00E61914" w:rsidRDefault="004C01A8" w:rsidP="004C01A8">
      <w:pPr>
        <w:pStyle w:val="Style48"/>
        <w:widowControl/>
        <w:spacing w:line="274" w:lineRule="exact"/>
        <w:rPr>
          <w:rStyle w:val="FontStyle127"/>
          <w:rFonts w:eastAsia="Calibri"/>
          <w:sz w:val="24"/>
          <w:szCs w:val="24"/>
        </w:rPr>
      </w:pPr>
      <w:r w:rsidRPr="00E61914">
        <w:rPr>
          <w:rStyle w:val="FontStyle127"/>
          <w:rFonts w:eastAsia="Calibri"/>
          <w:sz w:val="24"/>
          <w:szCs w:val="24"/>
        </w:rPr>
        <w:t xml:space="preserve">В первый год обучения студенты получают общеобразовательную подготовку, которая позволяет приступить к освоению профессиональной образовательной программы по специальности </w:t>
      </w:r>
      <w:r w:rsidR="00E20479">
        <w:rPr>
          <w:rStyle w:val="FontStyle127"/>
          <w:rFonts w:eastAsia="Calibri"/>
          <w:sz w:val="24"/>
          <w:szCs w:val="24"/>
        </w:rPr>
        <w:t>38.02.01.</w:t>
      </w:r>
      <w:r w:rsidR="0098090B" w:rsidRPr="00E61914">
        <w:rPr>
          <w:rStyle w:val="FontStyle127"/>
          <w:rFonts w:eastAsia="Calibri"/>
          <w:sz w:val="24"/>
          <w:szCs w:val="24"/>
        </w:rPr>
        <w:t xml:space="preserve"> Экономика и бухгалтерский учет (по отраслям)</w:t>
      </w:r>
      <w:r w:rsidRPr="00E61914">
        <w:rPr>
          <w:rStyle w:val="FontStyle127"/>
          <w:rFonts w:eastAsia="Calibri"/>
          <w:sz w:val="24"/>
          <w:szCs w:val="24"/>
        </w:rPr>
        <w:t>. Продолжение освоения ФГОС среднего (полного) общего образования происходит на последующих курсах обучения за счет изучения разделов и тем учебных дисциплин таких циклов основной профессиональной образовательной программы СПО по специальности как «Общие гуманитарные и социально-экономические дисциплины» («Основы философии», «История», «Иностранный язык» и др.), «Математические и общие естественнонаучные дисциплины» («Экологические основы природопользования»</w:t>
      </w:r>
      <w:r w:rsidR="00AB77C5" w:rsidRPr="00E61914">
        <w:rPr>
          <w:rStyle w:val="FontStyle127"/>
          <w:rFonts w:eastAsia="Calibri"/>
          <w:sz w:val="24"/>
          <w:szCs w:val="24"/>
        </w:rPr>
        <w:t>, «Математика"</w:t>
      </w:r>
      <w:r w:rsidRPr="00E61914">
        <w:rPr>
          <w:rStyle w:val="FontStyle127"/>
          <w:rFonts w:eastAsia="Calibri"/>
          <w:sz w:val="24"/>
          <w:szCs w:val="24"/>
        </w:rPr>
        <w:t xml:space="preserve"> и «Информатика»), а также отдельных дисциплин профессионального цикла.</w:t>
      </w:r>
    </w:p>
    <w:p w:rsidR="004C01A8" w:rsidRPr="00E61914" w:rsidRDefault="004C01A8" w:rsidP="004C01A8">
      <w:pPr>
        <w:pStyle w:val="Style39"/>
        <w:widowControl/>
        <w:spacing w:line="240" w:lineRule="exact"/>
        <w:jc w:val="center"/>
      </w:pPr>
    </w:p>
    <w:p w:rsidR="004C01A8" w:rsidRPr="00E61914" w:rsidRDefault="004C01A8" w:rsidP="004C01A8">
      <w:pPr>
        <w:pStyle w:val="Style39"/>
        <w:widowControl/>
        <w:spacing w:before="72" w:line="274" w:lineRule="exact"/>
        <w:jc w:val="center"/>
        <w:rPr>
          <w:rStyle w:val="FontStyle130"/>
        </w:rPr>
      </w:pPr>
      <w:r w:rsidRPr="00E61914">
        <w:rPr>
          <w:rStyle w:val="FontStyle130"/>
        </w:rPr>
        <w:t xml:space="preserve">Формирование вариативной части </w:t>
      </w:r>
      <w:r w:rsidR="009F63EE">
        <w:rPr>
          <w:rStyle w:val="FontStyle130"/>
        </w:rPr>
        <w:t>ППССЗ</w:t>
      </w:r>
    </w:p>
    <w:p w:rsidR="004C01A8" w:rsidRPr="00E61914" w:rsidRDefault="004C01A8" w:rsidP="004C01A8">
      <w:pPr>
        <w:pStyle w:val="Style48"/>
        <w:widowControl/>
        <w:spacing w:before="5" w:line="274" w:lineRule="exact"/>
        <w:ind w:firstLine="720"/>
        <w:rPr>
          <w:rStyle w:val="FontStyle127"/>
          <w:rFonts w:eastAsia="Calibri"/>
          <w:sz w:val="24"/>
          <w:szCs w:val="24"/>
        </w:rPr>
      </w:pPr>
      <w:r w:rsidRPr="00E61914">
        <w:rPr>
          <w:rStyle w:val="FontStyle127"/>
          <w:rFonts w:eastAsia="Calibri"/>
          <w:sz w:val="24"/>
          <w:szCs w:val="24"/>
        </w:rPr>
        <w:t xml:space="preserve">Федеральным государственным образовательным стандартом специальности </w:t>
      </w:r>
      <w:r w:rsidR="009F63EE">
        <w:rPr>
          <w:rStyle w:val="FontStyle127"/>
          <w:rFonts w:eastAsia="Calibri"/>
          <w:sz w:val="24"/>
          <w:szCs w:val="24"/>
        </w:rPr>
        <w:t>38.02.01.</w:t>
      </w:r>
      <w:r w:rsidR="00AB77C5" w:rsidRPr="00E61914">
        <w:rPr>
          <w:rStyle w:val="FontStyle127"/>
          <w:rFonts w:eastAsia="Calibri"/>
          <w:sz w:val="24"/>
          <w:szCs w:val="24"/>
        </w:rPr>
        <w:t xml:space="preserve"> Экономика и бухгалтерский учет (по отраслям) </w:t>
      </w:r>
      <w:r w:rsidRPr="00E61914">
        <w:rPr>
          <w:rStyle w:val="FontStyle127"/>
          <w:rFonts w:eastAsia="Calibri"/>
          <w:sz w:val="24"/>
          <w:szCs w:val="24"/>
        </w:rPr>
        <w:t xml:space="preserve"> предусмотрено использование </w:t>
      </w:r>
      <w:r w:rsidR="00370058" w:rsidRPr="00E61914">
        <w:rPr>
          <w:rStyle w:val="FontStyle127"/>
          <w:rFonts w:eastAsia="Calibri"/>
          <w:sz w:val="24"/>
          <w:szCs w:val="24"/>
        </w:rPr>
        <w:t>648</w:t>
      </w:r>
      <w:r w:rsidRPr="00E61914">
        <w:rPr>
          <w:rStyle w:val="FontStyle127"/>
          <w:rFonts w:eastAsia="Calibri"/>
          <w:sz w:val="24"/>
          <w:szCs w:val="24"/>
        </w:rPr>
        <w:t xml:space="preserve"> часов на вариативную часть. Этот объем часов был распределен пропорционально объему часов на каждый цикл дисциплин и профессиональные модули следующим образом: ОГСЭ - </w:t>
      </w:r>
      <w:r w:rsidR="0084269A" w:rsidRPr="00E61914">
        <w:rPr>
          <w:rStyle w:val="FontStyle127"/>
          <w:rFonts w:eastAsia="Calibri"/>
          <w:sz w:val="24"/>
          <w:szCs w:val="24"/>
        </w:rPr>
        <w:t>166</w:t>
      </w:r>
      <w:r w:rsidRPr="00E61914">
        <w:rPr>
          <w:rStyle w:val="FontStyle127"/>
          <w:rFonts w:eastAsia="Calibri"/>
          <w:sz w:val="24"/>
          <w:szCs w:val="24"/>
        </w:rPr>
        <w:t xml:space="preserve"> часа; ЕН - </w:t>
      </w:r>
      <w:r w:rsidR="0084269A" w:rsidRPr="00E61914">
        <w:rPr>
          <w:rStyle w:val="FontStyle127"/>
          <w:rFonts w:eastAsia="Calibri"/>
          <w:sz w:val="24"/>
          <w:szCs w:val="24"/>
        </w:rPr>
        <w:t>32</w:t>
      </w:r>
      <w:r w:rsidRPr="00E61914">
        <w:rPr>
          <w:rStyle w:val="FontStyle127"/>
          <w:rFonts w:eastAsia="Calibri"/>
          <w:sz w:val="24"/>
          <w:szCs w:val="24"/>
        </w:rPr>
        <w:t xml:space="preserve"> часов; ОП - </w:t>
      </w:r>
      <w:r w:rsidR="00A65E80" w:rsidRPr="00E61914">
        <w:rPr>
          <w:rStyle w:val="FontStyle127"/>
          <w:rFonts w:eastAsia="Calibri"/>
          <w:sz w:val="24"/>
          <w:szCs w:val="24"/>
        </w:rPr>
        <w:t>286</w:t>
      </w:r>
      <w:r w:rsidRPr="00E61914">
        <w:rPr>
          <w:rStyle w:val="FontStyle127"/>
          <w:rFonts w:eastAsia="Calibri"/>
          <w:sz w:val="24"/>
          <w:szCs w:val="24"/>
        </w:rPr>
        <w:t xml:space="preserve"> часов; ПМ - </w:t>
      </w:r>
      <w:r w:rsidR="007023E9" w:rsidRPr="00E61914">
        <w:rPr>
          <w:rStyle w:val="FontStyle127"/>
          <w:rFonts w:eastAsia="Calibri"/>
          <w:sz w:val="24"/>
          <w:szCs w:val="24"/>
        </w:rPr>
        <w:t>164</w:t>
      </w:r>
      <w:r w:rsidRPr="00E61914">
        <w:rPr>
          <w:rStyle w:val="FontStyle127"/>
          <w:rFonts w:eastAsia="Calibri"/>
          <w:sz w:val="24"/>
          <w:szCs w:val="24"/>
        </w:rPr>
        <w:t xml:space="preserve"> часа.</w:t>
      </w:r>
    </w:p>
    <w:p w:rsidR="004C01A8" w:rsidRPr="00E61914" w:rsidRDefault="004C01A8" w:rsidP="004C01A8">
      <w:pPr>
        <w:pStyle w:val="Style48"/>
        <w:widowControl/>
        <w:spacing w:line="274" w:lineRule="exact"/>
        <w:rPr>
          <w:rStyle w:val="FontStyle127"/>
          <w:rFonts w:eastAsia="Calibri"/>
          <w:sz w:val="24"/>
          <w:szCs w:val="24"/>
        </w:rPr>
      </w:pPr>
      <w:r w:rsidRPr="00E61914">
        <w:rPr>
          <w:rStyle w:val="FontStyle127"/>
          <w:rFonts w:eastAsia="Calibri"/>
          <w:sz w:val="24"/>
          <w:szCs w:val="24"/>
        </w:rPr>
        <w:t xml:space="preserve">В цикле ОГСЭ вариативная часть была направлена на  введение дисциплин Русский язык и культура речи, Башкирский язык,  Социальная психология, Основы права. В цикле ЕН – введена дисциплина </w:t>
      </w:r>
      <w:r w:rsidR="00206A04" w:rsidRPr="00E61914">
        <w:rPr>
          <w:rStyle w:val="FontStyle127"/>
          <w:rFonts w:eastAsia="Calibri"/>
          <w:sz w:val="24"/>
          <w:szCs w:val="24"/>
        </w:rPr>
        <w:t>Экологические основы природопользования</w:t>
      </w:r>
      <w:r w:rsidRPr="00E61914">
        <w:rPr>
          <w:rStyle w:val="FontStyle127"/>
          <w:rFonts w:eastAsia="Calibri"/>
          <w:sz w:val="24"/>
          <w:szCs w:val="24"/>
        </w:rPr>
        <w:t>.</w:t>
      </w:r>
    </w:p>
    <w:p w:rsidR="004C01A8" w:rsidRPr="00E61914" w:rsidRDefault="004C01A8" w:rsidP="004C01A8">
      <w:pPr>
        <w:pStyle w:val="Style48"/>
        <w:widowControl/>
        <w:spacing w:line="274" w:lineRule="exact"/>
        <w:ind w:firstLine="567"/>
        <w:jc w:val="left"/>
        <w:rPr>
          <w:rStyle w:val="FontStyle127"/>
          <w:rFonts w:eastAsia="Calibri"/>
          <w:sz w:val="24"/>
          <w:szCs w:val="24"/>
        </w:rPr>
      </w:pPr>
      <w:r w:rsidRPr="00E61914">
        <w:rPr>
          <w:rStyle w:val="FontStyle127"/>
          <w:rFonts w:eastAsia="Calibri"/>
          <w:sz w:val="24"/>
          <w:szCs w:val="24"/>
        </w:rPr>
        <w:t>В цикле ОП увеличили объем времени на изучение базовых дисциплин с наполнением практических занятий</w:t>
      </w:r>
      <w:r w:rsidR="007023E9" w:rsidRPr="00E61914">
        <w:rPr>
          <w:rStyle w:val="FontStyle127"/>
          <w:rFonts w:eastAsia="Calibri"/>
          <w:sz w:val="24"/>
          <w:szCs w:val="24"/>
        </w:rPr>
        <w:t xml:space="preserve"> и введены следующие дисциплины:</w:t>
      </w:r>
      <w:r w:rsidR="006E5914" w:rsidRPr="00E61914">
        <w:rPr>
          <w:rStyle w:val="FontStyle127"/>
          <w:rFonts w:eastAsia="Calibri"/>
          <w:sz w:val="24"/>
          <w:szCs w:val="24"/>
        </w:rPr>
        <w:t xml:space="preserve"> Маркетинг, Бизнес-планирование, Основы зоотехнии, Основы агрономии.</w:t>
      </w:r>
    </w:p>
    <w:p w:rsidR="004C01A8" w:rsidRPr="00E61914" w:rsidRDefault="004C01A8" w:rsidP="004C01A8">
      <w:pPr>
        <w:pStyle w:val="Style48"/>
        <w:widowControl/>
        <w:spacing w:line="274" w:lineRule="exact"/>
        <w:rPr>
          <w:rStyle w:val="FontStyle127"/>
          <w:rFonts w:eastAsia="Calibri"/>
          <w:sz w:val="24"/>
          <w:szCs w:val="24"/>
        </w:rPr>
      </w:pPr>
      <w:r w:rsidRPr="00E61914">
        <w:rPr>
          <w:rStyle w:val="FontStyle127"/>
          <w:rFonts w:eastAsia="Calibri"/>
          <w:sz w:val="24"/>
          <w:szCs w:val="24"/>
        </w:rPr>
        <w:t xml:space="preserve">В цикле ПМ увеличен объем времени, выделяемый ФГОС по специальности </w:t>
      </w:r>
      <w:r w:rsidR="00806E7B">
        <w:rPr>
          <w:rStyle w:val="FontStyle127"/>
          <w:rFonts w:eastAsia="Calibri"/>
          <w:sz w:val="24"/>
          <w:szCs w:val="24"/>
        </w:rPr>
        <w:t>38.02.01.</w:t>
      </w:r>
      <w:r w:rsidR="006E5914" w:rsidRPr="00E61914">
        <w:rPr>
          <w:rStyle w:val="FontStyle127"/>
          <w:rFonts w:eastAsia="Calibri"/>
          <w:sz w:val="24"/>
          <w:szCs w:val="24"/>
        </w:rPr>
        <w:t xml:space="preserve"> Экономика и бухгалтерский учет (по отраслям)</w:t>
      </w:r>
      <w:r w:rsidR="000F254F" w:rsidRPr="00E61914">
        <w:rPr>
          <w:rStyle w:val="FontStyle127"/>
          <w:rFonts w:eastAsia="Calibri"/>
          <w:sz w:val="24"/>
          <w:szCs w:val="24"/>
        </w:rPr>
        <w:t>, на модули с наполнением практических занятий.</w:t>
      </w:r>
      <w:r w:rsidR="006E5914" w:rsidRPr="00E61914">
        <w:rPr>
          <w:rStyle w:val="FontStyle127"/>
          <w:rFonts w:eastAsia="Calibri"/>
          <w:sz w:val="24"/>
          <w:szCs w:val="24"/>
        </w:rPr>
        <w:t xml:space="preserve">  </w:t>
      </w:r>
      <w:r w:rsidRPr="00E61914">
        <w:rPr>
          <w:rStyle w:val="FontStyle127"/>
          <w:rFonts w:eastAsia="Calibri"/>
          <w:sz w:val="24"/>
          <w:szCs w:val="24"/>
        </w:rPr>
        <w:t xml:space="preserve"> </w:t>
      </w:r>
    </w:p>
    <w:p w:rsidR="004C01A8" w:rsidRPr="00E61914" w:rsidRDefault="004C01A8" w:rsidP="004C01A8">
      <w:pPr>
        <w:pStyle w:val="Style39"/>
        <w:widowControl/>
        <w:spacing w:line="240" w:lineRule="exact"/>
        <w:jc w:val="center"/>
      </w:pPr>
    </w:p>
    <w:p w:rsidR="004C01A8" w:rsidRPr="00E61914" w:rsidRDefault="004C01A8" w:rsidP="004C01A8">
      <w:pPr>
        <w:pStyle w:val="Style39"/>
        <w:widowControl/>
        <w:spacing w:before="115" w:line="278" w:lineRule="exact"/>
        <w:jc w:val="center"/>
        <w:rPr>
          <w:rStyle w:val="FontStyle130"/>
        </w:rPr>
      </w:pPr>
      <w:r w:rsidRPr="00E61914">
        <w:rPr>
          <w:rStyle w:val="FontStyle130"/>
        </w:rPr>
        <w:t>Формы проведения промежуточной аттестации</w:t>
      </w:r>
    </w:p>
    <w:p w:rsidR="004C01A8" w:rsidRPr="00E61914" w:rsidRDefault="004C01A8" w:rsidP="004C01A8">
      <w:pPr>
        <w:pStyle w:val="Style39"/>
        <w:widowControl/>
        <w:spacing w:before="115" w:line="278" w:lineRule="exact"/>
        <w:jc w:val="center"/>
        <w:rPr>
          <w:rStyle w:val="FontStyle130"/>
        </w:rPr>
      </w:pPr>
    </w:p>
    <w:p w:rsidR="004C01A8" w:rsidRPr="00E61914" w:rsidRDefault="004C01A8" w:rsidP="004C01A8">
      <w:pPr>
        <w:pStyle w:val="Style50"/>
        <w:widowControl/>
        <w:spacing w:line="278" w:lineRule="exact"/>
        <w:ind w:firstLine="547"/>
        <w:rPr>
          <w:rStyle w:val="FontStyle127"/>
          <w:rFonts w:eastAsia="Calibri"/>
          <w:sz w:val="24"/>
          <w:szCs w:val="24"/>
        </w:rPr>
      </w:pPr>
      <w:r w:rsidRPr="00E61914">
        <w:rPr>
          <w:rStyle w:val="FontStyle127"/>
          <w:rFonts w:eastAsia="Calibri"/>
          <w:sz w:val="24"/>
          <w:szCs w:val="24"/>
        </w:rPr>
        <w:t>Формами текущего контроля знаний, промежуточной аттестации по дисциплинам и профессиональным модулям являются - контрольная работа, зачет, дифференцированный зачет, экзамен в соответствии с учебным планом. Формы контроля по каждой дисциплине доводятся до сведения обучающихся в течение первых двух месяцев от начала обучения.</w:t>
      </w:r>
    </w:p>
    <w:p w:rsidR="004C01A8" w:rsidRPr="00E61914" w:rsidRDefault="004C01A8" w:rsidP="004C01A8">
      <w:pPr>
        <w:pStyle w:val="Style50"/>
        <w:widowControl/>
        <w:spacing w:before="48" w:line="274" w:lineRule="exact"/>
        <w:rPr>
          <w:rStyle w:val="FontStyle127"/>
          <w:rFonts w:eastAsia="Calibri"/>
          <w:sz w:val="24"/>
          <w:szCs w:val="24"/>
        </w:rPr>
      </w:pPr>
      <w:r w:rsidRPr="00E61914">
        <w:rPr>
          <w:rStyle w:val="FontStyle127"/>
          <w:rFonts w:eastAsia="Calibri"/>
          <w:sz w:val="24"/>
          <w:szCs w:val="24"/>
        </w:rPr>
        <w:t xml:space="preserve">Для аттестации обучающихся на соответствие их персональных достижений поэтапным требованиям соответствующей </w:t>
      </w:r>
      <w:r w:rsidR="00806E7B">
        <w:rPr>
          <w:rStyle w:val="FontStyle127"/>
          <w:rFonts w:eastAsia="Calibri"/>
          <w:sz w:val="24"/>
          <w:szCs w:val="24"/>
        </w:rPr>
        <w:t xml:space="preserve">ППССЗ </w:t>
      </w:r>
      <w:r w:rsidRPr="00E61914">
        <w:rPr>
          <w:rStyle w:val="FontStyle127"/>
          <w:rFonts w:eastAsia="Calibri"/>
          <w:sz w:val="24"/>
          <w:szCs w:val="24"/>
        </w:rPr>
        <w:t xml:space="preserve"> по специальности </w:t>
      </w:r>
      <w:r w:rsidR="00806E7B">
        <w:rPr>
          <w:rStyle w:val="FontStyle127"/>
          <w:rFonts w:eastAsia="Calibri"/>
          <w:sz w:val="24"/>
          <w:szCs w:val="24"/>
        </w:rPr>
        <w:t>38.02.01.</w:t>
      </w:r>
      <w:r w:rsidR="000F254F" w:rsidRPr="00E61914">
        <w:rPr>
          <w:rStyle w:val="FontStyle127"/>
          <w:rFonts w:eastAsia="Calibri"/>
          <w:sz w:val="24"/>
          <w:szCs w:val="24"/>
        </w:rPr>
        <w:t xml:space="preserve"> Экономика и бухгалтерский учет (по отраслям) </w:t>
      </w:r>
      <w:r w:rsidRPr="00E61914">
        <w:rPr>
          <w:rStyle w:val="FontStyle127"/>
          <w:rFonts w:eastAsia="Calibri"/>
          <w:sz w:val="24"/>
          <w:szCs w:val="24"/>
        </w:rPr>
        <w:t xml:space="preserve">создаются фонды оценочных средств, позволяющие оценить знания, умения и освоенные компетенции. Фонды оценочных средств для промежуточной аттестации </w:t>
      </w:r>
      <w:r w:rsidR="003918FA">
        <w:rPr>
          <w:rStyle w:val="FontStyle127"/>
          <w:rFonts w:eastAsia="Calibri"/>
          <w:sz w:val="24"/>
          <w:szCs w:val="24"/>
        </w:rPr>
        <w:t>по дисциплинам и междисциплинарным курсам в составе профессион</w:t>
      </w:r>
      <w:r w:rsidR="0078102A">
        <w:rPr>
          <w:rStyle w:val="FontStyle127"/>
          <w:rFonts w:eastAsia="Calibri"/>
          <w:sz w:val="24"/>
          <w:szCs w:val="24"/>
        </w:rPr>
        <w:t>альных моду</w:t>
      </w:r>
      <w:r w:rsidR="003918FA">
        <w:rPr>
          <w:rStyle w:val="FontStyle127"/>
          <w:rFonts w:eastAsia="Calibri"/>
          <w:sz w:val="24"/>
          <w:szCs w:val="24"/>
        </w:rPr>
        <w:t xml:space="preserve">лей </w:t>
      </w:r>
      <w:r w:rsidRPr="00E61914">
        <w:rPr>
          <w:rStyle w:val="FontStyle127"/>
          <w:rFonts w:eastAsia="Calibri"/>
          <w:sz w:val="24"/>
          <w:szCs w:val="24"/>
        </w:rPr>
        <w:t>разрабатываются цикловыми комиссиями и утверждаются заместителем директора по учебной работе.</w:t>
      </w:r>
      <w:r w:rsidR="00802243">
        <w:rPr>
          <w:rStyle w:val="FontStyle127"/>
          <w:rFonts w:eastAsia="Calibri"/>
          <w:sz w:val="24"/>
          <w:szCs w:val="24"/>
        </w:rPr>
        <w:t xml:space="preserve"> Фонды оценочных средств для промежуточной аттестации по профессиональным</w:t>
      </w:r>
      <w:r w:rsidR="002634B7">
        <w:rPr>
          <w:rStyle w:val="FontStyle127"/>
          <w:rFonts w:eastAsia="Calibri"/>
          <w:sz w:val="24"/>
          <w:szCs w:val="24"/>
        </w:rPr>
        <w:t xml:space="preserve"> модулям (квалификационный экзамен) и для государственной итоговой аттестации разрабатываются и утверждаются колледжем после предварительного полож</w:t>
      </w:r>
      <w:r w:rsidR="000003E9">
        <w:rPr>
          <w:rStyle w:val="FontStyle127"/>
          <w:rFonts w:eastAsia="Calibri"/>
          <w:sz w:val="24"/>
          <w:szCs w:val="24"/>
        </w:rPr>
        <w:t>ительного заключения работодателя.</w:t>
      </w:r>
    </w:p>
    <w:p w:rsidR="004C01A8" w:rsidRPr="00E61914" w:rsidRDefault="0078102A" w:rsidP="004C01A8">
      <w:pPr>
        <w:pStyle w:val="Style50"/>
        <w:widowControl/>
        <w:spacing w:line="274" w:lineRule="exact"/>
        <w:ind w:firstLine="542"/>
        <w:rPr>
          <w:rStyle w:val="FontStyle127"/>
          <w:rFonts w:eastAsia="Calibri"/>
          <w:sz w:val="24"/>
          <w:szCs w:val="24"/>
        </w:rPr>
      </w:pPr>
      <w:r>
        <w:rPr>
          <w:rStyle w:val="FontStyle127"/>
          <w:rFonts w:eastAsia="Calibri"/>
          <w:sz w:val="24"/>
          <w:szCs w:val="24"/>
        </w:rPr>
        <w:t xml:space="preserve">Зауральским агропромышленным </w:t>
      </w:r>
      <w:r w:rsidR="004C01A8" w:rsidRPr="00E61914">
        <w:rPr>
          <w:rStyle w:val="FontStyle127"/>
          <w:rFonts w:eastAsia="Calibri"/>
          <w:sz w:val="24"/>
          <w:szCs w:val="24"/>
        </w:rPr>
        <w:t xml:space="preserve"> </w:t>
      </w:r>
      <w:r w:rsidR="00806E7B">
        <w:rPr>
          <w:rStyle w:val="FontStyle127"/>
          <w:rFonts w:eastAsia="Calibri"/>
          <w:sz w:val="24"/>
          <w:szCs w:val="24"/>
        </w:rPr>
        <w:t>колледжем</w:t>
      </w:r>
      <w:r w:rsidR="004C01A8" w:rsidRPr="00E61914">
        <w:rPr>
          <w:rStyle w:val="FontStyle127"/>
          <w:rFonts w:eastAsia="Calibri"/>
          <w:sz w:val="24"/>
          <w:szCs w:val="24"/>
        </w:rPr>
        <w:t xml:space="preserve"> создаются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,  для чего кроме преподавателей конкретной дисциплины (междисциплинарного курса) в качестве внешних экспертов активно привлекаются работодатели, преподаватели, читающие смежные дисциплины.</w:t>
      </w:r>
    </w:p>
    <w:p w:rsidR="004C01A8" w:rsidRPr="00E61914" w:rsidRDefault="004C01A8" w:rsidP="004C01A8">
      <w:pPr>
        <w:pStyle w:val="Style50"/>
        <w:widowControl/>
        <w:spacing w:line="274" w:lineRule="exact"/>
        <w:ind w:left="552" w:firstLine="0"/>
        <w:jc w:val="left"/>
        <w:rPr>
          <w:rStyle w:val="FontStyle127"/>
          <w:rFonts w:eastAsia="Calibri"/>
          <w:sz w:val="24"/>
          <w:szCs w:val="24"/>
        </w:rPr>
      </w:pPr>
      <w:r w:rsidRPr="00E61914">
        <w:rPr>
          <w:rStyle w:val="FontStyle127"/>
          <w:rFonts w:eastAsia="Calibri"/>
          <w:sz w:val="24"/>
          <w:szCs w:val="24"/>
        </w:rPr>
        <w:t>Оценка качества подготовки обучающихся и выпускников осуществляется в двух основных направлениях:</w:t>
      </w:r>
    </w:p>
    <w:p w:rsidR="004C01A8" w:rsidRPr="00E61914" w:rsidRDefault="004C01A8" w:rsidP="004C01A8">
      <w:pPr>
        <w:pStyle w:val="Style50"/>
        <w:widowControl/>
        <w:spacing w:line="274" w:lineRule="exact"/>
        <w:ind w:left="552" w:firstLine="0"/>
        <w:jc w:val="left"/>
        <w:rPr>
          <w:rStyle w:val="FontStyle127"/>
          <w:rFonts w:eastAsia="Calibri"/>
          <w:sz w:val="24"/>
          <w:szCs w:val="24"/>
        </w:rPr>
      </w:pPr>
      <w:r w:rsidRPr="00E61914">
        <w:rPr>
          <w:rStyle w:val="FontStyle127"/>
          <w:rFonts w:eastAsia="Calibri"/>
          <w:sz w:val="24"/>
          <w:szCs w:val="24"/>
        </w:rPr>
        <w:t>оценка уровня освоения дисциплин;</w:t>
      </w:r>
    </w:p>
    <w:p w:rsidR="004C01A8" w:rsidRPr="00E61914" w:rsidRDefault="004C01A8" w:rsidP="004C01A8">
      <w:pPr>
        <w:pStyle w:val="Style50"/>
        <w:widowControl/>
        <w:spacing w:line="274" w:lineRule="exact"/>
        <w:ind w:left="552" w:firstLine="0"/>
        <w:jc w:val="left"/>
        <w:rPr>
          <w:rStyle w:val="FontStyle127"/>
          <w:rFonts w:eastAsia="Calibri"/>
          <w:sz w:val="24"/>
          <w:szCs w:val="24"/>
        </w:rPr>
      </w:pPr>
      <w:r w:rsidRPr="00E61914">
        <w:rPr>
          <w:rStyle w:val="FontStyle127"/>
          <w:rFonts w:eastAsia="Calibri"/>
          <w:sz w:val="24"/>
          <w:szCs w:val="24"/>
        </w:rPr>
        <w:t>оценка компетенций обучающихся.</w:t>
      </w:r>
    </w:p>
    <w:p w:rsidR="004C01A8" w:rsidRPr="00E61914" w:rsidRDefault="004C01A8" w:rsidP="004C01A8">
      <w:pPr>
        <w:pStyle w:val="Style50"/>
        <w:widowControl/>
        <w:spacing w:line="274" w:lineRule="exact"/>
        <w:ind w:left="547" w:firstLine="0"/>
        <w:jc w:val="left"/>
        <w:rPr>
          <w:rStyle w:val="FontStyle127"/>
          <w:rFonts w:eastAsia="Calibri"/>
          <w:sz w:val="24"/>
          <w:szCs w:val="24"/>
        </w:rPr>
      </w:pPr>
      <w:r w:rsidRPr="00E61914">
        <w:rPr>
          <w:rStyle w:val="FontStyle127"/>
          <w:rFonts w:eastAsia="Calibri"/>
          <w:sz w:val="24"/>
          <w:szCs w:val="24"/>
        </w:rPr>
        <w:t>Для юношей предусматривается оценка результатов освоения основ военной службы.</w:t>
      </w:r>
    </w:p>
    <w:p w:rsidR="004C01A8" w:rsidRPr="00E61914" w:rsidRDefault="004C01A8" w:rsidP="004C01A8">
      <w:pPr>
        <w:pStyle w:val="Style39"/>
        <w:widowControl/>
        <w:spacing w:line="240" w:lineRule="exact"/>
        <w:jc w:val="center"/>
      </w:pPr>
    </w:p>
    <w:p w:rsidR="004C01A8" w:rsidRPr="00E61914" w:rsidRDefault="004C01A8" w:rsidP="004C01A8">
      <w:pPr>
        <w:pStyle w:val="Style39"/>
        <w:widowControl/>
        <w:spacing w:before="53" w:line="274" w:lineRule="exact"/>
        <w:jc w:val="center"/>
        <w:rPr>
          <w:rStyle w:val="FontStyle130"/>
        </w:rPr>
      </w:pPr>
    </w:p>
    <w:p w:rsidR="004C01A8" w:rsidRPr="00E61914" w:rsidRDefault="004C01A8" w:rsidP="004C01A8">
      <w:pPr>
        <w:pStyle w:val="Style39"/>
        <w:widowControl/>
        <w:spacing w:before="53" w:line="274" w:lineRule="exact"/>
        <w:jc w:val="center"/>
        <w:rPr>
          <w:rStyle w:val="FontStyle130"/>
        </w:rPr>
      </w:pPr>
      <w:r w:rsidRPr="00E61914">
        <w:rPr>
          <w:rStyle w:val="FontStyle130"/>
        </w:rPr>
        <w:t>Формы проведения государственной (итоговой) аттестации</w:t>
      </w:r>
    </w:p>
    <w:p w:rsidR="004C01A8" w:rsidRPr="00E61914" w:rsidRDefault="004C01A8" w:rsidP="004C01A8">
      <w:pPr>
        <w:pStyle w:val="Style50"/>
        <w:widowControl/>
        <w:spacing w:line="274" w:lineRule="exact"/>
        <w:ind w:firstLine="533"/>
        <w:rPr>
          <w:rStyle w:val="FontStyle127"/>
          <w:rFonts w:eastAsia="Calibri"/>
          <w:sz w:val="24"/>
          <w:szCs w:val="24"/>
        </w:rPr>
      </w:pPr>
      <w:r w:rsidRPr="00E61914">
        <w:rPr>
          <w:rStyle w:val="FontStyle127"/>
          <w:rFonts w:eastAsia="Calibri"/>
          <w:sz w:val="24"/>
          <w:szCs w:val="24"/>
        </w:rPr>
        <w:t>Государственная (итоговая) аттестация включает подготовку и защиту выпускной квалификационной работы. 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p w:rsidR="004C01A8" w:rsidRPr="00E61914" w:rsidRDefault="004C01A8" w:rsidP="004C01A8">
      <w:pPr>
        <w:pStyle w:val="Style50"/>
        <w:widowControl/>
        <w:spacing w:line="274" w:lineRule="exact"/>
        <w:ind w:firstLine="533"/>
        <w:rPr>
          <w:rStyle w:val="FontStyle127"/>
          <w:rFonts w:eastAsia="Calibri"/>
          <w:sz w:val="24"/>
          <w:szCs w:val="24"/>
        </w:rPr>
      </w:pPr>
      <w:r w:rsidRPr="00E61914">
        <w:rPr>
          <w:rStyle w:val="FontStyle127"/>
          <w:rFonts w:eastAsia="Calibri"/>
          <w:sz w:val="24"/>
          <w:szCs w:val="24"/>
        </w:rPr>
        <w:t>Необходимым условием допуска к государственной (итоговой)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еддипломной практики.</w:t>
      </w:r>
    </w:p>
    <w:p w:rsidR="004C01A8" w:rsidRPr="00E61914" w:rsidRDefault="004C01A8" w:rsidP="004C01A8">
      <w:pPr>
        <w:pStyle w:val="Style58"/>
        <w:widowControl/>
        <w:spacing w:line="240" w:lineRule="exact"/>
        <w:jc w:val="both"/>
      </w:pPr>
      <w:r w:rsidRPr="00E61914">
        <w:t xml:space="preserve">  </w:t>
      </w:r>
    </w:p>
    <w:p w:rsidR="004C01A8" w:rsidRPr="00E61914" w:rsidRDefault="004C01A8" w:rsidP="00AD4B59">
      <w:pPr>
        <w:rPr>
          <w:rFonts w:ascii="Times New Roman" w:hAnsi="Times New Roman" w:cs="Times New Roman"/>
        </w:rPr>
      </w:pPr>
    </w:p>
    <w:p w:rsidR="00020D7D" w:rsidRPr="00E61914" w:rsidRDefault="00020D7D" w:rsidP="00AD4B59">
      <w:pPr>
        <w:rPr>
          <w:rFonts w:ascii="Times New Roman" w:hAnsi="Times New Roman" w:cs="Times New Roman"/>
        </w:rPr>
      </w:pPr>
    </w:p>
    <w:p w:rsidR="00020D7D" w:rsidRPr="00E61914" w:rsidRDefault="00020D7D" w:rsidP="00AD4B59">
      <w:pPr>
        <w:rPr>
          <w:rFonts w:ascii="Times New Roman" w:hAnsi="Times New Roman" w:cs="Times New Roman"/>
        </w:rPr>
      </w:pPr>
    </w:p>
    <w:p w:rsidR="00020D7D" w:rsidRPr="00E61914" w:rsidRDefault="00020D7D" w:rsidP="00AD4B59">
      <w:pPr>
        <w:rPr>
          <w:rFonts w:ascii="Times New Roman" w:hAnsi="Times New Roman" w:cs="Times New Roman"/>
        </w:rPr>
      </w:pPr>
    </w:p>
    <w:p w:rsidR="00020D7D" w:rsidRPr="00E61914" w:rsidRDefault="00020D7D" w:rsidP="00AD4B59">
      <w:pPr>
        <w:rPr>
          <w:rFonts w:ascii="Times New Roman" w:hAnsi="Times New Roman" w:cs="Times New Roman"/>
        </w:rPr>
      </w:pPr>
    </w:p>
    <w:p w:rsidR="00020D7D" w:rsidRPr="00E61914" w:rsidRDefault="00020D7D" w:rsidP="00AD4B59">
      <w:pPr>
        <w:rPr>
          <w:rFonts w:ascii="Times New Roman" w:hAnsi="Times New Roman" w:cs="Times New Roman"/>
        </w:rPr>
      </w:pPr>
    </w:p>
    <w:p w:rsidR="00020D7D" w:rsidRPr="00E61914" w:rsidRDefault="00020D7D" w:rsidP="00AD4B59">
      <w:pPr>
        <w:rPr>
          <w:rFonts w:ascii="Times New Roman" w:hAnsi="Times New Roman" w:cs="Times New Roman"/>
        </w:rPr>
      </w:pPr>
    </w:p>
    <w:p w:rsidR="00020D7D" w:rsidRPr="00E61914" w:rsidRDefault="00020D7D" w:rsidP="00AD4B59">
      <w:pPr>
        <w:rPr>
          <w:rFonts w:ascii="Times New Roman" w:hAnsi="Times New Roman" w:cs="Times New Roman"/>
        </w:rPr>
      </w:pPr>
    </w:p>
    <w:p w:rsidR="00020D7D" w:rsidRPr="00E61914" w:rsidRDefault="00020D7D" w:rsidP="00AD4B59">
      <w:pPr>
        <w:rPr>
          <w:rFonts w:ascii="Times New Roman" w:hAnsi="Times New Roman" w:cs="Times New Roman"/>
        </w:rPr>
      </w:pPr>
    </w:p>
    <w:p w:rsidR="00020D7D" w:rsidRPr="00E61914" w:rsidRDefault="00020D7D" w:rsidP="00AD4B59">
      <w:pPr>
        <w:rPr>
          <w:rFonts w:ascii="Times New Roman" w:hAnsi="Times New Roman" w:cs="Times New Roman"/>
        </w:rPr>
      </w:pPr>
    </w:p>
    <w:p w:rsidR="00020D7D" w:rsidRPr="00E61914" w:rsidRDefault="00020D7D" w:rsidP="00AD4B59">
      <w:pPr>
        <w:rPr>
          <w:rFonts w:ascii="Times New Roman" w:hAnsi="Times New Roman" w:cs="Times New Roman"/>
        </w:rPr>
      </w:pPr>
    </w:p>
    <w:p w:rsidR="00020D7D" w:rsidRPr="00E61914" w:rsidRDefault="00020D7D" w:rsidP="00AD4B59">
      <w:pPr>
        <w:rPr>
          <w:rFonts w:ascii="Times New Roman" w:hAnsi="Times New Roman" w:cs="Times New Roman"/>
        </w:rPr>
      </w:pPr>
    </w:p>
    <w:p w:rsidR="00020D7D" w:rsidRPr="00E61914" w:rsidRDefault="00020D7D" w:rsidP="00020D7D">
      <w:pPr>
        <w:pStyle w:val="af"/>
        <w:widowControl w:val="0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20D7D" w:rsidRPr="00E61914" w:rsidRDefault="00020D7D" w:rsidP="00020D7D">
      <w:pPr>
        <w:pStyle w:val="af"/>
        <w:widowControl w:val="0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sectPr w:rsidR="00020D7D" w:rsidRPr="00E61914" w:rsidSect="00296C44">
      <w:pgSz w:w="11909" w:h="16834"/>
      <w:pgMar w:top="851" w:right="1134" w:bottom="794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EB4" w:rsidRDefault="00AE5EB4" w:rsidP="003E73AC">
      <w:r>
        <w:separator/>
      </w:r>
    </w:p>
  </w:endnote>
  <w:endnote w:type="continuationSeparator" w:id="0">
    <w:p w:rsidR="00AE5EB4" w:rsidRDefault="00AE5EB4" w:rsidP="003E73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69407"/>
      <w:docPartObj>
        <w:docPartGallery w:val="Page Numbers (Bottom of Page)"/>
        <w:docPartUnique/>
      </w:docPartObj>
    </w:sdtPr>
    <w:sdtContent>
      <w:p w:rsidR="00DC63B6" w:rsidRDefault="003C5065">
        <w:pPr>
          <w:pStyle w:val="ad"/>
          <w:jc w:val="right"/>
        </w:pPr>
        <w:fldSimple w:instr=" PAGE   \* MERGEFORMAT ">
          <w:r w:rsidR="00AE5EB4">
            <w:rPr>
              <w:noProof/>
            </w:rPr>
            <w:t>1</w:t>
          </w:r>
        </w:fldSimple>
      </w:p>
    </w:sdtContent>
  </w:sdt>
  <w:p w:rsidR="00DC63B6" w:rsidRDefault="00DC63B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EB4" w:rsidRDefault="00AE5EB4" w:rsidP="003E73AC">
      <w:r>
        <w:separator/>
      </w:r>
    </w:p>
  </w:footnote>
  <w:footnote w:type="continuationSeparator" w:id="0">
    <w:p w:rsidR="00AE5EB4" w:rsidRDefault="00AE5EB4" w:rsidP="003E73AC">
      <w:r>
        <w:continuationSeparator/>
      </w:r>
    </w:p>
  </w:footnote>
  <w:footnote w:id="1">
    <w:p w:rsidR="00DC63B6" w:rsidRDefault="00DC63B6" w:rsidP="008A180E">
      <w:pPr>
        <w:pStyle w:val="a9"/>
        <w:ind w:left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425FC"/>
    <w:multiLevelType w:val="singleLevel"/>
    <w:tmpl w:val="FF90C5D4"/>
    <w:lvl w:ilvl="0">
      <w:start w:val="1"/>
      <w:numFmt w:val="decimal"/>
      <w:lvlText w:val="4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">
    <w:nsid w:val="3FCF3A8E"/>
    <w:multiLevelType w:val="singleLevel"/>
    <w:tmpl w:val="20721058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7A6C5DD2"/>
    <w:multiLevelType w:val="singleLevel"/>
    <w:tmpl w:val="5A6EBD3E"/>
    <w:lvl w:ilvl="0">
      <w:start w:val="1"/>
      <w:numFmt w:val="decimal"/>
      <w:lvlText w:val="4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21103"/>
    <w:rsid w:val="000003E9"/>
    <w:rsid w:val="00000A62"/>
    <w:rsid w:val="0000283D"/>
    <w:rsid w:val="00003A1C"/>
    <w:rsid w:val="0000467E"/>
    <w:rsid w:val="0000618E"/>
    <w:rsid w:val="00013EF4"/>
    <w:rsid w:val="0001794F"/>
    <w:rsid w:val="00020D7D"/>
    <w:rsid w:val="00023D16"/>
    <w:rsid w:val="000254B7"/>
    <w:rsid w:val="000407CB"/>
    <w:rsid w:val="0004433A"/>
    <w:rsid w:val="0005240B"/>
    <w:rsid w:val="00057240"/>
    <w:rsid w:val="00060455"/>
    <w:rsid w:val="0007078B"/>
    <w:rsid w:val="00073BDD"/>
    <w:rsid w:val="000779FE"/>
    <w:rsid w:val="00093EA2"/>
    <w:rsid w:val="00097246"/>
    <w:rsid w:val="000977B7"/>
    <w:rsid w:val="000A33A3"/>
    <w:rsid w:val="000A4349"/>
    <w:rsid w:val="000A7558"/>
    <w:rsid w:val="000E0856"/>
    <w:rsid w:val="000E333C"/>
    <w:rsid w:val="000E70F6"/>
    <w:rsid w:val="000F0789"/>
    <w:rsid w:val="000F254F"/>
    <w:rsid w:val="000F5B6B"/>
    <w:rsid w:val="00106E4B"/>
    <w:rsid w:val="001109DF"/>
    <w:rsid w:val="00111120"/>
    <w:rsid w:val="00111BBC"/>
    <w:rsid w:val="0012068C"/>
    <w:rsid w:val="0012299E"/>
    <w:rsid w:val="001268B9"/>
    <w:rsid w:val="00127E9C"/>
    <w:rsid w:val="0013166D"/>
    <w:rsid w:val="001347D1"/>
    <w:rsid w:val="001366AB"/>
    <w:rsid w:val="00140B82"/>
    <w:rsid w:val="00147FB8"/>
    <w:rsid w:val="00164380"/>
    <w:rsid w:val="00164411"/>
    <w:rsid w:val="00165399"/>
    <w:rsid w:val="00171290"/>
    <w:rsid w:val="001726E7"/>
    <w:rsid w:val="0019470F"/>
    <w:rsid w:val="00197C38"/>
    <w:rsid w:val="001B4F79"/>
    <w:rsid w:val="001C00FC"/>
    <w:rsid w:val="001C0AC9"/>
    <w:rsid w:val="001C44AE"/>
    <w:rsid w:val="001D052D"/>
    <w:rsid w:val="001D1503"/>
    <w:rsid w:val="001D2AD6"/>
    <w:rsid w:val="001D351E"/>
    <w:rsid w:val="001D5A39"/>
    <w:rsid w:val="001E7ADD"/>
    <w:rsid w:val="001F682F"/>
    <w:rsid w:val="0020646E"/>
    <w:rsid w:val="00206A04"/>
    <w:rsid w:val="00210168"/>
    <w:rsid w:val="002116D5"/>
    <w:rsid w:val="00213071"/>
    <w:rsid w:val="0021339C"/>
    <w:rsid w:val="00220BD2"/>
    <w:rsid w:val="00221CA1"/>
    <w:rsid w:val="00233492"/>
    <w:rsid w:val="0024022B"/>
    <w:rsid w:val="002404CD"/>
    <w:rsid w:val="0024155C"/>
    <w:rsid w:val="0024215C"/>
    <w:rsid w:val="00242CFD"/>
    <w:rsid w:val="00246496"/>
    <w:rsid w:val="00246E44"/>
    <w:rsid w:val="00252354"/>
    <w:rsid w:val="00252E1C"/>
    <w:rsid w:val="002634B7"/>
    <w:rsid w:val="002647CF"/>
    <w:rsid w:val="00267E8C"/>
    <w:rsid w:val="00271FC4"/>
    <w:rsid w:val="00275593"/>
    <w:rsid w:val="00275B58"/>
    <w:rsid w:val="002809DD"/>
    <w:rsid w:val="0028295A"/>
    <w:rsid w:val="00283C04"/>
    <w:rsid w:val="00286617"/>
    <w:rsid w:val="00295962"/>
    <w:rsid w:val="00296C44"/>
    <w:rsid w:val="002B36B6"/>
    <w:rsid w:val="002B4BDF"/>
    <w:rsid w:val="002C2DA9"/>
    <w:rsid w:val="002C774F"/>
    <w:rsid w:val="002D50A7"/>
    <w:rsid w:val="002E1D3B"/>
    <w:rsid w:val="002E2526"/>
    <w:rsid w:val="002E3BF0"/>
    <w:rsid w:val="002F2E2C"/>
    <w:rsid w:val="002F7FF3"/>
    <w:rsid w:val="00301967"/>
    <w:rsid w:val="00303797"/>
    <w:rsid w:val="00322869"/>
    <w:rsid w:val="0032649B"/>
    <w:rsid w:val="00331D15"/>
    <w:rsid w:val="00342F73"/>
    <w:rsid w:val="0034768A"/>
    <w:rsid w:val="0035074A"/>
    <w:rsid w:val="003676C5"/>
    <w:rsid w:val="00370058"/>
    <w:rsid w:val="00372A88"/>
    <w:rsid w:val="00374E4D"/>
    <w:rsid w:val="0037697F"/>
    <w:rsid w:val="00385132"/>
    <w:rsid w:val="0039163D"/>
    <w:rsid w:val="003918FA"/>
    <w:rsid w:val="00394C16"/>
    <w:rsid w:val="0039631C"/>
    <w:rsid w:val="003A0E2B"/>
    <w:rsid w:val="003A0FDA"/>
    <w:rsid w:val="003A182D"/>
    <w:rsid w:val="003A580E"/>
    <w:rsid w:val="003B29E7"/>
    <w:rsid w:val="003C18B9"/>
    <w:rsid w:val="003C3C5A"/>
    <w:rsid w:val="003C41E4"/>
    <w:rsid w:val="003C5065"/>
    <w:rsid w:val="003C66B2"/>
    <w:rsid w:val="003D1187"/>
    <w:rsid w:val="003E73AC"/>
    <w:rsid w:val="003F069B"/>
    <w:rsid w:val="003F6FBC"/>
    <w:rsid w:val="0040497B"/>
    <w:rsid w:val="00407A90"/>
    <w:rsid w:val="00414004"/>
    <w:rsid w:val="00420241"/>
    <w:rsid w:val="004326F0"/>
    <w:rsid w:val="0043489A"/>
    <w:rsid w:val="004542EC"/>
    <w:rsid w:val="00463D45"/>
    <w:rsid w:val="00470FFC"/>
    <w:rsid w:val="00474212"/>
    <w:rsid w:val="00475FD2"/>
    <w:rsid w:val="004819F1"/>
    <w:rsid w:val="004844C2"/>
    <w:rsid w:val="004850F0"/>
    <w:rsid w:val="004A0C4C"/>
    <w:rsid w:val="004B38B0"/>
    <w:rsid w:val="004B4646"/>
    <w:rsid w:val="004B74BC"/>
    <w:rsid w:val="004C01A8"/>
    <w:rsid w:val="004C73A4"/>
    <w:rsid w:val="004C7CE5"/>
    <w:rsid w:val="004E283B"/>
    <w:rsid w:val="004F2DDF"/>
    <w:rsid w:val="004F592A"/>
    <w:rsid w:val="00510D6B"/>
    <w:rsid w:val="00513F12"/>
    <w:rsid w:val="0051482A"/>
    <w:rsid w:val="005238C0"/>
    <w:rsid w:val="00532E34"/>
    <w:rsid w:val="005417B1"/>
    <w:rsid w:val="00543E4E"/>
    <w:rsid w:val="00551595"/>
    <w:rsid w:val="00552CB4"/>
    <w:rsid w:val="00555005"/>
    <w:rsid w:val="00555822"/>
    <w:rsid w:val="005569B5"/>
    <w:rsid w:val="00561D55"/>
    <w:rsid w:val="00562D83"/>
    <w:rsid w:val="00566BF3"/>
    <w:rsid w:val="00567818"/>
    <w:rsid w:val="00581557"/>
    <w:rsid w:val="00582C4A"/>
    <w:rsid w:val="00597660"/>
    <w:rsid w:val="005B0AEE"/>
    <w:rsid w:val="005C0BFB"/>
    <w:rsid w:val="005C333F"/>
    <w:rsid w:val="005C6305"/>
    <w:rsid w:val="005D4A40"/>
    <w:rsid w:val="005E52E8"/>
    <w:rsid w:val="00601A5F"/>
    <w:rsid w:val="006034B5"/>
    <w:rsid w:val="0060445E"/>
    <w:rsid w:val="006112FD"/>
    <w:rsid w:val="00622AEC"/>
    <w:rsid w:val="00624EFD"/>
    <w:rsid w:val="00625C73"/>
    <w:rsid w:val="006302D5"/>
    <w:rsid w:val="0063164B"/>
    <w:rsid w:val="0063723C"/>
    <w:rsid w:val="0064211C"/>
    <w:rsid w:val="00642EB4"/>
    <w:rsid w:val="0065067A"/>
    <w:rsid w:val="006522CF"/>
    <w:rsid w:val="00654D71"/>
    <w:rsid w:val="00665C39"/>
    <w:rsid w:val="00671CF3"/>
    <w:rsid w:val="00680C6E"/>
    <w:rsid w:val="00681EC3"/>
    <w:rsid w:val="0068207D"/>
    <w:rsid w:val="00684FDE"/>
    <w:rsid w:val="006871C8"/>
    <w:rsid w:val="00687F6C"/>
    <w:rsid w:val="0069046D"/>
    <w:rsid w:val="00694EB3"/>
    <w:rsid w:val="0069726D"/>
    <w:rsid w:val="006A320D"/>
    <w:rsid w:val="006A591D"/>
    <w:rsid w:val="006A7D21"/>
    <w:rsid w:val="006C3CC8"/>
    <w:rsid w:val="006D011D"/>
    <w:rsid w:val="006D18D9"/>
    <w:rsid w:val="006E0BB0"/>
    <w:rsid w:val="006E5914"/>
    <w:rsid w:val="006F3F46"/>
    <w:rsid w:val="007023E9"/>
    <w:rsid w:val="00702ECF"/>
    <w:rsid w:val="00706185"/>
    <w:rsid w:val="007064A9"/>
    <w:rsid w:val="00711FB2"/>
    <w:rsid w:val="007168FC"/>
    <w:rsid w:val="00720481"/>
    <w:rsid w:val="00727D9A"/>
    <w:rsid w:val="0074355B"/>
    <w:rsid w:val="0074721F"/>
    <w:rsid w:val="00756B7B"/>
    <w:rsid w:val="00762B6F"/>
    <w:rsid w:val="007630CF"/>
    <w:rsid w:val="0076624D"/>
    <w:rsid w:val="0077171C"/>
    <w:rsid w:val="00774ECA"/>
    <w:rsid w:val="0078102A"/>
    <w:rsid w:val="00784E90"/>
    <w:rsid w:val="00791B1A"/>
    <w:rsid w:val="00793066"/>
    <w:rsid w:val="0079477E"/>
    <w:rsid w:val="00797A61"/>
    <w:rsid w:val="007A1E85"/>
    <w:rsid w:val="007A49E6"/>
    <w:rsid w:val="007A75F9"/>
    <w:rsid w:val="007A79B9"/>
    <w:rsid w:val="007B182C"/>
    <w:rsid w:val="007B5CEF"/>
    <w:rsid w:val="007C270F"/>
    <w:rsid w:val="007C4091"/>
    <w:rsid w:val="007D481E"/>
    <w:rsid w:val="007E3AB3"/>
    <w:rsid w:val="007F15D8"/>
    <w:rsid w:val="007F3186"/>
    <w:rsid w:val="00800166"/>
    <w:rsid w:val="00802243"/>
    <w:rsid w:val="0080601B"/>
    <w:rsid w:val="00806E7B"/>
    <w:rsid w:val="00814AAC"/>
    <w:rsid w:val="008159CB"/>
    <w:rsid w:val="008200EB"/>
    <w:rsid w:val="008204F6"/>
    <w:rsid w:val="00821103"/>
    <w:rsid w:val="00822E81"/>
    <w:rsid w:val="00826DF2"/>
    <w:rsid w:val="008270CD"/>
    <w:rsid w:val="00831EF6"/>
    <w:rsid w:val="00833BE9"/>
    <w:rsid w:val="008376CE"/>
    <w:rsid w:val="008376F4"/>
    <w:rsid w:val="0084269A"/>
    <w:rsid w:val="00851D5E"/>
    <w:rsid w:val="00856572"/>
    <w:rsid w:val="008760AB"/>
    <w:rsid w:val="00877BA0"/>
    <w:rsid w:val="0089207E"/>
    <w:rsid w:val="0089574C"/>
    <w:rsid w:val="00896D60"/>
    <w:rsid w:val="008A180E"/>
    <w:rsid w:val="008B1ED9"/>
    <w:rsid w:val="008B4C0D"/>
    <w:rsid w:val="008D2920"/>
    <w:rsid w:val="008D48EE"/>
    <w:rsid w:val="008E117F"/>
    <w:rsid w:val="008E19A1"/>
    <w:rsid w:val="008E466B"/>
    <w:rsid w:val="008F55C6"/>
    <w:rsid w:val="008F6AA6"/>
    <w:rsid w:val="00910D16"/>
    <w:rsid w:val="009133D4"/>
    <w:rsid w:val="00913EFF"/>
    <w:rsid w:val="009304BC"/>
    <w:rsid w:val="00944131"/>
    <w:rsid w:val="009465BD"/>
    <w:rsid w:val="009476CD"/>
    <w:rsid w:val="009526A8"/>
    <w:rsid w:val="00954050"/>
    <w:rsid w:val="00961CAF"/>
    <w:rsid w:val="00962DC4"/>
    <w:rsid w:val="00965F94"/>
    <w:rsid w:val="0098018B"/>
    <w:rsid w:val="00980376"/>
    <w:rsid w:val="0098090B"/>
    <w:rsid w:val="0098138A"/>
    <w:rsid w:val="00983E79"/>
    <w:rsid w:val="00996F87"/>
    <w:rsid w:val="009A037C"/>
    <w:rsid w:val="009A0A67"/>
    <w:rsid w:val="009A1BA0"/>
    <w:rsid w:val="009A25A5"/>
    <w:rsid w:val="009A2FD3"/>
    <w:rsid w:val="009B2BD8"/>
    <w:rsid w:val="009B60AB"/>
    <w:rsid w:val="009B71B9"/>
    <w:rsid w:val="009C0FC2"/>
    <w:rsid w:val="009C2E17"/>
    <w:rsid w:val="009C3D55"/>
    <w:rsid w:val="009D4009"/>
    <w:rsid w:val="009D4409"/>
    <w:rsid w:val="009E64F0"/>
    <w:rsid w:val="009F63EE"/>
    <w:rsid w:val="009F76B9"/>
    <w:rsid w:val="00A017C1"/>
    <w:rsid w:val="00A1283A"/>
    <w:rsid w:val="00A327CE"/>
    <w:rsid w:val="00A3496C"/>
    <w:rsid w:val="00A356A0"/>
    <w:rsid w:val="00A4735F"/>
    <w:rsid w:val="00A51C6F"/>
    <w:rsid w:val="00A54F92"/>
    <w:rsid w:val="00A65E80"/>
    <w:rsid w:val="00A753C7"/>
    <w:rsid w:val="00A82C3D"/>
    <w:rsid w:val="00A84A48"/>
    <w:rsid w:val="00A94F3F"/>
    <w:rsid w:val="00A958CE"/>
    <w:rsid w:val="00A96A3E"/>
    <w:rsid w:val="00AA5F7C"/>
    <w:rsid w:val="00AB77C5"/>
    <w:rsid w:val="00AC05A3"/>
    <w:rsid w:val="00AC4541"/>
    <w:rsid w:val="00AD4B59"/>
    <w:rsid w:val="00AD683E"/>
    <w:rsid w:val="00AD6DFD"/>
    <w:rsid w:val="00AE134C"/>
    <w:rsid w:val="00AE2A24"/>
    <w:rsid w:val="00AE5EB4"/>
    <w:rsid w:val="00AF0334"/>
    <w:rsid w:val="00AF2B51"/>
    <w:rsid w:val="00B30B21"/>
    <w:rsid w:val="00B35300"/>
    <w:rsid w:val="00B408DC"/>
    <w:rsid w:val="00B472FD"/>
    <w:rsid w:val="00B50F83"/>
    <w:rsid w:val="00B54D8B"/>
    <w:rsid w:val="00B620E8"/>
    <w:rsid w:val="00B64B17"/>
    <w:rsid w:val="00B6687A"/>
    <w:rsid w:val="00B700B7"/>
    <w:rsid w:val="00B704E2"/>
    <w:rsid w:val="00B70684"/>
    <w:rsid w:val="00B80CDF"/>
    <w:rsid w:val="00B841AB"/>
    <w:rsid w:val="00BA0697"/>
    <w:rsid w:val="00BA2819"/>
    <w:rsid w:val="00BB4E89"/>
    <w:rsid w:val="00BC03A6"/>
    <w:rsid w:val="00BC0717"/>
    <w:rsid w:val="00BC1588"/>
    <w:rsid w:val="00BC1AB9"/>
    <w:rsid w:val="00BC45BF"/>
    <w:rsid w:val="00BD1335"/>
    <w:rsid w:val="00BD19EF"/>
    <w:rsid w:val="00BE46BA"/>
    <w:rsid w:val="00BE4B73"/>
    <w:rsid w:val="00BF0C88"/>
    <w:rsid w:val="00C03CA1"/>
    <w:rsid w:val="00C16242"/>
    <w:rsid w:val="00C1760D"/>
    <w:rsid w:val="00C20A39"/>
    <w:rsid w:val="00C22568"/>
    <w:rsid w:val="00C26A9C"/>
    <w:rsid w:val="00C33936"/>
    <w:rsid w:val="00C421EE"/>
    <w:rsid w:val="00C638AE"/>
    <w:rsid w:val="00C73BD6"/>
    <w:rsid w:val="00C836A8"/>
    <w:rsid w:val="00C86034"/>
    <w:rsid w:val="00C871DE"/>
    <w:rsid w:val="00C90439"/>
    <w:rsid w:val="00C94373"/>
    <w:rsid w:val="00C96944"/>
    <w:rsid w:val="00CA394B"/>
    <w:rsid w:val="00CB35E0"/>
    <w:rsid w:val="00CC1D71"/>
    <w:rsid w:val="00CD2903"/>
    <w:rsid w:val="00CD520F"/>
    <w:rsid w:val="00CD58CB"/>
    <w:rsid w:val="00CD76F2"/>
    <w:rsid w:val="00CD783A"/>
    <w:rsid w:val="00CE411D"/>
    <w:rsid w:val="00CF66AD"/>
    <w:rsid w:val="00CF7A4C"/>
    <w:rsid w:val="00D02714"/>
    <w:rsid w:val="00D02EAD"/>
    <w:rsid w:val="00D06419"/>
    <w:rsid w:val="00D24854"/>
    <w:rsid w:val="00D269BD"/>
    <w:rsid w:val="00D31D6E"/>
    <w:rsid w:val="00D350A8"/>
    <w:rsid w:val="00D37E6A"/>
    <w:rsid w:val="00D40262"/>
    <w:rsid w:val="00D41B5F"/>
    <w:rsid w:val="00D420D6"/>
    <w:rsid w:val="00D45D27"/>
    <w:rsid w:val="00D548FA"/>
    <w:rsid w:val="00D55971"/>
    <w:rsid w:val="00D55A7C"/>
    <w:rsid w:val="00D576BB"/>
    <w:rsid w:val="00D7002E"/>
    <w:rsid w:val="00D72216"/>
    <w:rsid w:val="00D811A9"/>
    <w:rsid w:val="00D83B81"/>
    <w:rsid w:val="00D90613"/>
    <w:rsid w:val="00D9569A"/>
    <w:rsid w:val="00DA32A1"/>
    <w:rsid w:val="00DA3F34"/>
    <w:rsid w:val="00DA5737"/>
    <w:rsid w:val="00DA5E61"/>
    <w:rsid w:val="00DB09BC"/>
    <w:rsid w:val="00DC12E6"/>
    <w:rsid w:val="00DC2564"/>
    <w:rsid w:val="00DC63B6"/>
    <w:rsid w:val="00DD39F9"/>
    <w:rsid w:val="00DD471A"/>
    <w:rsid w:val="00DD5293"/>
    <w:rsid w:val="00DE0E38"/>
    <w:rsid w:val="00DE65FA"/>
    <w:rsid w:val="00DF1149"/>
    <w:rsid w:val="00E02013"/>
    <w:rsid w:val="00E03C71"/>
    <w:rsid w:val="00E05B84"/>
    <w:rsid w:val="00E1196C"/>
    <w:rsid w:val="00E11B20"/>
    <w:rsid w:val="00E11D22"/>
    <w:rsid w:val="00E20479"/>
    <w:rsid w:val="00E2097A"/>
    <w:rsid w:val="00E24559"/>
    <w:rsid w:val="00E25687"/>
    <w:rsid w:val="00E342F6"/>
    <w:rsid w:val="00E34610"/>
    <w:rsid w:val="00E35BBF"/>
    <w:rsid w:val="00E46D1F"/>
    <w:rsid w:val="00E61914"/>
    <w:rsid w:val="00E670D1"/>
    <w:rsid w:val="00E71307"/>
    <w:rsid w:val="00E7712A"/>
    <w:rsid w:val="00E81B4D"/>
    <w:rsid w:val="00E831EE"/>
    <w:rsid w:val="00EA14E1"/>
    <w:rsid w:val="00EA21B9"/>
    <w:rsid w:val="00EA641A"/>
    <w:rsid w:val="00EA7615"/>
    <w:rsid w:val="00EF01A2"/>
    <w:rsid w:val="00EF1BA2"/>
    <w:rsid w:val="00F00171"/>
    <w:rsid w:val="00F16190"/>
    <w:rsid w:val="00F262C3"/>
    <w:rsid w:val="00F27A65"/>
    <w:rsid w:val="00F30042"/>
    <w:rsid w:val="00F31F07"/>
    <w:rsid w:val="00F320FF"/>
    <w:rsid w:val="00F3531A"/>
    <w:rsid w:val="00F3764C"/>
    <w:rsid w:val="00F377FD"/>
    <w:rsid w:val="00F40AE0"/>
    <w:rsid w:val="00F52681"/>
    <w:rsid w:val="00F533D9"/>
    <w:rsid w:val="00F54046"/>
    <w:rsid w:val="00F56745"/>
    <w:rsid w:val="00F56EFB"/>
    <w:rsid w:val="00F620AD"/>
    <w:rsid w:val="00F646DC"/>
    <w:rsid w:val="00F735F4"/>
    <w:rsid w:val="00F805D8"/>
    <w:rsid w:val="00F81B0F"/>
    <w:rsid w:val="00F92C46"/>
    <w:rsid w:val="00F9473D"/>
    <w:rsid w:val="00F96DCD"/>
    <w:rsid w:val="00FA25F0"/>
    <w:rsid w:val="00FB272F"/>
    <w:rsid w:val="00FD061F"/>
    <w:rsid w:val="00FD14DF"/>
    <w:rsid w:val="00FD4F15"/>
    <w:rsid w:val="00FD577C"/>
    <w:rsid w:val="00FE0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10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1"/>
    <w:uiPriority w:val="99"/>
    <w:locked/>
    <w:rsid w:val="00821103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821103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paragraph" w:styleId="a3">
    <w:name w:val="Body Text"/>
    <w:basedOn w:val="a"/>
    <w:link w:val="a4"/>
    <w:uiPriority w:val="99"/>
    <w:rsid w:val="00821103"/>
    <w:pPr>
      <w:shd w:val="clear" w:color="auto" w:fill="FFFFFF"/>
      <w:spacing w:line="197" w:lineRule="exact"/>
      <w:ind w:hanging="520"/>
      <w:jc w:val="both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99"/>
    <w:rsid w:val="00821103"/>
    <w:rPr>
      <w:rFonts w:ascii="Times New Roman" w:eastAsia="Arial Unicode MS" w:hAnsi="Times New Roman" w:cs="Times New Roman"/>
      <w:sz w:val="16"/>
      <w:szCs w:val="16"/>
      <w:shd w:val="clear" w:color="auto" w:fill="FFFFFF"/>
      <w:lang w:eastAsia="ru-RU"/>
    </w:rPr>
  </w:style>
  <w:style w:type="character" w:customStyle="1" w:styleId="40">
    <w:name w:val="Основной текст (4)"/>
    <w:basedOn w:val="4"/>
    <w:uiPriority w:val="99"/>
    <w:rsid w:val="00821103"/>
    <w:rPr>
      <w:u w:val="single"/>
    </w:rPr>
  </w:style>
  <w:style w:type="character" w:customStyle="1" w:styleId="42">
    <w:name w:val="Основной текст (4) + Не полужирный2"/>
    <w:aliases w:val="Курсив1"/>
    <w:basedOn w:val="4"/>
    <w:uiPriority w:val="99"/>
    <w:rsid w:val="00821103"/>
    <w:rPr>
      <w:i/>
      <w:iCs/>
    </w:rPr>
  </w:style>
  <w:style w:type="character" w:customStyle="1" w:styleId="410">
    <w:name w:val="Основной текст (4) + Не полужирный1"/>
    <w:basedOn w:val="4"/>
    <w:uiPriority w:val="99"/>
    <w:rsid w:val="00821103"/>
  </w:style>
  <w:style w:type="character" w:customStyle="1" w:styleId="19">
    <w:name w:val="Основной текст (19)_"/>
    <w:basedOn w:val="a0"/>
    <w:link w:val="190"/>
    <w:uiPriority w:val="99"/>
    <w:locked/>
    <w:rsid w:val="00821103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21103"/>
    <w:pPr>
      <w:shd w:val="clear" w:color="auto" w:fill="FFFFFF"/>
      <w:spacing w:line="240" w:lineRule="atLeast"/>
      <w:ind w:hanging="520"/>
    </w:pPr>
    <w:rPr>
      <w:rFonts w:ascii="Times New Roman" w:eastAsiaTheme="minorHAnsi" w:hAnsi="Times New Roman" w:cs="Times New Roman"/>
      <w:b/>
      <w:bCs/>
      <w:color w:val="auto"/>
      <w:sz w:val="16"/>
      <w:szCs w:val="16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821103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i/>
      <w:iCs/>
      <w:color w:val="auto"/>
      <w:sz w:val="16"/>
      <w:szCs w:val="16"/>
      <w:lang w:eastAsia="en-US"/>
    </w:rPr>
  </w:style>
  <w:style w:type="paragraph" w:customStyle="1" w:styleId="190">
    <w:name w:val="Основной текст (19)"/>
    <w:basedOn w:val="a"/>
    <w:link w:val="19"/>
    <w:uiPriority w:val="99"/>
    <w:rsid w:val="00821103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17"/>
      <w:szCs w:val="17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E0E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8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302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630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otnote reference"/>
    <w:basedOn w:val="a0"/>
    <w:semiHidden/>
    <w:rsid w:val="003E73AC"/>
    <w:rPr>
      <w:rFonts w:cs="Times New Roman"/>
      <w:vertAlign w:val="superscript"/>
    </w:rPr>
  </w:style>
  <w:style w:type="paragraph" w:styleId="a9">
    <w:name w:val="footnote text"/>
    <w:basedOn w:val="a"/>
    <w:link w:val="aa"/>
    <w:semiHidden/>
    <w:rsid w:val="003E73AC"/>
    <w:pPr>
      <w:keepLines/>
      <w:spacing w:line="200" w:lineRule="atLeast"/>
      <w:ind w:left="1080"/>
    </w:pPr>
    <w:rPr>
      <w:rFonts w:ascii="Times New Roman" w:eastAsia="Calibri" w:hAnsi="Times New Roman" w:cs="Times New Roman"/>
      <w:color w:val="auto"/>
      <w:sz w:val="16"/>
    </w:rPr>
  </w:style>
  <w:style w:type="character" w:customStyle="1" w:styleId="aa">
    <w:name w:val="Текст сноски Знак"/>
    <w:basedOn w:val="a0"/>
    <w:link w:val="a9"/>
    <w:semiHidden/>
    <w:rsid w:val="003E73AC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Style39">
    <w:name w:val="Style39"/>
    <w:basedOn w:val="a"/>
    <w:uiPriority w:val="99"/>
    <w:rsid w:val="004C01A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48">
    <w:name w:val="Style48"/>
    <w:basedOn w:val="a"/>
    <w:uiPriority w:val="99"/>
    <w:rsid w:val="004C01A8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49">
    <w:name w:val="Style49"/>
    <w:basedOn w:val="a"/>
    <w:uiPriority w:val="99"/>
    <w:rsid w:val="004C01A8"/>
    <w:pPr>
      <w:widowControl w:val="0"/>
      <w:autoSpaceDE w:val="0"/>
      <w:autoSpaceDN w:val="0"/>
      <w:adjustRightInd w:val="0"/>
      <w:spacing w:line="274" w:lineRule="exact"/>
      <w:ind w:firstLine="547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50">
    <w:name w:val="Style50"/>
    <w:basedOn w:val="a"/>
    <w:uiPriority w:val="99"/>
    <w:rsid w:val="004C01A8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52">
    <w:name w:val="Style52"/>
    <w:basedOn w:val="a"/>
    <w:uiPriority w:val="99"/>
    <w:rsid w:val="004C01A8"/>
    <w:pPr>
      <w:widowControl w:val="0"/>
      <w:autoSpaceDE w:val="0"/>
      <w:autoSpaceDN w:val="0"/>
      <w:adjustRightInd w:val="0"/>
      <w:spacing w:line="275" w:lineRule="exact"/>
      <w:ind w:firstLine="725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58">
    <w:name w:val="Style58"/>
    <w:basedOn w:val="a"/>
    <w:uiPriority w:val="99"/>
    <w:rsid w:val="004C01A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127">
    <w:name w:val="Font Style127"/>
    <w:basedOn w:val="a0"/>
    <w:uiPriority w:val="99"/>
    <w:rsid w:val="004C01A8"/>
    <w:rPr>
      <w:rFonts w:ascii="Times New Roman" w:hAnsi="Times New Roman" w:cs="Times New Roman"/>
      <w:sz w:val="20"/>
      <w:szCs w:val="20"/>
    </w:rPr>
  </w:style>
  <w:style w:type="character" w:customStyle="1" w:styleId="FontStyle128">
    <w:name w:val="Font Style128"/>
    <w:basedOn w:val="a0"/>
    <w:uiPriority w:val="99"/>
    <w:rsid w:val="004C01A8"/>
    <w:rPr>
      <w:rFonts w:ascii="Times New Roman" w:hAnsi="Times New Roman" w:cs="Times New Roman"/>
      <w:b/>
      <w:bCs/>
      <w:w w:val="90"/>
      <w:sz w:val="24"/>
      <w:szCs w:val="24"/>
    </w:rPr>
  </w:style>
  <w:style w:type="character" w:customStyle="1" w:styleId="FontStyle130">
    <w:name w:val="Font Style130"/>
    <w:basedOn w:val="a0"/>
    <w:uiPriority w:val="99"/>
    <w:rsid w:val="004C01A8"/>
    <w:rPr>
      <w:rFonts w:ascii="Times New Roman" w:hAnsi="Times New Roman" w:cs="Times New Roman"/>
      <w:b/>
      <w:bCs/>
      <w:w w:val="90"/>
      <w:sz w:val="24"/>
      <w:szCs w:val="24"/>
    </w:rPr>
  </w:style>
  <w:style w:type="paragraph" w:customStyle="1" w:styleId="Style7">
    <w:name w:val="Style7"/>
    <w:basedOn w:val="a"/>
    <w:uiPriority w:val="99"/>
    <w:rsid w:val="00DD471A"/>
    <w:pPr>
      <w:widowControl w:val="0"/>
      <w:autoSpaceDE w:val="0"/>
      <w:autoSpaceDN w:val="0"/>
      <w:adjustRightInd w:val="0"/>
      <w:spacing w:line="319" w:lineRule="exact"/>
      <w:ind w:firstLine="720"/>
      <w:jc w:val="both"/>
    </w:pPr>
    <w:rPr>
      <w:rFonts w:ascii="Times New Roman" w:eastAsiaTheme="minorEastAsia" w:hAnsi="Times New Roman" w:cs="Times New Roman"/>
      <w:color w:val="auto"/>
    </w:rPr>
  </w:style>
  <w:style w:type="character" w:customStyle="1" w:styleId="FontStyle55">
    <w:name w:val="Font Style55"/>
    <w:basedOn w:val="a0"/>
    <w:uiPriority w:val="99"/>
    <w:rsid w:val="00DD471A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basedOn w:val="a0"/>
    <w:uiPriority w:val="99"/>
    <w:rsid w:val="00DD471A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header"/>
    <w:basedOn w:val="a"/>
    <w:link w:val="ac"/>
    <w:uiPriority w:val="99"/>
    <w:semiHidden/>
    <w:unhideWhenUsed/>
    <w:rsid w:val="0007078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7078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7078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7078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7">
    <w:name w:val="Заголовок №7_"/>
    <w:basedOn w:val="a0"/>
    <w:link w:val="70"/>
    <w:rsid w:val="003A580E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70">
    <w:name w:val="Заголовок №7"/>
    <w:basedOn w:val="a"/>
    <w:link w:val="7"/>
    <w:rsid w:val="003A580E"/>
    <w:pPr>
      <w:shd w:val="clear" w:color="auto" w:fill="FFFFFF"/>
      <w:spacing w:after="300" w:line="226" w:lineRule="exact"/>
      <w:jc w:val="center"/>
      <w:outlineLvl w:val="6"/>
    </w:pPr>
    <w:rPr>
      <w:rFonts w:ascii="Times New Roman" w:eastAsiaTheme="minorHAnsi" w:hAnsi="Times New Roman" w:cs="Times New Roman"/>
      <w:b/>
      <w:bCs/>
      <w:color w:val="auto"/>
      <w:sz w:val="20"/>
      <w:szCs w:val="20"/>
      <w:lang w:eastAsia="en-US"/>
    </w:rPr>
  </w:style>
  <w:style w:type="paragraph" w:styleId="af">
    <w:name w:val="Body Text Indent"/>
    <w:basedOn w:val="a"/>
    <w:link w:val="af0"/>
    <w:uiPriority w:val="99"/>
    <w:semiHidden/>
    <w:unhideWhenUsed/>
    <w:rsid w:val="00020D7D"/>
    <w:pPr>
      <w:spacing w:after="120" w:line="276" w:lineRule="auto"/>
      <w:ind w:left="283"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20D7D"/>
    <w:rPr>
      <w:rFonts w:ascii="Calibri" w:eastAsia="Times New Roman" w:hAnsi="Calibri" w:cs="Times New Roman"/>
    </w:rPr>
  </w:style>
  <w:style w:type="character" w:styleId="af1">
    <w:name w:val="annotation reference"/>
    <w:basedOn w:val="a0"/>
    <w:uiPriority w:val="99"/>
    <w:semiHidden/>
    <w:unhideWhenUsed/>
    <w:rsid w:val="00B30B2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30B2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30B21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30B2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30B21"/>
    <w:rPr>
      <w:b/>
      <w:bCs/>
    </w:rPr>
  </w:style>
  <w:style w:type="paragraph" w:customStyle="1" w:styleId="toleft">
    <w:name w:val="toleft"/>
    <w:basedOn w:val="a"/>
    <w:rsid w:val="004A0C4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6">
    <w:name w:val="Hyperlink"/>
    <w:basedOn w:val="a0"/>
    <w:uiPriority w:val="99"/>
    <w:semiHidden/>
    <w:unhideWhenUsed/>
    <w:rsid w:val="004A0C4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5A91B-A523-4213-B9BA-D60712BB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9</Pages>
  <Words>5022</Words>
  <Characters>28628</Characters>
  <Application>Microsoft Office Word</Application>
  <DocSecurity>0</DocSecurity>
  <Lines>238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МИНИСТЕРСТВО ОБРАЗОВАНИЯ РЕСПУБЛИКИ БАШКОРТОСТАН</vt:lpstr>
    </vt:vector>
  </TitlesOfParts>
  <Company/>
  <LinksUpToDate>false</LinksUpToDate>
  <CharactersWithSpaces>3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ny</dc:creator>
  <cp:keywords/>
  <dc:description/>
  <cp:lastModifiedBy>1</cp:lastModifiedBy>
  <cp:revision>37</cp:revision>
  <cp:lastPrinted>2015-01-30T06:00:00Z</cp:lastPrinted>
  <dcterms:created xsi:type="dcterms:W3CDTF">2011-10-08T05:43:00Z</dcterms:created>
  <dcterms:modified xsi:type="dcterms:W3CDTF">2017-09-04T09:36:00Z</dcterms:modified>
</cp:coreProperties>
</file>